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380F8" w14:textId="2B1C780F" w:rsidR="002A2350" w:rsidRDefault="002A2350" w:rsidP="002A2350">
      <w:r>
        <w:rPr>
          <w:rFonts w:hint="eastAsia"/>
        </w:rPr>
        <w:t>参数说明：</w:t>
      </w:r>
    </w:p>
    <w:p w14:paraId="7E36A1C6" w14:textId="383925C2" w:rsidR="002A2350" w:rsidRDefault="002A2350" w:rsidP="002A2350">
      <w:r>
        <w:rPr>
          <w:rFonts w:hint="eastAsia"/>
        </w:rPr>
        <w:t>HC：Hit</w:t>
      </w:r>
      <w:r>
        <w:t xml:space="preserve"> </w:t>
      </w:r>
      <w:r>
        <w:rPr>
          <w:rFonts w:hint="eastAsia"/>
        </w:rPr>
        <w:t>Count，命中次数。</w:t>
      </w:r>
    </w:p>
    <w:p w14:paraId="036A67CF" w14:textId="0366823A" w:rsidR="002A2350" w:rsidRDefault="002A2350" w:rsidP="002A2350">
      <w:r>
        <w:rPr>
          <w:rFonts w:hint="eastAsia"/>
        </w:rPr>
        <w:t>MC：Miss</w:t>
      </w:r>
      <w:r>
        <w:t xml:space="preserve"> </w:t>
      </w:r>
      <w:r>
        <w:rPr>
          <w:rFonts w:hint="eastAsia"/>
        </w:rPr>
        <w:t>Count，不命中次数。</w:t>
      </w:r>
    </w:p>
    <w:p w14:paraId="0E9EA07F" w14:textId="5CBE693D" w:rsidR="002A2350" w:rsidRDefault="002A2350" w:rsidP="002A2350">
      <w:r>
        <w:rPr>
          <w:rFonts w:hint="eastAsia"/>
        </w:rPr>
        <w:t>AC：Access</w:t>
      </w:r>
      <w:r>
        <w:t xml:space="preserve"> </w:t>
      </w:r>
      <w:r>
        <w:rPr>
          <w:rFonts w:hint="eastAsia"/>
        </w:rPr>
        <w:t>Count，访问Cache次数。</w:t>
      </w:r>
      <m:oMath>
        <m:r>
          <m:rPr>
            <m:sty m:val="p"/>
          </m:rPr>
          <w:rPr>
            <w:rFonts w:ascii="Cambria Math" w:hAnsi="Cambria Math" w:hint="eastAsia"/>
          </w:rPr>
          <m:t>AC</m:t>
        </m:r>
        <m:r>
          <m:rPr>
            <m:sty m:val="p"/>
          </m:rPr>
          <w:rPr>
            <w:rFonts w:ascii="Cambria Math" w:hAnsi="Cambria Math"/>
          </w:rPr>
          <m:t>=RC</m:t>
        </m:r>
        <m:r>
          <m:rPr>
            <m:sty m:val="p"/>
          </m:rPr>
          <w:rPr>
            <w:rFonts w:ascii="Cambria Math" w:hAnsi="Cambria Math" w:hint="eastAsia"/>
          </w:rPr>
          <m:t>+WC</m:t>
        </m:r>
      </m:oMath>
    </w:p>
    <w:p w14:paraId="58D707E9" w14:textId="41C495D4" w:rsidR="00E269B8" w:rsidRDefault="00E269B8" w:rsidP="002A2350">
      <w:r>
        <w:rPr>
          <w:rFonts w:hint="eastAsia"/>
        </w:rPr>
        <w:t>R</w:t>
      </w:r>
      <w:r>
        <w:t>C</w:t>
      </w:r>
      <w:r>
        <w:rPr>
          <w:rFonts w:hint="eastAsia"/>
        </w:rPr>
        <w:t>：Read</w:t>
      </w:r>
      <w:r>
        <w:t xml:space="preserve"> </w:t>
      </w:r>
      <w:r>
        <w:rPr>
          <w:rFonts w:hint="eastAsia"/>
        </w:rPr>
        <w:t>Count，读取次数。</w:t>
      </w:r>
    </w:p>
    <w:p w14:paraId="2DB4C567" w14:textId="3204A71F" w:rsidR="00E269B8" w:rsidRDefault="00E269B8" w:rsidP="002A2350">
      <w:pPr>
        <w:rPr>
          <w:rFonts w:hint="eastAsia"/>
        </w:rPr>
      </w:pPr>
      <w:r>
        <w:rPr>
          <w:rFonts w:hint="eastAsia"/>
        </w:rPr>
        <w:t>WC：Write</w:t>
      </w:r>
      <w:r>
        <w:t xml:space="preserve"> </w:t>
      </w:r>
      <w:r>
        <w:rPr>
          <w:rFonts w:hint="eastAsia"/>
        </w:rPr>
        <w:t>Count，写入次数。</w:t>
      </w:r>
    </w:p>
    <w:p w14:paraId="319C85D7" w14:textId="108C5947" w:rsidR="002A2350" w:rsidRDefault="002A2350" w:rsidP="002A2350">
      <w:r>
        <w:rPr>
          <w:rFonts w:hint="eastAsia"/>
        </w:rPr>
        <w:t>HR：</w:t>
      </w:r>
      <w:r>
        <w:t>Hit Ratio</w:t>
      </w:r>
      <w:r>
        <w:rPr>
          <w:rFonts w:hint="eastAsia"/>
        </w:rPr>
        <w:t>，命中率。</w:t>
      </w:r>
      <m:oMath>
        <m:r>
          <m:rPr>
            <m:sty m:val="p"/>
          </m:rPr>
          <w:rPr>
            <w:rFonts w:ascii="Cambria Math" w:hAnsi="Cambria Math" w:hint="eastAsia"/>
          </w:rPr>
          <m:t>H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HC</m:t>
            </m:r>
          </m:num>
          <m:den>
            <m:r>
              <w:rPr>
                <w:rFonts w:ascii="Cambria Math" w:hAnsi="Cambria Math" w:hint="eastAsia"/>
              </w:rPr>
              <m:t>HC+MC</m:t>
            </m:r>
          </m:den>
        </m:f>
      </m:oMath>
    </w:p>
    <w:p w14:paraId="63F89FF4" w14:textId="5B2E9F80" w:rsidR="002A2350" w:rsidRDefault="002A2350" w:rsidP="002A2350">
      <w:r>
        <w:t>MR</w:t>
      </w:r>
      <w:r w:rsidR="00E269B8">
        <w:rPr>
          <w:rFonts w:hint="eastAsia"/>
        </w:rPr>
        <w:t>：</w:t>
      </w:r>
      <w:r>
        <w:t xml:space="preserve">Miss Ratio, </w:t>
      </w:r>
      <w:r>
        <w:rPr>
          <w:rFonts w:hint="eastAsia"/>
        </w:rPr>
        <w:t>不命中率。</w:t>
      </w:r>
      <m:oMath>
        <m:r>
          <m:rPr>
            <m:sty m:val="p"/>
          </m:rPr>
          <w:rPr>
            <w:rFonts w:ascii="Cambria Math" w:hAnsi="Cambria Math" w:hint="eastAsia"/>
          </w:rPr>
          <m:t>MR</m:t>
        </m:r>
        <m:r>
          <m:rPr>
            <m:sty m:val="p"/>
          </m:rPr>
          <w:rPr>
            <w:rFonts w:ascii="Cambria Math" w:hAnsi="Cambria Math"/>
          </w:rPr>
          <m:t>+HR=1</m:t>
        </m:r>
      </m:oMath>
    </w:p>
    <w:p w14:paraId="26A9C9C4" w14:textId="4B7D4741" w:rsidR="00E269B8" w:rsidRDefault="00E269B8" w:rsidP="002A2350">
      <w:r>
        <w:rPr>
          <w:rFonts w:hint="eastAsia"/>
        </w:rPr>
        <w:t>TRT：Total</w:t>
      </w:r>
      <w:r>
        <w:t xml:space="preserve"> </w:t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Time，总读取时间。</w:t>
      </w:r>
    </w:p>
    <w:p w14:paraId="20235917" w14:textId="368BE02A" w:rsidR="00E269B8" w:rsidRDefault="00E269B8" w:rsidP="002A2350">
      <w:r>
        <w:rPr>
          <w:rFonts w:hint="eastAsia"/>
        </w:rPr>
        <w:t>T</w:t>
      </w:r>
      <w:r>
        <w:t>WT</w:t>
      </w:r>
      <w:r>
        <w:rPr>
          <w:rFonts w:hint="eastAsia"/>
        </w:rPr>
        <w:t>：Total</w:t>
      </w:r>
      <w:r>
        <w:t xml:space="preserve">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Time，总写入时间。</w:t>
      </w:r>
    </w:p>
    <w:p w14:paraId="2F238852" w14:textId="6CF999B7" w:rsidR="00247931" w:rsidRDefault="00247931" w:rsidP="002A2350">
      <w:pPr>
        <w:rPr>
          <w:rFonts w:hint="eastAsia"/>
        </w:rPr>
      </w:pPr>
      <w:r>
        <w:rPr>
          <w:rFonts w:hint="eastAsia"/>
        </w:rPr>
        <w:t>TAT：Total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Time，总访问时间。</w:t>
      </w:r>
    </w:p>
    <w:p w14:paraId="7F580E7D" w14:textId="11D6B24C" w:rsidR="002A2350" w:rsidRDefault="002A2350" w:rsidP="002A2350">
      <w:r>
        <w:t>ART</w:t>
      </w:r>
      <w:r w:rsidR="00E269B8">
        <w:rPr>
          <w:rFonts w:hint="eastAsia"/>
        </w:rPr>
        <w:t>：</w:t>
      </w:r>
      <w:r>
        <w:t xml:space="preserve">Average Read Time, </w:t>
      </w:r>
      <w:r w:rsidR="00E269B8">
        <w:rPr>
          <w:rFonts w:hint="eastAsia"/>
        </w:rPr>
        <w:t>平均读取时间。</w:t>
      </w:r>
      <m:oMath>
        <m:r>
          <m:rPr>
            <m:sty m:val="p"/>
          </m:rPr>
          <w:rPr>
            <w:rFonts w:ascii="Cambria Math" w:hAnsi="Cambria Math"/>
          </w:rPr>
          <m:t>AR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RT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</m:oMath>
    </w:p>
    <w:p w14:paraId="55D38927" w14:textId="3F982982" w:rsidR="00E269B8" w:rsidRDefault="002A2350" w:rsidP="002A2350">
      <w:r>
        <w:t>AWT</w:t>
      </w:r>
      <w:r w:rsidR="00E269B8">
        <w:rPr>
          <w:rFonts w:hint="eastAsia"/>
        </w:rPr>
        <w:t>：</w:t>
      </w:r>
      <w:r>
        <w:t>A</w:t>
      </w:r>
      <w:r>
        <w:rPr>
          <w:rFonts w:hint="eastAsia"/>
        </w:rPr>
        <w:t>verage</w:t>
      </w:r>
      <w:r>
        <w:t xml:space="preserve"> Write Time</w:t>
      </w:r>
      <w:r w:rsidR="00E269B8">
        <w:rPr>
          <w:rFonts w:hint="eastAsia"/>
        </w:rPr>
        <w:t>，平均写入时间。</w:t>
      </w:r>
      <m:oMath>
        <m:r>
          <m:rPr>
            <m:sty m:val="p"/>
          </m:rPr>
          <w:rPr>
            <w:rFonts w:ascii="Cambria Math" w:hAnsi="Cambria Math" w:hint="eastAsia"/>
          </w:rPr>
          <m:t>AW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WT</m:t>
            </m:r>
          </m:num>
          <m:den>
            <m:r>
              <w:rPr>
                <w:rFonts w:ascii="Cambria Math" w:hAnsi="Cambria Math"/>
              </w:rPr>
              <m:t>WC</m:t>
            </m:r>
          </m:den>
        </m:f>
      </m:oMath>
    </w:p>
    <w:p w14:paraId="56884E91" w14:textId="4036FCB8" w:rsidR="00E269B8" w:rsidRDefault="002A2350" w:rsidP="002A2350">
      <w:r>
        <w:t>AAT</w:t>
      </w:r>
      <w:r w:rsidR="00E269B8">
        <w:rPr>
          <w:rFonts w:hint="eastAsia"/>
        </w:rPr>
        <w:t>：</w:t>
      </w:r>
      <w:r>
        <w:t>Average Access Time</w:t>
      </w:r>
      <w:r w:rsidR="00E269B8">
        <w:rPr>
          <w:rFonts w:hint="eastAsia"/>
        </w:rPr>
        <w:t>，平均访问时间。</w:t>
      </w:r>
      <m:oMath>
        <m:r>
          <m:rPr>
            <m:sty m:val="p"/>
          </m:rPr>
          <w:rPr>
            <w:rFonts w:ascii="Cambria Math" w:hAnsi="Cambria Math" w:hint="eastAsia"/>
          </w:rPr>
          <m:t>AA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RT+TWT</m:t>
            </m:r>
          </m:num>
          <m:den>
            <m:r>
              <w:rPr>
                <w:rFonts w:ascii="Cambria Math" w:hAnsi="Cambria Math"/>
              </w:rPr>
              <m:t>AC</m:t>
            </m:r>
          </m:den>
        </m:f>
      </m:oMath>
    </w:p>
    <w:p w14:paraId="1889FDEE" w14:textId="51E0C254" w:rsidR="00247931" w:rsidRDefault="00247931" w:rsidP="002A2350">
      <w:pPr>
        <w:rPr>
          <w:rFonts w:hint="eastAsia"/>
        </w:rPr>
      </w:pPr>
      <w:r>
        <w:rPr>
          <w:rFonts w:hint="eastAsia"/>
        </w:rPr>
        <w:t>TAB：Total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Bytes，总访存字节数。</w:t>
      </w:r>
    </w:p>
    <w:p w14:paraId="52C66FF1" w14:textId="69556860" w:rsidR="00E269B8" w:rsidRDefault="002A2350" w:rsidP="002A2350">
      <w:r>
        <w:t>T</w:t>
      </w:r>
      <w:r w:rsidR="00247931">
        <w:t>P</w:t>
      </w:r>
      <w:r w:rsidR="00E269B8">
        <w:rPr>
          <w:rFonts w:hint="eastAsia"/>
        </w:rPr>
        <w:t>：</w:t>
      </w:r>
      <w:r>
        <w:t>throughPut</w:t>
      </w:r>
      <w:r w:rsidR="00E269B8">
        <w:rPr>
          <w:rFonts w:hint="eastAsia"/>
        </w:rPr>
        <w:t>，吞入量。</w:t>
      </w:r>
      <m:oMath>
        <m:r>
          <m:rPr>
            <m:sty m:val="p"/>
          </m:rPr>
          <w:rPr>
            <w:rFonts w:ascii="Cambria Math" w:hAnsi="Cambria Math" w:hint="eastAsia"/>
          </w:rPr>
          <m:t>T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AB</m:t>
            </m:r>
          </m:num>
          <m:den>
            <m:r>
              <w:rPr>
                <w:rFonts w:ascii="Cambria Math" w:hAnsi="Cambria Math"/>
              </w:rPr>
              <m:t>TAT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den>
        </m:f>
      </m:oMath>
    </w:p>
    <w:p w14:paraId="0C920937" w14:textId="0ECBFC82" w:rsidR="00EE267A" w:rsidRPr="00247931" w:rsidRDefault="00EE267A" w:rsidP="002A2350">
      <w:pPr>
        <w:rPr>
          <w:rFonts w:hint="eastAsia"/>
        </w:rPr>
      </w:pPr>
      <w:r>
        <w:rPr>
          <w:rFonts w:hint="eastAsia"/>
        </w:rPr>
        <w:t>A</w:t>
      </w:r>
      <w:r>
        <w:t>ML</w:t>
      </w:r>
      <w:r>
        <w:rPr>
          <w:rFonts w:hint="eastAsia"/>
        </w:rPr>
        <w:t>：Access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Latency，访问内存时间。</w:t>
      </w:r>
    </w:p>
    <w:p w14:paraId="32FFB27F" w14:textId="07511CB1" w:rsidR="002A2350" w:rsidRDefault="002A2350" w:rsidP="002A2350">
      <w:r>
        <w:t>SUR</w:t>
      </w:r>
      <w:r w:rsidR="00E269B8">
        <w:rPr>
          <w:rFonts w:hint="eastAsia"/>
        </w:rPr>
        <w:t>：</w:t>
      </w:r>
      <w:r>
        <w:t>Speed Up Ratio</w:t>
      </w:r>
      <w:r w:rsidR="00E269B8">
        <w:rPr>
          <w:rFonts w:hint="eastAsia"/>
        </w:rPr>
        <w:t>，加速比。</w:t>
      </w:r>
      <m:oMath>
        <m:r>
          <m:rPr>
            <m:sty m:val="p"/>
          </m:rPr>
          <w:rPr>
            <w:rFonts w:ascii="Cambria Math" w:hAnsi="Cambria Math" w:hint="eastAsia"/>
          </w:rPr>
          <m:t>SU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C×AML-TAT</m:t>
            </m:r>
          </m:num>
          <m:den>
            <m:r>
              <w:rPr>
                <w:rFonts w:ascii="Cambria Math" w:hAnsi="Cambria Math"/>
              </w:rPr>
              <m:t>AC×AML</m:t>
            </m:r>
          </m:den>
        </m:f>
      </m:oMath>
    </w:p>
    <w:p w14:paraId="0A3FB4C6" w14:textId="749044E2" w:rsidR="002A2350" w:rsidRPr="002A2350" w:rsidRDefault="002A2350"/>
    <w:p w14:paraId="5DAF8EA2" w14:textId="77777777" w:rsidR="002A2350" w:rsidRDefault="002A2350">
      <w:pPr>
        <w:rPr>
          <w:rFonts w:hint="eastAsia"/>
        </w:rPr>
      </w:pPr>
    </w:p>
    <w:p w14:paraId="5F52C773" w14:textId="77777777" w:rsidR="00555E30" w:rsidRDefault="00555E30" w:rsidP="00555E30">
      <w:r>
        <w:t>----------Group Associated Mapping Cache----------</w:t>
      </w:r>
    </w:p>
    <w:p w14:paraId="05BA7646" w14:textId="77777777" w:rsidR="00555E30" w:rsidRDefault="00555E30" w:rsidP="00555E30">
      <w:r>
        <w:t>Using Write Back Strategy.</w:t>
      </w:r>
    </w:p>
    <w:p w14:paraId="5D5819B2" w14:textId="0B059D61" w:rsidR="00555E30" w:rsidRDefault="00555E30" w:rsidP="00555E30">
      <w:r>
        <w:t>Using FIFO Replacement Strategy.</w:t>
      </w:r>
    </w:p>
    <w:p w14:paraId="7173561F" w14:textId="78050C86" w:rsidR="002F3186" w:rsidRDefault="002F3186" w:rsidP="00555E30">
      <w:r w:rsidRPr="002F3186">
        <w:t>4 lines in a set.</w:t>
      </w:r>
    </w:p>
    <w:p w14:paraId="17DE9955" w14:textId="77777777" w:rsidR="00555E30" w:rsidRDefault="00555E30" w:rsidP="00555E30">
      <w:r>
        <w:t>Cache parameters:</w:t>
      </w:r>
    </w:p>
    <w:p w14:paraId="51AD1949" w14:textId="77777777" w:rsidR="00555E30" w:rsidRDefault="00555E30" w:rsidP="00555E30">
      <w:r>
        <w:t>Cache Size: 256B,       Line Size: 16B, Word Size: 4B</w:t>
      </w:r>
    </w:p>
    <w:p w14:paraId="78AFE354" w14:textId="77777777" w:rsidR="00555E30" w:rsidRDefault="00555E30" w:rsidP="00555E30">
      <w:r>
        <w:t>Total number of lines: 16,      Toal number of word in a line: 4</w:t>
      </w:r>
    </w:p>
    <w:p w14:paraId="7E13ADD4" w14:textId="0145C956" w:rsidR="002A2350" w:rsidRDefault="00555E30" w:rsidP="00555E30">
      <w:r>
        <w:t>Cache Access Latency: 2ns,      Memory Access Latency: 15ns,    CPU Cycle: 1ns</w:t>
      </w:r>
    </w:p>
    <w:p w14:paraId="6D498ADB" w14:textId="282D0CA3" w:rsidR="00EA63F9" w:rsidRDefault="00EA63F9" w:rsidP="00EA63F9">
      <w:pPr>
        <w:jc w:val="center"/>
      </w:pPr>
      <w:r>
        <w:rPr>
          <w:rFonts w:hint="eastAsia"/>
        </w:rPr>
        <w:t>表1：GAMCache的性能指标</w:t>
      </w:r>
    </w:p>
    <w:tbl>
      <w:tblPr>
        <w:tblStyle w:val="1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683"/>
        <w:gridCol w:w="789"/>
        <w:gridCol w:w="926"/>
        <w:gridCol w:w="926"/>
        <w:gridCol w:w="957"/>
        <w:gridCol w:w="1029"/>
        <w:gridCol w:w="967"/>
        <w:gridCol w:w="1093"/>
        <w:gridCol w:w="926"/>
      </w:tblGrid>
      <w:tr w:rsidR="002A2350" w14:paraId="047377F0" w14:textId="77777777" w:rsidTr="00D7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688F0CB" w14:textId="77777777" w:rsidR="002A2350" w:rsidRDefault="002A2350" w:rsidP="002A2350">
            <w:r>
              <w:rPr>
                <w:rFonts w:hint="eastAsia"/>
              </w:rPr>
              <w:t>Size</w:t>
            </w:r>
          </w:p>
        </w:tc>
        <w:tc>
          <w:tcPr>
            <w:tcW w:w="789" w:type="dxa"/>
          </w:tcPr>
          <w:p w14:paraId="3E8A6F97" w14:textId="77777777" w:rsidR="002A2350" w:rsidRDefault="002A2350" w:rsidP="002A2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de</w:t>
            </w:r>
          </w:p>
        </w:tc>
        <w:tc>
          <w:tcPr>
            <w:tcW w:w="926" w:type="dxa"/>
          </w:tcPr>
          <w:p w14:paraId="5FE7D782" w14:textId="1E57A04F" w:rsidR="002A2350" w:rsidRDefault="002A2350" w:rsidP="002A2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</w:t>
            </w:r>
            <w:r w:rsidR="00247931">
              <w:t>(%)</w:t>
            </w:r>
          </w:p>
        </w:tc>
        <w:tc>
          <w:tcPr>
            <w:tcW w:w="926" w:type="dxa"/>
          </w:tcPr>
          <w:p w14:paraId="5C438665" w14:textId="230DD1B5" w:rsidR="002A2350" w:rsidRDefault="002A2350" w:rsidP="002A2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</w:t>
            </w:r>
            <w:r w:rsidR="00247931">
              <w:t>(%)</w:t>
            </w:r>
          </w:p>
        </w:tc>
        <w:tc>
          <w:tcPr>
            <w:tcW w:w="957" w:type="dxa"/>
          </w:tcPr>
          <w:p w14:paraId="2587A74F" w14:textId="581568CE" w:rsidR="002A2350" w:rsidRDefault="002A2350" w:rsidP="002A2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</w:t>
            </w:r>
            <w:r w:rsidR="00247931">
              <w:t>(ns)</w:t>
            </w:r>
          </w:p>
        </w:tc>
        <w:tc>
          <w:tcPr>
            <w:tcW w:w="1029" w:type="dxa"/>
          </w:tcPr>
          <w:p w14:paraId="602A5AA3" w14:textId="5FD81EE3" w:rsidR="002A2350" w:rsidRDefault="002A2350" w:rsidP="002A2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</w:t>
            </w:r>
            <w:r w:rsidR="00247931">
              <w:t>(ns)</w:t>
            </w:r>
          </w:p>
        </w:tc>
        <w:tc>
          <w:tcPr>
            <w:tcW w:w="967" w:type="dxa"/>
          </w:tcPr>
          <w:p w14:paraId="53E4105B" w14:textId="2A9D821A" w:rsidR="002A2350" w:rsidRDefault="002A2350" w:rsidP="002A2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</w:t>
            </w:r>
            <w:r w:rsidR="00247931">
              <w:t>(ns)</w:t>
            </w:r>
          </w:p>
        </w:tc>
        <w:tc>
          <w:tcPr>
            <w:tcW w:w="1093" w:type="dxa"/>
          </w:tcPr>
          <w:p w14:paraId="6F545789" w14:textId="6E96B8F6" w:rsidR="002A2350" w:rsidRDefault="002A2350" w:rsidP="002A2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</w:t>
            </w:r>
            <w:r w:rsidR="00247931">
              <w:t>(MB/s)</w:t>
            </w:r>
          </w:p>
        </w:tc>
        <w:tc>
          <w:tcPr>
            <w:tcW w:w="926" w:type="dxa"/>
          </w:tcPr>
          <w:p w14:paraId="11AF12DE" w14:textId="43890546" w:rsidR="002A2350" w:rsidRDefault="002A2350" w:rsidP="002A2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</w:t>
            </w:r>
            <w:r w:rsidR="00247931">
              <w:t>(%)</w:t>
            </w:r>
          </w:p>
        </w:tc>
      </w:tr>
      <w:tr w:rsidR="002F3186" w14:paraId="278D1155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CCCE8E2" w14:textId="51495D4C" w:rsidR="002F3186" w:rsidRDefault="002F3186" w:rsidP="002F318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</w:tcPr>
          <w:p w14:paraId="3C0F16DF" w14:textId="068D131D" w:rsidR="002F3186" w:rsidRPr="008D37DE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37DE"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</w:tcPr>
          <w:p w14:paraId="29ED2AA7" w14:textId="44B596B7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6.9795</w:t>
            </w:r>
          </w:p>
        </w:tc>
        <w:tc>
          <w:tcPr>
            <w:tcW w:w="926" w:type="dxa"/>
          </w:tcPr>
          <w:p w14:paraId="0A8A00A5" w14:textId="1DD01C22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.0205</w:t>
            </w:r>
          </w:p>
        </w:tc>
        <w:tc>
          <w:tcPr>
            <w:tcW w:w="957" w:type="dxa"/>
          </w:tcPr>
          <w:p w14:paraId="6B47615A" w14:textId="50D49FC8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6785</w:t>
            </w:r>
          </w:p>
        </w:tc>
        <w:tc>
          <w:tcPr>
            <w:tcW w:w="1029" w:type="dxa"/>
          </w:tcPr>
          <w:p w14:paraId="2C6EA85E" w14:textId="372AAF76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3003</w:t>
            </w:r>
          </w:p>
        </w:tc>
        <w:tc>
          <w:tcPr>
            <w:tcW w:w="967" w:type="dxa"/>
          </w:tcPr>
          <w:p w14:paraId="2C3DDC91" w14:textId="0DFAE78F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3586</w:t>
            </w:r>
          </w:p>
        </w:tc>
        <w:tc>
          <w:tcPr>
            <w:tcW w:w="1093" w:type="dxa"/>
          </w:tcPr>
          <w:p w14:paraId="5C4365EA" w14:textId="6E0C68C1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5</w:t>
            </w:r>
            <w:r w:rsidR="006462FE">
              <w:t>.</w:t>
            </w:r>
            <w:r>
              <w:t>493</w:t>
            </w:r>
          </w:p>
        </w:tc>
        <w:tc>
          <w:tcPr>
            <w:tcW w:w="926" w:type="dxa"/>
          </w:tcPr>
          <w:p w14:paraId="20A9A78A" w14:textId="3DC3822B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142</w:t>
            </w:r>
          </w:p>
        </w:tc>
      </w:tr>
      <w:tr w:rsidR="002F3186" w14:paraId="1EB87236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9DEA632" w14:textId="5F325806" w:rsidR="002F3186" w:rsidRDefault="002F3186" w:rsidP="002F318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</w:tcPr>
          <w:p w14:paraId="1D9AAE79" w14:textId="0CC335B4" w:rsidR="002F3186" w:rsidRPr="008D37DE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5224176C" w14:textId="5F36ED2F" w:rsidR="002F3186" w:rsidRDefault="00684B1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4872</w:t>
            </w:r>
          </w:p>
        </w:tc>
        <w:tc>
          <w:tcPr>
            <w:tcW w:w="926" w:type="dxa"/>
          </w:tcPr>
          <w:p w14:paraId="4DA35E4E" w14:textId="519FAC0B" w:rsidR="002F3186" w:rsidRDefault="00684B1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51278</w:t>
            </w:r>
          </w:p>
        </w:tc>
        <w:tc>
          <w:tcPr>
            <w:tcW w:w="957" w:type="dxa"/>
          </w:tcPr>
          <w:p w14:paraId="0F65A889" w14:textId="04631FB4" w:rsidR="002F3186" w:rsidRDefault="00684B1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8227</w:t>
            </w:r>
          </w:p>
        </w:tc>
        <w:tc>
          <w:tcPr>
            <w:tcW w:w="1029" w:type="dxa"/>
          </w:tcPr>
          <w:p w14:paraId="49FF4D36" w14:textId="3E1B14C6" w:rsidR="002F3186" w:rsidRDefault="00684B1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2295</w:t>
            </w:r>
          </w:p>
        </w:tc>
        <w:tc>
          <w:tcPr>
            <w:tcW w:w="967" w:type="dxa"/>
          </w:tcPr>
          <w:p w14:paraId="6241E85B" w14:textId="18150627" w:rsidR="002F3186" w:rsidRDefault="00684B1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0019</w:t>
            </w:r>
          </w:p>
        </w:tc>
        <w:tc>
          <w:tcPr>
            <w:tcW w:w="1093" w:type="dxa"/>
          </w:tcPr>
          <w:p w14:paraId="157BDFCD" w14:textId="4FC68382" w:rsidR="002F3186" w:rsidRDefault="00684B1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89</w:t>
            </w:r>
            <w:r w:rsidR="006462FE">
              <w:t>.</w:t>
            </w:r>
            <w:r>
              <w:t>85</w:t>
            </w:r>
          </w:p>
        </w:tc>
        <w:tc>
          <w:tcPr>
            <w:tcW w:w="926" w:type="dxa"/>
          </w:tcPr>
          <w:p w14:paraId="4C456ECC" w14:textId="33C545C8" w:rsidR="002F3186" w:rsidRDefault="00684B1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4106</w:t>
            </w:r>
          </w:p>
        </w:tc>
      </w:tr>
      <w:tr w:rsidR="002F3186" w14:paraId="078FC13D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5023CE3" w14:textId="5F9C2FD4" w:rsidR="002F3186" w:rsidRDefault="002F3186" w:rsidP="002F318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</w:tcPr>
          <w:p w14:paraId="61E69DF0" w14:textId="0C7E20F9" w:rsidR="002F3186" w:rsidRPr="008D37DE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6745F958" w14:textId="7EDB1AA8" w:rsidR="002F3186" w:rsidRDefault="00684B1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5028</w:t>
            </w:r>
          </w:p>
        </w:tc>
        <w:tc>
          <w:tcPr>
            <w:tcW w:w="926" w:type="dxa"/>
          </w:tcPr>
          <w:p w14:paraId="027B9A29" w14:textId="4CCABCE0" w:rsidR="002F3186" w:rsidRDefault="00684B1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9724</w:t>
            </w:r>
          </w:p>
        </w:tc>
        <w:tc>
          <w:tcPr>
            <w:tcW w:w="957" w:type="dxa"/>
          </w:tcPr>
          <w:p w14:paraId="5AD5CDAA" w14:textId="6FDF48CA" w:rsidR="002F3186" w:rsidRDefault="00684B1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7668</w:t>
            </w:r>
          </w:p>
        </w:tc>
        <w:tc>
          <w:tcPr>
            <w:tcW w:w="1029" w:type="dxa"/>
          </w:tcPr>
          <w:p w14:paraId="573FEA7F" w14:textId="53E9416D" w:rsidR="002F3186" w:rsidRDefault="00684B1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2631</w:t>
            </w:r>
          </w:p>
        </w:tc>
        <w:tc>
          <w:tcPr>
            <w:tcW w:w="967" w:type="dxa"/>
          </w:tcPr>
          <w:p w14:paraId="4A13DEA8" w14:textId="67E57639" w:rsidR="002F3186" w:rsidRDefault="00684B1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9771</w:t>
            </w:r>
          </w:p>
        </w:tc>
        <w:tc>
          <w:tcPr>
            <w:tcW w:w="1093" w:type="dxa"/>
          </w:tcPr>
          <w:p w14:paraId="7751A8AC" w14:textId="33787D66" w:rsidR="002F3186" w:rsidRDefault="00684B1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90</w:t>
            </w:r>
            <w:r w:rsidR="006462FE">
              <w:t>.</w:t>
            </w:r>
            <w:r>
              <w:t>63</w:t>
            </w:r>
          </w:p>
        </w:tc>
        <w:tc>
          <w:tcPr>
            <w:tcW w:w="926" w:type="dxa"/>
          </w:tcPr>
          <w:p w14:paraId="12C0BFEE" w14:textId="6151FBC3" w:rsidR="002F3186" w:rsidRDefault="00684B1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4253</w:t>
            </w:r>
          </w:p>
        </w:tc>
      </w:tr>
      <w:tr w:rsidR="00684B12" w14:paraId="260AA173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30F50858" w14:textId="3740C4CE" w:rsidR="00684B12" w:rsidRDefault="00684B12" w:rsidP="00684B12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34DE0E0" w14:textId="64C147B5" w:rsidR="00684B12" w:rsidRPr="008D37DE" w:rsidRDefault="00684B12" w:rsidP="00684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1DB8C11A" w14:textId="18CFB75A" w:rsidR="00684B12" w:rsidRDefault="00684B12" w:rsidP="00684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5105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3D4C01C" w14:textId="73B9BDFA" w:rsidR="00684B12" w:rsidRDefault="00684B12" w:rsidP="00684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8947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23DADED2" w14:textId="37BA0832" w:rsidR="00684B12" w:rsidRDefault="00684B12" w:rsidP="00684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7478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1EA2E04E" w14:textId="76D9410D" w:rsidR="00684B12" w:rsidRDefault="00684B12" w:rsidP="00684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2631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6983C4C9" w14:textId="07A1763A" w:rsidR="00684B12" w:rsidRDefault="00684B12" w:rsidP="00684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9646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7F21328D" w14:textId="3EA20C8B" w:rsidR="00684B12" w:rsidRDefault="00684B12" w:rsidP="00684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91</w:t>
            </w:r>
            <w:r w:rsidR="006462FE">
              <w:t>.</w:t>
            </w:r>
            <w:r>
              <w:t>02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379D3BC4" w14:textId="5D6BA675" w:rsidR="00684B12" w:rsidRDefault="00684B12" w:rsidP="00684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4326</w:t>
            </w:r>
          </w:p>
        </w:tc>
      </w:tr>
      <w:tr w:rsidR="002F3186" w14:paraId="4DCCE770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00E08B0E" w14:textId="3FEA76F0" w:rsidR="002F3186" w:rsidRDefault="002F3186" w:rsidP="002F3186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41433622" w14:textId="20E1B0D4" w:rsidR="002F3186" w:rsidRPr="008D37DE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A8089F9" w14:textId="759F7808" w:rsidR="002F3186" w:rsidRDefault="00E7406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3.1585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039EFAC" w14:textId="003996D6" w:rsidR="002F3186" w:rsidRDefault="00E7406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.8415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09AC67A3" w14:textId="7C733BE1" w:rsidR="002F3186" w:rsidRDefault="00E7406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20563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36109D00" w14:textId="50DB0D15" w:rsidR="002F3186" w:rsidRDefault="00E7406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2654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3663D919" w14:textId="0B256BB8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34748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2F8C7497" w14:textId="37057C29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3</w:t>
            </w:r>
            <w:r w:rsidR="006462FE">
              <w:t>.</w:t>
            </w:r>
            <w:r>
              <w:t>364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A619CE6" w14:textId="4B7485AC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8.5442</w:t>
            </w:r>
          </w:p>
        </w:tc>
      </w:tr>
      <w:tr w:rsidR="002F3186" w14:paraId="685B8A7C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26C64E2" w14:textId="1C66C38E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</w:tcPr>
          <w:p w14:paraId="036701C1" w14:textId="2935A2A6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21BAFFD0" w14:textId="07C49A04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7198</w:t>
            </w:r>
          </w:p>
        </w:tc>
        <w:tc>
          <w:tcPr>
            <w:tcW w:w="926" w:type="dxa"/>
          </w:tcPr>
          <w:p w14:paraId="1DF498F8" w14:textId="47186B82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2802</w:t>
            </w:r>
          </w:p>
        </w:tc>
        <w:tc>
          <w:tcPr>
            <w:tcW w:w="957" w:type="dxa"/>
          </w:tcPr>
          <w:p w14:paraId="4B9D23BB" w14:textId="0EF79063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7971</w:t>
            </w:r>
          </w:p>
        </w:tc>
        <w:tc>
          <w:tcPr>
            <w:tcW w:w="1029" w:type="dxa"/>
          </w:tcPr>
          <w:p w14:paraId="66709B44" w14:textId="77D95BB7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2643</w:t>
            </w:r>
          </w:p>
        </w:tc>
        <w:tc>
          <w:tcPr>
            <w:tcW w:w="967" w:type="dxa"/>
          </w:tcPr>
          <w:p w14:paraId="090173D8" w14:textId="4C0B0F98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4241</w:t>
            </w:r>
          </w:p>
        </w:tc>
        <w:tc>
          <w:tcPr>
            <w:tcW w:w="1093" w:type="dxa"/>
          </w:tcPr>
          <w:p w14:paraId="17C5EDC7" w14:textId="063064E3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4</w:t>
            </w:r>
            <w:r w:rsidR="006462FE">
              <w:t>.</w:t>
            </w:r>
            <w:r>
              <w:t>379</w:t>
            </w:r>
          </w:p>
        </w:tc>
        <w:tc>
          <w:tcPr>
            <w:tcW w:w="926" w:type="dxa"/>
          </w:tcPr>
          <w:p w14:paraId="1F3FA9A3" w14:textId="2B9E3BE0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1035</w:t>
            </w:r>
          </w:p>
        </w:tc>
      </w:tr>
      <w:tr w:rsidR="002F3186" w14:paraId="3B98D1F4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23C2020" w14:textId="78C6B632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</w:tcPr>
          <w:p w14:paraId="57A92E63" w14:textId="797A1D59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10655FBE" w14:textId="4C72BF5E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4708</w:t>
            </w:r>
          </w:p>
        </w:tc>
        <w:tc>
          <w:tcPr>
            <w:tcW w:w="926" w:type="dxa"/>
          </w:tcPr>
          <w:p w14:paraId="1C16A2FD" w14:textId="027DCD8E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52918</w:t>
            </w:r>
          </w:p>
        </w:tc>
        <w:tc>
          <w:tcPr>
            <w:tcW w:w="957" w:type="dxa"/>
          </w:tcPr>
          <w:p w14:paraId="2B7788C5" w14:textId="06F1E445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837</w:t>
            </w:r>
          </w:p>
        </w:tc>
        <w:tc>
          <w:tcPr>
            <w:tcW w:w="1029" w:type="dxa"/>
          </w:tcPr>
          <w:p w14:paraId="23C6C4A3" w14:textId="424F6C3C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2643</w:t>
            </w:r>
          </w:p>
        </w:tc>
        <w:tc>
          <w:tcPr>
            <w:tcW w:w="967" w:type="dxa"/>
          </w:tcPr>
          <w:p w14:paraId="1B72573E" w14:textId="41A5AC4F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0226</w:t>
            </w:r>
          </w:p>
        </w:tc>
        <w:tc>
          <w:tcPr>
            <w:tcW w:w="1093" w:type="dxa"/>
          </w:tcPr>
          <w:p w14:paraId="0C899794" w14:textId="1C8D6992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89</w:t>
            </w:r>
            <w:r w:rsidR="006462FE">
              <w:t>.</w:t>
            </w:r>
            <w:r>
              <w:t>21</w:t>
            </w:r>
          </w:p>
        </w:tc>
        <w:tc>
          <w:tcPr>
            <w:tcW w:w="926" w:type="dxa"/>
          </w:tcPr>
          <w:p w14:paraId="1588C922" w14:textId="34ABD025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3985</w:t>
            </w:r>
          </w:p>
        </w:tc>
      </w:tr>
      <w:tr w:rsidR="002F3186" w14:paraId="7D42315C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1C83B684" w14:textId="3DD94688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28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03FDA8B8" w14:textId="160E54A0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353E4840" w14:textId="69771A56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486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31669BF0" w14:textId="0263CAB7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5136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879141D" w14:textId="0E6D8A07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7811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680572C7" w14:textId="4FB5C8D1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2981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341118C1" w14:textId="7E5581D8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9977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0EEF8380" w14:textId="41E7069B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89</w:t>
            </w:r>
            <w:r w:rsidR="006462FE">
              <w:t>.</w:t>
            </w:r>
            <w:r>
              <w:t>99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159481BF" w14:textId="2C5250B5" w:rsidR="002F3186" w:rsidRDefault="00CA7E60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4131</w:t>
            </w:r>
          </w:p>
        </w:tc>
      </w:tr>
      <w:tr w:rsidR="002F3186" w14:paraId="022526AB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5ADD3926" w14:textId="7B698122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73E6583E" w14:textId="198BF794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6D442E0" w14:textId="52931C27" w:rsidR="002F3186" w:rsidRDefault="002D2932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3.</w:t>
            </w:r>
            <w:r w:rsidR="00ED079F">
              <w:t>1585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78166B0E" w14:textId="7D848838" w:rsidR="002F3186" w:rsidRDefault="00ED079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.8415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0F15F691" w14:textId="3E537F65" w:rsidR="002F3186" w:rsidRDefault="00ED079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20563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8A0E387" w14:textId="2B08EBCA" w:rsidR="002F3186" w:rsidRDefault="00ED079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2654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2F459D7E" w14:textId="79B48E27" w:rsidR="002F3186" w:rsidRDefault="00ED079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34748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1CB7B062" w14:textId="1BDA67C1" w:rsidR="002F3186" w:rsidRDefault="00ED079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3</w:t>
            </w:r>
            <w:r w:rsidR="006462FE">
              <w:t>.</w:t>
            </w:r>
            <w:r>
              <w:t>364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DF66FA0" w14:textId="4F45D629" w:rsidR="002F3186" w:rsidRDefault="00ED079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8.5442</w:t>
            </w:r>
          </w:p>
        </w:tc>
      </w:tr>
      <w:tr w:rsidR="002F3186" w14:paraId="5FF2E0B8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204E68A" w14:textId="6F6340A1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</w:tcPr>
          <w:p w14:paraId="410D2B8D" w14:textId="5786EA24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314C9DF6" w14:textId="24463C5C" w:rsidR="002F3186" w:rsidRDefault="006462FE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7198</w:t>
            </w:r>
          </w:p>
        </w:tc>
        <w:tc>
          <w:tcPr>
            <w:tcW w:w="926" w:type="dxa"/>
          </w:tcPr>
          <w:p w14:paraId="6354A2C2" w14:textId="73D77898" w:rsidR="002F3186" w:rsidRDefault="006462FE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0802</w:t>
            </w:r>
          </w:p>
        </w:tc>
        <w:tc>
          <w:tcPr>
            <w:tcW w:w="957" w:type="dxa"/>
          </w:tcPr>
          <w:p w14:paraId="40F4D5C0" w14:textId="2E5A3DCF" w:rsidR="002F3186" w:rsidRDefault="006462FE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7971</w:t>
            </w:r>
          </w:p>
        </w:tc>
        <w:tc>
          <w:tcPr>
            <w:tcW w:w="1029" w:type="dxa"/>
          </w:tcPr>
          <w:p w14:paraId="0BB90876" w14:textId="0D31D6CD" w:rsidR="002F3186" w:rsidRDefault="006462FE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2643</w:t>
            </w:r>
          </w:p>
        </w:tc>
        <w:tc>
          <w:tcPr>
            <w:tcW w:w="967" w:type="dxa"/>
          </w:tcPr>
          <w:p w14:paraId="548644F2" w14:textId="5D648071" w:rsidR="002F3186" w:rsidRDefault="006462FE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4241</w:t>
            </w:r>
          </w:p>
        </w:tc>
        <w:tc>
          <w:tcPr>
            <w:tcW w:w="1093" w:type="dxa"/>
          </w:tcPr>
          <w:p w14:paraId="3E0FECF4" w14:textId="78120CF2" w:rsidR="002F3186" w:rsidRDefault="006462FE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4.376</w:t>
            </w:r>
          </w:p>
        </w:tc>
        <w:tc>
          <w:tcPr>
            <w:tcW w:w="926" w:type="dxa"/>
          </w:tcPr>
          <w:p w14:paraId="04021BD8" w14:textId="0051A0AD" w:rsidR="002F3186" w:rsidRDefault="006462FE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1035</w:t>
            </w:r>
          </w:p>
        </w:tc>
      </w:tr>
      <w:tr w:rsidR="002F3186" w14:paraId="7AD6177F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31BADE8" w14:textId="28C42D19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</w:tcPr>
          <w:p w14:paraId="17EB85CF" w14:textId="6B76262E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41791896" w14:textId="471882B3" w:rsidR="002F3186" w:rsidRDefault="0059611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7198</w:t>
            </w:r>
          </w:p>
        </w:tc>
        <w:tc>
          <w:tcPr>
            <w:tcW w:w="926" w:type="dxa"/>
          </w:tcPr>
          <w:p w14:paraId="5DB109C8" w14:textId="5C976A59" w:rsidR="002F3186" w:rsidRDefault="0059611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2802</w:t>
            </w:r>
          </w:p>
        </w:tc>
        <w:tc>
          <w:tcPr>
            <w:tcW w:w="957" w:type="dxa"/>
          </w:tcPr>
          <w:p w14:paraId="6BD12EF2" w14:textId="55EBB16F" w:rsidR="002F3186" w:rsidRDefault="0059611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797</w:t>
            </w:r>
          </w:p>
        </w:tc>
        <w:tc>
          <w:tcPr>
            <w:tcW w:w="1029" w:type="dxa"/>
          </w:tcPr>
          <w:p w14:paraId="5302EC54" w14:textId="665C1E91" w:rsidR="002F3186" w:rsidRDefault="0059611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2643</w:t>
            </w:r>
          </w:p>
        </w:tc>
        <w:tc>
          <w:tcPr>
            <w:tcW w:w="967" w:type="dxa"/>
          </w:tcPr>
          <w:p w14:paraId="32313A71" w14:textId="2BDFBDF2" w:rsidR="002F3186" w:rsidRDefault="0059611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4241</w:t>
            </w:r>
          </w:p>
        </w:tc>
        <w:tc>
          <w:tcPr>
            <w:tcW w:w="1093" w:type="dxa"/>
          </w:tcPr>
          <w:p w14:paraId="259BD86B" w14:textId="6595C22F" w:rsidR="002F3186" w:rsidRDefault="0059611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4.379</w:t>
            </w:r>
          </w:p>
        </w:tc>
        <w:tc>
          <w:tcPr>
            <w:tcW w:w="926" w:type="dxa"/>
          </w:tcPr>
          <w:p w14:paraId="66CA52C4" w14:textId="533BE25E" w:rsidR="002F3186" w:rsidRDefault="0059611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1035</w:t>
            </w:r>
          </w:p>
        </w:tc>
      </w:tr>
      <w:tr w:rsidR="002F3186" w14:paraId="15374C53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7971C8C5" w14:textId="6C50BB39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D3038DC" w14:textId="4C58AF31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E021D2C" w14:textId="6B177763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4708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1226053E" w14:textId="45393ED2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52918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7A3D059" w14:textId="37DFC83B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837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427CC258" w14:textId="36CBEE23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2643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473885E8" w14:textId="6F615B86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0226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5E75EA40" w14:textId="7E73DBE0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89.21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6CA87256" w14:textId="3AF468D3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3985</w:t>
            </w:r>
          </w:p>
        </w:tc>
      </w:tr>
      <w:tr w:rsidR="002F3186" w14:paraId="73E44A4C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4B112091" w14:textId="112FA9A2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6B1B4AFE" w14:textId="6C8B677E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118D6D5" w14:textId="3DFE5203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8216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0F653DE" w14:textId="45D22DD4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1784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04FC1EC1" w14:textId="716632CF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73208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73480F2" w14:textId="3DCBC949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8388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1443970C" w14:textId="7443651C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02308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00065465" w14:textId="44B38200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9.434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DE0608A" w14:textId="0D9F05F5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.4525</w:t>
            </w:r>
          </w:p>
        </w:tc>
      </w:tr>
      <w:tr w:rsidR="002F3186" w14:paraId="6F3EED23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0111567" w14:textId="411CBE37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</w:tcPr>
          <w:p w14:paraId="4A6EE34A" w14:textId="2A53B2C7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1B1263AE" w14:textId="42E761FE" w:rsidR="002F3186" w:rsidRDefault="00CF029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7588</w:t>
            </w:r>
          </w:p>
        </w:tc>
        <w:tc>
          <w:tcPr>
            <w:tcW w:w="926" w:type="dxa"/>
          </w:tcPr>
          <w:p w14:paraId="2B86BCDD" w14:textId="74FF18EE" w:rsidR="002F3186" w:rsidRDefault="00CF029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2412</w:t>
            </w:r>
          </w:p>
        </w:tc>
        <w:tc>
          <w:tcPr>
            <w:tcW w:w="957" w:type="dxa"/>
          </w:tcPr>
          <w:p w14:paraId="6B083C08" w14:textId="7923D64B" w:rsidR="002F3186" w:rsidRDefault="00CF029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7472</w:t>
            </w:r>
          </w:p>
        </w:tc>
        <w:tc>
          <w:tcPr>
            <w:tcW w:w="1029" w:type="dxa"/>
          </w:tcPr>
          <w:p w14:paraId="35F3DF44" w14:textId="6A86F444" w:rsidR="002F3186" w:rsidRDefault="00CF029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426</w:t>
            </w:r>
          </w:p>
        </w:tc>
        <w:tc>
          <w:tcPr>
            <w:tcW w:w="967" w:type="dxa"/>
          </w:tcPr>
          <w:p w14:paraId="67C8FDF4" w14:textId="2191304E" w:rsidR="002F3186" w:rsidRDefault="00CF029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2802</w:t>
            </w:r>
          </w:p>
        </w:tc>
        <w:tc>
          <w:tcPr>
            <w:tcW w:w="1093" w:type="dxa"/>
          </w:tcPr>
          <w:p w14:paraId="24C37A12" w14:textId="31A64D41" w:rsidR="002F3186" w:rsidRDefault="00CF029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6.828</w:t>
            </w:r>
          </w:p>
        </w:tc>
        <w:tc>
          <w:tcPr>
            <w:tcW w:w="926" w:type="dxa"/>
          </w:tcPr>
          <w:p w14:paraId="7A2EC4C0" w14:textId="4F2B7EA5" w:rsidR="002F3186" w:rsidRDefault="00CF029F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1881</w:t>
            </w:r>
          </w:p>
        </w:tc>
      </w:tr>
      <w:tr w:rsidR="002F3186" w14:paraId="190C7E8A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A75EBAE" w14:textId="74F7305E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</w:tcPr>
          <w:p w14:paraId="58DF4E4C" w14:textId="1C63EBC2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09CB9C85" w14:textId="0AF0E3D2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7588</w:t>
            </w:r>
          </w:p>
        </w:tc>
        <w:tc>
          <w:tcPr>
            <w:tcW w:w="926" w:type="dxa"/>
          </w:tcPr>
          <w:p w14:paraId="634044CD" w14:textId="5B1005A2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2412</w:t>
            </w:r>
          </w:p>
        </w:tc>
        <w:tc>
          <w:tcPr>
            <w:tcW w:w="957" w:type="dxa"/>
          </w:tcPr>
          <w:p w14:paraId="339C45F0" w14:textId="6A9C05A3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7372</w:t>
            </w:r>
          </w:p>
        </w:tc>
        <w:tc>
          <w:tcPr>
            <w:tcW w:w="1029" w:type="dxa"/>
          </w:tcPr>
          <w:p w14:paraId="0D33DD62" w14:textId="3D609020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426</w:t>
            </w:r>
          </w:p>
        </w:tc>
        <w:tc>
          <w:tcPr>
            <w:tcW w:w="967" w:type="dxa"/>
          </w:tcPr>
          <w:p w14:paraId="19C0C03C" w14:textId="046BD723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2802</w:t>
            </w:r>
          </w:p>
        </w:tc>
        <w:tc>
          <w:tcPr>
            <w:tcW w:w="1093" w:type="dxa"/>
          </w:tcPr>
          <w:p w14:paraId="129B8A27" w14:textId="6D7F51CF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6.828</w:t>
            </w:r>
          </w:p>
        </w:tc>
        <w:tc>
          <w:tcPr>
            <w:tcW w:w="926" w:type="dxa"/>
          </w:tcPr>
          <w:p w14:paraId="740FB12A" w14:textId="7E222B88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1881</w:t>
            </w:r>
          </w:p>
        </w:tc>
      </w:tr>
      <w:tr w:rsidR="002F3186" w14:paraId="21E34A45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991C098" w14:textId="51D4F4BA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</w:tcPr>
          <w:p w14:paraId="279659DE" w14:textId="14FDE33B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</w:tcPr>
          <w:p w14:paraId="4E025A89" w14:textId="089E2DF2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7588</w:t>
            </w:r>
          </w:p>
        </w:tc>
        <w:tc>
          <w:tcPr>
            <w:tcW w:w="926" w:type="dxa"/>
          </w:tcPr>
          <w:p w14:paraId="4B581F26" w14:textId="6D2D498D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2412</w:t>
            </w:r>
          </w:p>
        </w:tc>
        <w:tc>
          <w:tcPr>
            <w:tcW w:w="957" w:type="dxa"/>
          </w:tcPr>
          <w:p w14:paraId="0EAFC56E" w14:textId="11C6EF72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7472</w:t>
            </w:r>
          </w:p>
        </w:tc>
        <w:tc>
          <w:tcPr>
            <w:tcW w:w="1029" w:type="dxa"/>
          </w:tcPr>
          <w:p w14:paraId="0835D186" w14:textId="280C13BD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426</w:t>
            </w:r>
          </w:p>
        </w:tc>
        <w:tc>
          <w:tcPr>
            <w:tcW w:w="967" w:type="dxa"/>
          </w:tcPr>
          <w:p w14:paraId="13B3BCE0" w14:textId="5F94EF7B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2802</w:t>
            </w:r>
          </w:p>
        </w:tc>
        <w:tc>
          <w:tcPr>
            <w:tcW w:w="1093" w:type="dxa"/>
          </w:tcPr>
          <w:p w14:paraId="7161A3E1" w14:textId="2BDEAB92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6.828</w:t>
            </w:r>
          </w:p>
        </w:tc>
        <w:tc>
          <w:tcPr>
            <w:tcW w:w="926" w:type="dxa"/>
          </w:tcPr>
          <w:p w14:paraId="49D8EC05" w14:textId="7726FD3C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1881</w:t>
            </w:r>
          </w:p>
        </w:tc>
      </w:tr>
      <w:tr w:rsidR="002F3186" w14:paraId="2E3CE127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767CFB21" w14:textId="23BAFCBB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3BB13DB" w14:textId="214F3FDA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2AF57D92" w14:textId="39F5D622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826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26DF08AE" w14:textId="23F31028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1736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55CCF5B" w14:textId="49616035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72841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648BAF39" w14:textId="609329D1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084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5DCDFD64" w14:textId="759EDBBA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02331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427EBD72" w14:textId="1280C86E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9.399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13368945" w14:textId="4259CBB0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.4511</w:t>
            </w:r>
          </w:p>
        </w:tc>
      </w:tr>
      <w:tr w:rsidR="00FC35CD" w14:paraId="1B01A366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51AF07CD" w14:textId="51B058A9" w:rsidR="00FC35CD" w:rsidRDefault="00FC35CD" w:rsidP="00FC35C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42CB301E" w14:textId="75463D22" w:rsidR="00FC35CD" w:rsidRDefault="00FC35CD" w:rsidP="00FC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801D747" w14:textId="41D75CEC" w:rsidR="00FC35CD" w:rsidRDefault="00FC35CD" w:rsidP="00FC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786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9AC733E" w14:textId="5499033F" w:rsidR="00FC35CD" w:rsidRDefault="00FC35CD" w:rsidP="00FC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214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77CDF10E" w14:textId="2BA50F6A" w:rsidR="00FC35CD" w:rsidRDefault="00FC35CD" w:rsidP="00FC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73575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32A596A1" w14:textId="37C4B831" w:rsidR="00FC35CD" w:rsidRDefault="00FC35CD" w:rsidP="00FC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426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159071BD" w14:textId="10DAEFA5" w:rsidR="00FC35CD" w:rsidRDefault="00FC35CD" w:rsidP="00FC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02957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61680B91" w14:textId="394D3D8D" w:rsidR="00FC35CD" w:rsidRDefault="00FC35CD" w:rsidP="00FC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8.454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F90A472" w14:textId="4D867C82" w:rsidR="00FC35CD" w:rsidRDefault="00FC35CD" w:rsidP="00FC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.4143</w:t>
            </w:r>
          </w:p>
        </w:tc>
      </w:tr>
      <w:tr w:rsidR="00F93779" w14:paraId="663AB6A3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F4EF931" w14:textId="2E70414B" w:rsidR="00F93779" w:rsidRDefault="00F93779" w:rsidP="00F937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</w:tcPr>
          <w:p w14:paraId="63BA9481" w14:textId="10E7082F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07E0128D" w14:textId="442B6BCE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7975</w:t>
            </w:r>
          </w:p>
        </w:tc>
        <w:tc>
          <w:tcPr>
            <w:tcW w:w="926" w:type="dxa"/>
          </w:tcPr>
          <w:p w14:paraId="3A345E1A" w14:textId="50D3A7C9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2025</w:t>
            </w:r>
          </w:p>
        </w:tc>
        <w:tc>
          <w:tcPr>
            <w:tcW w:w="957" w:type="dxa"/>
          </w:tcPr>
          <w:p w14:paraId="060ACBBD" w14:textId="62D89DB6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6803</w:t>
            </w:r>
          </w:p>
        </w:tc>
        <w:tc>
          <w:tcPr>
            <w:tcW w:w="1029" w:type="dxa"/>
          </w:tcPr>
          <w:p w14:paraId="6736BF4A" w14:textId="2B274B33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084</w:t>
            </w:r>
          </w:p>
        </w:tc>
        <w:tc>
          <w:tcPr>
            <w:tcW w:w="967" w:type="dxa"/>
          </w:tcPr>
          <w:p w14:paraId="3A556B7A" w14:textId="1D7CB594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2224</w:t>
            </w:r>
          </w:p>
        </w:tc>
        <w:tc>
          <w:tcPr>
            <w:tcW w:w="1093" w:type="dxa"/>
          </w:tcPr>
          <w:p w14:paraId="7A08E8E1" w14:textId="544E9E45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7.815</w:t>
            </w:r>
          </w:p>
        </w:tc>
        <w:tc>
          <w:tcPr>
            <w:tcW w:w="926" w:type="dxa"/>
          </w:tcPr>
          <w:p w14:paraId="42DAFD78" w14:textId="671A9D0C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2221</w:t>
            </w:r>
          </w:p>
        </w:tc>
      </w:tr>
      <w:tr w:rsidR="00B90560" w14:paraId="014D79C8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DD57E05" w14:textId="71E4217A" w:rsidR="00B90560" w:rsidRDefault="004A6DB2" w:rsidP="002A235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</w:tcPr>
          <w:p w14:paraId="22505551" w14:textId="2DC6A149" w:rsidR="00B90560" w:rsidRDefault="004A6DB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7EE5D38C" w14:textId="7A9920EC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7975</w:t>
            </w:r>
          </w:p>
        </w:tc>
        <w:tc>
          <w:tcPr>
            <w:tcW w:w="926" w:type="dxa"/>
          </w:tcPr>
          <w:p w14:paraId="51F19ADE" w14:textId="133CF4FF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2025</w:t>
            </w:r>
          </w:p>
        </w:tc>
        <w:tc>
          <w:tcPr>
            <w:tcW w:w="957" w:type="dxa"/>
          </w:tcPr>
          <w:p w14:paraId="3CCF1DFA" w14:textId="696AB6EC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6803</w:t>
            </w:r>
          </w:p>
        </w:tc>
        <w:tc>
          <w:tcPr>
            <w:tcW w:w="1029" w:type="dxa"/>
          </w:tcPr>
          <w:p w14:paraId="70BDC5CD" w14:textId="464084D2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084</w:t>
            </w:r>
          </w:p>
        </w:tc>
        <w:tc>
          <w:tcPr>
            <w:tcW w:w="967" w:type="dxa"/>
          </w:tcPr>
          <w:p w14:paraId="3B5A3C57" w14:textId="3B2D40A3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2224</w:t>
            </w:r>
          </w:p>
        </w:tc>
        <w:tc>
          <w:tcPr>
            <w:tcW w:w="1093" w:type="dxa"/>
          </w:tcPr>
          <w:p w14:paraId="0FC99A9E" w14:textId="757300D3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7.815</w:t>
            </w:r>
          </w:p>
        </w:tc>
        <w:tc>
          <w:tcPr>
            <w:tcW w:w="926" w:type="dxa"/>
          </w:tcPr>
          <w:p w14:paraId="443D5E0A" w14:textId="7D0E9AB4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2221</w:t>
            </w:r>
          </w:p>
        </w:tc>
      </w:tr>
      <w:tr w:rsidR="00B90560" w14:paraId="5D0BE997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65CE2E2" w14:textId="7CB95359" w:rsidR="00B90560" w:rsidRDefault="004A6DB2" w:rsidP="002A235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</w:tcPr>
          <w:p w14:paraId="2478B64B" w14:textId="2B95B3BF" w:rsidR="00B90560" w:rsidRDefault="004A6DB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</w:tcPr>
          <w:p w14:paraId="45F62BF2" w14:textId="22EF8E45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7975</w:t>
            </w:r>
          </w:p>
        </w:tc>
        <w:tc>
          <w:tcPr>
            <w:tcW w:w="926" w:type="dxa"/>
          </w:tcPr>
          <w:p w14:paraId="1000AE72" w14:textId="6175B369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2025</w:t>
            </w:r>
          </w:p>
        </w:tc>
        <w:tc>
          <w:tcPr>
            <w:tcW w:w="957" w:type="dxa"/>
          </w:tcPr>
          <w:p w14:paraId="0531027E" w14:textId="7D74D972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6803</w:t>
            </w:r>
          </w:p>
        </w:tc>
        <w:tc>
          <w:tcPr>
            <w:tcW w:w="1029" w:type="dxa"/>
          </w:tcPr>
          <w:p w14:paraId="44393C4B" w14:textId="1BF56A5E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084</w:t>
            </w:r>
          </w:p>
        </w:tc>
        <w:tc>
          <w:tcPr>
            <w:tcW w:w="967" w:type="dxa"/>
          </w:tcPr>
          <w:p w14:paraId="62CADCA4" w14:textId="4656312D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2224</w:t>
            </w:r>
          </w:p>
        </w:tc>
        <w:tc>
          <w:tcPr>
            <w:tcW w:w="1093" w:type="dxa"/>
          </w:tcPr>
          <w:p w14:paraId="1B7F5FCA" w14:textId="151E144E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7.815</w:t>
            </w:r>
          </w:p>
        </w:tc>
        <w:tc>
          <w:tcPr>
            <w:tcW w:w="926" w:type="dxa"/>
          </w:tcPr>
          <w:p w14:paraId="008A848E" w14:textId="0A93214A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2221</w:t>
            </w:r>
          </w:p>
        </w:tc>
      </w:tr>
      <w:tr w:rsidR="00B90560" w14:paraId="1F18E73B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21A18D5B" w14:textId="330E1BAB" w:rsidR="00B90560" w:rsidRDefault="00F93779" w:rsidP="002A235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DB8B00E" w14:textId="4AFF182E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4146E2B3" w14:textId="2DE59E3C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8063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773D028" w14:textId="1086D551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1937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1057449" w14:textId="714643A2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73017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194AE1A0" w14:textId="08B60F6C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426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68BE6714" w14:textId="1805F22C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02614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6B854DB1" w14:textId="433292DE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8.972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40280ED" w14:textId="315199B5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.4345</w:t>
            </w:r>
          </w:p>
        </w:tc>
      </w:tr>
      <w:tr w:rsidR="00B90560" w14:paraId="1A89E17A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29556C83" w14:textId="39AE125E" w:rsidR="00B90560" w:rsidRDefault="00F93779" w:rsidP="002A235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4D309975" w14:textId="3476833B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5C7BFC5D" w14:textId="024260A1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786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B8D53FA" w14:textId="4EBB0582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214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17DB6FA5" w14:textId="6EBDA407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73575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856CDE7" w14:textId="69965343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426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15260344" w14:textId="760CE190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02957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6E581434" w14:textId="291A4D26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8.454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40BFA30" w14:textId="79964778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.4143</w:t>
            </w:r>
          </w:p>
        </w:tc>
      </w:tr>
      <w:tr w:rsidR="00B90560" w14:paraId="549BF8DF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FA216FA" w14:textId="22D68986" w:rsidR="00B90560" w:rsidRDefault="00F93779" w:rsidP="002A235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38585D45" w14:textId="12B588A3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30FF0200" w14:textId="13335228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7975</w:t>
            </w:r>
          </w:p>
        </w:tc>
        <w:tc>
          <w:tcPr>
            <w:tcW w:w="926" w:type="dxa"/>
          </w:tcPr>
          <w:p w14:paraId="41FC7CFC" w14:textId="55F23199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2025</w:t>
            </w:r>
          </w:p>
        </w:tc>
        <w:tc>
          <w:tcPr>
            <w:tcW w:w="957" w:type="dxa"/>
          </w:tcPr>
          <w:p w14:paraId="0E53B83A" w14:textId="40877B84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6803</w:t>
            </w:r>
          </w:p>
        </w:tc>
        <w:tc>
          <w:tcPr>
            <w:tcW w:w="1029" w:type="dxa"/>
          </w:tcPr>
          <w:p w14:paraId="3CCF3308" w14:textId="253DF91C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084</w:t>
            </w:r>
          </w:p>
        </w:tc>
        <w:tc>
          <w:tcPr>
            <w:tcW w:w="967" w:type="dxa"/>
          </w:tcPr>
          <w:p w14:paraId="73E588F4" w14:textId="2EFAAFCA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2224</w:t>
            </w:r>
          </w:p>
        </w:tc>
        <w:tc>
          <w:tcPr>
            <w:tcW w:w="1093" w:type="dxa"/>
          </w:tcPr>
          <w:p w14:paraId="47C3EAAE" w14:textId="789F46F2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7.815</w:t>
            </w:r>
          </w:p>
        </w:tc>
        <w:tc>
          <w:tcPr>
            <w:tcW w:w="926" w:type="dxa"/>
          </w:tcPr>
          <w:p w14:paraId="420F00BC" w14:textId="0EA19B84" w:rsidR="00B90560" w:rsidRDefault="00397EF4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2221</w:t>
            </w:r>
          </w:p>
        </w:tc>
      </w:tr>
      <w:tr w:rsidR="00B90560" w14:paraId="43B4B237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80AE936" w14:textId="043E50ED" w:rsidR="00B90560" w:rsidRDefault="00F93779" w:rsidP="002A235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05A19B8E" w14:textId="2914574F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23D94F62" w14:textId="07E2857B" w:rsidR="00B90560" w:rsidRDefault="007D667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7975</w:t>
            </w:r>
          </w:p>
        </w:tc>
        <w:tc>
          <w:tcPr>
            <w:tcW w:w="926" w:type="dxa"/>
          </w:tcPr>
          <w:p w14:paraId="62C7304D" w14:textId="384CE237" w:rsidR="00B90560" w:rsidRDefault="007D667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2025</w:t>
            </w:r>
          </w:p>
        </w:tc>
        <w:tc>
          <w:tcPr>
            <w:tcW w:w="957" w:type="dxa"/>
          </w:tcPr>
          <w:p w14:paraId="0E94E1AD" w14:textId="60FE4A1D" w:rsidR="00B90560" w:rsidRDefault="007D667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6803</w:t>
            </w:r>
          </w:p>
        </w:tc>
        <w:tc>
          <w:tcPr>
            <w:tcW w:w="1029" w:type="dxa"/>
          </w:tcPr>
          <w:p w14:paraId="00A26C50" w14:textId="290D2FA3" w:rsidR="00B90560" w:rsidRDefault="007D667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084</w:t>
            </w:r>
          </w:p>
        </w:tc>
        <w:tc>
          <w:tcPr>
            <w:tcW w:w="967" w:type="dxa"/>
          </w:tcPr>
          <w:p w14:paraId="7221F0F5" w14:textId="1F2B20B0" w:rsidR="00B90560" w:rsidRDefault="007D667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2224</w:t>
            </w:r>
          </w:p>
        </w:tc>
        <w:tc>
          <w:tcPr>
            <w:tcW w:w="1093" w:type="dxa"/>
          </w:tcPr>
          <w:p w14:paraId="1B25D42E" w14:textId="4E4CCB80" w:rsidR="00B90560" w:rsidRDefault="007D667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7.815</w:t>
            </w:r>
          </w:p>
        </w:tc>
        <w:tc>
          <w:tcPr>
            <w:tcW w:w="926" w:type="dxa"/>
          </w:tcPr>
          <w:p w14:paraId="15499A64" w14:textId="727770F7" w:rsidR="00B90560" w:rsidRDefault="007D667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2221</w:t>
            </w:r>
          </w:p>
        </w:tc>
      </w:tr>
      <w:tr w:rsidR="007D6672" w14:paraId="061DE308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424B985" w14:textId="08236602" w:rsidR="007D6672" w:rsidRDefault="007D6672" w:rsidP="007D667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3FEE0DA4" w14:textId="4A392CA4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</w:tcPr>
          <w:p w14:paraId="2A8E1CD4" w14:textId="67A92D4C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7975</w:t>
            </w:r>
          </w:p>
        </w:tc>
        <w:tc>
          <w:tcPr>
            <w:tcW w:w="926" w:type="dxa"/>
          </w:tcPr>
          <w:p w14:paraId="28F4B919" w14:textId="603BA9A1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2025</w:t>
            </w:r>
          </w:p>
        </w:tc>
        <w:tc>
          <w:tcPr>
            <w:tcW w:w="957" w:type="dxa"/>
          </w:tcPr>
          <w:p w14:paraId="4F6DC3E1" w14:textId="6BE76A57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6803</w:t>
            </w:r>
          </w:p>
        </w:tc>
        <w:tc>
          <w:tcPr>
            <w:tcW w:w="1029" w:type="dxa"/>
          </w:tcPr>
          <w:p w14:paraId="410079BC" w14:textId="27E7782E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084</w:t>
            </w:r>
          </w:p>
        </w:tc>
        <w:tc>
          <w:tcPr>
            <w:tcW w:w="967" w:type="dxa"/>
          </w:tcPr>
          <w:p w14:paraId="4A4B09D2" w14:textId="75FA37D4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2224</w:t>
            </w:r>
          </w:p>
        </w:tc>
        <w:tc>
          <w:tcPr>
            <w:tcW w:w="1093" w:type="dxa"/>
          </w:tcPr>
          <w:p w14:paraId="3BC4A60A" w14:textId="1B3CA5EC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7.815</w:t>
            </w:r>
          </w:p>
        </w:tc>
        <w:tc>
          <w:tcPr>
            <w:tcW w:w="926" w:type="dxa"/>
          </w:tcPr>
          <w:p w14:paraId="0222A4EE" w14:textId="00B6036A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2221</w:t>
            </w:r>
          </w:p>
        </w:tc>
      </w:tr>
      <w:tr w:rsidR="00B90560" w14:paraId="79484FC9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ABFE460" w14:textId="335A90EC" w:rsidR="00B90560" w:rsidRDefault="00F93779" w:rsidP="002A235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7EA90060" w14:textId="49427BE1" w:rsidR="00B90560" w:rsidRDefault="00F93779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926" w:type="dxa"/>
          </w:tcPr>
          <w:p w14:paraId="34806A59" w14:textId="3191A90C" w:rsidR="00B90560" w:rsidRDefault="007D667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7787</w:t>
            </w:r>
          </w:p>
        </w:tc>
        <w:tc>
          <w:tcPr>
            <w:tcW w:w="926" w:type="dxa"/>
          </w:tcPr>
          <w:p w14:paraId="3D7C9B65" w14:textId="5F901B09" w:rsidR="00B90560" w:rsidRDefault="007D667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2213</w:t>
            </w:r>
          </w:p>
        </w:tc>
        <w:tc>
          <w:tcPr>
            <w:tcW w:w="957" w:type="dxa"/>
          </w:tcPr>
          <w:p w14:paraId="70623AF8" w14:textId="401BE0CB" w:rsidR="00B90560" w:rsidRDefault="007D667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6935</w:t>
            </w:r>
          </w:p>
        </w:tc>
        <w:tc>
          <w:tcPr>
            <w:tcW w:w="1029" w:type="dxa"/>
          </w:tcPr>
          <w:p w14:paraId="037D2EAA" w14:textId="7E41206C" w:rsidR="00B90560" w:rsidRDefault="007D667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426</w:t>
            </w:r>
          </w:p>
        </w:tc>
        <w:tc>
          <w:tcPr>
            <w:tcW w:w="967" w:type="dxa"/>
          </w:tcPr>
          <w:p w14:paraId="7473D8E4" w14:textId="15CEF9A1" w:rsidR="00B90560" w:rsidRDefault="007D667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2468</w:t>
            </w:r>
          </w:p>
        </w:tc>
        <w:tc>
          <w:tcPr>
            <w:tcW w:w="1093" w:type="dxa"/>
          </w:tcPr>
          <w:p w14:paraId="1B549851" w14:textId="0D961311" w:rsidR="00B90560" w:rsidRDefault="007D667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7.398</w:t>
            </w:r>
          </w:p>
        </w:tc>
        <w:tc>
          <w:tcPr>
            <w:tcW w:w="926" w:type="dxa"/>
          </w:tcPr>
          <w:p w14:paraId="17642E13" w14:textId="3C976AC9" w:rsidR="00B90560" w:rsidRDefault="007D6672" w:rsidP="002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2078</w:t>
            </w:r>
          </w:p>
        </w:tc>
      </w:tr>
      <w:tr w:rsidR="00F84664" w14:paraId="360B9B4F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CBA8801" w14:textId="057DAC6F" w:rsidR="00F84664" w:rsidRDefault="00F84664" w:rsidP="00F8466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0B005420" w14:textId="477B42C4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6</w:t>
            </w:r>
          </w:p>
        </w:tc>
        <w:tc>
          <w:tcPr>
            <w:tcW w:w="926" w:type="dxa"/>
          </w:tcPr>
          <w:p w14:paraId="26A80739" w14:textId="24E85E1E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7787</w:t>
            </w:r>
          </w:p>
        </w:tc>
        <w:tc>
          <w:tcPr>
            <w:tcW w:w="926" w:type="dxa"/>
          </w:tcPr>
          <w:p w14:paraId="1729E702" w14:textId="016F65DE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2213</w:t>
            </w:r>
          </w:p>
        </w:tc>
        <w:tc>
          <w:tcPr>
            <w:tcW w:w="957" w:type="dxa"/>
          </w:tcPr>
          <w:p w14:paraId="3D8FEE46" w14:textId="29A39545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6935</w:t>
            </w:r>
          </w:p>
        </w:tc>
        <w:tc>
          <w:tcPr>
            <w:tcW w:w="1029" w:type="dxa"/>
          </w:tcPr>
          <w:p w14:paraId="55B4D642" w14:textId="03A24493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9426</w:t>
            </w:r>
          </w:p>
        </w:tc>
        <w:tc>
          <w:tcPr>
            <w:tcW w:w="967" w:type="dxa"/>
          </w:tcPr>
          <w:p w14:paraId="158C9239" w14:textId="032D657B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72468</w:t>
            </w:r>
          </w:p>
        </w:tc>
        <w:tc>
          <w:tcPr>
            <w:tcW w:w="1093" w:type="dxa"/>
          </w:tcPr>
          <w:p w14:paraId="4CD24BEE" w14:textId="7F9ABFA3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7.398</w:t>
            </w:r>
          </w:p>
        </w:tc>
        <w:tc>
          <w:tcPr>
            <w:tcW w:w="926" w:type="dxa"/>
          </w:tcPr>
          <w:p w14:paraId="3AB7BE48" w14:textId="6EB6CF41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.2078</w:t>
            </w:r>
          </w:p>
        </w:tc>
      </w:tr>
    </w:tbl>
    <w:p w14:paraId="7E993CBD" w14:textId="31E3BA61" w:rsidR="002A2350" w:rsidRDefault="00E269B8">
      <w:pPr>
        <w:rPr>
          <w:rFonts w:hint="eastAsia"/>
        </w:rPr>
      </w:pPr>
      <w:r>
        <w:rPr>
          <w:rFonts w:hint="eastAsia"/>
        </w:rPr>
        <w:t>注：Size：数组内元素个数，Stride：相邻两次访问的两个元素之间的元素个数。</w:t>
      </w:r>
    </w:p>
    <w:p w14:paraId="686E8538" w14:textId="72F9970C" w:rsidR="002A2350" w:rsidRPr="00247931" w:rsidRDefault="002A2350"/>
    <w:p w14:paraId="4B5E4771" w14:textId="77777777" w:rsidR="002F3186" w:rsidRDefault="002F3186" w:rsidP="002F3186">
      <w:r>
        <w:t>--------------Directed Mapping Cache--------------</w:t>
      </w:r>
    </w:p>
    <w:p w14:paraId="7AE7A35C" w14:textId="77777777" w:rsidR="002F3186" w:rsidRDefault="002F3186" w:rsidP="002F3186">
      <w:r>
        <w:t>Using Write Back Strategy.</w:t>
      </w:r>
    </w:p>
    <w:p w14:paraId="2372F8C2" w14:textId="77777777" w:rsidR="002F3186" w:rsidRDefault="002F3186" w:rsidP="002F3186">
      <w:r>
        <w:t>Cache parameters:</w:t>
      </w:r>
    </w:p>
    <w:p w14:paraId="0CBDF988" w14:textId="77777777" w:rsidR="002F3186" w:rsidRDefault="002F3186" w:rsidP="002F3186">
      <w:r>
        <w:t>Cache Size: 256B,       Line Size: 16B, Word Size: 4B</w:t>
      </w:r>
    </w:p>
    <w:p w14:paraId="6F1A7BB8" w14:textId="77777777" w:rsidR="002F3186" w:rsidRDefault="002F3186" w:rsidP="002F3186">
      <w:r>
        <w:t>Total number of lines: 16,      Toal number of word in a line: 4</w:t>
      </w:r>
    </w:p>
    <w:p w14:paraId="6C24A22A" w14:textId="40782C1B" w:rsidR="002A2350" w:rsidRDefault="002F3186" w:rsidP="002F3186">
      <w:r>
        <w:t>Cache Access Latency: 2ns,      Memory Access Latency: 15ns,    CPU Cycle: 1ns</w:t>
      </w:r>
    </w:p>
    <w:p w14:paraId="5D40D19D" w14:textId="27AC24FF" w:rsidR="00EA63F9" w:rsidRDefault="00EA63F9" w:rsidP="00EA63F9">
      <w:pPr>
        <w:jc w:val="center"/>
        <w:rPr>
          <w:rFonts w:hint="eastAsia"/>
        </w:rPr>
      </w:pPr>
      <w:r>
        <w:rPr>
          <w:rFonts w:hint="eastAsia"/>
        </w:rPr>
        <w:t>表2：DMCache的性能指标</w:t>
      </w:r>
    </w:p>
    <w:tbl>
      <w:tblPr>
        <w:tblStyle w:val="1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683"/>
        <w:gridCol w:w="789"/>
        <w:gridCol w:w="926"/>
        <w:gridCol w:w="926"/>
        <w:gridCol w:w="957"/>
        <w:gridCol w:w="1029"/>
        <w:gridCol w:w="967"/>
        <w:gridCol w:w="1093"/>
        <w:gridCol w:w="926"/>
      </w:tblGrid>
      <w:tr w:rsidR="00522C31" w14:paraId="679A933D" w14:textId="77777777" w:rsidTr="00D7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1F1E232" w14:textId="77777777" w:rsidR="00522C31" w:rsidRDefault="00522C31" w:rsidP="00A50195">
            <w:r>
              <w:rPr>
                <w:rFonts w:hint="eastAsia"/>
              </w:rPr>
              <w:t>Size</w:t>
            </w:r>
          </w:p>
        </w:tc>
        <w:tc>
          <w:tcPr>
            <w:tcW w:w="789" w:type="dxa"/>
          </w:tcPr>
          <w:p w14:paraId="777F5EE5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de</w:t>
            </w:r>
          </w:p>
        </w:tc>
        <w:tc>
          <w:tcPr>
            <w:tcW w:w="926" w:type="dxa"/>
          </w:tcPr>
          <w:p w14:paraId="6C686303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926" w:type="dxa"/>
          </w:tcPr>
          <w:p w14:paraId="7BAB529D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957" w:type="dxa"/>
          </w:tcPr>
          <w:p w14:paraId="768D39DB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22F18B42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277830D4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48F6044A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926" w:type="dxa"/>
          </w:tcPr>
          <w:p w14:paraId="210F6B78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B90560" w14:paraId="6002440C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00F714A" w14:textId="77777777" w:rsidR="00B90560" w:rsidRDefault="00B90560" w:rsidP="00B90560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</w:tcPr>
          <w:p w14:paraId="5B79ED76" w14:textId="77777777" w:rsidR="00B90560" w:rsidRPr="008D37DE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37DE"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</w:tcPr>
          <w:p w14:paraId="6F97AFF1" w14:textId="01C8C586" w:rsidR="00B90560" w:rsidRDefault="002F3186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8.9096</w:t>
            </w:r>
          </w:p>
        </w:tc>
        <w:tc>
          <w:tcPr>
            <w:tcW w:w="926" w:type="dxa"/>
          </w:tcPr>
          <w:p w14:paraId="294595DB" w14:textId="2C85B173" w:rsidR="00B90560" w:rsidRDefault="002F3186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.0904</w:t>
            </w:r>
          </w:p>
        </w:tc>
        <w:tc>
          <w:tcPr>
            <w:tcW w:w="957" w:type="dxa"/>
          </w:tcPr>
          <w:p w14:paraId="6D92BC36" w14:textId="43A851C3" w:rsidR="00B90560" w:rsidRDefault="002F3186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88743</w:t>
            </w:r>
          </w:p>
        </w:tc>
        <w:tc>
          <w:tcPr>
            <w:tcW w:w="1029" w:type="dxa"/>
          </w:tcPr>
          <w:p w14:paraId="314B52AA" w14:textId="34F8C158" w:rsidR="00B90560" w:rsidRDefault="002F3186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1372</w:t>
            </w:r>
          </w:p>
        </w:tc>
        <w:tc>
          <w:tcPr>
            <w:tcW w:w="967" w:type="dxa"/>
          </w:tcPr>
          <w:p w14:paraId="31AEFEBA" w14:textId="49690942" w:rsidR="00B90560" w:rsidRDefault="002F3186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30843</w:t>
            </w:r>
          </w:p>
        </w:tc>
        <w:tc>
          <w:tcPr>
            <w:tcW w:w="1093" w:type="dxa"/>
          </w:tcPr>
          <w:p w14:paraId="216EFD8A" w14:textId="59014EB2" w:rsidR="00B90560" w:rsidRDefault="002F3186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8</w:t>
            </w:r>
            <w:r w:rsidR="006462FE">
              <w:t>.</w:t>
            </w:r>
            <w:r>
              <w:t>611</w:t>
            </w:r>
          </w:p>
        </w:tc>
        <w:tc>
          <w:tcPr>
            <w:tcW w:w="926" w:type="dxa"/>
          </w:tcPr>
          <w:p w14:paraId="3A01540D" w14:textId="16DCD4D3" w:rsidR="00B90560" w:rsidRDefault="002F3186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8.7739</w:t>
            </w:r>
          </w:p>
        </w:tc>
      </w:tr>
      <w:tr w:rsidR="00B90560" w14:paraId="29B0CD3E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1F96B95" w14:textId="77777777" w:rsidR="00B90560" w:rsidRDefault="00B90560" w:rsidP="00B90560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</w:tcPr>
          <w:p w14:paraId="68A10A32" w14:textId="77777777" w:rsidR="00B90560" w:rsidRPr="008D37DE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0510FC8E" w14:textId="6145F30B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2.8188</w:t>
            </w:r>
          </w:p>
        </w:tc>
        <w:tc>
          <w:tcPr>
            <w:tcW w:w="926" w:type="dxa"/>
          </w:tcPr>
          <w:p w14:paraId="77B585A3" w14:textId="17B4CF8A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18116</w:t>
            </w:r>
          </w:p>
        </w:tc>
        <w:tc>
          <w:tcPr>
            <w:tcW w:w="957" w:type="dxa"/>
          </w:tcPr>
          <w:p w14:paraId="09D4A4F2" w14:textId="4CFBBB31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09319</w:t>
            </w:r>
          </w:p>
        </w:tc>
        <w:tc>
          <w:tcPr>
            <w:tcW w:w="1029" w:type="dxa"/>
          </w:tcPr>
          <w:p w14:paraId="3DC88C97" w14:textId="5A5D0312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1599</w:t>
            </w:r>
          </w:p>
        </w:tc>
        <w:tc>
          <w:tcPr>
            <w:tcW w:w="967" w:type="dxa"/>
          </w:tcPr>
          <w:p w14:paraId="51C64AEE" w14:textId="631773B8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1357</w:t>
            </w:r>
          </w:p>
        </w:tc>
        <w:tc>
          <w:tcPr>
            <w:tcW w:w="1093" w:type="dxa"/>
          </w:tcPr>
          <w:p w14:paraId="3F3570A4" w14:textId="60949730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22</w:t>
            </w:r>
            <w:r w:rsidR="006462FE">
              <w:t>.</w:t>
            </w:r>
            <w:r>
              <w:t>383</w:t>
            </w:r>
          </w:p>
        </w:tc>
        <w:tc>
          <w:tcPr>
            <w:tcW w:w="926" w:type="dxa"/>
          </w:tcPr>
          <w:p w14:paraId="002F17CD" w14:textId="2884AF3E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.6724</w:t>
            </w:r>
          </w:p>
        </w:tc>
      </w:tr>
      <w:tr w:rsidR="00B90560" w14:paraId="00EF884A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EBE9F15" w14:textId="77777777" w:rsidR="00B90560" w:rsidRDefault="00B90560" w:rsidP="00B90560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</w:tcPr>
          <w:p w14:paraId="71E9F5DE" w14:textId="77777777" w:rsidR="00B90560" w:rsidRPr="008D37DE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378A2EA0" w14:textId="205DAAC9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2.8344</w:t>
            </w:r>
          </w:p>
        </w:tc>
        <w:tc>
          <w:tcPr>
            <w:tcW w:w="926" w:type="dxa"/>
          </w:tcPr>
          <w:p w14:paraId="4B2B7608" w14:textId="4A8369DE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16562</w:t>
            </w:r>
          </w:p>
        </w:tc>
        <w:tc>
          <w:tcPr>
            <w:tcW w:w="957" w:type="dxa"/>
          </w:tcPr>
          <w:p w14:paraId="5D5BFCCD" w14:textId="68CB1F63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08606</w:t>
            </w:r>
          </w:p>
        </w:tc>
        <w:tc>
          <w:tcPr>
            <w:tcW w:w="1029" w:type="dxa"/>
          </w:tcPr>
          <w:p w14:paraId="2CFE33E4" w14:textId="2E3717C5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1599</w:t>
            </w:r>
          </w:p>
        </w:tc>
        <w:tc>
          <w:tcPr>
            <w:tcW w:w="967" w:type="dxa"/>
          </w:tcPr>
          <w:p w14:paraId="2F198F7D" w14:textId="76906475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13103</w:t>
            </w:r>
          </w:p>
        </w:tc>
        <w:tc>
          <w:tcPr>
            <w:tcW w:w="1093" w:type="dxa"/>
          </w:tcPr>
          <w:p w14:paraId="02A28A34" w14:textId="21120AD3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23</w:t>
            </w:r>
            <w:r w:rsidR="006462FE">
              <w:t>.</w:t>
            </w:r>
            <w:r>
              <w:t>425</w:t>
            </w:r>
          </w:p>
        </w:tc>
        <w:tc>
          <w:tcPr>
            <w:tcW w:w="926" w:type="dxa"/>
          </w:tcPr>
          <w:p w14:paraId="309C8D90" w14:textId="0A336A80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.6998</w:t>
            </w:r>
          </w:p>
        </w:tc>
      </w:tr>
      <w:tr w:rsidR="00B90560" w14:paraId="4A1203EC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004C2121" w14:textId="77777777" w:rsidR="00B90560" w:rsidRDefault="00B90560" w:rsidP="00B90560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039FA2D8" w14:textId="77777777" w:rsidR="00B90560" w:rsidRPr="008D37DE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1E36EBC2" w14:textId="2FE65C55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2.8422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3BFF30C9" w14:textId="75641908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15785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7FF73DF" w14:textId="52E2035A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08249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2E0D1E96" w14:textId="01DC89B4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1599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485B1B89" w14:textId="183C6A62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1287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6A3C35B4" w14:textId="4C876BCC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23</w:t>
            </w:r>
            <w:r w:rsidR="006462FE">
              <w:t>.</w:t>
            </w:r>
            <w:r>
              <w:t>946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22E5198D" w14:textId="1D14AE7A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.7135</w:t>
            </w:r>
          </w:p>
        </w:tc>
      </w:tr>
      <w:tr w:rsidR="00B90560" w14:paraId="0E4CBE68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302D5C70" w14:textId="77777777" w:rsidR="00B90560" w:rsidRDefault="00B90560" w:rsidP="00B90560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573FF726" w14:textId="77777777" w:rsidR="00B90560" w:rsidRPr="008D37DE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BF94B10" w14:textId="61A3B47F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3.142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5C191FC" w14:textId="439BBED7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.857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5E0A3CF9" w14:textId="0C040C10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.53275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9D200C9" w14:textId="170AD9B5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1599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1875012E" w14:textId="55458CEE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03847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5BBAF33D" w14:textId="539DC1C1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41</w:t>
            </w:r>
            <w:r w:rsidR="006462FE">
              <w:t>.</w:t>
            </w:r>
            <w:r>
              <w:t>97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2E124779" w14:textId="71D80DBB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8.5972</w:t>
            </w:r>
          </w:p>
        </w:tc>
      </w:tr>
      <w:tr w:rsidR="00B90560" w14:paraId="518067B1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1316044" w14:textId="77777777" w:rsidR="00B90560" w:rsidRDefault="00B90560" w:rsidP="00B9056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</w:tcPr>
          <w:p w14:paraId="4E46EB4A" w14:textId="77777777" w:rsidR="00B90560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11BD66E1" w14:textId="7E0A4053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584</w:t>
            </w:r>
          </w:p>
        </w:tc>
        <w:tc>
          <w:tcPr>
            <w:tcW w:w="926" w:type="dxa"/>
          </w:tcPr>
          <w:p w14:paraId="2A2075EB" w14:textId="06D1E57E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416</w:t>
            </w:r>
          </w:p>
        </w:tc>
        <w:tc>
          <w:tcPr>
            <w:tcW w:w="957" w:type="dxa"/>
          </w:tcPr>
          <w:p w14:paraId="3A588A58" w14:textId="510278E2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5378</w:t>
            </w:r>
          </w:p>
        </w:tc>
        <w:tc>
          <w:tcPr>
            <w:tcW w:w="1029" w:type="dxa"/>
          </w:tcPr>
          <w:p w14:paraId="71C020DE" w14:textId="17B57C90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1372</w:t>
            </w:r>
          </w:p>
        </w:tc>
        <w:tc>
          <w:tcPr>
            <w:tcW w:w="967" w:type="dxa"/>
          </w:tcPr>
          <w:p w14:paraId="72B9C8C0" w14:textId="7798E266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6381</w:t>
            </w:r>
          </w:p>
        </w:tc>
        <w:tc>
          <w:tcPr>
            <w:tcW w:w="1093" w:type="dxa"/>
          </w:tcPr>
          <w:p w14:paraId="5C57615D" w14:textId="4D3CED8D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0</w:t>
            </w:r>
            <w:r w:rsidR="006462FE">
              <w:t>.</w:t>
            </w:r>
            <w:r>
              <w:t>162</w:t>
            </w:r>
          </w:p>
        </w:tc>
        <w:tc>
          <w:tcPr>
            <w:tcW w:w="926" w:type="dxa"/>
          </w:tcPr>
          <w:p w14:paraId="1F3F111E" w14:textId="342A7D70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1.9776</w:t>
            </w:r>
          </w:p>
        </w:tc>
      </w:tr>
      <w:tr w:rsidR="00B90560" w14:paraId="602AE10C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616C931" w14:textId="77777777" w:rsidR="00B90560" w:rsidRDefault="00B90560" w:rsidP="00B9056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</w:tcPr>
          <w:p w14:paraId="7331391C" w14:textId="77777777" w:rsidR="00B90560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4268DEFB" w14:textId="275B3BD1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584</w:t>
            </w:r>
          </w:p>
        </w:tc>
        <w:tc>
          <w:tcPr>
            <w:tcW w:w="926" w:type="dxa"/>
          </w:tcPr>
          <w:p w14:paraId="4C3F2E1B" w14:textId="396A9094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416</w:t>
            </w:r>
          </w:p>
        </w:tc>
        <w:tc>
          <w:tcPr>
            <w:tcW w:w="957" w:type="dxa"/>
          </w:tcPr>
          <w:p w14:paraId="2ED8A35E" w14:textId="5BA71205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5378</w:t>
            </w:r>
          </w:p>
        </w:tc>
        <w:tc>
          <w:tcPr>
            <w:tcW w:w="1029" w:type="dxa"/>
          </w:tcPr>
          <w:p w14:paraId="480013A8" w14:textId="020E7B95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1372</w:t>
            </w:r>
          </w:p>
        </w:tc>
        <w:tc>
          <w:tcPr>
            <w:tcW w:w="967" w:type="dxa"/>
          </w:tcPr>
          <w:p w14:paraId="45FEEAF3" w14:textId="03F8C8CC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6381</w:t>
            </w:r>
          </w:p>
        </w:tc>
        <w:tc>
          <w:tcPr>
            <w:tcW w:w="1093" w:type="dxa"/>
          </w:tcPr>
          <w:p w14:paraId="5F883ABA" w14:textId="76AEC201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0</w:t>
            </w:r>
            <w:r w:rsidR="006462FE">
              <w:t>.</w:t>
            </w:r>
            <w:r>
              <w:t>162</w:t>
            </w:r>
          </w:p>
        </w:tc>
        <w:tc>
          <w:tcPr>
            <w:tcW w:w="926" w:type="dxa"/>
          </w:tcPr>
          <w:p w14:paraId="0841D23B" w14:textId="6C2B1573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1.9776</w:t>
            </w:r>
          </w:p>
        </w:tc>
      </w:tr>
      <w:tr w:rsidR="00B90560" w14:paraId="3E241C66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68086B5D" w14:textId="77777777" w:rsidR="00B90560" w:rsidRDefault="00B90560" w:rsidP="00B9056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60BBF1B" w14:textId="77777777" w:rsidR="00B90560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2BAF2D00" w14:textId="699D1177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58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A5E29B2" w14:textId="2A618245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416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0972838F" w14:textId="5E379D23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5378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092DBC06" w14:textId="573EEF08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1372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3A92F910" w14:textId="3187F998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6381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3369AE35" w14:textId="53FDD802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0</w:t>
            </w:r>
            <w:r w:rsidR="006462FE">
              <w:t>.</w:t>
            </w:r>
            <w:r>
              <w:t>162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84D0775" w14:textId="01FF1DA1" w:rsidR="00B90560" w:rsidRDefault="00BD770C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1.9776</w:t>
            </w:r>
          </w:p>
        </w:tc>
      </w:tr>
      <w:tr w:rsidR="00B90560" w14:paraId="144388B8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0A624981" w14:textId="77777777" w:rsidR="00B90560" w:rsidRDefault="00B90560" w:rsidP="00B9056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77AA822C" w14:textId="77777777" w:rsidR="00B90560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350C78C" w14:textId="2254195C" w:rsidR="00B90560" w:rsidRDefault="00ED079F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3.142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2D041F8D" w14:textId="7979D659" w:rsidR="00B90560" w:rsidRDefault="00ED079F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.857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123B27F6" w14:textId="77489CF1" w:rsidR="00B90560" w:rsidRDefault="00ED079F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.53275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278C3A4" w14:textId="5F7542B7" w:rsidR="00B90560" w:rsidRDefault="00ED079F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1599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6DF611B0" w14:textId="473C4313" w:rsidR="00B90560" w:rsidRDefault="00ED079F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03847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1411861A" w14:textId="64D2982A" w:rsidR="00B90560" w:rsidRDefault="00ED079F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41</w:t>
            </w:r>
            <w:r w:rsidR="006462FE">
              <w:t>.</w:t>
            </w:r>
            <w:r>
              <w:t>97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7F5252E8" w14:textId="37F02D5A" w:rsidR="00B90560" w:rsidRDefault="00ED079F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8.5972</w:t>
            </w:r>
          </w:p>
        </w:tc>
      </w:tr>
      <w:tr w:rsidR="00B90560" w14:paraId="0BE406EA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DE0A6D3" w14:textId="77777777" w:rsidR="00B90560" w:rsidRDefault="00B90560" w:rsidP="00B9056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</w:tcPr>
          <w:p w14:paraId="2E6CDE65" w14:textId="77777777" w:rsidR="00B90560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219C9858" w14:textId="016FD140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584</w:t>
            </w:r>
          </w:p>
        </w:tc>
        <w:tc>
          <w:tcPr>
            <w:tcW w:w="926" w:type="dxa"/>
          </w:tcPr>
          <w:p w14:paraId="0F8D1EAB" w14:textId="2B5643E5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416</w:t>
            </w:r>
          </w:p>
        </w:tc>
        <w:tc>
          <w:tcPr>
            <w:tcW w:w="957" w:type="dxa"/>
          </w:tcPr>
          <w:p w14:paraId="33DE5087" w14:textId="0CB35EAA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5378</w:t>
            </w:r>
          </w:p>
        </w:tc>
        <w:tc>
          <w:tcPr>
            <w:tcW w:w="1029" w:type="dxa"/>
          </w:tcPr>
          <w:p w14:paraId="72C40CAD" w14:textId="6E28B5D2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1372</w:t>
            </w:r>
          </w:p>
        </w:tc>
        <w:tc>
          <w:tcPr>
            <w:tcW w:w="967" w:type="dxa"/>
          </w:tcPr>
          <w:p w14:paraId="66274D8B" w14:textId="1C57C534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6381</w:t>
            </w:r>
          </w:p>
        </w:tc>
        <w:tc>
          <w:tcPr>
            <w:tcW w:w="1093" w:type="dxa"/>
          </w:tcPr>
          <w:p w14:paraId="0CD6C1B7" w14:textId="100E373F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0.162</w:t>
            </w:r>
          </w:p>
        </w:tc>
        <w:tc>
          <w:tcPr>
            <w:tcW w:w="926" w:type="dxa"/>
          </w:tcPr>
          <w:p w14:paraId="25D23265" w14:textId="1CC393BC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1.9776</w:t>
            </w:r>
          </w:p>
        </w:tc>
      </w:tr>
      <w:tr w:rsidR="00B90560" w14:paraId="68B7054F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5E9F7A7" w14:textId="77777777" w:rsidR="00B90560" w:rsidRDefault="00B90560" w:rsidP="00B9056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</w:tcPr>
          <w:p w14:paraId="3BCEA7CC" w14:textId="77777777" w:rsidR="00B90560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020806B1" w14:textId="218B163C" w:rsidR="00B90560" w:rsidRDefault="00596119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584</w:t>
            </w:r>
          </w:p>
        </w:tc>
        <w:tc>
          <w:tcPr>
            <w:tcW w:w="926" w:type="dxa"/>
          </w:tcPr>
          <w:p w14:paraId="08F57604" w14:textId="0BB3D98A" w:rsidR="00B90560" w:rsidRDefault="00596119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416</w:t>
            </w:r>
          </w:p>
        </w:tc>
        <w:tc>
          <w:tcPr>
            <w:tcW w:w="957" w:type="dxa"/>
          </w:tcPr>
          <w:p w14:paraId="4BBD3665" w14:textId="18FF4C07" w:rsidR="00B90560" w:rsidRDefault="00596119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5378</w:t>
            </w:r>
          </w:p>
        </w:tc>
        <w:tc>
          <w:tcPr>
            <w:tcW w:w="1029" w:type="dxa"/>
          </w:tcPr>
          <w:p w14:paraId="34DCA157" w14:textId="6A544E31" w:rsidR="00B90560" w:rsidRDefault="00596119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1372</w:t>
            </w:r>
          </w:p>
        </w:tc>
        <w:tc>
          <w:tcPr>
            <w:tcW w:w="967" w:type="dxa"/>
          </w:tcPr>
          <w:p w14:paraId="0F265D4D" w14:textId="444367B0" w:rsidR="00B90560" w:rsidRDefault="00596119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6381</w:t>
            </w:r>
          </w:p>
        </w:tc>
        <w:tc>
          <w:tcPr>
            <w:tcW w:w="1093" w:type="dxa"/>
          </w:tcPr>
          <w:p w14:paraId="4DD60C84" w14:textId="626A1295" w:rsidR="00B90560" w:rsidRDefault="00596119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0.162</w:t>
            </w:r>
          </w:p>
        </w:tc>
        <w:tc>
          <w:tcPr>
            <w:tcW w:w="926" w:type="dxa"/>
          </w:tcPr>
          <w:p w14:paraId="27AB10FA" w14:textId="55F99AA6" w:rsidR="00B90560" w:rsidRDefault="00596119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1.9776</w:t>
            </w:r>
          </w:p>
        </w:tc>
      </w:tr>
      <w:tr w:rsidR="00B90560" w14:paraId="72E233E9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50539445" w14:textId="77777777" w:rsidR="00B90560" w:rsidRDefault="00B90560" w:rsidP="00B9056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56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16BFC79" w14:textId="77777777" w:rsidR="00B90560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16C18CE5" w14:textId="6A133B09" w:rsidR="00B90560" w:rsidRDefault="00FA63BA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58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1A46E5FD" w14:textId="21F1C268" w:rsidR="00B90560" w:rsidRDefault="00FA63BA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416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2CF1E89D" w14:textId="09493826" w:rsidR="00B90560" w:rsidRDefault="00FA63BA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5378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5775905F" w14:textId="2769281D" w:rsidR="00B90560" w:rsidRDefault="00FA63BA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1372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54307556" w14:textId="456BCA59" w:rsidR="00B90560" w:rsidRDefault="00FA63BA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6381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62124280" w14:textId="469E7868" w:rsidR="00B90560" w:rsidRDefault="00FA63BA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0.162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18E15AB" w14:textId="23C43C2E" w:rsidR="00B90560" w:rsidRDefault="00FA63BA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1.9776</w:t>
            </w:r>
          </w:p>
        </w:tc>
      </w:tr>
      <w:tr w:rsidR="002F3186" w14:paraId="583F3580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6AEE55F9" w14:textId="77777777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546513B0" w14:textId="77777777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4B125DF" w14:textId="6785F3F3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1222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5B06BB2B" w14:textId="2C4510B6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8778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2C4754B0" w14:textId="5D3A0D65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.06383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788A546" w14:textId="056F9813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303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60395741" w14:textId="661AAA1C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7447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12D536E0" w14:textId="01A83702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65.585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8A6F62F" w14:textId="504E929B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.3253</w:t>
            </w:r>
          </w:p>
        </w:tc>
      </w:tr>
      <w:tr w:rsidR="002F3186" w14:paraId="33229EB7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BF453D5" w14:textId="77777777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</w:tcPr>
          <w:p w14:paraId="3740CE2C" w14:textId="77777777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4C3245E0" w14:textId="47E25219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817</w:t>
            </w:r>
          </w:p>
        </w:tc>
        <w:tc>
          <w:tcPr>
            <w:tcW w:w="926" w:type="dxa"/>
          </w:tcPr>
          <w:p w14:paraId="3FAF7EB0" w14:textId="47F40B8D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183</w:t>
            </w:r>
          </w:p>
        </w:tc>
        <w:tc>
          <w:tcPr>
            <w:tcW w:w="957" w:type="dxa"/>
          </w:tcPr>
          <w:p w14:paraId="4A9BF762" w14:textId="7C987E0B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1987</w:t>
            </w:r>
          </w:p>
        </w:tc>
        <w:tc>
          <w:tcPr>
            <w:tcW w:w="1029" w:type="dxa"/>
          </w:tcPr>
          <w:p w14:paraId="5C6E5573" w14:textId="19993005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759</w:t>
            </w:r>
          </w:p>
        </w:tc>
        <w:tc>
          <w:tcPr>
            <w:tcW w:w="967" w:type="dxa"/>
          </w:tcPr>
          <w:p w14:paraId="0FD0F75E" w14:textId="23DB1832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5681</w:t>
            </w:r>
          </w:p>
        </w:tc>
        <w:tc>
          <w:tcPr>
            <w:tcW w:w="1093" w:type="dxa"/>
          </w:tcPr>
          <w:p w14:paraId="5EAE9BC7" w14:textId="6E98141B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0.802</w:t>
            </w:r>
          </w:p>
        </w:tc>
        <w:tc>
          <w:tcPr>
            <w:tcW w:w="926" w:type="dxa"/>
          </w:tcPr>
          <w:p w14:paraId="6B9AF7D5" w14:textId="4B9BDB12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2.0188</w:t>
            </w:r>
          </w:p>
        </w:tc>
      </w:tr>
      <w:tr w:rsidR="002F3186" w14:paraId="59192441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22FA187" w14:textId="77777777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</w:tcPr>
          <w:p w14:paraId="0854AA16" w14:textId="77777777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330DD301" w14:textId="16F87664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817</w:t>
            </w:r>
          </w:p>
        </w:tc>
        <w:tc>
          <w:tcPr>
            <w:tcW w:w="926" w:type="dxa"/>
          </w:tcPr>
          <w:p w14:paraId="34648C01" w14:textId="6D3C3C96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183</w:t>
            </w:r>
          </w:p>
        </w:tc>
        <w:tc>
          <w:tcPr>
            <w:tcW w:w="957" w:type="dxa"/>
          </w:tcPr>
          <w:p w14:paraId="105BD683" w14:textId="40E394C1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1987</w:t>
            </w:r>
          </w:p>
        </w:tc>
        <w:tc>
          <w:tcPr>
            <w:tcW w:w="1029" w:type="dxa"/>
          </w:tcPr>
          <w:p w14:paraId="2E411265" w14:textId="7A4219D7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759</w:t>
            </w:r>
          </w:p>
        </w:tc>
        <w:tc>
          <w:tcPr>
            <w:tcW w:w="967" w:type="dxa"/>
          </w:tcPr>
          <w:p w14:paraId="116B6604" w14:textId="708CDC13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5681</w:t>
            </w:r>
          </w:p>
        </w:tc>
        <w:tc>
          <w:tcPr>
            <w:tcW w:w="1093" w:type="dxa"/>
          </w:tcPr>
          <w:p w14:paraId="60355934" w14:textId="3DF0D1AD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0.802</w:t>
            </w:r>
          </w:p>
        </w:tc>
        <w:tc>
          <w:tcPr>
            <w:tcW w:w="926" w:type="dxa"/>
          </w:tcPr>
          <w:p w14:paraId="79AC111B" w14:textId="772B0234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2.0188</w:t>
            </w:r>
          </w:p>
        </w:tc>
      </w:tr>
      <w:tr w:rsidR="002F3186" w14:paraId="3509D051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490BDBC" w14:textId="77777777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</w:tcPr>
          <w:p w14:paraId="2FCBB342" w14:textId="77777777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</w:tcPr>
          <w:p w14:paraId="34A8BC46" w14:textId="4F5F4D7C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817</w:t>
            </w:r>
          </w:p>
        </w:tc>
        <w:tc>
          <w:tcPr>
            <w:tcW w:w="926" w:type="dxa"/>
          </w:tcPr>
          <w:p w14:paraId="484BA657" w14:textId="6632C8A9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183</w:t>
            </w:r>
          </w:p>
        </w:tc>
        <w:tc>
          <w:tcPr>
            <w:tcW w:w="957" w:type="dxa"/>
          </w:tcPr>
          <w:p w14:paraId="19393A70" w14:textId="2659EA54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1987</w:t>
            </w:r>
          </w:p>
        </w:tc>
        <w:tc>
          <w:tcPr>
            <w:tcW w:w="1029" w:type="dxa"/>
          </w:tcPr>
          <w:p w14:paraId="4383A491" w14:textId="63465665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759</w:t>
            </w:r>
          </w:p>
        </w:tc>
        <w:tc>
          <w:tcPr>
            <w:tcW w:w="967" w:type="dxa"/>
          </w:tcPr>
          <w:p w14:paraId="2C4D2C43" w14:textId="1DC8169E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5681</w:t>
            </w:r>
          </w:p>
        </w:tc>
        <w:tc>
          <w:tcPr>
            <w:tcW w:w="1093" w:type="dxa"/>
          </w:tcPr>
          <w:p w14:paraId="27A7DB29" w14:textId="641829C1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0.802</w:t>
            </w:r>
          </w:p>
        </w:tc>
        <w:tc>
          <w:tcPr>
            <w:tcW w:w="926" w:type="dxa"/>
          </w:tcPr>
          <w:p w14:paraId="6D8F7F0C" w14:textId="1DC2C2F5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2.0188</w:t>
            </w:r>
          </w:p>
        </w:tc>
      </w:tr>
      <w:tr w:rsidR="002F3186" w14:paraId="5EAFCABE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084ED83D" w14:textId="0A3E910A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3CA4F56" w14:textId="76693CCC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13527268" w14:textId="6CEFE3F5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1271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CFBC34A" w14:textId="09715914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8729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17FE0F9" w14:textId="73C5ED8A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.06095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61E68A4B" w14:textId="42732ADD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303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64545748" w14:textId="7921E0AE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74322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12A53E8C" w14:textId="43AF1BE1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65.708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685D4F15" w14:textId="434C05B6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.334</w:t>
            </w:r>
          </w:p>
        </w:tc>
      </w:tr>
      <w:tr w:rsidR="002F3186" w14:paraId="174FC96F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47D0B98D" w14:textId="2CACA2E5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2D6B232D" w14:textId="22C982A2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2313DBC" w14:textId="15EDC87A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108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619F43E" w14:textId="0C36B71B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891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1CBBC90B" w14:textId="7DDE08D6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.06603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6B1C5F4B" w14:textId="15E86D1E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759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3A80B835" w14:textId="376F96F9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74864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77279BBF" w14:textId="7817C429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65.254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58EEE11" w14:textId="4D334075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.3021</w:t>
            </w:r>
          </w:p>
        </w:tc>
      </w:tr>
      <w:tr w:rsidR="00F93779" w14:paraId="351599E9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A565A10" w14:textId="5F7E83AC" w:rsidR="00F93779" w:rsidRDefault="00F93779" w:rsidP="00F9377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</w:tcPr>
          <w:p w14:paraId="4DC9E01E" w14:textId="0B1F864C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54A7C39A" w14:textId="5DBD1E50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983</w:t>
            </w:r>
          </w:p>
        </w:tc>
        <w:tc>
          <w:tcPr>
            <w:tcW w:w="926" w:type="dxa"/>
          </w:tcPr>
          <w:p w14:paraId="4307C994" w14:textId="3E3F9438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017</w:t>
            </w:r>
          </w:p>
        </w:tc>
        <w:tc>
          <w:tcPr>
            <w:tcW w:w="957" w:type="dxa"/>
          </w:tcPr>
          <w:p w14:paraId="1CCD1C6B" w14:textId="54683FAB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1542</w:t>
            </w:r>
          </w:p>
        </w:tc>
        <w:tc>
          <w:tcPr>
            <w:tcW w:w="1029" w:type="dxa"/>
          </w:tcPr>
          <w:p w14:paraId="03C7ECB2" w14:textId="6DCB6086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303</w:t>
            </w:r>
          </w:p>
        </w:tc>
        <w:tc>
          <w:tcPr>
            <w:tcW w:w="967" w:type="dxa"/>
          </w:tcPr>
          <w:p w14:paraId="27D02881" w14:textId="5988761F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5187</w:t>
            </w:r>
          </w:p>
        </w:tc>
        <w:tc>
          <w:tcPr>
            <w:tcW w:w="1093" w:type="dxa"/>
          </w:tcPr>
          <w:p w14:paraId="77AEAD68" w14:textId="1F8E145A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1.255</w:t>
            </w:r>
          </w:p>
        </w:tc>
        <w:tc>
          <w:tcPr>
            <w:tcW w:w="926" w:type="dxa"/>
          </w:tcPr>
          <w:p w14:paraId="033F791A" w14:textId="6F41DF8F" w:rsidR="00F93779" w:rsidRDefault="00F93779" w:rsidP="00F93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2.0478</w:t>
            </w:r>
          </w:p>
        </w:tc>
      </w:tr>
      <w:tr w:rsidR="002F3186" w14:paraId="47E880D5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BD7474D" w14:textId="3486B9F9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</w:tcPr>
          <w:p w14:paraId="1CD72EF7" w14:textId="04DCACA8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063172FB" w14:textId="1A7C1D1E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983</w:t>
            </w:r>
          </w:p>
        </w:tc>
        <w:tc>
          <w:tcPr>
            <w:tcW w:w="926" w:type="dxa"/>
          </w:tcPr>
          <w:p w14:paraId="3214B1F8" w14:textId="028B6412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017</w:t>
            </w:r>
          </w:p>
        </w:tc>
        <w:tc>
          <w:tcPr>
            <w:tcW w:w="957" w:type="dxa"/>
          </w:tcPr>
          <w:p w14:paraId="5EFC4611" w14:textId="08033624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1542</w:t>
            </w:r>
          </w:p>
        </w:tc>
        <w:tc>
          <w:tcPr>
            <w:tcW w:w="1029" w:type="dxa"/>
          </w:tcPr>
          <w:p w14:paraId="0F18E540" w14:textId="4FCEDCB9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303</w:t>
            </w:r>
          </w:p>
        </w:tc>
        <w:tc>
          <w:tcPr>
            <w:tcW w:w="967" w:type="dxa"/>
          </w:tcPr>
          <w:p w14:paraId="491F9161" w14:textId="7644B4FB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5187</w:t>
            </w:r>
          </w:p>
        </w:tc>
        <w:tc>
          <w:tcPr>
            <w:tcW w:w="1093" w:type="dxa"/>
          </w:tcPr>
          <w:p w14:paraId="5B191ADE" w14:textId="5E61727D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1.255</w:t>
            </w:r>
          </w:p>
        </w:tc>
        <w:tc>
          <w:tcPr>
            <w:tcW w:w="926" w:type="dxa"/>
          </w:tcPr>
          <w:p w14:paraId="6D288E50" w14:textId="1AE48367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2.0478</w:t>
            </w:r>
          </w:p>
        </w:tc>
      </w:tr>
      <w:tr w:rsidR="002F3186" w14:paraId="6C60A145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81D9222" w14:textId="54AA4297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</w:tcPr>
          <w:p w14:paraId="717BD7EC" w14:textId="25DDAA5C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</w:tcPr>
          <w:p w14:paraId="37177411" w14:textId="5C2F3051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983</w:t>
            </w:r>
          </w:p>
        </w:tc>
        <w:tc>
          <w:tcPr>
            <w:tcW w:w="926" w:type="dxa"/>
          </w:tcPr>
          <w:p w14:paraId="19CC896B" w14:textId="6A5A30A4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017</w:t>
            </w:r>
          </w:p>
        </w:tc>
        <w:tc>
          <w:tcPr>
            <w:tcW w:w="957" w:type="dxa"/>
          </w:tcPr>
          <w:p w14:paraId="56C08E29" w14:textId="336A7542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1542</w:t>
            </w:r>
          </w:p>
        </w:tc>
        <w:tc>
          <w:tcPr>
            <w:tcW w:w="1029" w:type="dxa"/>
          </w:tcPr>
          <w:p w14:paraId="341A8EE4" w14:textId="194AD1E2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303</w:t>
            </w:r>
          </w:p>
        </w:tc>
        <w:tc>
          <w:tcPr>
            <w:tcW w:w="967" w:type="dxa"/>
          </w:tcPr>
          <w:p w14:paraId="79E88C0E" w14:textId="182707BC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5187</w:t>
            </w:r>
          </w:p>
        </w:tc>
        <w:tc>
          <w:tcPr>
            <w:tcW w:w="1093" w:type="dxa"/>
          </w:tcPr>
          <w:p w14:paraId="6951DD02" w14:textId="53AF2B91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1.255</w:t>
            </w:r>
          </w:p>
        </w:tc>
        <w:tc>
          <w:tcPr>
            <w:tcW w:w="926" w:type="dxa"/>
          </w:tcPr>
          <w:p w14:paraId="04989389" w14:textId="45EE0371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2.0478</w:t>
            </w:r>
          </w:p>
        </w:tc>
      </w:tr>
      <w:tr w:rsidR="00B90560" w14:paraId="1BD0BB4E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1E6D191B" w14:textId="5D2DDBF0" w:rsidR="00B90560" w:rsidRDefault="00F93779" w:rsidP="00A5019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A68D196" w14:textId="7A7EE57F" w:rsidR="00B90560" w:rsidRDefault="00F93779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023D4ADA" w14:textId="53324CED" w:rsidR="00B90560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1295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046D3B21" w14:textId="6013A21C" w:rsidR="00B90560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8705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D8221BA" w14:textId="657884D3" w:rsidR="00B90560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.05601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3454CB02" w14:textId="31706B07" w:rsidR="00B90560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759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33FCCC64" w14:textId="2C9BD266" w:rsidR="00B90560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74249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0439E8CE" w14:textId="4B9C850D" w:rsidR="00B90560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65.7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3CA4DD76" w14:textId="5439E79A" w:rsidR="00B90560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.3383</w:t>
            </w:r>
          </w:p>
        </w:tc>
      </w:tr>
      <w:tr w:rsidR="00F93779" w14:paraId="34A9F278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0403FE6C" w14:textId="13410400" w:rsidR="00F93779" w:rsidRDefault="00F93779" w:rsidP="00A5019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28441B86" w14:textId="5C9BE117" w:rsidR="00F93779" w:rsidRDefault="00F93779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57E0B68D" w14:textId="7D69E023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108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2C81504" w14:textId="138ABBC1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891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30DB1378" w14:textId="07CB6987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.06603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F86B457" w14:textId="6BF7D182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759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4DC14DF6" w14:textId="05D2ADB3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74864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0BD8C6D7" w14:textId="3907CB0B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65.254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650CBDF" w14:textId="36FCC59F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.3021</w:t>
            </w:r>
          </w:p>
        </w:tc>
      </w:tr>
      <w:tr w:rsidR="00F93779" w14:paraId="735016EF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5C17791" w14:textId="13E4756E" w:rsidR="00F93779" w:rsidRDefault="00F93779" w:rsidP="00A5019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6A14BC08" w14:textId="07668237" w:rsidR="00F93779" w:rsidRDefault="00F93779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387E6E40" w14:textId="1A4028AA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983</w:t>
            </w:r>
          </w:p>
        </w:tc>
        <w:tc>
          <w:tcPr>
            <w:tcW w:w="926" w:type="dxa"/>
          </w:tcPr>
          <w:p w14:paraId="655863F1" w14:textId="160C83D8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017</w:t>
            </w:r>
          </w:p>
        </w:tc>
        <w:tc>
          <w:tcPr>
            <w:tcW w:w="957" w:type="dxa"/>
          </w:tcPr>
          <w:p w14:paraId="0AFEF476" w14:textId="6DBC7F8F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1542</w:t>
            </w:r>
          </w:p>
        </w:tc>
        <w:tc>
          <w:tcPr>
            <w:tcW w:w="1029" w:type="dxa"/>
          </w:tcPr>
          <w:p w14:paraId="71F51986" w14:textId="3AE7D5F0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303</w:t>
            </w:r>
          </w:p>
        </w:tc>
        <w:tc>
          <w:tcPr>
            <w:tcW w:w="967" w:type="dxa"/>
          </w:tcPr>
          <w:p w14:paraId="62E10E88" w14:textId="27BE8156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5187</w:t>
            </w:r>
          </w:p>
        </w:tc>
        <w:tc>
          <w:tcPr>
            <w:tcW w:w="1093" w:type="dxa"/>
          </w:tcPr>
          <w:p w14:paraId="6EF76420" w14:textId="7EEFD63D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1.255</w:t>
            </w:r>
          </w:p>
        </w:tc>
        <w:tc>
          <w:tcPr>
            <w:tcW w:w="926" w:type="dxa"/>
          </w:tcPr>
          <w:p w14:paraId="23C90EF8" w14:textId="2A8F58E4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2.0478</w:t>
            </w:r>
          </w:p>
        </w:tc>
      </w:tr>
      <w:tr w:rsidR="00B90560" w14:paraId="43BAC681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3DF78C0" w14:textId="69238FCB" w:rsidR="00B90560" w:rsidRDefault="00F93779" w:rsidP="00A5019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5F286299" w14:textId="0BF296C7" w:rsidR="00B90560" w:rsidRDefault="00F93779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2B5B635F" w14:textId="180A401A" w:rsidR="00B90560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983</w:t>
            </w:r>
          </w:p>
        </w:tc>
        <w:tc>
          <w:tcPr>
            <w:tcW w:w="926" w:type="dxa"/>
          </w:tcPr>
          <w:p w14:paraId="6BFFFA8B" w14:textId="195D59F2" w:rsidR="00B90560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017</w:t>
            </w:r>
          </w:p>
        </w:tc>
        <w:tc>
          <w:tcPr>
            <w:tcW w:w="957" w:type="dxa"/>
          </w:tcPr>
          <w:p w14:paraId="563B87D4" w14:textId="62693523" w:rsidR="00B90560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1542</w:t>
            </w:r>
          </w:p>
        </w:tc>
        <w:tc>
          <w:tcPr>
            <w:tcW w:w="1029" w:type="dxa"/>
          </w:tcPr>
          <w:p w14:paraId="44D6A80E" w14:textId="6EADAF73" w:rsidR="00B90560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303</w:t>
            </w:r>
          </w:p>
        </w:tc>
        <w:tc>
          <w:tcPr>
            <w:tcW w:w="967" w:type="dxa"/>
          </w:tcPr>
          <w:p w14:paraId="79FA0B55" w14:textId="7C66647B" w:rsidR="00B90560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5187</w:t>
            </w:r>
          </w:p>
        </w:tc>
        <w:tc>
          <w:tcPr>
            <w:tcW w:w="1093" w:type="dxa"/>
          </w:tcPr>
          <w:p w14:paraId="0891AB73" w14:textId="6ACDD629" w:rsidR="00B90560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1.255</w:t>
            </w:r>
          </w:p>
        </w:tc>
        <w:tc>
          <w:tcPr>
            <w:tcW w:w="926" w:type="dxa"/>
          </w:tcPr>
          <w:p w14:paraId="576B2016" w14:textId="554203DB" w:rsidR="00B90560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2.0478</w:t>
            </w:r>
          </w:p>
        </w:tc>
      </w:tr>
      <w:tr w:rsidR="007D6672" w14:paraId="6172DFC5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0A95F23" w14:textId="74249AE5" w:rsidR="007D6672" w:rsidRDefault="007D6672" w:rsidP="007D667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5CB39CC0" w14:textId="2FF1E9D1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</w:tcPr>
          <w:p w14:paraId="71916630" w14:textId="49AF1A62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0983</w:t>
            </w:r>
          </w:p>
        </w:tc>
        <w:tc>
          <w:tcPr>
            <w:tcW w:w="926" w:type="dxa"/>
          </w:tcPr>
          <w:p w14:paraId="720A239D" w14:textId="5D93EB41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9017</w:t>
            </w:r>
          </w:p>
        </w:tc>
        <w:tc>
          <w:tcPr>
            <w:tcW w:w="957" w:type="dxa"/>
          </w:tcPr>
          <w:p w14:paraId="0A0538B2" w14:textId="0EB50BA9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1542</w:t>
            </w:r>
          </w:p>
        </w:tc>
        <w:tc>
          <w:tcPr>
            <w:tcW w:w="1029" w:type="dxa"/>
          </w:tcPr>
          <w:p w14:paraId="055CC57B" w14:textId="528D0D36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303</w:t>
            </w:r>
          </w:p>
        </w:tc>
        <w:tc>
          <w:tcPr>
            <w:tcW w:w="967" w:type="dxa"/>
          </w:tcPr>
          <w:p w14:paraId="5310B7BB" w14:textId="0840C103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5187</w:t>
            </w:r>
          </w:p>
        </w:tc>
        <w:tc>
          <w:tcPr>
            <w:tcW w:w="1093" w:type="dxa"/>
          </w:tcPr>
          <w:p w14:paraId="436555AD" w14:textId="37395540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1.255</w:t>
            </w:r>
          </w:p>
        </w:tc>
        <w:tc>
          <w:tcPr>
            <w:tcW w:w="926" w:type="dxa"/>
          </w:tcPr>
          <w:p w14:paraId="2194B866" w14:textId="2D8844D4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2.0478</w:t>
            </w:r>
          </w:p>
        </w:tc>
      </w:tr>
      <w:tr w:rsidR="00B90560" w14:paraId="6ADEC2AA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2FBF535" w14:textId="16D74C6E" w:rsidR="00B90560" w:rsidRDefault="00F93779" w:rsidP="00A5019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56FAC07A" w14:textId="0CF3A62A" w:rsidR="00B90560" w:rsidRDefault="00F93779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926" w:type="dxa"/>
          </w:tcPr>
          <w:p w14:paraId="6CB6FA6F" w14:textId="4ACDB2D4" w:rsidR="00B90560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1019</w:t>
            </w:r>
          </w:p>
        </w:tc>
        <w:tc>
          <w:tcPr>
            <w:tcW w:w="926" w:type="dxa"/>
          </w:tcPr>
          <w:p w14:paraId="42B266AA" w14:textId="5BAB354C" w:rsidR="00B90560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8981</w:t>
            </w:r>
          </w:p>
        </w:tc>
        <w:tc>
          <w:tcPr>
            <w:tcW w:w="957" w:type="dxa"/>
          </w:tcPr>
          <w:p w14:paraId="511968CA" w14:textId="089A10C7" w:rsidR="00B90560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1006</w:t>
            </w:r>
          </w:p>
        </w:tc>
        <w:tc>
          <w:tcPr>
            <w:tcW w:w="1029" w:type="dxa"/>
          </w:tcPr>
          <w:p w14:paraId="56D5EFD6" w14:textId="4749C73B" w:rsidR="00B90560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759</w:t>
            </w:r>
          </w:p>
        </w:tc>
        <w:tc>
          <w:tcPr>
            <w:tcW w:w="967" w:type="dxa"/>
          </w:tcPr>
          <w:p w14:paraId="685ED881" w14:textId="23AC4535" w:rsidR="00B90560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5075</w:t>
            </w:r>
          </w:p>
        </w:tc>
        <w:tc>
          <w:tcPr>
            <w:tcW w:w="1093" w:type="dxa"/>
          </w:tcPr>
          <w:p w14:paraId="19A4BF0F" w14:textId="4178BB6B" w:rsidR="00B90560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1.357</w:t>
            </w:r>
          </w:p>
        </w:tc>
        <w:tc>
          <w:tcPr>
            <w:tcW w:w="926" w:type="dxa"/>
          </w:tcPr>
          <w:p w14:paraId="60424F08" w14:textId="31B9575B" w:rsidR="00B90560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2.0544</w:t>
            </w:r>
          </w:p>
        </w:tc>
      </w:tr>
      <w:tr w:rsidR="00F84664" w14:paraId="1ACB48DE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A7B1D2D" w14:textId="072A8E1E" w:rsidR="00F84664" w:rsidRDefault="00F84664" w:rsidP="00F8466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001B0BFC" w14:textId="55DA5F9D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6</w:t>
            </w:r>
          </w:p>
        </w:tc>
        <w:tc>
          <w:tcPr>
            <w:tcW w:w="926" w:type="dxa"/>
          </w:tcPr>
          <w:p w14:paraId="28A784B6" w14:textId="6D20127F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1019</w:t>
            </w:r>
          </w:p>
        </w:tc>
        <w:tc>
          <w:tcPr>
            <w:tcW w:w="926" w:type="dxa"/>
          </w:tcPr>
          <w:p w14:paraId="3D9AFC81" w14:textId="02728142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.8981</w:t>
            </w:r>
          </w:p>
        </w:tc>
        <w:tc>
          <w:tcPr>
            <w:tcW w:w="957" w:type="dxa"/>
          </w:tcPr>
          <w:p w14:paraId="7DD5C68A" w14:textId="7DD582D6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61006</w:t>
            </w:r>
          </w:p>
        </w:tc>
        <w:tc>
          <w:tcPr>
            <w:tcW w:w="1029" w:type="dxa"/>
          </w:tcPr>
          <w:p w14:paraId="0D2E88A2" w14:textId="03093EFD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25759</w:t>
            </w:r>
          </w:p>
        </w:tc>
        <w:tc>
          <w:tcPr>
            <w:tcW w:w="967" w:type="dxa"/>
          </w:tcPr>
          <w:p w14:paraId="4D3C62ED" w14:textId="14C2220A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45075</w:t>
            </w:r>
          </w:p>
        </w:tc>
        <w:tc>
          <w:tcPr>
            <w:tcW w:w="1093" w:type="dxa"/>
          </w:tcPr>
          <w:p w14:paraId="20AC0128" w14:textId="76A0A0F7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91.357</w:t>
            </w:r>
          </w:p>
        </w:tc>
        <w:tc>
          <w:tcPr>
            <w:tcW w:w="926" w:type="dxa"/>
          </w:tcPr>
          <w:p w14:paraId="01B513F5" w14:textId="0B4C1194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2.0544</w:t>
            </w:r>
          </w:p>
        </w:tc>
      </w:tr>
    </w:tbl>
    <w:p w14:paraId="3C7725CC" w14:textId="77777777" w:rsidR="00522C31" w:rsidRDefault="00522C31">
      <w:pPr>
        <w:rPr>
          <w:rFonts w:hint="eastAsia"/>
        </w:rPr>
      </w:pPr>
    </w:p>
    <w:p w14:paraId="1EF684C2" w14:textId="724FBC92" w:rsidR="002A2350" w:rsidRDefault="002A2350"/>
    <w:p w14:paraId="5D5FAA44" w14:textId="77777777" w:rsidR="002F3186" w:rsidRDefault="002F3186" w:rsidP="002F3186">
      <w:r>
        <w:t>----------Fully Associated Mapping Cache----------</w:t>
      </w:r>
    </w:p>
    <w:p w14:paraId="3A13E1AC" w14:textId="77777777" w:rsidR="002F3186" w:rsidRDefault="002F3186" w:rsidP="002F3186">
      <w:r>
        <w:t>Using Write Back Strategy.</w:t>
      </w:r>
    </w:p>
    <w:p w14:paraId="27C55DB3" w14:textId="77777777" w:rsidR="002F3186" w:rsidRDefault="002F3186" w:rsidP="002F3186">
      <w:r>
        <w:t>Using FIFO Replacement Strategy.</w:t>
      </w:r>
    </w:p>
    <w:p w14:paraId="59A86A2D" w14:textId="77777777" w:rsidR="002F3186" w:rsidRDefault="002F3186" w:rsidP="002F3186">
      <w:r>
        <w:t>Cache parameters:</w:t>
      </w:r>
    </w:p>
    <w:p w14:paraId="2CFE2B7F" w14:textId="77777777" w:rsidR="002F3186" w:rsidRDefault="002F3186" w:rsidP="002F3186">
      <w:r>
        <w:t>Cache Size: 256B,       Line Size: 16B, Word Size: 4B</w:t>
      </w:r>
    </w:p>
    <w:p w14:paraId="2DD7773D" w14:textId="77777777" w:rsidR="002F3186" w:rsidRDefault="002F3186" w:rsidP="002F3186">
      <w:r>
        <w:t>Total number of lines: 16,      Toal number of word in a line: 4</w:t>
      </w:r>
    </w:p>
    <w:p w14:paraId="780232C8" w14:textId="1214029D" w:rsidR="002A2350" w:rsidRDefault="002F3186" w:rsidP="002F3186">
      <w:r>
        <w:t>Cache Access Latency: 2ns,      Memory Access Latency: 15ns,    CPU Cycle: 1ns</w:t>
      </w:r>
    </w:p>
    <w:p w14:paraId="24B4F3F3" w14:textId="2A4A6420" w:rsidR="00EA63F9" w:rsidRDefault="00EA63F9" w:rsidP="00EA63F9">
      <w:pPr>
        <w:jc w:val="center"/>
        <w:rPr>
          <w:rFonts w:hint="eastAsia"/>
        </w:rPr>
      </w:pPr>
      <w:r>
        <w:rPr>
          <w:rFonts w:hint="eastAsia"/>
        </w:rPr>
        <w:t>表3：FAMCache的性能指标</w:t>
      </w:r>
    </w:p>
    <w:tbl>
      <w:tblPr>
        <w:tblStyle w:val="1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683"/>
        <w:gridCol w:w="789"/>
        <w:gridCol w:w="926"/>
        <w:gridCol w:w="926"/>
        <w:gridCol w:w="957"/>
        <w:gridCol w:w="1029"/>
        <w:gridCol w:w="967"/>
        <w:gridCol w:w="1093"/>
        <w:gridCol w:w="926"/>
      </w:tblGrid>
      <w:tr w:rsidR="00522C31" w14:paraId="187F70F1" w14:textId="77777777" w:rsidTr="00D7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D649D82" w14:textId="77777777" w:rsidR="00522C31" w:rsidRDefault="00522C31" w:rsidP="00A50195">
            <w:r>
              <w:rPr>
                <w:rFonts w:hint="eastAsia"/>
              </w:rPr>
              <w:t>Size</w:t>
            </w:r>
          </w:p>
        </w:tc>
        <w:tc>
          <w:tcPr>
            <w:tcW w:w="789" w:type="dxa"/>
          </w:tcPr>
          <w:p w14:paraId="57FB5D9D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de</w:t>
            </w:r>
          </w:p>
        </w:tc>
        <w:tc>
          <w:tcPr>
            <w:tcW w:w="926" w:type="dxa"/>
          </w:tcPr>
          <w:p w14:paraId="6143449F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926" w:type="dxa"/>
          </w:tcPr>
          <w:p w14:paraId="6CAC79E0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957" w:type="dxa"/>
          </w:tcPr>
          <w:p w14:paraId="2FCC78B8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523FE583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7854B50B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64B25AC2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926" w:type="dxa"/>
          </w:tcPr>
          <w:p w14:paraId="2950B6BE" w14:textId="77777777" w:rsidR="00522C31" w:rsidRDefault="00522C31" w:rsidP="00A50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B90560" w14:paraId="1C950F56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C1C7FD3" w14:textId="77777777" w:rsidR="00B90560" w:rsidRDefault="00B90560" w:rsidP="00B90560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</w:tcPr>
          <w:p w14:paraId="1C60BD49" w14:textId="77777777" w:rsidR="00B90560" w:rsidRPr="008D37DE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37DE"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</w:tcPr>
          <w:p w14:paraId="464A6845" w14:textId="3A4A8E4A" w:rsidR="00B90560" w:rsidRDefault="002F3186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6337</w:t>
            </w:r>
          </w:p>
        </w:tc>
        <w:tc>
          <w:tcPr>
            <w:tcW w:w="926" w:type="dxa"/>
          </w:tcPr>
          <w:p w14:paraId="2F8EF53C" w14:textId="59154DA6" w:rsidR="00B90560" w:rsidRDefault="002F3186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36625</w:t>
            </w:r>
          </w:p>
        </w:tc>
        <w:tc>
          <w:tcPr>
            <w:tcW w:w="957" w:type="dxa"/>
          </w:tcPr>
          <w:p w14:paraId="1A62D44B" w14:textId="33830994" w:rsidR="00B90560" w:rsidRDefault="002F3186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8767</w:t>
            </w:r>
          </w:p>
        </w:tc>
        <w:tc>
          <w:tcPr>
            <w:tcW w:w="1029" w:type="dxa"/>
          </w:tcPr>
          <w:p w14:paraId="5C76FE63" w14:textId="4550C371" w:rsidR="00B90560" w:rsidRDefault="002F3186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829</w:t>
            </w:r>
          </w:p>
        </w:tc>
        <w:tc>
          <w:tcPr>
            <w:tcW w:w="967" w:type="dxa"/>
          </w:tcPr>
          <w:p w14:paraId="5C09FE32" w14:textId="16669E54" w:rsidR="00B90560" w:rsidRDefault="002F3186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5521</w:t>
            </w:r>
          </w:p>
        </w:tc>
        <w:tc>
          <w:tcPr>
            <w:tcW w:w="1093" w:type="dxa"/>
          </w:tcPr>
          <w:p w14:paraId="0669A307" w14:textId="58CE834E" w:rsidR="00B90560" w:rsidRDefault="002F3186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4</w:t>
            </w:r>
            <w:r w:rsidR="006462FE">
              <w:t>.</w:t>
            </w:r>
            <w:r>
              <w:t>04</w:t>
            </w:r>
          </w:p>
        </w:tc>
        <w:tc>
          <w:tcPr>
            <w:tcW w:w="926" w:type="dxa"/>
          </w:tcPr>
          <w:p w14:paraId="1D9FF55F" w14:textId="3FDCCE5A" w:rsidR="00B90560" w:rsidRDefault="002F3186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6721</w:t>
            </w:r>
          </w:p>
        </w:tc>
      </w:tr>
      <w:tr w:rsidR="00B90560" w14:paraId="1DAF860C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D7A1735" w14:textId="77777777" w:rsidR="00B90560" w:rsidRDefault="00B90560" w:rsidP="00B90560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</w:tcPr>
          <w:p w14:paraId="6FD9123C" w14:textId="77777777" w:rsidR="00B90560" w:rsidRPr="008D37DE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759D7AA9" w14:textId="52648E21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6893</w:t>
            </w:r>
          </w:p>
        </w:tc>
        <w:tc>
          <w:tcPr>
            <w:tcW w:w="926" w:type="dxa"/>
          </w:tcPr>
          <w:p w14:paraId="357790C5" w14:textId="4EB24ABC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31072</w:t>
            </w:r>
          </w:p>
        </w:tc>
        <w:tc>
          <w:tcPr>
            <w:tcW w:w="957" w:type="dxa"/>
          </w:tcPr>
          <w:p w14:paraId="46F99448" w14:textId="2108882C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7656</w:t>
            </w:r>
          </w:p>
        </w:tc>
        <w:tc>
          <w:tcPr>
            <w:tcW w:w="1029" w:type="dxa"/>
          </w:tcPr>
          <w:p w14:paraId="6FBA6944" w14:textId="7C884523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634</w:t>
            </w:r>
          </w:p>
        </w:tc>
        <w:tc>
          <w:tcPr>
            <w:tcW w:w="967" w:type="dxa"/>
          </w:tcPr>
          <w:p w14:paraId="5D65511C" w14:textId="7E63CFEF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4571</w:t>
            </w:r>
          </w:p>
        </w:tc>
        <w:tc>
          <w:tcPr>
            <w:tcW w:w="1093" w:type="dxa"/>
          </w:tcPr>
          <w:p w14:paraId="12E57F4F" w14:textId="09BC5A54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7</w:t>
            </w:r>
            <w:r w:rsidR="006462FE">
              <w:t>.</w:t>
            </w:r>
            <w:r>
              <w:t>08</w:t>
            </w:r>
          </w:p>
        </w:tc>
        <w:tc>
          <w:tcPr>
            <w:tcW w:w="926" w:type="dxa"/>
          </w:tcPr>
          <w:p w14:paraId="0951AEE7" w14:textId="015A7BB5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7311</w:t>
            </w:r>
          </w:p>
        </w:tc>
      </w:tr>
      <w:tr w:rsidR="00B90560" w14:paraId="42A6DD3B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1B641B0" w14:textId="77777777" w:rsidR="00B90560" w:rsidRDefault="00B90560" w:rsidP="00B90560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</w:tcPr>
          <w:p w14:paraId="7802FA24" w14:textId="77777777" w:rsidR="00B90560" w:rsidRPr="008D37DE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25432500" w14:textId="01DF53E1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7048</w:t>
            </w:r>
          </w:p>
        </w:tc>
        <w:tc>
          <w:tcPr>
            <w:tcW w:w="926" w:type="dxa"/>
          </w:tcPr>
          <w:p w14:paraId="1BEF3676" w14:textId="10F961EA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29517</w:t>
            </w:r>
          </w:p>
        </w:tc>
        <w:tc>
          <w:tcPr>
            <w:tcW w:w="957" w:type="dxa"/>
          </w:tcPr>
          <w:p w14:paraId="43090EF4" w14:textId="3E4C2668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6919</w:t>
            </w:r>
          </w:p>
        </w:tc>
        <w:tc>
          <w:tcPr>
            <w:tcW w:w="1029" w:type="dxa"/>
          </w:tcPr>
          <w:p w14:paraId="4D8F886C" w14:textId="7DC51677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8307</w:t>
            </w:r>
          </w:p>
        </w:tc>
        <w:tc>
          <w:tcPr>
            <w:tcW w:w="967" w:type="dxa"/>
          </w:tcPr>
          <w:p w14:paraId="167172A6" w14:textId="66FC8599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4323</w:t>
            </w:r>
          </w:p>
        </w:tc>
        <w:tc>
          <w:tcPr>
            <w:tcW w:w="1093" w:type="dxa"/>
          </w:tcPr>
          <w:p w14:paraId="194814DC" w14:textId="0CDAD8F8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7</w:t>
            </w:r>
            <w:r w:rsidR="006462FE">
              <w:t>.</w:t>
            </w:r>
            <w:r>
              <w:t>88</w:t>
            </w:r>
          </w:p>
        </w:tc>
        <w:tc>
          <w:tcPr>
            <w:tcW w:w="926" w:type="dxa"/>
          </w:tcPr>
          <w:p w14:paraId="7D550B7E" w14:textId="7A72D06F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7457</w:t>
            </w:r>
          </w:p>
        </w:tc>
      </w:tr>
      <w:tr w:rsidR="00B90560" w14:paraId="7854A6B9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1681EF09" w14:textId="77777777" w:rsidR="00B90560" w:rsidRDefault="00B90560" w:rsidP="00B90560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1BBF481" w14:textId="77777777" w:rsidR="00B90560" w:rsidRPr="008D37DE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29FB03C" w14:textId="13C1820A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7126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338D08D" w14:textId="04D696D8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2874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5A59AA5" w14:textId="412B99F6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7085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1D2A9BA9" w14:textId="355F1F5B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634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06A27592" w14:textId="50CB6CDD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4198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218506FB" w14:textId="32542AFE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8</w:t>
            </w:r>
            <w:r w:rsidR="006462FE">
              <w:t>.</w:t>
            </w:r>
            <w:r>
              <w:t>28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076993B8" w14:textId="5606DF07" w:rsidR="00B90560" w:rsidRDefault="00684B12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753</w:t>
            </w:r>
          </w:p>
        </w:tc>
      </w:tr>
      <w:tr w:rsidR="00B90560" w14:paraId="55A66A86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628CFFD7" w14:textId="77777777" w:rsidR="00B90560" w:rsidRDefault="00B90560" w:rsidP="00B90560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563FC607" w14:textId="77777777" w:rsidR="00B90560" w:rsidRPr="008D37DE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79CDC19" w14:textId="4CA1C213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914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7B497F5" w14:textId="6FB15EAD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085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3636428F" w14:textId="31566073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4495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AA43666" w14:textId="1DA4F051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297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68C7C7B6" w14:textId="0F6E08F3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2772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53457718" w14:textId="048092F5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4</w:t>
            </w:r>
            <w:r w:rsidR="006462FE">
              <w:t>.</w:t>
            </w:r>
            <w:r>
              <w:t>13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2AF6B5BA" w14:textId="2B914808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.0134</w:t>
            </w:r>
          </w:p>
        </w:tc>
      </w:tr>
      <w:tr w:rsidR="00B90560" w14:paraId="15FF2287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C517B3B" w14:textId="77777777" w:rsidR="00B90560" w:rsidRDefault="00B90560" w:rsidP="00B9056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</w:tcPr>
          <w:p w14:paraId="0CF17D80" w14:textId="77777777" w:rsidR="00B90560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27683CBE" w14:textId="3700766D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6342</w:t>
            </w:r>
          </w:p>
        </w:tc>
        <w:tc>
          <w:tcPr>
            <w:tcW w:w="926" w:type="dxa"/>
          </w:tcPr>
          <w:p w14:paraId="64EF0310" w14:textId="7CB12917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36576</w:t>
            </w:r>
          </w:p>
        </w:tc>
        <w:tc>
          <w:tcPr>
            <w:tcW w:w="957" w:type="dxa"/>
          </w:tcPr>
          <w:p w14:paraId="405565F0" w14:textId="2D09096E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9108</w:t>
            </w:r>
          </w:p>
        </w:tc>
        <w:tc>
          <w:tcPr>
            <w:tcW w:w="1029" w:type="dxa"/>
          </w:tcPr>
          <w:p w14:paraId="27347BF6" w14:textId="1D227D66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615</w:t>
            </w:r>
          </w:p>
        </w:tc>
        <w:tc>
          <w:tcPr>
            <w:tcW w:w="967" w:type="dxa"/>
          </w:tcPr>
          <w:p w14:paraId="238442B1" w14:textId="44A8F0DC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551</w:t>
            </w:r>
          </w:p>
        </w:tc>
        <w:tc>
          <w:tcPr>
            <w:tcW w:w="1093" w:type="dxa"/>
          </w:tcPr>
          <w:p w14:paraId="23FF4E3A" w14:textId="500B0764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4</w:t>
            </w:r>
            <w:r w:rsidR="006462FE">
              <w:t>.</w:t>
            </w:r>
            <w:r>
              <w:t>08</w:t>
            </w:r>
          </w:p>
        </w:tc>
        <w:tc>
          <w:tcPr>
            <w:tcW w:w="926" w:type="dxa"/>
          </w:tcPr>
          <w:p w14:paraId="1468DD51" w14:textId="14F5612D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6759</w:t>
            </w:r>
          </w:p>
        </w:tc>
      </w:tr>
      <w:tr w:rsidR="00B90560" w14:paraId="7BBCD0DF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7DC4E0F" w14:textId="77777777" w:rsidR="00B90560" w:rsidRDefault="00B90560" w:rsidP="00B9056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</w:tcPr>
          <w:p w14:paraId="59AB9E6B" w14:textId="77777777" w:rsidR="00B90560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27E94A36" w14:textId="220A1BE7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6732</w:t>
            </w:r>
          </w:p>
        </w:tc>
        <w:tc>
          <w:tcPr>
            <w:tcW w:w="926" w:type="dxa"/>
          </w:tcPr>
          <w:p w14:paraId="3BD0BD34" w14:textId="09B45D09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32685</w:t>
            </w:r>
          </w:p>
        </w:tc>
        <w:tc>
          <w:tcPr>
            <w:tcW w:w="957" w:type="dxa"/>
          </w:tcPr>
          <w:p w14:paraId="51F74796" w14:textId="658434EF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7799</w:t>
            </w:r>
          </w:p>
        </w:tc>
        <w:tc>
          <w:tcPr>
            <w:tcW w:w="1029" w:type="dxa"/>
          </w:tcPr>
          <w:p w14:paraId="16821B37" w14:textId="7F34041A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953</w:t>
            </w:r>
          </w:p>
        </w:tc>
        <w:tc>
          <w:tcPr>
            <w:tcW w:w="967" w:type="dxa"/>
          </w:tcPr>
          <w:p w14:paraId="185AB8AB" w14:textId="590A20A1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477</w:t>
            </w:r>
          </w:p>
        </w:tc>
        <w:tc>
          <w:tcPr>
            <w:tcW w:w="1093" w:type="dxa"/>
          </w:tcPr>
          <w:p w14:paraId="6B6B27A0" w14:textId="4C4BBA58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6</w:t>
            </w:r>
            <w:r w:rsidR="006462FE">
              <w:t>.</w:t>
            </w:r>
            <w:r>
              <w:t>45</w:t>
            </w:r>
          </w:p>
        </w:tc>
        <w:tc>
          <w:tcPr>
            <w:tcW w:w="926" w:type="dxa"/>
          </w:tcPr>
          <w:p w14:paraId="08DC051D" w14:textId="6E7B6140" w:rsidR="00B90560" w:rsidRDefault="00CA7E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7194</w:t>
            </w:r>
          </w:p>
        </w:tc>
      </w:tr>
      <w:tr w:rsidR="00B90560" w14:paraId="732D7712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15A5E2B7" w14:textId="77777777" w:rsidR="00B90560" w:rsidRDefault="00B90560" w:rsidP="00B9056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7F748F2" w14:textId="77777777" w:rsidR="00B90560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04B623D1" w14:textId="1A911A6F" w:rsidR="00B90560" w:rsidRDefault="00BD770C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6887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A88A95E" w14:textId="116B32F3" w:rsidR="00B90560" w:rsidRDefault="00BD770C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31128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7D66DF0" w14:textId="0A3381F2" w:rsidR="00B90560" w:rsidRDefault="00BD770C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7061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08447485" w14:textId="38A04071" w:rsidR="00B90560" w:rsidRDefault="00BD770C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8628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4536CE1C" w14:textId="5F89A868" w:rsidR="00B90560" w:rsidRDefault="00BD770C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4521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628DE010" w14:textId="670322C4" w:rsidR="00B90560" w:rsidRDefault="00BD770C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7</w:t>
            </w:r>
            <w:r w:rsidR="006462FE">
              <w:t>.</w:t>
            </w:r>
            <w:r>
              <w:t>25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7D9A21F" w14:textId="76D8C071" w:rsidR="00B90560" w:rsidRDefault="00BD770C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734</w:t>
            </w:r>
          </w:p>
        </w:tc>
      </w:tr>
      <w:tr w:rsidR="00B90560" w14:paraId="1FB4493C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323DD877" w14:textId="77777777" w:rsidR="00B90560" w:rsidRDefault="00B90560" w:rsidP="00B9056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09A60881" w14:textId="77777777" w:rsidR="00B90560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1A0E3FA" w14:textId="007A81D2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914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5456C09D" w14:textId="013995CC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085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1F283C3A" w14:textId="1875CF36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4495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659B33D7" w14:textId="066671A9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297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0E20B6D8" w14:textId="6BADFECD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2772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181339FD" w14:textId="13132584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4.13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4A45742" w14:textId="2DD57096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.0134</w:t>
            </w:r>
          </w:p>
        </w:tc>
      </w:tr>
      <w:tr w:rsidR="00B90560" w14:paraId="574CAA3A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26A367F" w14:textId="77777777" w:rsidR="00B90560" w:rsidRDefault="00B90560" w:rsidP="00B9056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</w:tcPr>
          <w:p w14:paraId="1FB98CB7" w14:textId="77777777" w:rsidR="00B90560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2C581582" w14:textId="6634489F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8872</w:t>
            </w:r>
          </w:p>
        </w:tc>
        <w:tc>
          <w:tcPr>
            <w:tcW w:w="926" w:type="dxa"/>
          </w:tcPr>
          <w:p w14:paraId="4A3DEB93" w14:textId="21459F3E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1128</w:t>
            </w:r>
          </w:p>
        </w:tc>
        <w:tc>
          <w:tcPr>
            <w:tcW w:w="957" w:type="dxa"/>
          </w:tcPr>
          <w:p w14:paraId="44834DF4" w14:textId="453FE246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4854</w:t>
            </w:r>
          </w:p>
        </w:tc>
        <w:tc>
          <w:tcPr>
            <w:tcW w:w="1029" w:type="dxa"/>
          </w:tcPr>
          <w:p w14:paraId="7C526486" w14:textId="02FD5E6C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615</w:t>
            </w:r>
          </w:p>
        </w:tc>
        <w:tc>
          <w:tcPr>
            <w:tcW w:w="967" w:type="dxa"/>
          </w:tcPr>
          <w:p w14:paraId="7FE7758B" w14:textId="1EB9CF41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3167</w:t>
            </w:r>
          </w:p>
        </w:tc>
        <w:tc>
          <w:tcPr>
            <w:tcW w:w="1093" w:type="dxa"/>
          </w:tcPr>
          <w:p w14:paraId="6D9541EA" w14:textId="2C76D63C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3.51</w:t>
            </w:r>
          </w:p>
        </w:tc>
        <w:tc>
          <w:tcPr>
            <w:tcW w:w="926" w:type="dxa"/>
          </w:tcPr>
          <w:p w14:paraId="120EA7EB" w14:textId="5C851875" w:rsidR="00B90560" w:rsidRDefault="006462F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.9902</w:t>
            </w:r>
          </w:p>
        </w:tc>
      </w:tr>
      <w:tr w:rsidR="00B90560" w14:paraId="1BB04D83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32B5454" w14:textId="77777777" w:rsidR="00B90560" w:rsidRDefault="00B90560" w:rsidP="00B9056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</w:tcPr>
          <w:p w14:paraId="204EEB84" w14:textId="77777777" w:rsidR="00B90560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0EADE7FF" w14:textId="70606E58" w:rsidR="00B90560" w:rsidRDefault="00596119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6342</w:t>
            </w:r>
          </w:p>
        </w:tc>
        <w:tc>
          <w:tcPr>
            <w:tcW w:w="926" w:type="dxa"/>
          </w:tcPr>
          <w:p w14:paraId="40A9C83A" w14:textId="51C532F5" w:rsidR="00B90560" w:rsidRDefault="00596119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36576</w:t>
            </w:r>
          </w:p>
        </w:tc>
        <w:tc>
          <w:tcPr>
            <w:tcW w:w="957" w:type="dxa"/>
          </w:tcPr>
          <w:p w14:paraId="4C732173" w14:textId="0B113002" w:rsidR="00B90560" w:rsidRDefault="00596119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9108</w:t>
            </w:r>
          </w:p>
        </w:tc>
        <w:tc>
          <w:tcPr>
            <w:tcW w:w="1029" w:type="dxa"/>
          </w:tcPr>
          <w:p w14:paraId="77D72472" w14:textId="62A0277D" w:rsidR="00B90560" w:rsidRDefault="00596119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615</w:t>
            </w:r>
          </w:p>
        </w:tc>
        <w:tc>
          <w:tcPr>
            <w:tcW w:w="967" w:type="dxa"/>
          </w:tcPr>
          <w:p w14:paraId="139E2A4B" w14:textId="72C8C030" w:rsidR="00B90560" w:rsidRDefault="00596119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551</w:t>
            </w:r>
          </w:p>
        </w:tc>
        <w:tc>
          <w:tcPr>
            <w:tcW w:w="1093" w:type="dxa"/>
          </w:tcPr>
          <w:p w14:paraId="35C942E8" w14:textId="68BAEA7A" w:rsidR="00B90560" w:rsidRDefault="0024381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4.08</w:t>
            </w:r>
          </w:p>
        </w:tc>
        <w:tc>
          <w:tcPr>
            <w:tcW w:w="926" w:type="dxa"/>
          </w:tcPr>
          <w:p w14:paraId="051898F3" w14:textId="1FEF5503" w:rsidR="00B90560" w:rsidRDefault="0024381E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6759</w:t>
            </w:r>
          </w:p>
        </w:tc>
      </w:tr>
      <w:tr w:rsidR="00B90560" w14:paraId="6B4AB9B0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559A6D03" w14:textId="77777777" w:rsidR="00B90560" w:rsidRDefault="00B90560" w:rsidP="00B9056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054DE70" w14:textId="77777777" w:rsidR="00B90560" w:rsidRDefault="00B90560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2E63A10" w14:textId="34030FF4" w:rsidR="00B90560" w:rsidRDefault="00FA63BA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6732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054E6DAE" w14:textId="7B42D94E" w:rsidR="00B90560" w:rsidRDefault="00FA63BA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32685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2CD2550C" w14:textId="0522F79E" w:rsidR="00B90560" w:rsidRDefault="00FA63BA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7799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1C1586FA" w14:textId="31D96392" w:rsidR="00B90560" w:rsidRDefault="00FA63BA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953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00E7E197" w14:textId="60976FFA" w:rsidR="00B90560" w:rsidRDefault="00FA63BA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477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5AC61D3E" w14:textId="2C3841D5" w:rsidR="00B90560" w:rsidRDefault="00FA63BA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6.45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D5CC6FC" w14:textId="6C967A55" w:rsidR="00B90560" w:rsidRDefault="00FA63BA" w:rsidP="00B9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7194</w:t>
            </w:r>
          </w:p>
        </w:tc>
      </w:tr>
      <w:tr w:rsidR="002F3186" w14:paraId="067AFF84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2CC296CA" w14:textId="77777777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401F94FB" w14:textId="77777777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6A3339C" w14:textId="1DA681E7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9227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DFF93A8" w14:textId="062AEF14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0773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20D05F69" w14:textId="3FE6FA94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4305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74E90EA4" w14:textId="0A053A3D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297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2BE39F11" w14:textId="6BECE546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2648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565A21D2" w14:textId="71EC1DF5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4.325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5AD05C8A" w14:textId="28B4112A" w:rsidR="002F3186" w:rsidRDefault="00FA63BA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.0207</w:t>
            </w:r>
          </w:p>
        </w:tc>
      </w:tr>
      <w:tr w:rsidR="002F3186" w14:paraId="208BC25F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7A91537" w14:textId="77777777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</w:tcPr>
          <w:p w14:paraId="6C9FA38A" w14:textId="77777777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4351C6B1" w14:textId="2B1A9F49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8949</w:t>
            </w:r>
          </w:p>
        </w:tc>
        <w:tc>
          <w:tcPr>
            <w:tcW w:w="926" w:type="dxa"/>
          </w:tcPr>
          <w:p w14:paraId="33403AF6" w14:textId="2B204F97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1051</w:t>
            </w:r>
          </w:p>
        </w:tc>
        <w:tc>
          <w:tcPr>
            <w:tcW w:w="957" w:type="dxa"/>
          </w:tcPr>
          <w:p w14:paraId="4222ADDC" w14:textId="33CC5EC2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4664</w:t>
            </w:r>
          </w:p>
        </w:tc>
        <w:tc>
          <w:tcPr>
            <w:tcW w:w="1029" w:type="dxa"/>
          </w:tcPr>
          <w:p w14:paraId="47749721" w14:textId="13763989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615</w:t>
            </w:r>
          </w:p>
        </w:tc>
        <w:tc>
          <w:tcPr>
            <w:tcW w:w="967" w:type="dxa"/>
          </w:tcPr>
          <w:p w14:paraId="5ED6AE65" w14:textId="2DA3F5C6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3043</w:t>
            </w:r>
          </w:p>
        </w:tc>
        <w:tc>
          <w:tcPr>
            <w:tcW w:w="1093" w:type="dxa"/>
          </w:tcPr>
          <w:p w14:paraId="6CED37A0" w14:textId="5C2DFC5F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3.705</w:t>
            </w:r>
          </w:p>
        </w:tc>
        <w:tc>
          <w:tcPr>
            <w:tcW w:w="926" w:type="dxa"/>
          </w:tcPr>
          <w:p w14:paraId="637BD448" w14:textId="62B8BA6C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.9975</w:t>
            </w:r>
          </w:p>
        </w:tc>
      </w:tr>
      <w:tr w:rsidR="002F3186" w14:paraId="3564A197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CAC85CA" w14:textId="77777777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  <w:r>
              <w:t>12</w:t>
            </w:r>
          </w:p>
        </w:tc>
        <w:tc>
          <w:tcPr>
            <w:tcW w:w="789" w:type="dxa"/>
          </w:tcPr>
          <w:p w14:paraId="71955099" w14:textId="77777777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084202F5" w14:textId="402C4F1A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8949</w:t>
            </w:r>
          </w:p>
        </w:tc>
        <w:tc>
          <w:tcPr>
            <w:tcW w:w="926" w:type="dxa"/>
          </w:tcPr>
          <w:p w14:paraId="677830C4" w14:textId="4E634A79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1051</w:t>
            </w:r>
          </w:p>
        </w:tc>
        <w:tc>
          <w:tcPr>
            <w:tcW w:w="957" w:type="dxa"/>
          </w:tcPr>
          <w:p w14:paraId="08F3BF26" w14:textId="653B9616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4664</w:t>
            </w:r>
          </w:p>
        </w:tc>
        <w:tc>
          <w:tcPr>
            <w:tcW w:w="1029" w:type="dxa"/>
          </w:tcPr>
          <w:p w14:paraId="09F8D685" w14:textId="21D3030A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615</w:t>
            </w:r>
          </w:p>
        </w:tc>
        <w:tc>
          <w:tcPr>
            <w:tcW w:w="967" w:type="dxa"/>
          </w:tcPr>
          <w:p w14:paraId="2A4A6B42" w14:textId="26DF9CC4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3043</w:t>
            </w:r>
          </w:p>
        </w:tc>
        <w:tc>
          <w:tcPr>
            <w:tcW w:w="1093" w:type="dxa"/>
          </w:tcPr>
          <w:p w14:paraId="04018CA3" w14:textId="3239C56C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3.705</w:t>
            </w:r>
          </w:p>
        </w:tc>
        <w:tc>
          <w:tcPr>
            <w:tcW w:w="926" w:type="dxa"/>
          </w:tcPr>
          <w:p w14:paraId="4A7CEB88" w14:textId="0728FC79" w:rsidR="002F3186" w:rsidRDefault="00A841C8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.9975</w:t>
            </w:r>
          </w:p>
        </w:tc>
      </w:tr>
      <w:tr w:rsidR="002F3186" w14:paraId="2C701B34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097E7E2" w14:textId="77777777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</w:tcPr>
          <w:p w14:paraId="0EA7B4A1" w14:textId="77777777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</w:tcPr>
          <w:p w14:paraId="52C92AC7" w14:textId="1E2EDD96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3.642</w:t>
            </w:r>
          </w:p>
        </w:tc>
        <w:tc>
          <w:tcPr>
            <w:tcW w:w="926" w:type="dxa"/>
          </w:tcPr>
          <w:p w14:paraId="0A7AE72B" w14:textId="5501F6AE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35798</w:t>
            </w:r>
          </w:p>
        </w:tc>
        <w:tc>
          <w:tcPr>
            <w:tcW w:w="957" w:type="dxa"/>
          </w:tcPr>
          <w:p w14:paraId="28030C0D" w14:textId="7C13F18A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38917</w:t>
            </w:r>
          </w:p>
        </w:tc>
        <w:tc>
          <w:tcPr>
            <w:tcW w:w="1029" w:type="dxa"/>
          </w:tcPr>
          <w:p w14:paraId="17F227BE" w14:textId="676AE68F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615</w:t>
            </w:r>
          </w:p>
        </w:tc>
        <w:tc>
          <w:tcPr>
            <w:tcW w:w="967" w:type="dxa"/>
          </w:tcPr>
          <w:p w14:paraId="3FEB4F68" w14:textId="48804A0C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5385</w:t>
            </w:r>
          </w:p>
        </w:tc>
        <w:tc>
          <w:tcPr>
            <w:tcW w:w="1093" w:type="dxa"/>
          </w:tcPr>
          <w:p w14:paraId="41522924" w14:textId="4D4F26B3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4.48</w:t>
            </w:r>
          </w:p>
        </w:tc>
        <w:tc>
          <w:tcPr>
            <w:tcW w:w="926" w:type="dxa"/>
          </w:tcPr>
          <w:p w14:paraId="08011430" w14:textId="0D99ABC7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6832</w:t>
            </w:r>
          </w:p>
        </w:tc>
      </w:tr>
      <w:tr w:rsidR="002F3186" w14:paraId="2CFA01ED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4EFB2AE3" w14:textId="0FD73BF8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4A9337D" w14:textId="660568AE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3A2900E7" w14:textId="77D4FA2C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927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2146420" w14:textId="598C6482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0726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3520107" w14:textId="34D12D20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3776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2BFE6ED8" w14:textId="15D57C77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97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5AEF0D57" w14:textId="00E78288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2557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1FDF9747" w14:textId="50139A42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4.468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FBB3C02" w14:textId="15915FEF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.0261</w:t>
            </w:r>
          </w:p>
        </w:tc>
      </w:tr>
      <w:tr w:rsidR="002F3186" w14:paraId="747E027E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673A467C" w14:textId="7F4E5207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41AEFD41" w14:textId="3053042E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71368A44" w14:textId="38A97C2C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894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546342DF" w14:textId="6B82C168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105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7F093BB3" w14:textId="7E8D4F64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4664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044484D" w14:textId="16E145BC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615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769678A1" w14:textId="14765E9C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3043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059E9D58" w14:textId="12249EB2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3.705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106FF54" w14:textId="6777E0AA" w:rsidR="002F3186" w:rsidRDefault="00FC35CD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.9975</w:t>
            </w:r>
          </w:p>
        </w:tc>
      </w:tr>
      <w:tr w:rsidR="002F3186" w14:paraId="594CA0BE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4EE87C2" w14:textId="3AC9CB8E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</w:tcPr>
          <w:p w14:paraId="2DDB0195" w14:textId="1B10AD8E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45D87E61" w14:textId="2AED5C2C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9274</w:t>
            </w:r>
          </w:p>
        </w:tc>
        <w:tc>
          <w:tcPr>
            <w:tcW w:w="926" w:type="dxa"/>
          </w:tcPr>
          <w:p w14:paraId="1D75337F" w14:textId="0B0E7609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0726</w:t>
            </w:r>
          </w:p>
        </w:tc>
        <w:tc>
          <w:tcPr>
            <w:tcW w:w="957" w:type="dxa"/>
          </w:tcPr>
          <w:p w14:paraId="344543F6" w14:textId="13BC23AA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3776</w:t>
            </w:r>
          </w:p>
        </w:tc>
        <w:tc>
          <w:tcPr>
            <w:tcW w:w="1029" w:type="dxa"/>
          </w:tcPr>
          <w:p w14:paraId="604D1061" w14:textId="3190AA03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97</w:t>
            </w:r>
          </w:p>
        </w:tc>
        <w:tc>
          <w:tcPr>
            <w:tcW w:w="967" w:type="dxa"/>
          </w:tcPr>
          <w:p w14:paraId="077A352E" w14:textId="3C6BF707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2557</w:t>
            </w:r>
          </w:p>
        </w:tc>
        <w:tc>
          <w:tcPr>
            <w:tcW w:w="1093" w:type="dxa"/>
          </w:tcPr>
          <w:p w14:paraId="7656D450" w14:textId="261830A6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4.468</w:t>
            </w:r>
          </w:p>
        </w:tc>
        <w:tc>
          <w:tcPr>
            <w:tcW w:w="926" w:type="dxa"/>
          </w:tcPr>
          <w:p w14:paraId="7C1C0083" w14:textId="418E2DD4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.0261</w:t>
            </w:r>
          </w:p>
        </w:tc>
      </w:tr>
      <w:tr w:rsidR="002F3186" w14:paraId="1F004571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CD771F0" w14:textId="2D24795E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</w:tcPr>
          <w:p w14:paraId="703AF4BA" w14:textId="25C1ECBE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20CB7D2E" w14:textId="0463CBA9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9274</w:t>
            </w:r>
          </w:p>
        </w:tc>
        <w:tc>
          <w:tcPr>
            <w:tcW w:w="926" w:type="dxa"/>
          </w:tcPr>
          <w:p w14:paraId="398E200F" w14:textId="7B9839D9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0726</w:t>
            </w:r>
          </w:p>
        </w:tc>
        <w:tc>
          <w:tcPr>
            <w:tcW w:w="957" w:type="dxa"/>
          </w:tcPr>
          <w:p w14:paraId="1C70AAD4" w14:textId="6AD646A5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3776</w:t>
            </w:r>
          </w:p>
        </w:tc>
        <w:tc>
          <w:tcPr>
            <w:tcW w:w="1029" w:type="dxa"/>
          </w:tcPr>
          <w:p w14:paraId="29565684" w14:textId="49BE1112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97</w:t>
            </w:r>
          </w:p>
        </w:tc>
        <w:tc>
          <w:tcPr>
            <w:tcW w:w="967" w:type="dxa"/>
          </w:tcPr>
          <w:p w14:paraId="7041D513" w14:textId="7076DA69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2557</w:t>
            </w:r>
          </w:p>
        </w:tc>
        <w:tc>
          <w:tcPr>
            <w:tcW w:w="1093" w:type="dxa"/>
          </w:tcPr>
          <w:p w14:paraId="289832EA" w14:textId="16455A20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4.468</w:t>
            </w:r>
          </w:p>
        </w:tc>
        <w:tc>
          <w:tcPr>
            <w:tcW w:w="926" w:type="dxa"/>
          </w:tcPr>
          <w:p w14:paraId="71E5FBF8" w14:textId="72347745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.0261</w:t>
            </w:r>
          </w:p>
        </w:tc>
      </w:tr>
      <w:tr w:rsidR="002F3186" w14:paraId="79703886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7675527" w14:textId="56024662" w:rsidR="002F3186" w:rsidRDefault="002F3186" w:rsidP="002F31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</w:tcPr>
          <w:p w14:paraId="423A7855" w14:textId="7E5F9706" w:rsidR="002F3186" w:rsidRDefault="002F3186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</w:tcPr>
          <w:p w14:paraId="58273370" w14:textId="799CFBE8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9274</w:t>
            </w:r>
          </w:p>
        </w:tc>
        <w:tc>
          <w:tcPr>
            <w:tcW w:w="926" w:type="dxa"/>
          </w:tcPr>
          <w:p w14:paraId="72ED325E" w14:textId="6802DEA2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0726</w:t>
            </w:r>
          </w:p>
        </w:tc>
        <w:tc>
          <w:tcPr>
            <w:tcW w:w="957" w:type="dxa"/>
          </w:tcPr>
          <w:p w14:paraId="10B22275" w14:textId="62FF4C4B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3776</w:t>
            </w:r>
          </w:p>
        </w:tc>
        <w:tc>
          <w:tcPr>
            <w:tcW w:w="1029" w:type="dxa"/>
          </w:tcPr>
          <w:p w14:paraId="1CE0A1F8" w14:textId="761E2885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97</w:t>
            </w:r>
          </w:p>
        </w:tc>
        <w:tc>
          <w:tcPr>
            <w:tcW w:w="967" w:type="dxa"/>
          </w:tcPr>
          <w:p w14:paraId="70B27B29" w14:textId="04FD1646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2557</w:t>
            </w:r>
          </w:p>
        </w:tc>
        <w:tc>
          <w:tcPr>
            <w:tcW w:w="1093" w:type="dxa"/>
          </w:tcPr>
          <w:p w14:paraId="0A2BCC75" w14:textId="50F3D133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4.468</w:t>
            </w:r>
          </w:p>
        </w:tc>
        <w:tc>
          <w:tcPr>
            <w:tcW w:w="926" w:type="dxa"/>
          </w:tcPr>
          <w:p w14:paraId="4D4F6205" w14:textId="3BFFA376" w:rsidR="002F3186" w:rsidRDefault="00F93779" w:rsidP="002F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.0261</w:t>
            </w:r>
          </w:p>
        </w:tc>
      </w:tr>
      <w:tr w:rsidR="004A6DB2" w14:paraId="093C1E98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5DC96ADC" w14:textId="7AFF2BD6" w:rsidR="004A6DB2" w:rsidRDefault="00F93779" w:rsidP="00A5019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31558C9" w14:textId="572642DC" w:rsidR="004A6DB2" w:rsidRDefault="00F93779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34FBC8D9" w14:textId="35E33A25" w:rsidR="004A6DB2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907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3A54FEA8" w14:textId="3138197D" w:rsidR="004A6DB2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0926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9BA33FE" w14:textId="4ECD3CC9" w:rsidR="004A6DB2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3943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2769839F" w14:textId="129BA2AE" w:rsidR="004A6DB2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829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15EB3744" w14:textId="7A0B68B2" w:rsidR="004A6DB2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2827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7BB3F0A2" w14:textId="27EB6940" w:rsidR="004A6DB2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4.044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41237B40" w14:textId="46C39A5E" w:rsidR="004A6DB2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.0102</w:t>
            </w:r>
          </w:p>
        </w:tc>
      </w:tr>
      <w:tr w:rsidR="00F93779" w14:paraId="269A607D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419A0857" w14:textId="2549C0A9" w:rsidR="00F93779" w:rsidRDefault="00F93779" w:rsidP="00A5019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4D3EC30D" w14:textId="4107A636" w:rsidR="00F93779" w:rsidRDefault="00F93779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7BCDB491" w14:textId="7D057DB6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894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D951FA1" w14:textId="391AC65E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105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7CEB2E30" w14:textId="5DBC2E79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4664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6557EB4F" w14:textId="222B890E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615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78EB29E9" w14:textId="71FD02D9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3043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70B3C548" w14:textId="2663045D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3.705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BA43BE4" w14:textId="308E778F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.9975</w:t>
            </w:r>
          </w:p>
        </w:tc>
      </w:tr>
      <w:tr w:rsidR="00F93779" w14:paraId="15E0F045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0E721A8" w14:textId="412FDC7B" w:rsidR="00F93779" w:rsidRDefault="00F93779" w:rsidP="00A5019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0E02ED65" w14:textId="1CD2B462" w:rsidR="00F93779" w:rsidRDefault="00F93779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926" w:type="dxa"/>
          </w:tcPr>
          <w:p w14:paraId="2159FA7C" w14:textId="023AC5F0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9274</w:t>
            </w:r>
          </w:p>
        </w:tc>
        <w:tc>
          <w:tcPr>
            <w:tcW w:w="926" w:type="dxa"/>
          </w:tcPr>
          <w:p w14:paraId="13EB22C5" w14:textId="13B67681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0726</w:t>
            </w:r>
          </w:p>
        </w:tc>
        <w:tc>
          <w:tcPr>
            <w:tcW w:w="957" w:type="dxa"/>
          </w:tcPr>
          <w:p w14:paraId="3EA18A20" w14:textId="0DD2A26D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3776</w:t>
            </w:r>
          </w:p>
        </w:tc>
        <w:tc>
          <w:tcPr>
            <w:tcW w:w="1029" w:type="dxa"/>
          </w:tcPr>
          <w:p w14:paraId="563CCE0F" w14:textId="40736B1F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97</w:t>
            </w:r>
          </w:p>
        </w:tc>
        <w:tc>
          <w:tcPr>
            <w:tcW w:w="967" w:type="dxa"/>
          </w:tcPr>
          <w:p w14:paraId="75B9E685" w14:textId="6BB256ED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2557</w:t>
            </w:r>
          </w:p>
        </w:tc>
        <w:tc>
          <w:tcPr>
            <w:tcW w:w="1093" w:type="dxa"/>
          </w:tcPr>
          <w:p w14:paraId="77CD6AAF" w14:textId="070F040B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4.468</w:t>
            </w:r>
          </w:p>
        </w:tc>
        <w:tc>
          <w:tcPr>
            <w:tcW w:w="926" w:type="dxa"/>
          </w:tcPr>
          <w:p w14:paraId="1E82AAD8" w14:textId="2BAE048F" w:rsidR="00F93779" w:rsidRDefault="00397EF4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.0261</w:t>
            </w:r>
          </w:p>
        </w:tc>
      </w:tr>
      <w:tr w:rsidR="004A6DB2" w14:paraId="36618F16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5B3AF26" w14:textId="19B1A617" w:rsidR="004A6DB2" w:rsidRDefault="00F93779" w:rsidP="00A5019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19532504" w14:textId="04F62EAD" w:rsidR="004A6DB2" w:rsidRDefault="00F93779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926" w:type="dxa"/>
          </w:tcPr>
          <w:p w14:paraId="25BFC69F" w14:textId="70347DD8" w:rsidR="004A6DB2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9274</w:t>
            </w:r>
          </w:p>
        </w:tc>
        <w:tc>
          <w:tcPr>
            <w:tcW w:w="926" w:type="dxa"/>
          </w:tcPr>
          <w:p w14:paraId="49339621" w14:textId="3E7B41E6" w:rsidR="004A6DB2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0726</w:t>
            </w:r>
          </w:p>
        </w:tc>
        <w:tc>
          <w:tcPr>
            <w:tcW w:w="957" w:type="dxa"/>
          </w:tcPr>
          <w:p w14:paraId="5B135E0E" w14:textId="785541D5" w:rsidR="004A6DB2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3776</w:t>
            </w:r>
          </w:p>
        </w:tc>
        <w:tc>
          <w:tcPr>
            <w:tcW w:w="1029" w:type="dxa"/>
          </w:tcPr>
          <w:p w14:paraId="110C38C6" w14:textId="084F5AAB" w:rsidR="004A6DB2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97</w:t>
            </w:r>
          </w:p>
        </w:tc>
        <w:tc>
          <w:tcPr>
            <w:tcW w:w="967" w:type="dxa"/>
          </w:tcPr>
          <w:p w14:paraId="1CEAB6CF" w14:textId="71ABC862" w:rsidR="004A6DB2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2557</w:t>
            </w:r>
          </w:p>
        </w:tc>
        <w:tc>
          <w:tcPr>
            <w:tcW w:w="1093" w:type="dxa"/>
          </w:tcPr>
          <w:p w14:paraId="7373E37C" w14:textId="7753DEF1" w:rsidR="004A6DB2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4.468</w:t>
            </w:r>
          </w:p>
        </w:tc>
        <w:tc>
          <w:tcPr>
            <w:tcW w:w="926" w:type="dxa"/>
          </w:tcPr>
          <w:p w14:paraId="3FEB0668" w14:textId="5CF631A9" w:rsidR="004A6DB2" w:rsidRDefault="007D6672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.0261</w:t>
            </w:r>
          </w:p>
        </w:tc>
      </w:tr>
      <w:tr w:rsidR="007D6672" w14:paraId="1B3FD735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5EFE328" w14:textId="0C9C08DE" w:rsidR="007D6672" w:rsidRDefault="007D6672" w:rsidP="007D667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3EEA6879" w14:textId="2D6065F6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926" w:type="dxa"/>
          </w:tcPr>
          <w:p w14:paraId="41B6B5DC" w14:textId="40978C62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9274</w:t>
            </w:r>
          </w:p>
        </w:tc>
        <w:tc>
          <w:tcPr>
            <w:tcW w:w="926" w:type="dxa"/>
          </w:tcPr>
          <w:p w14:paraId="196B92D7" w14:textId="10F1727B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0726</w:t>
            </w:r>
          </w:p>
        </w:tc>
        <w:tc>
          <w:tcPr>
            <w:tcW w:w="957" w:type="dxa"/>
          </w:tcPr>
          <w:p w14:paraId="4EECF462" w14:textId="19C19B39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3776</w:t>
            </w:r>
          </w:p>
        </w:tc>
        <w:tc>
          <w:tcPr>
            <w:tcW w:w="1029" w:type="dxa"/>
          </w:tcPr>
          <w:p w14:paraId="736828DE" w14:textId="336C9893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797</w:t>
            </w:r>
          </w:p>
        </w:tc>
        <w:tc>
          <w:tcPr>
            <w:tcW w:w="967" w:type="dxa"/>
          </w:tcPr>
          <w:p w14:paraId="7DF4C19C" w14:textId="68260216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2557</w:t>
            </w:r>
          </w:p>
        </w:tc>
        <w:tc>
          <w:tcPr>
            <w:tcW w:w="1093" w:type="dxa"/>
          </w:tcPr>
          <w:p w14:paraId="31B46C58" w14:textId="152AF929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4.468</w:t>
            </w:r>
          </w:p>
        </w:tc>
        <w:tc>
          <w:tcPr>
            <w:tcW w:w="926" w:type="dxa"/>
          </w:tcPr>
          <w:p w14:paraId="71AD2A62" w14:textId="2CA55457" w:rsidR="007D6672" w:rsidRDefault="007D6672" w:rsidP="007D6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.0261</w:t>
            </w:r>
          </w:p>
        </w:tc>
      </w:tr>
      <w:tr w:rsidR="004A6DB2" w14:paraId="27CAB21B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69F06BB" w14:textId="74C83E36" w:rsidR="004A6DB2" w:rsidRDefault="00F93779" w:rsidP="00A5019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5DD2041B" w14:textId="0124430B" w:rsidR="004A6DB2" w:rsidRDefault="00F93779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926" w:type="dxa"/>
          </w:tcPr>
          <w:p w14:paraId="5CF46748" w14:textId="40CF95A9" w:rsidR="004A6DB2" w:rsidRDefault="00B25E6B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9074</w:t>
            </w:r>
          </w:p>
        </w:tc>
        <w:tc>
          <w:tcPr>
            <w:tcW w:w="926" w:type="dxa"/>
          </w:tcPr>
          <w:p w14:paraId="272B2F71" w14:textId="5C651E85" w:rsidR="004A6DB2" w:rsidRDefault="00B25E6B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0926</w:t>
            </w:r>
          </w:p>
        </w:tc>
        <w:tc>
          <w:tcPr>
            <w:tcW w:w="957" w:type="dxa"/>
          </w:tcPr>
          <w:p w14:paraId="3EC7C650" w14:textId="09967E06" w:rsidR="004A6DB2" w:rsidRDefault="00B25E6B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3943</w:t>
            </w:r>
          </w:p>
        </w:tc>
        <w:tc>
          <w:tcPr>
            <w:tcW w:w="1029" w:type="dxa"/>
          </w:tcPr>
          <w:p w14:paraId="110FB0C0" w14:textId="771FE169" w:rsidR="004A6DB2" w:rsidRDefault="00B25E6B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829</w:t>
            </w:r>
          </w:p>
        </w:tc>
        <w:tc>
          <w:tcPr>
            <w:tcW w:w="967" w:type="dxa"/>
          </w:tcPr>
          <w:p w14:paraId="21FC6661" w14:textId="240D7260" w:rsidR="004A6DB2" w:rsidRDefault="00B25E6B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2827</w:t>
            </w:r>
          </w:p>
        </w:tc>
        <w:tc>
          <w:tcPr>
            <w:tcW w:w="1093" w:type="dxa"/>
          </w:tcPr>
          <w:p w14:paraId="6AF06CA7" w14:textId="443824FC" w:rsidR="004A6DB2" w:rsidRDefault="00B25E6B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4.044</w:t>
            </w:r>
          </w:p>
        </w:tc>
        <w:tc>
          <w:tcPr>
            <w:tcW w:w="926" w:type="dxa"/>
          </w:tcPr>
          <w:p w14:paraId="24854592" w14:textId="2F5BD1B6" w:rsidR="004A6DB2" w:rsidRDefault="00B25E6B" w:rsidP="00A50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.0102</w:t>
            </w:r>
          </w:p>
        </w:tc>
      </w:tr>
      <w:tr w:rsidR="00F84664" w14:paraId="0E8F30B2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193D54D" w14:textId="0E7F945B" w:rsidR="00F84664" w:rsidRDefault="00F84664" w:rsidP="00F8466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1F6AA8A4" w14:textId="2C8A7E13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6</w:t>
            </w:r>
          </w:p>
        </w:tc>
        <w:tc>
          <w:tcPr>
            <w:tcW w:w="926" w:type="dxa"/>
          </w:tcPr>
          <w:p w14:paraId="59D461DC" w14:textId="40487A9E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4.9074</w:t>
            </w:r>
          </w:p>
        </w:tc>
        <w:tc>
          <w:tcPr>
            <w:tcW w:w="926" w:type="dxa"/>
          </w:tcPr>
          <w:p w14:paraId="43BB28CC" w14:textId="3794DF3C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.0926</w:t>
            </w:r>
          </w:p>
        </w:tc>
        <w:tc>
          <w:tcPr>
            <w:tcW w:w="957" w:type="dxa"/>
          </w:tcPr>
          <w:p w14:paraId="7E19039B" w14:textId="6544C07C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3943</w:t>
            </w:r>
          </w:p>
        </w:tc>
        <w:tc>
          <w:tcPr>
            <w:tcW w:w="1029" w:type="dxa"/>
          </w:tcPr>
          <w:p w14:paraId="20AC47EC" w14:textId="19993E06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5829</w:t>
            </w:r>
          </w:p>
        </w:tc>
        <w:tc>
          <w:tcPr>
            <w:tcW w:w="967" w:type="dxa"/>
          </w:tcPr>
          <w:p w14:paraId="0C4FF0E5" w14:textId="26ED3204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92827</w:t>
            </w:r>
          </w:p>
        </w:tc>
        <w:tc>
          <w:tcPr>
            <w:tcW w:w="1093" w:type="dxa"/>
          </w:tcPr>
          <w:p w14:paraId="71D93198" w14:textId="74A48204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74.044</w:t>
            </w:r>
          </w:p>
        </w:tc>
        <w:tc>
          <w:tcPr>
            <w:tcW w:w="926" w:type="dxa"/>
          </w:tcPr>
          <w:p w14:paraId="34507B19" w14:textId="661CC6FE" w:rsidR="00F84664" w:rsidRDefault="00F84664" w:rsidP="00F84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.0102</w:t>
            </w:r>
          </w:p>
        </w:tc>
      </w:tr>
    </w:tbl>
    <w:p w14:paraId="492FC792" w14:textId="64DD6DC6" w:rsidR="00522C31" w:rsidRDefault="00522C31">
      <w:pPr>
        <w:rPr>
          <w:rFonts w:hint="eastAsia"/>
        </w:rPr>
      </w:pPr>
    </w:p>
    <w:p w14:paraId="1DC91FE5" w14:textId="47D95B4C" w:rsidR="00FE3EB2" w:rsidRDefault="00FE3EB2"/>
    <w:p w14:paraId="469D2027" w14:textId="717A6E91" w:rsidR="000B739D" w:rsidRDefault="000B739D" w:rsidP="000B739D">
      <w:pPr>
        <w:jc w:val="center"/>
        <w:rPr>
          <w:rFonts w:hint="eastAsia"/>
        </w:rPr>
      </w:pPr>
      <w:r>
        <w:rPr>
          <w:rFonts w:hint="eastAsia"/>
        </w:rPr>
        <w:t>表4：理想环境下各个Cache的命中率</w:t>
      </w:r>
    </w:p>
    <w:tbl>
      <w:tblPr>
        <w:tblStyle w:val="1"/>
        <w:tblpPr w:leftFromText="180" w:rightFromText="180" w:vertAnchor="text" w:horzAnchor="margin" w:tblpXSpec="center" w:tblpY="212"/>
        <w:tblW w:w="0" w:type="auto"/>
        <w:tblLayout w:type="fixed"/>
        <w:tblLook w:val="04A0" w:firstRow="1" w:lastRow="0" w:firstColumn="1" w:lastColumn="0" w:noHBand="0" w:noVBand="1"/>
      </w:tblPr>
      <w:tblGrid>
        <w:gridCol w:w="683"/>
        <w:gridCol w:w="789"/>
        <w:gridCol w:w="1358"/>
        <w:gridCol w:w="1276"/>
        <w:gridCol w:w="1276"/>
      </w:tblGrid>
      <w:tr w:rsidR="006E101E" w14:paraId="33CA1AC1" w14:textId="77777777" w:rsidTr="000B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05D154F" w14:textId="77777777" w:rsidR="006E101E" w:rsidRDefault="006E101E" w:rsidP="00D709B5">
            <w:r>
              <w:rPr>
                <w:rFonts w:hint="eastAsia"/>
              </w:rPr>
              <w:t>Size</w:t>
            </w:r>
          </w:p>
        </w:tc>
        <w:tc>
          <w:tcPr>
            <w:tcW w:w="789" w:type="dxa"/>
          </w:tcPr>
          <w:p w14:paraId="4E0752A9" w14:textId="77777777" w:rsidR="006E101E" w:rsidRDefault="006E101E" w:rsidP="00D7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de</w:t>
            </w:r>
          </w:p>
        </w:tc>
        <w:tc>
          <w:tcPr>
            <w:tcW w:w="1358" w:type="dxa"/>
          </w:tcPr>
          <w:p w14:paraId="09FB0ADE" w14:textId="217A24FD" w:rsidR="006E101E" w:rsidRDefault="006E101E" w:rsidP="00D7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:</w:t>
            </w: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1276" w:type="dxa"/>
          </w:tcPr>
          <w:p w14:paraId="7EDCA895" w14:textId="51353A9C" w:rsidR="006E101E" w:rsidRDefault="006E101E" w:rsidP="00D7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M:HR(%)</w:t>
            </w:r>
          </w:p>
        </w:tc>
        <w:tc>
          <w:tcPr>
            <w:tcW w:w="1276" w:type="dxa"/>
          </w:tcPr>
          <w:p w14:paraId="723C5656" w14:textId="55047D5A" w:rsidR="006E101E" w:rsidRDefault="006E101E" w:rsidP="00D7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:HR(%)</w:t>
            </w:r>
          </w:p>
        </w:tc>
      </w:tr>
      <w:tr w:rsidR="006E101E" w14:paraId="7182A3E4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B712A76" w14:textId="77777777" w:rsidR="006E101E" w:rsidRDefault="006E101E" w:rsidP="00D709B5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</w:tcPr>
          <w:p w14:paraId="6F76F497" w14:textId="77777777" w:rsidR="006E101E" w:rsidRPr="008D37DE" w:rsidRDefault="006E101E" w:rsidP="00D7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37DE">
              <w:rPr>
                <w:rFonts w:hint="eastAsia"/>
                <w:b/>
              </w:rPr>
              <w:t>8</w:t>
            </w:r>
          </w:p>
        </w:tc>
        <w:tc>
          <w:tcPr>
            <w:tcW w:w="1358" w:type="dxa"/>
          </w:tcPr>
          <w:p w14:paraId="41922B48" w14:textId="6D89896A" w:rsidR="006E101E" w:rsidRDefault="000B739D" w:rsidP="00D7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</w:t>
            </w:r>
            <w:r w:rsidR="00343FE3"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1F934EB0" w14:textId="7E6B2463" w:rsidR="006E101E" w:rsidRDefault="000B739D" w:rsidP="00D7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</w:t>
            </w:r>
            <w:r w:rsidR="00343FE3"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713E6E22" w14:textId="4A3A8CE3" w:rsidR="006E101E" w:rsidRDefault="000B739D" w:rsidP="00D7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</w:t>
            </w:r>
            <w:r w:rsidR="00343FE3">
              <w:rPr>
                <w:rFonts w:hint="eastAsia"/>
              </w:rPr>
              <w:t>8</w:t>
            </w:r>
          </w:p>
        </w:tc>
      </w:tr>
      <w:tr w:rsidR="006E101E" w14:paraId="5177B52E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BD650DF" w14:textId="77777777" w:rsidR="006E101E" w:rsidRDefault="006E101E" w:rsidP="006E101E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</w:tcPr>
          <w:p w14:paraId="27E95C58" w14:textId="77777777" w:rsidR="006E101E" w:rsidRPr="008D37D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58" w:type="dxa"/>
          </w:tcPr>
          <w:p w14:paraId="3E8873EF" w14:textId="66138C3F" w:rsidR="006E101E" w:rsidRDefault="000B739D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</w:t>
            </w:r>
            <w:r w:rsidR="00343FE3"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13D47B1B" w14:textId="4C119B4A" w:rsidR="006E101E" w:rsidRDefault="000B739D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</w:t>
            </w:r>
            <w:r w:rsidR="00343FE3"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9838822" w14:textId="5F74659A" w:rsidR="006E101E" w:rsidRDefault="000B739D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</w:t>
            </w:r>
            <w:r w:rsidR="00343FE3">
              <w:rPr>
                <w:rFonts w:hint="eastAsia"/>
              </w:rPr>
              <w:t>9</w:t>
            </w:r>
          </w:p>
        </w:tc>
      </w:tr>
      <w:tr w:rsidR="006E101E" w14:paraId="1D64BB5B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86E7C8D" w14:textId="77777777" w:rsidR="006E101E" w:rsidRDefault="006E101E" w:rsidP="006E101E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</w:tcPr>
          <w:p w14:paraId="41AD1B11" w14:textId="77777777" w:rsidR="006E101E" w:rsidRPr="008D37D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14:paraId="28F4401B" w14:textId="09010F32" w:rsidR="006E101E" w:rsidRDefault="000B739D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</w:t>
            </w:r>
            <w:r w:rsidR="00343FE3"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3D4C18FC" w14:textId="7A448948" w:rsidR="006E101E" w:rsidRDefault="000B739D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</w:t>
            </w:r>
            <w:r w:rsidR="00343FE3"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2B6758D6" w14:textId="4C75B9BC" w:rsidR="006E101E" w:rsidRDefault="000B739D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</w:t>
            </w:r>
            <w:r w:rsidR="00343FE3">
              <w:rPr>
                <w:rFonts w:hint="eastAsia"/>
              </w:rPr>
              <w:t>9</w:t>
            </w:r>
          </w:p>
        </w:tc>
      </w:tr>
      <w:tr w:rsidR="006E101E" w14:paraId="14E20450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3C745605" w14:textId="77777777" w:rsidR="006E101E" w:rsidRDefault="006E101E" w:rsidP="006E101E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614CDFD" w14:textId="77777777" w:rsidR="006E101E" w:rsidRPr="008D37D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772F4A62" w14:textId="34D05EDA" w:rsidR="006E101E" w:rsidRDefault="000B739D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458BE2" w14:textId="564B6609" w:rsidR="006E101E" w:rsidRDefault="000B739D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1447BA" w14:textId="681F4F6A" w:rsidR="006E101E" w:rsidRDefault="000B739D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</w:tr>
      <w:tr w:rsidR="006E101E" w14:paraId="0F863B2B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3DCC3BB1" w14:textId="77777777" w:rsidR="006E101E" w:rsidRDefault="006E101E" w:rsidP="006E101E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5F1ACBD7" w14:textId="77777777" w:rsidR="006E101E" w:rsidRPr="008D37D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220AEF71" w14:textId="0A02D254" w:rsidR="006E101E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9090F4" w14:textId="54455FC3" w:rsidR="006E101E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159E61" w14:textId="7CC9CDF4" w:rsidR="006E101E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6</w:t>
            </w:r>
          </w:p>
        </w:tc>
      </w:tr>
      <w:tr w:rsidR="006E101E" w14:paraId="603707A3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B988BB5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</w:tcPr>
          <w:p w14:paraId="1634633E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58" w:type="dxa"/>
          </w:tcPr>
          <w:p w14:paraId="72CFF5BF" w14:textId="42030DA9" w:rsidR="006E101E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8</w:t>
            </w:r>
          </w:p>
        </w:tc>
        <w:tc>
          <w:tcPr>
            <w:tcW w:w="1276" w:type="dxa"/>
          </w:tcPr>
          <w:p w14:paraId="2F139161" w14:textId="6AB47C90" w:rsidR="006E101E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8</w:t>
            </w:r>
          </w:p>
        </w:tc>
        <w:tc>
          <w:tcPr>
            <w:tcW w:w="1276" w:type="dxa"/>
          </w:tcPr>
          <w:p w14:paraId="1CBD0CC8" w14:textId="1F85CC32" w:rsidR="006E101E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8</w:t>
            </w:r>
          </w:p>
        </w:tc>
      </w:tr>
      <w:tr w:rsidR="006E101E" w14:paraId="2EFF2F05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A2CD38E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</w:tcPr>
          <w:p w14:paraId="64BCB22B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14:paraId="360C15AE" w14:textId="2C5BFEE6" w:rsidR="006E101E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  <w:tc>
          <w:tcPr>
            <w:tcW w:w="1276" w:type="dxa"/>
          </w:tcPr>
          <w:p w14:paraId="08A889EF" w14:textId="3F5B2EA9" w:rsidR="006E101E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  <w:tc>
          <w:tcPr>
            <w:tcW w:w="1276" w:type="dxa"/>
          </w:tcPr>
          <w:p w14:paraId="44C04182" w14:textId="04184782" w:rsidR="006E101E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</w:tr>
      <w:tr w:rsidR="006E101E" w14:paraId="77921D54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0EBBB0DB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17C7376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2E664EA9" w14:textId="58470A26" w:rsidR="006E101E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E4663D" w14:textId="6BC94C4C" w:rsidR="006E101E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32F885" w14:textId="02B1EE06" w:rsidR="006E101E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</w:tr>
      <w:tr w:rsidR="006E101E" w14:paraId="742D02F6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3B7C0C16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20E8897A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13EECCDD" w14:textId="7DA9EF0F" w:rsidR="006E101E" w:rsidRPr="00343FE3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FE3">
              <w:rPr>
                <w:rFonts w:hint="eastAsia"/>
              </w:rPr>
              <w:t>99.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35EEF6" w14:textId="23C1243A" w:rsidR="006E101E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1D2171" w14:textId="28DAF7C9" w:rsidR="006E101E" w:rsidRDefault="00343FE3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2</w:t>
            </w:r>
          </w:p>
        </w:tc>
      </w:tr>
      <w:tr w:rsidR="006E101E" w14:paraId="0A27C5FE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DD7818A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</w:tcPr>
          <w:p w14:paraId="4F9173CF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58" w:type="dxa"/>
          </w:tcPr>
          <w:p w14:paraId="1A149C9A" w14:textId="776EB1D4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6</w:t>
            </w:r>
          </w:p>
        </w:tc>
        <w:tc>
          <w:tcPr>
            <w:tcW w:w="1276" w:type="dxa"/>
          </w:tcPr>
          <w:p w14:paraId="23C86F9A" w14:textId="39C93849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6</w:t>
            </w:r>
          </w:p>
        </w:tc>
        <w:tc>
          <w:tcPr>
            <w:tcW w:w="1276" w:type="dxa"/>
          </w:tcPr>
          <w:p w14:paraId="5B6E2E80" w14:textId="21C79DDA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6</w:t>
            </w:r>
          </w:p>
        </w:tc>
      </w:tr>
      <w:tr w:rsidR="006E101E" w14:paraId="5109181E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2E3660F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</w:tcPr>
          <w:p w14:paraId="58CF1D8C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14:paraId="1CAD645F" w14:textId="52CAA728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8</w:t>
            </w:r>
          </w:p>
        </w:tc>
        <w:tc>
          <w:tcPr>
            <w:tcW w:w="1276" w:type="dxa"/>
          </w:tcPr>
          <w:p w14:paraId="42F04230" w14:textId="300D5191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8</w:t>
            </w:r>
          </w:p>
        </w:tc>
        <w:tc>
          <w:tcPr>
            <w:tcW w:w="1276" w:type="dxa"/>
          </w:tcPr>
          <w:p w14:paraId="162815B0" w14:textId="0E72D218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8</w:t>
            </w:r>
          </w:p>
        </w:tc>
      </w:tr>
      <w:tr w:rsidR="006E101E" w14:paraId="72567BB4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64EF080B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1148356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4AFF3EF3" w14:textId="24AB34EB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EDFC5" w14:textId="259BB0CA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7B6D31" w14:textId="3944BEAF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</w:tr>
      <w:tr w:rsidR="006E101E" w14:paraId="548446AD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7AD48AD8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46DF7462" w14:textId="7AB2D49D" w:rsidR="006E101E" w:rsidRDefault="00FF529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0580AD72" w14:textId="1D54003D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8A99B9" w14:textId="3A99F4A2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382799" w14:textId="3F4AC7D7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E101E" w14:paraId="343C56D3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198307D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</w:tcPr>
          <w:p w14:paraId="76891CD9" w14:textId="64F126C9" w:rsidR="006E101E" w:rsidRDefault="00FF529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358" w:type="dxa"/>
          </w:tcPr>
          <w:p w14:paraId="0524B157" w14:textId="32E1468B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6BB3F77F" w14:textId="075C0842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22AB95F" w14:textId="2AA7C2E7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FF529E">
              <w:rPr>
                <w:rFonts w:hint="eastAsia"/>
              </w:rPr>
              <w:t>8.4</w:t>
            </w:r>
          </w:p>
        </w:tc>
      </w:tr>
      <w:tr w:rsidR="00FF529E" w14:paraId="62077109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CAB7860" w14:textId="129232DC" w:rsidR="00FF529E" w:rsidRDefault="00FF529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789" w:type="dxa"/>
          </w:tcPr>
          <w:p w14:paraId="3935DE3B" w14:textId="12418D51" w:rsidR="00FF529E" w:rsidRDefault="00FF529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358" w:type="dxa"/>
          </w:tcPr>
          <w:p w14:paraId="629B51BA" w14:textId="1269E129" w:rsidR="00FF529E" w:rsidRDefault="00FF529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B9B33AB" w14:textId="02EFAA34" w:rsidR="00FF529E" w:rsidRDefault="00FF529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0C1A24EE" w14:textId="6482D322" w:rsidR="00FF529E" w:rsidRDefault="00FF529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2</w:t>
            </w:r>
          </w:p>
        </w:tc>
      </w:tr>
      <w:tr w:rsidR="006E101E" w14:paraId="0B7E74DB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9DBA496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</w:tcPr>
          <w:p w14:paraId="4A45D05B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14:paraId="7356FFEF" w14:textId="588DAEF7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6</w:t>
            </w:r>
          </w:p>
        </w:tc>
        <w:tc>
          <w:tcPr>
            <w:tcW w:w="1276" w:type="dxa"/>
          </w:tcPr>
          <w:p w14:paraId="6BA55B99" w14:textId="4E7E2E51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41B7EC73" w14:textId="18AE5DA1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6</w:t>
            </w:r>
          </w:p>
        </w:tc>
      </w:tr>
      <w:tr w:rsidR="006E101E" w14:paraId="2D4E4083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D55A91D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</w:tcPr>
          <w:p w14:paraId="2A4586CF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1358" w:type="dxa"/>
          </w:tcPr>
          <w:p w14:paraId="48517025" w14:textId="212C78E3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8</w:t>
            </w:r>
          </w:p>
        </w:tc>
        <w:tc>
          <w:tcPr>
            <w:tcW w:w="1276" w:type="dxa"/>
          </w:tcPr>
          <w:p w14:paraId="7748102F" w14:textId="42266C57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22A1C5A0" w14:textId="6A84624C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8</w:t>
            </w:r>
          </w:p>
        </w:tc>
      </w:tr>
      <w:tr w:rsidR="006E101E" w14:paraId="4C7A5CE9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2E0DBB5B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FD95CC3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30C8825A" w14:textId="66E7985E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3D848C" w14:textId="3802DA8C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12BE23" w14:textId="11238479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</w:tr>
      <w:tr w:rsidR="006E101E" w14:paraId="4D4FD5F6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0D4B3BF3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1A47A2EF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49427381" w14:textId="1A9DCFBB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55FD0C" w14:textId="3336EE22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D97F64" w14:textId="5D5A66D7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E101E" w14:paraId="77C0E58D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AD013A4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</w:tcPr>
          <w:p w14:paraId="6B8E22D0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58" w:type="dxa"/>
          </w:tcPr>
          <w:p w14:paraId="46DA7428" w14:textId="702833CC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45A70044" w14:textId="51581650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2C21376" w14:textId="479AD287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8.4</w:t>
            </w:r>
          </w:p>
        </w:tc>
      </w:tr>
      <w:tr w:rsidR="006E101E" w14:paraId="1886BA42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E335233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</w:tcPr>
          <w:p w14:paraId="51E551A8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14:paraId="657A7FC8" w14:textId="198B670D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27850F1F" w14:textId="13FD27AE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6A1EE94" w14:textId="103A20FB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2</w:t>
            </w:r>
          </w:p>
        </w:tc>
      </w:tr>
      <w:tr w:rsidR="006E101E" w14:paraId="2F60B473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3A42602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</w:tcPr>
          <w:p w14:paraId="4B52DEC3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1358" w:type="dxa"/>
          </w:tcPr>
          <w:p w14:paraId="4538B5FB" w14:textId="0A550347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6</w:t>
            </w:r>
          </w:p>
        </w:tc>
        <w:tc>
          <w:tcPr>
            <w:tcW w:w="1276" w:type="dxa"/>
          </w:tcPr>
          <w:p w14:paraId="2BAA418A" w14:textId="7A6B6400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DA11F6D" w14:textId="10BA405F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6</w:t>
            </w:r>
          </w:p>
        </w:tc>
      </w:tr>
      <w:tr w:rsidR="006E101E" w14:paraId="6390CE4F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bottom w:val="single" w:sz="4" w:space="0" w:color="auto"/>
            </w:tcBorders>
          </w:tcPr>
          <w:p w14:paraId="2BF76922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D891085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1E4BAFFC" w14:textId="33001BAC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AB1F14" w14:textId="26326429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D41583" w14:textId="1A8E3C7B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8</w:t>
            </w:r>
          </w:p>
        </w:tc>
      </w:tr>
      <w:tr w:rsidR="006E101E" w14:paraId="4A67EAB3" w14:textId="77777777" w:rsidTr="00D70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top w:val="single" w:sz="4" w:space="0" w:color="auto"/>
            </w:tcBorders>
          </w:tcPr>
          <w:p w14:paraId="45478929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6465C947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2FE78B66" w14:textId="5DB307C9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DBA364" w14:textId="383E8056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181D46" w14:textId="50CE46AC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E101E" w14:paraId="43F55595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FA3A2A8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048</w:t>
            </w:r>
          </w:p>
        </w:tc>
        <w:tc>
          <w:tcPr>
            <w:tcW w:w="789" w:type="dxa"/>
          </w:tcPr>
          <w:p w14:paraId="13A3C167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58" w:type="dxa"/>
          </w:tcPr>
          <w:p w14:paraId="0C3F5301" w14:textId="147A0FC0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46004E2" w14:textId="29BAF55E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22A842CC" w14:textId="0463EEF8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E101E" w14:paraId="2B0CEA2F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5E111E4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16782CBA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358" w:type="dxa"/>
          </w:tcPr>
          <w:p w14:paraId="1B588755" w14:textId="08D34F14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2E4C7E5A" w14:textId="2D8D6179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47981E8F" w14:textId="21A3DCC9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8.4</w:t>
            </w:r>
          </w:p>
        </w:tc>
      </w:tr>
      <w:tr w:rsidR="006E101E" w14:paraId="448E698E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980CFB0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4DAC58C5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1358" w:type="dxa"/>
          </w:tcPr>
          <w:p w14:paraId="67D6627E" w14:textId="2659C83D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268D6F51" w14:textId="5D638EFF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1AF42D5A" w14:textId="43968E6B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2</w:t>
            </w:r>
          </w:p>
        </w:tc>
      </w:tr>
      <w:tr w:rsidR="006E101E" w14:paraId="73A8FFDB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67456E9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5836F8D1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1358" w:type="dxa"/>
          </w:tcPr>
          <w:p w14:paraId="4FF45167" w14:textId="3C5EAD7F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6</w:t>
            </w:r>
          </w:p>
        </w:tc>
        <w:tc>
          <w:tcPr>
            <w:tcW w:w="1276" w:type="dxa"/>
          </w:tcPr>
          <w:p w14:paraId="6AE3B056" w14:textId="1732A506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BF0BDDE" w14:textId="30230BAF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6</w:t>
            </w:r>
          </w:p>
        </w:tc>
      </w:tr>
      <w:tr w:rsidR="006E101E" w14:paraId="05E0CA3A" w14:textId="77777777" w:rsidTr="000B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56C64CD" w14:textId="77777777" w:rsidR="006E101E" w:rsidRDefault="006E101E" w:rsidP="006E101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789" w:type="dxa"/>
          </w:tcPr>
          <w:p w14:paraId="1A63EA36" w14:textId="77777777" w:rsidR="006E101E" w:rsidRDefault="006E101E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6</w:t>
            </w:r>
          </w:p>
        </w:tc>
        <w:tc>
          <w:tcPr>
            <w:tcW w:w="1358" w:type="dxa"/>
          </w:tcPr>
          <w:p w14:paraId="061CD603" w14:textId="3DE4E94B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8</w:t>
            </w:r>
          </w:p>
        </w:tc>
        <w:tc>
          <w:tcPr>
            <w:tcW w:w="1276" w:type="dxa"/>
          </w:tcPr>
          <w:p w14:paraId="1B4AF401" w14:textId="11D6B831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257F85B5" w14:textId="5B67D757" w:rsidR="006E101E" w:rsidRDefault="008E4E49" w:rsidP="006E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8</w:t>
            </w:r>
          </w:p>
        </w:tc>
      </w:tr>
    </w:tbl>
    <w:p w14:paraId="0290546A" w14:textId="1444A130" w:rsidR="002A2350" w:rsidRDefault="002A2350"/>
    <w:p w14:paraId="27E86031" w14:textId="18BF02A8" w:rsidR="00D709B5" w:rsidRDefault="00D709B5"/>
    <w:p w14:paraId="72D5AC1D" w14:textId="0A38C083" w:rsidR="00D709B5" w:rsidRDefault="00D709B5"/>
    <w:p w14:paraId="3E3E0B53" w14:textId="6D454FA8" w:rsidR="00D709B5" w:rsidRDefault="00D709B5"/>
    <w:p w14:paraId="170DDE70" w14:textId="4D4151F8" w:rsidR="00D709B5" w:rsidRDefault="00D709B5"/>
    <w:p w14:paraId="5DF27188" w14:textId="77777777" w:rsidR="00A46800" w:rsidRDefault="00A46800">
      <w:pPr>
        <w:rPr>
          <w:rFonts w:hint="eastAsia"/>
        </w:rPr>
      </w:pPr>
    </w:p>
    <w:p w14:paraId="26F6EB28" w14:textId="69A825D6" w:rsidR="004606E7" w:rsidRDefault="004606E7"/>
    <w:p w14:paraId="793FA7F7" w14:textId="77777777" w:rsidR="00591F15" w:rsidRDefault="00591F15" w:rsidP="00591F15">
      <w:r>
        <w:t>----------Group Associated Mapping Cache----------</w:t>
      </w:r>
    </w:p>
    <w:p w14:paraId="1A1B9ED3" w14:textId="77777777" w:rsidR="00591F15" w:rsidRDefault="00591F15" w:rsidP="00591F15">
      <w:r>
        <w:t>Using Write Back Strategy.</w:t>
      </w:r>
    </w:p>
    <w:p w14:paraId="30A8D44D" w14:textId="77777777" w:rsidR="00591F15" w:rsidRDefault="00591F15" w:rsidP="00591F15">
      <w:r>
        <w:t>Using FIFO Replacement Strategy.</w:t>
      </w:r>
    </w:p>
    <w:p w14:paraId="57E56B08" w14:textId="77777777" w:rsidR="00591F15" w:rsidRDefault="00591F15" w:rsidP="00591F15">
      <w:r>
        <w:t>4 lines in a set.</w:t>
      </w:r>
    </w:p>
    <w:p w14:paraId="174802AD" w14:textId="77777777" w:rsidR="00591F15" w:rsidRDefault="00591F15" w:rsidP="00591F15">
      <w:r>
        <w:t>Cache parameters:</w:t>
      </w:r>
    </w:p>
    <w:p w14:paraId="409B687C" w14:textId="77777777" w:rsidR="00591F15" w:rsidRDefault="00591F15" w:rsidP="00591F15">
      <w:r>
        <w:t>Cache Size: 1024B,      Line Size: 64B, Word Size: 4B</w:t>
      </w:r>
    </w:p>
    <w:p w14:paraId="25043B62" w14:textId="77777777" w:rsidR="00591F15" w:rsidRDefault="00591F15" w:rsidP="00591F15">
      <w:r>
        <w:t>Total number of lines: 16,      Toal number of word in a line: 16</w:t>
      </w:r>
    </w:p>
    <w:p w14:paraId="2E66EC61" w14:textId="77777777" w:rsidR="00591F15" w:rsidRDefault="00591F15" w:rsidP="00591F15">
      <w:r>
        <w:t>Cache Access Latency: 2ns,      Memory Access Latency: 15ns,    CPU Cycle: 1ns</w:t>
      </w:r>
    </w:p>
    <w:p w14:paraId="3D870D8B" w14:textId="77777777" w:rsidR="00591F15" w:rsidRDefault="00591F15" w:rsidP="00591F15"/>
    <w:p w14:paraId="011F7234" w14:textId="77777777" w:rsidR="00591F15" w:rsidRDefault="00591F15" w:rsidP="00591F15">
      <w:r>
        <w:t>--------------Directed Mapping Cache--------------</w:t>
      </w:r>
    </w:p>
    <w:p w14:paraId="2E6CED2A" w14:textId="77777777" w:rsidR="00591F15" w:rsidRDefault="00591F15" w:rsidP="00591F15">
      <w:r>
        <w:t>Using Write Back Strategy.</w:t>
      </w:r>
    </w:p>
    <w:p w14:paraId="23D3278C" w14:textId="77777777" w:rsidR="00591F15" w:rsidRDefault="00591F15" w:rsidP="00591F15">
      <w:r>
        <w:t>Cache parameters:</w:t>
      </w:r>
    </w:p>
    <w:p w14:paraId="76A0E92E" w14:textId="77777777" w:rsidR="00591F15" w:rsidRDefault="00591F15" w:rsidP="00591F15">
      <w:r>
        <w:t>Cache Size: 1024B,      Line Size: 64B, Word Size: 4B</w:t>
      </w:r>
    </w:p>
    <w:p w14:paraId="161E7E91" w14:textId="77777777" w:rsidR="00591F15" w:rsidRDefault="00591F15" w:rsidP="00591F15">
      <w:r>
        <w:t>Total number of lines: 16,      Toal number of word in a line: 16</w:t>
      </w:r>
    </w:p>
    <w:p w14:paraId="2AEA2B50" w14:textId="77777777" w:rsidR="00591F15" w:rsidRDefault="00591F15" w:rsidP="00591F15">
      <w:r>
        <w:t>Cache Access Latency: 2ns,      Memory Access Latency: 15ns,    CPU Cycle: 1ns</w:t>
      </w:r>
    </w:p>
    <w:p w14:paraId="748C5D19" w14:textId="77777777" w:rsidR="00591F15" w:rsidRDefault="00591F15" w:rsidP="00591F15"/>
    <w:p w14:paraId="47DC7B66" w14:textId="77777777" w:rsidR="00591F15" w:rsidRDefault="00591F15" w:rsidP="00591F15">
      <w:r>
        <w:t>----------Fully Associated Mapping Cache----------</w:t>
      </w:r>
    </w:p>
    <w:p w14:paraId="7076C082" w14:textId="77777777" w:rsidR="00591F15" w:rsidRDefault="00591F15" w:rsidP="00591F15">
      <w:r>
        <w:t>Using Write Back Strategy.</w:t>
      </w:r>
    </w:p>
    <w:p w14:paraId="16C42DDF" w14:textId="77777777" w:rsidR="00591F15" w:rsidRDefault="00591F15" w:rsidP="00591F15">
      <w:r>
        <w:t>Using FIFO Replacement Strategy.</w:t>
      </w:r>
    </w:p>
    <w:p w14:paraId="7F207430" w14:textId="77777777" w:rsidR="00591F15" w:rsidRDefault="00591F15" w:rsidP="00591F15">
      <w:r>
        <w:t>Cache parameters:</w:t>
      </w:r>
    </w:p>
    <w:p w14:paraId="1B164DC6" w14:textId="77777777" w:rsidR="00591F15" w:rsidRDefault="00591F15" w:rsidP="00591F15">
      <w:r>
        <w:t>Cache Size: 1024B,      Line Size: 64B, Word Size: 4B</w:t>
      </w:r>
    </w:p>
    <w:p w14:paraId="41B273FB" w14:textId="77777777" w:rsidR="00591F15" w:rsidRDefault="00591F15" w:rsidP="00591F15">
      <w:r>
        <w:t>Total number of lines: 16,      Toal number of word in a line: 16</w:t>
      </w:r>
    </w:p>
    <w:p w14:paraId="76182FDC" w14:textId="3959DF79" w:rsidR="00591F15" w:rsidRDefault="00591F15" w:rsidP="00591F15">
      <w:r>
        <w:t>Cache Access Latency: 2ns,      Memory Access Latency: 15ns,    CPU Cycle: 1ns</w:t>
      </w:r>
    </w:p>
    <w:p w14:paraId="1EFDF594" w14:textId="38FA5176" w:rsidR="00591F15" w:rsidRDefault="00591F15" w:rsidP="00591F15"/>
    <w:p w14:paraId="7613FAA6" w14:textId="6F2F84D1" w:rsidR="00A46800" w:rsidRDefault="00A46800" w:rsidP="00A46800">
      <w:pPr>
        <w:jc w:val="center"/>
        <w:rPr>
          <w:rFonts w:hint="eastAsia"/>
        </w:rPr>
      </w:pPr>
      <w:r>
        <w:rPr>
          <w:rFonts w:hint="eastAsia"/>
        </w:rPr>
        <w:t>表5</w:t>
      </w:r>
    </w:p>
    <w:tbl>
      <w:tblPr>
        <w:tblStyle w:val="1"/>
        <w:tblpPr w:leftFromText="180" w:rightFromText="180" w:vertAnchor="text" w:horzAnchor="margin" w:tblpY="61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622"/>
        <w:gridCol w:w="892"/>
        <w:gridCol w:w="892"/>
        <w:gridCol w:w="892"/>
        <w:gridCol w:w="892"/>
      </w:tblGrid>
      <w:tr w:rsidR="00591F15" w14:paraId="294F56DA" w14:textId="77777777" w:rsidTr="0059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B747D7" w14:textId="77777777" w:rsidR="00591F15" w:rsidRDefault="00591F15" w:rsidP="00591F15">
            <w:r>
              <w:rPr>
                <w:rFonts w:hint="eastAsia"/>
              </w:rPr>
              <w:t>Size</w:t>
            </w:r>
          </w:p>
        </w:tc>
        <w:tc>
          <w:tcPr>
            <w:tcW w:w="851" w:type="dxa"/>
          </w:tcPr>
          <w:p w14:paraId="1B4BCD49" w14:textId="77777777" w:rsidR="00591F15" w:rsidRDefault="00591F15" w:rsidP="00591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de</w:t>
            </w:r>
          </w:p>
        </w:tc>
        <w:tc>
          <w:tcPr>
            <w:tcW w:w="850" w:type="dxa"/>
          </w:tcPr>
          <w:p w14:paraId="460F3C9D" w14:textId="77777777" w:rsidR="00591F15" w:rsidRDefault="00591F15" w:rsidP="00591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GAM:</w:t>
            </w:r>
          </w:p>
          <w:p w14:paraId="51953DBB" w14:textId="77777777" w:rsidR="00591F15" w:rsidRDefault="00591F15" w:rsidP="00591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851" w:type="dxa"/>
          </w:tcPr>
          <w:p w14:paraId="656E21F2" w14:textId="77777777" w:rsidR="00591F15" w:rsidRDefault="00591F15" w:rsidP="00591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D</w:t>
            </w:r>
            <w:r>
              <w:t>M:</w:t>
            </w:r>
          </w:p>
          <w:p w14:paraId="4D193A26" w14:textId="77777777" w:rsidR="00591F15" w:rsidRDefault="00591F15" w:rsidP="00591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R(%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BD89999" w14:textId="77777777" w:rsidR="00591F15" w:rsidRDefault="00591F15" w:rsidP="00591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M:HR(%)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1F895B99" w14:textId="77777777" w:rsidR="00591F15" w:rsidRDefault="00591F15" w:rsidP="00591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892" w:type="dxa"/>
          </w:tcPr>
          <w:p w14:paraId="738BCE53" w14:textId="77777777" w:rsidR="00591F15" w:rsidRDefault="00591F15" w:rsidP="00591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de</w:t>
            </w:r>
          </w:p>
        </w:tc>
        <w:tc>
          <w:tcPr>
            <w:tcW w:w="892" w:type="dxa"/>
          </w:tcPr>
          <w:p w14:paraId="55774CDF" w14:textId="77777777" w:rsidR="00591F15" w:rsidRDefault="00591F15" w:rsidP="00591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:</w:t>
            </w: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892" w:type="dxa"/>
          </w:tcPr>
          <w:p w14:paraId="5CCCF7A1" w14:textId="77777777" w:rsidR="00591F15" w:rsidRDefault="00591F15" w:rsidP="00591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D</w:t>
            </w:r>
            <w:r>
              <w:t>M:</w:t>
            </w:r>
          </w:p>
          <w:p w14:paraId="3E44B58D" w14:textId="77777777" w:rsidR="00591F15" w:rsidRDefault="00591F15" w:rsidP="00591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R(%)</w:t>
            </w:r>
          </w:p>
        </w:tc>
        <w:tc>
          <w:tcPr>
            <w:tcW w:w="892" w:type="dxa"/>
          </w:tcPr>
          <w:p w14:paraId="6CF5C8CC" w14:textId="77777777" w:rsidR="00591F15" w:rsidRDefault="00591F15" w:rsidP="00591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AM:</w:t>
            </w:r>
          </w:p>
          <w:p w14:paraId="2C252D80" w14:textId="77777777" w:rsidR="00591F15" w:rsidRDefault="00591F15" w:rsidP="00591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R(%)</w:t>
            </w:r>
          </w:p>
        </w:tc>
      </w:tr>
      <w:tr w:rsidR="00591F15" w14:paraId="75703152" w14:textId="77777777" w:rsidTr="005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C3AA62" w14:textId="77777777" w:rsidR="00591F15" w:rsidRDefault="00591F15" w:rsidP="00591F15">
            <w:pPr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851" w:type="dxa"/>
          </w:tcPr>
          <w:p w14:paraId="646C4C7D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606E7">
              <w:rPr>
                <w:rFonts w:hint="eastAsia"/>
                <w:b/>
              </w:rPr>
              <w:t>1</w:t>
            </w:r>
          </w:p>
        </w:tc>
        <w:tc>
          <w:tcPr>
            <w:tcW w:w="850" w:type="dxa"/>
          </w:tcPr>
          <w:p w14:paraId="29BF3DEA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93</w:t>
            </w:r>
          </w:p>
        </w:tc>
        <w:tc>
          <w:tcPr>
            <w:tcW w:w="851" w:type="dxa"/>
          </w:tcPr>
          <w:p w14:paraId="28B70011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99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8A5FA6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93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4A84241E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384</w:t>
            </w:r>
          </w:p>
        </w:tc>
        <w:tc>
          <w:tcPr>
            <w:tcW w:w="892" w:type="dxa"/>
          </w:tcPr>
          <w:p w14:paraId="4A6A714F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1</w:t>
            </w:r>
          </w:p>
        </w:tc>
        <w:tc>
          <w:tcPr>
            <w:tcW w:w="892" w:type="dxa"/>
          </w:tcPr>
          <w:p w14:paraId="7089B871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3.75</w:t>
            </w:r>
          </w:p>
        </w:tc>
        <w:tc>
          <w:tcPr>
            <w:tcW w:w="892" w:type="dxa"/>
          </w:tcPr>
          <w:p w14:paraId="6E75B199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3.75</w:t>
            </w:r>
          </w:p>
        </w:tc>
        <w:tc>
          <w:tcPr>
            <w:tcW w:w="892" w:type="dxa"/>
          </w:tcPr>
          <w:p w14:paraId="342B1FD0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3.75</w:t>
            </w:r>
          </w:p>
        </w:tc>
      </w:tr>
      <w:tr w:rsidR="00591F15" w14:paraId="19146B40" w14:textId="77777777" w:rsidTr="005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2110EB" w14:textId="77777777" w:rsidR="00591F15" w:rsidRDefault="00591F15" w:rsidP="00591F15">
            <w:pPr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851" w:type="dxa"/>
          </w:tcPr>
          <w:p w14:paraId="4B930A92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606E7">
              <w:rPr>
                <w:rFonts w:hint="eastAsia"/>
                <w:b/>
              </w:rPr>
              <w:t>2</w:t>
            </w:r>
          </w:p>
        </w:tc>
        <w:tc>
          <w:tcPr>
            <w:tcW w:w="850" w:type="dxa"/>
          </w:tcPr>
          <w:p w14:paraId="63095EF9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87</w:t>
            </w:r>
          </w:p>
        </w:tc>
        <w:tc>
          <w:tcPr>
            <w:tcW w:w="851" w:type="dxa"/>
          </w:tcPr>
          <w:p w14:paraId="798D71C9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9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532B79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87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0BB799C0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384</w:t>
            </w:r>
          </w:p>
        </w:tc>
        <w:tc>
          <w:tcPr>
            <w:tcW w:w="892" w:type="dxa"/>
          </w:tcPr>
          <w:p w14:paraId="1D921798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2</w:t>
            </w:r>
          </w:p>
        </w:tc>
        <w:tc>
          <w:tcPr>
            <w:tcW w:w="892" w:type="dxa"/>
          </w:tcPr>
          <w:p w14:paraId="089FE895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.5</w:t>
            </w:r>
          </w:p>
        </w:tc>
        <w:tc>
          <w:tcPr>
            <w:tcW w:w="892" w:type="dxa"/>
          </w:tcPr>
          <w:p w14:paraId="79AA3EBE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662</w:t>
            </w:r>
          </w:p>
        </w:tc>
        <w:tc>
          <w:tcPr>
            <w:tcW w:w="892" w:type="dxa"/>
          </w:tcPr>
          <w:p w14:paraId="1335FC15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.5</w:t>
            </w:r>
          </w:p>
        </w:tc>
      </w:tr>
      <w:tr w:rsidR="00591F15" w14:paraId="2A5B4D45" w14:textId="77777777" w:rsidTr="005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6343E0" w14:textId="77777777" w:rsidR="00591F15" w:rsidRDefault="00591F15" w:rsidP="00591F15">
            <w:pPr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851" w:type="dxa"/>
          </w:tcPr>
          <w:p w14:paraId="5E2FC91B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606E7">
              <w:rPr>
                <w:rFonts w:hint="eastAsia"/>
                <w:b/>
              </w:rPr>
              <w:t>4</w:t>
            </w:r>
          </w:p>
        </w:tc>
        <w:tc>
          <w:tcPr>
            <w:tcW w:w="850" w:type="dxa"/>
          </w:tcPr>
          <w:p w14:paraId="6A42FDC1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75</w:t>
            </w:r>
          </w:p>
        </w:tc>
        <w:tc>
          <w:tcPr>
            <w:tcW w:w="851" w:type="dxa"/>
          </w:tcPr>
          <w:p w14:paraId="270DB300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9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398D154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7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28A3648D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384</w:t>
            </w:r>
          </w:p>
        </w:tc>
        <w:tc>
          <w:tcPr>
            <w:tcW w:w="892" w:type="dxa"/>
          </w:tcPr>
          <w:p w14:paraId="1F553151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4</w:t>
            </w:r>
          </w:p>
        </w:tc>
        <w:tc>
          <w:tcPr>
            <w:tcW w:w="892" w:type="dxa"/>
          </w:tcPr>
          <w:p w14:paraId="2251BDD4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.0</w:t>
            </w:r>
          </w:p>
        </w:tc>
        <w:tc>
          <w:tcPr>
            <w:tcW w:w="892" w:type="dxa"/>
          </w:tcPr>
          <w:p w14:paraId="34EC39D8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3.325</w:t>
            </w:r>
          </w:p>
        </w:tc>
        <w:tc>
          <w:tcPr>
            <w:tcW w:w="892" w:type="dxa"/>
          </w:tcPr>
          <w:p w14:paraId="6573E66A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.0</w:t>
            </w:r>
          </w:p>
        </w:tc>
      </w:tr>
      <w:tr w:rsidR="00591F15" w14:paraId="44560D89" w14:textId="77777777" w:rsidTr="005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024F7" w14:textId="77777777" w:rsidR="00591F15" w:rsidRDefault="00591F15" w:rsidP="00591F15">
            <w:pPr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851" w:type="dxa"/>
          </w:tcPr>
          <w:p w14:paraId="7F86C37C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606E7">
              <w:rPr>
                <w:rFonts w:hint="eastAsia"/>
                <w:b/>
              </w:rPr>
              <w:t>6</w:t>
            </w:r>
          </w:p>
        </w:tc>
        <w:tc>
          <w:tcPr>
            <w:tcW w:w="850" w:type="dxa"/>
          </w:tcPr>
          <w:p w14:paraId="70066F3E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63</w:t>
            </w:r>
          </w:p>
        </w:tc>
        <w:tc>
          <w:tcPr>
            <w:tcW w:w="851" w:type="dxa"/>
          </w:tcPr>
          <w:p w14:paraId="41E69FD3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9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8E36B2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63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35D52AB9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384</w:t>
            </w:r>
          </w:p>
        </w:tc>
        <w:tc>
          <w:tcPr>
            <w:tcW w:w="892" w:type="dxa"/>
          </w:tcPr>
          <w:p w14:paraId="4DD4CFCD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6</w:t>
            </w:r>
          </w:p>
        </w:tc>
        <w:tc>
          <w:tcPr>
            <w:tcW w:w="892" w:type="dxa"/>
          </w:tcPr>
          <w:p w14:paraId="7834C815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2.5</w:t>
            </w:r>
          </w:p>
        </w:tc>
        <w:tc>
          <w:tcPr>
            <w:tcW w:w="892" w:type="dxa"/>
          </w:tcPr>
          <w:p w14:paraId="1BECBAF4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4.987</w:t>
            </w:r>
          </w:p>
        </w:tc>
        <w:tc>
          <w:tcPr>
            <w:tcW w:w="892" w:type="dxa"/>
          </w:tcPr>
          <w:p w14:paraId="63CCD6B7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2.5</w:t>
            </w:r>
          </w:p>
        </w:tc>
      </w:tr>
      <w:tr w:rsidR="00591F15" w14:paraId="30BB8B6E" w14:textId="77777777" w:rsidTr="005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521F8E" w14:textId="77777777" w:rsidR="00591F15" w:rsidRDefault="00591F15" w:rsidP="00591F15">
            <w:pPr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851" w:type="dxa"/>
          </w:tcPr>
          <w:p w14:paraId="4D915BCF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606E7">
              <w:rPr>
                <w:rFonts w:hint="eastAsia"/>
                <w:b/>
              </w:rPr>
              <w:t>8</w:t>
            </w:r>
          </w:p>
        </w:tc>
        <w:tc>
          <w:tcPr>
            <w:tcW w:w="850" w:type="dxa"/>
          </w:tcPr>
          <w:p w14:paraId="5C7BEA24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5</w:t>
            </w:r>
          </w:p>
        </w:tc>
        <w:tc>
          <w:tcPr>
            <w:tcW w:w="851" w:type="dxa"/>
          </w:tcPr>
          <w:p w14:paraId="18D24E08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7085269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754E6740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384</w:t>
            </w:r>
          </w:p>
        </w:tc>
        <w:tc>
          <w:tcPr>
            <w:tcW w:w="892" w:type="dxa"/>
          </w:tcPr>
          <w:p w14:paraId="5BDBEBAC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8</w:t>
            </w:r>
          </w:p>
        </w:tc>
        <w:tc>
          <w:tcPr>
            <w:tcW w:w="892" w:type="dxa"/>
          </w:tcPr>
          <w:p w14:paraId="1EED1534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.0</w:t>
            </w:r>
          </w:p>
        </w:tc>
        <w:tc>
          <w:tcPr>
            <w:tcW w:w="892" w:type="dxa"/>
          </w:tcPr>
          <w:p w14:paraId="08533F11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6.65</w:t>
            </w:r>
          </w:p>
        </w:tc>
        <w:tc>
          <w:tcPr>
            <w:tcW w:w="892" w:type="dxa"/>
          </w:tcPr>
          <w:p w14:paraId="7CA7141D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.0</w:t>
            </w:r>
          </w:p>
        </w:tc>
      </w:tr>
      <w:tr w:rsidR="00591F15" w14:paraId="482C401E" w14:textId="77777777" w:rsidTr="005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E0CE35" w14:textId="77777777" w:rsidR="00591F15" w:rsidRDefault="00591F15" w:rsidP="00591F15">
            <w:pPr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851" w:type="dxa"/>
          </w:tcPr>
          <w:p w14:paraId="3C539987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606E7">
              <w:rPr>
                <w:rFonts w:hint="eastAsia"/>
                <w:b/>
              </w:rPr>
              <w:t>12</w:t>
            </w:r>
          </w:p>
        </w:tc>
        <w:tc>
          <w:tcPr>
            <w:tcW w:w="850" w:type="dxa"/>
          </w:tcPr>
          <w:p w14:paraId="6E359473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33</w:t>
            </w:r>
          </w:p>
        </w:tc>
        <w:tc>
          <w:tcPr>
            <w:tcW w:w="851" w:type="dxa"/>
          </w:tcPr>
          <w:p w14:paraId="188CF9C3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9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567C96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33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57F68306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384</w:t>
            </w:r>
          </w:p>
        </w:tc>
        <w:tc>
          <w:tcPr>
            <w:tcW w:w="892" w:type="dxa"/>
          </w:tcPr>
          <w:p w14:paraId="270D52D3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12</w:t>
            </w:r>
          </w:p>
        </w:tc>
        <w:tc>
          <w:tcPr>
            <w:tcW w:w="892" w:type="dxa"/>
          </w:tcPr>
          <w:p w14:paraId="452F33BB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.0</w:t>
            </w:r>
          </w:p>
        </w:tc>
        <w:tc>
          <w:tcPr>
            <w:tcW w:w="892" w:type="dxa"/>
          </w:tcPr>
          <w:p w14:paraId="3EE066EC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9.975</w:t>
            </w:r>
          </w:p>
        </w:tc>
        <w:tc>
          <w:tcPr>
            <w:tcW w:w="892" w:type="dxa"/>
          </w:tcPr>
          <w:p w14:paraId="41D94B58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.0</w:t>
            </w:r>
          </w:p>
        </w:tc>
      </w:tr>
      <w:tr w:rsidR="00591F15" w14:paraId="7EE4C4D5" w14:textId="77777777" w:rsidTr="005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auto"/>
            </w:tcBorders>
          </w:tcPr>
          <w:p w14:paraId="64A48DDF" w14:textId="77777777" w:rsidR="00591F15" w:rsidRDefault="00591F15" w:rsidP="00591F15">
            <w:pPr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E38F16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606E7">
              <w:rPr>
                <w:rFonts w:hint="eastAsia"/>
                <w:b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F50820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4571E4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12F0F7E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14:paraId="3572428B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384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7B6FAC61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16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0634F5EF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38CB8C7E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3.3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73D9A03A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91F15" w14:paraId="08FD0DDC" w14:textId="77777777" w:rsidTr="005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</w:tcBorders>
          </w:tcPr>
          <w:p w14:paraId="296011A5" w14:textId="77777777" w:rsidR="00591F15" w:rsidRPr="00B742FF" w:rsidRDefault="00591F15" w:rsidP="00591F15">
            <w:pPr>
              <w:rPr>
                <w:rFonts w:hint="eastAsia"/>
              </w:rPr>
            </w:pPr>
            <w:r w:rsidRPr="00B742FF">
              <w:rPr>
                <w:rFonts w:hint="eastAsia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91C0EE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606E7">
              <w:rPr>
                <w:rFonts w:hint="eastAsia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A34A12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9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5D65B0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99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C12DFE9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9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14:paraId="7B24D8B7" w14:textId="77777777" w:rsidR="00591F15" w:rsidRPr="00D33E51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512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4F9AD40C" w14:textId="77777777" w:rsidR="00591F15" w:rsidRPr="00D33E51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01C5BC09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3.75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19CB596C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3.75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293247E6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3.75</w:t>
            </w:r>
          </w:p>
        </w:tc>
      </w:tr>
      <w:tr w:rsidR="00591F15" w14:paraId="407FE5D8" w14:textId="77777777" w:rsidTr="005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097973" w14:textId="77777777" w:rsidR="00591F15" w:rsidRPr="00B742FF" w:rsidRDefault="00591F15" w:rsidP="00591F15">
            <w:pPr>
              <w:rPr>
                <w:rFonts w:hint="eastAsia"/>
              </w:rPr>
            </w:pPr>
            <w:r w:rsidRPr="00B742FF">
              <w:rPr>
                <w:rFonts w:hint="eastAsia"/>
              </w:rPr>
              <w:lastRenderedPageBreak/>
              <w:t>256</w:t>
            </w:r>
          </w:p>
        </w:tc>
        <w:tc>
          <w:tcPr>
            <w:tcW w:w="851" w:type="dxa"/>
          </w:tcPr>
          <w:p w14:paraId="59852A62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606E7">
              <w:rPr>
                <w:rFonts w:hint="eastAsia"/>
                <w:b/>
              </w:rPr>
              <w:t>2</w:t>
            </w:r>
          </w:p>
        </w:tc>
        <w:tc>
          <w:tcPr>
            <w:tcW w:w="850" w:type="dxa"/>
          </w:tcPr>
          <w:p w14:paraId="64B7EA4F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87</w:t>
            </w:r>
          </w:p>
        </w:tc>
        <w:tc>
          <w:tcPr>
            <w:tcW w:w="851" w:type="dxa"/>
          </w:tcPr>
          <w:p w14:paraId="7EA4CA70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9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F7208E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87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2DA8906C" w14:textId="77777777" w:rsidR="00591F15" w:rsidRPr="00D33E51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512</w:t>
            </w:r>
          </w:p>
        </w:tc>
        <w:tc>
          <w:tcPr>
            <w:tcW w:w="892" w:type="dxa"/>
          </w:tcPr>
          <w:p w14:paraId="36B958D9" w14:textId="77777777" w:rsidR="00591F15" w:rsidRPr="00D33E51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2</w:t>
            </w:r>
          </w:p>
        </w:tc>
        <w:tc>
          <w:tcPr>
            <w:tcW w:w="892" w:type="dxa"/>
          </w:tcPr>
          <w:p w14:paraId="7F925FF5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.5</w:t>
            </w:r>
          </w:p>
        </w:tc>
        <w:tc>
          <w:tcPr>
            <w:tcW w:w="892" w:type="dxa"/>
          </w:tcPr>
          <w:p w14:paraId="2D78461F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.5</w:t>
            </w:r>
          </w:p>
        </w:tc>
        <w:tc>
          <w:tcPr>
            <w:tcW w:w="892" w:type="dxa"/>
          </w:tcPr>
          <w:p w14:paraId="7A26E082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.5</w:t>
            </w:r>
          </w:p>
        </w:tc>
      </w:tr>
      <w:tr w:rsidR="00591F15" w14:paraId="72B86D5C" w14:textId="77777777" w:rsidTr="005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A16ACF" w14:textId="77777777" w:rsidR="00591F15" w:rsidRPr="00B742FF" w:rsidRDefault="00591F15" w:rsidP="00591F15">
            <w:pPr>
              <w:rPr>
                <w:rFonts w:hint="eastAsia"/>
              </w:rPr>
            </w:pPr>
            <w:r w:rsidRPr="00B742FF">
              <w:rPr>
                <w:rFonts w:hint="eastAsia"/>
              </w:rPr>
              <w:t>256</w:t>
            </w:r>
          </w:p>
        </w:tc>
        <w:tc>
          <w:tcPr>
            <w:tcW w:w="851" w:type="dxa"/>
          </w:tcPr>
          <w:p w14:paraId="1C8B4AC9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606E7">
              <w:rPr>
                <w:rFonts w:hint="eastAsia"/>
                <w:b/>
              </w:rPr>
              <w:t>4</w:t>
            </w:r>
          </w:p>
        </w:tc>
        <w:tc>
          <w:tcPr>
            <w:tcW w:w="850" w:type="dxa"/>
          </w:tcPr>
          <w:p w14:paraId="26C0D4B7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75</w:t>
            </w:r>
          </w:p>
        </w:tc>
        <w:tc>
          <w:tcPr>
            <w:tcW w:w="851" w:type="dxa"/>
          </w:tcPr>
          <w:p w14:paraId="4EAD4633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9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6AE492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7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67CFB145" w14:textId="77777777" w:rsidR="00591F15" w:rsidRPr="00D33E51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512</w:t>
            </w:r>
          </w:p>
        </w:tc>
        <w:tc>
          <w:tcPr>
            <w:tcW w:w="892" w:type="dxa"/>
          </w:tcPr>
          <w:p w14:paraId="25D0840D" w14:textId="77777777" w:rsidR="00591F15" w:rsidRPr="00D33E51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4</w:t>
            </w:r>
          </w:p>
        </w:tc>
        <w:tc>
          <w:tcPr>
            <w:tcW w:w="892" w:type="dxa"/>
          </w:tcPr>
          <w:p w14:paraId="4B66B459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.0</w:t>
            </w:r>
          </w:p>
        </w:tc>
        <w:tc>
          <w:tcPr>
            <w:tcW w:w="892" w:type="dxa"/>
          </w:tcPr>
          <w:p w14:paraId="3E219B11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.0</w:t>
            </w:r>
          </w:p>
        </w:tc>
        <w:tc>
          <w:tcPr>
            <w:tcW w:w="892" w:type="dxa"/>
          </w:tcPr>
          <w:p w14:paraId="2A46A1C3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.0</w:t>
            </w:r>
          </w:p>
        </w:tc>
      </w:tr>
      <w:tr w:rsidR="00591F15" w14:paraId="72E26EED" w14:textId="77777777" w:rsidTr="005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8531E" w14:textId="77777777" w:rsidR="00591F15" w:rsidRPr="00B742FF" w:rsidRDefault="00591F15" w:rsidP="00591F15">
            <w:pPr>
              <w:rPr>
                <w:rFonts w:hint="eastAsia"/>
              </w:rPr>
            </w:pPr>
            <w:r w:rsidRPr="00B742FF">
              <w:rPr>
                <w:rFonts w:hint="eastAsia"/>
              </w:rPr>
              <w:t>256</w:t>
            </w:r>
          </w:p>
        </w:tc>
        <w:tc>
          <w:tcPr>
            <w:tcW w:w="851" w:type="dxa"/>
          </w:tcPr>
          <w:p w14:paraId="79A96090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606E7">
              <w:rPr>
                <w:rFonts w:hint="eastAsia"/>
                <w:b/>
              </w:rPr>
              <w:t>6</w:t>
            </w:r>
          </w:p>
        </w:tc>
        <w:tc>
          <w:tcPr>
            <w:tcW w:w="850" w:type="dxa"/>
          </w:tcPr>
          <w:p w14:paraId="71EA7D21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63</w:t>
            </w:r>
          </w:p>
        </w:tc>
        <w:tc>
          <w:tcPr>
            <w:tcW w:w="851" w:type="dxa"/>
          </w:tcPr>
          <w:p w14:paraId="4BCF4EE7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9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12CDC1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63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4B6C5D26" w14:textId="77777777" w:rsidR="00591F15" w:rsidRPr="00D33E51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512</w:t>
            </w:r>
          </w:p>
        </w:tc>
        <w:tc>
          <w:tcPr>
            <w:tcW w:w="892" w:type="dxa"/>
          </w:tcPr>
          <w:p w14:paraId="173E5459" w14:textId="77777777" w:rsidR="00591F15" w:rsidRPr="00D33E51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6</w:t>
            </w:r>
          </w:p>
        </w:tc>
        <w:tc>
          <w:tcPr>
            <w:tcW w:w="892" w:type="dxa"/>
          </w:tcPr>
          <w:p w14:paraId="4D369021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2.790</w:t>
            </w:r>
          </w:p>
        </w:tc>
        <w:tc>
          <w:tcPr>
            <w:tcW w:w="892" w:type="dxa"/>
          </w:tcPr>
          <w:p w14:paraId="41442BDD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2.790</w:t>
            </w:r>
          </w:p>
        </w:tc>
        <w:tc>
          <w:tcPr>
            <w:tcW w:w="892" w:type="dxa"/>
          </w:tcPr>
          <w:p w14:paraId="6F538A02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2.790</w:t>
            </w:r>
          </w:p>
        </w:tc>
      </w:tr>
      <w:tr w:rsidR="00591F15" w14:paraId="13DF818B" w14:textId="77777777" w:rsidTr="005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C67234" w14:textId="77777777" w:rsidR="00591F15" w:rsidRPr="00B742FF" w:rsidRDefault="00591F15" w:rsidP="00591F15">
            <w:pPr>
              <w:rPr>
                <w:rFonts w:hint="eastAsia"/>
              </w:rPr>
            </w:pPr>
            <w:r w:rsidRPr="00B742FF">
              <w:rPr>
                <w:rFonts w:hint="eastAsia"/>
              </w:rPr>
              <w:t>256</w:t>
            </w:r>
          </w:p>
        </w:tc>
        <w:tc>
          <w:tcPr>
            <w:tcW w:w="851" w:type="dxa"/>
          </w:tcPr>
          <w:p w14:paraId="1F183BB0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606E7">
              <w:rPr>
                <w:rFonts w:hint="eastAsia"/>
                <w:b/>
              </w:rPr>
              <w:t>8</w:t>
            </w:r>
          </w:p>
        </w:tc>
        <w:tc>
          <w:tcPr>
            <w:tcW w:w="850" w:type="dxa"/>
          </w:tcPr>
          <w:p w14:paraId="7FB6A015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5</w:t>
            </w:r>
          </w:p>
        </w:tc>
        <w:tc>
          <w:tcPr>
            <w:tcW w:w="851" w:type="dxa"/>
          </w:tcPr>
          <w:p w14:paraId="1C283AF8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6B00F4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7A1067B4" w14:textId="77777777" w:rsidR="00591F15" w:rsidRPr="00D33E51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512</w:t>
            </w:r>
          </w:p>
        </w:tc>
        <w:tc>
          <w:tcPr>
            <w:tcW w:w="892" w:type="dxa"/>
          </w:tcPr>
          <w:p w14:paraId="62676724" w14:textId="77777777" w:rsidR="00591F15" w:rsidRPr="00D33E51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8</w:t>
            </w:r>
          </w:p>
        </w:tc>
        <w:tc>
          <w:tcPr>
            <w:tcW w:w="892" w:type="dxa"/>
          </w:tcPr>
          <w:p w14:paraId="33ECA892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.0</w:t>
            </w:r>
          </w:p>
        </w:tc>
        <w:tc>
          <w:tcPr>
            <w:tcW w:w="892" w:type="dxa"/>
          </w:tcPr>
          <w:p w14:paraId="190BB060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.0</w:t>
            </w:r>
          </w:p>
        </w:tc>
        <w:tc>
          <w:tcPr>
            <w:tcW w:w="892" w:type="dxa"/>
          </w:tcPr>
          <w:p w14:paraId="707A035A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.0</w:t>
            </w:r>
          </w:p>
        </w:tc>
      </w:tr>
      <w:tr w:rsidR="00591F15" w14:paraId="422BDE1C" w14:textId="77777777" w:rsidTr="005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797011" w14:textId="77777777" w:rsidR="00591F15" w:rsidRPr="00B742FF" w:rsidRDefault="00591F15" w:rsidP="00591F15">
            <w:pPr>
              <w:rPr>
                <w:rFonts w:hint="eastAsia"/>
              </w:rPr>
            </w:pPr>
            <w:r w:rsidRPr="00B742FF">
              <w:rPr>
                <w:rFonts w:hint="eastAsia"/>
              </w:rPr>
              <w:t>256</w:t>
            </w:r>
          </w:p>
        </w:tc>
        <w:tc>
          <w:tcPr>
            <w:tcW w:w="851" w:type="dxa"/>
          </w:tcPr>
          <w:p w14:paraId="4DCCE2FD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606E7">
              <w:rPr>
                <w:rFonts w:hint="eastAsia"/>
                <w:b/>
              </w:rPr>
              <w:t>12</w:t>
            </w:r>
          </w:p>
        </w:tc>
        <w:tc>
          <w:tcPr>
            <w:tcW w:w="850" w:type="dxa"/>
          </w:tcPr>
          <w:p w14:paraId="482CE132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33</w:t>
            </w:r>
          </w:p>
        </w:tc>
        <w:tc>
          <w:tcPr>
            <w:tcW w:w="851" w:type="dxa"/>
          </w:tcPr>
          <w:p w14:paraId="7CC825EF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9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5643BCF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33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14:paraId="115742F4" w14:textId="77777777" w:rsidR="00591F15" w:rsidRPr="00D33E51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512</w:t>
            </w:r>
          </w:p>
        </w:tc>
        <w:tc>
          <w:tcPr>
            <w:tcW w:w="892" w:type="dxa"/>
          </w:tcPr>
          <w:p w14:paraId="5BB03A72" w14:textId="77777777" w:rsidR="00591F15" w:rsidRPr="00D33E51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12</w:t>
            </w:r>
          </w:p>
        </w:tc>
        <w:tc>
          <w:tcPr>
            <w:tcW w:w="892" w:type="dxa"/>
          </w:tcPr>
          <w:p w14:paraId="12BEFCE9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.581</w:t>
            </w:r>
          </w:p>
        </w:tc>
        <w:tc>
          <w:tcPr>
            <w:tcW w:w="892" w:type="dxa"/>
          </w:tcPr>
          <w:p w14:paraId="43F933C9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.581</w:t>
            </w:r>
          </w:p>
        </w:tc>
        <w:tc>
          <w:tcPr>
            <w:tcW w:w="892" w:type="dxa"/>
          </w:tcPr>
          <w:p w14:paraId="4A448840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.581</w:t>
            </w:r>
          </w:p>
        </w:tc>
      </w:tr>
      <w:tr w:rsidR="00591F15" w14:paraId="48672DEE" w14:textId="77777777" w:rsidTr="005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auto"/>
            </w:tcBorders>
          </w:tcPr>
          <w:p w14:paraId="27F4B05D" w14:textId="77777777" w:rsidR="00591F15" w:rsidRPr="00B742FF" w:rsidRDefault="00591F15" w:rsidP="00591F15">
            <w:pPr>
              <w:rPr>
                <w:rFonts w:hint="eastAsia"/>
              </w:rPr>
            </w:pPr>
            <w:r w:rsidRPr="00B742FF">
              <w:rPr>
                <w:rFonts w:hint="eastAsia"/>
              </w:rPr>
              <w:t>2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1EB19B" w14:textId="77777777" w:rsidR="00591F15" w:rsidRPr="004606E7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606E7">
              <w:rPr>
                <w:rFonts w:hint="eastAsia"/>
                <w:b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906EA3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F12945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AC935E7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9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14:paraId="04259FBC" w14:textId="77777777" w:rsidR="00591F15" w:rsidRPr="00D33E51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512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326DA758" w14:textId="77777777" w:rsidR="00591F15" w:rsidRPr="00D33E51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3E51">
              <w:rPr>
                <w:rFonts w:hint="eastAsia"/>
                <w:b/>
              </w:rPr>
              <w:t>16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33B9AFB7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7596C3AA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33DD35D6" w14:textId="77777777" w:rsidR="00591F15" w:rsidRDefault="00591F15" w:rsidP="0059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72C06771" w14:textId="0FC2F93F" w:rsidR="004606E7" w:rsidRDefault="004606E7"/>
    <w:p w14:paraId="45E0AE7E" w14:textId="5792F1FC" w:rsidR="00591F15" w:rsidRDefault="00591F15"/>
    <w:p w14:paraId="3B5A4510" w14:textId="035AABDB" w:rsidR="00591F15" w:rsidRDefault="00E4427A">
      <w:r>
        <w:rPr>
          <w:rFonts w:ascii="新宋体" w:eastAsia="新宋体" w:cs="新宋体"/>
          <w:color w:val="A31515"/>
          <w:kern w:val="0"/>
          <w:sz w:val="19"/>
          <w:szCs w:val="19"/>
        </w:rPr>
        <w:t>D:/trace/S8_DRAM_out/ijk_S8_DRAM.out</w:t>
      </w:r>
    </w:p>
    <w:p w14:paraId="2891BE5E" w14:textId="77777777" w:rsidR="00A46800" w:rsidRDefault="00A46800" w:rsidP="00A46800">
      <w:r>
        <w:t>----------Group Associated Mapping Cache----------</w:t>
      </w:r>
    </w:p>
    <w:p w14:paraId="26BCD885" w14:textId="2C400C95" w:rsidR="00A46800" w:rsidRDefault="00A46800" w:rsidP="00A46800">
      <w:r>
        <w:t>Using Write Back Strategy.</w:t>
      </w:r>
    </w:p>
    <w:p w14:paraId="35CB2149" w14:textId="77777777" w:rsidR="00A46800" w:rsidRDefault="00A46800" w:rsidP="00A46800">
      <w:r>
        <w:t>4 lines in a set.</w:t>
      </w:r>
    </w:p>
    <w:p w14:paraId="4CC8C57C" w14:textId="77777777" w:rsidR="00A46800" w:rsidRDefault="00A46800" w:rsidP="00A46800">
      <w:r>
        <w:t>Cache parameters:</w:t>
      </w:r>
    </w:p>
    <w:p w14:paraId="4D4D0954" w14:textId="77777777" w:rsidR="00A46800" w:rsidRDefault="00A46800" w:rsidP="00A46800">
      <w:r>
        <w:t>Cache Size: 256B,       Line Size: 16B, Word Size: 4B</w:t>
      </w:r>
    </w:p>
    <w:p w14:paraId="1F6BA8D8" w14:textId="77777777" w:rsidR="00A46800" w:rsidRDefault="00A46800" w:rsidP="00A46800">
      <w:r>
        <w:t>Total number of lines: 16,      Toal number of word in a line: 4</w:t>
      </w:r>
    </w:p>
    <w:p w14:paraId="6142D7A9" w14:textId="00392B55" w:rsidR="00BA6A2D" w:rsidRDefault="00A46800" w:rsidP="00A46800">
      <w:r>
        <w:t>Cache Access Latency: 2ns,      Memory Access Latency: 15ns,    CPU Cycle: 1ns</w:t>
      </w:r>
    </w:p>
    <w:p w14:paraId="41F4B62D" w14:textId="18C91172" w:rsidR="00BA6A2D" w:rsidRDefault="00A46800" w:rsidP="00A46800">
      <w:pPr>
        <w:jc w:val="center"/>
      </w:pPr>
      <w:r>
        <w:rPr>
          <w:rFonts w:hint="eastAsia"/>
        </w:rPr>
        <w:t>表6：GAMC</w:t>
      </w:r>
    </w:p>
    <w:tbl>
      <w:tblPr>
        <w:tblStyle w:val="1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778"/>
        <w:gridCol w:w="694"/>
        <w:gridCol w:w="926"/>
        <w:gridCol w:w="926"/>
        <w:gridCol w:w="957"/>
        <w:gridCol w:w="1029"/>
        <w:gridCol w:w="967"/>
        <w:gridCol w:w="1093"/>
        <w:gridCol w:w="926"/>
      </w:tblGrid>
      <w:tr w:rsidR="00A46800" w14:paraId="4393BE54" w14:textId="77777777" w:rsidTr="00820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5DB37959" w14:textId="77777777" w:rsidR="00A46800" w:rsidRDefault="00A46800" w:rsidP="00605FBD">
            <w:pPr>
              <w:rPr>
                <w:b w:val="0"/>
                <w:bCs w:val="0"/>
              </w:rPr>
            </w:pPr>
          </w:p>
        </w:tc>
        <w:tc>
          <w:tcPr>
            <w:tcW w:w="694" w:type="dxa"/>
          </w:tcPr>
          <w:p w14:paraId="58E9819D" w14:textId="05004391" w:rsidR="00A46800" w:rsidRDefault="00A46800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26" w:type="dxa"/>
          </w:tcPr>
          <w:p w14:paraId="111E57A7" w14:textId="77777777" w:rsidR="00A46800" w:rsidRDefault="00A46800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926" w:type="dxa"/>
          </w:tcPr>
          <w:p w14:paraId="54155F8F" w14:textId="77777777" w:rsidR="00A46800" w:rsidRDefault="00A46800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957" w:type="dxa"/>
          </w:tcPr>
          <w:p w14:paraId="52FFCC23" w14:textId="77777777" w:rsidR="00A46800" w:rsidRDefault="00A46800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3A4736BA" w14:textId="77777777" w:rsidR="00A46800" w:rsidRDefault="00A46800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590B5982" w14:textId="77777777" w:rsidR="00A46800" w:rsidRDefault="00A46800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2375A533" w14:textId="77777777" w:rsidR="00A46800" w:rsidRDefault="00A46800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926" w:type="dxa"/>
          </w:tcPr>
          <w:p w14:paraId="734F4840" w14:textId="77777777" w:rsidR="00A46800" w:rsidRDefault="00A46800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A46800" w14:paraId="0A1870A7" w14:textId="77777777" w:rsidTr="0082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46321ADD" w14:textId="77777777" w:rsidR="00A46800" w:rsidRDefault="00A46800" w:rsidP="00A46800">
            <w:pPr>
              <w:jc w:val="center"/>
              <w:rPr>
                <w:b w:val="0"/>
                <w:bCs w:val="0"/>
              </w:rPr>
            </w:pPr>
          </w:p>
          <w:p w14:paraId="3A70C7ED" w14:textId="2F0AA393" w:rsidR="00A46800" w:rsidRDefault="00A46800" w:rsidP="00A46800">
            <w:pPr>
              <w:jc w:val="center"/>
            </w:pPr>
            <w:r>
              <w:rPr>
                <w:rFonts w:hint="eastAsia"/>
              </w:rPr>
              <w:t>RR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13B29828" w14:textId="6D980036" w:rsidR="00A46800" w:rsidRPr="008D37DE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583EDD4" w14:textId="0CAC9B13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.5696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7147B9CD" w14:textId="0DD12C02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43044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7AFDADE" w14:textId="380120C4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0954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606C57FB" w14:textId="5229ADAE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376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37781026" w14:textId="18C17542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5916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14106516" w14:textId="201A96FA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62.12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5402CA51" w14:textId="3CDADDAA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8.8729</w:t>
            </w:r>
          </w:p>
        </w:tc>
      </w:tr>
      <w:tr w:rsidR="00820146" w14:paraId="55F89327" w14:textId="77777777" w:rsidTr="0082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66A6675F" w14:textId="4FDA6198" w:rsidR="00820146" w:rsidRDefault="00820146" w:rsidP="00820146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18D883E7" w14:textId="214662ED" w:rsidR="00820146" w:rsidRDefault="00820146" w:rsidP="0082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4548E6F8" w14:textId="0807D158" w:rsidR="00820146" w:rsidRDefault="00820146" w:rsidP="0082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.397</w:t>
            </w:r>
          </w:p>
        </w:tc>
        <w:tc>
          <w:tcPr>
            <w:tcW w:w="926" w:type="dxa"/>
          </w:tcPr>
          <w:p w14:paraId="18D19ED3" w14:textId="2EF6CAAD" w:rsidR="00820146" w:rsidRDefault="00820146" w:rsidP="0082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60299</w:t>
            </w:r>
          </w:p>
        </w:tc>
        <w:tc>
          <w:tcPr>
            <w:tcW w:w="957" w:type="dxa"/>
          </w:tcPr>
          <w:p w14:paraId="3CC6B941" w14:textId="4CCA210B" w:rsidR="00820146" w:rsidRDefault="00820146" w:rsidP="0082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7105</w:t>
            </w:r>
          </w:p>
        </w:tc>
        <w:tc>
          <w:tcPr>
            <w:tcW w:w="1029" w:type="dxa"/>
          </w:tcPr>
          <w:p w14:paraId="2EBDB9B9" w14:textId="016286CE" w:rsidR="00820146" w:rsidRDefault="00820146" w:rsidP="0082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61016</w:t>
            </w:r>
          </w:p>
        </w:tc>
        <w:tc>
          <w:tcPr>
            <w:tcW w:w="967" w:type="dxa"/>
          </w:tcPr>
          <w:p w14:paraId="3F8AB025" w14:textId="3BDA3E37" w:rsidR="00820146" w:rsidRDefault="00820146" w:rsidP="0082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3054</w:t>
            </w:r>
          </w:p>
        </w:tc>
        <w:tc>
          <w:tcPr>
            <w:tcW w:w="1093" w:type="dxa"/>
          </w:tcPr>
          <w:p w14:paraId="46944F49" w14:textId="3E91925B" w:rsidR="00820146" w:rsidRDefault="00820146" w:rsidP="0082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80.82</w:t>
            </w:r>
          </w:p>
        </w:tc>
        <w:tc>
          <w:tcPr>
            <w:tcW w:w="926" w:type="dxa"/>
          </w:tcPr>
          <w:p w14:paraId="42B2872D" w14:textId="71A89236" w:rsidR="00820146" w:rsidRDefault="00820146" w:rsidP="0082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.9968</w:t>
            </w:r>
          </w:p>
        </w:tc>
      </w:tr>
      <w:tr w:rsidR="00A46800" w14:paraId="12186236" w14:textId="77777777" w:rsidTr="0082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3C3215C9" w14:textId="50A7D347" w:rsidR="00A46800" w:rsidRDefault="00A46800" w:rsidP="00A46800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687A98F5" w14:textId="5A8A2DC2" w:rsidR="00A46800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424AE025" w14:textId="77D251DC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.6109</w:t>
            </w:r>
          </w:p>
        </w:tc>
        <w:tc>
          <w:tcPr>
            <w:tcW w:w="926" w:type="dxa"/>
          </w:tcPr>
          <w:p w14:paraId="4D85CFEB" w14:textId="2454FC26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38908</w:t>
            </w:r>
          </w:p>
        </w:tc>
        <w:tc>
          <w:tcPr>
            <w:tcW w:w="957" w:type="dxa"/>
          </w:tcPr>
          <w:p w14:paraId="21865A77" w14:textId="3EDCFE6A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5813</w:t>
            </w:r>
          </w:p>
        </w:tc>
        <w:tc>
          <w:tcPr>
            <w:tcW w:w="1029" w:type="dxa"/>
          </w:tcPr>
          <w:p w14:paraId="3A4956E1" w14:textId="03A420DD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3397</w:t>
            </w:r>
          </w:p>
        </w:tc>
        <w:tc>
          <w:tcPr>
            <w:tcW w:w="967" w:type="dxa"/>
          </w:tcPr>
          <w:p w14:paraId="2A96D2CD" w14:textId="1CF58EC0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0382</w:t>
            </w:r>
          </w:p>
        </w:tc>
        <w:tc>
          <w:tcPr>
            <w:tcW w:w="1093" w:type="dxa"/>
          </w:tcPr>
          <w:p w14:paraId="7721CCE0" w14:textId="606F490D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90.67</w:t>
            </w:r>
          </w:p>
        </w:tc>
        <w:tc>
          <w:tcPr>
            <w:tcW w:w="926" w:type="dxa"/>
          </w:tcPr>
          <w:p w14:paraId="66BD9560" w14:textId="1B36A27C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1.154</w:t>
            </w:r>
          </w:p>
        </w:tc>
      </w:tr>
      <w:tr w:rsidR="00A46800" w14:paraId="47EFD54D" w14:textId="77777777" w:rsidTr="0082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4EF1D5BA" w14:textId="77777777" w:rsidR="00A46800" w:rsidRDefault="00A46800" w:rsidP="00A46800">
            <w:pPr>
              <w:jc w:val="center"/>
              <w:rPr>
                <w:b w:val="0"/>
                <w:bCs w:val="0"/>
              </w:rPr>
            </w:pPr>
          </w:p>
          <w:p w14:paraId="472974AD" w14:textId="0B3D6FAC" w:rsidR="00A46800" w:rsidRDefault="00A46800" w:rsidP="00A46800">
            <w:pPr>
              <w:jc w:val="center"/>
            </w:pPr>
            <w:r>
              <w:rPr>
                <w:rFonts w:hint="eastAsia"/>
              </w:rPr>
              <w:t>LFUR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1C6DF208" w14:textId="020A63BE" w:rsidR="00A46800" w:rsidRPr="008D37DE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0EAE6F0" w14:textId="233EE437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6.2502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EAA4A5A" w14:textId="025FA367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3.7498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35F304E9" w14:textId="2E62341A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.6845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7102A8C" w14:textId="1E3535FD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.9071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523D16C6" w14:textId="21FCEAA8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.6332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0C9F8293" w14:textId="0F0EEF75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1.957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5E60F04E" w14:textId="32894C92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.6868</w:t>
            </w:r>
          </w:p>
        </w:tc>
      </w:tr>
      <w:tr w:rsidR="00A46800" w14:paraId="10033A85" w14:textId="77777777" w:rsidTr="0082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56D6B334" w14:textId="77777777" w:rsidR="00A46800" w:rsidRDefault="00A46800" w:rsidP="00A46800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05A5AFA1" w14:textId="352CB616" w:rsidR="00A46800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404F6FE1" w14:textId="3757A9C8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3.1133</w:t>
            </w:r>
          </w:p>
        </w:tc>
        <w:tc>
          <w:tcPr>
            <w:tcW w:w="926" w:type="dxa"/>
          </w:tcPr>
          <w:p w14:paraId="4283F403" w14:textId="73CB53B6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.8867</w:t>
            </w:r>
          </w:p>
        </w:tc>
        <w:tc>
          <w:tcPr>
            <w:tcW w:w="957" w:type="dxa"/>
          </w:tcPr>
          <w:p w14:paraId="5B34F8CC" w14:textId="48F1E665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51651</w:t>
            </w:r>
          </w:p>
        </w:tc>
        <w:tc>
          <w:tcPr>
            <w:tcW w:w="1029" w:type="dxa"/>
          </w:tcPr>
          <w:p w14:paraId="1A397E8E" w14:textId="75C8CD80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3846</w:t>
            </w:r>
          </w:p>
        </w:tc>
        <w:tc>
          <w:tcPr>
            <w:tcW w:w="967" w:type="dxa"/>
          </w:tcPr>
          <w:p w14:paraId="2AB8DC43" w14:textId="44797380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12555</w:t>
            </w:r>
          </w:p>
        </w:tc>
        <w:tc>
          <w:tcPr>
            <w:tcW w:w="1093" w:type="dxa"/>
          </w:tcPr>
          <w:p w14:paraId="10E6C58B" w14:textId="6F8BAF3E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18.024</w:t>
            </w:r>
          </w:p>
        </w:tc>
        <w:tc>
          <w:tcPr>
            <w:tcW w:w="926" w:type="dxa"/>
          </w:tcPr>
          <w:p w14:paraId="003518C0" w14:textId="3533D2D2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6.3203</w:t>
            </w:r>
          </w:p>
        </w:tc>
      </w:tr>
      <w:tr w:rsidR="00A46800" w14:paraId="1BF588B9" w14:textId="77777777" w:rsidTr="0082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66E8BFB5" w14:textId="77777777" w:rsidR="00A46800" w:rsidRDefault="00A46800" w:rsidP="00A46800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0A0F5E3A" w14:textId="5DC284EF" w:rsidR="00A46800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0A9E8A1A" w14:textId="0C3CEC70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7.3954</w:t>
            </w:r>
          </w:p>
        </w:tc>
        <w:tc>
          <w:tcPr>
            <w:tcW w:w="926" w:type="dxa"/>
          </w:tcPr>
          <w:p w14:paraId="7F24AF4E" w14:textId="61E0A176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2.6046</w:t>
            </w:r>
          </w:p>
        </w:tc>
        <w:tc>
          <w:tcPr>
            <w:tcW w:w="957" w:type="dxa"/>
          </w:tcPr>
          <w:p w14:paraId="3D663574" w14:textId="6FC08F52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496</w:t>
            </w:r>
          </w:p>
        </w:tc>
        <w:tc>
          <w:tcPr>
            <w:tcW w:w="1029" w:type="dxa"/>
          </w:tcPr>
          <w:p w14:paraId="151D6F32" w14:textId="77FDD897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.2567</w:t>
            </w:r>
          </w:p>
        </w:tc>
        <w:tc>
          <w:tcPr>
            <w:tcW w:w="967" w:type="dxa"/>
          </w:tcPr>
          <w:p w14:paraId="253F92A7" w14:textId="7E62EC3D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541</w:t>
            </w:r>
          </w:p>
        </w:tc>
        <w:tc>
          <w:tcPr>
            <w:tcW w:w="1093" w:type="dxa"/>
          </w:tcPr>
          <w:p w14:paraId="12E9E112" w14:textId="2BE343E6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1.891</w:t>
            </w:r>
          </w:p>
        </w:tc>
        <w:tc>
          <w:tcPr>
            <w:tcW w:w="926" w:type="dxa"/>
          </w:tcPr>
          <w:p w14:paraId="316C1F32" w14:textId="4CBAB598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7.994</w:t>
            </w:r>
          </w:p>
        </w:tc>
      </w:tr>
      <w:tr w:rsidR="00A46800" w14:paraId="56D39CC1" w14:textId="77777777" w:rsidTr="0082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75B87D3A" w14:textId="77777777" w:rsidR="00A46800" w:rsidRDefault="00A46800" w:rsidP="00A46800">
            <w:pPr>
              <w:jc w:val="center"/>
              <w:rPr>
                <w:b w:val="0"/>
                <w:bCs w:val="0"/>
              </w:rPr>
            </w:pPr>
          </w:p>
          <w:p w14:paraId="42844769" w14:textId="2EA11BE9" w:rsidR="00A46800" w:rsidRDefault="00A46800" w:rsidP="00A46800">
            <w:pPr>
              <w:jc w:val="center"/>
            </w:pPr>
            <w:r>
              <w:rPr>
                <w:rFonts w:hint="eastAsia"/>
              </w:rPr>
              <w:t>L</w:t>
            </w:r>
            <w:r>
              <w:t>RUR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67B46195" w14:textId="4DE38E08" w:rsidR="00A46800" w:rsidRPr="008D37DE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E107430" w14:textId="6473F426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6207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28460DDC" w14:textId="4AF9F5D6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3793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228E8225" w14:textId="5ABADA07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7717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50239B62" w14:textId="3A8E200F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3192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010CE58F" w14:textId="2D20D568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6099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66CF4217" w14:textId="62CBCED3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41.9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8274D77" w14:textId="7B45E679" w:rsidR="00A46800" w:rsidRDefault="00542D2E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8.4647</w:t>
            </w:r>
          </w:p>
        </w:tc>
      </w:tr>
      <w:tr w:rsidR="00A46800" w14:paraId="667A7051" w14:textId="77777777" w:rsidTr="0082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0F317FBE" w14:textId="77777777" w:rsidR="00A46800" w:rsidRDefault="00A46800" w:rsidP="00A46800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78FE5783" w14:textId="1C840278" w:rsidR="00A46800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50704555" w14:textId="14C77DD5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.5456</w:t>
            </w:r>
          </w:p>
        </w:tc>
        <w:tc>
          <w:tcPr>
            <w:tcW w:w="926" w:type="dxa"/>
          </w:tcPr>
          <w:p w14:paraId="7E20BABF" w14:textId="4C8E2994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45444</w:t>
            </w:r>
          </w:p>
        </w:tc>
        <w:tc>
          <w:tcPr>
            <w:tcW w:w="957" w:type="dxa"/>
          </w:tcPr>
          <w:p w14:paraId="48A92EAB" w14:textId="7A962ADB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5006</w:t>
            </w:r>
          </w:p>
        </w:tc>
        <w:tc>
          <w:tcPr>
            <w:tcW w:w="1029" w:type="dxa"/>
          </w:tcPr>
          <w:p w14:paraId="1D702493" w14:textId="746F44D1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74381</w:t>
            </w:r>
          </w:p>
        </w:tc>
        <w:tc>
          <w:tcPr>
            <w:tcW w:w="967" w:type="dxa"/>
          </w:tcPr>
          <w:p w14:paraId="7237D5B2" w14:textId="566AD8C6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0676</w:t>
            </w:r>
          </w:p>
        </w:tc>
        <w:tc>
          <w:tcPr>
            <w:tcW w:w="1093" w:type="dxa"/>
          </w:tcPr>
          <w:p w14:paraId="630DF3A4" w14:textId="02B493AB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19.74</w:t>
            </w:r>
          </w:p>
        </w:tc>
        <w:tc>
          <w:tcPr>
            <w:tcW w:w="926" w:type="dxa"/>
          </w:tcPr>
          <w:p w14:paraId="2948BCA9" w14:textId="22415413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9.9602</w:t>
            </w:r>
          </w:p>
        </w:tc>
      </w:tr>
      <w:tr w:rsidR="00A46800" w14:paraId="66970822" w14:textId="77777777" w:rsidTr="0082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0233B3DD" w14:textId="77777777" w:rsidR="00A46800" w:rsidRDefault="00A46800" w:rsidP="00A46800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1487CFFF" w14:textId="5CC9ECA1" w:rsidR="00A46800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394331A5" w14:textId="6E1AA283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3.6602</w:t>
            </w:r>
          </w:p>
        </w:tc>
        <w:tc>
          <w:tcPr>
            <w:tcW w:w="926" w:type="dxa"/>
          </w:tcPr>
          <w:p w14:paraId="61D466C6" w14:textId="7483AFC2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33983</w:t>
            </w:r>
          </w:p>
        </w:tc>
        <w:tc>
          <w:tcPr>
            <w:tcW w:w="957" w:type="dxa"/>
          </w:tcPr>
          <w:p w14:paraId="2C779FFC" w14:textId="5360FBC6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6232</w:t>
            </w:r>
          </w:p>
        </w:tc>
        <w:tc>
          <w:tcPr>
            <w:tcW w:w="1029" w:type="dxa"/>
          </w:tcPr>
          <w:p w14:paraId="04414929" w14:textId="61C076CF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47686</w:t>
            </w:r>
          </w:p>
        </w:tc>
        <w:tc>
          <w:tcPr>
            <w:tcW w:w="967" w:type="dxa"/>
          </w:tcPr>
          <w:p w14:paraId="57A06FBA" w14:textId="7BB6A883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1587</w:t>
            </w:r>
          </w:p>
        </w:tc>
        <w:tc>
          <w:tcPr>
            <w:tcW w:w="1093" w:type="dxa"/>
          </w:tcPr>
          <w:p w14:paraId="40EB1780" w14:textId="11E35716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86.21</w:t>
            </w:r>
          </w:p>
        </w:tc>
        <w:tc>
          <w:tcPr>
            <w:tcW w:w="926" w:type="dxa"/>
          </w:tcPr>
          <w:p w14:paraId="15F156AE" w14:textId="485D8DE7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1.0831</w:t>
            </w:r>
          </w:p>
        </w:tc>
      </w:tr>
      <w:tr w:rsidR="00A46800" w14:paraId="6DC1454E" w14:textId="77777777" w:rsidTr="0082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0E760BC9" w14:textId="77777777" w:rsidR="00A46800" w:rsidRDefault="00A46800" w:rsidP="00A46800">
            <w:pPr>
              <w:jc w:val="center"/>
              <w:rPr>
                <w:b w:val="0"/>
                <w:bCs w:val="0"/>
              </w:rPr>
            </w:pPr>
          </w:p>
          <w:p w14:paraId="4B1FDFA9" w14:textId="41A91421" w:rsidR="00A46800" w:rsidRDefault="00A46800" w:rsidP="00A46800">
            <w:pPr>
              <w:jc w:val="center"/>
            </w:pPr>
            <w:r>
              <w:rPr>
                <w:rFonts w:hint="eastAsia"/>
              </w:rPr>
              <w:t>F</w:t>
            </w:r>
            <w:r>
              <w:t>IFOR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20D43209" w14:textId="4987BFD8" w:rsidR="00A46800" w:rsidRPr="008D37DE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7903C5E" w14:textId="6D411A96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.62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368A55C" w14:textId="76333BD3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372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209C91A4" w14:textId="7E12E8BE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0666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318C048A" w14:textId="2E5B9C6F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9143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6396F24E" w14:textId="61074E8F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8587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30DA81D0" w14:textId="02DEDE17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34.95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9B2DC7B" w14:textId="26E6A78A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8.3184</w:t>
            </w:r>
          </w:p>
        </w:tc>
      </w:tr>
      <w:tr w:rsidR="00A46800" w14:paraId="366A8548" w14:textId="77777777" w:rsidTr="0082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2A8CAD62" w14:textId="77777777" w:rsidR="00A46800" w:rsidRDefault="00A46800" w:rsidP="00A46800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14:paraId="71E45FBE" w14:textId="249940F1" w:rsidR="00A46800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6139DF60" w14:textId="4DB7A5E4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5501</w:t>
            </w:r>
          </w:p>
        </w:tc>
        <w:tc>
          <w:tcPr>
            <w:tcW w:w="926" w:type="dxa"/>
          </w:tcPr>
          <w:p w14:paraId="043B60B0" w14:textId="08E573C9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44991</w:t>
            </w:r>
          </w:p>
        </w:tc>
        <w:tc>
          <w:tcPr>
            <w:tcW w:w="957" w:type="dxa"/>
          </w:tcPr>
          <w:p w14:paraId="74F8E83F" w14:textId="6578BED3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5152</w:t>
            </w:r>
          </w:p>
        </w:tc>
        <w:tc>
          <w:tcPr>
            <w:tcW w:w="1029" w:type="dxa"/>
          </w:tcPr>
          <w:p w14:paraId="0BF2AE74" w14:textId="1CBBD138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5018</w:t>
            </w:r>
          </w:p>
        </w:tc>
        <w:tc>
          <w:tcPr>
            <w:tcW w:w="967" w:type="dxa"/>
          </w:tcPr>
          <w:p w14:paraId="781B4B77" w14:textId="7709D823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5308</w:t>
            </w:r>
          </w:p>
        </w:tc>
        <w:tc>
          <w:tcPr>
            <w:tcW w:w="1093" w:type="dxa"/>
          </w:tcPr>
          <w:p w14:paraId="4A2AFE54" w14:textId="2290A1A7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04.72</w:t>
            </w:r>
          </w:p>
        </w:tc>
        <w:tc>
          <w:tcPr>
            <w:tcW w:w="926" w:type="dxa"/>
          </w:tcPr>
          <w:p w14:paraId="6E6BBE25" w14:textId="71C317EE" w:rsidR="00A46800" w:rsidRDefault="00680CEB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9.6877</w:t>
            </w:r>
          </w:p>
        </w:tc>
      </w:tr>
      <w:tr w:rsidR="00A46800" w14:paraId="35764B57" w14:textId="77777777" w:rsidTr="00820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2F87EE1A" w14:textId="77777777" w:rsidR="00A46800" w:rsidRDefault="00A46800" w:rsidP="00A46800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14:paraId="0CC63836" w14:textId="60C6CD23" w:rsidR="00A46800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2B671E26" w14:textId="41118FA9" w:rsidR="00A46800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.3785</w:t>
            </w:r>
          </w:p>
        </w:tc>
        <w:tc>
          <w:tcPr>
            <w:tcW w:w="926" w:type="dxa"/>
          </w:tcPr>
          <w:p w14:paraId="2DFC69ED" w14:textId="6E2E4CFC" w:rsidR="00A46800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62153</w:t>
            </w:r>
          </w:p>
        </w:tc>
        <w:tc>
          <w:tcPr>
            <w:tcW w:w="957" w:type="dxa"/>
          </w:tcPr>
          <w:p w14:paraId="477885EF" w14:textId="56BBD8E5" w:rsidR="00A46800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9072</w:t>
            </w:r>
          </w:p>
        </w:tc>
        <w:tc>
          <w:tcPr>
            <w:tcW w:w="1029" w:type="dxa"/>
          </w:tcPr>
          <w:p w14:paraId="75B6FDAF" w14:textId="427042DD" w:rsidR="00A46800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32115</w:t>
            </w:r>
          </w:p>
        </w:tc>
        <w:tc>
          <w:tcPr>
            <w:tcW w:w="967" w:type="dxa"/>
          </w:tcPr>
          <w:p w14:paraId="082F16F1" w14:textId="3BFAF0EC" w:rsidR="00A46800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2747</w:t>
            </w:r>
          </w:p>
        </w:tc>
        <w:tc>
          <w:tcPr>
            <w:tcW w:w="1093" w:type="dxa"/>
          </w:tcPr>
          <w:p w14:paraId="118FD27A" w14:textId="6059ADB2" w:rsidR="00A46800" w:rsidRDefault="00A46800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46.43</w:t>
            </w:r>
          </w:p>
        </w:tc>
        <w:tc>
          <w:tcPr>
            <w:tcW w:w="926" w:type="dxa"/>
          </w:tcPr>
          <w:p w14:paraId="558A4B44" w14:textId="6D6607FE" w:rsidR="00A46800" w:rsidRDefault="00820146" w:rsidP="00A46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.4266</w:t>
            </w:r>
          </w:p>
        </w:tc>
      </w:tr>
    </w:tbl>
    <w:p w14:paraId="16C4A6CD" w14:textId="31D5754F" w:rsidR="00BA6A2D" w:rsidRDefault="00BA6A2D"/>
    <w:p w14:paraId="650219B6" w14:textId="1CA135EF" w:rsidR="00BA6A2D" w:rsidRDefault="00BA6A2D"/>
    <w:p w14:paraId="5FA9FFE7" w14:textId="77777777" w:rsidR="00A46800" w:rsidRDefault="00A46800" w:rsidP="00A46800">
      <w:r>
        <w:t>----------Fully Associated Mapping Cache----------</w:t>
      </w:r>
    </w:p>
    <w:p w14:paraId="69942AB1" w14:textId="0E6F58F6" w:rsidR="00A46800" w:rsidRDefault="00A46800" w:rsidP="00A46800">
      <w:r>
        <w:t>Using Write Back Strategy.</w:t>
      </w:r>
    </w:p>
    <w:p w14:paraId="7436C474" w14:textId="77777777" w:rsidR="00A46800" w:rsidRDefault="00A46800" w:rsidP="00A46800">
      <w:r>
        <w:t>Cache parameters:</w:t>
      </w:r>
    </w:p>
    <w:p w14:paraId="741B9584" w14:textId="77777777" w:rsidR="00A46800" w:rsidRDefault="00A46800" w:rsidP="00A46800">
      <w:r>
        <w:t>Cache Size: 256B,       Line Size: 16B, Word Size: 4B</w:t>
      </w:r>
    </w:p>
    <w:p w14:paraId="6143E110" w14:textId="77777777" w:rsidR="00A46800" w:rsidRDefault="00A46800" w:rsidP="00A46800">
      <w:r>
        <w:t>Total number of lines: 16,      Toal number of word in a line: 4</w:t>
      </w:r>
    </w:p>
    <w:p w14:paraId="6F9ECAFE" w14:textId="041E0340" w:rsidR="00BA6A2D" w:rsidRDefault="00A46800" w:rsidP="00A46800">
      <w:r>
        <w:t>Cache Access Latency: 2ns,      Memory Access Latency: 15ns,    CPU Cycle: 1ns</w:t>
      </w:r>
    </w:p>
    <w:p w14:paraId="71F60263" w14:textId="3A33E11D" w:rsidR="00A46800" w:rsidRDefault="00A46800" w:rsidP="00A46800">
      <w:pPr>
        <w:jc w:val="center"/>
        <w:rPr>
          <w:rFonts w:hint="eastAsia"/>
        </w:rPr>
      </w:pPr>
      <w:r>
        <w:rPr>
          <w:rFonts w:hint="eastAsia"/>
        </w:rPr>
        <w:t>表7：FAMC</w:t>
      </w:r>
    </w:p>
    <w:tbl>
      <w:tblPr>
        <w:tblStyle w:val="1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78"/>
        <w:gridCol w:w="694"/>
        <w:gridCol w:w="926"/>
        <w:gridCol w:w="926"/>
        <w:gridCol w:w="957"/>
        <w:gridCol w:w="1029"/>
        <w:gridCol w:w="967"/>
        <w:gridCol w:w="1093"/>
        <w:gridCol w:w="926"/>
      </w:tblGrid>
      <w:tr w:rsidR="00820146" w14:paraId="0CD8F91C" w14:textId="77777777" w:rsidTr="0054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6DFC8A4B" w14:textId="77777777" w:rsidR="00A46800" w:rsidRDefault="00A46800" w:rsidP="00A46800">
            <w:pPr>
              <w:rPr>
                <w:b w:val="0"/>
                <w:bCs w:val="0"/>
              </w:rPr>
            </w:pPr>
          </w:p>
        </w:tc>
        <w:tc>
          <w:tcPr>
            <w:tcW w:w="694" w:type="dxa"/>
          </w:tcPr>
          <w:p w14:paraId="0C525077" w14:textId="77777777" w:rsidR="00A46800" w:rsidRDefault="00A46800" w:rsidP="00A46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26" w:type="dxa"/>
          </w:tcPr>
          <w:p w14:paraId="4CE5AA64" w14:textId="77777777" w:rsidR="00A46800" w:rsidRDefault="00A46800" w:rsidP="00A46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926" w:type="dxa"/>
          </w:tcPr>
          <w:p w14:paraId="21C68AE8" w14:textId="77777777" w:rsidR="00A46800" w:rsidRDefault="00A46800" w:rsidP="00A46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957" w:type="dxa"/>
          </w:tcPr>
          <w:p w14:paraId="58CBB22F" w14:textId="77777777" w:rsidR="00A46800" w:rsidRDefault="00A46800" w:rsidP="00A46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197F8EFE" w14:textId="77777777" w:rsidR="00A46800" w:rsidRDefault="00A46800" w:rsidP="00A46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4D9D588D" w14:textId="77777777" w:rsidR="00A46800" w:rsidRDefault="00A46800" w:rsidP="00A46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285AEE7E" w14:textId="77777777" w:rsidR="00A46800" w:rsidRDefault="00A46800" w:rsidP="00A46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926" w:type="dxa"/>
          </w:tcPr>
          <w:p w14:paraId="437C2660" w14:textId="77777777" w:rsidR="00A46800" w:rsidRDefault="00A46800" w:rsidP="00A46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924CE4" w14:paraId="01F92657" w14:textId="77777777" w:rsidTr="0054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7AD95E8A" w14:textId="77777777" w:rsidR="00924CE4" w:rsidRDefault="00924CE4" w:rsidP="00924CE4">
            <w:pPr>
              <w:jc w:val="center"/>
              <w:rPr>
                <w:b w:val="0"/>
                <w:bCs w:val="0"/>
              </w:rPr>
            </w:pPr>
          </w:p>
          <w:p w14:paraId="000CDD41" w14:textId="77777777" w:rsidR="00924CE4" w:rsidRDefault="00924CE4" w:rsidP="00924CE4">
            <w:pPr>
              <w:jc w:val="center"/>
            </w:pPr>
            <w:r>
              <w:rPr>
                <w:rFonts w:hint="eastAsia"/>
              </w:rPr>
              <w:t>RR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0890C9AE" w14:textId="77777777" w:rsidR="00924CE4" w:rsidRPr="008D37DE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595BB21" w14:textId="5DC06FB9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9.694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C38BAD8" w14:textId="004BADA5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306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3764E0A3" w14:textId="318EB97D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86461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340AA3D5" w14:textId="7115F02A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8024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173BFB52" w14:textId="5A3EF48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82607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73254391" w14:textId="423236F6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7.027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779DF627" w14:textId="32BB2260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7.4937</w:t>
            </w:r>
          </w:p>
        </w:tc>
      </w:tr>
      <w:tr w:rsidR="00924CE4" w14:paraId="417CCFA3" w14:textId="77777777" w:rsidTr="0054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4E4087EF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1CABBBBD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034DF8F6" w14:textId="24C49D3E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.4683</w:t>
            </w:r>
          </w:p>
        </w:tc>
        <w:tc>
          <w:tcPr>
            <w:tcW w:w="926" w:type="dxa"/>
          </w:tcPr>
          <w:p w14:paraId="6154AACA" w14:textId="69D0BEA8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53169</w:t>
            </w:r>
          </w:p>
        </w:tc>
        <w:tc>
          <w:tcPr>
            <w:tcW w:w="957" w:type="dxa"/>
          </w:tcPr>
          <w:p w14:paraId="0828F4C9" w14:textId="6C2E7BAA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1483</w:t>
            </w:r>
          </w:p>
        </w:tc>
        <w:tc>
          <w:tcPr>
            <w:tcW w:w="1029" w:type="dxa"/>
          </w:tcPr>
          <w:p w14:paraId="26436EA1" w14:textId="05C946E4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73899</w:t>
            </w:r>
          </w:p>
        </w:tc>
        <w:tc>
          <w:tcPr>
            <w:tcW w:w="967" w:type="dxa"/>
          </w:tcPr>
          <w:p w14:paraId="03F7E564" w14:textId="737B3D5A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5501</w:t>
            </w:r>
          </w:p>
        </w:tc>
        <w:tc>
          <w:tcPr>
            <w:tcW w:w="1093" w:type="dxa"/>
          </w:tcPr>
          <w:p w14:paraId="5827EB11" w14:textId="7329A7F6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43.69</w:t>
            </w:r>
          </w:p>
        </w:tc>
        <w:tc>
          <w:tcPr>
            <w:tcW w:w="926" w:type="dxa"/>
          </w:tcPr>
          <w:p w14:paraId="0E71DECB" w14:textId="1C32A373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8.4999</w:t>
            </w:r>
          </w:p>
        </w:tc>
      </w:tr>
      <w:tr w:rsidR="00924CE4" w14:paraId="404D4F8A" w14:textId="77777777" w:rsidTr="0054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6C367B66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0128FA6F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1C1C29E7" w14:textId="236E70C2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9434</w:t>
            </w:r>
          </w:p>
        </w:tc>
        <w:tc>
          <w:tcPr>
            <w:tcW w:w="926" w:type="dxa"/>
          </w:tcPr>
          <w:p w14:paraId="7F803185" w14:textId="529D5DDC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05656</w:t>
            </w:r>
          </w:p>
        </w:tc>
        <w:tc>
          <w:tcPr>
            <w:tcW w:w="957" w:type="dxa"/>
          </w:tcPr>
          <w:p w14:paraId="73F8C645" w14:textId="50C36427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4811</w:t>
            </w:r>
          </w:p>
        </w:tc>
        <w:tc>
          <w:tcPr>
            <w:tcW w:w="1029" w:type="dxa"/>
          </w:tcPr>
          <w:p w14:paraId="29DB2C8B" w14:textId="6858BF30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33841</w:t>
            </w:r>
          </w:p>
        </w:tc>
        <w:tc>
          <w:tcPr>
            <w:tcW w:w="967" w:type="dxa"/>
          </w:tcPr>
          <w:p w14:paraId="5848A47D" w14:textId="5F661E3B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8249</w:t>
            </w:r>
          </w:p>
        </w:tc>
        <w:tc>
          <w:tcPr>
            <w:tcW w:w="1093" w:type="dxa"/>
          </w:tcPr>
          <w:p w14:paraId="75DB4100" w14:textId="671CF81B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27.78</w:t>
            </w:r>
          </w:p>
        </w:tc>
        <w:tc>
          <w:tcPr>
            <w:tcW w:w="926" w:type="dxa"/>
          </w:tcPr>
          <w:p w14:paraId="775984EC" w14:textId="1FD72EF2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.103</w:t>
            </w:r>
          </w:p>
        </w:tc>
      </w:tr>
      <w:tr w:rsidR="00924CE4" w14:paraId="52CDE227" w14:textId="77777777" w:rsidTr="0054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70F13A12" w14:textId="77777777" w:rsidR="00924CE4" w:rsidRDefault="00924CE4" w:rsidP="00924CE4">
            <w:pPr>
              <w:jc w:val="center"/>
              <w:rPr>
                <w:b w:val="0"/>
                <w:bCs w:val="0"/>
              </w:rPr>
            </w:pPr>
          </w:p>
          <w:p w14:paraId="714DB5AE" w14:textId="77777777" w:rsidR="00924CE4" w:rsidRDefault="00924CE4" w:rsidP="00924CE4">
            <w:pPr>
              <w:jc w:val="center"/>
            </w:pPr>
            <w:r>
              <w:rPr>
                <w:rFonts w:hint="eastAsia"/>
              </w:rPr>
              <w:t>LFUR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4D3FB8D7" w14:textId="77777777" w:rsidR="00924CE4" w:rsidRPr="008D37DE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20A2E7D9" w14:textId="756BE9AA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9723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24A53E36" w14:textId="135E15FE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2.0277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725050F1" w14:textId="177895AD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2998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E3E17A7" w14:textId="02BD77C7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1.5929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7F1E1CEF" w14:textId="671A869D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5829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4148F0AA" w14:textId="7B5CE308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8.29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26457CB5" w14:textId="1FB7C4CF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62.252</w:t>
            </w:r>
          </w:p>
        </w:tc>
      </w:tr>
      <w:tr w:rsidR="00924CE4" w14:paraId="6ED36A46" w14:textId="77777777" w:rsidTr="0054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3F69C710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580682EF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0CD9E7AA" w14:textId="4E33E2C6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4871</w:t>
            </w:r>
          </w:p>
        </w:tc>
        <w:tc>
          <w:tcPr>
            <w:tcW w:w="926" w:type="dxa"/>
          </w:tcPr>
          <w:p w14:paraId="1E991A42" w14:textId="12113310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2.5129</w:t>
            </w:r>
          </w:p>
        </w:tc>
        <w:tc>
          <w:tcPr>
            <w:tcW w:w="957" w:type="dxa"/>
          </w:tcPr>
          <w:p w14:paraId="729123F9" w14:textId="301E7DB6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3937</w:t>
            </w:r>
          </w:p>
        </w:tc>
        <w:tc>
          <w:tcPr>
            <w:tcW w:w="1029" w:type="dxa"/>
          </w:tcPr>
          <w:p w14:paraId="451E0B08" w14:textId="209D2C44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1.9018</w:t>
            </w:r>
          </w:p>
        </w:tc>
        <w:tc>
          <w:tcPr>
            <w:tcW w:w="967" w:type="dxa"/>
          </w:tcPr>
          <w:p w14:paraId="2C9A0A40" w14:textId="706813D0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67</w:t>
            </w:r>
          </w:p>
        </w:tc>
        <w:tc>
          <w:tcPr>
            <w:tcW w:w="1093" w:type="dxa"/>
          </w:tcPr>
          <w:p w14:paraId="2C87F2A6" w14:textId="057BD74F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7.864</w:t>
            </w:r>
          </w:p>
        </w:tc>
        <w:tc>
          <w:tcPr>
            <w:tcW w:w="926" w:type="dxa"/>
          </w:tcPr>
          <w:p w14:paraId="76748306" w14:textId="1BDB516E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62.765</w:t>
            </w:r>
          </w:p>
        </w:tc>
      </w:tr>
      <w:tr w:rsidR="00924CE4" w14:paraId="7A59CF0B" w14:textId="77777777" w:rsidTr="0054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3FA0EB40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1B6DDEC7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61083AAE" w14:textId="683281FE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2097</w:t>
            </w:r>
          </w:p>
        </w:tc>
        <w:tc>
          <w:tcPr>
            <w:tcW w:w="926" w:type="dxa"/>
          </w:tcPr>
          <w:p w14:paraId="13BFFC81" w14:textId="2A2B04CF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2.7903</w:t>
            </w:r>
          </w:p>
        </w:tc>
        <w:tc>
          <w:tcPr>
            <w:tcW w:w="957" w:type="dxa"/>
          </w:tcPr>
          <w:p w14:paraId="4746ABCB" w14:textId="5FEE4156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4559</w:t>
            </w:r>
          </w:p>
        </w:tc>
        <w:tc>
          <w:tcPr>
            <w:tcW w:w="1029" w:type="dxa"/>
          </w:tcPr>
          <w:p w14:paraId="7D3956CB" w14:textId="668C4CD1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1.799</w:t>
            </w:r>
          </w:p>
        </w:tc>
        <w:tc>
          <w:tcPr>
            <w:tcW w:w="967" w:type="dxa"/>
          </w:tcPr>
          <w:p w14:paraId="1BC3B7F6" w14:textId="1B5A15CC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7235</w:t>
            </w:r>
          </w:p>
        </w:tc>
        <w:tc>
          <w:tcPr>
            <w:tcW w:w="1093" w:type="dxa"/>
          </w:tcPr>
          <w:p w14:paraId="3E7528EA" w14:textId="09A7C25E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7.598</w:t>
            </w:r>
          </w:p>
        </w:tc>
        <w:tc>
          <w:tcPr>
            <w:tcW w:w="926" w:type="dxa"/>
          </w:tcPr>
          <w:p w14:paraId="2FAF7CF7" w14:textId="479BA7D0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63.079</w:t>
            </w:r>
          </w:p>
        </w:tc>
      </w:tr>
      <w:tr w:rsidR="00924CE4" w14:paraId="68CCB161" w14:textId="77777777" w:rsidTr="0054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6268C57E" w14:textId="77777777" w:rsidR="00924CE4" w:rsidRDefault="00924CE4" w:rsidP="00924CE4">
            <w:pPr>
              <w:jc w:val="center"/>
              <w:rPr>
                <w:b w:val="0"/>
                <w:bCs w:val="0"/>
              </w:rPr>
            </w:pPr>
          </w:p>
          <w:p w14:paraId="686D4D36" w14:textId="77777777" w:rsidR="00924CE4" w:rsidRDefault="00924CE4" w:rsidP="00924CE4">
            <w:pPr>
              <w:jc w:val="center"/>
            </w:pPr>
            <w:r>
              <w:rPr>
                <w:rFonts w:hint="eastAsia"/>
              </w:rPr>
              <w:t>L</w:t>
            </w:r>
            <w:r>
              <w:t>RUR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4437F3AC" w14:textId="77777777" w:rsidR="00924CE4" w:rsidRPr="008D37DE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18BEC45" w14:textId="62CC31BE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9.8016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5FF3E449" w14:textId="142088FA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1984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2A89C0D4" w14:textId="3D12A65E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9077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1B7459C" w14:textId="3271F06F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44216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6EF614D0" w14:textId="29414F43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3481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718950AB" w14:textId="2316279F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28.71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BE8B0A0" w14:textId="7291F7C0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9.207</w:t>
            </w:r>
          </w:p>
        </w:tc>
      </w:tr>
      <w:tr w:rsidR="00924CE4" w14:paraId="288FC67F" w14:textId="77777777" w:rsidTr="0054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0FBDCC7A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7F5A2FEB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41ED5523" w14:textId="262EEBDA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.9</w:t>
            </w:r>
          </w:p>
        </w:tc>
        <w:tc>
          <w:tcPr>
            <w:tcW w:w="926" w:type="dxa"/>
          </w:tcPr>
          <w:p w14:paraId="48E808D7" w14:textId="5C3807CF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10002</w:t>
            </w:r>
          </w:p>
        </w:tc>
        <w:tc>
          <w:tcPr>
            <w:tcW w:w="957" w:type="dxa"/>
          </w:tcPr>
          <w:p w14:paraId="08A7F3E1" w14:textId="3A8DFAB4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96763</w:t>
            </w:r>
          </w:p>
        </w:tc>
        <w:tc>
          <w:tcPr>
            <w:tcW w:w="1029" w:type="dxa"/>
          </w:tcPr>
          <w:p w14:paraId="2E43B510" w14:textId="568D6B64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00318</w:t>
            </w:r>
          </w:p>
        </w:tc>
        <w:tc>
          <w:tcPr>
            <w:tcW w:w="967" w:type="dxa"/>
          </w:tcPr>
          <w:p w14:paraId="7685F4BC" w14:textId="59E8B181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84721</w:t>
            </w:r>
          </w:p>
        </w:tc>
        <w:tc>
          <w:tcPr>
            <w:tcW w:w="1093" w:type="dxa"/>
          </w:tcPr>
          <w:p w14:paraId="0C0ACCE8" w14:textId="5BDE7D06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86.988</w:t>
            </w:r>
          </w:p>
        </w:tc>
        <w:tc>
          <w:tcPr>
            <w:tcW w:w="926" w:type="dxa"/>
          </w:tcPr>
          <w:p w14:paraId="15639675" w14:textId="46BC1D77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1.487</w:t>
            </w:r>
          </w:p>
        </w:tc>
      </w:tr>
      <w:tr w:rsidR="00924CE4" w14:paraId="59A6E3CF" w14:textId="77777777" w:rsidTr="0054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2EBEAE42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642FF5B0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1EF1475E" w14:textId="2C8AC021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.9313</w:t>
            </w:r>
          </w:p>
        </w:tc>
        <w:tc>
          <w:tcPr>
            <w:tcW w:w="926" w:type="dxa"/>
          </w:tcPr>
          <w:p w14:paraId="294BA03D" w14:textId="0377F029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06869</w:t>
            </w:r>
          </w:p>
        </w:tc>
        <w:tc>
          <w:tcPr>
            <w:tcW w:w="957" w:type="dxa"/>
          </w:tcPr>
          <w:p w14:paraId="554F1BC0" w14:textId="24E58EBD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30806</w:t>
            </w:r>
          </w:p>
        </w:tc>
        <w:tc>
          <w:tcPr>
            <w:tcW w:w="1029" w:type="dxa"/>
          </w:tcPr>
          <w:p w14:paraId="56E87B8D" w14:textId="5D667593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47626</w:t>
            </w:r>
          </w:p>
        </w:tc>
        <w:tc>
          <w:tcPr>
            <w:tcW w:w="967" w:type="dxa"/>
          </w:tcPr>
          <w:p w14:paraId="2FD8B228" w14:textId="1D365D0B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19973</w:t>
            </w:r>
          </w:p>
        </w:tc>
        <w:tc>
          <w:tcPr>
            <w:tcW w:w="1093" w:type="dxa"/>
          </w:tcPr>
          <w:p w14:paraId="27376B85" w14:textId="38FDC07D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8.32</w:t>
            </w:r>
          </w:p>
        </w:tc>
        <w:tc>
          <w:tcPr>
            <w:tcW w:w="926" w:type="dxa"/>
          </w:tcPr>
          <w:p w14:paraId="14248FA2" w14:textId="41B244D0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.2957</w:t>
            </w:r>
          </w:p>
        </w:tc>
      </w:tr>
      <w:tr w:rsidR="00924CE4" w14:paraId="4FA97DCB" w14:textId="77777777" w:rsidTr="0054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727E719C" w14:textId="77777777" w:rsidR="00924CE4" w:rsidRDefault="00924CE4" w:rsidP="00924CE4">
            <w:pPr>
              <w:jc w:val="center"/>
              <w:rPr>
                <w:b w:val="0"/>
                <w:bCs w:val="0"/>
              </w:rPr>
            </w:pPr>
          </w:p>
          <w:p w14:paraId="77D95FB6" w14:textId="77777777" w:rsidR="00924CE4" w:rsidRDefault="00924CE4" w:rsidP="00924CE4">
            <w:pPr>
              <w:jc w:val="center"/>
            </w:pPr>
            <w:r>
              <w:rPr>
                <w:rFonts w:hint="eastAsia"/>
              </w:rPr>
              <w:t>F</w:t>
            </w:r>
            <w:r>
              <w:t>IFOR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6939B4A3" w14:textId="77777777" w:rsidR="00924CE4" w:rsidRPr="008D37DE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5D3C43A" w14:textId="480E8BC7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8.5247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81BDE4F" w14:textId="7B1D47C0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.4753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302C2C21" w14:textId="590340B4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10818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9A5C701" w14:textId="1A4C763D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05087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57D0431C" w14:textId="6273E9E6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03846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6BAB6987" w14:textId="6E2BA7CC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44.592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29FC5083" w14:textId="1EF708F3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6.2444</w:t>
            </w:r>
          </w:p>
        </w:tc>
      </w:tr>
      <w:tr w:rsidR="00924CE4" w14:paraId="05559DD7" w14:textId="77777777" w:rsidTr="0054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344BA42C" w14:textId="77777777" w:rsidR="00924CE4" w:rsidRDefault="00924CE4" w:rsidP="00924CE4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14:paraId="54E5F424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14D3DFD9" w14:textId="291C0041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.7895</w:t>
            </w:r>
          </w:p>
        </w:tc>
        <w:tc>
          <w:tcPr>
            <w:tcW w:w="926" w:type="dxa"/>
          </w:tcPr>
          <w:p w14:paraId="1F3F4859" w14:textId="6F7DD4FE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21047</w:t>
            </w:r>
          </w:p>
        </w:tc>
        <w:tc>
          <w:tcPr>
            <w:tcW w:w="957" w:type="dxa"/>
          </w:tcPr>
          <w:p w14:paraId="59C740DE" w14:textId="330CE041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1904</w:t>
            </w:r>
          </w:p>
        </w:tc>
        <w:tc>
          <w:tcPr>
            <w:tcW w:w="1029" w:type="dxa"/>
          </w:tcPr>
          <w:p w14:paraId="4C1069E0" w14:textId="122775AA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6261</w:t>
            </w:r>
          </w:p>
        </w:tc>
        <w:tc>
          <w:tcPr>
            <w:tcW w:w="967" w:type="dxa"/>
          </w:tcPr>
          <w:p w14:paraId="2CBA9F6D" w14:textId="1D1BC203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0332</w:t>
            </w:r>
          </w:p>
        </w:tc>
        <w:tc>
          <w:tcPr>
            <w:tcW w:w="1093" w:type="dxa"/>
          </w:tcPr>
          <w:p w14:paraId="0E82E567" w14:textId="66438C0C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58.66</w:t>
            </w:r>
          </w:p>
        </w:tc>
        <w:tc>
          <w:tcPr>
            <w:tcW w:w="926" w:type="dxa"/>
          </w:tcPr>
          <w:p w14:paraId="4EA75ADD" w14:textId="54848830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8.804</w:t>
            </w:r>
          </w:p>
        </w:tc>
      </w:tr>
      <w:tr w:rsidR="00924CE4" w14:paraId="6BC3AFEF" w14:textId="77777777" w:rsidTr="0054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4094F482" w14:textId="77777777" w:rsidR="00924CE4" w:rsidRDefault="00924CE4" w:rsidP="00924CE4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14:paraId="2D74E9EE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793F2CF8" w14:textId="5584386D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.3405</w:t>
            </w:r>
          </w:p>
        </w:tc>
        <w:tc>
          <w:tcPr>
            <w:tcW w:w="926" w:type="dxa"/>
          </w:tcPr>
          <w:p w14:paraId="07AD1A50" w14:textId="178D4B14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6595</w:t>
            </w:r>
          </w:p>
        </w:tc>
        <w:tc>
          <w:tcPr>
            <w:tcW w:w="957" w:type="dxa"/>
          </w:tcPr>
          <w:p w14:paraId="16D7180D" w14:textId="696AF784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8448</w:t>
            </w:r>
          </w:p>
        </w:tc>
        <w:tc>
          <w:tcPr>
            <w:tcW w:w="1029" w:type="dxa"/>
          </w:tcPr>
          <w:p w14:paraId="54C26BE9" w14:textId="21D80809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486</w:t>
            </w:r>
          </w:p>
        </w:tc>
        <w:tc>
          <w:tcPr>
            <w:tcW w:w="967" w:type="dxa"/>
          </w:tcPr>
          <w:p w14:paraId="41B2A488" w14:textId="00CA3A71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1731</w:t>
            </w:r>
          </w:p>
        </w:tc>
        <w:tc>
          <w:tcPr>
            <w:tcW w:w="1093" w:type="dxa"/>
          </w:tcPr>
          <w:p w14:paraId="7D5EDBE8" w14:textId="04AFCB7C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49.94</w:t>
            </w:r>
          </w:p>
        </w:tc>
        <w:tc>
          <w:tcPr>
            <w:tcW w:w="926" w:type="dxa"/>
          </w:tcPr>
          <w:p w14:paraId="3B273FB4" w14:textId="4F07D068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.4864</w:t>
            </w:r>
          </w:p>
        </w:tc>
      </w:tr>
    </w:tbl>
    <w:p w14:paraId="31D545E6" w14:textId="5DE7483E" w:rsidR="00A46800" w:rsidRDefault="00A46800"/>
    <w:p w14:paraId="0CCB5B80" w14:textId="70820355" w:rsidR="00A46800" w:rsidRDefault="00A46800"/>
    <w:p w14:paraId="46C6B8CF" w14:textId="3615A7B3" w:rsidR="00A46800" w:rsidRDefault="00A46800"/>
    <w:p w14:paraId="77CF4668" w14:textId="33C210F6" w:rsidR="00605FBD" w:rsidRDefault="00605FBD">
      <w:pPr>
        <w:rPr>
          <w:rFonts w:hint="eastAsia"/>
        </w:rPr>
      </w:pPr>
      <w:r>
        <w:rPr>
          <w:rFonts w:hint="eastAsia"/>
        </w:rPr>
        <w:t>各个参数同上，使用FIFO。ijk矩阵乘。</w:t>
      </w:r>
    </w:p>
    <w:p w14:paraId="13892099" w14:textId="6543D140" w:rsidR="00605FBD" w:rsidRDefault="00605FBD" w:rsidP="00605FBD">
      <w:pPr>
        <w:jc w:val="center"/>
        <w:rPr>
          <w:rFonts w:hint="eastAsia"/>
        </w:rPr>
      </w:pPr>
      <w:r>
        <w:rPr>
          <w:rFonts w:hint="eastAsia"/>
        </w:rPr>
        <w:t>表8：GAMCache</w:t>
      </w:r>
    </w:p>
    <w:tbl>
      <w:tblPr>
        <w:tblStyle w:val="1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778"/>
        <w:gridCol w:w="694"/>
        <w:gridCol w:w="926"/>
        <w:gridCol w:w="926"/>
        <w:gridCol w:w="957"/>
        <w:gridCol w:w="1029"/>
        <w:gridCol w:w="967"/>
        <w:gridCol w:w="1093"/>
        <w:gridCol w:w="926"/>
      </w:tblGrid>
      <w:tr w:rsidR="00605FBD" w14:paraId="0D2CBD53" w14:textId="77777777" w:rsidTr="00605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21FF06C6" w14:textId="77777777" w:rsidR="00605FBD" w:rsidRDefault="00605FBD" w:rsidP="00605FBD">
            <w:pPr>
              <w:rPr>
                <w:b w:val="0"/>
                <w:bCs w:val="0"/>
              </w:rPr>
            </w:pPr>
          </w:p>
        </w:tc>
        <w:tc>
          <w:tcPr>
            <w:tcW w:w="694" w:type="dxa"/>
          </w:tcPr>
          <w:p w14:paraId="4FB3AF0D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26" w:type="dxa"/>
          </w:tcPr>
          <w:p w14:paraId="3B4F5D64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926" w:type="dxa"/>
          </w:tcPr>
          <w:p w14:paraId="6EBE8CBB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957" w:type="dxa"/>
          </w:tcPr>
          <w:p w14:paraId="1F29E61C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256D8389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755BDD8E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604F9907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926" w:type="dxa"/>
          </w:tcPr>
          <w:p w14:paraId="68AE98E7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AB5A41" w14:paraId="168B3ED1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0867BFBE" w14:textId="77777777" w:rsidR="00AB5A41" w:rsidRDefault="00AB5A41" w:rsidP="00AB5A41">
            <w:pPr>
              <w:jc w:val="center"/>
              <w:rPr>
                <w:b w:val="0"/>
                <w:bCs w:val="0"/>
              </w:rPr>
            </w:pPr>
          </w:p>
          <w:p w14:paraId="0F33A468" w14:textId="68FD68AD" w:rsidR="00AB5A41" w:rsidRDefault="00AB5A41" w:rsidP="00AB5A41">
            <w:pPr>
              <w:jc w:val="center"/>
            </w:pPr>
            <w:r>
              <w:rPr>
                <w:rFonts w:hint="eastAsia"/>
              </w:rPr>
              <w:t>WB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4B36EF17" w14:textId="77777777" w:rsidR="00AB5A41" w:rsidRPr="008D37DE" w:rsidRDefault="00AB5A41" w:rsidP="00AB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57F1FDF" w14:textId="14B27A34" w:rsidR="00AB5A41" w:rsidRDefault="00AB5A41" w:rsidP="00AB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.62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8F671AC" w14:textId="1E06DCF5" w:rsidR="00AB5A41" w:rsidRDefault="00AB5A41" w:rsidP="00AB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372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3173AE26" w14:textId="08576219" w:rsidR="00AB5A41" w:rsidRDefault="00AB5A41" w:rsidP="00AB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0666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3DECB967" w14:textId="1B5B0A50" w:rsidR="00AB5A41" w:rsidRDefault="00AB5A41" w:rsidP="00AB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9143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3D9176D7" w14:textId="0EA75F81" w:rsidR="00AB5A41" w:rsidRDefault="00AB5A41" w:rsidP="00AB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8587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1088E874" w14:textId="4607936E" w:rsidR="00AB5A41" w:rsidRDefault="00AB5A41" w:rsidP="00AB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34.95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F4A7584" w14:textId="2BAFCC50" w:rsidR="00AB5A41" w:rsidRDefault="00AB5A41" w:rsidP="00AB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8.3184</w:t>
            </w:r>
          </w:p>
        </w:tc>
      </w:tr>
      <w:tr w:rsidR="00605FBD" w14:paraId="7390730D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76F5A71F" w14:textId="77777777" w:rsidR="00605FBD" w:rsidRDefault="00605FBD" w:rsidP="00605FBD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4919503D" w14:textId="77777777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6B28174A" w14:textId="3B2B7E3E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5501</w:t>
            </w:r>
          </w:p>
        </w:tc>
        <w:tc>
          <w:tcPr>
            <w:tcW w:w="926" w:type="dxa"/>
          </w:tcPr>
          <w:p w14:paraId="7C1257A2" w14:textId="0E96D5E9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44991</w:t>
            </w:r>
          </w:p>
        </w:tc>
        <w:tc>
          <w:tcPr>
            <w:tcW w:w="957" w:type="dxa"/>
          </w:tcPr>
          <w:p w14:paraId="66B8D577" w14:textId="4B9906C3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5152</w:t>
            </w:r>
          </w:p>
        </w:tc>
        <w:tc>
          <w:tcPr>
            <w:tcW w:w="1029" w:type="dxa"/>
          </w:tcPr>
          <w:p w14:paraId="5BE21A8F" w14:textId="48A54CBE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5018</w:t>
            </w:r>
          </w:p>
        </w:tc>
        <w:tc>
          <w:tcPr>
            <w:tcW w:w="967" w:type="dxa"/>
          </w:tcPr>
          <w:p w14:paraId="0C21C21C" w14:textId="087DF011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5308</w:t>
            </w:r>
          </w:p>
        </w:tc>
        <w:tc>
          <w:tcPr>
            <w:tcW w:w="1093" w:type="dxa"/>
          </w:tcPr>
          <w:p w14:paraId="06205DB4" w14:textId="626F63E3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04.72</w:t>
            </w:r>
          </w:p>
        </w:tc>
        <w:tc>
          <w:tcPr>
            <w:tcW w:w="926" w:type="dxa"/>
          </w:tcPr>
          <w:p w14:paraId="22B77857" w14:textId="6657DFA4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9.6877</w:t>
            </w:r>
          </w:p>
        </w:tc>
      </w:tr>
      <w:tr w:rsidR="00605FBD" w14:paraId="3C05FD81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079AA493" w14:textId="77777777" w:rsidR="00605FBD" w:rsidRDefault="00605FBD" w:rsidP="00605FBD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52A84FC7" w14:textId="77777777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1E095DDC" w14:textId="542B9129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.3785</w:t>
            </w:r>
          </w:p>
        </w:tc>
        <w:tc>
          <w:tcPr>
            <w:tcW w:w="926" w:type="dxa"/>
          </w:tcPr>
          <w:p w14:paraId="68628F38" w14:textId="266CB208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62153</w:t>
            </w:r>
          </w:p>
        </w:tc>
        <w:tc>
          <w:tcPr>
            <w:tcW w:w="957" w:type="dxa"/>
          </w:tcPr>
          <w:p w14:paraId="281D506E" w14:textId="32F6921B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9072</w:t>
            </w:r>
          </w:p>
        </w:tc>
        <w:tc>
          <w:tcPr>
            <w:tcW w:w="1029" w:type="dxa"/>
          </w:tcPr>
          <w:p w14:paraId="07A353D2" w14:textId="384FEE4D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32115</w:t>
            </w:r>
          </w:p>
        </w:tc>
        <w:tc>
          <w:tcPr>
            <w:tcW w:w="967" w:type="dxa"/>
          </w:tcPr>
          <w:p w14:paraId="1FD35A2F" w14:textId="6D75C74D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2747</w:t>
            </w:r>
          </w:p>
        </w:tc>
        <w:tc>
          <w:tcPr>
            <w:tcW w:w="1093" w:type="dxa"/>
          </w:tcPr>
          <w:p w14:paraId="0A378E13" w14:textId="5A6BD22D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46.43</w:t>
            </w:r>
          </w:p>
        </w:tc>
        <w:tc>
          <w:tcPr>
            <w:tcW w:w="926" w:type="dxa"/>
          </w:tcPr>
          <w:p w14:paraId="10522FF1" w14:textId="756AF644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.4266</w:t>
            </w:r>
          </w:p>
        </w:tc>
      </w:tr>
      <w:tr w:rsidR="00605FBD" w14:paraId="6A39ACCE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4CDB063E" w14:textId="77777777" w:rsidR="00605FBD" w:rsidRDefault="00605FBD" w:rsidP="00605FBD">
            <w:pPr>
              <w:jc w:val="center"/>
              <w:rPr>
                <w:b w:val="0"/>
                <w:bCs w:val="0"/>
              </w:rPr>
            </w:pPr>
          </w:p>
          <w:p w14:paraId="098B6433" w14:textId="0B4F4A66" w:rsidR="00605FBD" w:rsidRDefault="00605FBD" w:rsidP="00605FBD">
            <w:pPr>
              <w:jc w:val="center"/>
            </w:pPr>
            <w:r>
              <w:rPr>
                <w:rFonts w:hint="eastAsia"/>
              </w:rPr>
              <w:t>W</w:t>
            </w:r>
            <w:r>
              <w:t>T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438FACAD" w14:textId="77777777" w:rsidR="00605FBD" w:rsidRPr="008D37DE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79E052DE" w14:textId="19F8A2C2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.62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2DD80FAD" w14:textId="5B0D66DB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372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54DE3198" w14:textId="22160510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51442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6B217493" w14:textId="422EEFBA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49655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7D821BDE" w14:textId="2C11503F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57918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03740638" w14:textId="4F35638F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65.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51F3B7B" w14:textId="0B516228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8.946</w:t>
            </w:r>
          </w:p>
        </w:tc>
      </w:tr>
      <w:tr w:rsidR="00605FBD" w14:paraId="13650AEC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41A753D8" w14:textId="77777777" w:rsidR="00605FBD" w:rsidRDefault="00605FBD" w:rsidP="00605FBD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4B486CB8" w14:textId="77777777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347FB439" w14:textId="7AEBB6C1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5501</w:t>
            </w:r>
          </w:p>
        </w:tc>
        <w:tc>
          <w:tcPr>
            <w:tcW w:w="926" w:type="dxa"/>
          </w:tcPr>
          <w:p w14:paraId="2231BF55" w14:textId="3BB74958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44991</w:t>
            </w:r>
          </w:p>
        </w:tc>
        <w:tc>
          <w:tcPr>
            <w:tcW w:w="957" w:type="dxa"/>
          </w:tcPr>
          <w:p w14:paraId="6985E470" w14:textId="173194D3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0845</w:t>
            </w:r>
          </w:p>
        </w:tc>
        <w:tc>
          <w:tcPr>
            <w:tcW w:w="1029" w:type="dxa"/>
          </w:tcPr>
          <w:p w14:paraId="50997E3E" w14:textId="1402F0CA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94425</w:t>
            </w:r>
          </w:p>
        </w:tc>
        <w:tc>
          <w:tcPr>
            <w:tcW w:w="967" w:type="dxa"/>
          </w:tcPr>
          <w:p w14:paraId="2B8CFD65" w14:textId="24BBA7DE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7999</w:t>
            </w:r>
          </w:p>
        </w:tc>
        <w:tc>
          <w:tcPr>
            <w:tcW w:w="1093" w:type="dxa"/>
          </w:tcPr>
          <w:p w14:paraId="5AE1E29B" w14:textId="512677EA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28.61</w:t>
            </w:r>
          </w:p>
        </w:tc>
        <w:tc>
          <w:tcPr>
            <w:tcW w:w="926" w:type="dxa"/>
          </w:tcPr>
          <w:p w14:paraId="26BF4920" w14:textId="3A96429F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.1177</w:t>
            </w:r>
          </w:p>
        </w:tc>
      </w:tr>
      <w:tr w:rsidR="00605FBD" w14:paraId="2F48396C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2660BF5A" w14:textId="77777777" w:rsidR="00605FBD" w:rsidRDefault="00605FBD" w:rsidP="00605FBD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68999B56" w14:textId="77777777" w:rsidR="00605FBD" w:rsidRDefault="00605FBD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67E9228F" w14:textId="4A3BE6FE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.3785</w:t>
            </w:r>
          </w:p>
        </w:tc>
        <w:tc>
          <w:tcPr>
            <w:tcW w:w="926" w:type="dxa"/>
          </w:tcPr>
          <w:p w14:paraId="75DFAC80" w14:textId="3E625CB3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62153</w:t>
            </w:r>
          </w:p>
        </w:tc>
        <w:tc>
          <w:tcPr>
            <w:tcW w:w="957" w:type="dxa"/>
          </w:tcPr>
          <w:p w14:paraId="20E9A190" w14:textId="77700D8F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7609</w:t>
            </w:r>
          </w:p>
        </w:tc>
        <w:tc>
          <w:tcPr>
            <w:tcW w:w="1029" w:type="dxa"/>
          </w:tcPr>
          <w:p w14:paraId="3DE7DCEA" w14:textId="0785CFD1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61661</w:t>
            </w:r>
          </w:p>
        </w:tc>
        <w:tc>
          <w:tcPr>
            <w:tcW w:w="967" w:type="dxa"/>
          </w:tcPr>
          <w:p w14:paraId="0312E16A" w14:textId="63BD5A6E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3709</w:t>
            </w:r>
          </w:p>
        </w:tc>
        <w:tc>
          <w:tcPr>
            <w:tcW w:w="1093" w:type="dxa"/>
          </w:tcPr>
          <w:p w14:paraId="065E6246" w14:textId="5295FA77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78.43</w:t>
            </w:r>
          </w:p>
        </w:tc>
        <w:tc>
          <w:tcPr>
            <w:tcW w:w="926" w:type="dxa"/>
          </w:tcPr>
          <w:p w14:paraId="6DECC4D6" w14:textId="29F84E55" w:rsidR="00605FBD" w:rsidRDefault="00EC5231" w:rsidP="0060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.9583</w:t>
            </w:r>
          </w:p>
        </w:tc>
      </w:tr>
    </w:tbl>
    <w:p w14:paraId="207B8FC7" w14:textId="3F478701" w:rsidR="00605FBD" w:rsidRDefault="00605FBD" w:rsidP="00605FBD">
      <w:pPr>
        <w:rPr>
          <w:rFonts w:hint="eastAsia"/>
        </w:rPr>
      </w:pPr>
      <w:bookmarkStart w:id="0" w:name="_GoBack"/>
      <w:bookmarkEnd w:id="0"/>
    </w:p>
    <w:p w14:paraId="361316AB" w14:textId="77777777" w:rsidR="00605FBD" w:rsidRDefault="00605FBD" w:rsidP="00605FBD">
      <w:pPr>
        <w:rPr>
          <w:rFonts w:hint="eastAsia"/>
        </w:rPr>
      </w:pPr>
    </w:p>
    <w:p w14:paraId="2580C879" w14:textId="7B1D2CF1" w:rsidR="00605FBD" w:rsidRDefault="00605FBD" w:rsidP="00605FBD">
      <w:pPr>
        <w:jc w:val="center"/>
        <w:rPr>
          <w:rFonts w:hint="eastAsia"/>
        </w:rPr>
      </w:pPr>
      <w:r>
        <w:rPr>
          <w:rFonts w:hint="eastAsia"/>
        </w:rPr>
        <w:t>表9：DMCache</w:t>
      </w:r>
    </w:p>
    <w:tbl>
      <w:tblPr>
        <w:tblStyle w:val="1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778"/>
        <w:gridCol w:w="694"/>
        <w:gridCol w:w="926"/>
        <w:gridCol w:w="926"/>
        <w:gridCol w:w="957"/>
        <w:gridCol w:w="1029"/>
        <w:gridCol w:w="967"/>
        <w:gridCol w:w="1093"/>
        <w:gridCol w:w="926"/>
      </w:tblGrid>
      <w:tr w:rsidR="00605FBD" w14:paraId="5FF51C0E" w14:textId="77777777" w:rsidTr="00605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58979290" w14:textId="77777777" w:rsidR="00605FBD" w:rsidRDefault="00605FBD" w:rsidP="00605FBD">
            <w:pPr>
              <w:rPr>
                <w:b w:val="0"/>
                <w:bCs w:val="0"/>
              </w:rPr>
            </w:pPr>
          </w:p>
        </w:tc>
        <w:tc>
          <w:tcPr>
            <w:tcW w:w="694" w:type="dxa"/>
          </w:tcPr>
          <w:p w14:paraId="49DE7887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26" w:type="dxa"/>
          </w:tcPr>
          <w:p w14:paraId="76C2A131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926" w:type="dxa"/>
          </w:tcPr>
          <w:p w14:paraId="23AEBFF3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957" w:type="dxa"/>
          </w:tcPr>
          <w:p w14:paraId="02069D88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52D60C20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789BF76C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126FEC3D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926" w:type="dxa"/>
          </w:tcPr>
          <w:p w14:paraId="6AC69954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69771E" w14:paraId="70E05BA5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59423EB1" w14:textId="77777777" w:rsidR="0069771E" w:rsidRDefault="0069771E" w:rsidP="0069771E">
            <w:pPr>
              <w:jc w:val="center"/>
              <w:rPr>
                <w:b w:val="0"/>
                <w:bCs w:val="0"/>
              </w:rPr>
            </w:pPr>
          </w:p>
          <w:p w14:paraId="5D6C04EF" w14:textId="77777777" w:rsidR="0069771E" w:rsidRDefault="0069771E" w:rsidP="0069771E">
            <w:pPr>
              <w:jc w:val="center"/>
            </w:pPr>
            <w:r>
              <w:rPr>
                <w:rFonts w:hint="eastAsia"/>
              </w:rPr>
              <w:t>WB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14062F9A" w14:textId="77777777" w:rsidR="0069771E" w:rsidRPr="008D37D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C5CD434" w14:textId="2B842BE2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4.978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20459DA4" w14:textId="3DB5AEC6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.021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29BD72BF" w14:textId="320E73E0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57841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63E7DEE1" w14:textId="228C4B3E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47664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515E413E" w14:textId="61B952D6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50575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27F9C9C2" w14:textId="6497AACB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86.35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4BDCFF9" w14:textId="30848D98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1.7309</w:t>
            </w:r>
          </w:p>
        </w:tc>
      </w:tr>
      <w:tr w:rsidR="0069771E" w14:paraId="60562E38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6A28C120" w14:textId="77777777" w:rsidR="0069771E" w:rsidRDefault="0069771E" w:rsidP="0069771E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3885CFF4" w14:textId="77777777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008789A1" w14:textId="6838DB8E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4482</w:t>
            </w:r>
          </w:p>
        </w:tc>
        <w:tc>
          <w:tcPr>
            <w:tcW w:w="926" w:type="dxa"/>
          </w:tcPr>
          <w:p w14:paraId="6AB78BA0" w14:textId="684BC088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55176</w:t>
            </w:r>
          </w:p>
        </w:tc>
        <w:tc>
          <w:tcPr>
            <w:tcW w:w="957" w:type="dxa"/>
          </w:tcPr>
          <w:p w14:paraId="1E74646D" w14:textId="3D261B77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61515</w:t>
            </w:r>
          </w:p>
        </w:tc>
        <w:tc>
          <w:tcPr>
            <w:tcW w:w="1029" w:type="dxa"/>
          </w:tcPr>
          <w:p w14:paraId="723D6CBB" w14:textId="79F879F2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80302</w:t>
            </w:r>
          </w:p>
        </w:tc>
        <w:tc>
          <w:tcPr>
            <w:tcW w:w="967" w:type="dxa"/>
          </w:tcPr>
          <w:p w14:paraId="3981388C" w14:textId="4C6B3153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56537</w:t>
            </w:r>
          </w:p>
        </w:tc>
        <w:tc>
          <w:tcPr>
            <w:tcW w:w="1093" w:type="dxa"/>
          </w:tcPr>
          <w:p w14:paraId="2D631B04" w14:textId="47501318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35.572</w:t>
            </w:r>
          </w:p>
        </w:tc>
        <w:tc>
          <w:tcPr>
            <w:tcW w:w="926" w:type="dxa"/>
          </w:tcPr>
          <w:p w14:paraId="4E103F38" w14:textId="65F966AB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3.1449</w:t>
            </w:r>
          </w:p>
        </w:tc>
      </w:tr>
      <w:tr w:rsidR="0069771E" w14:paraId="16971334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6538033E" w14:textId="77777777" w:rsidR="0069771E" w:rsidRDefault="0069771E" w:rsidP="0069771E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30E146C1" w14:textId="77777777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4D641CCD" w14:textId="2BE49DFE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.3264</w:t>
            </w:r>
          </w:p>
        </w:tc>
        <w:tc>
          <w:tcPr>
            <w:tcW w:w="926" w:type="dxa"/>
          </w:tcPr>
          <w:p w14:paraId="14B1B147" w14:textId="7C8DD404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67362</w:t>
            </w:r>
          </w:p>
        </w:tc>
        <w:tc>
          <w:tcPr>
            <w:tcW w:w="957" w:type="dxa"/>
          </w:tcPr>
          <w:p w14:paraId="7FEAAB3C" w14:textId="680B86E0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41587</w:t>
            </w:r>
          </w:p>
        </w:tc>
        <w:tc>
          <w:tcPr>
            <w:tcW w:w="1029" w:type="dxa"/>
          </w:tcPr>
          <w:p w14:paraId="68B810B5" w14:textId="1D422F18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49129</w:t>
            </w:r>
          </w:p>
        </w:tc>
        <w:tc>
          <w:tcPr>
            <w:tcW w:w="967" w:type="dxa"/>
          </w:tcPr>
          <w:p w14:paraId="7865EFF4" w14:textId="0F157EE4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30205</w:t>
            </w:r>
          </w:p>
        </w:tc>
        <w:tc>
          <w:tcPr>
            <w:tcW w:w="1093" w:type="dxa"/>
          </w:tcPr>
          <w:p w14:paraId="79B35BAC" w14:textId="46B1BC22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86.716</w:t>
            </w:r>
          </w:p>
        </w:tc>
        <w:tc>
          <w:tcPr>
            <w:tcW w:w="926" w:type="dxa"/>
          </w:tcPr>
          <w:p w14:paraId="70D0D562" w14:textId="2B8B2CE2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4.6938</w:t>
            </w:r>
          </w:p>
        </w:tc>
      </w:tr>
      <w:tr w:rsidR="00924CE4" w14:paraId="0AF06DDF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3CC87C72" w14:textId="77777777" w:rsidR="00924CE4" w:rsidRDefault="00924CE4" w:rsidP="00924CE4">
            <w:pPr>
              <w:jc w:val="center"/>
              <w:rPr>
                <w:b w:val="0"/>
                <w:bCs w:val="0"/>
              </w:rPr>
            </w:pPr>
          </w:p>
          <w:p w14:paraId="725AF0FC" w14:textId="77777777" w:rsidR="00924CE4" w:rsidRDefault="00924CE4" w:rsidP="00924CE4">
            <w:pPr>
              <w:jc w:val="center"/>
            </w:pPr>
            <w:r>
              <w:rPr>
                <w:rFonts w:hint="eastAsia"/>
              </w:rPr>
              <w:t>W</w:t>
            </w:r>
            <w:r>
              <w:t>T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25DBF001" w14:textId="77777777" w:rsidR="00924CE4" w:rsidRPr="008D37DE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19324F8" w14:textId="6AACEBD1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4.978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4FDDFF7" w14:textId="73081014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.021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1A85BE1B" w14:textId="07E16A41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28946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17DAD9B3" w14:textId="5C52D2F7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.7392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41DE71F7" w14:textId="225BCBAD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4233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0DC6D6C6" w14:textId="49B15B6E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27.672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202A1EE8" w14:textId="349B257D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9.1628</w:t>
            </w:r>
          </w:p>
        </w:tc>
      </w:tr>
      <w:tr w:rsidR="00924CE4" w14:paraId="58552B8A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44B3B158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3CA752B0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7A1BFBFB" w14:textId="6B7C2779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4482</w:t>
            </w:r>
          </w:p>
        </w:tc>
        <w:tc>
          <w:tcPr>
            <w:tcW w:w="926" w:type="dxa"/>
          </w:tcPr>
          <w:p w14:paraId="1E9EC86B" w14:textId="4BD95E79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55176</w:t>
            </w:r>
          </w:p>
        </w:tc>
        <w:tc>
          <w:tcPr>
            <w:tcW w:w="957" w:type="dxa"/>
          </w:tcPr>
          <w:p w14:paraId="4C7B6AA4" w14:textId="5FCD433D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0764</w:t>
            </w:r>
          </w:p>
        </w:tc>
        <w:tc>
          <w:tcPr>
            <w:tcW w:w="1029" w:type="dxa"/>
          </w:tcPr>
          <w:p w14:paraId="35B6F124" w14:textId="79E0F925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9018</w:t>
            </w:r>
          </w:p>
        </w:tc>
        <w:tc>
          <w:tcPr>
            <w:tcW w:w="967" w:type="dxa"/>
          </w:tcPr>
          <w:p w14:paraId="464DCA92" w14:textId="0E03BD10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20224</w:t>
            </w:r>
          </w:p>
        </w:tc>
        <w:tc>
          <w:tcPr>
            <w:tcW w:w="1093" w:type="dxa"/>
          </w:tcPr>
          <w:p w14:paraId="31610A5F" w14:textId="7939D73D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7.778</w:t>
            </w:r>
          </w:p>
        </w:tc>
        <w:tc>
          <w:tcPr>
            <w:tcW w:w="926" w:type="dxa"/>
          </w:tcPr>
          <w:p w14:paraId="72D7B55A" w14:textId="29DE3386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.281</w:t>
            </w:r>
          </w:p>
        </w:tc>
      </w:tr>
      <w:tr w:rsidR="00924CE4" w14:paraId="796B9243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5674320F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42B15CFD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29493333" w14:textId="6B2E19D1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.3264</w:t>
            </w:r>
          </w:p>
        </w:tc>
        <w:tc>
          <w:tcPr>
            <w:tcW w:w="926" w:type="dxa"/>
          </w:tcPr>
          <w:p w14:paraId="783DE478" w14:textId="410F241C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67362</w:t>
            </w:r>
          </w:p>
        </w:tc>
        <w:tc>
          <w:tcPr>
            <w:tcW w:w="957" w:type="dxa"/>
          </w:tcPr>
          <w:p w14:paraId="7972D197" w14:textId="15D9C0C4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0795</w:t>
            </w:r>
          </w:p>
        </w:tc>
        <w:tc>
          <w:tcPr>
            <w:tcW w:w="1029" w:type="dxa"/>
          </w:tcPr>
          <w:p w14:paraId="44DF93C1" w14:textId="3EC09443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2457</w:t>
            </w:r>
          </w:p>
        </w:tc>
        <w:tc>
          <w:tcPr>
            <w:tcW w:w="967" w:type="dxa"/>
          </w:tcPr>
          <w:p w14:paraId="50341D5E" w14:textId="79ADA089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0381</w:t>
            </w:r>
          </w:p>
        </w:tc>
        <w:tc>
          <w:tcPr>
            <w:tcW w:w="1093" w:type="dxa"/>
          </w:tcPr>
          <w:p w14:paraId="7A577936" w14:textId="794EE8EE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44.677</w:t>
            </w:r>
          </w:p>
        </w:tc>
        <w:tc>
          <w:tcPr>
            <w:tcW w:w="926" w:type="dxa"/>
          </w:tcPr>
          <w:p w14:paraId="08D1F333" w14:textId="76978FD2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6.2465</w:t>
            </w:r>
          </w:p>
        </w:tc>
      </w:tr>
    </w:tbl>
    <w:p w14:paraId="76F1766D" w14:textId="28593C32" w:rsidR="00605FBD" w:rsidRDefault="00605FBD" w:rsidP="00605FBD"/>
    <w:p w14:paraId="026702BD" w14:textId="77777777" w:rsidR="00605FBD" w:rsidRDefault="00605FBD" w:rsidP="00605FBD">
      <w:pPr>
        <w:rPr>
          <w:rFonts w:hint="eastAsia"/>
        </w:rPr>
      </w:pPr>
    </w:p>
    <w:p w14:paraId="54997F8E" w14:textId="15D2FA08" w:rsidR="00605FBD" w:rsidRDefault="00605FBD" w:rsidP="00605FBD">
      <w:pPr>
        <w:jc w:val="center"/>
        <w:rPr>
          <w:rFonts w:hint="eastAsia"/>
        </w:rPr>
      </w:pPr>
      <w:r>
        <w:rPr>
          <w:rFonts w:hint="eastAsia"/>
        </w:rPr>
        <w:t>表10：FAMCache</w:t>
      </w:r>
    </w:p>
    <w:tbl>
      <w:tblPr>
        <w:tblStyle w:val="1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778"/>
        <w:gridCol w:w="694"/>
        <w:gridCol w:w="926"/>
        <w:gridCol w:w="926"/>
        <w:gridCol w:w="957"/>
        <w:gridCol w:w="1029"/>
        <w:gridCol w:w="967"/>
        <w:gridCol w:w="1093"/>
        <w:gridCol w:w="926"/>
      </w:tblGrid>
      <w:tr w:rsidR="00605FBD" w14:paraId="692EAEFB" w14:textId="77777777" w:rsidTr="00605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1FBF47F3" w14:textId="77777777" w:rsidR="00605FBD" w:rsidRDefault="00605FBD" w:rsidP="00605FBD">
            <w:pPr>
              <w:rPr>
                <w:b w:val="0"/>
                <w:bCs w:val="0"/>
              </w:rPr>
            </w:pPr>
          </w:p>
        </w:tc>
        <w:tc>
          <w:tcPr>
            <w:tcW w:w="694" w:type="dxa"/>
          </w:tcPr>
          <w:p w14:paraId="0837F532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26" w:type="dxa"/>
          </w:tcPr>
          <w:p w14:paraId="65C63051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926" w:type="dxa"/>
          </w:tcPr>
          <w:p w14:paraId="7F387341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957" w:type="dxa"/>
          </w:tcPr>
          <w:p w14:paraId="33AA9108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318AA2AB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2E8F4DE4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4AAC0084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926" w:type="dxa"/>
          </w:tcPr>
          <w:p w14:paraId="439C95E1" w14:textId="77777777" w:rsidR="00605FBD" w:rsidRDefault="00605FBD" w:rsidP="0060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69771E" w14:paraId="78B4DF40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3EFBAFA5" w14:textId="77777777" w:rsidR="0069771E" w:rsidRDefault="0069771E" w:rsidP="0069771E">
            <w:pPr>
              <w:jc w:val="center"/>
              <w:rPr>
                <w:b w:val="0"/>
                <w:bCs w:val="0"/>
              </w:rPr>
            </w:pPr>
          </w:p>
          <w:p w14:paraId="588E2C53" w14:textId="77777777" w:rsidR="0069771E" w:rsidRDefault="0069771E" w:rsidP="0069771E">
            <w:pPr>
              <w:jc w:val="center"/>
            </w:pPr>
            <w:r>
              <w:rPr>
                <w:rFonts w:hint="eastAsia"/>
              </w:rPr>
              <w:t>WB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61474EC2" w14:textId="77777777" w:rsidR="0069771E" w:rsidRPr="008D37D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7A543D1" w14:textId="397E678A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8.5247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A276C82" w14:textId="4156F179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.4753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057AB14A" w14:textId="3F7A8EB7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10818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EF0133D" w14:textId="5BC1E190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05087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6B1EDD34" w14:textId="37F73E69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03846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1A191020" w14:textId="2322079B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44.592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E8C5565" w14:textId="6B8A8765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6.2444</w:t>
            </w:r>
          </w:p>
        </w:tc>
      </w:tr>
      <w:tr w:rsidR="0069771E" w14:paraId="6BD4248E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4DE5991A" w14:textId="77777777" w:rsidR="0069771E" w:rsidRDefault="0069771E" w:rsidP="0069771E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7C2F6836" w14:textId="77777777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41BDE3CA" w14:textId="3C790F79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.7895</w:t>
            </w:r>
          </w:p>
        </w:tc>
        <w:tc>
          <w:tcPr>
            <w:tcW w:w="926" w:type="dxa"/>
          </w:tcPr>
          <w:p w14:paraId="2CD8A61C" w14:textId="0B537073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21047</w:t>
            </w:r>
          </w:p>
        </w:tc>
        <w:tc>
          <w:tcPr>
            <w:tcW w:w="957" w:type="dxa"/>
          </w:tcPr>
          <w:p w14:paraId="0E693EF7" w14:textId="1B0D96F0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1904</w:t>
            </w:r>
          </w:p>
        </w:tc>
        <w:tc>
          <w:tcPr>
            <w:tcW w:w="1029" w:type="dxa"/>
          </w:tcPr>
          <w:p w14:paraId="76A14572" w14:textId="736440A3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6261</w:t>
            </w:r>
          </w:p>
        </w:tc>
        <w:tc>
          <w:tcPr>
            <w:tcW w:w="967" w:type="dxa"/>
          </w:tcPr>
          <w:p w14:paraId="23F21DB4" w14:textId="6810AA0B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0332</w:t>
            </w:r>
          </w:p>
        </w:tc>
        <w:tc>
          <w:tcPr>
            <w:tcW w:w="1093" w:type="dxa"/>
          </w:tcPr>
          <w:p w14:paraId="1A6A3C76" w14:textId="62585983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58.66</w:t>
            </w:r>
          </w:p>
        </w:tc>
        <w:tc>
          <w:tcPr>
            <w:tcW w:w="926" w:type="dxa"/>
          </w:tcPr>
          <w:p w14:paraId="789E4BF0" w14:textId="726ED78B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8.804</w:t>
            </w:r>
          </w:p>
        </w:tc>
      </w:tr>
      <w:tr w:rsidR="0069771E" w14:paraId="182A78D1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448B4ADB" w14:textId="77777777" w:rsidR="0069771E" w:rsidRDefault="0069771E" w:rsidP="0069771E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2EC3835C" w14:textId="77777777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1D93250F" w14:textId="214FF159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.3405</w:t>
            </w:r>
          </w:p>
        </w:tc>
        <w:tc>
          <w:tcPr>
            <w:tcW w:w="926" w:type="dxa"/>
          </w:tcPr>
          <w:p w14:paraId="3101729D" w14:textId="12EAB4EF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6595</w:t>
            </w:r>
          </w:p>
        </w:tc>
        <w:tc>
          <w:tcPr>
            <w:tcW w:w="957" w:type="dxa"/>
          </w:tcPr>
          <w:p w14:paraId="1F96B36D" w14:textId="512BE0E2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8448</w:t>
            </w:r>
          </w:p>
        </w:tc>
        <w:tc>
          <w:tcPr>
            <w:tcW w:w="1029" w:type="dxa"/>
          </w:tcPr>
          <w:p w14:paraId="736E0D86" w14:textId="1B5F1073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486</w:t>
            </w:r>
          </w:p>
        </w:tc>
        <w:tc>
          <w:tcPr>
            <w:tcW w:w="967" w:type="dxa"/>
          </w:tcPr>
          <w:p w14:paraId="6009BEF8" w14:textId="2906D728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1731</w:t>
            </w:r>
          </w:p>
        </w:tc>
        <w:tc>
          <w:tcPr>
            <w:tcW w:w="1093" w:type="dxa"/>
          </w:tcPr>
          <w:p w14:paraId="70F02282" w14:textId="0678E909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49.94</w:t>
            </w:r>
          </w:p>
        </w:tc>
        <w:tc>
          <w:tcPr>
            <w:tcW w:w="926" w:type="dxa"/>
          </w:tcPr>
          <w:p w14:paraId="4768BD14" w14:textId="6790A707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.4864</w:t>
            </w:r>
          </w:p>
        </w:tc>
      </w:tr>
      <w:tr w:rsidR="00924CE4" w14:paraId="35AE4F11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3069A785" w14:textId="77777777" w:rsidR="00924CE4" w:rsidRDefault="00924CE4" w:rsidP="00924CE4">
            <w:pPr>
              <w:jc w:val="center"/>
              <w:rPr>
                <w:b w:val="0"/>
                <w:bCs w:val="0"/>
              </w:rPr>
            </w:pPr>
          </w:p>
          <w:p w14:paraId="604C58A1" w14:textId="77777777" w:rsidR="00924CE4" w:rsidRDefault="00924CE4" w:rsidP="00924CE4">
            <w:pPr>
              <w:jc w:val="center"/>
            </w:pPr>
            <w:r>
              <w:rPr>
                <w:rFonts w:hint="eastAsia"/>
              </w:rPr>
              <w:t>W</w:t>
            </w:r>
            <w:r>
              <w:t>T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6BF104FB" w14:textId="77777777" w:rsidR="00924CE4" w:rsidRPr="008D37DE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85911FD" w14:textId="7A103FB3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8.5247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2C13D3AE" w14:textId="3F795988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.4753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0FAC799B" w14:textId="385193C3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89501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66C1D60B" w14:textId="7D140398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93908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353D60AE" w14:textId="3CBA23E2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89792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0EB2B048" w14:textId="1EBE8327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78.651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78216F0D" w14:textId="5699CF08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7.0711</w:t>
            </w:r>
          </w:p>
        </w:tc>
      </w:tr>
      <w:tr w:rsidR="00924CE4" w14:paraId="0A9EE76D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7B1C1710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7FADC37C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483163DB" w14:textId="2C8F18C0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.7895</w:t>
            </w:r>
          </w:p>
        </w:tc>
        <w:tc>
          <w:tcPr>
            <w:tcW w:w="926" w:type="dxa"/>
          </w:tcPr>
          <w:p w14:paraId="29D0B37C" w14:textId="67749F2C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21047</w:t>
            </w:r>
          </w:p>
        </w:tc>
        <w:tc>
          <w:tcPr>
            <w:tcW w:w="957" w:type="dxa"/>
          </w:tcPr>
          <w:p w14:paraId="4682573D" w14:textId="6D381856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50977</w:t>
            </w:r>
          </w:p>
        </w:tc>
        <w:tc>
          <w:tcPr>
            <w:tcW w:w="1029" w:type="dxa"/>
          </w:tcPr>
          <w:p w14:paraId="1159AC09" w14:textId="38EF47DD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8435</w:t>
            </w:r>
          </w:p>
        </w:tc>
        <w:tc>
          <w:tcPr>
            <w:tcW w:w="967" w:type="dxa"/>
          </w:tcPr>
          <w:p w14:paraId="382985D3" w14:textId="05B0D67E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5266</w:t>
            </w:r>
          </w:p>
        </w:tc>
        <w:tc>
          <w:tcPr>
            <w:tcW w:w="1093" w:type="dxa"/>
          </w:tcPr>
          <w:p w14:paraId="2BFFBE1B" w14:textId="5685C2F2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81.69</w:t>
            </w:r>
          </w:p>
        </w:tc>
        <w:tc>
          <w:tcPr>
            <w:tcW w:w="926" w:type="dxa"/>
          </w:tcPr>
          <w:p w14:paraId="0D2CCC1B" w14:textId="3A5D673C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9.2553</w:t>
            </w:r>
          </w:p>
        </w:tc>
      </w:tr>
      <w:tr w:rsidR="00924CE4" w14:paraId="32C7D9C6" w14:textId="77777777" w:rsidTr="00605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0D20FC3E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4579A07A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660E4CDF" w14:textId="5EE6E312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.3405</w:t>
            </w:r>
          </w:p>
        </w:tc>
        <w:tc>
          <w:tcPr>
            <w:tcW w:w="926" w:type="dxa"/>
          </w:tcPr>
          <w:p w14:paraId="4DA7FE12" w14:textId="2315DD15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6595</w:t>
            </w:r>
          </w:p>
        </w:tc>
        <w:tc>
          <w:tcPr>
            <w:tcW w:w="957" w:type="dxa"/>
          </w:tcPr>
          <w:p w14:paraId="40CAEA6E" w14:textId="608EC1CA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8713</w:t>
            </w:r>
          </w:p>
        </w:tc>
        <w:tc>
          <w:tcPr>
            <w:tcW w:w="1029" w:type="dxa"/>
          </w:tcPr>
          <w:p w14:paraId="43905B66" w14:textId="749BEAFA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47535</w:t>
            </w:r>
          </w:p>
        </w:tc>
        <w:tc>
          <w:tcPr>
            <w:tcW w:w="967" w:type="dxa"/>
          </w:tcPr>
          <w:p w14:paraId="140F1EF1" w14:textId="21CFBFB6" w:rsidR="00924CE4" w:rsidRDefault="007C3E3F" w:rsidP="007C3E3F">
            <w:pPr>
              <w:tabs>
                <w:tab w:val="left" w:pos="7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3912</w:t>
            </w:r>
          </w:p>
        </w:tc>
        <w:tc>
          <w:tcPr>
            <w:tcW w:w="1093" w:type="dxa"/>
          </w:tcPr>
          <w:p w14:paraId="2322B096" w14:textId="20369410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77.69</w:t>
            </w:r>
          </w:p>
        </w:tc>
        <w:tc>
          <w:tcPr>
            <w:tcW w:w="926" w:type="dxa"/>
          </w:tcPr>
          <w:p w14:paraId="04DD2457" w14:textId="27D810AD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.9463</w:t>
            </w:r>
          </w:p>
        </w:tc>
      </w:tr>
    </w:tbl>
    <w:p w14:paraId="537977CD" w14:textId="75F5E73C" w:rsidR="009365D8" w:rsidRDefault="009365D8">
      <w:pPr>
        <w:rPr>
          <w:rFonts w:hint="eastAsia"/>
        </w:rPr>
      </w:pPr>
    </w:p>
    <w:p w14:paraId="3641EEDB" w14:textId="77777777" w:rsidR="009365D8" w:rsidRDefault="009365D8" w:rsidP="009365D8"/>
    <w:p w14:paraId="1A752466" w14:textId="1EF1C38E" w:rsidR="009365D8" w:rsidRDefault="009365D8" w:rsidP="009365D8">
      <w:pPr>
        <w:rPr>
          <w:rFonts w:hint="eastAsia"/>
        </w:rPr>
      </w:pPr>
      <w:r>
        <w:rPr>
          <w:rFonts w:hint="eastAsia"/>
        </w:rPr>
        <w:t>各个参数同上，使用LFU。ijk矩阵乘。</w:t>
      </w:r>
    </w:p>
    <w:p w14:paraId="1B02128E" w14:textId="430CE94A" w:rsidR="009365D8" w:rsidRDefault="009365D8" w:rsidP="009365D8">
      <w:pPr>
        <w:jc w:val="center"/>
        <w:rPr>
          <w:rFonts w:hint="eastAsia"/>
        </w:rPr>
      </w:pPr>
      <w:r>
        <w:rPr>
          <w:rFonts w:hint="eastAsia"/>
        </w:rPr>
        <w:t>表11：GAMCache</w:t>
      </w:r>
    </w:p>
    <w:tbl>
      <w:tblPr>
        <w:tblStyle w:val="1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778"/>
        <w:gridCol w:w="694"/>
        <w:gridCol w:w="926"/>
        <w:gridCol w:w="926"/>
        <w:gridCol w:w="957"/>
        <w:gridCol w:w="1029"/>
        <w:gridCol w:w="967"/>
        <w:gridCol w:w="1093"/>
        <w:gridCol w:w="926"/>
      </w:tblGrid>
      <w:tr w:rsidR="009365D8" w14:paraId="7F9DF7D2" w14:textId="77777777" w:rsidTr="001A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398E9F96" w14:textId="77777777" w:rsidR="009365D8" w:rsidRDefault="009365D8" w:rsidP="001A64C1">
            <w:pPr>
              <w:rPr>
                <w:b w:val="0"/>
                <w:bCs w:val="0"/>
              </w:rPr>
            </w:pPr>
          </w:p>
        </w:tc>
        <w:tc>
          <w:tcPr>
            <w:tcW w:w="694" w:type="dxa"/>
          </w:tcPr>
          <w:p w14:paraId="2F8D1AB4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26" w:type="dxa"/>
          </w:tcPr>
          <w:p w14:paraId="534643BB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926" w:type="dxa"/>
          </w:tcPr>
          <w:p w14:paraId="49A13CB1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957" w:type="dxa"/>
          </w:tcPr>
          <w:p w14:paraId="49A23162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6E4D69B2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2ADCBD7D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715E2692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926" w:type="dxa"/>
          </w:tcPr>
          <w:p w14:paraId="43FA97CA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9365D8" w14:paraId="172C8148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6A393284" w14:textId="77777777" w:rsidR="009365D8" w:rsidRDefault="009365D8" w:rsidP="009365D8">
            <w:pPr>
              <w:jc w:val="center"/>
              <w:rPr>
                <w:b w:val="0"/>
                <w:bCs w:val="0"/>
              </w:rPr>
            </w:pPr>
          </w:p>
          <w:p w14:paraId="2F53DC47" w14:textId="77777777" w:rsidR="009365D8" w:rsidRDefault="009365D8" w:rsidP="009365D8">
            <w:pPr>
              <w:jc w:val="center"/>
            </w:pPr>
            <w:r>
              <w:rPr>
                <w:rFonts w:hint="eastAsia"/>
              </w:rPr>
              <w:t>WB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3F365FF7" w14:textId="77777777" w:rsidR="009365D8" w:rsidRPr="008D37DE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240C6E35" w14:textId="096690BF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6.2502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BECBB2D" w14:textId="27DA2B70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3.7498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13D5719C" w14:textId="49E501C5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.6845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7E74335A" w14:textId="18F7B586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.9071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4AE3010D" w14:textId="5DDFE621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.6332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01AC2538" w14:textId="2FBDF2EE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1.957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41C927C" w14:textId="7528D120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.6868</w:t>
            </w:r>
          </w:p>
        </w:tc>
      </w:tr>
      <w:tr w:rsidR="009365D8" w14:paraId="46886F49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216876A8" w14:textId="77777777" w:rsidR="009365D8" w:rsidRDefault="009365D8" w:rsidP="009365D8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3F9CDA28" w14:textId="77777777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7F6A032C" w14:textId="2094CBFE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3.1133</w:t>
            </w:r>
          </w:p>
        </w:tc>
        <w:tc>
          <w:tcPr>
            <w:tcW w:w="926" w:type="dxa"/>
          </w:tcPr>
          <w:p w14:paraId="2108BC9A" w14:textId="6BD113CE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.8867</w:t>
            </w:r>
          </w:p>
        </w:tc>
        <w:tc>
          <w:tcPr>
            <w:tcW w:w="957" w:type="dxa"/>
          </w:tcPr>
          <w:p w14:paraId="67381F1C" w14:textId="28C387EF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51651</w:t>
            </w:r>
          </w:p>
        </w:tc>
        <w:tc>
          <w:tcPr>
            <w:tcW w:w="1029" w:type="dxa"/>
          </w:tcPr>
          <w:p w14:paraId="6F0E53BB" w14:textId="4A1AAE1C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3846</w:t>
            </w:r>
          </w:p>
        </w:tc>
        <w:tc>
          <w:tcPr>
            <w:tcW w:w="967" w:type="dxa"/>
          </w:tcPr>
          <w:p w14:paraId="13AF0F9E" w14:textId="2DA86528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12555</w:t>
            </w:r>
          </w:p>
        </w:tc>
        <w:tc>
          <w:tcPr>
            <w:tcW w:w="1093" w:type="dxa"/>
          </w:tcPr>
          <w:p w14:paraId="3DF6DC6B" w14:textId="422DE5CF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18.024</w:t>
            </w:r>
          </w:p>
        </w:tc>
        <w:tc>
          <w:tcPr>
            <w:tcW w:w="926" w:type="dxa"/>
          </w:tcPr>
          <w:p w14:paraId="4272BB4E" w14:textId="2D130542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6.3203</w:t>
            </w:r>
          </w:p>
        </w:tc>
      </w:tr>
      <w:tr w:rsidR="009365D8" w14:paraId="07F07D69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7B221616" w14:textId="77777777" w:rsidR="009365D8" w:rsidRDefault="009365D8" w:rsidP="009365D8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65B650A3" w14:textId="77777777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1E4066CB" w14:textId="7B42436C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7.3954</w:t>
            </w:r>
          </w:p>
        </w:tc>
        <w:tc>
          <w:tcPr>
            <w:tcW w:w="926" w:type="dxa"/>
          </w:tcPr>
          <w:p w14:paraId="27B42A9A" w14:textId="7A0F7E58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2.6046</w:t>
            </w:r>
          </w:p>
        </w:tc>
        <w:tc>
          <w:tcPr>
            <w:tcW w:w="957" w:type="dxa"/>
          </w:tcPr>
          <w:p w14:paraId="45D319E8" w14:textId="1DB3357F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496</w:t>
            </w:r>
          </w:p>
        </w:tc>
        <w:tc>
          <w:tcPr>
            <w:tcW w:w="1029" w:type="dxa"/>
          </w:tcPr>
          <w:p w14:paraId="4E95A974" w14:textId="5908E4C3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.2567</w:t>
            </w:r>
          </w:p>
        </w:tc>
        <w:tc>
          <w:tcPr>
            <w:tcW w:w="967" w:type="dxa"/>
          </w:tcPr>
          <w:p w14:paraId="5E92AE9D" w14:textId="4F0B149F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541</w:t>
            </w:r>
          </w:p>
        </w:tc>
        <w:tc>
          <w:tcPr>
            <w:tcW w:w="1093" w:type="dxa"/>
          </w:tcPr>
          <w:p w14:paraId="3C41B752" w14:textId="11C0FC73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1.891</w:t>
            </w:r>
          </w:p>
        </w:tc>
        <w:tc>
          <w:tcPr>
            <w:tcW w:w="926" w:type="dxa"/>
          </w:tcPr>
          <w:p w14:paraId="4022890D" w14:textId="55E833F0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7.994</w:t>
            </w:r>
          </w:p>
        </w:tc>
      </w:tr>
      <w:tr w:rsidR="009365D8" w14:paraId="7B8F2B04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3007D5C6" w14:textId="77777777" w:rsidR="009365D8" w:rsidRDefault="009365D8" w:rsidP="009365D8">
            <w:pPr>
              <w:jc w:val="center"/>
              <w:rPr>
                <w:b w:val="0"/>
                <w:bCs w:val="0"/>
              </w:rPr>
            </w:pPr>
          </w:p>
          <w:p w14:paraId="37A0E259" w14:textId="77777777" w:rsidR="009365D8" w:rsidRDefault="009365D8" w:rsidP="009365D8">
            <w:pPr>
              <w:jc w:val="center"/>
            </w:pPr>
            <w:r>
              <w:rPr>
                <w:rFonts w:hint="eastAsia"/>
              </w:rPr>
              <w:t>W</w:t>
            </w:r>
            <w:r>
              <w:t>T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32184CDF" w14:textId="77777777" w:rsidR="009365D8" w:rsidRPr="008D37DE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949C700" w14:textId="7921DA16" w:rsidR="009365D8" w:rsidRDefault="00F57CE9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6.2502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E64297C" w14:textId="2F8395A5" w:rsidR="009365D8" w:rsidRDefault="00F57CE9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3.7498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739855C2" w14:textId="7217BC08" w:rsidR="009365D8" w:rsidRDefault="00F57CE9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.6713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361ED9E8" w14:textId="68EBD6EB" w:rsidR="009365D8" w:rsidRDefault="00F57CE9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.8337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589A5872" w14:textId="5C7F6FE5" w:rsidR="009365D8" w:rsidRDefault="00F57CE9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.2095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343FEBFA" w14:textId="7AFF742A" w:rsidR="009365D8" w:rsidRDefault="00F57CE9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12.436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34C9224" w14:textId="0F6EF4D1" w:rsidR="009365D8" w:rsidRDefault="00F57CE9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8.1793</w:t>
            </w:r>
          </w:p>
        </w:tc>
      </w:tr>
      <w:tr w:rsidR="009365D8" w14:paraId="3109445A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3E7244A5" w14:textId="77777777" w:rsidR="009365D8" w:rsidRDefault="009365D8" w:rsidP="009365D8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40C04216" w14:textId="77777777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2AB41F29" w14:textId="75AC3E12" w:rsidR="009365D8" w:rsidRDefault="00F57CE9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3.1133</w:t>
            </w:r>
          </w:p>
        </w:tc>
        <w:tc>
          <w:tcPr>
            <w:tcW w:w="926" w:type="dxa"/>
          </w:tcPr>
          <w:p w14:paraId="5B1C2137" w14:textId="549155C7" w:rsidR="009365D8" w:rsidRDefault="00F57CE9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.8867</w:t>
            </w:r>
          </w:p>
        </w:tc>
        <w:tc>
          <w:tcPr>
            <w:tcW w:w="957" w:type="dxa"/>
          </w:tcPr>
          <w:p w14:paraId="61331318" w14:textId="0BE00780" w:rsidR="009365D8" w:rsidRDefault="00F57CE9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99954</w:t>
            </w:r>
          </w:p>
        </w:tc>
        <w:tc>
          <w:tcPr>
            <w:tcW w:w="1029" w:type="dxa"/>
          </w:tcPr>
          <w:p w14:paraId="7F7070EF" w14:textId="55B2B1A0" w:rsidR="009365D8" w:rsidRDefault="00F57CE9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06718</w:t>
            </w:r>
          </w:p>
        </w:tc>
        <w:tc>
          <w:tcPr>
            <w:tcW w:w="967" w:type="dxa"/>
          </w:tcPr>
          <w:p w14:paraId="17A96C46" w14:textId="25965DDA" w:rsidR="009365D8" w:rsidRDefault="00F57CE9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6972</w:t>
            </w:r>
          </w:p>
        </w:tc>
        <w:tc>
          <w:tcPr>
            <w:tcW w:w="1093" w:type="dxa"/>
          </w:tcPr>
          <w:p w14:paraId="59AB7F30" w14:textId="6BE43416" w:rsidR="009365D8" w:rsidRDefault="00F57CE9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38.612</w:t>
            </w:r>
          </w:p>
        </w:tc>
        <w:tc>
          <w:tcPr>
            <w:tcW w:w="926" w:type="dxa"/>
          </w:tcPr>
          <w:p w14:paraId="233B3266" w14:textId="3B117A5D" w:rsidR="009365D8" w:rsidRDefault="00F57CE9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8.84</w:t>
            </w:r>
          </w:p>
        </w:tc>
      </w:tr>
      <w:tr w:rsidR="009365D8" w14:paraId="38B44C10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4B900D9B" w14:textId="77777777" w:rsidR="009365D8" w:rsidRDefault="009365D8" w:rsidP="009365D8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7066D623" w14:textId="77777777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3431ECF5" w14:textId="21E3EA80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7.3954</w:t>
            </w:r>
          </w:p>
        </w:tc>
        <w:tc>
          <w:tcPr>
            <w:tcW w:w="926" w:type="dxa"/>
          </w:tcPr>
          <w:p w14:paraId="7A5C50BC" w14:textId="5E5FA869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2.6046</w:t>
            </w:r>
          </w:p>
        </w:tc>
        <w:tc>
          <w:tcPr>
            <w:tcW w:w="957" w:type="dxa"/>
          </w:tcPr>
          <w:p w14:paraId="4292456A" w14:textId="1E87B139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56918</w:t>
            </w:r>
          </w:p>
        </w:tc>
        <w:tc>
          <w:tcPr>
            <w:tcW w:w="1029" w:type="dxa"/>
          </w:tcPr>
          <w:p w14:paraId="007DDCF0" w14:textId="2CDFB41B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.9662</w:t>
            </w:r>
          </w:p>
        </w:tc>
        <w:tc>
          <w:tcPr>
            <w:tcW w:w="967" w:type="dxa"/>
          </w:tcPr>
          <w:p w14:paraId="7791861A" w14:textId="05B0601A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1249</w:t>
            </w:r>
          </w:p>
        </w:tc>
        <w:tc>
          <w:tcPr>
            <w:tcW w:w="1093" w:type="dxa"/>
          </w:tcPr>
          <w:p w14:paraId="24D28604" w14:textId="7995A12D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76.764</w:t>
            </w:r>
          </w:p>
        </w:tc>
        <w:tc>
          <w:tcPr>
            <w:tcW w:w="926" w:type="dxa"/>
          </w:tcPr>
          <w:p w14:paraId="3B6BFC21" w14:textId="4490BB5F" w:rsidR="009365D8" w:rsidRDefault="009365D8" w:rsidP="0093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.4418</w:t>
            </w:r>
          </w:p>
        </w:tc>
      </w:tr>
    </w:tbl>
    <w:p w14:paraId="77D6E5FD" w14:textId="77777777" w:rsidR="009365D8" w:rsidRDefault="009365D8" w:rsidP="009365D8"/>
    <w:p w14:paraId="0A42157F" w14:textId="77777777" w:rsidR="009365D8" w:rsidRDefault="009365D8" w:rsidP="009365D8"/>
    <w:p w14:paraId="6C31EBF5" w14:textId="48C5131A" w:rsidR="009365D8" w:rsidRDefault="009365D8" w:rsidP="009365D8">
      <w:pPr>
        <w:jc w:val="center"/>
        <w:rPr>
          <w:rFonts w:hint="eastAsia"/>
        </w:rPr>
      </w:pPr>
      <w:r>
        <w:rPr>
          <w:rFonts w:hint="eastAsia"/>
        </w:rPr>
        <w:t>表12：DMCache</w:t>
      </w:r>
    </w:p>
    <w:tbl>
      <w:tblPr>
        <w:tblStyle w:val="1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778"/>
        <w:gridCol w:w="694"/>
        <w:gridCol w:w="926"/>
        <w:gridCol w:w="926"/>
        <w:gridCol w:w="957"/>
        <w:gridCol w:w="1029"/>
        <w:gridCol w:w="967"/>
        <w:gridCol w:w="1093"/>
        <w:gridCol w:w="926"/>
      </w:tblGrid>
      <w:tr w:rsidR="009365D8" w14:paraId="39212BA5" w14:textId="77777777" w:rsidTr="001A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523603B3" w14:textId="77777777" w:rsidR="009365D8" w:rsidRDefault="009365D8" w:rsidP="001A64C1">
            <w:pPr>
              <w:rPr>
                <w:b w:val="0"/>
                <w:bCs w:val="0"/>
              </w:rPr>
            </w:pPr>
          </w:p>
        </w:tc>
        <w:tc>
          <w:tcPr>
            <w:tcW w:w="694" w:type="dxa"/>
          </w:tcPr>
          <w:p w14:paraId="7D38C0DE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26" w:type="dxa"/>
          </w:tcPr>
          <w:p w14:paraId="054BF27F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926" w:type="dxa"/>
          </w:tcPr>
          <w:p w14:paraId="4DA2B0B4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957" w:type="dxa"/>
          </w:tcPr>
          <w:p w14:paraId="7561B690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40A5B5F6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30427DC1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01DF115C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926" w:type="dxa"/>
          </w:tcPr>
          <w:p w14:paraId="65A9AB65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924CE4" w14:paraId="7E34F1D7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48941D47" w14:textId="77777777" w:rsidR="00924CE4" w:rsidRDefault="00924CE4" w:rsidP="00924CE4">
            <w:pPr>
              <w:jc w:val="center"/>
              <w:rPr>
                <w:b w:val="0"/>
                <w:bCs w:val="0"/>
              </w:rPr>
            </w:pPr>
          </w:p>
          <w:p w14:paraId="7533F971" w14:textId="77777777" w:rsidR="00924CE4" w:rsidRDefault="00924CE4" w:rsidP="00924CE4">
            <w:pPr>
              <w:jc w:val="center"/>
            </w:pPr>
            <w:r>
              <w:rPr>
                <w:rFonts w:hint="eastAsia"/>
              </w:rPr>
              <w:t>WB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65F55D48" w14:textId="77777777" w:rsidR="00924CE4" w:rsidRPr="008D37DE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1088F77" w14:textId="767E7009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4.978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07488D2" w14:textId="03320B05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.021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1B1A9CB" w14:textId="02D9F00D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57841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77CBB1DA" w14:textId="633C5B9A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47664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5C72E19E" w14:textId="02204FC2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50575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3E465A1E" w14:textId="04B9331C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86.35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2BFC0412" w14:textId="6BA2FAF6" w:rsidR="00924CE4" w:rsidRDefault="00AB5A41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1.7309</w:t>
            </w:r>
          </w:p>
        </w:tc>
      </w:tr>
      <w:tr w:rsidR="00924CE4" w14:paraId="4B6B126E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502EB400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2ABC373F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11A03E29" w14:textId="5AD6A0C4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4482</w:t>
            </w:r>
          </w:p>
        </w:tc>
        <w:tc>
          <w:tcPr>
            <w:tcW w:w="926" w:type="dxa"/>
          </w:tcPr>
          <w:p w14:paraId="4B7D6F4E" w14:textId="13799854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55176</w:t>
            </w:r>
          </w:p>
        </w:tc>
        <w:tc>
          <w:tcPr>
            <w:tcW w:w="957" w:type="dxa"/>
          </w:tcPr>
          <w:p w14:paraId="2623D6F5" w14:textId="50C3EA44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61515</w:t>
            </w:r>
          </w:p>
        </w:tc>
        <w:tc>
          <w:tcPr>
            <w:tcW w:w="1029" w:type="dxa"/>
          </w:tcPr>
          <w:p w14:paraId="47FA43C1" w14:textId="4ADEC684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80302</w:t>
            </w:r>
          </w:p>
        </w:tc>
        <w:tc>
          <w:tcPr>
            <w:tcW w:w="967" w:type="dxa"/>
          </w:tcPr>
          <w:p w14:paraId="67061947" w14:textId="323AF1C6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56537</w:t>
            </w:r>
          </w:p>
        </w:tc>
        <w:tc>
          <w:tcPr>
            <w:tcW w:w="1093" w:type="dxa"/>
          </w:tcPr>
          <w:p w14:paraId="7004B4A6" w14:textId="59E733B7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35.572</w:t>
            </w:r>
          </w:p>
        </w:tc>
        <w:tc>
          <w:tcPr>
            <w:tcW w:w="926" w:type="dxa"/>
          </w:tcPr>
          <w:p w14:paraId="7F9327CE" w14:textId="03D71E7F" w:rsidR="00924CE4" w:rsidRDefault="003D02CD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3.1449</w:t>
            </w:r>
          </w:p>
        </w:tc>
      </w:tr>
      <w:tr w:rsidR="00924CE4" w14:paraId="38F62DED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65AEE4E5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0190045B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0D03BE66" w14:textId="6C5346BB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.3264</w:t>
            </w:r>
          </w:p>
        </w:tc>
        <w:tc>
          <w:tcPr>
            <w:tcW w:w="926" w:type="dxa"/>
          </w:tcPr>
          <w:p w14:paraId="63AC1064" w14:textId="56B3F5F9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67362</w:t>
            </w:r>
          </w:p>
        </w:tc>
        <w:tc>
          <w:tcPr>
            <w:tcW w:w="957" w:type="dxa"/>
          </w:tcPr>
          <w:p w14:paraId="5AFDC0A7" w14:textId="2BC26634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41587</w:t>
            </w:r>
          </w:p>
        </w:tc>
        <w:tc>
          <w:tcPr>
            <w:tcW w:w="1029" w:type="dxa"/>
          </w:tcPr>
          <w:p w14:paraId="53D4B39D" w14:textId="2887D216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49129</w:t>
            </w:r>
          </w:p>
        </w:tc>
        <w:tc>
          <w:tcPr>
            <w:tcW w:w="967" w:type="dxa"/>
          </w:tcPr>
          <w:p w14:paraId="21FB6BEC" w14:textId="3A764147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30205</w:t>
            </w:r>
          </w:p>
        </w:tc>
        <w:tc>
          <w:tcPr>
            <w:tcW w:w="1093" w:type="dxa"/>
          </w:tcPr>
          <w:p w14:paraId="45680710" w14:textId="1CA8F993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86.716</w:t>
            </w:r>
          </w:p>
        </w:tc>
        <w:tc>
          <w:tcPr>
            <w:tcW w:w="926" w:type="dxa"/>
          </w:tcPr>
          <w:p w14:paraId="42E3D1D8" w14:textId="62070D8F" w:rsidR="00924CE4" w:rsidRDefault="007C3E3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4.6938</w:t>
            </w:r>
          </w:p>
        </w:tc>
      </w:tr>
      <w:tr w:rsidR="00924CE4" w14:paraId="4366E4A0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574CAA7F" w14:textId="77777777" w:rsidR="00924CE4" w:rsidRDefault="00924CE4" w:rsidP="00924CE4">
            <w:pPr>
              <w:jc w:val="center"/>
              <w:rPr>
                <w:b w:val="0"/>
                <w:bCs w:val="0"/>
              </w:rPr>
            </w:pPr>
          </w:p>
          <w:p w14:paraId="3335BC54" w14:textId="77777777" w:rsidR="00924CE4" w:rsidRDefault="00924CE4" w:rsidP="00924CE4">
            <w:pPr>
              <w:jc w:val="center"/>
            </w:pPr>
            <w:r>
              <w:rPr>
                <w:rFonts w:hint="eastAsia"/>
              </w:rPr>
              <w:t>W</w:t>
            </w:r>
            <w:r>
              <w:t>T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2F86B576" w14:textId="77777777" w:rsidR="00924CE4" w:rsidRPr="008D37DE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5DEC4CA0" w14:textId="0AE83416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4.978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D449162" w14:textId="0ED3B82C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.0211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5A8A2EB9" w14:textId="3F73FA9E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28946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022F4C0C" w14:textId="3B319049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.7392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6B851DDB" w14:textId="321AB6A6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4233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6CD74EEC" w14:textId="594A1E44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27.672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AFBA7F3" w14:textId="6C889E42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9.1628</w:t>
            </w:r>
          </w:p>
        </w:tc>
      </w:tr>
      <w:tr w:rsidR="00924CE4" w14:paraId="32930B27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5D5DB5AD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6F0F88BC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41FD7ACD" w14:textId="3DAE045B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4482</w:t>
            </w:r>
          </w:p>
        </w:tc>
        <w:tc>
          <w:tcPr>
            <w:tcW w:w="926" w:type="dxa"/>
          </w:tcPr>
          <w:p w14:paraId="345CD088" w14:textId="751D6005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55176</w:t>
            </w:r>
          </w:p>
        </w:tc>
        <w:tc>
          <w:tcPr>
            <w:tcW w:w="957" w:type="dxa"/>
          </w:tcPr>
          <w:p w14:paraId="67B8C4E0" w14:textId="67DAEB8F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0764</w:t>
            </w:r>
          </w:p>
        </w:tc>
        <w:tc>
          <w:tcPr>
            <w:tcW w:w="1029" w:type="dxa"/>
          </w:tcPr>
          <w:p w14:paraId="3665AC8D" w14:textId="009DEE5E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9018</w:t>
            </w:r>
          </w:p>
        </w:tc>
        <w:tc>
          <w:tcPr>
            <w:tcW w:w="967" w:type="dxa"/>
          </w:tcPr>
          <w:p w14:paraId="75997BA1" w14:textId="297315D6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20224</w:t>
            </w:r>
          </w:p>
        </w:tc>
        <w:tc>
          <w:tcPr>
            <w:tcW w:w="1093" w:type="dxa"/>
          </w:tcPr>
          <w:p w14:paraId="1C28CA99" w14:textId="5338D745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7.778</w:t>
            </w:r>
          </w:p>
        </w:tc>
        <w:tc>
          <w:tcPr>
            <w:tcW w:w="926" w:type="dxa"/>
          </w:tcPr>
          <w:p w14:paraId="63F113D7" w14:textId="25F785EB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.281</w:t>
            </w:r>
          </w:p>
        </w:tc>
      </w:tr>
      <w:tr w:rsidR="00924CE4" w14:paraId="20A69897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4E1FAE29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30693050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4E6F4999" w14:textId="63EAD888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2.3264</w:t>
            </w:r>
          </w:p>
        </w:tc>
        <w:tc>
          <w:tcPr>
            <w:tcW w:w="926" w:type="dxa"/>
          </w:tcPr>
          <w:p w14:paraId="1E6758F0" w14:textId="044EF555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67362</w:t>
            </w:r>
          </w:p>
        </w:tc>
        <w:tc>
          <w:tcPr>
            <w:tcW w:w="957" w:type="dxa"/>
          </w:tcPr>
          <w:p w14:paraId="7DCBA74E" w14:textId="4DA2B85F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0795</w:t>
            </w:r>
          </w:p>
        </w:tc>
        <w:tc>
          <w:tcPr>
            <w:tcW w:w="1029" w:type="dxa"/>
          </w:tcPr>
          <w:p w14:paraId="08DE5D6A" w14:textId="402F01F8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2457</w:t>
            </w:r>
          </w:p>
        </w:tc>
        <w:tc>
          <w:tcPr>
            <w:tcW w:w="967" w:type="dxa"/>
          </w:tcPr>
          <w:p w14:paraId="55B26B92" w14:textId="2616500D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0381</w:t>
            </w:r>
          </w:p>
        </w:tc>
        <w:tc>
          <w:tcPr>
            <w:tcW w:w="1093" w:type="dxa"/>
          </w:tcPr>
          <w:p w14:paraId="38D5A57E" w14:textId="4675B70B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44.677</w:t>
            </w:r>
          </w:p>
        </w:tc>
        <w:tc>
          <w:tcPr>
            <w:tcW w:w="926" w:type="dxa"/>
          </w:tcPr>
          <w:p w14:paraId="773AAA5D" w14:textId="4A71A76E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6.2465</w:t>
            </w:r>
          </w:p>
        </w:tc>
      </w:tr>
    </w:tbl>
    <w:p w14:paraId="3238946D" w14:textId="77777777" w:rsidR="009365D8" w:rsidRDefault="009365D8" w:rsidP="009365D8"/>
    <w:p w14:paraId="3FA2DC95" w14:textId="77777777" w:rsidR="009365D8" w:rsidRDefault="009365D8" w:rsidP="009365D8"/>
    <w:p w14:paraId="65F528CD" w14:textId="77777777" w:rsidR="009365D8" w:rsidRDefault="009365D8" w:rsidP="009365D8"/>
    <w:p w14:paraId="092B372A" w14:textId="77777777" w:rsidR="009365D8" w:rsidRDefault="009365D8" w:rsidP="009365D8">
      <w:pPr>
        <w:rPr>
          <w:rFonts w:hint="eastAsia"/>
        </w:rPr>
      </w:pPr>
    </w:p>
    <w:p w14:paraId="59EFEEF1" w14:textId="3BEB146A" w:rsidR="009365D8" w:rsidRDefault="009365D8" w:rsidP="009365D8">
      <w:pPr>
        <w:jc w:val="center"/>
        <w:rPr>
          <w:rFonts w:hint="eastAsia"/>
        </w:rPr>
      </w:pPr>
      <w:r>
        <w:rPr>
          <w:rFonts w:hint="eastAsia"/>
        </w:rPr>
        <w:t>表13：FAMCache</w:t>
      </w:r>
    </w:p>
    <w:tbl>
      <w:tblPr>
        <w:tblStyle w:val="1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778"/>
        <w:gridCol w:w="694"/>
        <w:gridCol w:w="926"/>
        <w:gridCol w:w="926"/>
        <w:gridCol w:w="957"/>
        <w:gridCol w:w="1029"/>
        <w:gridCol w:w="967"/>
        <w:gridCol w:w="1093"/>
        <w:gridCol w:w="926"/>
      </w:tblGrid>
      <w:tr w:rsidR="009365D8" w14:paraId="28DC1C10" w14:textId="77777777" w:rsidTr="001A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64AE8597" w14:textId="77777777" w:rsidR="009365D8" w:rsidRDefault="009365D8" w:rsidP="001A64C1">
            <w:pPr>
              <w:rPr>
                <w:b w:val="0"/>
                <w:bCs w:val="0"/>
              </w:rPr>
            </w:pPr>
          </w:p>
        </w:tc>
        <w:tc>
          <w:tcPr>
            <w:tcW w:w="694" w:type="dxa"/>
          </w:tcPr>
          <w:p w14:paraId="1647DD3B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26" w:type="dxa"/>
          </w:tcPr>
          <w:p w14:paraId="5DFEDF12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926" w:type="dxa"/>
          </w:tcPr>
          <w:p w14:paraId="15C0B00D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957" w:type="dxa"/>
          </w:tcPr>
          <w:p w14:paraId="1C2E9587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422B155D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09DF68E8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5AC830C5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926" w:type="dxa"/>
          </w:tcPr>
          <w:p w14:paraId="4D03E103" w14:textId="77777777" w:rsidR="009365D8" w:rsidRDefault="009365D8" w:rsidP="001A6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69771E" w14:paraId="7B6A2BAE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1F2D61D7" w14:textId="77777777" w:rsidR="0069771E" w:rsidRDefault="0069771E" w:rsidP="0069771E">
            <w:pPr>
              <w:jc w:val="center"/>
              <w:rPr>
                <w:b w:val="0"/>
                <w:bCs w:val="0"/>
              </w:rPr>
            </w:pPr>
          </w:p>
          <w:p w14:paraId="2B0F2848" w14:textId="77777777" w:rsidR="0069771E" w:rsidRDefault="0069771E" w:rsidP="0069771E">
            <w:pPr>
              <w:jc w:val="center"/>
            </w:pPr>
            <w:r>
              <w:rPr>
                <w:rFonts w:hint="eastAsia"/>
              </w:rPr>
              <w:t>WB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7F892E51" w14:textId="77777777" w:rsidR="0069771E" w:rsidRPr="008D37D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CC2C34D" w14:textId="10CE436C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9723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6CB2DC6" w14:textId="53FD3A75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2.0277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1BA7E5BD" w14:textId="34B88B7F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2998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13255137" w14:textId="26CC5DAE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1.5929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19A95E62" w14:textId="0932AE30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5829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1196A04F" w14:textId="78510FF8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8.29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5A90ADD8" w14:textId="58DEA78F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62.252</w:t>
            </w:r>
          </w:p>
        </w:tc>
      </w:tr>
      <w:tr w:rsidR="0069771E" w14:paraId="00CE8F00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331AA7D9" w14:textId="77777777" w:rsidR="0069771E" w:rsidRDefault="0069771E" w:rsidP="0069771E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20A61091" w14:textId="77777777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1DD65143" w14:textId="70CF0C90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4871</w:t>
            </w:r>
          </w:p>
        </w:tc>
        <w:tc>
          <w:tcPr>
            <w:tcW w:w="926" w:type="dxa"/>
          </w:tcPr>
          <w:p w14:paraId="41F82EDD" w14:textId="5221D491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2.5129</w:t>
            </w:r>
          </w:p>
        </w:tc>
        <w:tc>
          <w:tcPr>
            <w:tcW w:w="957" w:type="dxa"/>
          </w:tcPr>
          <w:p w14:paraId="692A9E9D" w14:textId="76E49A03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3937</w:t>
            </w:r>
          </w:p>
        </w:tc>
        <w:tc>
          <w:tcPr>
            <w:tcW w:w="1029" w:type="dxa"/>
          </w:tcPr>
          <w:p w14:paraId="2313CE12" w14:textId="3AF54F0A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1.9018</w:t>
            </w:r>
          </w:p>
        </w:tc>
        <w:tc>
          <w:tcPr>
            <w:tcW w:w="967" w:type="dxa"/>
          </w:tcPr>
          <w:p w14:paraId="49D544A2" w14:textId="6FE6067A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67</w:t>
            </w:r>
          </w:p>
        </w:tc>
        <w:tc>
          <w:tcPr>
            <w:tcW w:w="1093" w:type="dxa"/>
          </w:tcPr>
          <w:p w14:paraId="15B6C841" w14:textId="669359F9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7.864</w:t>
            </w:r>
          </w:p>
        </w:tc>
        <w:tc>
          <w:tcPr>
            <w:tcW w:w="926" w:type="dxa"/>
          </w:tcPr>
          <w:p w14:paraId="202D3171" w14:textId="3DEF95C6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62.765</w:t>
            </w:r>
          </w:p>
        </w:tc>
      </w:tr>
      <w:tr w:rsidR="0069771E" w14:paraId="14AB85F1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0F50A967" w14:textId="77777777" w:rsidR="0069771E" w:rsidRDefault="0069771E" w:rsidP="0069771E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247F82F4" w14:textId="77777777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4ACF81E6" w14:textId="2B51B17C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2097</w:t>
            </w:r>
          </w:p>
        </w:tc>
        <w:tc>
          <w:tcPr>
            <w:tcW w:w="926" w:type="dxa"/>
          </w:tcPr>
          <w:p w14:paraId="15B7400B" w14:textId="7812B2BE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2.7903</w:t>
            </w:r>
          </w:p>
        </w:tc>
        <w:tc>
          <w:tcPr>
            <w:tcW w:w="957" w:type="dxa"/>
          </w:tcPr>
          <w:p w14:paraId="32209BF2" w14:textId="006014EB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4559</w:t>
            </w:r>
          </w:p>
        </w:tc>
        <w:tc>
          <w:tcPr>
            <w:tcW w:w="1029" w:type="dxa"/>
          </w:tcPr>
          <w:p w14:paraId="280B645D" w14:textId="010F3273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1.799</w:t>
            </w:r>
          </w:p>
        </w:tc>
        <w:tc>
          <w:tcPr>
            <w:tcW w:w="967" w:type="dxa"/>
          </w:tcPr>
          <w:p w14:paraId="58160845" w14:textId="3F0F064C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7235</w:t>
            </w:r>
          </w:p>
        </w:tc>
        <w:tc>
          <w:tcPr>
            <w:tcW w:w="1093" w:type="dxa"/>
          </w:tcPr>
          <w:p w14:paraId="604819A7" w14:textId="3E717361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7.598</w:t>
            </w:r>
          </w:p>
        </w:tc>
        <w:tc>
          <w:tcPr>
            <w:tcW w:w="926" w:type="dxa"/>
          </w:tcPr>
          <w:p w14:paraId="490D0CA9" w14:textId="21642044" w:rsidR="0069771E" w:rsidRDefault="0069771E" w:rsidP="0069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63.079</w:t>
            </w:r>
          </w:p>
        </w:tc>
      </w:tr>
      <w:tr w:rsidR="00924CE4" w14:paraId="5C8A22CD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 w:val="restart"/>
            <w:tcBorders>
              <w:top w:val="single" w:sz="4" w:space="0" w:color="auto"/>
            </w:tcBorders>
          </w:tcPr>
          <w:p w14:paraId="133E1A2A" w14:textId="77777777" w:rsidR="00924CE4" w:rsidRDefault="00924CE4" w:rsidP="00924CE4">
            <w:pPr>
              <w:jc w:val="center"/>
              <w:rPr>
                <w:b w:val="0"/>
                <w:bCs w:val="0"/>
              </w:rPr>
            </w:pPr>
          </w:p>
          <w:p w14:paraId="507E65CB" w14:textId="77777777" w:rsidR="00924CE4" w:rsidRDefault="00924CE4" w:rsidP="00924CE4">
            <w:pPr>
              <w:jc w:val="center"/>
            </w:pPr>
            <w:r>
              <w:rPr>
                <w:rFonts w:hint="eastAsia"/>
              </w:rPr>
              <w:t>W</w:t>
            </w:r>
            <w:r>
              <w:t>T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14:paraId="1C1400DA" w14:textId="77777777" w:rsidR="00924CE4" w:rsidRPr="008D37DE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6717872" w14:textId="73662694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9723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0A2691AC" w14:textId="4E3546B0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2.0277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04AF2850" w14:textId="51C1AD52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6.3585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EAA3AB6" w14:textId="164CF7B7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6.3443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739B340D" w14:textId="24792CF5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583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2428D20F" w14:textId="1693B369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8.299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4D0F3C53" w14:textId="1B728AF5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62.253</w:t>
            </w:r>
          </w:p>
        </w:tc>
      </w:tr>
      <w:tr w:rsidR="00924CE4" w14:paraId="2F579E39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3A660CD5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7807129B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26" w:type="dxa"/>
          </w:tcPr>
          <w:p w14:paraId="4261AC3C" w14:textId="02EF1FAE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4871</w:t>
            </w:r>
          </w:p>
        </w:tc>
        <w:tc>
          <w:tcPr>
            <w:tcW w:w="926" w:type="dxa"/>
          </w:tcPr>
          <w:p w14:paraId="3819513D" w14:textId="3E9A3D02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2.5129</w:t>
            </w:r>
          </w:p>
        </w:tc>
        <w:tc>
          <w:tcPr>
            <w:tcW w:w="957" w:type="dxa"/>
          </w:tcPr>
          <w:p w14:paraId="3E4E6A07" w14:textId="692D5643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6.4183</w:t>
            </w:r>
          </w:p>
        </w:tc>
        <w:tc>
          <w:tcPr>
            <w:tcW w:w="1029" w:type="dxa"/>
          </w:tcPr>
          <w:p w14:paraId="6146525A" w14:textId="4FC89AB7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6.8397</w:t>
            </w:r>
          </w:p>
        </w:tc>
        <w:tc>
          <w:tcPr>
            <w:tcW w:w="967" w:type="dxa"/>
          </w:tcPr>
          <w:p w14:paraId="61D22F4B" w14:textId="468E5CFA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6701</w:t>
            </w:r>
          </w:p>
        </w:tc>
        <w:tc>
          <w:tcPr>
            <w:tcW w:w="1093" w:type="dxa"/>
          </w:tcPr>
          <w:p w14:paraId="576D3FF7" w14:textId="6461E1C9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7.864</w:t>
            </w:r>
          </w:p>
        </w:tc>
        <w:tc>
          <w:tcPr>
            <w:tcW w:w="926" w:type="dxa"/>
          </w:tcPr>
          <w:p w14:paraId="153BB9E7" w14:textId="1500E1E1" w:rsidR="00924CE4" w:rsidRDefault="004E079F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62.765</w:t>
            </w:r>
          </w:p>
        </w:tc>
      </w:tr>
      <w:tr w:rsidR="00924CE4" w14:paraId="0CDBD938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Merge/>
          </w:tcPr>
          <w:p w14:paraId="4F5DB93D" w14:textId="77777777" w:rsidR="00924CE4" w:rsidRDefault="00924CE4" w:rsidP="00924CE4">
            <w:pPr>
              <w:jc w:val="center"/>
              <w:rPr>
                <w:rFonts w:hint="eastAsia"/>
              </w:rPr>
            </w:pPr>
          </w:p>
        </w:tc>
        <w:tc>
          <w:tcPr>
            <w:tcW w:w="694" w:type="dxa"/>
          </w:tcPr>
          <w:p w14:paraId="59982C67" w14:textId="77777777" w:rsidR="00924CE4" w:rsidRDefault="00924CE4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26" w:type="dxa"/>
          </w:tcPr>
          <w:p w14:paraId="3DEC640E" w14:textId="5C00A99A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.2097</w:t>
            </w:r>
          </w:p>
        </w:tc>
        <w:tc>
          <w:tcPr>
            <w:tcW w:w="926" w:type="dxa"/>
          </w:tcPr>
          <w:p w14:paraId="30C7317F" w14:textId="274370D5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2.7903</w:t>
            </w:r>
          </w:p>
        </w:tc>
        <w:tc>
          <w:tcPr>
            <w:tcW w:w="957" w:type="dxa"/>
          </w:tcPr>
          <w:p w14:paraId="64C2A8C1" w14:textId="57D23DA7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6.514</w:t>
            </w:r>
          </w:p>
        </w:tc>
        <w:tc>
          <w:tcPr>
            <w:tcW w:w="1029" w:type="dxa"/>
          </w:tcPr>
          <w:p w14:paraId="1AD0E93B" w14:textId="1BEAC093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6.9668</w:t>
            </w:r>
          </w:p>
        </w:tc>
        <w:tc>
          <w:tcPr>
            <w:tcW w:w="967" w:type="dxa"/>
          </w:tcPr>
          <w:p w14:paraId="5B902C3D" w14:textId="21285F21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7.7235</w:t>
            </w:r>
          </w:p>
        </w:tc>
        <w:tc>
          <w:tcPr>
            <w:tcW w:w="1093" w:type="dxa"/>
          </w:tcPr>
          <w:p w14:paraId="44FDF5A7" w14:textId="78BBC532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7.598</w:t>
            </w:r>
          </w:p>
        </w:tc>
        <w:tc>
          <w:tcPr>
            <w:tcW w:w="926" w:type="dxa"/>
          </w:tcPr>
          <w:p w14:paraId="5DC5EB2C" w14:textId="6D6D87D5" w:rsidR="00924CE4" w:rsidRDefault="0069771E" w:rsidP="00924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63.079</w:t>
            </w:r>
          </w:p>
        </w:tc>
      </w:tr>
    </w:tbl>
    <w:p w14:paraId="6928F1D6" w14:textId="77777777" w:rsidR="009365D8" w:rsidRPr="00591F15" w:rsidRDefault="009365D8" w:rsidP="009365D8">
      <w:pPr>
        <w:rPr>
          <w:rFonts w:hint="eastAsia"/>
        </w:rPr>
      </w:pPr>
    </w:p>
    <w:p w14:paraId="75B4DAFC" w14:textId="010FAF29" w:rsidR="009365D8" w:rsidRDefault="009365D8"/>
    <w:p w14:paraId="51BF6ED1" w14:textId="187EED6D" w:rsidR="00AB4FDF" w:rsidRPr="004E101A" w:rsidRDefault="004E101A">
      <w:pPr>
        <w:rPr>
          <w:rFonts w:hint="eastAsia"/>
          <w:b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D:/trace/S32_DRAM_out/ijk_S32_DRAM.out</w:t>
      </w:r>
    </w:p>
    <w:p w14:paraId="30425E5D" w14:textId="77777777" w:rsidR="00AB4FDF" w:rsidRDefault="00AB4FDF" w:rsidP="00AB4FDF">
      <w:r>
        <w:t>----------Group Associated Mapping Cache----------</w:t>
      </w:r>
    </w:p>
    <w:p w14:paraId="7D2AE8BA" w14:textId="77777777" w:rsidR="00AB4FDF" w:rsidRDefault="00AB4FDF" w:rsidP="00AB4FDF">
      <w:r>
        <w:t>Using Write Through Strategy.</w:t>
      </w:r>
    </w:p>
    <w:p w14:paraId="722F2AB1" w14:textId="77777777" w:rsidR="00AB4FDF" w:rsidRDefault="00AB4FDF" w:rsidP="00AB4FDF">
      <w:r>
        <w:t>Using Least Frequently Used Replacement Strategy.</w:t>
      </w:r>
    </w:p>
    <w:p w14:paraId="1685C3B6" w14:textId="77777777" w:rsidR="00AB4FDF" w:rsidRDefault="00AB4FDF" w:rsidP="00AB4FDF">
      <w:r>
        <w:t>4 lines in a set.</w:t>
      </w:r>
    </w:p>
    <w:p w14:paraId="24B1D6E4" w14:textId="77777777" w:rsidR="00AB4FDF" w:rsidRDefault="00AB4FDF" w:rsidP="00AB4FDF">
      <w:r>
        <w:t>Cache parameters:</w:t>
      </w:r>
    </w:p>
    <w:p w14:paraId="34F44B09" w14:textId="3C93669E" w:rsidR="00AB4FDF" w:rsidRDefault="00AB4FDF" w:rsidP="004E101A">
      <w:r>
        <w:t>Line Size: 16B, Word Size: 4B</w:t>
      </w:r>
    </w:p>
    <w:p w14:paraId="0C07A5DE" w14:textId="380B273D" w:rsidR="00AB4FDF" w:rsidRDefault="00AB4FDF" w:rsidP="00AB4FDF">
      <w:r>
        <w:t>Cache Access Latency: 2ns,      Memory Access Latency: 15ns,    CPU Cycle: 1ns</w:t>
      </w:r>
    </w:p>
    <w:p w14:paraId="1EED0FE7" w14:textId="77777777" w:rsidR="00AB4FDF" w:rsidRDefault="00AB4FDF" w:rsidP="00AB4FDF"/>
    <w:p w14:paraId="6014310D" w14:textId="1B7719A2" w:rsidR="00C75EAC" w:rsidRDefault="00AB4FDF" w:rsidP="00EC0ABE">
      <w:pPr>
        <w:jc w:val="center"/>
      </w:pPr>
      <w:r>
        <w:rPr>
          <w:rFonts w:hint="eastAsia"/>
        </w:rPr>
        <w:t>表14：Cache大小对命中率的影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B4FDF" w14:paraId="09BAD727" w14:textId="77777777" w:rsidTr="00AB4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gridSpan w:val="2"/>
            <w:tcBorders>
              <w:right w:val="single" w:sz="4" w:space="0" w:color="auto"/>
            </w:tcBorders>
          </w:tcPr>
          <w:p w14:paraId="38553268" w14:textId="52A31F46" w:rsidR="00AB4FDF" w:rsidRDefault="00AB4FDF" w:rsidP="00AB4F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MCache</w:t>
            </w:r>
          </w:p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F4F81C" w14:textId="55CF7F6A" w:rsidR="00AB4FDF" w:rsidRDefault="00AB4FDF" w:rsidP="00AB4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MCache</w:t>
            </w:r>
          </w:p>
        </w:tc>
        <w:tc>
          <w:tcPr>
            <w:tcW w:w="2766" w:type="dxa"/>
            <w:gridSpan w:val="2"/>
            <w:tcBorders>
              <w:left w:val="single" w:sz="4" w:space="0" w:color="auto"/>
            </w:tcBorders>
          </w:tcPr>
          <w:p w14:paraId="4906175B" w14:textId="1062A486" w:rsidR="00AB4FDF" w:rsidRDefault="00AB4FDF" w:rsidP="00AB4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MCache</w:t>
            </w:r>
          </w:p>
        </w:tc>
      </w:tr>
      <w:tr w:rsidR="00AB4FDF" w14:paraId="2035017E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C168E7B" w14:textId="0BEB6C22" w:rsidR="00AB4FDF" w:rsidRPr="00AB4FDF" w:rsidRDefault="00AB4FDF" w:rsidP="00AB4FDF">
            <w:pPr>
              <w:rPr>
                <w:rFonts w:hint="eastAsia"/>
              </w:rPr>
            </w:pPr>
            <w:r w:rsidRPr="00AB4FDF">
              <w:rPr>
                <w:rFonts w:hint="eastAsia"/>
              </w:rPr>
              <w:t>CS</w:t>
            </w:r>
            <w:r w:rsidRPr="00AB4FDF">
              <w:t>(B)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1864DB9A" w14:textId="330E3267" w:rsidR="00AB4FDF" w:rsidRPr="00AB4FDF" w:rsidRDefault="00AB4FDF" w:rsidP="00AB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4FDF">
              <w:rPr>
                <w:rFonts w:hint="eastAsia"/>
                <w:b/>
              </w:rPr>
              <w:t>HR</w:t>
            </w:r>
            <w:r w:rsidRPr="00AB4FDF">
              <w:rPr>
                <w:b/>
              </w:rPr>
              <w:t>(%)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0497165" w14:textId="46F9F4E4" w:rsidR="00AB4FDF" w:rsidRPr="00AB4FDF" w:rsidRDefault="00AB4FDF" w:rsidP="00AB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4FDF">
              <w:rPr>
                <w:rFonts w:hint="eastAsia"/>
                <w:b/>
              </w:rPr>
              <w:t>C</w:t>
            </w:r>
            <w:r w:rsidRPr="00AB4FDF">
              <w:rPr>
                <w:b/>
              </w:rPr>
              <w:t>S(B)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4C901059" w14:textId="55CD8337" w:rsidR="00AB4FDF" w:rsidRPr="00AB4FDF" w:rsidRDefault="00AB4FDF" w:rsidP="00AB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4FDF">
              <w:rPr>
                <w:rFonts w:hint="eastAsia"/>
                <w:b/>
              </w:rPr>
              <w:t>H</w:t>
            </w:r>
            <w:r w:rsidRPr="00AB4FDF">
              <w:rPr>
                <w:b/>
              </w:rPr>
              <w:t>R(%)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DD00C75" w14:textId="33122B7A" w:rsidR="00AB4FDF" w:rsidRPr="00AB4FDF" w:rsidRDefault="00AB4FDF" w:rsidP="00AB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4FDF">
              <w:rPr>
                <w:rFonts w:hint="eastAsia"/>
                <w:b/>
              </w:rPr>
              <w:t>C</w:t>
            </w:r>
            <w:r w:rsidRPr="00AB4FDF">
              <w:rPr>
                <w:b/>
              </w:rPr>
              <w:t>S(B)</w:t>
            </w:r>
          </w:p>
        </w:tc>
        <w:tc>
          <w:tcPr>
            <w:tcW w:w="1383" w:type="dxa"/>
          </w:tcPr>
          <w:p w14:paraId="417AD472" w14:textId="5B1AB04D" w:rsidR="00AB4FDF" w:rsidRPr="00AB4FDF" w:rsidRDefault="00AB4FDF" w:rsidP="00AB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4FDF">
              <w:rPr>
                <w:rFonts w:hint="eastAsia"/>
                <w:b/>
              </w:rPr>
              <w:t>H</w:t>
            </w:r>
            <w:r w:rsidRPr="00AB4FDF">
              <w:rPr>
                <w:b/>
              </w:rPr>
              <w:t>R(%)</w:t>
            </w:r>
          </w:p>
        </w:tc>
      </w:tr>
      <w:tr w:rsidR="00EC0ABE" w14:paraId="29471C0B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FDCA585" w14:textId="62EF9CA5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2EC6BB8E" w14:textId="477C6296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09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19160111" w14:textId="51E6124D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6</w:t>
            </w:r>
            <w:r w:rsidRPr="00EC0ABE">
              <w:rPr>
                <w:b/>
              </w:rPr>
              <w:t>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C33B1C7" w14:textId="2BE87FE9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5.723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6381FDE" w14:textId="543A65A7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6</w:t>
            </w:r>
            <w:r w:rsidRPr="00EC0ABE">
              <w:rPr>
                <w:b/>
              </w:rPr>
              <w:t>4</w:t>
            </w:r>
          </w:p>
        </w:tc>
        <w:tc>
          <w:tcPr>
            <w:tcW w:w="1383" w:type="dxa"/>
          </w:tcPr>
          <w:p w14:paraId="122B7C2A" w14:textId="4B1A2BA5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091</w:t>
            </w:r>
          </w:p>
        </w:tc>
      </w:tr>
      <w:tr w:rsidR="00EC0ABE" w14:paraId="5E391C10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80BA219" w14:textId="0868B9DC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156533A" w14:textId="48C928FE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09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7C3B01C" w14:textId="0258ECB1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9</w:t>
            </w:r>
            <w:r w:rsidRPr="00EC0ABE">
              <w:rPr>
                <w:b/>
              </w:rPr>
              <w:t>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39480C6C" w14:textId="548D4267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5.723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1C115471" w14:textId="5F5A8957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9</w:t>
            </w:r>
            <w:r w:rsidRPr="00EC0ABE">
              <w:rPr>
                <w:b/>
              </w:rPr>
              <w:t>6</w:t>
            </w:r>
          </w:p>
        </w:tc>
        <w:tc>
          <w:tcPr>
            <w:tcW w:w="1383" w:type="dxa"/>
          </w:tcPr>
          <w:p w14:paraId="5FE13848" w14:textId="0AFC054A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092</w:t>
            </w:r>
          </w:p>
        </w:tc>
      </w:tr>
      <w:tr w:rsidR="00EC0ABE" w14:paraId="7F1B6527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FF67FF5" w14:textId="69E9ADD6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3E97B44B" w14:textId="7FD6E0A0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8.306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CEC765D" w14:textId="287CF82D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2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685B4CF" w14:textId="2FACB010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8.015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0276600A" w14:textId="2F53A7FF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28</w:t>
            </w:r>
          </w:p>
        </w:tc>
        <w:tc>
          <w:tcPr>
            <w:tcW w:w="1383" w:type="dxa"/>
          </w:tcPr>
          <w:p w14:paraId="124F1669" w14:textId="6A9F989A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094</w:t>
            </w:r>
          </w:p>
        </w:tc>
      </w:tr>
      <w:tr w:rsidR="00EC0ABE" w14:paraId="7C7B578E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904840D" w14:textId="6B4FF834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1D4ABC5E" w14:textId="7835DBC4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8.306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7292D3A" w14:textId="5D49A0D4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6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61B8E40F" w14:textId="6C97ECD3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8.015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0D11F310" w14:textId="3760AFDD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60</w:t>
            </w:r>
          </w:p>
        </w:tc>
        <w:tc>
          <w:tcPr>
            <w:tcW w:w="1383" w:type="dxa"/>
          </w:tcPr>
          <w:p w14:paraId="04A6579A" w14:textId="1F9175E2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095</w:t>
            </w:r>
          </w:p>
        </w:tc>
      </w:tr>
      <w:tr w:rsidR="00EC0ABE" w14:paraId="583A4F36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2DACDA9" w14:textId="66608C41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2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3F10959A" w14:textId="4FEC37BF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8.306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A47FA2D" w14:textId="6CABC49F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9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36558A42" w14:textId="05411F43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8.015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0AA5CDD6" w14:textId="13477D0A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92</w:t>
            </w:r>
          </w:p>
        </w:tc>
        <w:tc>
          <w:tcPr>
            <w:tcW w:w="1383" w:type="dxa"/>
          </w:tcPr>
          <w:p w14:paraId="15D645A4" w14:textId="626FD10E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097</w:t>
            </w:r>
          </w:p>
        </w:tc>
      </w:tr>
      <w:tr w:rsidR="00EC0ABE" w14:paraId="43AC03B4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FFDB205" w14:textId="6617B9BC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4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52A336C4" w14:textId="5BA023A3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8.32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A78EBF2" w14:textId="14A2FF46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2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6C008E95" w14:textId="2D219B4B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8.015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C6AEB01" w14:textId="3894B49C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24</w:t>
            </w:r>
          </w:p>
        </w:tc>
        <w:tc>
          <w:tcPr>
            <w:tcW w:w="1383" w:type="dxa"/>
          </w:tcPr>
          <w:p w14:paraId="5CC66F63" w14:textId="27668229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097</w:t>
            </w:r>
          </w:p>
        </w:tc>
      </w:tr>
      <w:tr w:rsidR="00EC0ABE" w14:paraId="65ABD532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916E8F5" w14:textId="48CBD6EE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3EF3CD4E" w14:textId="01224BB5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7.395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2A17FC0F" w14:textId="4C27EF7B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5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52D934D" w14:textId="4332CCCE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326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078F897" w14:textId="3BE1A58E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56</w:t>
            </w:r>
          </w:p>
        </w:tc>
        <w:tc>
          <w:tcPr>
            <w:tcW w:w="1383" w:type="dxa"/>
          </w:tcPr>
          <w:p w14:paraId="6BE5B05D" w14:textId="45CC09D1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097</w:t>
            </w:r>
          </w:p>
        </w:tc>
      </w:tr>
      <w:tr w:rsidR="00EC0ABE" w14:paraId="6089B45E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74785C7" w14:textId="1FB82F0B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8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3DE4145C" w14:textId="353FB30F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57.395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1EDEAEE" w14:textId="331B0D5D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8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4F5AA0AD" w14:textId="05A3B250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326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2D2DC32" w14:textId="5A990D1B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88</w:t>
            </w:r>
          </w:p>
        </w:tc>
        <w:tc>
          <w:tcPr>
            <w:tcW w:w="1383" w:type="dxa"/>
          </w:tcPr>
          <w:p w14:paraId="4E5651B7" w14:textId="70D8B7BA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099</w:t>
            </w:r>
          </w:p>
        </w:tc>
      </w:tr>
      <w:tr w:rsidR="00EC0ABE" w14:paraId="407B74C2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AA96748" w14:textId="37B4AD6B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FEBF9CA" w14:textId="2657D907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57.395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ADAA2E8" w14:textId="2FDC6DCC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3</w:t>
            </w:r>
            <w:r w:rsidRPr="00EC0ABE">
              <w:rPr>
                <w:b/>
              </w:rPr>
              <w:t>2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40A8871B" w14:textId="2F66BFBF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326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1C53F512" w14:textId="3C989A74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3</w:t>
            </w:r>
            <w:r w:rsidRPr="00EC0ABE">
              <w:rPr>
                <w:b/>
              </w:rPr>
              <w:t>20</w:t>
            </w:r>
          </w:p>
        </w:tc>
        <w:tc>
          <w:tcPr>
            <w:tcW w:w="1383" w:type="dxa"/>
          </w:tcPr>
          <w:p w14:paraId="5BED7A58" w14:textId="4AAA39E0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108</w:t>
            </w:r>
          </w:p>
        </w:tc>
      </w:tr>
      <w:tr w:rsidR="00EC0ABE" w14:paraId="53C66191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7025122" w14:textId="0CCB9C34" w:rsidR="00EC0ABE" w:rsidRDefault="00EC0ABE" w:rsidP="00EC0ABE">
            <w:pPr>
              <w:rPr>
                <w:rFonts w:hint="eastAsia"/>
              </w:rPr>
            </w:pPr>
            <w:r>
              <w:t>48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EEF7B11" w14:textId="7571A514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7.395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1450FC5E" w14:textId="366CE9C0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b/>
              </w:rPr>
              <w:t>48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01EE56AD" w14:textId="57054162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326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2F7FEAFD" w14:textId="456A1F38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b/>
              </w:rPr>
              <w:t>480</w:t>
            </w:r>
          </w:p>
        </w:tc>
        <w:tc>
          <w:tcPr>
            <w:tcW w:w="1383" w:type="dxa"/>
          </w:tcPr>
          <w:p w14:paraId="5966B1F8" w14:textId="608AE14D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118</w:t>
            </w:r>
          </w:p>
        </w:tc>
      </w:tr>
      <w:tr w:rsidR="00EC0ABE" w14:paraId="525AF135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A017704" w14:textId="3D4D3534" w:rsidR="00EC0ABE" w:rsidRDefault="00EC0ABE" w:rsidP="00EC0ABE">
            <w:pPr>
              <w:rPr>
                <w:rFonts w:hint="eastAsia"/>
              </w:rPr>
            </w:pPr>
            <w:r>
              <w:t>512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53FAF32" w14:textId="3671A34C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7.918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730C35D" w14:textId="0B503EE6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b/>
              </w:rPr>
              <w:t>51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24C3BB73" w14:textId="7E049434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592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03FAFD94" w14:textId="133C8156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b/>
              </w:rPr>
              <w:t>512</w:t>
            </w:r>
          </w:p>
        </w:tc>
        <w:tc>
          <w:tcPr>
            <w:tcW w:w="1383" w:type="dxa"/>
          </w:tcPr>
          <w:p w14:paraId="4EDEBF3A" w14:textId="41EB2681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118</w:t>
            </w:r>
          </w:p>
        </w:tc>
      </w:tr>
      <w:tr w:rsidR="00EC0ABE" w14:paraId="1D12884E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975BA6B" w14:textId="2B8FAD56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44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47D9680" w14:textId="269689C6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7.918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103A177" w14:textId="2089B05C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5</w:t>
            </w:r>
            <w:r w:rsidRPr="00EC0ABE">
              <w:rPr>
                <w:b/>
              </w:rPr>
              <w:t>4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43561A76" w14:textId="7197FDC6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592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941FE9A" w14:textId="133A797E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5</w:t>
            </w:r>
            <w:r w:rsidRPr="00EC0ABE">
              <w:rPr>
                <w:b/>
              </w:rPr>
              <w:t>44</w:t>
            </w:r>
          </w:p>
        </w:tc>
        <w:tc>
          <w:tcPr>
            <w:tcW w:w="1383" w:type="dxa"/>
          </w:tcPr>
          <w:p w14:paraId="53D13CB3" w14:textId="351EE592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119</w:t>
            </w:r>
          </w:p>
        </w:tc>
      </w:tr>
      <w:tr w:rsidR="00EC0ABE" w14:paraId="0823ECFE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7DFEC4C" w14:textId="41F982C0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2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2478F508" w14:textId="6F85C1A4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7.918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F5CEA14" w14:textId="5D3F72BE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9</w:t>
            </w:r>
            <w:r w:rsidRPr="00EC0ABE">
              <w:rPr>
                <w:b/>
              </w:rPr>
              <w:t>9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3A8CE79E" w14:textId="14ED4B2E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592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A9E76E2" w14:textId="4553818F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9</w:t>
            </w:r>
            <w:r w:rsidRPr="00EC0ABE">
              <w:rPr>
                <w:b/>
              </w:rPr>
              <w:t>92</w:t>
            </w:r>
          </w:p>
        </w:tc>
        <w:tc>
          <w:tcPr>
            <w:tcW w:w="1383" w:type="dxa"/>
          </w:tcPr>
          <w:p w14:paraId="3C4397D0" w14:textId="2A1FEEFC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601</w:t>
            </w:r>
          </w:p>
        </w:tc>
      </w:tr>
      <w:tr w:rsidR="00EC0ABE" w14:paraId="12B4B888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E244131" w14:textId="1C19D6AB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2FE5D216" w14:textId="74CFA359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.788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1EB9754E" w14:textId="6621BB23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02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4BD5E69C" w14:textId="5260C523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.7455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7FCCE21" w14:textId="2F9E19ED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024</w:t>
            </w:r>
          </w:p>
        </w:tc>
        <w:tc>
          <w:tcPr>
            <w:tcW w:w="1383" w:type="dxa"/>
          </w:tcPr>
          <w:p w14:paraId="687CB18F" w14:textId="2664D287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619</w:t>
            </w:r>
          </w:p>
        </w:tc>
      </w:tr>
      <w:tr w:rsidR="00EC0ABE" w14:paraId="7C3FDE2A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D9DD39B" w14:textId="357DFC31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ACBD65A" w14:textId="7E842450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.985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8EAE388" w14:textId="37151EEF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04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627B204" w14:textId="3524CCFE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.334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BE54CF2" w14:textId="5F555DCE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048</w:t>
            </w:r>
          </w:p>
        </w:tc>
        <w:tc>
          <w:tcPr>
            <w:tcW w:w="1383" w:type="dxa"/>
          </w:tcPr>
          <w:p w14:paraId="56C5C5BE" w14:textId="3CAC3EBC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2803</w:t>
            </w:r>
          </w:p>
        </w:tc>
      </w:tr>
      <w:tr w:rsidR="00EC0ABE" w14:paraId="49D8589E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B397224" w14:textId="6FE65B77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96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45DCB85A" w14:textId="257AF0FC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.132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3F9941DE" w14:textId="40507BE9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4</w:t>
            </w:r>
            <w:r w:rsidRPr="00EC0ABE">
              <w:rPr>
                <w:b/>
              </w:rPr>
              <w:t>09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580AE13" w14:textId="1373BEF1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.134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4A2F33B" w14:textId="68FC9754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4</w:t>
            </w:r>
            <w:r w:rsidRPr="00EC0ABE">
              <w:rPr>
                <w:b/>
              </w:rPr>
              <w:t>096</w:t>
            </w:r>
          </w:p>
        </w:tc>
        <w:tc>
          <w:tcPr>
            <w:tcW w:w="1383" w:type="dxa"/>
          </w:tcPr>
          <w:p w14:paraId="5A5A00AA" w14:textId="74BBE400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3347</w:t>
            </w:r>
          </w:p>
        </w:tc>
      </w:tr>
      <w:tr w:rsidR="00EC0ABE" w14:paraId="125E2BA1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E833FBD" w14:textId="46E5954E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192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4C310E9A" w14:textId="74D83B86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.343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1109F4BA" w14:textId="6AAE5F40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8</w:t>
            </w:r>
            <w:r w:rsidRPr="00EC0ABE">
              <w:rPr>
                <w:b/>
              </w:rPr>
              <w:t>19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45FE41B0" w14:textId="073B6067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.50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62AC6AB" w14:textId="3D465625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8</w:t>
            </w:r>
            <w:r w:rsidRPr="00EC0ABE">
              <w:rPr>
                <w:b/>
              </w:rPr>
              <w:t>192</w:t>
            </w:r>
          </w:p>
        </w:tc>
        <w:tc>
          <w:tcPr>
            <w:tcW w:w="1383" w:type="dxa"/>
          </w:tcPr>
          <w:p w14:paraId="72145DC4" w14:textId="48A34FED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8.9866</w:t>
            </w:r>
          </w:p>
        </w:tc>
      </w:tr>
      <w:tr w:rsidR="00EC0ABE" w14:paraId="13DF5EAA" w14:textId="77777777" w:rsidTr="00AB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26B331A" w14:textId="3CD47362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384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3594191B" w14:textId="0421E432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.969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0D93F52E" w14:textId="3E8910A3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638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0031AD6C" w14:textId="1811147E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.967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0CD6B532" w14:textId="4E63A11B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6384</w:t>
            </w:r>
          </w:p>
        </w:tc>
        <w:tc>
          <w:tcPr>
            <w:tcW w:w="1383" w:type="dxa"/>
          </w:tcPr>
          <w:p w14:paraId="23F1F20B" w14:textId="3A7B4BDA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7741</w:t>
            </w:r>
          </w:p>
        </w:tc>
      </w:tr>
    </w:tbl>
    <w:p w14:paraId="431F1C37" w14:textId="77777777" w:rsidR="00AB4FDF" w:rsidRDefault="00AB4FDF" w:rsidP="00AB4FDF">
      <w:pPr>
        <w:rPr>
          <w:rFonts w:hint="eastAsia"/>
        </w:rPr>
      </w:pPr>
    </w:p>
    <w:p w14:paraId="0DF95FA1" w14:textId="7B4E1BA2" w:rsidR="00C75EAC" w:rsidRDefault="00C75EAC"/>
    <w:p w14:paraId="61FE9F7C" w14:textId="36AD5500" w:rsidR="00C75EAC" w:rsidRDefault="00C75EAC"/>
    <w:p w14:paraId="32A2A1D0" w14:textId="77777777" w:rsidR="00AB145F" w:rsidRDefault="00AB145F">
      <w:pPr>
        <w:rPr>
          <w:rFonts w:hint="eastAsia"/>
        </w:rPr>
      </w:pPr>
    </w:p>
    <w:p w14:paraId="79BB7F03" w14:textId="7829CA54" w:rsidR="00EC0ABE" w:rsidRPr="00EC0ABE" w:rsidRDefault="00EC0ABE" w:rsidP="00EC0ABE">
      <w:pPr>
        <w:jc w:val="center"/>
        <w:rPr>
          <w:rFonts w:hint="eastAsia"/>
        </w:rPr>
      </w:pPr>
      <w:r>
        <w:rPr>
          <w:rFonts w:hint="eastAsia"/>
        </w:rPr>
        <w:t>表1</w:t>
      </w:r>
      <w:r>
        <w:t>5</w:t>
      </w:r>
      <w:r>
        <w:rPr>
          <w:rFonts w:hint="eastAsia"/>
        </w:rPr>
        <w:t>：Cache大小对平均读写时间的影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E101A" w14:paraId="39713BC7" w14:textId="77777777" w:rsidTr="001A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gridSpan w:val="2"/>
            <w:tcBorders>
              <w:right w:val="single" w:sz="4" w:space="0" w:color="auto"/>
            </w:tcBorders>
          </w:tcPr>
          <w:p w14:paraId="6A8A4F0F" w14:textId="77777777" w:rsidR="004E101A" w:rsidRDefault="004E101A" w:rsidP="001A6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MCache</w:t>
            </w:r>
          </w:p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7D847" w14:textId="77777777" w:rsidR="004E101A" w:rsidRDefault="004E101A" w:rsidP="001A6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MCache</w:t>
            </w:r>
          </w:p>
        </w:tc>
        <w:tc>
          <w:tcPr>
            <w:tcW w:w="2766" w:type="dxa"/>
            <w:gridSpan w:val="2"/>
            <w:tcBorders>
              <w:left w:val="single" w:sz="4" w:space="0" w:color="auto"/>
            </w:tcBorders>
          </w:tcPr>
          <w:p w14:paraId="630106DD" w14:textId="77777777" w:rsidR="004E101A" w:rsidRDefault="004E101A" w:rsidP="001A6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MCache</w:t>
            </w:r>
          </w:p>
        </w:tc>
      </w:tr>
      <w:tr w:rsidR="004E101A" w14:paraId="69663105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80F25EC" w14:textId="77777777" w:rsidR="004E101A" w:rsidRPr="00AB4FDF" w:rsidRDefault="004E101A" w:rsidP="001A64C1">
            <w:pPr>
              <w:rPr>
                <w:rFonts w:hint="eastAsia"/>
              </w:rPr>
            </w:pPr>
            <w:r w:rsidRPr="00AB4FDF">
              <w:rPr>
                <w:rFonts w:hint="eastAsia"/>
              </w:rPr>
              <w:t>CS</w:t>
            </w:r>
            <w:r w:rsidRPr="00AB4FDF">
              <w:t>(B)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82EA667" w14:textId="7BC8EDC5" w:rsidR="004E101A" w:rsidRPr="00AB4FDF" w:rsidRDefault="004E101A" w:rsidP="001A6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AAT</w:t>
            </w:r>
            <w:r w:rsidRPr="00AB4FDF">
              <w:rPr>
                <w:b/>
              </w:rPr>
              <w:t>(</w:t>
            </w:r>
            <w:r>
              <w:rPr>
                <w:b/>
              </w:rPr>
              <w:t>ns</w:t>
            </w:r>
            <w:r w:rsidRPr="00AB4FDF">
              <w:rPr>
                <w:b/>
              </w:rPr>
              <w:t>)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00B284D4" w14:textId="77777777" w:rsidR="004E101A" w:rsidRPr="00AB4FDF" w:rsidRDefault="004E101A" w:rsidP="001A6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4FDF">
              <w:rPr>
                <w:rFonts w:hint="eastAsia"/>
                <w:b/>
              </w:rPr>
              <w:t>C</w:t>
            </w:r>
            <w:r w:rsidRPr="00AB4FDF">
              <w:rPr>
                <w:b/>
              </w:rPr>
              <w:t>S(B)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5B9E7076" w14:textId="309E2754" w:rsidR="004E101A" w:rsidRPr="00AB4FDF" w:rsidRDefault="004E101A" w:rsidP="001A6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AAT</w:t>
            </w:r>
            <w:r w:rsidRPr="00AB4FDF">
              <w:rPr>
                <w:b/>
              </w:rPr>
              <w:t>(</w:t>
            </w:r>
            <w:r>
              <w:rPr>
                <w:b/>
              </w:rPr>
              <w:t>ns</w:t>
            </w:r>
            <w:r w:rsidRPr="00AB4FDF">
              <w:rPr>
                <w:b/>
              </w:rPr>
              <w:t>)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84D4897" w14:textId="77777777" w:rsidR="004E101A" w:rsidRPr="00AB4FDF" w:rsidRDefault="004E101A" w:rsidP="001A6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4FDF">
              <w:rPr>
                <w:rFonts w:hint="eastAsia"/>
                <w:b/>
              </w:rPr>
              <w:t>C</w:t>
            </w:r>
            <w:r w:rsidRPr="00AB4FDF">
              <w:rPr>
                <w:b/>
              </w:rPr>
              <w:t>S(B)</w:t>
            </w:r>
          </w:p>
        </w:tc>
        <w:tc>
          <w:tcPr>
            <w:tcW w:w="1383" w:type="dxa"/>
          </w:tcPr>
          <w:p w14:paraId="77E6B978" w14:textId="6813997C" w:rsidR="004E101A" w:rsidRPr="00AB4FDF" w:rsidRDefault="004E101A" w:rsidP="001A6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AAT</w:t>
            </w:r>
            <w:r w:rsidRPr="00AB4FDF">
              <w:rPr>
                <w:b/>
              </w:rPr>
              <w:t>(</w:t>
            </w:r>
            <w:r>
              <w:rPr>
                <w:b/>
              </w:rPr>
              <w:t>ns</w:t>
            </w:r>
            <w:r w:rsidRPr="00AB4FDF">
              <w:rPr>
                <w:b/>
              </w:rPr>
              <w:t>)</w:t>
            </w:r>
          </w:p>
        </w:tc>
      </w:tr>
      <w:tr w:rsidR="00EC0ABE" w14:paraId="71B9A937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073738C" w14:textId="77777777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38247676" w14:textId="61C65A46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788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9E153F9" w14:textId="5DDA8B4A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6</w:t>
            </w:r>
            <w:r w:rsidRPr="00EC0ABE">
              <w:rPr>
                <w:b/>
              </w:rPr>
              <w:t>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045F5FC3" w14:textId="06DDA9EC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9.5284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9E96952" w14:textId="2ADD6A60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6</w:t>
            </w:r>
            <w:r w:rsidRPr="00EC0ABE">
              <w:rPr>
                <w:b/>
              </w:rPr>
              <w:t>4</w:t>
            </w:r>
          </w:p>
        </w:tc>
        <w:tc>
          <w:tcPr>
            <w:tcW w:w="1383" w:type="dxa"/>
          </w:tcPr>
          <w:p w14:paraId="6A7A5271" w14:textId="68F84BC0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7.7888</w:t>
            </w:r>
          </w:p>
        </w:tc>
      </w:tr>
      <w:tr w:rsidR="00EC0ABE" w14:paraId="4F5DB890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A9D9FF5" w14:textId="77777777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C0E7950" w14:textId="77DBF97E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788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2250968E" w14:textId="241E792A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9</w:t>
            </w:r>
            <w:r w:rsidRPr="00EC0ABE">
              <w:rPr>
                <w:b/>
              </w:rPr>
              <w:t>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08AC8AAC" w14:textId="015BDF55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52848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E50AE17" w14:textId="0B46B5CD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9</w:t>
            </w:r>
            <w:r w:rsidRPr="00EC0ABE">
              <w:rPr>
                <w:b/>
              </w:rPr>
              <w:t>6</w:t>
            </w:r>
          </w:p>
        </w:tc>
        <w:tc>
          <w:tcPr>
            <w:tcW w:w="1383" w:type="dxa"/>
          </w:tcPr>
          <w:p w14:paraId="58339EBE" w14:textId="123353A3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4446</w:t>
            </w:r>
          </w:p>
        </w:tc>
      </w:tr>
      <w:tr w:rsidR="00EC0ABE" w14:paraId="6FEDD6D7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97E4879" w14:textId="77777777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5CAF33D4" w14:textId="255B3D1E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.762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8643F1B" w14:textId="401B0D96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2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48D5C8A6" w14:textId="501B6E66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6847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C7F59FA" w14:textId="32B9338B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28</w:t>
            </w:r>
          </w:p>
        </w:tc>
        <w:tc>
          <w:tcPr>
            <w:tcW w:w="1383" w:type="dxa"/>
          </w:tcPr>
          <w:p w14:paraId="4CABA536" w14:textId="1DE0444B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.1003</w:t>
            </w:r>
          </w:p>
        </w:tc>
      </w:tr>
      <w:tr w:rsidR="00EC0ABE" w14:paraId="4230E447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257E839" w14:textId="77777777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51749EC2" w14:textId="31D88507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.762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01FB6055" w14:textId="68E4F859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6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23AB46EA" w14:textId="7D991B51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6847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CCC5506" w14:textId="05FB2C93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60</w:t>
            </w:r>
          </w:p>
        </w:tc>
        <w:tc>
          <w:tcPr>
            <w:tcW w:w="1383" w:type="dxa"/>
          </w:tcPr>
          <w:p w14:paraId="45E6CC1A" w14:textId="142E55E5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.7561</w:t>
            </w:r>
          </w:p>
        </w:tc>
      </w:tr>
      <w:tr w:rsidR="00EC0ABE" w14:paraId="622E8C61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8B241AC" w14:textId="77777777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2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198E4113" w14:textId="658E8CB7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.762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0163245D" w14:textId="33186BC3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9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5376A893" w14:textId="669D0103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6847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0A2DF05D" w14:textId="0FE9A50C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92</w:t>
            </w:r>
          </w:p>
        </w:tc>
        <w:tc>
          <w:tcPr>
            <w:tcW w:w="1383" w:type="dxa"/>
          </w:tcPr>
          <w:p w14:paraId="1F6AE060" w14:textId="3456B358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.4119</w:t>
            </w:r>
          </w:p>
        </w:tc>
      </w:tr>
      <w:tr w:rsidR="00EC0ABE" w14:paraId="0FE4A055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ECC4659" w14:textId="77777777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4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6DB38764" w14:textId="03244947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.762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1B5DF6F9" w14:textId="4AEAF43A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2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ED87ACE" w14:textId="644D5220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6847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1EC348F" w14:textId="116D8631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24</w:t>
            </w:r>
          </w:p>
        </w:tc>
        <w:tc>
          <w:tcPr>
            <w:tcW w:w="1383" w:type="dxa"/>
          </w:tcPr>
          <w:p w14:paraId="6DA93860" w14:textId="31DA65EF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.0677</w:t>
            </w:r>
          </w:p>
        </w:tc>
      </w:tr>
      <w:tr w:rsidR="00EC0ABE" w14:paraId="44BC0CCF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0E78E42" w14:textId="77777777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5E49485A" w14:textId="05FB65F5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124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3C697E63" w14:textId="32A82D7D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5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36225FB3" w14:textId="72E450AD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038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FBE37A8" w14:textId="31C1CE8F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56</w:t>
            </w:r>
          </w:p>
        </w:tc>
        <w:tc>
          <w:tcPr>
            <w:tcW w:w="1383" w:type="dxa"/>
          </w:tcPr>
          <w:p w14:paraId="1F6A1BDF" w14:textId="172D19C4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.7235</w:t>
            </w:r>
          </w:p>
        </w:tc>
      </w:tr>
      <w:tr w:rsidR="00EC0ABE" w14:paraId="31EA40AB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D443005" w14:textId="77777777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8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3BF33351" w14:textId="2B574FEE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124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C047BDF" w14:textId="78E5D4C5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8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531104DC" w14:textId="46934532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038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EF446A9" w14:textId="731E05BC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88</w:t>
            </w:r>
          </w:p>
        </w:tc>
        <w:tc>
          <w:tcPr>
            <w:tcW w:w="1383" w:type="dxa"/>
          </w:tcPr>
          <w:p w14:paraId="0C4799F7" w14:textId="40581013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.3792</w:t>
            </w:r>
          </w:p>
        </w:tc>
      </w:tr>
      <w:tr w:rsidR="00EC0ABE" w14:paraId="2442F0D9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2BFB2D9" w14:textId="77777777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0F3CD054" w14:textId="1EA46D77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124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2B10E16A" w14:textId="24208AE5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3</w:t>
            </w:r>
            <w:r w:rsidRPr="00EC0ABE">
              <w:rPr>
                <w:b/>
              </w:rPr>
              <w:t>2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41A46125" w14:textId="0C1A3A9A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038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A2FA6C6" w14:textId="61CEE991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3</w:t>
            </w:r>
            <w:r w:rsidRPr="00EC0ABE">
              <w:rPr>
                <w:b/>
              </w:rPr>
              <w:t>20</w:t>
            </w:r>
          </w:p>
        </w:tc>
        <w:tc>
          <w:tcPr>
            <w:tcW w:w="1383" w:type="dxa"/>
          </w:tcPr>
          <w:p w14:paraId="711DEE11" w14:textId="4782C11C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.0346</w:t>
            </w:r>
          </w:p>
        </w:tc>
      </w:tr>
      <w:tr w:rsidR="00EC0ABE" w14:paraId="196BFE84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71E7340" w14:textId="049E9F33" w:rsidR="00EC0ABE" w:rsidRDefault="00EC0ABE" w:rsidP="00EC0ABE">
            <w:pPr>
              <w:rPr>
                <w:rFonts w:hint="eastAsia"/>
              </w:rPr>
            </w:pPr>
            <w:r>
              <w:t>480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26381D7E" w14:textId="2D27F790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124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1D029F0" w14:textId="0F7D3A74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b/>
              </w:rPr>
              <w:t>48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39E5BABF" w14:textId="1A4105DD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038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3D3A1411" w14:textId="59E34BA5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b/>
              </w:rPr>
              <w:t>480</w:t>
            </w:r>
          </w:p>
        </w:tc>
        <w:tc>
          <w:tcPr>
            <w:tcW w:w="1383" w:type="dxa"/>
          </w:tcPr>
          <w:p w14:paraId="7820B27B" w14:textId="735EF6ED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.3131</w:t>
            </w:r>
          </w:p>
        </w:tc>
      </w:tr>
      <w:tr w:rsidR="00EC0ABE" w14:paraId="60CF9073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F0FBBBC" w14:textId="528C12BB" w:rsidR="00EC0ABE" w:rsidRDefault="00EC0ABE" w:rsidP="00EC0ABE">
            <w:pPr>
              <w:rPr>
                <w:rFonts w:hint="eastAsia"/>
              </w:rPr>
            </w:pPr>
            <w:r>
              <w:t>512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79A1F475" w14:textId="623BB017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4058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52C328D" w14:textId="52381DA6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b/>
              </w:rPr>
              <w:t>51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1B9C236A" w14:textId="4D1D9830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6982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0076B54" w14:textId="7FD9EF53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b/>
              </w:rPr>
              <w:t>512</w:t>
            </w:r>
          </w:p>
        </w:tc>
        <w:tc>
          <w:tcPr>
            <w:tcW w:w="1383" w:type="dxa"/>
          </w:tcPr>
          <w:p w14:paraId="47AD5CD7" w14:textId="6362CA48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.9689</w:t>
            </w:r>
          </w:p>
        </w:tc>
      </w:tr>
      <w:tr w:rsidR="00EC0ABE" w14:paraId="79F5E822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5E57EA5" w14:textId="5F99DA9B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44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203844E1" w14:textId="4415DD12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4058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29B72369" w14:textId="4DD65B45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5</w:t>
            </w:r>
            <w:r w:rsidRPr="00EC0ABE">
              <w:rPr>
                <w:b/>
              </w:rPr>
              <w:t>4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1D64B68" w14:textId="2DBDFDFF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6982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517D3EF" w14:textId="66BF430E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5</w:t>
            </w:r>
            <w:r w:rsidRPr="00EC0ABE">
              <w:rPr>
                <w:b/>
              </w:rPr>
              <w:t>44</w:t>
            </w:r>
          </w:p>
        </w:tc>
        <w:tc>
          <w:tcPr>
            <w:tcW w:w="1383" w:type="dxa"/>
          </w:tcPr>
          <w:p w14:paraId="3E2A5B1B" w14:textId="7B847433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.6246</w:t>
            </w:r>
          </w:p>
        </w:tc>
      </w:tr>
      <w:tr w:rsidR="00EC0ABE" w14:paraId="0377E941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A0D50DB" w14:textId="06614FA0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2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4BE3D0FA" w14:textId="00516893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4058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DD4E47A" w14:textId="33784A79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9</w:t>
            </w:r>
            <w:r w:rsidRPr="00EC0ABE">
              <w:rPr>
                <w:b/>
              </w:rPr>
              <w:t>9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6B4E1E78" w14:textId="72014BB9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6982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2EF3CF11" w14:textId="527C4C52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9</w:t>
            </w:r>
            <w:r w:rsidRPr="00EC0ABE">
              <w:rPr>
                <w:b/>
              </w:rPr>
              <w:t>92</w:t>
            </w:r>
          </w:p>
        </w:tc>
        <w:tc>
          <w:tcPr>
            <w:tcW w:w="1383" w:type="dxa"/>
          </w:tcPr>
          <w:p w14:paraId="5A5B8130" w14:textId="218BE5DA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.7684</w:t>
            </w:r>
          </w:p>
        </w:tc>
      </w:tr>
      <w:tr w:rsidR="00EC0ABE" w14:paraId="575D3DEF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D915CC0" w14:textId="75BFEC3A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4CA035EC" w14:textId="58531CB7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5914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39418875" w14:textId="28CDC6B8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02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221CD5A9" w14:textId="340F635A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5252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73D701D" w14:textId="0588D6A3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024</w:t>
            </w:r>
          </w:p>
        </w:tc>
        <w:tc>
          <w:tcPr>
            <w:tcW w:w="1383" w:type="dxa"/>
          </w:tcPr>
          <w:p w14:paraId="1B02D976" w14:textId="4503E71F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7.4218</w:t>
            </w:r>
          </w:p>
        </w:tc>
      </w:tr>
      <w:tr w:rsidR="00EC0ABE" w14:paraId="3B1B3A36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9C2E177" w14:textId="3AE923EE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048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54505EE2" w14:textId="704B0EF3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5561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2A54D6F9" w14:textId="794D549C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04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13C7E441" w14:textId="15721850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4368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68C4443" w14:textId="6D9ECD74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2</w:t>
            </w:r>
            <w:r w:rsidRPr="00EC0ABE">
              <w:rPr>
                <w:b/>
              </w:rPr>
              <w:t>048</w:t>
            </w:r>
          </w:p>
        </w:tc>
        <w:tc>
          <w:tcPr>
            <w:tcW w:w="1383" w:type="dxa"/>
          </w:tcPr>
          <w:p w14:paraId="7E23B672" w14:textId="16171395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.348</w:t>
            </w:r>
          </w:p>
        </w:tc>
      </w:tr>
      <w:tr w:rsidR="00EC0ABE" w14:paraId="6FE8C6BA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142B576" w14:textId="12E85203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96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17383D92" w14:textId="115D49CB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5296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39ECB60" w14:textId="26B3E7B9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4</w:t>
            </w:r>
            <w:r w:rsidRPr="00EC0ABE">
              <w:rPr>
                <w:b/>
              </w:rPr>
              <w:t>09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5DED0AB3" w14:textId="693F0064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0169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9C05349" w14:textId="003CDBB9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4</w:t>
            </w:r>
            <w:r w:rsidRPr="00EC0ABE">
              <w:rPr>
                <w:b/>
              </w:rPr>
              <w:t>096</w:t>
            </w:r>
          </w:p>
        </w:tc>
        <w:tc>
          <w:tcPr>
            <w:tcW w:w="1383" w:type="dxa"/>
          </w:tcPr>
          <w:p w14:paraId="124804B1" w14:textId="60D57023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6.082</w:t>
            </w:r>
          </w:p>
        </w:tc>
      </w:tr>
      <w:tr w:rsidR="00EC0ABE" w14:paraId="77911520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D1581CF" w14:textId="7E49452C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192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5D21941A" w14:textId="3785FBB6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4907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6C3B823C" w14:textId="5ECD7235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8</w:t>
            </w:r>
            <w:r w:rsidRPr="00EC0ABE">
              <w:rPr>
                <w:b/>
              </w:rPr>
              <w:t>19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42001B01" w14:textId="5A137202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961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1918BBB9" w14:textId="39C5EFFF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8</w:t>
            </w:r>
            <w:r w:rsidRPr="00EC0ABE">
              <w:rPr>
                <w:b/>
              </w:rPr>
              <w:t>192</w:t>
            </w:r>
          </w:p>
        </w:tc>
        <w:tc>
          <w:tcPr>
            <w:tcW w:w="1383" w:type="dxa"/>
          </w:tcPr>
          <w:p w14:paraId="64E6712F" w14:textId="2FA058DA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1.202</w:t>
            </w:r>
          </w:p>
        </w:tc>
      </w:tr>
      <w:tr w:rsidR="00EC0ABE" w14:paraId="11A7C04B" w14:textId="77777777" w:rsidTr="001A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ACB2CDF" w14:textId="4B307677" w:rsidR="00EC0ABE" w:rsidRDefault="00EC0ABE" w:rsidP="00EC0AB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384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14:paraId="4F852E1E" w14:textId="787CB24A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0646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43471D33" w14:textId="0AA33878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638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1A380160" w14:textId="1D92F76B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89199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1997D2A" w14:textId="7994CE6B" w:rsidR="00EC0ABE" w:rsidRP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C0ABE">
              <w:rPr>
                <w:rFonts w:hint="eastAsia"/>
                <w:b/>
              </w:rPr>
              <w:t>1</w:t>
            </w:r>
            <w:r w:rsidRPr="00EC0ABE">
              <w:rPr>
                <w:b/>
              </w:rPr>
              <w:t>6384</w:t>
            </w:r>
          </w:p>
        </w:tc>
        <w:tc>
          <w:tcPr>
            <w:tcW w:w="1383" w:type="dxa"/>
          </w:tcPr>
          <w:p w14:paraId="2863A46D" w14:textId="41E8FB9D" w:rsidR="00EC0ABE" w:rsidRDefault="00EC0ABE" w:rsidP="00EC0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6.2577</w:t>
            </w:r>
          </w:p>
        </w:tc>
      </w:tr>
    </w:tbl>
    <w:p w14:paraId="3DD7DC74" w14:textId="7643E5C2" w:rsidR="004E101A" w:rsidRDefault="004E101A"/>
    <w:p w14:paraId="25D23D63" w14:textId="0D89C6D3" w:rsidR="00EC0ABE" w:rsidRDefault="00EC0ABE"/>
    <w:p w14:paraId="799D478B" w14:textId="7A7B8387" w:rsidR="00EC0ABE" w:rsidRDefault="00EC0ABE"/>
    <w:p w14:paraId="6F71C98D" w14:textId="77777777" w:rsidR="00AB145F" w:rsidRDefault="00AB145F">
      <w:pPr>
        <w:rPr>
          <w:rFonts w:hint="eastAsia"/>
        </w:rPr>
      </w:pPr>
    </w:p>
    <w:p w14:paraId="242686F9" w14:textId="77777777" w:rsidR="00AB145F" w:rsidRDefault="00AB145F" w:rsidP="00AB145F">
      <w:r>
        <w:t>----------Group Associated Mapping Cache----------</w:t>
      </w:r>
    </w:p>
    <w:p w14:paraId="7514D333" w14:textId="77777777" w:rsidR="00AB145F" w:rsidRDefault="00AB145F" w:rsidP="00AB145F">
      <w:r>
        <w:t>Using Write Back Strategy.</w:t>
      </w:r>
    </w:p>
    <w:p w14:paraId="3AF73613" w14:textId="77777777" w:rsidR="00AB145F" w:rsidRDefault="00AB145F" w:rsidP="00AB145F">
      <w:r>
        <w:t>Using FIFO Replacement Strategy.</w:t>
      </w:r>
    </w:p>
    <w:p w14:paraId="38E25C22" w14:textId="77777777" w:rsidR="00AB145F" w:rsidRDefault="00AB145F" w:rsidP="00AB145F">
      <w:r>
        <w:t>4 lines in a set.</w:t>
      </w:r>
    </w:p>
    <w:p w14:paraId="5EF54709" w14:textId="77777777" w:rsidR="00AB145F" w:rsidRDefault="00AB145F" w:rsidP="00AB145F">
      <w:r>
        <w:t>Cache parameters:</w:t>
      </w:r>
    </w:p>
    <w:p w14:paraId="02B31770" w14:textId="77777777" w:rsidR="00AB145F" w:rsidRDefault="00AB145F" w:rsidP="00AB145F">
      <w:r>
        <w:t>Line Size: 16B, Word Size: 4B</w:t>
      </w:r>
    </w:p>
    <w:p w14:paraId="2B96DE22" w14:textId="77777777" w:rsidR="00AB145F" w:rsidRDefault="00AB145F" w:rsidP="00AB145F">
      <w:pPr>
        <w:rPr>
          <w:rFonts w:hint="eastAsia"/>
        </w:rPr>
      </w:pPr>
      <w:r>
        <w:t>Cache Access Latency: 2ns,      Memory Access Latency: 15ns,    CPU Cycle: 1ns</w:t>
      </w:r>
    </w:p>
    <w:p w14:paraId="0D7E370A" w14:textId="3E122831" w:rsidR="00EC0ABE" w:rsidRPr="00AB145F" w:rsidRDefault="00EC0ABE"/>
    <w:p w14:paraId="599CA40F" w14:textId="1B4E3E32" w:rsidR="00EC0ABE" w:rsidRDefault="00EC0ABE" w:rsidP="00AB145F">
      <w:pPr>
        <w:jc w:val="center"/>
      </w:pPr>
      <w:r>
        <w:rPr>
          <w:rFonts w:hint="eastAsia"/>
        </w:rPr>
        <w:t>表16：Cache大小对Cache性能的影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EC0ABE" w14:paraId="2AEA1576" w14:textId="77777777" w:rsidTr="00EC0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6A81D757" w14:textId="77777777" w:rsidR="00EC0ABE" w:rsidRDefault="00EC0ABE" w:rsidP="00EC0ABE">
            <w:pPr>
              <w:rPr>
                <w:rFonts w:hint="eastAsia"/>
              </w:rPr>
            </w:pPr>
          </w:p>
        </w:tc>
        <w:tc>
          <w:tcPr>
            <w:tcW w:w="2370" w:type="dxa"/>
            <w:gridSpan w:val="2"/>
          </w:tcPr>
          <w:p w14:paraId="3159DC46" w14:textId="5139E193" w:rsidR="00EC0ABE" w:rsidRDefault="00EC0ABE" w:rsidP="00EC0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MCache</w:t>
            </w:r>
          </w:p>
        </w:tc>
        <w:tc>
          <w:tcPr>
            <w:tcW w:w="2370" w:type="dxa"/>
            <w:gridSpan w:val="2"/>
          </w:tcPr>
          <w:p w14:paraId="2497FE30" w14:textId="348F9421" w:rsidR="00EC0ABE" w:rsidRDefault="00EC0ABE" w:rsidP="00EC0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MCache</w:t>
            </w:r>
          </w:p>
        </w:tc>
        <w:tc>
          <w:tcPr>
            <w:tcW w:w="2371" w:type="dxa"/>
            <w:gridSpan w:val="2"/>
          </w:tcPr>
          <w:p w14:paraId="5D233661" w14:textId="033273A9" w:rsidR="00EC0ABE" w:rsidRDefault="00EC0ABE" w:rsidP="00EC0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MCache</w:t>
            </w:r>
          </w:p>
        </w:tc>
      </w:tr>
      <w:tr w:rsidR="00AB145F" w14:paraId="532CBDEB" w14:textId="77777777" w:rsidTr="00AB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71460AC2" w14:textId="17925516" w:rsidR="00AB145F" w:rsidRDefault="00AB145F" w:rsidP="00AB145F">
            <w:pPr>
              <w:rPr>
                <w:rFonts w:hint="eastAsia"/>
              </w:rPr>
            </w:pPr>
            <w:r w:rsidRPr="00AB4FDF">
              <w:rPr>
                <w:rFonts w:hint="eastAsia"/>
              </w:rPr>
              <w:t>CS</w:t>
            </w:r>
            <w:r w:rsidRPr="00AB4FDF">
              <w:t>(B)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2717ABD7" w14:textId="7C36A4FA" w:rsidR="00AB145F" w:rsidRP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HR</w:t>
            </w:r>
            <w:r w:rsidRPr="00AB145F">
              <w:rPr>
                <w:b/>
              </w:rPr>
              <w:t>(%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2281838" w14:textId="6E3CD18F" w:rsidR="00AB145F" w:rsidRP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A</w:t>
            </w:r>
            <w:r w:rsidRPr="00AB145F">
              <w:rPr>
                <w:b/>
              </w:rPr>
              <w:t>AT(ns)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6735F043" w14:textId="2ED844FF" w:rsidR="00AB145F" w:rsidRP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H</w:t>
            </w:r>
            <w:r w:rsidRPr="00AB145F">
              <w:rPr>
                <w:b/>
              </w:rPr>
              <w:t>R(%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B4F24F7" w14:textId="7B0AB18B" w:rsidR="00AB145F" w:rsidRP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A</w:t>
            </w:r>
            <w:r w:rsidRPr="00AB145F">
              <w:rPr>
                <w:b/>
              </w:rPr>
              <w:t>AT(ns)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4649DD6A" w14:textId="45F26991" w:rsidR="00AB145F" w:rsidRP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H</w:t>
            </w:r>
            <w:r w:rsidRPr="00AB145F">
              <w:rPr>
                <w:b/>
              </w:rPr>
              <w:t>R(%)</w:t>
            </w:r>
          </w:p>
        </w:tc>
        <w:tc>
          <w:tcPr>
            <w:tcW w:w="1186" w:type="dxa"/>
          </w:tcPr>
          <w:p w14:paraId="1AC00281" w14:textId="6ED19CDC" w:rsidR="00AB145F" w:rsidRP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A</w:t>
            </w:r>
            <w:r w:rsidRPr="00AB145F">
              <w:rPr>
                <w:b/>
              </w:rPr>
              <w:t>AT(ns)</w:t>
            </w:r>
          </w:p>
        </w:tc>
      </w:tr>
      <w:tr w:rsidR="00AB145F" w14:paraId="17BA1C74" w14:textId="77777777" w:rsidTr="00AB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767EBCE8" w14:textId="63D6DA79" w:rsidR="00AB145F" w:rsidRDefault="00AB145F" w:rsidP="00AB145F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7721F6A1" w14:textId="600F97B7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.542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CFF837C" w14:textId="2924B13B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9696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216415C6" w14:textId="29CF3DC0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5.7238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7A40BCC" w14:textId="08F97930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.282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0B6553CD" w14:textId="40113EAB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.5423</w:t>
            </w:r>
          </w:p>
        </w:tc>
        <w:tc>
          <w:tcPr>
            <w:tcW w:w="1186" w:type="dxa"/>
          </w:tcPr>
          <w:p w14:paraId="494C85E9" w14:textId="7FB20052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96966</w:t>
            </w:r>
          </w:p>
        </w:tc>
      </w:tr>
      <w:tr w:rsidR="00AB145F" w14:paraId="320E629C" w14:textId="77777777" w:rsidTr="00AB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59E25BB1" w14:textId="37753611" w:rsidR="00AB145F" w:rsidRDefault="00AB145F" w:rsidP="00AB145F">
            <w:pPr>
              <w:rPr>
                <w:rFonts w:hint="eastAsia"/>
              </w:rPr>
            </w:pPr>
            <w:r>
              <w:rPr>
                <w:rFonts w:hint="eastAsia"/>
              </w:rPr>
              <w:t>12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BE46F10" w14:textId="7772291D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.51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585A9E1" w14:textId="74A3B1F2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74139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3D2FA3F" w14:textId="342B67BE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.015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FD73719" w14:textId="427AE92B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.595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E69AFB8" w14:textId="41B197AF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1.2714</w:t>
            </w:r>
          </w:p>
        </w:tc>
        <w:tc>
          <w:tcPr>
            <w:tcW w:w="1186" w:type="dxa"/>
          </w:tcPr>
          <w:p w14:paraId="1787066E" w14:textId="2F8A3DBA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05271</w:t>
            </w:r>
          </w:p>
        </w:tc>
      </w:tr>
      <w:tr w:rsidR="00AB145F" w14:paraId="23F6E79E" w14:textId="77777777" w:rsidTr="00AB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6CE9BA6F" w14:textId="23269ECF" w:rsidR="00AB145F" w:rsidRDefault="00AB145F" w:rsidP="00AB145F">
            <w:pPr>
              <w:rPr>
                <w:rFonts w:hint="eastAsia"/>
              </w:rPr>
            </w:pPr>
            <w:r>
              <w:t>25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DA22444" w14:textId="1A0B82DB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3785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0562CEE" w14:textId="369AACEB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3274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75067356" w14:textId="5F46287B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3264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3839205" w14:textId="7EC13EF1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3020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9859352" w14:textId="28CDD64B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3405</w:t>
            </w:r>
          </w:p>
        </w:tc>
        <w:tc>
          <w:tcPr>
            <w:tcW w:w="1186" w:type="dxa"/>
          </w:tcPr>
          <w:p w14:paraId="547191E5" w14:textId="12659D59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31731</w:t>
            </w:r>
          </w:p>
        </w:tc>
      </w:tr>
      <w:tr w:rsidR="00AB145F" w14:paraId="2264D180" w14:textId="77777777" w:rsidTr="00AB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522061AD" w14:textId="68F4366D" w:rsidR="00AB145F" w:rsidRDefault="00AB145F" w:rsidP="00AB145F">
            <w:pPr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F501C6A" w14:textId="325E0BFE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.9475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F5EDDEE" w14:textId="6832DD49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68329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7574E1FA" w14:textId="6E825DAA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592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00E3107" w14:textId="209039C8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6222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B7BA119" w14:textId="3DB4EC8B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5125</w:t>
            </w:r>
          </w:p>
        </w:tc>
        <w:tc>
          <w:tcPr>
            <w:tcW w:w="1186" w:type="dxa"/>
          </w:tcPr>
          <w:p w14:paraId="30E027D5" w14:textId="6F0E88A2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92975</w:t>
            </w:r>
          </w:p>
        </w:tc>
      </w:tr>
      <w:tr w:rsidR="00AB145F" w14:paraId="00E50E8A" w14:textId="77777777" w:rsidTr="00AB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10C5DB0B" w14:textId="4CDA1379" w:rsidR="00AB145F" w:rsidRDefault="00AB145F" w:rsidP="00AB145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170E9AD" w14:textId="4D69F585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.545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3C13990" w14:textId="2F87CDAE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5750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6CA0722" w14:textId="266928C4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.7455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F805135" w14:textId="6FD2AFB8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2762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8B83E63" w14:textId="1DDB14A6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8778</w:t>
            </w:r>
          </w:p>
        </w:tc>
        <w:tc>
          <w:tcPr>
            <w:tcW w:w="1186" w:type="dxa"/>
          </w:tcPr>
          <w:p w14:paraId="2F3E3787" w14:textId="00536E97" w:rsidR="00AB145F" w:rsidRDefault="00AB145F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8847</w:t>
            </w:r>
          </w:p>
        </w:tc>
      </w:tr>
      <w:tr w:rsidR="00AB145F" w14:paraId="4674CBB2" w14:textId="77777777" w:rsidTr="00AB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6E6B6519" w14:textId="127B82F5" w:rsidR="00AB145F" w:rsidRDefault="00AB145F" w:rsidP="00AB145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29126D4A" w14:textId="1D415B00" w:rsidR="00AB145F" w:rsidRDefault="00D83078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.742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42F782FA" w14:textId="614F408C" w:rsidR="00AB145F" w:rsidRDefault="00D83078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5399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2C689B85" w14:textId="29988FA5" w:rsidR="00AB145F" w:rsidRDefault="00D83078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.3346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442309F8" w14:textId="2C95BD8D" w:rsidR="00AB145F" w:rsidRDefault="00D83078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6653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0F4241F8" w14:textId="211CDC62" w:rsidR="00AB145F" w:rsidRDefault="00D83078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.1004</w:t>
            </w:r>
          </w:p>
        </w:tc>
        <w:tc>
          <w:tcPr>
            <w:tcW w:w="1186" w:type="dxa"/>
          </w:tcPr>
          <w:p w14:paraId="7BE97685" w14:textId="66222300" w:rsidR="00AB145F" w:rsidRDefault="00D83078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4975</w:t>
            </w:r>
          </w:p>
        </w:tc>
      </w:tr>
      <w:tr w:rsidR="00AB145F" w14:paraId="67F99B7F" w14:textId="77777777" w:rsidTr="00AB1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43A575A1" w14:textId="0365817A" w:rsidR="00AB145F" w:rsidRDefault="00AB145F" w:rsidP="00AB145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9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D9E6CA4" w14:textId="3F7AECB0" w:rsidR="00AB145F" w:rsidRDefault="00D83078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6329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01BAB08A" w14:textId="51F9D5E4" w:rsidR="00AB145F" w:rsidRDefault="00D83078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355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72135341" w14:textId="3BE47477" w:rsidR="00AB145F" w:rsidRDefault="00D83078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.134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A6DDC80" w14:textId="3F392E59" w:rsidR="00AB145F" w:rsidRDefault="00D83078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5923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3B0FD09" w14:textId="11FB4AAC" w:rsidR="00AB145F" w:rsidRDefault="00D83078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.1713</w:t>
            </w:r>
          </w:p>
        </w:tc>
        <w:tc>
          <w:tcPr>
            <w:tcW w:w="1186" w:type="dxa"/>
          </w:tcPr>
          <w:p w14:paraId="07E7F047" w14:textId="178FA5C8" w:rsidR="00AB145F" w:rsidRDefault="00D83078" w:rsidP="00AB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3723</w:t>
            </w:r>
          </w:p>
        </w:tc>
      </w:tr>
    </w:tbl>
    <w:p w14:paraId="028CB1B6" w14:textId="7B4C8B1D" w:rsidR="004E101A" w:rsidRDefault="004E101A"/>
    <w:p w14:paraId="4281C741" w14:textId="404478AE" w:rsidR="00AB145F" w:rsidRDefault="00AB145F"/>
    <w:p w14:paraId="1DD681D5" w14:textId="031766EC" w:rsidR="00C10321" w:rsidRDefault="00C10321"/>
    <w:p w14:paraId="053C29B9" w14:textId="77777777" w:rsidR="00C10321" w:rsidRDefault="00C10321" w:rsidP="00C10321">
      <w:r>
        <w:t>----------Group Associated Mapping Cache----------</w:t>
      </w:r>
    </w:p>
    <w:p w14:paraId="70195BF2" w14:textId="77777777" w:rsidR="00C10321" w:rsidRDefault="00C10321" w:rsidP="00C10321">
      <w:r>
        <w:t>Using Write Back Strategy.</w:t>
      </w:r>
    </w:p>
    <w:p w14:paraId="17E94688" w14:textId="77777777" w:rsidR="00C10321" w:rsidRDefault="00C10321" w:rsidP="00C10321">
      <w:r>
        <w:t>Using Least Frequently Used Replacement Strategy.</w:t>
      </w:r>
    </w:p>
    <w:p w14:paraId="6B438D5F" w14:textId="77777777" w:rsidR="00C10321" w:rsidRDefault="00C10321" w:rsidP="00C10321">
      <w:r>
        <w:t>4 lines in a set.</w:t>
      </w:r>
    </w:p>
    <w:p w14:paraId="199357AC" w14:textId="77777777" w:rsidR="00C10321" w:rsidRDefault="00C10321" w:rsidP="00C10321">
      <w:r>
        <w:t>Cache parameters:</w:t>
      </w:r>
    </w:p>
    <w:p w14:paraId="72C6F624" w14:textId="73CA148C" w:rsidR="00C10321" w:rsidRDefault="00C10321" w:rsidP="00C10321">
      <w:r>
        <w:t>Cache Size: 1024B,      Word Size: 4B</w:t>
      </w:r>
    </w:p>
    <w:p w14:paraId="5CDC4C1C" w14:textId="2A8328E2" w:rsidR="00C10321" w:rsidRDefault="00C10321" w:rsidP="00C10321">
      <w:r>
        <w:t>Cache Access Latency: 2ns,      Memory Access Latency: 15ns,    CPU Cycle: 1ns</w:t>
      </w:r>
    </w:p>
    <w:p w14:paraId="04C440D8" w14:textId="77777777" w:rsidR="00C10321" w:rsidRDefault="00C10321" w:rsidP="00C10321">
      <w:pPr>
        <w:rPr>
          <w:rFonts w:hint="eastAsia"/>
        </w:rPr>
      </w:pPr>
    </w:p>
    <w:p w14:paraId="2B4EAB4A" w14:textId="45357EE2" w:rsidR="00C10321" w:rsidRDefault="00C10321" w:rsidP="00C10321">
      <w:pPr>
        <w:jc w:val="center"/>
      </w:pPr>
      <w:r>
        <w:rPr>
          <w:rFonts w:hint="eastAsia"/>
        </w:rPr>
        <w:t>表1</w:t>
      </w:r>
      <w:r>
        <w:t>7</w:t>
      </w:r>
      <w:r>
        <w:rPr>
          <w:rFonts w:hint="eastAsia"/>
        </w:rPr>
        <w:t>：Cache</w:t>
      </w:r>
      <w:r>
        <w:t xml:space="preserve"> Line</w:t>
      </w:r>
      <w:r>
        <w:rPr>
          <w:rFonts w:hint="eastAsia"/>
        </w:rPr>
        <w:t>大小对Cache性能的影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C10321" w14:paraId="6FA7A7EC" w14:textId="77777777" w:rsidTr="0063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040E0D54" w14:textId="77777777" w:rsidR="00C10321" w:rsidRDefault="00C10321" w:rsidP="006372AB">
            <w:pPr>
              <w:rPr>
                <w:rFonts w:hint="eastAsia"/>
              </w:rPr>
            </w:pPr>
          </w:p>
        </w:tc>
        <w:tc>
          <w:tcPr>
            <w:tcW w:w="2370" w:type="dxa"/>
            <w:gridSpan w:val="2"/>
          </w:tcPr>
          <w:p w14:paraId="2A220205" w14:textId="77777777" w:rsidR="00C10321" w:rsidRDefault="00C10321" w:rsidP="00637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MCache</w:t>
            </w:r>
          </w:p>
        </w:tc>
        <w:tc>
          <w:tcPr>
            <w:tcW w:w="2370" w:type="dxa"/>
            <w:gridSpan w:val="2"/>
          </w:tcPr>
          <w:p w14:paraId="75B43DA0" w14:textId="77777777" w:rsidR="00C10321" w:rsidRDefault="00C10321" w:rsidP="00637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MCache</w:t>
            </w:r>
          </w:p>
        </w:tc>
        <w:tc>
          <w:tcPr>
            <w:tcW w:w="2371" w:type="dxa"/>
            <w:gridSpan w:val="2"/>
          </w:tcPr>
          <w:p w14:paraId="1EAD0BBA" w14:textId="77777777" w:rsidR="00C10321" w:rsidRDefault="00C10321" w:rsidP="00637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MCache</w:t>
            </w:r>
          </w:p>
        </w:tc>
      </w:tr>
      <w:tr w:rsidR="00C10321" w14:paraId="03F35B40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0DE20245" w14:textId="305190C0" w:rsidR="00C10321" w:rsidRDefault="00C10321" w:rsidP="006372AB">
            <w:pPr>
              <w:rPr>
                <w:rFonts w:hint="eastAsia"/>
              </w:rPr>
            </w:pPr>
            <w:r w:rsidRPr="00AB4FDF">
              <w:rPr>
                <w:rFonts w:hint="eastAsia"/>
              </w:rPr>
              <w:t>C</w:t>
            </w:r>
            <w:r>
              <w:t>L</w:t>
            </w:r>
            <w:r w:rsidRPr="00AB4FDF">
              <w:rPr>
                <w:rFonts w:hint="eastAsia"/>
              </w:rPr>
              <w:t>S</w:t>
            </w:r>
            <w:r w:rsidRPr="00AB4FDF">
              <w:t>(B)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27DDC85" w14:textId="77777777" w:rsidR="00C10321" w:rsidRPr="00AB145F" w:rsidRDefault="00C10321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HR</w:t>
            </w:r>
            <w:r w:rsidRPr="00AB145F">
              <w:rPr>
                <w:b/>
              </w:rPr>
              <w:t>(%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181B0C9" w14:textId="77777777" w:rsidR="00C10321" w:rsidRPr="00AB145F" w:rsidRDefault="00C10321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A</w:t>
            </w:r>
            <w:r w:rsidRPr="00AB145F">
              <w:rPr>
                <w:b/>
              </w:rPr>
              <w:t>AT(ns)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0767DA07" w14:textId="77777777" w:rsidR="00C10321" w:rsidRPr="00AB145F" w:rsidRDefault="00C10321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H</w:t>
            </w:r>
            <w:r w:rsidRPr="00AB145F">
              <w:rPr>
                <w:b/>
              </w:rPr>
              <w:t>R(%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623EB33" w14:textId="77777777" w:rsidR="00C10321" w:rsidRPr="00AB145F" w:rsidRDefault="00C10321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A</w:t>
            </w:r>
            <w:r w:rsidRPr="00AB145F">
              <w:rPr>
                <w:b/>
              </w:rPr>
              <w:t>AT(ns)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B02E742" w14:textId="77777777" w:rsidR="00C10321" w:rsidRPr="00AB145F" w:rsidRDefault="00C10321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H</w:t>
            </w:r>
            <w:r w:rsidRPr="00AB145F">
              <w:rPr>
                <w:b/>
              </w:rPr>
              <w:t>R(%)</w:t>
            </w:r>
          </w:p>
        </w:tc>
        <w:tc>
          <w:tcPr>
            <w:tcW w:w="1186" w:type="dxa"/>
          </w:tcPr>
          <w:p w14:paraId="596E9FBF" w14:textId="77777777" w:rsidR="00C10321" w:rsidRPr="00AB145F" w:rsidRDefault="00C10321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A</w:t>
            </w:r>
            <w:r w:rsidRPr="00AB145F">
              <w:rPr>
                <w:b/>
              </w:rPr>
              <w:t>AT(ns)</w:t>
            </w:r>
          </w:p>
        </w:tc>
      </w:tr>
      <w:tr w:rsidR="009B1942" w14:paraId="7B9915A4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286B1A17" w14:textId="3AE03ED2" w:rsidR="009B1942" w:rsidRPr="00AB4FDF" w:rsidRDefault="009B1942" w:rsidP="006372A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2FD4AC23" w14:textId="43E1FC6C" w:rsidR="009B1942" w:rsidRPr="00A02FE6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2FE6">
              <w:rPr>
                <w:rFonts w:hint="eastAsia"/>
              </w:rPr>
              <w:t>9</w:t>
            </w:r>
            <w:r w:rsidRPr="00A02FE6">
              <w:t>5.702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0CDC9502" w14:textId="6446433E" w:rsidR="009B1942" w:rsidRPr="00A02FE6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2FE6">
              <w:rPr>
                <w:rFonts w:hint="eastAsia"/>
              </w:rPr>
              <w:t>2</w:t>
            </w:r>
            <w:r w:rsidRPr="00A02FE6">
              <w:t>.7892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054D1C7C" w14:textId="1D6B0511" w:rsidR="009B1942" w:rsidRPr="00A02FE6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2FE6">
              <w:rPr>
                <w:rFonts w:hint="eastAsia"/>
              </w:rPr>
              <w:t>9</w:t>
            </w:r>
            <w:r w:rsidRPr="00A02FE6">
              <w:t>5.4819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A4A81B5" w14:textId="45D730CE" w:rsidR="009B1942" w:rsidRPr="00A02FE6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2FE6">
              <w:rPr>
                <w:rFonts w:hint="eastAsia"/>
              </w:rPr>
              <w:t>3</w:t>
            </w:r>
            <w:r w:rsidRPr="00A02FE6">
              <w:t>.3548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75EF398" w14:textId="217C3A60" w:rsidR="009B1942" w:rsidRPr="00A02FE6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2FE6">
              <w:rPr>
                <w:rFonts w:hint="eastAsia"/>
              </w:rPr>
              <w:t>9</w:t>
            </w:r>
            <w:r w:rsidRPr="00A02FE6">
              <w:t>5.8</w:t>
            </w:r>
          </w:p>
        </w:tc>
        <w:tc>
          <w:tcPr>
            <w:tcW w:w="1186" w:type="dxa"/>
          </w:tcPr>
          <w:p w14:paraId="30B3C4FE" w14:textId="7DDA6716" w:rsidR="009B1942" w:rsidRPr="00A02FE6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2FE6">
              <w:rPr>
                <w:rFonts w:hint="eastAsia"/>
              </w:rPr>
              <w:t>1</w:t>
            </w:r>
            <w:r w:rsidRPr="00A02FE6">
              <w:t>3.3618</w:t>
            </w:r>
          </w:p>
        </w:tc>
      </w:tr>
      <w:tr w:rsidR="009B1942" w14:paraId="509954D1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17F95587" w14:textId="2557BBE8" w:rsidR="009B1942" w:rsidRPr="00AB4FDF" w:rsidRDefault="009B1942" w:rsidP="006372A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352DB82" w14:textId="40D4AE6F" w:rsidR="009B1942" w:rsidRPr="00A02FE6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2FE6">
              <w:rPr>
                <w:rFonts w:hint="eastAsia"/>
              </w:rPr>
              <w:t>9</w:t>
            </w:r>
            <w:r w:rsidRPr="00A02FE6">
              <w:t>6.96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CBBDE4C" w14:textId="01D27BD1" w:rsidR="009B1942" w:rsidRPr="00A02FE6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2FE6">
              <w:rPr>
                <w:rFonts w:hint="eastAsia"/>
              </w:rPr>
              <w:t>2</w:t>
            </w:r>
            <w:r w:rsidRPr="00A02FE6">
              <w:t>.5613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E4BDBCE" w14:textId="3BD774E1" w:rsidR="009B1942" w:rsidRPr="00A02FE6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2FE6">
              <w:rPr>
                <w:rFonts w:hint="eastAsia"/>
              </w:rPr>
              <w:t>9</w:t>
            </w:r>
            <w:r w:rsidRPr="00A02FE6">
              <w:t>5.7454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F3C51A3" w14:textId="3705AF24" w:rsidR="009B1942" w:rsidRPr="00A02FE6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2FE6">
              <w:rPr>
                <w:rFonts w:hint="eastAsia"/>
              </w:rPr>
              <w:t>3</w:t>
            </w:r>
            <w:r w:rsidRPr="00A02FE6">
              <w:t>.2761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4814D852" w14:textId="531E8B98" w:rsidR="009B1942" w:rsidRPr="00A02FE6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2FE6">
              <w:rPr>
                <w:rFonts w:hint="eastAsia"/>
              </w:rPr>
              <w:t>9</w:t>
            </w:r>
            <w:r w:rsidRPr="00A02FE6">
              <w:t>7.905</w:t>
            </w:r>
          </w:p>
        </w:tc>
        <w:tc>
          <w:tcPr>
            <w:tcW w:w="1186" w:type="dxa"/>
          </w:tcPr>
          <w:p w14:paraId="62BB903D" w14:textId="38794907" w:rsidR="009B1942" w:rsidRPr="00A02FE6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2FE6">
              <w:rPr>
                <w:rFonts w:hint="eastAsia"/>
              </w:rPr>
              <w:t>4</w:t>
            </w:r>
            <w:r w:rsidRPr="00A02FE6">
              <w:t>.98672</w:t>
            </w:r>
          </w:p>
        </w:tc>
      </w:tr>
      <w:tr w:rsidR="00C10321" w14:paraId="013A3535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2A005934" w14:textId="1F5F6F52" w:rsidR="00C10321" w:rsidRDefault="00C10321" w:rsidP="00C103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6A6AE725" w14:textId="2BB84388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.988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2326CAE" w14:textId="375CFAE1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556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03801AD1" w14:textId="431F0976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.7455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49181F7" w14:textId="3AFEF677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2762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D33C9DB" w14:textId="50550CDE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9131</w:t>
            </w:r>
          </w:p>
        </w:tc>
        <w:tc>
          <w:tcPr>
            <w:tcW w:w="1186" w:type="dxa"/>
          </w:tcPr>
          <w:p w14:paraId="06D3AA55" w14:textId="290AA5EF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85529</w:t>
            </w:r>
          </w:p>
        </w:tc>
      </w:tr>
      <w:tr w:rsidR="00C10321" w14:paraId="5F32BDBD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3117D9D1" w14:textId="0FB3FA9E" w:rsidR="00C10321" w:rsidRDefault="00C10321" w:rsidP="00C1032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  <w:r>
              <w:t>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7B0BFD2B" w14:textId="7B1C1E2B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.926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5FC4296" w14:textId="52433A99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568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09933C34" w14:textId="1A7E432B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.5408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07943D8" w14:textId="30990536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3376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772CB512" w14:textId="41DE70A6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.9498</w:t>
            </w:r>
          </w:p>
        </w:tc>
        <w:tc>
          <w:tcPr>
            <w:tcW w:w="1186" w:type="dxa"/>
          </w:tcPr>
          <w:p w14:paraId="092B5A45" w14:textId="4EF2A506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90451</w:t>
            </w:r>
          </w:p>
        </w:tc>
      </w:tr>
      <w:tr w:rsidR="00C10321" w14:paraId="06764CD0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38A5F019" w14:textId="3A74FA90" w:rsidR="00C10321" w:rsidRDefault="00C10321" w:rsidP="00C1032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0F8D343" w14:textId="29105916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.8225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4CD858E" w14:textId="0C289A59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5867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0B899F16" w14:textId="085A23B3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.2595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9A8C444" w14:textId="3A28C4D6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4221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A7E442A" w14:textId="5B3E9821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.1977</w:t>
            </w:r>
          </w:p>
        </w:tc>
        <w:tc>
          <w:tcPr>
            <w:tcW w:w="1186" w:type="dxa"/>
          </w:tcPr>
          <w:p w14:paraId="7909C277" w14:textId="31EC5D9A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17998</w:t>
            </w:r>
          </w:p>
        </w:tc>
      </w:tr>
      <w:tr w:rsidR="00C10321" w14:paraId="0B5C0D51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036D8B87" w14:textId="175AA996" w:rsidR="00C10321" w:rsidRDefault="00C10321" w:rsidP="00C103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C8E63DB" w14:textId="12277A77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.598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D9989AC" w14:textId="6C95BD08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8592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26435F68" w14:textId="44367896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6.3676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01AFDD0C" w14:textId="6100F49D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.089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2BFB4AE" w14:textId="3A87A1B5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.2615</w:t>
            </w:r>
          </w:p>
        </w:tc>
        <w:tc>
          <w:tcPr>
            <w:tcW w:w="1186" w:type="dxa"/>
          </w:tcPr>
          <w:p w14:paraId="1F834E35" w14:textId="7442644A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12054</w:t>
            </w:r>
          </w:p>
        </w:tc>
      </w:tr>
      <w:tr w:rsidR="00C10321" w14:paraId="1875B9C4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65778988" w14:textId="31A9718E" w:rsidR="00C10321" w:rsidRDefault="009B1942" w:rsidP="00C1032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5E40D95" w14:textId="301954AD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6.223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08E9EB8B" w14:textId="12C57548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9035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0FDE1E1" w14:textId="6A137CA0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.75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6CF38EC" w14:textId="51187844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.574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06C79AD1" w14:textId="05F25F8C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6.2232</w:t>
            </w:r>
          </w:p>
        </w:tc>
        <w:tc>
          <w:tcPr>
            <w:tcW w:w="1186" w:type="dxa"/>
          </w:tcPr>
          <w:p w14:paraId="328AF8C0" w14:textId="6FFDF2B1" w:rsidR="00C10321" w:rsidRDefault="009B1942" w:rsidP="00C10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90355</w:t>
            </w:r>
          </w:p>
        </w:tc>
      </w:tr>
    </w:tbl>
    <w:p w14:paraId="22DAF74A" w14:textId="77777777" w:rsidR="00C10321" w:rsidRDefault="00C10321" w:rsidP="00C10321"/>
    <w:p w14:paraId="454D9EC2" w14:textId="77777777" w:rsidR="00C10321" w:rsidRDefault="00C10321" w:rsidP="00C10321"/>
    <w:p w14:paraId="26CF4C15" w14:textId="09052667" w:rsidR="00C10321" w:rsidRDefault="00A02FE6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D:/trace/S32_MEM_out/kji_S32_MEM.out</w:t>
      </w:r>
    </w:p>
    <w:p w14:paraId="4C905931" w14:textId="58BA9793" w:rsidR="00AB145F" w:rsidRDefault="00AB145F">
      <w:pPr>
        <w:rPr>
          <w:rFonts w:hint="eastAsia"/>
        </w:rPr>
      </w:pPr>
    </w:p>
    <w:p w14:paraId="5C48E93D" w14:textId="20F2F050" w:rsidR="00A02FE6" w:rsidRDefault="00A02FE6" w:rsidP="00A02FE6">
      <w:pPr>
        <w:jc w:val="center"/>
      </w:pPr>
      <w:r>
        <w:rPr>
          <w:rFonts w:hint="eastAsia"/>
        </w:rPr>
        <w:t>表1</w:t>
      </w:r>
      <w:r>
        <w:t>8</w:t>
      </w:r>
      <w:r>
        <w:rPr>
          <w:rFonts w:hint="eastAsia"/>
        </w:rPr>
        <w:t>：Cache</w:t>
      </w:r>
      <w:r>
        <w:t xml:space="preserve"> Line</w:t>
      </w:r>
      <w:r>
        <w:rPr>
          <w:rFonts w:hint="eastAsia"/>
        </w:rPr>
        <w:t>大小对Cache性能的影响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A02FE6" w14:paraId="7C04AC5E" w14:textId="77777777" w:rsidTr="0063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7428B714" w14:textId="77777777" w:rsidR="00A02FE6" w:rsidRDefault="00A02FE6" w:rsidP="006372AB">
            <w:pPr>
              <w:rPr>
                <w:rFonts w:hint="eastAsia"/>
              </w:rPr>
            </w:pPr>
          </w:p>
        </w:tc>
        <w:tc>
          <w:tcPr>
            <w:tcW w:w="2370" w:type="dxa"/>
            <w:gridSpan w:val="2"/>
          </w:tcPr>
          <w:p w14:paraId="59046603" w14:textId="77777777" w:rsidR="00A02FE6" w:rsidRDefault="00A02FE6" w:rsidP="00637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MCache</w:t>
            </w:r>
          </w:p>
        </w:tc>
        <w:tc>
          <w:tcPr>
            <w:tcW w:w="2370" w:type="dxa"/>
            <w:gridSpan w:val="2"/>
          </w:tcPr>
          <w:p w14:paraId="18CA62B9" w14:textId="77777777" w:rsidR="00A02FE6" w:rsidRDefault="00A02FE6" w:rsidP="00637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MCache</w:t>
            </w:r>
          </w:p>
        </w:tc>
        <w:tc>
          <w:tcPr>
            <w:tcW w:w="2371" w:type="dxa"/>
            <w:gridSpan w:val="2"/>
          </w:tcPr>
          <w:p w14:paraId="273A20AF" w14:textId="77777777" w:rsidR="00A02FE6" w:rsidRDefault="00A02FE6" w:rsidP="00637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MCache</w:t>
            </w:r>
          </w:p>
        </w:tc>
      </w:tr>
      <w:tr w:rsidR="00A02FE6" w14:paraId="281EA918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5A558756" w14:textId="77777777" w:rsidR="00A02FE6" w:rsidRDefault="00A02FE6" w:rsidP="006372AB">
            <w:pPr>
              <w:rPr>
                <w:rFonts w:hint="eastAsia"/>
              </w:rPr>
            </w:pPr>
            <w:r w:rsidRPr="00AB4FDF">
              <w:rPr>
                <w:rFonts w:hint="eastAsia"/>
              </w:rPr>
              <w:t>C</w:t>
            </w:r>
            <w:r>
              <w:t>L</w:t>
            </w:r>
            <w:r w:rsidRPr="00AB4FDF">
              <w:rPr>
                <w:rFonts w:hint="eastAsia"/>
              </w:rPr>
              <w:t>S</w:t>
            </w:r>
            <w:r w:rsidRPr="00AB4FDF">
              <w:t>(B)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E35CB61" w14:textId="77777777" w:rsidR="00A02FE6" w:rsidRPr="00AB145F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HR</w:t>
            </w:r>
            <w:r w:rsidRPr="00AB145F">
              <w:rPr>
                <w:b/>
              </w:rPr>
              <w:t>(%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0C8199D" w14:textId="77777777" w:rsidR="00A02FE6" w:rsidRPr="00AB145F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A</w:t>
            </w:r>
            <w:r w:rsidRPr="00AB145F">
              <w:rPr>
                <w:b/>
              </w:rPr>
              <w:t>AT(ns)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678B598D" w14:textId="77777777" w:rsidR="00A02FE6" w:rsidRPr="00AB145F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H</w:t>
            </w:r>
            <w:r w:rsidRPr="00AB145F">
              <w:rPr>
                <w:b/>
              </w:rPr>
              <w:t>R(%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7F754EE" w14:textId="77777777" w:rsidR="00A02FE6" w:rsidRPr="00AB145F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A</w:t>
            </w:r>
            <w:r w:rsidRPr="00AB145F">
              <w:rPr>
                <w:b/>
              </w:rPr>
              <w:t>AT(ns)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6821F15" w14:textId="77777777" w:rsidR="00A02FE6" w:rsidRPr="00AB145F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H</w:t>
            </w:r>
            <w:r w:rsidRPr="00AB145F">
              <w:rPr>
                <w:b/>
              </w:rPr>
              <w:t>R(%)</w:t>
            </w:r>
          </w:p>
        </w:tc>
        <w:tc>
          <w:tcPr>
            <w:tcW w:w="1186" w:type="dxa"/>
          </w:tcPr>
          <w:p w14:paraId="18EF1C55" w14:textId="77777777" w:rsidR="00A02FE6" w:rsidRPr="00AB145F" w:rsidRDefault="00A02FE6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A</w:t>
            </w:r>
            <w:r w:rsidRPr="00AB145F">
              <w:rPr>
                <w:b/>
              </w:rPr>
              <w:t>AT(ns)</w:t>
            </w:r>
          </w:p>
        </w:tc>
      </w:tr>
      <w:tr w:rsidR="00A02FE6" w14:paraId="0B8E5B3C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3B49CABF" w14:textId="77777777" w:rsidR="00A02FE6" w:rsidRPr="00AB4FDF" w:rsidRDefault="00A02FE6" w:rsidP="00A02FE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8F3D0BD" w14:textId="7BAA0445" w:rsidR="00A02FE6" w:rsidRP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187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C9BA3D9" w14:textId="433A8A92" w:rsidR="00A02FE6" w:rsidRP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0503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9E996B8" w14:textId="3BB85045" w:rsidR="00A02FE6" w:rsidRP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6.7986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147F758" w14:textId="7D075CBC" w:rsidR="00A02FE6" w:rsidRP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.201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70E8D763" w14:textId="2A35D4C4" w:rsidR="00A02FE6" w:rsidRP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5185</w:t>
            </w:r>
          </w:p>
        </w:tc>
        <w:tc>
          <w:tcPr>
            <w:tcW w:w="1186" w:type="dxa"/>
          </w:tcPr>
          <w:p w14:paraId="2F9BEAE0" w14:textId="25456FBC" w:rsidR="00A02FE6" w:rsidRP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48152</w:t>
            </w:r>
          </w:p>
        </w:tc>
      </w:tr>
      <w:tr w:rsidR="00A02FE6" w14:paraId="7131AF70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6F4EC7B0" w14:textId="77777777" w:rsidR="00A02FE6" w:rsidRPr="00AB4FDF" w:rsidRDefault="00A02FE6" w:rsidP="00A02FE6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C4FA24C" w14:textId="079C259C" w:rsidR="00A02FE6" w:rsidRP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1877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6122516" w14:textId="361194CC" w:rsidR="00A02FE6" w:rsidRP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0484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12590EA" w14:textId="04353429" w:rsidR="00A02FE6" w:rsidRP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6.4926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69352544" w14:textId="115B55B1" w:rsidR="00A02FE6" w:rsidRP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0516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6E38DC0" w14:textId="361EEABB" w:rsidR="00A02FE6" w:rsidRP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.6538</w:t>
            </w:r>
          </w:p>
        </w:tc>
        <w:tc>
          <w:tcPr>
            <w:tcW w:w="1186" w:type="dxa"/>
          </w:tcPr>
          <w:p w14:paraId="52C1D5BE" w14:textId="7D4C5576" w:rsidR="00A02FE6" w:rsidRP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34623</w:t>
            </w:r>
          </w:p>
        </w:tc>
      </w:tr>
      <w:tr w:rsidR="00A02FE6" w14:paraId="2FCC4B6D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1A245E97" w14:textId="77777777" w:rsidR="00A02FE6" w:rsidRDefault="00A02FE6" w:rsidP="00A02FE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004D86EC" w14:textId="783644D1" w:rsid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0605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393DCAD3" w14:textId="46233691" w:rsid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0727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29AD840" w14:textId="3376F0CA" w:rsid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5.8968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966B7B6" w14:textId="2203B241" w:rsid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2306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4A29E41" w14:textId="23DEC92C" w:rsid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1299</w:t>
            </w:r>
          </w:p>
        </w:tc>
        <w:tc>
          <w:tcPr>
            <w:tcW w:w="1186" w:type="dxa"/>
          </w:tcPr>
          <w:p w14:paraId="7D9DF4FB" w14:textId="0976CEE5" w:rsid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.9951</w:t>
            </w:r>
          </w:p>
        </w:tc>
      </w:tr>
      <w:tr w:rsidR="00A02FE6" w14:paraId="070CCB6A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4B767362" w14:textId="77777777" w:rsidR="00A02FE6" w:rsidRDefault="00A02FE6" w:rsidP="00A02FE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A3547D4" w14:textId="3B346409" w:rsid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9206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09113F99" w14:textId="085100D0" w:rsid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1015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75C1912B" w14:textId="53F49EE6" w:rsid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4.716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DEB0E7E" w14:textId="1BFD6C60" w:rsid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5849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D97B297" w14:textId="4B798608" w:rsid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1207</w:t>
            </w:r>
          </w:p>
        </w:tc>
        <w:tc>
          <w:tcPr>
            <w:tcW w:w="1186" w:type="dxa"/>
          </w:tcPr>
          <w:p w14:paraId="1FAB3B40" w14:textId="4342E53A" w:rsidR="00A02FE6" w:rsidRDefault="00A02FE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90374</w:t>
            </w:r>
          </w:p>
        </w:tc>
      </w:tr>
      <w:tr w:rsidR="00A02FE6" w14:paraId="27113A90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10E447B9" w14:textId="77777777" w:rsidR="00A02FE6" w:rsidRDefault="00A02FE6" w:rsidP="00A02FE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20A0501D" w14:textId="4E1E67F6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849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412E1C16" w14:textId="73BE629F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1116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20F850A2" w14:textId="66503750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3.4488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13A2C1E" w14:textId="57697C62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96529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FBB6FDC" w14:textId="16159FE4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5022</w:t>
            </w:r>
          </w:p>
        </w:tc>
        <w:tc>
          <w:tcPr>
            <w:tcW w:w="1186" w:type="dxa"/>
          </w:tcPr>
          <w:p w14:paraId="34BF3998" w14:textId="1DD92037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67765</w:t>
            </w:r>
          </w:p>
        </w:tc>
      </w:tr>
      <w:tr w:rsidR="00A02FE6" w14:paraId="6F981C0D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5B005E95" w14:textId="77777777" w:rsidR="00A02FE6" w:rsidRDefault="00A02FE6" w:rsidP="00A02FE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83963C7" w14:textId="68F3394F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5658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0CB5A77B" w14:textId="1DD3A3B7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17119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2FE6D986" w14:textId="527C5721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1.9526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4633BA3A" w14:textId="53566277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41417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497C2706" w14:textId="619BA1FD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5215</w:t>
            </w:r>
          </w:p>
        </w:tc>
        <w:tc>
          <w:tcPr>
            <w:tcW w:w="1186" w:type="dxa"/>
          </w:tcPr>
          <w:p w14:paraId="3AF1F6DC" w14:textId="36D4CFFA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68499</w:t>
            </w:r>
          </w:p>
        </w:tc>
      </w:tr>
      <w:tr w:rsidR="00A02FE6" w14:paraId="3DBEB020" w14:textId="77777777" w:rsidTr="0063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39791F86" w14:textId="77777777" w:rsidR="00A02FE6" w:rsidRDefault="00A02FE6" w:rsidP="00A02FE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76BB3ACF" w14:textId="10BE06A7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3.227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07CBFCF5" w14:textId="54E845F2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746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7B3E9E4" w14:textId="2D9A9868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.4194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0C20B416" w14:textId="6228331B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87415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DA964D1" w14:textId="4EF47AFB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3.2273</w:t>
            </w:r>
          </w:p>
        </w:tc>
        <w:tc>
          <w:tcPr>
            <w:tcW w:w="1186" w:type="dxa"/>
          </w:tcPr>
          <w:p w14:paraId="468D81F0" w14:textId="7F15731E" w:rsidR="00A02FE6" w:rsidRDefault="00703CB6" w:rsidP="00A02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7468</w:t>
            </w:r>
          </w:p>
        </w:tc>
      </w:tr>
    </w:tbl>
    <w:p w14:paraId="0955B607" w14:textId="09146B63" w:rsidR="00AB145F" w:rsidRDefault="00AB145F"/>
    <w:p w14:paraId="6F685867" w14:textId="11146467" w:rsidR="009A7E70" w:rsidRDefault="009A7E70"/>
    <w:p w14:paraId="01FB41B1" w14:textId="77777777" w:rsidR="009A7E70" w:rsidRDefault="009A7E70" w:rsidP="009A7E70">
      <w:r>
        <w:t>----------Group Associated Mapping Cache----------</w:t>
      </w:r>
    </w:p>
    <w:p w14:paraId="1F13E1A5" w14:textId="77777777" w:rsidR="009A7E70" w:rsidRDefault="009A7E70" w:rsidP="009A7E70">
      <w:r>
        <w:t>Using Write Back Strategy.</w:t>
      </w:r>
    </w:p>
    <w:p w14:paraId="79542B44" w14:textId="146C8C2D" w:rsidR="009A7E70" w:rsidRDefault="009A7E70" w:rsidP="009A7E70">
      <w:r>
        <w:t>Using Least Recently Used Replacement Strategy.</w:t>
      </w:r>
    </w:p>
    <w:p w14:paraId="2D0CCB30" w14:textId="77777777" w:rsidR="009A7E70" w:rsidRDefault="009A7E70" w:rsidP="009A7E70">
      <w:r>
        <w:t>Cache parameters:</w:t>
      </w:r>
    </w:p>
    <w:p w14:paraId="2D2602EB" w14:textId="234A4549" w:rsidR="009A7E70" w:rsidRDefault="009A7E70" w:rsidP="009A7E70">
      <w:r>
        <w:t>Cache Size: 1024B,      Line Size: 16B, Word Size: 4B</w:t>
      </w:r>
    </w:p>
    <w:p w14:paraId="565C75FE" w14:textId="1EDB62DC" w:rsidR="009A7E70" w:rsidRDefault="009A7E70" w:rsidP="009A7E70">
      <w:r>
        <w:t>Cache Access Latency: 2ns,      Memory Access Latency: 15ns,    CPU Cycle: 1ns</w:t>
      </w:r>
    </w:p>
    <w:p w14:paraId="616C57AE" w14:textId="77777777" w:rsidR="009A7E70" w:rsidRDefault="009A7E70" w:rsidP="009A7E70">
      <w:pPr>
        <w:rPr>
          <w:rFonts w:hint="eastAsia"/>
        </w:rPr>
      </w:pPr>
    </w:p>
    <w:p w14:paraId="2F3F2613" w14:textId="269A9CDE" w:rsidR="008B0886" w:rsidRDefault="008B0886" w:rsidP="008B0886">
      <w:pPr>
        <w:jc w:val="center"/>
      </w:pPr>
      <w:r>
        <w:rPr>
          <w:rFonts w:hint="eastAsia"/>
        </w:rPr>
        <w:t>表19：</w:t>
      </w:r>
      <w:r w:rsidR="009A7E70">
        <w:rPr>
          <w:rFonts w:hint="eastAsia"/>
        </w:rPr>
        <w:t>组相联Cache中组</w:t>
      </w:r>
      <w:r>
        <w:rPr>
          <w:rFonts w:hint="eastAsia"/>
        </w:rPr>
        <w:t>数对Cache性能的影响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185"/>
        <w:gridCol w:w="1185"/>
      </w:tblGrid>
      <w:tr w:rsidR="009A7E70" w14:paraId="73EC2D39" w14:textId="77777777" w:rsidTr="009A7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24A48098" w14:textId="77777777" w:rsidR="009A7E70" w:rsidRDefault="009A7E70" w:rsidP="006372AB">
            <w:pPr>
              <w:rPr>
                <w:rFonts w:hint="eastAsia"/>
              </w:rPr>
            </w:pPr>
          </w:p>
        </w:tc>
        <w:tc>
          <w:tcPr>
            <w:tcW w:w="2370" w:type="dxa"/>
            <w:gridSpan w:val="2"/>
          </w:tcPr>
          <w:p w14:paraId="55E60AF4" w14:textId="77777777" w:rsidR="009A7E70" w:rsidRDefault="009A7E70" w:rsidP="00637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MCache</w:t>
            </w:r>
          </w:p>
        </w:tc>
      </w:tr>
      <w:tr w:rsidR="009A7E70" w14:paraId="36227EB4" w14:textId="77777777" w:rsidTr="009A7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468FE6D5" w14:textId="732A0FDA" w:rsidR="009A7E70" w:rsidRDefault="009A7E70" w:rsidP="006372AB">
            <w:pPr>
              <w:rPr>
                <w:rFonts w:hint="eastAsia"/>
              </w:rPr>
            </w:pPr>
            <w:r>
              <w:rPr>
                <w:rFonts w:hint="eastAsia"/>
              </w:rPr>
              <w:t>SN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9974E6D" w14:textId="77777777" w:rsidR="009A7E70" w:rsidRPr="00AB145F" w:rsidRDefault="009A7E70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HR</w:t>
            </w:r>
            <w:r w:rsidRPr="00AB145F">
              <w:rPr>
                <w:b/>
              </w:rPr>
              <w:t>(%)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5CA8654B" w14:textId="77777777" w:rsidR="009A7E70" w:rsidRPr="00AB145F" w:rsidRDefault="009A7E70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B145F">
              <w:rPr>
                <w:rFonts w:hint="eastAsia"/>
                <w:b/>
              </w:rPr>
              <w:t>A</w:t>
            </w:r>
            <w:r w:rsidRPr="00AB145F">
              <w:rPr>
                <w:b/>
              </w:rPr>
              <w:t>AT(ns)</w:t>
            </w:r>
          </w:p>
        </w:tc>
      </w:tr>
      <w:tr w:rsidR="009A7E70" w14:paraId="21620FF0" w14:textId="77777777" w:rsidTr="009A7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64638ED0" w14:textId="6A289814" w:rsidR="009A7E70" w:rsidRPr="00AB4FDF" w:rsidRDefault="009A7E70" w:rsidP="006372A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A6AB015" w14:textId="62738372" w:rsidR="009A7E70" w:rsidRPr="00A02FE6" w:rsidRDefault="009A7E70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85.8968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49F1EC65" w14:textId="5735EC0C" w:rsidR="009A7E70" w:rsidRPr="00A02FE6" w:rsidRDefault="009A7E70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5.06937</w:t>
            </w:r>
          </w:p>
        </w:tc>
      </w:tr>
      <w:tr w:rsidR="009A7E70" w14:paraId="54221286" w14:textId="77777777" w:rsidTr="009A7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4A0A24A2" w14:textId="070888FD" w:rsidR="009A7E70" w:rsidRPr="00AB4FDF" w:rsidRDefault="009A7E70" w:rsidP="006372A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022C2868" w14:textId="7C2594E3" w:rsidR="009A7E70" w:rsidRPr="00A02FE6" w:rsidRDefault="009A7E70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86.9924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316D12E" w14:textId="0F47017D" w:rsidR="009A7E70" w:rsidRPr="00A02FE6" w:rsidRDefault="009A7E70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4.99206</w:t>
            </w:r>
          </w:p>
        </w:tc>
      </w:tr>
      <w:tr w:rsidR="009A7E70" w14:paraId="20D30F16" w14:textId="77777777" w:rsidTr="009A7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3A2D7DC4" w14:textId="6D6D0762" w:rsidR="009A7E70" w:rsidRDefault="009A7E70" w:rsidP="006372A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7E3E8EEF" w14:textId="155926A6" w:rsidR="009A7E70" w:rsidRDefault="009A7E70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0605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40FE52A5" w14:textId="22F075FD" w:rsidR="009A7E70" w:rsidRDefault="009A7E70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07274</w:t>
            </w:r>
          </w:p>
        </w:tc>
      </w:tr>
      <w:tr w:rsidR="009A7E70" w14:paraId="298AAB41" w14:textId="77777777" w:rsidTr="009A7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5BF6813A" w14:textId="26B1ECA7" w:rsidR="009A7E70" w:rsidRDefault="009A7E70" w:rsidP="009A7E7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1AC87DCA" w14:textId="769F2CDC" w:rsidR="009A7E70" w:rsidRDefault="009A7E70" w:rsidP="009A7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982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88E818E" w14:textId="3E0DF242" w:rsidR="009A7E70" w:rsidRDefault="009A7E70" w:rsidP="009A7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56951</w:t>
            </w:r>
          </w:p>
        </w:tc>
      </w:tr>
      <w:tr w:rsidR="009A7E70" w14:paraId="0445FB94" w14:textId="77777777" w:rsidTr="009A7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47D897CE" w14:textId="5B37D529" w:rsidR="009A7E70" w:rsidRDefault="009A7E70" w:rsidP="009A7E7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5B44A6B5" w14:textId="7FD88E3E" w:rsidR="009A7E70" w:rsidRDefault="009A7E70" w:rsidP="009A7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8175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73BC44AB" w14:textId="51247107" w:rsidR="009A7E70" w:rsidRDefault="009A7E70" w:rsidP="009A7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58059</w:t>
            </w:r>
          </w:p>
        </w:tc>
      </w:tr>
      <w:tr w:rsidR="009A7E70" w14:paraId="0F9B547B" w14:textId="77777777" w:rsidTr="009A7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0BD11770" w14:textId="09C5DB04" w:rsidR="009A7E70" w:rsidRDefault="009A7E70" w:rsidP="009A7E7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6F7CDFC7" w14:textId="365D5287" w:rsidR="009A7E70" w:rsidRDefault="009A7E70" w:rsidP="009A7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477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24A1C90F" w14:textId="5152B8BA" w:rsidR="009A7E70" w:rsidRDefault="009A7E70" w:rsidP="009A7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68886</w:t>
            </w:r>
          </w:p>
        </w:tc>
      </w:tr>
      <w:tr w:rsidR="009A7E70" w14:paraId="200E9179" w14:textId="77777777" w:rsidTr="009A7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single" w:sz="4" w:space="0" w:color="auto"/>
            </w:tcBorders>
          </w:tcPr>
          <w:p w14:paraId="5504BAEA" w14:textId="696E65E8" w:rsidR="009A7E70" w:rsidRDefault="009A7E70" w:rsidP="009A7E7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185" w:type="dxa"/>
            <w:tcBorders>
              <w:left w:val="single" w:sz="4" w:space="0" w:color="auto"/>
            </w:tcBorders>
          </w:tcPr>
          <w:p w14:paraId="318380BF" w14:textId="09EBAFB1" w:rsidR="009A7E70" w:rsidRDefault="009A7E70" w:rsidP="009A7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1207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14:paraId="1CEEDBC8" w14:textId="15CE89C1" w:rsidR="009A7E70" w:rsidRDefault="009A7E70" w:rsidP="009A7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90374</w:t>
            </w:r>
          </w:p>
        </w:tc>
      </w:tr>
    </w:tbl>
    <w:p w14:paraId="5D8CCAA1" w14:textId="6A6A0A53" w:rsidR="00AB145F" w:rsidRDefault="00AB145F"/>
    <w:p w14:paraId="011AEFE4" w14:textId="0171BA39" w:rsidR="00595ABF" w:rsidRDefault="00595ABF"/>
    <w:p w14:paraId="2D872918" w14:textId="77777777" w:rsidR="001140D4" w:rsidRDefault="001140D4" w:rsidP="001140D4">
      <w:r>
        <w:t>----------Group Associated Mapping Cache----------</w:t>
      </w:r>
    </w:p>
    <w:p w14:paraId="35404C2B" w14:textId="77777777" w:rsidR="001140D4" w:rsidRDefault="001140D4" w:rsidP="001140D4">
      <w:r>
        <w:t>Using Write Back Strategy.</w:t>
      </w:r>
    </w:p>
    <w:p w14:paraId="7EB6EE46" w14:textId="77777777" w:rsidR="001140D4" w:rsidRDefault="001140D4" w:rsidP="001140D4">
      <w:r>
        <w:t>Using Least Recently Used Replacement Strategy.</w:t>
      </w:r>
    </w:p>
    <w:p w14:paraId="4ADFFFC5" w14:textId="77777777" w:rsidR="001140D4" w:rsidRDefault="001140D4" w:rsidP="001140D4">
      <w:r>
        <w:t>4 lines in a set.</w:t>
      </w:r>
    </w:p>
    <w:p w14:paraId="0E640AA7" w14:textId="77777777" w:rsidR="001140D4" w:rsidRDefault="001140D4" w:rsidP="001140D4">
      <w:r>
        <w:lastRenderedPageBreak/>
        <w:t>Cache parameters:</w:t>
      </w:r>
    </w:p>
    <w:p w14:paraId="2EF9533B" w14:textId="77777777" w:rsidR="001140D4" w:rsidRDefault="001140D4" w:rsidP="001140D4">
      <w:r>
        <w:t>Cache Size: 1024B,      Line Size: 64B, Word Size: 4B</w:t>
      </w:r>
    </w:p>
    <w:p w14:paraId="2DFAB881" w14:textId="77777777" w:rsidR="001140D4" w:rsidRDefault="001140D4" w:rsidP="001140D4">
      <w:r>
        <w:t>Total number of lines: 16,      Toal number of word in a line: 16</w:t>
      </w:r>
    </w:p>
    <w:p w14:paraId="0301DFA0" w14:textId="0684FDF1" w:rsidR="00595ABF" w:rsidRDefault="001140D4" w:rsidP="001140D4">
      <w:r>
        <w:t>Cache Access Latency: 2ns,      Memory Access Latency: 15ns,    CPU Cycle: 1ns</w:t>
      </w:r>
    </w:p>
    <w:p w14:paraId="4532A17F" w14:textId="77777777" w:rsidR="001140D4" w:rsidRDefault="001140D4" w:rsidP="001140D4">
      <w:r>
        <w:t>--------------Directed Mapping Cache--------------</w:t>
      </w:r>
    </w:p>
    <w:p w14:paraId="426A5037" w14:textId="77777777" w:rsidR="001140D4" w:rsidRDefault="001140D4" w:rsidP="001140D4">
      <w:r>
        <w:t>Using Write Back Strategy.</w:t>
      </w:r>
    </w:p>
    <w:p w14:paraId="039427F9" w14:textId="77777777" w:rsidR="001140D4" w:rsidRDefault="001140D4" w:rsidP="001140D4">
      <w:r>
        <w:t>Cache parameters:</w:t>
      </w:r>
    </w:p>
    <w:p w14:paraId="65CE34B3" w14:textId="77777777" w:rsidR="001140D4" w:rsidRDefault="001140D4" w:rsidP="001140D4">
      <w:r>
        <w:t>Cache Size: 1024B,      Line Size: 64B, Word Size: 4B</w:t>
      </w:r>
    </w:p>
    <w:p w14:paraId="32C8AE8A" w14:textId="77777777" w:rsidR="001140D4" w:rsidRDefault="001140D4" w:rsidP="001140D4">
      <w:r>
        <w:t>Total number of lines: 16,      Toal number of word in a line: 16</w:t>
      </w:r>
    </w:p>
    <w:p w14:paraId="53076471" w14:textId="48CFFDE2" w:rsidR="006372AB" w:rsidRDefault="001140D4" w:rsidP="001140D4">
      <w:r>
        <w:t>Cache Access Latency: 2ns,      Memory Access Latency: 15ns,    CPU Cycle: 1ns</w:t>
      </w:r>
    </w:p>
    <w:p w14:paraId="5EB3B77A" w14:textId="77777777" w:rsidR="001140D4" w:rsidRDefault="001140D4" w:rsidP="001140D4">
      <w:r>
        <w:t>----------Fully Associated Mapping Cache----------</w:t>
      </w:r>
    </w:p>
    <w:p w14:paraId="2F929D29" w14:textId="77777777" w:rsidR="001140D4" w:rsidRDefault="001140D4" w:rsidP="001140D4">
      <w:r>
        <w:t>Using Write Back Strategy.</w:t>
      </w:r>
    </w:p>
    <w:p w14:paraId="26A3FF91" w14:textId="77777777" w:rsidR="001140D4" w:rsidRDefault="001140D4" w:rsidP="001140D4">
      <w:r>
        <w:t>Using Least Recently Used Replacement Strategy.</w:t>
      </w:r>
    </w:p>
    <w:p w14:paraId="7C903710" w14:textId="77777777" w:rsidR="001140D4" w:rsidRDefault="001140D4" w:rsidP="001140D4">
      <w:r>
        <w:t>Cache parameters:</w:t>
      </w:r>
    </w:p>
    <w:p w14:paraId="439D5567" w14:textId="77777777" w:rsidR="001140D4" w:rsidRDefault="001140D4" w:rsidP="001140D4">
      <w:r>
        <w:t>Cache Size: 1024B,      Line Size: 64B, Word Size: 4B</w:t>
      </w:r>
    </w:p>
    <w:p w14:paraId="05E21C2D" w14:textId="77777777" w:rsidR="001140D4" w:rsidRDefault="001140D4" w:rsidP="001140D4">
      <w:r>
        <w:t>Total number of lines: 16,      Toal number of word in a line: 16</w:t>
      </w:r>
    </w:p>
    <w:p w14:paraId="6E4B903B" w14:textId="4E5F8FF6" w:rsidR="001140D4" w:rsidRDefault="001140D4" w:rsidP="001140D4">
      <w:r>
        <w:t>Cache Access Latency: 2ns,      Memory Access Latency: 15ns,    CPU Cycle: 1ns</w:t>
      </w:r>
    </w:p>
    <w:p w14:paraId="22692778" w14:textId="7AD6FD3D" w:rsidR="006372AB" w:rsidRDefault="001140D4">
      <w:r>
        <w:rPr>
          <w:rFonts w:ascii="新宋体" w:eastAsia="新宋体" w:cs="新宋体"/>
          <w:color w:val="A31515"/>
          <w:kern w:val="0"/>
          <w:sz w:val="19"/>
          <w:szCs w:val="19"/>
        </w:rPr>
        <w:t>D:/trace/S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_MEM_out/ijk_S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_MEM.out</w:t>
      </w:r>
    </w:p>
    <w:p w14:paraId="24F6B8C5" w14:textId="77777777" w:rsidR="001140D4" w:rsidRDefault="001140D4">
      <w:pPr>
        <w:rPr>
          <w:rFonts w:hint="eastAsia"/>
        </w:rPr>
      </w:pPr>
    </w:p>
    <w:p w14:paraId="7A6CEEEC" w14:textId="754FE716" w:rsidR="006372AB" w:rsidRDefault="006372AB" w:rsidP="006372AB">
      <w:pPr>
        <w:jc w:val="center"/>
        <w:rPr>
          <w:rFonts w:hint="eastAsia"/>
        </w:rPr>
      </w:pPr>
      <w:r>
        <w:rPr>
          <w:rFonts w:hint="eastAsia"/>
        </w:rPr>
        <w:t>表20：ijk矩阵乘下Cache性能指标</w:t>
      </w:r>
    </w:p>
    <w:tbl>
      <w:tblPr>
        <w:tblStyle w:val="1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1091"/>
        <w:gridCol w:w="1029"/>
        <w:gridCol w:w="967"/>
        <w:gridCol w:w="1093"/>
        <w:gridCol w:w="860"/>
      </w:tblGrid>
      <w:tr w:rsidR="006372AB" w14:paraId="3D58F055" w14:textId="77777777" w:rsidTr="00114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37B316" w14:textId="77777777" w:rsidR="006372AB" w:rsidRDefault="006372AB" w:rsidP="006372AB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626B506" w14:textId="64E13EEB" w:rsidR="006372AB" w:rsidRDefault="006372AB" w:rsidP="00637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92" w:type="dxa"/>
          </w:tcPr>
          <w:p w14:paraId="15FB4813" w14:textId="77777777" w:rsidR="006372AB" w:rsidRDefault="006372AB" w:rsidP="00637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851" w:type="dxa"/>
          </w:tcPr>
          <w:p w14:paraId="6408D0C6" w14:textId="77777777" w:rsidR="006372AB" w:rsidRDefault="006372AB" w:rsidP="00637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1091" w:type="dxa"/>
          </w:tcPr>
          <w:p w14:paraId="413E2DE5" w14:textId="77777777" w:rsidR="006372AB" w:rsidRDefault="006372AB" w:rsidP="00637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09738E99" w14:textId="77777777" w:rsidR="006372AB" w:rsidRDefault="006372AB" w:rsidP="00637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31324658" w14:textId="77777777" w:rsidR="006372AB" w:rsidRDefault="006372AB" w:rsidP="00637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70C171BC" w14:textId="77777777" w:rsidR="006372AB" w:rsidRDefault="006372AB" w:rsidP="00637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860" w:type="dxa"/>
          </w:tcPr>
          <w:p w14:paraId="48353C59" w14:textId="77777777" w:rsidR="006372AB" w:rsidRDefault="006372AB" w:rsidP="00637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6372AB" w14:paraId="7138D9BC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</w:tcPr>
          <w:p w14:paraId="2A7A482D" w14:textId="431FBB71" w:rsidR="006372AB" w:rsidRDefault="006372AB" w:rsidP="006372AB">
            <w:pPr>
              <w:rPr>
                <w:b w:val="0"/>
              </w:rPr>
            </w:pPr>
          </w:p>
          <w:p w14:paraId="1A7B8E81" w14:textId="77777777" w:rsidR="001140D4" w:rsidRPr="006372AB" w:rsidRDefault="001140D4" w:rsidP="006372AB">
            <w:pPr>
              <w:rPr>
                <w:rFonts w:hint="eastAsia"/>
                <w:bCs w:val="0"/>
              </w:rPr>
            </w:pPr>
          </w:p>
          <w:p w14:paraId="3939B754" w14:textId="77777777" w:rsidR="006372AB" w:rsidRPr="006372AB" w:rsidRDefault="006372AB" w:rsidP="006372AB">
            <w:pPr>
              <w:rPr>
                <w:bCs w:val="0"/>
              </w:rPr>
            </w:pPr>
            <w:r w:rsidRPr="006372AB">
              <w:rPr>
                <w:rFonts w:hint="eastAsia"/>
              </w:rPr>
              <w:t>GAM</w:t>
            </w:r>
          </w:p>
          <w:p w14:paraId="59B90399" w14:textId="1B8A1BE8" w:rsidR="006372AB" w:rsidRPr="006372AB" w:rsidRDefault="006372AB" w:rsidP="006372A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17086C" w14:textId="63DE142E" w:rsidR="006372AB" w:rsidRPr="008D37DE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AAF652" w14:textId="007501AA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.806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B86E98" w14:textId="00C73697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932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1277B003" w14:textId="66C317F6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41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14A8210F" w14:textId="4599EF7C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7316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1108F83F" w14:textId="4DAA517A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4678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20283A6B" w14:textId="6E0477B3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63.76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255D0D2" w14:textId="5BB6D051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.960</w:t>
            </w:r>
          </w:p>
        </w:tc>
      </w:tr>
      <w:tr w:rsidR="006372AB" w14:paraId="6724E513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F06710E" w14:textId="77777777" w:rsidR="006372AB" w:rsidRPr="006372AB" w:rsidRDefault="006372AB" w:rsidP="006372AB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741222E" w14:textId="29CBEB16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78C91746" w14:textId="6A1960C9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.3254</w:t>
            </w:r>
          </w:p>
        </w:tc>
        <w:tc>
          <w:tcPr>
            <w:tcW w:w="851" w:type="dxa"/>
          </w:tcPr>
          <w:p w14:paraId="558ECD18" w14:textId="7343B5CD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6746</w:t>
            </w:r>
          </w:p>
        </w:tc>
        <w:tc>
          <w:tcPr>
            <w:tcW w:w="1091" w:type="dxa"/>
          </w:tcPr>
          <w:p w14:paraId="625EE483" w14:textId="22E862B6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99538</w:t>
            </w:r>
          </w:p>
        </w:tc>
        <w:tc>
          <w:tcPr>
            <w:tcW w:w="1029" w:type="dxa"/>
          </w:tcPr>
          <w:p w14:paraId="6D716AC6" w14:textId="5F863B98" w:rsidR="001140D4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5175</w:t>
            </w:r>
          </w:p>
        </w:tc>
        <w:tc>
          <w:tcPr>
            <w:tcW w:w="967" w:type="dxa"/>
          </w:tcPr>
          <w:p w14:paraId="331A316E" w14:textId="69BBC3F0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91609</w:t>
            </w:r>
          </w:p>
        </w:tc>
        <w:tc>
          <w:tcPr>
            <w:tcW w:w="1093" w:type="dxa"/>
          </w:tcPr>
          <w:p w14:paraId="0EE71A69" w14:textId="2BD8E21D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08.16</w:t>
            </w:r>
          </w:p>
        </w:tc>
        <w:tc>
          <w:tcPr>
            <w:tcW w:w="860" w:type="dxa"/>
          </w:tcPr>
          <w:p w14:paraId="52ECF2A1" w14:textId="54535632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2.846</w:t>
            </w:r>
          </w:p>
        </w:tc>
      </w:tr>
      <w:tr w:rsidR="006372AB" w14:paraId="32F745CE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D51E5F9" w14:textId="77777777" w:rsidR="006372AB" w:rsidRPr="006372AB" w:rsidRDefault="006372AB" w:rsidP="006372AB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5EDE894" w14:textId="1FC6BC30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63003980" w14:textId="1F2233C3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2.0516</w:t>
            </w:r>
          </w:p>
        </w:tc>
        <w:tc>
          <w:tcPr>
            <w:tcW w:w="851" w:type="dxa"/>
          </w:tcPr>
          <w:p w14:paraId="1AAAC522" w14:textId="5FE6B2B3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9484</w:t>
            </w:r>
          </w:p>
        </w:tc>
        <w:tc>
          <w:tcPr>
            <w:tcW w:w="1091" w:type="dxa"/>
          </w:tcPr>
          <w:p w14:paraId="245976D4" w14:textId="37B8E0D6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69522</w:t>
            </w:r>
          </w:p>
        </w:tc>
        <w:tc>
          <w:tcPr>
            <w:tcW w:w="1029" w:type="dxa"/>
          </w:tcPr>
          <w:p w14:paraId="173075D0" w14:textId="69773979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28215</w:t>
            </w:r>
          </w:p>
        </w:tc>
        <w:tc>
          <w:tcPr>
            <w:tcW w:w="967" w:type="dxa"/>
          </w:tcPr>
          <w:p w14:paraId="39247B63" w14:textId="20079DC7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46971</w:t>
            </w:r>
          </w:p>
        </w:tc>
        <w:tc>
          <w:tcPr>
            <w:tcW w:w="1093" w:type="dxa"/>
          </w:tcPr>
          <w:p w14:paraId="479E621A" w14:textId="1B774121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99.43</w:t>
            </w:r>
          </w:p>
        </w:tc>
        <w:tc>
          <w:tcPr>
            <w:tcW w:w="860" w:type="dxa"/>
          </w:tcPr>
          <w:p w14:paraId="222650D2" w14:textId="6AAB97C9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9.589</w:t>
            </w:r>
          </w:p>
        </w:tc>
      </w:tr>
      <w:tr w:rsidR="006372AB" w14:paraId="61CCE592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B5A5A2E" w14:textId="77777777" w:rsidR="006372AB" w:rsidRPr="006372AB" w:rsidRDefault="006372AB" w:rsidP="006372AB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3993C1D" w14:textId="4DCC3F14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18A3F4A3" w14:textId="4C941ECC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1.5106</w:t>
            </w:r>
          </w:p>
        </w:tc>
        <w:tc>
          <w:tcPr>
            <w:tcW w:w="851" w:type="dxa"/>
          </w:tcPr>
          <w:p w14:paraId="64ECCB5B" w14:textId="2EDF4776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4893</w:t>
            </w:r>
          </w:p>
        </w:tc>
        <w:tc>
          <w:tcPr>
            <w:tcW w:w="1091" w:type="dxa"/>
          </w:tcPr>
          <w:p w14:paraId="6B426076" w14:textId="3C0AD554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81008</w:t>
            </w:r>
          </w:p>
        </w:tc>
        <w:tc>
          <w:tcPr>
            <w:tcW w:w="1029" w:type="dxa"/>
          </w:tcPr>
          <w:p w14:paraId="6C7B791D" w14:textId="4F2E9534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3797</w:t>
            </w:r>
          </w:p>
        </w:tc>
        <w:tc>
          <w:tcPr>
            <w:tcW w:w="967" w:type="dxa"/>
          </w:tcPr>
          <w:p w14:paraId="57E23D41" w14:textId="6688ACA1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54806</w:t>
            </w:r>
          </w:p>
        </w:tc>
        <w:tc>
          <w:tcPr>
            <w:tcW w:w="1093" w:type="dxa"/>
          </w:tcPr>
          <w:p w14:paraId="1D54B9DC" w14:textId="50DA0F7E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75.15</w:t>
            </w:r>
          </w:p>
        </w:tc>
        <w:tc>
          <w:tcPr>
            <w:tcW w:w="860" w:type="dxa"/>
          </w:tcPr>
          <w:p w14:paraId="566AFF31" w14:textId="30CE8AC4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9.129</w:t>
            </w:r>
          </w:p>
        </w:tc>
      </w:tr>
      <w:tr w:rsidR="006372AB" w14:paraId="4B63AC31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0A5E845" w14:textId="77777777" w:rsidR="006372AB" w:rsidRPr="006372AB" w:rsidRDefault="006372AB" w:rsidP="006372AB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FABBB7D" w14:textId="6D3139D7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6A447809" w14:textId="39157287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1.1673</w:t>
            </w:r>
          </w:p>
        </w:tc>
        <w:tc>
          <w:tcPr>
            <w:tcW w:w="851" w:type="dxa"/>
          </w:tcPr>
          <w:p w14:paraId="5FBDD200" w14:textId="3968103B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8326</w:t>
            </w:r>
          </w:p>
        </w:tc>
        <w:tc>
          <w:tcPr>
            <w:tcW w:w="1091" w:type="dxa"/>
          </w:tcPr>
          <w:p w14:paraId="102E36F3" w14:textId="6AA18A1B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88227</w:t>
            </w:r>
          </w:p>
        </w:tc>
        <w:tc>
          <w:tcPr>
            <w:tcW w:w="1029" w:type="dxa"/>
          </w:tcPr>
          <w:p w14:paraId="57FEBFCC" w14:textId="19BC478B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6967</w:t>
            </w:r>
          </w:p>
        </w:tc>
        <w:tc>
          <w:tcPr>
            <w:tcW w:w="967" w:type="dxa"/>
          </w:tcPr>
          <w:p w14:paraId="6310E5CD" w14:textId="70363DD6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60086</w:t>
            </w:r>
          </w:p>
        </w:tc>
        <w:tc>
          <w:tcPr>
            <w:tcW w:w="1093" w:type="dxa"/>
          </w:tcPr>
          <w:p w14:paraId="1A4CCA82" w14:textId="3418B121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59.39</w:t>
            </w:r>
          </w:p>
        </w:tc>
        <w:tc>
          <w:tcPr>
            <w:tcW w:w="860" w:type="dxa"/>
          </w:tcPr>
          <w:p w14:paraId="0F019953" w14:textId="5E6A3D41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8.818</w:t>
            </w:r>
          </w:p>
        </w:tc>
      </w:tr>
      <w:tr w:rsidR="006372AB" w14:paraId="6A26F3C4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60180462" w14:textId="1116B652" w:rsidR="006372AB" w:rsidRDefault="006372AB" w:rsidP="006372AB">
            <w:pPr>
              <w:rPr>
                <w:b w:val="0"/>
              </w:rPr>
            </w:pPr>
          </w:p>
          <w:p w14:paraId="2F5D17E5" w14:textId="77777777" w:rsidR="001140D4" w:rsidRPr="006372AB" w:rsidRDefault="001140D4" w:rsidP="006372AB">
            <w:pPr>
              <w:rPr>
                <w:rFonts w:hint="eastAsia"/>
                <w:bCs w:val="0"/>
              </w:rPr>
            </w:pPr>
          </w:p>
          <w:p w14:paraId="4A3C1812" w14:textId="146D139F" w:rsidR="006372AB" w:rsidRPr="006372AB" w:rsidRDefault="006372AB" w:rsidP="006372AB">
            <w:pPr>
              <w:rPr>
                <w:bCs w:val="0"/>
              </w:rPr>
            </w:pPr>
            <w:r w:rsidRPr="006372AB">
              <w:rPr>
                <w:rFonts w:hint="eastAsia"/>
              </w:rPr>
              <w:t>DM</w:t>
            </w:r>
          </w:p>
          <w:p w14:paraId="3A780BC1" w14:textId="7DAF83C7" w:rsidR="006372AB" w:rsidRPr="006372AB" w:rsidRDefault="006372AB" w:rsidP="006372AB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6ABC8AC" w14:textId="1F07ED47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173E543D" w14:textId="7CA8B1EF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7301</w:t>
            </w:r>
          </w:p>
        </w:tc>
        <w:tc>
          <w:tcPr>
            <w:tcW w:w="851" w:type="dxa"/>
          </w:tcPr>
          <w:p w14:paraId="4D327543" w14:textId="1B443BCC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2698</w:t>
            </w:r>
          </w:p>
        </w:tc>
        <w:tc>
          <w:tcPr>
            <w:tcW w:w="1091" w:type="dxa"/>
          </w:tcPr>
          <w:p w14:paraId="23C961A9" w14:textId="12F18DFC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6739</w:t>
            </w:r>
          </w:p>
        </w:tc>
        <w:tc>
          <w:tcPr>
            <w:tcW w:w="1029" w:type="dxa"/>
          </w:tcPr>
          <w:p w14:paraId="7FB44D75" w14:textId="447A5880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3398</w:t>
            </w:r>
          </w:p>
        </w:tc>
        <w:tc>
          <w:tcPr>
            <w:tcW w:w="967" w:type="dxa"/>
          </w:tcPr>
          <w:p w14:paraId="430C8321" w14:textId="0AE8EFA9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7937</w:t>
            </w:r>
          </w:p>
        </w:tc>
        <w:tc>
          <w:tcPr>
            <w:tcW w:w="1093" w:type="dxa"/>
          </w:tcPr>
          <w:p w14:paraId="520F6C1E" w14:textId="5DA5C648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834.55</w:t>
            </w:r>
          </w:p>
        </w:tc>
        <w:tc>
          <w:tcPr>
            <w:tcW w:w="860" w:type="dxa"/>
          </w:tcPr>
          <w:p w14:paraId="34B3A0A7" w14:textId="345DE7F2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768</w:t>
            </w:r>
          </w:p>
        </w:tc>
      </w:tr>
      <w:tr w:rsidR="001140D4" w14:paraId="06CD78D4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AEA2B93" w14:textId="77777777" w:rsidR="001140D4" w:rsidRPr="006372AB" w:rsidRDefault="001140D4" w:rsidP="001140D4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33F9EC8" w14:textId="0E26719F" w:rsidR="001140D4" w:rsidRDefault="001140D4" w:rsidP="0011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4ABB3F50" w14:textId="761F9AE9" w:rsidR="001140D4" w:rsidRDefault="001140D4" w:rsidP="0011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5.7103</w:t>
            </w:r>
          </w:p>
        </w:tc>
        <w:tc>
          <w:tcPr>
            <w:tcW w:w="851" w:type="dxa"/>
          </w:tcPr>
          <w:p w14:paraId="0C78C60B" w14:textId="31A99A62" w:rsidR="001140D4" w:rsidRDefault="001140D4" w:rsidP="0011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2896</w:t>
            </w:r>
          </w:p>
        </w:tc>
        <w:tc>
          <w:tcPr>
            <w:tcW w:w="1091" w:type="dxa"/>
          </w:tcPr>
          <w:p w14:paraId="10524FA4" w14:textId="20FD7C4C" w:rsidR="001140D4" w:rsidRDefault="001140D4" w:rsidP="0011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37126</w:t>
            </w:r>
          </w:p>
        </w:tc>
        <w:tc>
          <w:tcPr>
            <w:tcW w:w="1029" w:type="dxa"/>
          </w:tcPr>
          <w:p w14:paraId="40C61088" w14:textId="0C0CAF99" w:rsidR="001140D4" w:rsidRDefault="001140D4" w:rsidP="0011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6025</w:t>
            </w:r>
          </w:p>
        </w:tc>
        <w:tc>
          <w:tcPr>
            <w:tcW w:w="967" w:type="dxa"/>
          </w:tcPr>
          <w:p w14:paraId="097515F7" w14:textId="5DB92B84" w:rsidR="001140D4" w:rsidRDefault="001140D4" w:rsidP="0011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28647</w:t>
            </w:r>
          </w:p>
        </w:tc>
        <w:tc>
          <w:tcPr>
            <w:tcW w:w="1093" w:type="dxa"/>
          </w:tcPr>
          <w:p w14:paraId="6BD84F10" w14:textId="4EB159B8" w:rsidR="001140D4" w:rsidRDefault="001140D4" w:rsidP="0011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60.73</w:t>
            </w:r>
          </w:p>
        </w:tc>
        <w:tc>
          <w:tcPr>
            <w:tcW w:w="860" w:type="dxa"/>
          </w:tcPr>
          <w:p w14:paraId="645E0AB4" w14:textId="404A1F4D" w:rsidR="001140D4" w:rsidRDefault="001140D4" w:rsidP="00114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0.667</w:t>
            </w:r>
          </w:p>
        </w:tc>
      </w:tr>
      <w:tr w:rsidR="006372AB" w14:paraId="3586FE84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2ECB533" w14:textId="77777777" w:rsidR="006372AB" w:rsidRPr="006372AB" w:rsidRDefault="006372AB" w:rsidP="006372AB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994EDE9" w14:textId="73E19668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1177E235" w14:textId="49D41FCC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0.1358</w:t>
            </w:r>
          </w:p>
        </w:tc>
        <w:tc>
          <w:tcPr>
            <w:tcW w:w="851" w:type="dxa"/>
          </w:tcPr>
          <w:p w14:paraId="3F2DC792" w14:textId="026238B0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.8641</w:t>
            </w:r>
          </w:p>
        </w:tc>
        <w:tc>
          <w:tcPr>
            <w:tcW w:w="1091" w:type="dxa"/>
          </w:tcPr>
          <w:p w14:paraId="5A4E0E58" w14:textId="43CC8E39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43591</w:t>
            </w:r>
          </w:p>
        </w:tc>
        <w:tc>
          <w:tcPr>
            <w:tcW w:w="1029" w:type="dxa"/>
          </w:tcPr>
          <w:p w14:paraId="7F892BCB" w14:textId="2F9937E2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44862</w:t>
            </w:r>
          </w:p>
        </w:tc>
        <w:tc>
          <w:tcPr>
            <w:tcW w:w="967" w:type="dxa"/>
          </w:tcPr>
          <w:p w14:paraId="4C62052E" w14:textId="18352E09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95916</w:t>
            </w:r>
          </w:p>
        </w:tc>
        <w:tc>
          <w:tcPr>
            <w:tcW w:w="1093" w:type="dxa"/>
          </w:tcPr>
          <w:p w14:paraId="676D880E" w14:textId="420B45EE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69.222</w:t>
            </w:r>
          </w:p>
        </w:tc>
        <w:tc>
          <w:tcPr>
            <w:tcW w:w="860" w:type="dxa"/>
          </w:tcPr>
          <w:p w14:paraId="700972D3" w14:textId="33A1A919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0.828</w:t>
            </w:r>
          </w:p>
        </w:tc>
      </w:tr>
      <w:tr w:rsidR="006372AB" w14:paraId="2CA0B816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F102C22" w14:textId="77777777" w:rsidR="006372AB" w:rsidRPr="006372AB" w:rsidRDefault="006372AB" w:rsidP="006372AB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29D3E70" w14:textId="30541615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7571338A" w14:textId="0C697A2C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0.3052</w:t>
            </w:r>
          </w:p>
        </w:tc>
        <w:tc>
          <w:tcPr>
            <w:tcW w:w="851" w:type="dxa"/>
          </w:tcPr>
          <w:p w14:paraId="12D321B5" w14:textId="45081E0D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.6947</w:t>
            </w:r>
          </w:p>
        </w:tc>
        <w:tc>
          <w:tcPr>
            <w:tcW w:w="1091" w:type="dxa"/>
          </w:tcPr>
          <w:p w14:paraId="48C0D7DF" w14:textId="52747B04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40601</w:t>
            </w:r>
          </w:p>
        </w:tc>
        <w:tc>
          <w:tcPr>
            <w:tcW w:w="1029" w:type="dxa"/>
          </w:tcPr>
          <w:p w14:paraId="29266BEA" w14:textId="76A4D5F9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23046</w:t>
            </w:r>
          </w:p>
        </w:tc>
        <w:tc>
          <w:tcPr>
            <w:tcW w:w="967" w:type="dxa"/>
          </w:tcPr>
          <w:p w14:paraId="4206CB0C" w14:textId="5B148209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9084</w:t>
            </w:r>
          </w:p>
        </w:tc>
        <w:tc>
          <w:tcPr>
            <w:tcW w:w="1093" w:type="dxa"/>
          </w:tcPr>
          <w:p w14:paraId="19A85970" w14:textId="70A2587F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77.178</w:t>
            </w:r>
          </w:p>
        </w:tc>
        <w:tc>
          <w:tcPr>
            <w:tcW w:w="860" w:type="dxa"/>
          </w:tcPr>
          <w:p w14:paraId="6A7BDB80" w14:textId="16F5ADE7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1.127</w:t>
            </w:r>
          </w:p>
        </w:tc>
      </w:tr>
      <w:tr w:rsidR="006372AB" w14:paraId="373524C0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E4FB20A" w14:textId="77777777" w:rsidR="006372AB" w:rsidRPr="006372AB" w:rsidRDefault="006372AB" w:rsidP="006372AB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90A67C6" w14:textId="24DFF8AD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7F3BF449" w14:textId="365114FB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0.376</w:t>
            </w:r>
          </w:p>
        </w:tc>
        <w:tc>
          <w:tcPr>
            <w:tcW w:w="851" w:type="dxa"/>
          </w:tcPr>
          <w:p w14:paraId="3A17A129" w14:textId="19C07846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.6239</w:t>
            </w:r>
          </w:p>
        </w:tc>
        <w:tc>
          <w:tcPr>
            <w:tcW w:w="1091" w:type="dxa"/>
          </w:tcPr>
          <w:p w14:paraId="378E797D" w14:textId="646B675D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39645</w:t>
            </w:r>
          </w:p>
        </w:tc>
        <w:tc>
          <w:tcPr>
            <w:tcW w:w="1029" w:type="dxa"/>
          </w:tcPr>
          <w:p w14:paraId="6FD770D9" w14:textId="7661A260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1621</w:t>
            </w:r>
          </w:p>
        </w:tc>
        <w:tc>
          <w:tcPr>
            <w:tcW w:w="967" w:type="dxa"/>
          </w:tcPr>
          <w:p w14:paraId="371116C4" w14:textId="24857DC8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88718</w:t>
            </w:r>
          </w:p>
        </w:tc>
        <w:tc>
          <w:tcPr>
            <w:tcW w:w="1093" w:type="dxa"/>
          </w:tcPr>
          <w:p w14:paraId="25A32044" w14:textId="36A674CE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80.552</w:t>
            </w:r>
          </w:p>
        </w:tc>
        <w:tc>
          <w:tcPr>
            <w:tcW w:w="860" w:type="dxa"/>
          </w:tcPr>
          <w:p w14:paraId="7E1999FB" w14:textId="37A72EFE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1.251</w:t>
            </w:r>
          </w:p>
        </w:tc>
      </w:tr>
      <w:tr w:rsidR="006372AB" w14:paraId="7512E549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34A58BBF" w14:textId="216A7732" w:rsidR="006372AB" w:rsidRDefault="006372AB" w:rsidP="006372AB">
            <w:pPr>
              <w:rPr>
                <w:b w:val="0"/>
              </w:rPr>
            </w:pPr>
          </w:p>
          <w:p w14:paraId="0C6B8C30" w14:textId="77777777" w:rsidR="001140D4" w:rsidRPr="006372AB" w:rsidRDefault="001140D4" w:rsidP="006372AB">
            <w:pPr>
              <w:rPr>
                <w:rFonts w:hint="eastAsia"/>
                <w:bCs w:val="0"/>
              </w:rPr>
            </w:pPr>
          </w:p>
          <w:p w14:paraId="4E72C345" w14:textId="23BA1432" w:rsidR="006372AB" w:rsidRPr="006372AB" w:rsidRDefault="006372AB" w:rsidP="006372AB">
            <w:pPr>
              <w:rPr>
                <w:bCs w:val="0"/>
              </w:rPr>
            </w:pPr>
            <w:r w:rsidRPr="006372AB">
              <w:rPr>
                <w:rFonts w:hint="eastAsia"/>
              </w:rPr>
              <w:t>FAM</w:t>
            </w:r>
          </w:p>
          <w:p w14:paraId="2179AB47" w14:textId="43AF506E" w:rsidR="006372AB" w:rsidRPr="006372AB" w:rsidRDefault="006372AB" w:rsidP="006372AB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A974BAF" w14:textId="0CB32C77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393F4321" w14:textId="5728D98A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9.8094</w:t>
            </w:r>
          </w:p>
        </w:tc>
        <w:tc>
          <w:tcPr>
            <w:tcW w:w="851" w:type="dxa"/>
          </w:tcPr>
          <w:p w14:paraId="4AFF1890" w14:textId="52AF667B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1905</w:t>
            </w:r>
          </w:p>
        </w:tc>
        <w:tc>
          <w:tcPr>
            <w:tcW w:w="1091" w:type="dxa"/>
          </w:tcPr>
          <w:p w14:paraId="375E2268" w14:textId="0ACAEB16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613</w:t>
            </w:r>
          </w:p>
        </w:tc>
        <w:tc>
          <w:tcPr>
            <w:tcW w:w="1029" w:type="dxa"/>
          </w:tcPr>
          <w:p w14:paraId="315ABE4F" w14:textId="69C1B474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0785</w:t>
            </w:r>
          </w:p>
        </w:tc>
        <w:tc>
          <w:tcPr>
            <w:tcW w:w="967" w:type="dxa"/>
          </w:tcPr>
          <w:p w14:paraId="01439DF7" w14:textId="2CC7D9A4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6967</w:t>
            </w:r>
          </w:p>
        </w:tc>
        <w:tc>
          <w:tcPr>
            <w:tcW w:w="1093" w:type="dxa"/>
          </w:tcPr>
          <w:p w14:paraId="1A0FC83A" w14:textId="122EBD66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843.14</w:t>
            </w:r>
          </w:p>
        </w:tc>
        <w:tc>
          <w:tcPr>
            <w:tcW w:w="860" w:type="dxa"/>
          </w:tcPr>
          <w:p w14:paraId="6A811516" w14:textId="13292FC6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825</w:t>
            </w:r>
          </w:p>
        </w:tc>
      </w:tr>
      <w:tr w:rsidR="006372AB" w14:paraId="3FE70F5E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D4743F4" w14:textId="77777777" w:rsidR="006372AB" w:rsidRDefault="006372AB" w:rsidP="006372AB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2FBDC484" w14:textId="144506A6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1E28BE0B" w14:textId="13C5C0F5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1.3135</w:t>
            </w:r>
          </w:p>
        </w:tc>
        <w:tc>
          <w:tcPr>
            <w:tcW w:w="851" w:type="dxa"/>
          </w:tcPr>
          <w:p w14:paraId="1C0F676B" w14:textId="0DFB50F5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6865</w:t>
            </w:r>
          </w:p>
        </w:tc>
        <w:tc>
          <w:tcPr>
            <w:tcW w:w="1091" w:type="dxa"/>
          </w:tcPr>
          <w:p w14:paraId="15FF28EC" w14:textId="0DDA860C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04783</w:t>
            </w:r>
          </w:p>
        </w:tc>
        <w:tc>
          <w:tcPr>
            <w:tcW w:w="1029" w:type="dxa"/>
          </w:tcPr>
          <w:p w14:paraId="78D1B049" w14:textId="4B371A17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5062</w:t>
            </w:r>
          </w:p>
        </w:tc>
        <w:tc>
          <w:tcPr>
            <w:tcW w:w="967" w:type="dxa"/>
          </w:tcPr>
          <w:p w14:paraId="1F64D676" w14:textId="2ABCA3B9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68327</w:t>
            </w:r>
          </w:p>
        </w:tc>
        <w:tc>
          <w:tcPr>
            <w:tcW w:w="1093" w:type="dxa"/>
          </w:tcPr>
          <w:p w14:paraId="7A841CBE" w14:textId="585C5049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14.537</w:t>
            </w:r>
          </w:p>
        </w:tc>
        <w:tc>
          <w:tcPr>
            <w:tcW w:w="860" w:type="dxa"/>
          </w:tcPr>
          <w:p w14:paraId="394FA7D9" w14:textId="49F26DFC" w:rsidR="006372AB" w:rsidRDefault="001140D4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2.451</w:t>
            </w:r>
          </w:p>
        </w:tc>
      </w:tr>
      <w:tr w:rsidR="006372AB" w14:paraId="1DC86A56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300B97D" w14:textId="77777777" w:rsidR="006372AB" w:rsidRDefault="006372AB" w:rsidP="006372AB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5BC9F9BB" w14:textId="67AFCB64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6E7E7344" w14:textId="5FBECCB9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5328</w:t>
            </w:r>
          </w:p>
        </w:tc>
        <w:tc>
          <w:tcPr>
            <w:tcW w:w="851" w:type="dxa"/>
          </w:tcPr>
          <w:p w14:paraId="0418ECF8" w14:textId="0F59DE47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4671</w:t>
            </w:r>
          </w:p>
        </w:tc>
        <w:tc>
          <w:tcPr>
            <w:tcW w:w="1091" w:type="dxa"/>
          </w:tcPr>
          <w:p w14:paraId="4B47A3E9" w14:textId="3EC9DB16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9853</w:t>
            </w:r>
          </w:p>
        </w:tc>
        <w:tc>
          <w:tcPr>
            <w:tcW w:w="1029" w:type="dxa"/>
          </w:tcPr>
          <w:p w14:paraId="1667F5DE" w14:textId="16985A48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45989</w:t>
            </w:r>
          </w:p>
        </w:tc>
        <w:tc>
          <w:tcPr>
            <w:tcW w:w="967" w:type="dxa"/>
          </w:tcPr>
          <w:p w14:paraId="2D4FFF6B" w14:textId="68045E23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58226</w:t>
            </w:r>
          </w:p>
        </w:tc>
        <w:tc>
          <w:tcPr>
            <w:tcW w:w="1093" w:type="dxa"/>
          </w:tcPr>
          <w:p w14:paraId="7106876E" w14:textId="257411CE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32.492</w:t>
            </w:r>
          </w:p>
        </w:tc>
        <w:tc>
          <w:tcPr>
            <w:tcW w:w="860" w:type="dxa"/>
          </w:tcPr>
          <w:p w14:paraId="228685D1" w14:textId="433036F2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3.045</w:t>
            </w:r>
          </w:p>
        </w:tc>
      </w:tr>
      <w:tr w:rsidR="006372AB" w14:paraId="2E18E919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437AA0B" w14:textId="77777777" w:rsidR="006372AB" w:rsidRDefault="006372AB" w:rsidP="006372AB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36831C5F" w14:textId="0BB59210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5EE44113" w14:textId="31BC2D63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6548</w:t>
            </w:r>
          </w:p>
        </w:tc>
        <w:tc>
          <w:tcPr>
            <w:tcW w:w="851" w:type="dxa"/>
          </w:tcPr>
          <w:p w14:paraId="75A16A90" w14:textId="08D5C04E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3452</w:t>
            </w:r>
          </w:p>
        </w:tc>
        <w:tc>
          <w:tcPr>
            <w:tcW w:w="1091" w:type="dxa"/>
          </w:tcPr>
          <w:p w14:paraId="4C820F65" w14:textId="226625CF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95486</w:t>
            </w:r>
          </w:p>
        </w:tc>
        <w:tc>
          <w:tcPr>
            <w:tcW w:w="1029" w:type="dxa"/>
          </w:tcPr>
          <w:p w14:paraId="349583E9" w14:textId="632A5FE4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3073</w:t>
            </w:r>
          </w:p>
        </w:tc>
        <w:tc>
          <w:tcPr>
            <w:tcW w:w="967" w:type="dxa"/>
          </w:tcPr>
          <w:p w14:paraId="66F262E6" w14:textId="105C9ED3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52799</w:t>
            </w:r>
          </w:p>
        </w:tc>
        <w:tc>
          <w:tcPr>
            <w:tcW w:w="1093" w:type="dxa"/>
          </w:tcPr>
          <w:p w14:paraId="7BC908EA" w14:textId="164DFC75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42.471</w:t>
            </w:r>
          </w:p>
        </w:tc>
        <w:tc>
          <w:tcPr>
            <w:tcW w:w="860" w:type="dxa"/>
          </w:tcPr>
          <w:p w14:paraId="6A67E068" w14:textId="7E38C9E9" w:rsidR="006372AB" w:rsidRDefault="0017183F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3.364</w:t>
            </w:r>
          </w:p>
        </w:tc>
      </w:tr>
      <w:tr w:rsidR="006372AB" w14:paraId="08C276DF" w14:textId="77777777" w:rsidTr="0011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712B0F6" w14:textId="77777777" w:rsidR="006372AB" w:rsidRDefault="006372AB" w:rsidP="006372AB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431B79F3" w14:textId="7FE8F123" w:rsidR="006372AB" w:rsidRDefault="006372AB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10223C0B" w14:textId="0EB897EF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7188</w:t>
            </w:r>
          </w:p>
        </w:tc>
        <w:tc>
          <w:tcPr>
            <w:tcW w:w="851" w:type="dxa"/>
          </w:tcPr>
          <w:p w14:paraId="0C662088" w14:textId="716B180F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2812</w:t>
            </w:r>
          </w:p>
        </w:tc>
        <w:tc>
          <w:tcPr>
            <w:tcW w:w="1091" w:type="dxa"/>
          </w:tcPr>
          <w:p w14:paraId="44FAAD2A" w14:textId="13947956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93788</w:t>
            </w:r>
          </w:p>
        </w:tc>
        <w:tc>
          <w:tcPr>
            <w:tcW w:w="1029" w:type="dxa"/>
          </w:tcPr>
          <w:p w14:paraId="5FD20118" w14:textId="50EA1DCD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11602</w:t>
            </w:r>
          </w:p>
        </w:tc>
        <w:tc>
          <w:tcPr>
            <w:tcW w:w="967" w:type="dxa"/>
          </w:tcPr>
          <w:p w14:paraId="1680D195" w14:textId="472FF7D9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49977</w:t>
            </w:r>
          </w:p>
        </w:tc>
        <w:tc>
          <w:tcPr>
            <w:tcW w:w="1093" w:type="dxa"/>
          </w:tcPr>
          <w:p w14:paraId="66F50F21" w14:textId="30742D02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47.753</w:t>
            </w:r>
          </w:p>
        </w:tc>
        <w:tc>
          <w:tcPr>
            <w:tcW w:w="860" w:type="dxa"/>
          </w:tcPr>
          <w:p w14:paraId="62524233" w14:textId="3E1AC6B8" w:rsidR="006372AB" w:rsidRDefault="00A90ABC" w:rsidP="0063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3.530</w:t>
            </w:r>
          </w:p>
        </w:tc>
      </w:tr>
    </w:tbl>
    <w:p w14:paraId="05670F69" w14:textId="15613746" w:rsidR="00595ABF" w:rsidRDefault="00595ABF"/>
    <w:p w14:paraId="4D922AB5" w14:textId="7B7D3705" w:rsidR="006372AB" w:rsidRDefault="006372AB"/>
    <w:p w14:paraId="0DB4AFC8" w14:textId="4D597988" w:rsidR="006372AB" w:rsidRDefault="006372AB"/>
    <w:p w14:paraId="7C982634" w14:textId="73FE83E3" w:rsidR="00AB4896" w:rsidRDefault="00AB4896"/>
    <w:p w14:paraId="48C83285" w14:textId="77777777" w:rsidR="00AB4896" w:rsidRDefault="00AB4896" w:rsidP="00AB4896">
      <w:r>
        <w:t>----------Group Associated Mapping Cache----------</w:t>
      </w:r>
    </w:p>
    <w:p w14:paraId="434703EA" w14:textId="77777777" w:rsidR="00AB4896" w:rsidRDefault="00AB4896" w:rsidP="00AB4896">
      <w:r>
        <w:t>Using Write Back Strategy.</w:t>
      </w:r>
    </w:p>
    <w:p w14:paraId="166DFB8E" w14:textId="77777777" w:rsidR="00AB4896" w:rsidRDefault="00AB4896" w:rsidP="00AB4896">
      <w:r>
        <w:t>Using Least Recently Used Replacement Strategy.</w:t>
      </w:r>
    </w:p>
    <w:p w14:paraId="14583E5F" w14:textId="77777777" w:rsidR="00AB4896" w:rsidRDefault="00AB4896" w:rsidP="00AB4896">
      <w:r>
        <w:lastRenderedPageBreak/>
        <w:t>4 lines in a set.</w:t>
      </w:r>
    </w:p>
    <w:p w14:paraId="185D7671" w14:textId="77777777" w:rsidR="00AB4896" w:rsidRDefault="00AB4896" w:rsidP="00AB4896">
      <w:r>
        <w:t>Cache parameters:</w:t>
      </w:r>
    </w:p>
    <w:p w14:paraId="54957BCE" w14:textId="77777777" w:rsidR="00AB4896" w:rsidRDefault="00AB4896" w:rsidP="00AB4896">
      <w:r>
        <w:t>Cache Size: 256B,       Line Size: 16B, Word Size: 4B</w:t>
      </w:r>
    </w:p>
    <w:p w14:paraId="05BB74DE" w14:textId="77777777" w:rsidR="00AB4896" w:rsidRDefault="00AB4896" w:rsidP="00AB4896">
      <w:r>
        <w:t>Total number of lines: 16,      Toal number of word in a line: 4</w:t>
      </w:r>
    </w:p>
    <w:p w14:paraId="061683FE" w14:textId="3CFF7977" w:rsidR="00AB4896" w:rsidRDefault="00AB4896" w:rsidP="00AB4896">
      <w:r>
        <w:t>Cache Access Latency: 2ns,      Memory Access Latency: 15ns,    CPU Cycle: 1ns</w:t>
      </w:r>
    </w:p>
    <w:p w14:paraId="69069590" w14:textId="77777777" w:rsidR="00AB4896" w:rsidRDefault="00AB4896" w:rsidP="00AB4896">
      <w:r>
        <w:t>--------------Directed Mapping Cache--------------</w:t>
      </w:r>
    </w:p>
    <w:p w14:paraId="3CA49239" w14:textId="77777777" w:rsidR="00AB4896" w:rsidRDefault="00AB4896" w:rsidP="00AB4896">
      <w:r>
        <w:t>Using Write Back Strategy.</w:t>
      </w:r>
    </w:p>
    <w:p w14:paraId="108A778A" w14:textId="77777777" w:rsidR="00AB4896" w:rsidRDefault="00AB4896" w:rsidP="00AB4896">
      <w:r>
        <w:t>Cache parameters:</w:t>
      </w:r>
    </w:p>
    <w:p w14:paraId="2B18B304" w14:textId="77777777" w:rsidR="00AB4896" w:rsidRDefault="00AB4896" w:rsidP="00AB4896">
      <w:r>
        <w:t>Cache Size: 256B,       Line Size: 16B, Word Size: 4B</w:t>
      </w:r>
    </w:p>
    <w:p w14:paraId="6D9857AC" w14:textId="77777777" w:rsidR="00AB4896" w:rsidRDefault="00AB4896" w:rsidP="00AB4896">
      <w:r>
        <w:t>Total number of lines: 16,      Toal number of word in a line: 4</w:t>
      </w:r>
    </w:p>
    <w:p w14:paraId="2FE38DAB" w14:textId="26B7D747" w:rsidR="00AB4896" w:rsidRDefault="00AB4896" w:rsidP="00AB4896">
      <w:r>
        <w:t>Cache Access Latency: 2ns,      Memory Access Latency: 15ns,    CPU Cycle: 1ns</w:t>
      </w:r>
    </w:p>
    <w:p w14:paraId="743D669B" w14:textId="77777777" w:rsidR="00AB4896" w:rsidRDefault="00AB4896" w:rsidP="00AB4896">
      <w:r>
        <w:t>----------Fully Associated Mapping Cache----------</w:t>
      </w:r>
    </w:p>
    <w:p w14:paraId="72964270" w14:textId="77777777" w:rsidR="00AB4896" w:rsidRDefault="00AB4896" w:rsidP="00AB4896">
      <w:r>
        <w:t>Using Write Back Strategy.</w:t>
      </w:r>
    </w:p>
    <w:p w14:paraId="097FC5E4" w14:textId="77777777" w:rsidR="00AB4896" w:rsidRDefault="00AB4896" w:rsidP="00AB4896">
      <w:r>
        <w:t>Using Least Recently Used Replacement Strategy.</w:t>
      </w:r>
    </w:p>
    <w:p w14:paraId="05D77168" w14:textId="77777777" w:rsidR="00AB4896" w:rsidRDefault="00AB4896" w:rsidP="00AB4896">
      <w:r>
        <w:t>Cache parameters:</w:t>
      </w:r>
    </w:p>
    <w:p w14:paraId="35265163" w14:textId="77777777" w:rsidR="00AB4896" w:rsidRDefault="00AB4896" w:rsidP="00AB4896">
      <w:r>
        <w:t>Cache Size: 256B,       Line Size: 16B, Word Size: 4B</w:t>
      </w:r>
    </w:p>
    <w:p w14:paraId="1A0D1C0F" w14:textId="77777777" w:rsidR="00AB4896" w:rsidRDefault="00AB4896" w:rsidP="00AB4896">
      <w:r>
        <w:t>Total number of lines: 16,      Toal number of word in a line: 4</w:t>
      </w:r>
    </w:p>
    <w:p w14:paraId="75CA7962" w14:textId="2D561DB6" w:rsidR="00AB4896" w:rsidRDefault="00AB4896" w:rsidP="00AB4896">
      <w:r>
        <w:t>Cache Access Latency: 2ns,      Memory Access Latency: 15ns,    CPU Cycle: 1ns</w:t>
      </w:r>
    </w:p>
    <w:p w14:paraId="5BBE9998" w14:textId="77777777" w:rsidR="00AB4896" w:rsidRDefault="00AB4896" w:rsidP="00AB4896">
      <w:pPr>
        <w:rPr>
          <w:rFonts w:hint="eastAsia"/>
        </w:rPr>
      </w:pPr>
    </w:p>
    <w:p w14:paraId="49ECC071" w14:textId="2AAC4AA7" w:rsidR="00AB4896" w:rsidRDefault="00AB4896" w:rsidP="00AB4896">
      <w:pPr>
        <w:jc w:val="center"/>
        <w:rPr>
          <w:rFonts w:hint="eastAsia"/>
        </w:rPr>
      </w:pPr>
      <w:r>
        <w:rPr>
          <w:rFonts w:hint="eastAsia"/>
        </w:rPr>
        <w:t>表21：ijk矩阵乘下Cache性能指标</w:t>
      </w:r>
    </w:p>
    <w:tbl>
      <w:tblPr>
        <w:tblStyle w:val="1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1091"/>
        <w:gridCol w:w="1029"/>
        <w:gridCol w:w="967"/>
        <w:gridCol w:w="1093"/>
        <w:gridCol w:w="860"/>
      </w:tblGrid>
      <w:tr w:rsidR="00AB4896" w14:paraId="1B222466" w14:textId="77777777" w:rsidTr="00AB4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9F93AF" w14:textId="77777777" w:rsidR="00AB4896" w:rsidRDefault="00AB4896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6F168E1" w14:textId="77777777" w:rsidR="00AB4896" w:rsidRDefault="00AB489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92" w:type="dxa"/>
          </w:tcPr>
          <w:p w14:paraId="26516472" w14:textId="77777777" w:rsidR="00AB4896" w:rsidRDefault="00AB489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851" w:type="dxa"/>
          </w:tcPr>
          <w:p w14:paraId="1B8721B0" w14:textId="77777777" w:rsidR="00AB4896" w:rsidRDefault="00AB489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1091" w:type="dxa"/>
          </w:tcPr>
          <w:p w14:paraId="2A24203A" w14:textId="77777777" w:rsidR="00AB4896" w:rsidRDefault="00AB489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46F508E4" w14:textId="77777777" w:rsidR="00AB4896" w:rsidRDefault="00AB489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4162F908" w14:textId="77777777" w:rsidR="00AB4896" w:rsidRDefault="00AB489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0CF87875" w14:textId="77777777" w:rsidR="00AB4896" w:rsidRDefault="00AB489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860" w:type="dxa"/>
          </w:tcPr>
          <w:p w14:paraId="3331DE19" w14:textId="77777777" w:rsidR="00AB4896" w:rsidRDefault="00AB489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AB4896" w14:paraId="57C1C5E6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</w:tcPr>
          <w:p w14:paraId="07DB2331" w14:textId="77777777" w:rsidR="00AB4896" w:rsidRDefault="00AB4896" w:rsidP="00AB4896">
            <w:pPr>
              <w:rPr>
                <w:b w:val="0"/>
              </w:rPr>
            </w:pPr>
          </w:p>
          <w:p w14:paraId="7CE1C2DF" w14:textId="77777777" w:rsidR="00AB4896" w:rsidRPr="006372AB" w:rsidRDefault="00AB4896" w:rsidP="00AB4896">
            <w:pPr>
              <w:rPr>
                <w:rFonts w:hint="eastAsia"/>
                <w:bCs w:val="0"/>
              </w:rPr>
            </w:pPr>
          </w:p>
          <w:p w14:paraId="7BFDEE6D" w14:textId="77777777" w:rsidR="00AB4896" w:rsidRPr="006372AB" w:rsidRDefault="00AB4896" w:rsidP="00AB4896">
            <w:pPr>
              <w:rPr>
                <w:bCs w:val="0"/>
              </w:rPr>
            </w:pPr>
            <w:r w:rsidRPr="006372AB">
              <w:rPr>
                <w:rFonts w:hint="eastAsia"/>
              </w:rPr>
              <w:t>GAM</w:t>
            </w:r>
          </w:p>
          <w:p w14:paraId="57B0D0E5" w14:textId="77777777" w:rsidR="00AB4896" w:rsidRPr="006372AB" w:rsidRDefault="00AB4896" w:rsidP="00AB4896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4AC06D" w14:textId="77777777" w:rsidR="00AB4896" w:rsidRPr="008D37DE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C4EA45" w14:textId="08846568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39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5C1649" w14:textId="43C65642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603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37CFB15B" w14:textId="1B9400A6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87064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35D3CACC" w14:textId="33619E0A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03818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1917CCAD" w14:textId="419A92C9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2097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4113D726" w14:textId="499A48C7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25.19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31319F87" w14:textId="17684FC9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8.112</w:t>
            </w:r>
          </w:p>
        </w:tc>
      </w:tr>
      <w:tr w:rsidR="00AB4896" w14:paraId="1F832DF7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FD1E9D0" w14:textId="77777777" w:rsidR="00AB4896" w:rsidRPr="006372AB" w:rsidRDefault="00AB4896" w:rsidP="00AB489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303A18F" w14:textId="7777777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6D59D259" w14:textId="40015F76" w:rsidR="00AB4896" w:rsidRDefault="004D5971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309</w:t>
            </w:r>
          </w:p>
        </w:tc>
        <w:tc>
          <w:tcPr>
            <w:tcW w:w="851" w:type="dxa"/>
          </w:tcPr>
          <w:p w14:paraId="29E793A6" w14:textId="708B6525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6909</w:t>
            </w:r>
          </w:p>
        </w:tc>
        <w:tc>
          <w:tcPr>
            <w:tcW w:w="1091" w:type="dxa"/>
          </w:tcPr>
          <w:p w14:paraId="34180FC3" w14:textId="6B5A077A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87203</w:t>
            </w:r>
          </w:p>
        </w:tc>
        <w:tc>
          <w:tcPr>
            <w:tcW w:w="1029" w:type="dxa"/>
          </w:tcPr>
          <w:p w14:paraId="1A21781F" w14:textId="11F94A3E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55418</w:t>
            </w:r>
          </w:p>
        </w:tc>
        <w:tc>
          <w:tcPr>
            <w:tcW w:w="967" w:type="dxa"/>
          </w:tcPr>
          <w:p w14:paraId="1109ED4B" w14:textId="17700C15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5338</w:t>
            </w:r>
          </w:p>
        </w:tc>
        <w:tc>
          <w:tcPr>
            <w:tcW w:w="1093" w:type="dxa"/>
          </w:tcPr>
          <w:p w14:paraId="44E11A48" w14:textId="4A5605C4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44.16</w:t>
            </w:r>
          </w:p>
        </w:tc>
        <w:tc>
          <w:tcPr>
            <w:tcW w:w="860" w:type="dxa"/>
          </w:tcPr>
          <w:p w14:paraId="0ABA134D" w14:textId="4B26C034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8.509</w:t>
            </w:r>
          </w:p>
        </w:tc>
      </w:tr>
      <w:tr w:rsidR="00AB4896" w14:paraId="04C1BFC0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6873107" w14:textId="77777777" w:rsidR="00AB4896" w:rsidRPr="006372AB" w:rsidRDefault="00AB4896" w:rsidP="00AB489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B709A49" w14:textId="7777777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79DB9398" w14:textId="5DA1EA3D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1.1264</w:t>
            </w:r>
          </w:p>
        </w:tc>
        <w:tc>
          <w:tcPr>
            <w:tcW w:w="851" w:type="dxa"/>
          </w:tcPr>
          <w:p w14:paraId="77BA2D72" w14:textId="1DC7EA56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8736</w:t>
            </w:r>
          </w:p>
        </w:tc>
        <w:tc>
          <w:tcPr>
            <w:tcW w:w="1091" w:type="dxa"/>
          </w:tcPr>
          <w:p w14:paraId="3C6E58BD" w14:textId="184BAE11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90334</w:t>
            </w:r>
          </w:p>
        </w:tc>
        <w:tc>
          <w:tcPr>
            <w:tcW w:w="1029" w:type="dxa"/>
          </w:tcPr>
          <w:p w14:paraId="704F1AE8" w14:textId="5BB994F4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28027</w:t>
            </w:r>
          </w:p>
        </w:tc>
        <w:tc>
          <w:tcPr>
            <w:tcW w:w="967" w:type="dxa"/>
          </w:tcPr>
          <w:p w14:paraId="25C824BA" w14:textId="600B0820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64431</w:t>
            </w:r>
          </w:p>
        </w:tc>
        <w:tc>
          <w:tcPr>
            <w:tcW w:w="1093" w:type="dxa"/>
          </w:tcPr>
          <w:p w14:paraId="0A35C386" w14:textId="189CEA2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46.76</w:t>
            </w:r>
          </w:p>
        </w:tc>
        <w:tc>
          <w:tcPr>
            <w:tcW w:w="860" w:type="dxa"/>
          </w:tcPr>
          <w:p w14:paraId="4B9A97E3" w14:textId="10C25C75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8.562</w:t>
            </w:r>
          </w:p>
        </w:tc>
      </w:tr>
      <w:tr w:rsidR="00AB4896" w14:paraId="268D3C5C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7E5EBE3" w14:textId="77777777" w:rsidR="00AB4896" w:rsidRPr="006372AB" w:rsidRDefault="00AB4896" w:rsidP="00AB489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A9733B6" w14:textId="7777777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45A7BB90" w14:textId="00853154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9.7225</w:t>
            </w:r>
          </w:p>
        </w:tc>
        <w:tc>
          <w:tcPr>
            <w:tcW w:w="851" w:type="dxa"/>
          </w:tcPr>
          <w:p w14:paraId="4ED3531C" w14:textId="4D64F6CD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.277</w:t>
            </w:r>
          </w:p>
        </w:tc>
        <w:tc>
          <w:tcPr>
            <w:tcW w:w="1091" w:type="dxa"/>
          </w:tcPr>
          <w:p w14:paraId="1C28442C" w14:textId="361D6E8D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19979</w:t>
            </w:r>
          </w:p>
        </w:tc>
        <w:tc>
          <w:tcPr>
            <w:tcW w:w="1029" w:type="dxa"/>
          </w:tcPr>
          <w:p w14:paraId="4FCC0E25" w14:textId="116B6CAC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415</w:t>
            </w:r>
          </w:p>
        </w:tc>
        <w:tc>
          <w:tcPr>
            <w:tcW w:w="967" w:type="dxa"/>
          </w:tcPr>
          <w:p w14:paraId="62478A30" w14:textId="3F7C9FAD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87725</w:t>
            </w:r>
          </w:p>
        </w:tc>
        <w:tc>
          <w:tcPr>
            <w:tcW w:w="1093" w:type="dxa"/>
          </w:tcPr>
          <w:p w14:paraId="6D8D5117" w14:textId="7D3A4E5B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83.866</w:t>
            </w:r>
          </w:p>
        </w:tc>
        <w:tc>
          <w:tcPr>
            <w:tcW w:w="860" w:type="dxa"/>
          </w:tcPr>
          <w:p w14:paraId="616CD0A5" w14:textId="306516F1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7.192</w:t>
            </w:r>
          </w:p>
        </w:tc>
      </w:tr>
      <w:tr w:rsidR="00AB4896" w14:paraId="650EF428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35156EA" w14:textId="77777777" w:rsidR="00AB4896" w:rsidRPr="006372AB" w:rsidRDefault="00AB4896" w:rsidP="00AB489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27FF90B" w14:textId="7777777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7281F103" w14:textId="741CBDB7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9.5733</w:t>
            </w:r>
          </w:p>
        </w:tc>
        <w:tc>
          <w:tcPr>
            <w:tcW w:w="851" w:type="dxa"/>
          </w:tcPr>
          <w:p w14:paraId="7E07EE02" w14:textId="5BA16D4C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.426</w:t>
            </w:r>
          </w:p>
        </w:tc>
        <w:tc>
          <w:tcPr>
            <w:tcW w:w="1091" w:type="dxa"/>
          </w:tcPr>
          <w:p w14:paraId="1142AE8D" w14:textId="0BD0C79C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22254</w:t>
            </w:r>
          </w:p>
        </w:tc>
        <w:tc>
          <w:tcPr>
            <w:tcW w:w="1029" w:type="dxa"/>
          </w:tcPr>
          <w:p w14:paraId="462F1962" w14:textId="0450614C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7054</w:t>
            </w:r>
          </w:p>
        </w:tc>
        <w:tc>
          <w:tcPr>
            <w:tcW w:w="967" w:type="dxa"/>
          </w:tcPr>
          <w:p w14:paraId="17EDAD5B" w14:textId="5F0E5569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88844</w:t>
            </w:r>
          </w:p>
        </w:tc>
        <w:tc>
          <w:tcPr>
            <w:tcW w:w="1093" w:type="dxa"/>
          </w:tcPr>
          <w:p w14:paraId="14202CFD" w14:textId="1063EAAA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81.037</w:t>
            </w:r>
          </w:p>
        </w:tc>
        <w:tc>
          <w:tcPr>
            <w:tcW w:w="860" w:type="dxa"/>
          </w:tcPr>
          <w:p w14:paraId="316AB0D7" w14:textId="2BD0A5DE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7.126</w:t>
            </w:r>
          </w:p>
        </w:tc>
      </w:tr>
      <w:tr w:rsidR="00AB4896" w14:paraId="26D067B5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09B98A63" w14:textId="77777777" w:rsidR="00AB4896" w:rsidRDefault="00AB4896" w:rsidP="00AB4896">
            <w:pPr>
              <w:rPr>
                <w:b w:val="0"/>
              </w:rPr>
            </w:pPr>
          </w:p>
          <w:p w14:paraId="2DFEA200" w14:textId="77777777" w:rsidR="00AB4896" w:rsidRPr="006372AB" w:rsidRDefault="00AB4896" w:rsidP="00AB4896">
            <w:pPr>
              <w:rPr>
                <w:rFonts w:hint="eastAsia"/>
                <w:bCs w:val="0"/>
              </w:rPr>
            </w:pPr>
          </w:p>
          <w:p w14:paraId="1C99B005" w14:textId="77777777" w:rsidR="00AB4896" w:rsidRPr="006372AB" w:rsidRDefault="00AB4896" w:rsidP="00AB4896">
            <w:pPr>
              <w:rPr>
                <w:bCs w:val="0"/>
              </w:rPr>
            </w:pPr>
            <w:r w:rsidRPr="006372AB">
              <w:rPr>
                <w:rFonts w:hint="eastAsia"/>
              </w:rPr>
              <w:t>DM</w:t>
            </w:r>
          </w:p>
          <w:p w14:paraId="4F02775F" w14:textId="77777777" w:rsidR="00AB4896" w:rsidRPr="006372AB" w:rsidRDefault="00AB4896" w:rsidP="00AB489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CAA6343" w14:textId="7777777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1FAEBC76" w14:textId="053147D5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1.5803</w:t>
            </w:r>
          </w:p>
        </w:tc>
        <w:tc>
          <w:tcPr>
            <w:tcW w:w="851" w:type="dxa"/>
          </w:tcPr>
          <w:p w14:paraId="0D80BA69" w14:textId="59C869D9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4197</w:t>
            </w:r>
          </w:p>
        </w:tc>
        <w:tc>
          <w:tcPr>
            <w:tcW w:w="1091" w:type="dxa"/>
          </w:tcPr>
          <w:p w14:paraId="1E7C02D2" w14:textId="07A7BDC9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68648</w:t>
            </w:r>
          </w:p>
        </w:tc>
        <w:tc>
          <w:tcPr>
            <w:tcW w:w="1029" w:type="dxa"/>
          </w:tcPr>
          <w:p w14:paraId="1685005E" w14:textId="5B3CED3C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78459</w:t>
            </w:r>
          </w:p>
        </w:tc>
        <w:tc>
          <w:tcPr>
            <w:tcW w:w="967" w:type="dxa"/>
          </w:tcPr>
          <w:p w14:paraId="076BD3F8" w14:textId="596893A8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52432</w:t>
            </w:r>
          </w:p>
        </w:tc>
        <w:tc>
          <w:tcPr>
            <w:tcW w:w="1093" w:type="dxa"/>
          </w:tcPr>
          <w:p w14:paraId="4EAF7EF3" w14:textId="00A53FEC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43.153</w:t>
            </w:r>
          </w:p>
        </w:tc>
        <w:tc>
          <w:tcPr>
            <w:tcW w:w="860" w:type="dxa"/>
          </w:tcPr>
          <w:p w14:paraId="3DA61069" w14:textId="225F534A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3.386</w:t>
            </w:r>
          </w:p>
        </w:tc>
      </w:tr>
      <w:tr w:rsidR="00AB4896" w14:paraId="502E1214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427633F" w14:textId="77777777" w:rsidR="00AB4896" w:rsidRPr="006372AB" w:rsidRDefault="00AB4896" w:rsidP="00AB489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6172F39" w14:textId="7777777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127B4E30" w14:textId="03B6076B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8.1987</w:t>
            </w:r>
          </w:p>
        </w:tc>
        <w:tc>
          <w:tcPr>
            <w:tcW w:w="851" w:type="dxa"/>
          </w:tcPr>
          <w:p w14:paraId="1F734EEC" w14:textId="18AE44B0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.801</w:t>
            </w:r>
          </w:p>
        </w:tc>
        <w:tc>
          <w:tcPr>
            <w:tcW w:w="1091" w:type="dxa"/>
          </w:tcPr>
          <w:p w14:paraId="25A77227" w14:textId="1A258BA6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05513</w:t>
            </w:r>
          </w:p>
        </w:tc>
        <w:tc>
          <w:tcPr>
            <w:tcW w:w="1029" w:type="dxa"/>
          </w:tcPr>
          <w:p w14:paraId="23D30169" w14:textId="322DC4B0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95027</w:t>
            </w:r>
          </w:p>
        </w:tc>
        <w:tc>
          <w:tcPr>
            <w:tcW w:w="967" w:type="dxa"/>
          </w:tcPr>
          <w:p w14:paraId="70E9D84E" w14:textId="154053D9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53998</w:t>
            </w:r>
          </w:p>
        </w:tc>
        <w:tc>
          <w:tcPr>
            <w:tcW w:w="1093" w:type="dxa"/>
          </w:tcPr>
          <w:p w14:paraId="561C2D42" w14:textId="5F1B3322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88.576</w:t>
            </w:r>
          </w:p>
        </w:tc>
        <w:tc>
          <w:tcPr>
            <w:tcW w:w="860" w:type="dxa"/>
          </w:tcPr>
          <w:p w14:paraId="12011FCF" w14:textId="6359C8FF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7.411</w:t>
            </w:r>
          </w:p>
        </w:tc>
      </w:tr>
      <w:tr w:rsidR="00AB4896" w14:paraId="4815B0A1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27866DB" w14:textId="77777777" w:rsidR="00AB4896" w:rsidRPr="006372AB" w:rsidRDefault="00AB4896" w:rsidP="00AB489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00E8E04" w14:textId="7777777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396AFA9B" w14:textId="1241567E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8.5591</w:t>
            </w:r>
          </w:p>
        </w:tc>
        <w:tc>
          <w:tcPr>
            <w:tcW w:w="851" w:type="dxa"/>
          </w:tcPr>
          <w:p w14:paraId="581CED44" w14:textId="750201AC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.440</w:t>
            </w:r>
          </w:p>
        </w:tc>
        <w:tc>
          <w:tcPr>
            <w:tcW w:w="1091" w:type="dxa"/>
          </w:tcPr>
          <w:p w14:paraId="68C72530" w14:textId="6099B6A8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99184</w:t>
            </w:r>
          </w:p>
        </w:tc>
        <w:tc>
          <w:tcPr>
            <w:tcW w:w="1029" w:type="dxa"/>
          </w:tcPr>
          <w:p w14:paraId="3AEA9A53" w14:textId="1FB07806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48498</w:t>
            </w:r>
          </w:p>
        </w:tc>
        <w:tc>
          <w:tcPr>
            <w:tcW w:w="967" w:type="dxa"/>
          </w:tcPr>
          <w:p w14:paraId="552F2D9B" w14:textId="1AC29DCB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43217</w:t>
            </w:r>
          </w:p>
        </w:tc>
        <w:tc>
          <w:tcPr>
            <w:tcW w:w="1093" w:type="dxa"/>
          </w:tcPr>
          <w:p w14:paraId="0DF569C7" w14:textId="7362403F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02.242</w:t>
            </w:r>
          </w:p>
        </w:tc>
        <w:tc>
          <w:tcPr>
            <w:tcW w:w="860" w:type="dxa"/>
          </w:tcPr>
          <w:p w14:paraId="1AE7C24C" w14:textId="300C5AFC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8.046</w:t>
            </w:r>
          </w:p>
        </w:tc>
      </w:tr>
      <w:tr w:rsidR="00AB4896" w14:paraId="56977DDD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325F439" w14:textId="77777777" w:rsidR="00AB4896" w:rsidRPr="006372AB" w:rsidRDefault="00AB4896" w:rsidP="00AB489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216D91D" w14:textId="7777777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21942666" w14:textId="4B11EC38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8.5102</w:t>
            </w:r>
          </w:p>
        </w:tc>
        <w:tc>
          <w:tcPr>
            <w:tcW w:w="851" w:type="dxa"/>
          </w:tcPr>
          <w:p w14:paraId="4B91E102" w14:textId="48323A6B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.489</w:t>
            </w:r>
          </w:p>
        </w:tc>
        <w:tc>
          <w:tcPr>
            <w:tcW w:w="1091" w:type="dxa"/>
          </w:tcPr>
          <w:p w14:paraId="3671EE48" w14:textId="698D670A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04133</w:t>
            </w:r>
          </w:p>
        </w:tc>
        <w:tc>
          <w:tcPr>
            <w:tcW w:w="1029" w:type="dxa"/>
          </w:tcPr>
          <w:p w14:paraId="4BCF10DB" w14:textId="38CAC796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24797</w:t>
            </w:r>
          </w:p>
        </w:tc>
        <w:tc>
          <w:tcPr>
            <w:tcW w:w="967" w:type="dxa"/>
          </w:tcPr>
          <w:p w14:paraId="61C66D16" w14:textId="2CAB7428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44691</w:t>
            </w:r>
          </w:p>
        </w:tc>
        <w:tc>
          <w:tcPr>
            <w:tcW w:w="1093" w:type="dxa"/>
          </w:tcPr>
          <w:p w14:paraId="1453C26E" w14:textId="5E10A898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00.342</w:t>
            </w:r>
          </w:p>
        </w:tc>
        <w:tc>
          <w:tcPr>
            <w:tcW w:w="860" w:type="dxa"/>
          </w:tcPr>
          <w:p w14:paraId="6C56BCD7" w14:textId="307F7009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7.959</w:t>
            </w:r>
          </w:p>
        </w:tc>
      </w:tr>
      <w:tr w:rsidR="00AB4896" w14:paraId="4B48987B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CC46792" w14:textId="77777777" w:rsidR="00AB4896" w:rsidRPr="006372AB" w:rsidRDefault="00AB4896" w:rsidP="00AB489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5C60F2C" w14:textId="7777777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7A410198" w14:textId="6BAF013D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3831</w:t>
            </w:r>
          </w:p>
        </w:tc>
        <w:tc>
          <w:tcPr>
            <w:tcW w:w="851" w:type="dxa"/>
          </w:tcPr>
          <w:p w14:paraId="2AE712AA" w14:textId="790A5717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616</w:t>
            </w:r>
          </w:p>
        </w:tc>
        <w:tc>
          <w:tcPr>
            <w:tcW w:w="1091" w:type="dxa"/>
          </w:tcPr>
          <w:p w14:paraId="7DC3D3B4" w14:textId="1425541B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4592</w:t>
            </w:r>
          </w:p>
        </w:tc>
        <w:tc>
          <w:tcPr>
            <w:tcW w:w="1029" w:type="dxa"/>
          </w:tcPr>
          <w:p w14:paraId="5C9D9953" w14:textId="713B07A9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1706</w:t>
            </w:r>
          </w:p>
        </w:tc>
        <w:tc>
          <w:tcPr>
            <w:tcW w:w="967" w:type="dxa"/>
          </w:tcPr>
          <w:p w14:paraId="250FE596" w14:textId="1E1ABD92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78507</w:t>
            </w:r>
          </w:p>
        </w:tc>
        <w:tc>
          <w:tcPr>
            <w:tcW w:w="1093" w:type="dxa"/>
          </w:tcPr>
          <w:p w14:paraId="6DE77C90" w14:textId="03B8344E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59.404</w:t>
            </w:r>
          </w:p>
        </w:tc>
        <w:tc>
          <w:tcPr>
            <w:tcW w:w="860" w:type="dxa"/>
          </w:tcPr>
          <w:p w14:paraId="64A28EAE" w14:textId="70896B29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5.970</w:t>
            </w:r>
          </w:p>
        </w:tc>
      </w:tr>
      <w:tr w:rsidR="00AB4896" w14:paraId="703CDB38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3B0E7668" w14:textId="77777777" w:rsidR="00AB4896" w:rsidRDefault="00AB4896" w:rsidP="00AB4896">
            <w:pPr>
              <w:rPr>
                <w:b w:val="0"/>
              </w:rPr>
            </w:pPr>
          </w:p>
          <w:p w14:paraId="34E157D0" w14:textId="77777777" w:rsidR="00AB4896" w:rsidRPr="006372AB" w:rsidRDefault="00AB4896" w:rsidP="00AB4896">
            <w:pPr>
              <w:rPr>
                <w:rFonts w:hint="eastAsia"/>
                <w:bCs w:val="0"/>
              </w:rPr>
            </w:pPr>
          </w:p>
          <w:p w14:paraId="43F28CD8" w14:textId="77777777" w:rsidR="00AB4896" w:rsidRPr="006372AB" w:rsidRDefault="00AB4896" w:rsidP="00AB4896">
            <w:pPr>
              <w:rPr>
                <w:bCs w:val="0"/>
              </w:rPr>
            </w:pPr>
            <w:r w:rsidRPr="006372AB">
              <w:rPr>
                <w:rFonts w:hint="eastAsia"/>
              </w:rPr>
              <w:t>FAM</w:t>
            </w:r>
          </w:p>
          <w:p w14:paraId="4B1222D8" w14:textId="77777777" w:rsidR="00AB4896" w:rsidRPr="006372AB" w:rsidRDefault="00AB4896" w:rsidP="00AB489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1CF9349" w14:textId="7777777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635210B0" w14:textId="55158A6B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5.8624</w:t>
            </w:r>
          </w:p>
        </w:tc>
        <w:tc>
          <w:tcPr>
            <w:tcW w:w="851" w:type="dxa"/>
          </w:tcPr>
          <w:p w14:paraId="5E57207A" w14:textId="4BE031EB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1375</w:t>
            </w:r>
          </w:p>
        </w:tc>
        <w:tc>
          <w:tcPr>
            <w:tcW w:w="1091" w:type="dxa"/>
          </w:tcPr>
          <w:p w14:paraId="4F85E1C7" w14:textId="58C6BE79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48631</w:t>
            </w:r>
          </w:p>
        </w:tc>
        <w:tc>
          <w:tcPr>
            <w:tcW w:w="1029" w:type="dxa"/>
          </w:tcPr>
          <w:p w14:paraId="5E3379FD" w14:textId="4EDA413A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74719</w:t>
            </w:r>
          </w:p>
        </w:tc>
        <w:tc>
          <w:tcPr>
            <w:tcW w:w="967" w:type="dxa"/>
          </w:tcPr>
          <w:p w14:paraId="77DBD1EC" w14:textId="26C0F090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35342</w:t>
            </w:r>
          </w:p>
        </w:tc>
        <w:tc>
          <w:tcPr>
            <w:tcW w:w="1093" w:type="dxa"/>
          </w:tcPr>
          <w:p w14:paraId="471143F8" w14:textId="100E04B1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37.55</w:t>
            </w:r>
          </w:p>
        </w:tc>
        <w:tc>
          <w:tcPr>
            <w:tcW w:w="860" w:type="dxa"/>
          </w:tcPr>
          <w:p w14:paraId="7C695708" w14:textId="6B78FC9D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0.274</w:t>
            </w:r>
          </w:p>
        </w:tc>
      </w:tr>
      <w:tr w:rsidR="00AB4896" w14:paraId="2E099F04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9B2E35C" w14:textId="77777777" w:rsidR="00AB4896" w:rsidRDefault="00AB4896" w:rsidP="00AB4896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0EC92F8B" w14:textId="7777777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5731A948" w14:textId="5642311A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8.7176</w:t>
            </w:r>
          </w:p>
        </w:tc>
        <w:tc>
          <w:tcPr>
            <w:tcW w:w="851" w:type="dxa"/>
          </w:tcPr>
          <w:p w14:paraId="27381B6E" w14:textId="0F2192D7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.282</w:t>
            </w:r>
          </w:p>
        </w:tc>
        <w:tc>
          <w:tcPr>
            <w:tcW w:w="1091" w:type="dxa"/>
          </w:tcPr>
          <w:p w14:paraId="2E81107F" w14:textId="5AE61039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09861</w:t>
            </w:r>
          </w:p>
        </w:tc>
        <w:tc>
          <w:tcPr>
            <w:tcW w:w="1029" w:type="dxa"/>
          </w:tcPr>
          <w:p w14:paraId="2862A132" w14:textId="72A0D495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94</w:t>
            </w:r>
          </w:p>
        </w:tc>
        <w:tc>
          <w:tcPr>
            <w:tcW w:w="967" w:type="dxa"/>
          </w:tcPr>
          <w:p w14:paraId="6ACEB275" w14:textId="13DE49B8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57453</w:t>
            </w:r>
          </w:p>
        </w:tc>
        <w:tc>
          <w:tcPr>
            <w:tcW w:w="1093" w:type="dxa"/>
          </w:tcPr>
          <w:p w14:paraId="16A134A8" w14:textId="3B6FBADC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84.308</w:t>
            </w:r>
          </w:p>
        </w:tc>
        <w:tc>
          <w:tcPr>
            <w:tcW w:w="860" w:type="dxa"/>
          </w:tcPr>
          <w:p w14:paraId="416DD823" w14:textId="5DC59BE7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7.208</w:t>
            </w:r>
          </w:p>
        </w:tc>
      </w:tr>
      <w:tr w:rsidR="00AB4896" w14:paraId="2512E328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226304C" w14:textId="77777777" w:rsidR="00AB4896" w:rsidRDefault="00AB4896" w:rsidP="00AB4896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4E17B743" w14:textId="7777777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7EDE7581" w14:textId="25E55A90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9.1756</w:t>
            </w:r>
          </w:p>
        </w:tc>
        <w:tc>
          <w:tcPr>
            <w:tcW w:w="851" w:type="dxa"/>
          </w:tcPr>
          <w:p w14:paraId="374ED2D8" w14:textId="4FFE5AA8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824</w:t>
            </w:r>
          </w:p>
        </w:tc>
        <w:tc>
          <w:tcPr>
            <w:tcW w:w="1091" w:type="dxa"/>
          </w:tcPr>
          <w:p w14:paraId="65FB8168" w14:textId="78E7EAC8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89917</w:t>
            </w:r>
          </w:p>
        </w:tc>
        <w:tc>
          <w:tcPr>
            <w:tcW w:w="1029" w:type="dxa"/>
          </w:tcPr>
          <w:p w14:paraId="7CA063EB" w14:textId="2088DE1A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53365</w:t>
            </w:r>
          </w:p>
        </w:tc>
        <w:tc>
          <w:tcPr>
            <w:tcW w:w="967" w:type="dxa"/>
          </w:tcPr>
          <w:p w14:paraId="30263937" w14:textId="1AB51A66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36206</w:t>
            </w:r>
          </w:p>
        </w:tc>
        <w:tc>
          <w:tcPr>
            <w:tcW w:w="1093" w:type="dxa"/>
          </w:tcPr>
          <w:p w14:paraId="456DBCC9" w14:textId="4D8C06B5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11.424</w:t>
            </w:r>
          </w:p>
        </w:tc>
        <w:tc>
          <w:tcPr>
            <w:tcW w:w="860" w:type="dxa"/>
          </w:tcPr>
          <w:p w14:paraId="1DF041A4" w14:textId="3123D26A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8.458</w:t>
            </w:r>
          </w:p>
        </w:tc>
      </w:tr>
      <w:tr w:rsidR="00AB4896" w14:paraId="17366ACE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0A1404F" w14:textId="77777777" w:rsidR="00AB4896" w:rsidRDefault="00AB4896" w:rsidP="00AB4896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252CFB2E" w14:textId="7777777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49ACDD71" w14:textId="25501E2C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9.432</w:t>
            </w:r>
          </w:p>
        </w:tc>
        <w:tc>
          <w:tcPr>
            <w:tcW w:w="851" w:type="dxa"/>
          </w:tcPr>
          <w:p w14:paraId="07B807B4" w14:textId="6CF43846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568</w:t>
            </w:r>
          </w:p>
        </w:tc>
        <w:tc>
          <w:tcPr>
            <w:tcW w:w="1091" w:type="dxa"/>
          </w:tcPr>
          <w:p w14:paraId="3A0C3B17" w14:textId="6A8CFEE7" w:rsidR="00AB4896" w:rsidRDefault="00996664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80363</w:t>
            </w:r>
          </w:p>
        </w:tc>
        <w:tc>
          <w:tcPr>
            <w:tcW w:w="1029" w:type="dxa"/>
          </w:tcPr>
          <w:p w14:paraId="0243ABC3" w14:textId="00F79BBE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6323</w:t>
            </w:r>
          </w:p>
        </w:tc>
        <w:tc>
          <w:tcPr>
            <w:tcW w:w="967" w:type="dxa"/>
          </w:tcPr>
          <w:p w14:paraId="79211979" w14:textId="2204F8CF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4884</w:t>
            </w:r>
          </w:p>
        </w:tc>
        <w:tc>
          <w:tcPr>
            <w:tcW w:w="1093" w:type="dxa"/>
          </w:tcPr>
          <w:p w14:paraId="05DB3BA9" w14:textId="26C4CBD5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26.769</w:t>
            </w:r>
          </w:p>
        </w:tc>
        <w:tc>
          <w:tcPr>
            <w:tcW w:w="860" w:type="dxa"/>
          </w:tcPr>
          <w:p w14:paraId="468C80CF" w14:textId="1C73F074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9.124</w:t>
            </w:r>
          </w:p>
        </w:tc>
      </w:tr>
      <w:tr w:rsidR="00AB4896" w14:paraId="17A91A0F" w14:textId="77777777" w:rsidTr="00AB4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DAC2001" w14:textId="77777777" w:rsidR="00AB4896" w:rsidRDefault="00AB4896" w:rsidP="00AB4896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6F547E8F" w14:textId="77777777" w:rsidR="00AB4896" w:rsidRDefault="00AB489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178816A2" w14:textId="3D478005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9.6177</w:t>
            </w:r>
          </w:p>
        </w:tc>
        <w:tc>
          <w:tcPr>
            <w:tcW w:w="851" w:type="dxa"/>
          </w:tcPr>
          <w:p w14:paraId="5AD900DE" w14:textId="5DEDF9B0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382</w:t>
            </w:r>
          </w:p>
        </w:tc>
        <w:tc>
          <w:tcPr>
            <w:tcW w:w="1091" w:type="dxa"/>
          </w:tcPr>
          <w:p w14:paraId="52033172" w14:textId="0C4A58D2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70461</w:t>
            </w:r>
          </w:p>
        </w:tc>
        <w:tc>
          <w:tcPr>
            <w:tcW w:w="1029" w:type="dxa"/>
          </w:tcPr>
          <w:p w14:paraId="5F8CB25C" w14:textId="0B01102B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1173</w:t>
            </w:r>
          </w:p>
        </w:tc>
        <w:tc>
          <w:tcPr>
            <w:tcW w:w="967" w:type="dxa"/>
          </w:tcPr>
          <w:p w14:paraId="33A36C5B" w14:textId="475C17E8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14767</w:t>
            </w:r>
          </w:p>
        </w:tc>
        <w:tc>
          <w:tcPr>
            <w:tcW w:w="1093" w:type="dxa"/>
          </w:tcPr>
          <w:p w14:paraId="1F80BF58" w14:textId="5E167253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41.054</w:t>
            </w:r>
          </w:p>
        </w:tc>
        <w:tc>
          <w:tcPr>
            <w:tcW w:w="860" w:type="dxa"/>
          </w:tcPr>
          <w:p w14:paraId="2939561B" w14:textId="3793338F" w:rsidR="00AB4896" w:rsidRDefault="00FC2EA6" w:rsidP="00AB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9.719</w:t>
            </w:r>
          </w:p>
        </w:tc>
      </w:tr>
    </w:tbl>
    <w:p w14:paraId="0B49E913" w14:textId="2D7F362D" w:rsidR="006372AB" w:rsidRDefault="006372AB"/>
    <w:p w14:paraId="044E1FA3" w14:textId="44206809" w:rsidR="006372AB" w:rsidRDefault="006372AB"/>
    <w:p w14:paraId="2A440779" w14:textId="0EDF7D82" w:rsidR="006372AB" w:rsidRDefault="006372AB"/>
    <w:p w14:paraId="3CCF0A3A" w14:textId="2ACC622F" w:rsidR="00FC2EA6" w:rsidRDefault="00FC2EA6" w:rsidP="00FC2EA6">
      <w:pPr>
        <w:jc w:val="center"/>
        <w:rPr>
          <w:rFonts w:hint="eastAsia"/>
        </w:rPr>
      </w:pPr>
      <w:r>
        <w:rPr>
          <w:rFonts w:hint="eastAsia"/>
        </w:rPr>
        <w:t>表2</w:t>
      </w:r>
      <w:r w:rsidR="003145DE">
        <w:rPr>
          <w:rFonts w:hint="eastAsia"/>
        </w:rPr>
        <w:t>2</w:t>
      </w:r>
      <w:r>
        <w:rPr>
          <w:rFonts w:hint="eastAsia"/>
        </w:rPr>
        <w:t>：ikj矩阵乘下Cache性能指标</w:t>
      </w:r>
    </w:p>
    <w:tbl>
      <w:tblPr>
        <w:tblStyle w:val="1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1091"/>
        <w:gridCol w:w="1029"/>
        <w:gridCol w:w="967"/>
        <w:gridCol w:w="1093"/>
        <w:gridCol w:w="860"/>
      </w:tblGrid>
      <w:tr w:rsidR="00FC2EA6" w14:paraId="0DDAA8AD" w14:textId="77777777" w:rsidTr="007A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C81DB2" w14:textId="77777777" w:rsidR="00FC2EA6" w:rsidRDefault="00FC2EA6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1283292" w14:textId="77777777" w:rsidR="00FC2EA6" w:rsidRDefault="00FC2EA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92" w:type="dxa"/>
          </w:tcPr>
          <w:p w14:paraId="6E28DD15" w14:textId="77777777" w:rsidR="00FC2EA6" w:rsidRDefault="00FC2EA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851" w:type="dxa"/>
          </w:tcPr>
          <w:p w14:paraId="30B66ADC" w14:textId="77777777" w:rsidR="00FC2EA6" w:rsidRDefault="00FC2EA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1091" w:type="dxa"/>
          </w:tcPr>
          <w:p w14:paraId="612E5A0E" w14:textId="77777777" w:rsidR="00FC2EA6" w:rsidRDefault="00FC2EA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4A41A6A6" w14:textId="77777777" w:rsidR="00FC2EA6" w:rsidRDefault="00FC2EA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53A306CB" w14:textId="77777777" w:rsidR="00FC2EA6" w:rsidRDefault="00FC2EA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30488771" w14:textId="77777777" w:rsidR="00FC2EA6" w:rsidRDefault="00FC2EA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860" w:type="dxa"/>
          </w:tcPr>
          <w:p w14:paraId="6980D0E4" w14:textId="77777777" w:rsidR="00FC2EA6" w:rsidRDefault="00FC2EA6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FC2EA6" w14:paraId="21A59416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</w:tcPr>
          <w:p w14:paraId="1885B344" w14:textId="77777777" w:rsidR="00FC2EA6" w:rsidRDefault="00FC2EA6" w:rsidP="00FC2EA6">
            <w:pPr>
              <w:rPr>
                <w:b w:val="0"/>
              </w:rPr>
            </w:pPr>
          </w:p>
          <w:p w14:paraId="5C3AF6F1" w14:textId="77777777" w:rsidR="00FC2EA6" w:rsidRPr="006372AB" w:rsidRDefault="00FC2EA6" w:rsidP="00FC2EA6">
            <w:pPr>
              <w:rPr>
                <w:rFonts w:hint="eastAsia"/>
                <w:bCs w:val="0"/>
              </w:rPr>
            </w:pPr>
          </w:p>
          <w:p w14:paraId="5D206114" w14:textId="77777777" w:rsidR="00FC2EA6" w:rsidRPr="006372AB" w:rsidRDefault="00FC2EA6" w:rsidP="00FC2EA6">
            <w:pPr>
              <w:rPr>
                <w:bCs w:val="0"/>
              </w:rPr>
            </w:pPr>
            <w:r w:rsidRPr="006372AB">
              <w:rPr>
                <w:rFonts w:hint="eastAsia"/>
              </w:rPr>
              <w:t>GAM</w:t>
            </w:r>
          </w:p>
          <w:p w14:paraId="3E391AD3" w14:textId="77777777" w:rsidR="00FC2EA6" w:rsidRPr="006372AB" w:rsidRDefault="00FC2EA6" w:rsidP="00FC2EA6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C6F356" w14:textId="77777777" w:rsidR="00FC2EA6" w:rsidRPr="008D37DE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71E62E" w14:textId="5C28195E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7.40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987EE6" w14:textId="77E4526F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5915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5F493810" w14:textId="2D74EAA2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59123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16F8970E" w14:textId="7E3ABD3D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36255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59C7B460" w14:textId="08C13826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55849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5D5F9ADE" w14:textId="1F2FD839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91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37C5283E" w14:textId="55CFFB57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4.950</w:t>
            </w:r>
          </w:p>
        </w:tc>
      </w:tr>
      <w:tr w:rsidR="00FC2EA6" w14:paraId="216E9DFE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82EE75B" w14:textId="77777777" w:rsidR="00FC2EA6" w:rsidRPr="006372AB" w:rsidRDefault="00FC2EA6" w:rsidP="00FC2EA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A6E8651" w14:textId="77777777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2D23BFB9" w14:textId="5A11954C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7.4455</w:t>
            </w:r>
          </w:p>
        </w:tc>
        <w:tc>
          <w:tcPr>
            <w:tcW w:w="851" w:type="dxa"/>
          </w:tcPr>
          <w:p w14:paraId="4F7EDE12" w14:textId="0AB46894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5545</w:t>
            </w:r>
          </w:p>
        </w:tc>
        <w:tc>
          <w:tcPr>
            <w:tcW w:w="1091" w:type="dxa"/>
          </w:tcPr>
          <w:p w14:paraId="511A256A" w14:textId="780A54D5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56335</w:t>
            </w:r>
          </w:p>
        </w:tc>
        <w:tc>
          <w:tcPr>
            <w:tcW w:w="1029" w:type="dxa"/>
          </w:tcPr>
          <w:p w14:paraId="731A3B48" w14:textId="4E977576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62881</w:t>
            </w:r>
          </w:p>
        </w:tc>
        <w:tc>
          <w:tcPr>
            <w:tcW w:w="967" w:type="dxa"/>
          </w:tcPr>
          <w:p w14:paraId="506128F3" w14:textId="66047F23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57206</w:t>
            </w:r>
          </w:p>
        </w:tc>
        <w:tc>
          <w:tcPr>
            <w:tcW w:w="1093" w:type="dxa"/>
          </w:tcPr>
          <w:p w14:paraId="3A6CCC6B" w14:textId="53622031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83.13</w:t>
            </w:r>
          </w:p>
        </w:tc>
        <w:tc>
          <w:tcPr>
            <w:tcW w:w="860" w:type="dxa"/>
          </w:tcPr>
          <w:p w14:paraId="7AEAEC0D" w14:textId="3E08745F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4.870</w:t>
            </w:r>
          </w:p>
        </w:tc>
      </w:tr>
      <w:tr w:rsidR="00FC2EA6" w14:paraId="73533A21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BAFE913" w14:textId="77777777" w:rsidR="00FC2EA6" w:rsidRPr="006372AB" w:rsidRDefault="00FC2EA6" w:rsidP="00FC2EA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68D428A" w14:textId="77777777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443E6A4B" w14:textId="5BE047F8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6.3652</w:t>
            </w:r>
          </w:p>
        </w:tc>
        <w:tc>
          <w:tcPr>
            <w:tcW w:w="851" w:type="dxa"/>
          </w:tcPr>
          <w:p w14:paraId="2980A7FF" w14:textId="0964A67C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6348</w:t>
            </w:r>
          </w:p>
        </w:tc>
        <w:tc>
          <w:tcPr>
            <w:tcW w:w="1091" w:type="dxa"/>
          </w:tcPr>
          <w:p w14:paraId="47B9B8EE" w14:textId="1BC346E4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1141</w:t>
            </w:r>
          </w:p>
        </w:tc>
        <w:tc>
          <w:tcPr>
            <w:tcW w:w="1029" w:type="dxa"/>
          </w:tcPr>
          <w:p w14:paraId="3AF84D64" w14:textId="5DFFFDD8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69284</w:t>
            </w:r>
          </w:p>
        </w:tc>
        <w:tc>
          <w:tcPr>
            <w:tcW w:w="967" w:type="dxa"/>
          </w:tcPr>
          <w:p w14:paraId="62BDC161" w14:textId="1D532FDA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92482</w:t>
            </w:r>
          </w:p>
        </w:tc>
        <w:tc>
          <w:tcPr>
            <w:tcW w:w="1093" w:type="dxa"/>
          </w:tcPr>
          <w:p w14:paraId="24B08E17" w14:textId="0C97DDB9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04.25</w:t>
            </w:r>
          </w:p>
        </w:tc>
        <w:tc>
          <w:tcPr>
            <w:tcW w:w="860" w:type="dxa"/>
          </w:tcPr>
          <w:p w14:paraId="2447D8C1" w14:textId="3547A9F0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2.795</w:t>
            </w:r>
          </w:p>
        </w:tc>
      </w:tr>
      <w:tr w:rsidR="00274B95" w14:paraId="7A9F94AC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AE9F1E8" w14:textId="77777777" w:rsidR="00274B95" w:rsidRPr="006372AB" w:rsidRDefault="00274B95" w:rsidP="00274B9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BF23D1A" w14:textId="77777777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771EF6E4" w14:textId="4905D979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6.5383</w:t>
            </w:r>
          </w:p>
        </w:tc>
        <w:tc>
          <w:tcPr>
            <w:tcW w:w="851" w:type="dxa"/>
          </w:tcPr>
          <w:p w14:paraId="79F290F8" w14:textId="0074DCCA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4617</w:t>
            </w:r>
          </w:p>
        </w:tc>
        <w:tc>
          <w:tcPr>
            <w:tcW w:w="1091" w:type="dxa"/>
          </w:tcPr>
          <w:p w14:paraId="69B07BF1" w14:textId="1E46DF17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00732</w:t>
            </w:r>
          </w:p>
        </w:tc>
        <w:tc>
          <w:tcPr>
            <w:tcW w:w="1029" w:type="dxa"/>
          </w:tcPr>
          <w:p w14:paraId="328FC483" w14:textId="1FE9478E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0534</w:t>
            </w:r>
          </w:p>
        </w:tc>
        <w:tc>
          <w:tcPr>
            <w:tcW w:w="967" w:type="dxa"/>
          </w:tcPr>
          <w:p w14:paraId="5072A803" w14:textId="536ADB87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8202</w:t>
            </w:r>
          </w:p>
        </w:tc>
        <w:tc>
          <w:tcPr>
            <w:tcW w:w="1093" w:type="dxa"/>
          </w:tcPr>
          <w:p w14:paraId="59A44D6F" w14:textId="4574B06F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23.62</w:t>
            </w:r>
          </w:p>
        </w:tc>
        <w:tc>
          <w:tcPr>
            <w:tcW w:w="860" w:type="dxa"/>
          </w:tcPr>
          <w:p w14:paraId="0F3B8D12" w14:textId="28A16127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047</w:t>
            </w:r>
          </w:p>
        </w:tc>
      </w:tr>
      <w:tr w:rsidR="00FC2EA6" w14:paraId="50BE54A1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7177FF9" w14:textId="77777777" w:rsidR="00FC2EA6" w:rsidRPr="006372AB" w:rsidRDefault="00FC2EA6" w:rsidP="00FC2EA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B95461B" w14:textId="77777777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68AF3AB2" w14:textId="1AB3B5F1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6.704</w:t>
            </w:r>
          </w:p>
        </w:tc>
        <w:tc>
          <w:tcPr>
            <w:tcW w:w="851" w:type="dxa"/>
          </w:tcPr>
          <w:p w14:paraId="256BA40B" w14:textId="1EE7D52D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2960</w:t>
            </w:r>
          </w:p>
        </w:tc>
        <w:tc>
          <w:tcPr>
            <w:tcW w:w="1091" w:type="dxa"/>
          </w:tcPr>
          <w:p w14:paraId="2D810A9F" w14:textId="7BCC6D97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95763</w:t>
            </w:r>
          </w:p>
        </w:tc>
        <w:tc>
          <w:tcPr>
            <w:tcW w:w="1029" w:type="dxa"/>
          </w:tcPr>
          <w:p w14:paraId="4A813A52" w14:textId="4B410741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0134</w:t>
            </w:r>
          </w:p>
        </w:tc>
        <w:tc>
          <w:tcPr>
            <w:tcW w:w="967" w:type="dxa"/>
          </w:tcPr>
          <w:p w14:paraId="5AA73D58" w14:textId="3A5BB014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3726</w:t>
            </w:r>
          </w:p>
        </w:tc>
        <w:tc>
          <w:tcPr>
            <w:tcW w:w="1093" w:type="dxa"/>
          </w:tcPr>
          <w:p w14:paraId="5CE945D7" w14:textId="44B13165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44.5</w:t>
            </w:r>
          </w:p>
        </w:tc>
        <w:tc>
          <w:tcPr>
            <w:tcW w:w="860" w:type="dxa"/>
          </w:tcPr>
          <w:p w14:paraId="7C292005" w14:textId="6945EE84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310</w:t>
            </w:r>
          </w:p>
        </w:tc>
      </w:tr>
      <w:tr w:rsidR="00FC2EA6" w14:paraId="49AA0118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30C18539" w14:textId="77777777" w:rsidR="00FC2EA6" w:rsidRDefault="00FC2EA6" w:rsidP="00FC2EA6">
            <w:pPr>
              <w:rPr>
                <w:b w:val="0"/>
              </w:rPr>
            </w:pPr>
          </w:p>
          <w:p w14:paraId="0B20A24B" w14:textId="77777777" w:rsidR="00FC2EA6" w:rsidRPr="006372AB" w:rsidRDefault="00FC2EA6" w:rsidP="00FC2EA6">
            <w:pPr>
              <w:rPr>
                <w:rFonts w:hint="eastAsia"/>
                <w:bCs w:val="0"/>
              </w:rPr>
            </w:pPr>
          </w:p>
          <w:p w14:paraId="7DFECEC4" w14:textId="77777777" w:rsidR="00FC2EA6" w:rsidRPr="006372AB" w:rsidRDefault="00FC2EA6" w:rsidP="00FC2EA6">
            <w:pPr>
              <w:rPr>
                <w:bCs w:val="0"/>
              </w:rPr>
            </w:pPr>
            <w:r w:rsidRPr="006372AB">
              <w:rPr>
                <w:rFonts w:hint="eastAsia"/>
              </w:rPr>
              <w:t>DM</w:t>
            </w:r>
          </w:p>
          <w:p w14:paraId="334F25E5" w14:textId="77777777" w:rsidR="00FC2EA6" w:rsidRPr="006372AB" w:rsidRDefault="00FC2EA6" w:rsidP="00FC2EA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E6DA338" w14:textId="77777777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4F1BA42A" w14:textId="7B6EE29E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0.7139</w:t>
            </w:r>
          </w:p>
        </w:tc>
        <w:tc>
          <w:tcPr>
            <w:tcW w:w="851" w:type="dxa"/>
          </w:tcPr>
          <w:p w14:paraId="7275ACCE" w14:textId="0C51BF9D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.2861</w:t>
            </w:r>
          </w:p>
        </w:tc>
        <w:tc>
          <w:tcPr>
            <w:tcW w:w="1091" w:type="dxa"/>
          </w:tcPr>
          <w:p w14:paraId="27735AF7" w14:textId="43F65D15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71906</w:t>
            </w:r>
          </w:p>
        </w:tc>
        <w:tc>
          <w:tcPr>
            <w:tcW w:w="1029" w:type="dxa"/>
          </w:tcPr>
          <w:p w14:paraId="0F758096" w14:textId="7E9A84C9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17614</w:t>
            </w:r>
          </w:p>
        </w:tc>
        <w:tc>
          <w:tcPr>
            <w:tcW w:w="967" w:type="dxa"/>
          </w:tcPr>
          <w:p w14:paraId="29D2BF94" w14:textId="2B8F0C1F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78451</w:t>
            </w:r>
          </w:p>
        </w:tc>
        <w:tc>
          <w:tcPr>
            <w:tcW w:w="1093" w:type="dxa"/>
          </w:tcPr>
          <w:p w14:paraId="150C5661" w14:textId="650FB919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97.302</w:t>
            </w:r>
          </w:p>
        </w:tc>
        <w:tc>
          <w:tcPr>
            <w:tcW w:w="860" w:type="dxa"/>
          </w:tcPr>
          <w:p w14:paraId="155A70E7" w14:textId="3AC7CABB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1.855</w:t>
            </w:r>
          </w:p>
        </w:tc>
      </w:tr>
      <w:tr w:rsidR="00FC2EA6" w14:paraId="25419B25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9F8D1E2" w14:textId="77777777" w:rsidR="00FC2EA6" w:rsidRPr="006372AB" w:rsidRDefault="00FC2EA6" w:rsidP="00FC2EA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9988E9C" w14:textId="77777777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6CA3E9C2" w14:textId="67430ED1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9.5705</w:t>
            </w:r>
          </w:p>
        </w:tc>
        <w:tc>
          <w:tcPr>
            <w:tcW w:w="851" w:type="dxa"/>
          </w:tcPr>
          <w:p w14:paraId="674BB7AD" w14:textId="62276990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.429</w:t>
            </w:r>
          </w:p>
        </w:tc>
        <w:tc>
          <w:tcPr>
            <w:tcW w:w="1091" w:type="dxa"/>
          </w:tcPr>
          <w:p w14:paraId="5ED25FF5" w14:textId="33D513F7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87539</w:t>
            </w:r>
          </w:p>
        </w:tc>
        <w:tc>
          <w:tcPr>
            <w:tcW w:w="1029" w:type="dxa"/>
          </w:tcPr>
          <w:p w14:paraId="47B81A5D" w14:textId="11B4302F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77887</w:t>
            </w:r>
          </w:p>
        </w:tc>
        <w:tc>
          <w:tcPr>
            <w:tcW w:w="967" w:type="dxa"/>
          </w:tcPr>
          <w:p w14:paraId="7CD82BE3" w14:textId="2447954A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12851</w:t>
            </w:r>
          </w:p>
        </w:tc>
        <w:tc>
          <w:tcPr>
            <w:tcW w:w="1093" w:type="dxa"/>
          </w:tcPr>
          <w:p w14:paraId="0C1895F5" w14:textId="49FE37A6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43.822</w:t>
            </w:r>
          </w:p>
        </w:tc>
        <w:tc>
          <w:tcPr>
            <w:tcW w:w="860" w:type="dxa"/>
          </w:tcPr>
          <w:p w14:paraId="263DA076" w14:textId="0C0E55AE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9.832</w:t>
            </w:r>
          </w:p>
        </w:tc>
      </w:tr>
      <w:tr w:rsidR="00FC2EA6" w14:paraId="3BC86053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0E9B0D5" w14:textId="77777777" w:rsidR="00FC2EA6" w:rsidRPr="006372AB" w:rsidRDefault="00FC2EA6" w:rsidP="00FC2EA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031C5C8" w14:textId="77777777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107D3A70" w14:textId="69C1BBF9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7538</w:t>
            </w:r>
          </w:p>
        </w:tc>
        <w:tc>
          <w:tcPr>
            <w:tcW w:w="851" w:type="dxa"/>
          </w:tcPr>
          <w:p w14:paraId="2F3797AF" w14:textId="18525316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246</w:t>
            </w:r>
          </w:p>
        </w:tc>
        <w:tc>
          <w:tcPr>
            <w:tcW w:w="1091" w:type="dxa"/>
          </w:tcPr>
          <w:p w14:paraId="02C2D0E0" w14:textId="1A0A5DBD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02334</w:t>
            </w:r>
          </w:p>
        </w:tc>
        <w:tc>
          <w:tcPr>
            <w:tcW w:w="1029" w:type="dxa"/>
          </w:tcPr>
          <w:p w14:paraId="06D3E530" w14:textId="792B7B77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.0788</w:t>
            </w:r>
          </w:p>
        </w:tc>
        <w:tc>
          <w:tcPr>
            <w:tcW w:w="967" w:type="dxa"/>
          </w:tcPr>
          <w:p w14:paraId="0A0C24AE" w14:textId="4F5BD234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67377</w:t>
            </w:r>
          </w:p>
        </w:tc>
        <w:tc>
          <w:tcPr>
            <w:tcW w:w="1093" w:type="dxa"/>
          </w:tcPr>
          <w:p w14:paraId="0EE7E133" w14:textId="30D35756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72.339</w:t>
            </w:r>
          </w:p>
        </w:tc>
        <w:tc>
          <w:tcPr>
            <w:tcW w:w="860" w:type="dxa"/>
          </w:tcPr>
          <w:p w14:paraId="70B71C5F" w14:textId="64756D92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6.624</w:t>
            </w:r>
          </w:p>
        </w:tc>
      </w:tr>
      <w:tr w:rsidR="00274B95" w14:paraId="1BBB46FB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12414B7" w14:textId="77777777" w:rsidR="00274B95" w:rsidRPr="006372AB" w:rsidRDefault="00274B95" w:rsidP="00274B95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03B6BAD" w14:textId="77777777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729E925A" w14:textId="1BC39A3C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7374</w:t>
            </w:r>
          </w:p>
        </w:tc>
        <w:tc>
          <w:tcPr>
            <w:tcW w:w="851" w:type="dxa"/>
          </w:tcPr>
          <w:p w14:paraId="486183FA" w14:textId="3A00B5A1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.262</w:t>
            </w:r>
          </w:p>
        </w:tc>
        <w:tc>
          <w:tcPr>
            <w:tcW w:w="1091" w:type="dxa"/>
          </w:tcPr>
          <w:p w14:paraId="6010DC45" w14:textId="4844C66B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45828</w:t>
            </w:r>
          </w:p>
        </w:tc>
        <w:tc>
          <w:tcPr>
            <w:tcW w:w="1029" w:type="dxa"/>
          </w:tcPr>
          <w:p w14:paraId="01DF23BA" w14:textId="117CC40D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.661</w:t>
            </w:r>
          </w:p>
        </w:tc>
        <w:tc>
          <w:tcPr>
            <w:tcW w:w="967" w:type="dxa"/>
          </w:tcPr>
          <w:p w14:paraId="686A562F" w14:textId="7A79DDA4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87875</w:t>
            </w:r>
          </w:p>
        </w:tc>
        <w:tc>
          <w:tcPr>
            <w:tcW w:w="1093" w:type="dxa"/>
          </w:tcPr>
          <w:p w14:paraId="52792B15" w14:textId="3038E240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54.5367</w:t>
            </w:r>
          </w:p>
        </w:tc>
        <w:tc>
          <w:tcPr>
            <w:tcW w:w="860" w:type="dxa"/>
          </w:tcPr>
          <w:p w14:paraId="0D76A597" w14:textId="114C8CE4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9.536</w:t>
            </w:r>
          </w:p>
        </w:tc>
      </w:tr>
      <w:tr w:rsidR="00FC2EA6" w14:paraId="2020E455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A9EDCB4" w14:textId="77777777" w:rsidR="00FC2EA6" w:rsidRPr="006372AB" w:rsidRDefault="00FC2EA6" w:rsidP="00FC2EA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B85D735" w14:textId="77777777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189DE2CC" w14:textId="1F62151D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3751</w:t>
            </w:r>
          </w:p>
        </w:tc>
        <w:tc>
          <w:tcPr>
            <w:tcW w:w="851" w:type="dxa"/>
          </w:tcPr>
          <w:p w14:paraId="7C127E14" w14:textId="37CDC0A7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.624</w:t>
            </w:r>
          </w:p>
        </w:tc>
        <w:tc>
          <w:tcPr>
            <w:tcW w:w="1091" w:type="dxa"/>
          </w:tcPr>
          <w:p w14:paraId="6C7BBA87" w14:textId="187022A2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56995</w:t>
            </w:r>
          </w:p>
        </w:tc>
        <w:tc>
          <w:tcPr>
            <w:tcW w:w="1029" w:type="dxa"/>
          </w:tcPr>
          <w:p w14:paraId="61AFB138" w14:textId="43E83006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.831</w:t>
            </w:r>
          </w:p>
        </w:tc>
        <w:tc>
          <w:tcPr>
            <w:tcW w:w="967" w:type="dxa"/>
          </w:tcPr>
          <w:p w14:paraId="2C2EAC01" w14:textId="42FCDE5C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98745</w:t>
            </w:r>
          </w:p>
        </w:tc>
        <w:tc>
          <w:tcPr>
            <w:tcW w:w="1093" w:type="dxa"/>
          </w:tcPr>
          <w:p w14:paraId="1589631B" w14:textId="2051F7AD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45.936</w:t>
            </w:r>
          </w:p>
        </w:tc>
        <w:tc>
          <w:tcPr>
            <w:tcW w:w="860" w:type="dxa"/>
          </w:tcPr>
          <w:p w14:paraId="52ABB3E3" w14:textId="0CDABA23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8.897</w:t>
            </w:r>
          </w:p>
        </w:tc>
      </w:tr>
      <w:tr w:rsidR="00FC2EA6" w14:paraId="0DE5185B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28E454B1" w14:textId="77777777" w:rsidR="00FC2EA6" w:rsidRDefault="00FC2EA6" w:rsidP="00FC2EA6">
            <w:pPr>
              <w:rPr>
                <w:b w:val="0"/>
              </w:rPr>
            </w:pPr>
          </w:p>
          <w:p w14:paraId="5A91CC89" w14:textId="77777777" w:rsidR="00FC2EA6" w:rsidRPr="006372AB" w:rsidRDefault="00FC2EA6" w:rsidP="00FC2EA6">
            <w:pPr>
              <w:rPr>
                <w:rFonts w:hint="eastAsia"/>
                <w:bCs w:val="0"/>
              </w:rPr>
            </w:pPr>
          </w:p>
          <w:p w14:paraId="2660937D" w14:textId="77777777" w:rsidR="00FC2EA6" w:rsidRPr="006372AB" w:rsidRDefault="00FC2EA6" w:rsidP="00FC2EA6">
            <w:pPr>
              <w:rPr>
                <w:bCs w:val="0"/>
              </w:rPr>
            </w:pPr>
            <w:r w:rsidRPr="006372AB">
              <w:rPr>
                <w:rFonts w:hint="eastAsia"/>
              </w:rPr>
              <w:t>FAM</w:t>
            </w:r>
          </w:p>
          <w:p w14:paraId="6206F594" w14:textId="77777777" w:rsidR="00FC2EA6" w:rsidRPr="006372AB" w:rsidRDefault="00FC2EA6" w:rsidP="00FC2EA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008206F" w14:textId="77777777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12D10ADC" w14:textId="1A2DAEDA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7.1304</w:t>
            </w:r>
          </w:p>
        </w:tc>
        <w:tc>
          <w:tcPr>
            <w:tcW w:w="851" w:type="dxa"/>
          </w:tcPr>
          <w:p w14:paraId="789A46CD" w14:textId="10562CC2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695</w:t>
            </w:r>
          </w:p>
        </w:tc>
        <w:tc>
          <w:tcPr>
            <w:tcW w:w="1091" w:type="dxa"/>
          </w:tcPr>
          <w:p w14:paraId="519B1F1B" w14:textId="721F5DB2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04315</w:t>
            </w:r>
          </w:p>
        </w:tc>
        <w:tc>
          <w:tcPr>
            <w:tcW w:w="1029" w:type="dxa"/>
          </w:tcPr>
          <w:p w14:paraId="470539BB" w14:textId="57ECB650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72254</w:t>
            </w:r>
          </w:p>
        </w:tc>
        <w:tc>
          <w:tcPr>
            <w:tcW w:w="967" w:type="dxa"/>
          </w:tcPr>
          <w:p w14:paraId="2E849C7E" w14:textId="6DE8EB4C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99725</w:t>
            </w:r>
          </w:p>
        </w:tc>
        <w:tc>
          <w:tcPr>
            <w:tcW w:w="1093" w:type="dxa"/>
          </w:tcPr>
          <w:p w14:paraId="30745448" w14:textId="2E813331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72.73</w:t>
            </w:r>
          </w:p>
        </w:tc>
        <w:tc>
          <w:tcPr>
            <w:tcW w:w="860" w:type="dxa"/>
          </w:tcPr>
          <w:p w14:paraId="79D22512" w14:textId="7DAB1501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2.369</w:t>
            </w:r>
          </w:p>
        </w:tc>
      </w:tr>
      <w:tr w:rsidR="00FC2EA6" w14:paraId="78BB414E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8E4156E" w14:textId="77777777" w:rsidR="00FC2EA6" w:rsidRDefault="00FC2EA6" w:rsidP="00FC2EA6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5116E38B" w14:textId="77777777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76242961" w14:textId="0EFFD598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6.8361</w:t>
            </w:r>
          </w:p>
        </w:tc>
        <w:tc>
          <w:tcPr>
            <w:tcW w:w="851" w:type="dxa"/>
          </w:tcPr>
          <w:p w14:paraId="64545EEE" w14:textId="2E67A58E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1638</w:t>
            </w:r>
          </w:p>
        </w:tc>
        <w:tc>
          <w:tcPr>
            <w:tcW w:w="1091" w:type="dxa"/>
          </w:tcPr>
          <w:p w14:paraId="13CAB17F" w14:textId="3459D8E0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03633</w:t>
            </w:r>
          </w:p>
        </w:tc>
        <w:tc>
          <w:tcPr>
            <w:tcW w:w="1029" w:type="dxa"/>
          </w:tcPr>
          <w:p w14:paraId="6208113A" w14:textId="1258D4AC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78577</w:t>
            </w:r>
          </w:p>
        </w:tc>
        <w:tc>
          <w:tcPr>
            <w:tcW w:w="967" w:type="dxa"/>
          </w:tcPr>
          <w:p w14:paraId="6A89D1D5" w14:textId="3733DDD4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13599</w:t>
            </w:r>
          </w:p>
        </w:tc>
        <w:tc>
          <w:tcPr>
            <w:tcW w:w="1093" w:type="dxa"/>
          </w:tcPr>
          <w:p w14:paraId="4443CA92" w14:textId="32A78851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16.43</w:t>
            </w:r>
          </w:p>
        </w:tc>
        <w:tc>
          <w:tcPr>
            <w:tcW w:w="860" w:type="dxa"/>
          </w:tcPr>
          <w:p w14:paraId="77BF15FB" w14:textId="115C9361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1.553</w:t>
            </w:r>
          </w:p>
        </w:tc>
      </w:tr>
      <w:tr w:rsidR="00FC2EA6" w14:paraId="4656E86E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2C548BE" w14:textId="77777777" w:rsidR="00FC2EA6" w:rsidRDefault="00FC2EA6" w:rsidP="00FC2EA6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25848129" w14:textId="77777777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675BB717" w14:textId="34919707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.9562</w:t>
            </w:r>
          </w:p>
        </w:tc>
        <w:tc>
          <w:tcPr>
            <w:tcW w:w="851" w:type="dxa"/>
          </w:tcPr>
          <w:p w14:paraId="448BEC36" w14:textId="0CA6E3E1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0438</w:t>
            </w:r>
          </w:p>
        </w:tc>
        <w:tc>
          <w:tcPr>
            <w:tcW w:w="1091" w:type="dxa"/>
          </w:tcPr>
          <w:p w14:paraId="46F19AF3" w14:textId="0FC05DE1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4505</w:t>
            </w:r>
          </w:p>
        </w:tc>
        <w:tc>
          <w:tcPr>
            <w:tcW w:w="1029" w:type="dxa"/>
          </w:tcPr>
          <w:p w14:paraId="3DD2331F" w14:textId="67A5D55A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2052</w:t>
            </w:r>
          </w:p>
        </w:tc>
        <w:tc>
          <w:tcPr>
            <w:tcW w:w="967" w:type="dxa"/>
          </w:tcPr>
          <w:p w14:paraId="43FFF3BE" w14:textId="7DC67923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52317</w:t>
            </w:r>
          </w:p>
        </w:tc>
        <w:tc>
          <w:tcPr>
            <w:tcW w:w="1093" w:type="dxa"/>
          </w:tcPr>
          <w:p w14:paraId="4D36A4CD" w14:textId="0F69BAE8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82.74</w:t>
            </w:r>
          </w:p>
        </w:tc>
        <w:tc>
          <w:tcPr>
            <w:tcW w:w="860" w:type="dxa"/>
          </w:tcPr>
          <w:p w14:paraId="445D3213" w14:textId="6C46B5D8" w:rsidR="00FC2EA6" w:rsidRDefault="00274B95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9.275</w:t>
            </w:r>
          </w:p>
        </w:tc>
      </w:tr>
      <w:tr w:rsidR="00274B95" w14:paraId="384CAEA2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F1FA286" w14:textId="77777777" w:rsidR="00274B95" w:rsidRDefault="00274B95" w:rsidP="00274B95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4BAAAAFF" w14:textId="77777777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6D6EDAF1" w14:textId="096C9A39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6.1363</w:t>
            </w:r>
          </w:p>
        </w:tc>
        <w:tc>
          <w:tcPr>
            <w:tcW w:w="851" w:type="dxa"/>
          </w:tcPr>
          <w:p w14:paraId="50D23561" w14:textId="26653428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8637</w:t>
            </w:r>
          </w:p>
        </w:tc>
        <w:tc>
          <w:tcPr>
            <w:tcW w:w="1091" w:type="dxa"/>
          </w:tcPr>
          <w:p w14:paraId="2B569E62" w14:textId="138EA5E5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505</w:t>
            </w:r>
          </w:p>
        </w:tc>
        <w:tc>
          <w:tcPr>
            <w:tcW w:w="1029" w:type="dxa"/>
          </w:tcPr>
          <w:p w14:paraId="3506EEC4" w14:textId="627F00FB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0775</w:t>
            </w:r>
          </w:p>
        </w:tc>
        <w:tc>
          <w:tcPr>
            <w:tcW w:w="967" w:type="dxa"/>
          </w:tcPr>
          <w:p w14:paraId="6602B4E2" w14:textId="3D557F44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422</w:t>
            </w:r>
          </w:p>
        </w:tc>
        <w:tc>
          <w:tcPr>
            <w:tcW w:w="1093" w:type="dxa"/>
          </w:tcPr>
          <w:p w14:paraId="10E24095" w14:textId="140024A1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08.21</w:t>
            </w:r>
          </w:p>
        </w:tc>
        <w:tc>
          <w:tcPr>
            <w:tcW w:w="860" w:type="dxa"/>
          </w:tcPr>
          <w:p w14:paraId="52D45EFB" w14:textId="6489EE8E" w:rsidR="00274B95" w:rsidRDefault="00274B95" w:rsidP="00274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9.751</w:t>
            </w:r>
          </w:p>
        </w:tc>
      </w:tr>
      <w:tr w:rsidR="00FC2EA6" w14:paraId="2ED4D87C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0D44275" w14:textId="77777777" w:rsidR="00FC2EA6" w:rsidRDefault="00FC2EA6" w:rsidP="00FC2EA6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1A0678E5" w14:textId="77777777" w:rsidR="00FC2EA6" w:rsidRDefault="00FC2EA6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05589C5F" w14:textId="4B820D87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6.5324</w:t>
            </w:r>
          </w:p>
        </w:tc>
        <w:tc>
          <w:tcPr>
            <w:tcW w:w="851" w:type="dxa"/>
          </w:tcPr>
          <w:p w14:paraId="33739E50" w14:textId="09468745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676</w:t>
            </w:r>
          </w:p>
        </w:tc>
        <w:tc>
          <w:tcPr>
            <w:tcW w:w="1091" w:type="dxa"/>
          </w:tcPr>
          <w:p w14:paraId="758D2692" w14:textId="4A593B80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7337</w:t>
            </w:r>
          </w:p>
        </w:tc>
        <w:tc>
          <w:tcPr>
            <w:tcW w:w="1029" w:type="dxa"/>
          </w:tcPr>
          <w:p w14:paraId="430DA221" w14:textId="2C9350C3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4054</w:t>
            </w:r>
          </w:p>
        </w:tc>
        <w:tc>
          <w:tcPr>
            <w:tcW w:w="967" w:type="dxa"/>
          </w:tcPr>
          <w:p w14:paraId="7D11A5D3" w14:textId="710B9756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9301</w:t>
            </w:r>
          </w:p>
        </w:tc>
        <w:tc>
          <w:tcPr>
            <w:tcW w:w="1093" w:type="dxa"/>
          </w:tcPr>
          <w:p w14:paraId="291387B0" w14:textId="6C4007B5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58.42</w:t>
            </w:r>
          </w:p>
        </w:tc>
        <w:tc>
          <w:tcPr>
            <w:tcW w:w="860" w:type="dxa"/>
          </w:tcPr>
          <w:p w14:paraId="6D494479" w14:textId="60E89C28" w:rsidR="00FC2EA6" w:rsidRDefault="004C4192" w:rsidP="00FC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.629</w:t>
            </w:r>
          </w:p>
        </w:tc>
      </w:tr>
    </w:tbl>
    <w:p w14:paraId="2EDEA1D2" w14:textId="615F7DFC" w:rsidR="006372AB" w:rsidRDefault="006372AB"/>
    <w:p w14:paraId="277108DC" w14:textId="366DB15F" w:rsidR="00FC2EA6" w:rsidRDefault="00FC2EA6"/>
    <w:p w14:paraId="2B7F91D1" w14:textId="2EF8BEED" w:rsidR="004766F8" w:rsidRDefault="004766F8" w:rsidP="004766F8">
      <w:pPr>
        <w:jc w:val="center"/>
        <w:rPr>
          <w:rFonts w:hint="eastAsia"/>
        </w:rPr>
      </w:pPr>
      <w:r>
        <w:rPr>
          <w:rFonts w:hint="eastAsia"/>
        </w:rPr>
        <w:t>表2</w:t>
      </w:r>
      <w:r w:rsidR="003145DE">
        <w:rPr>
          <w:rFonts w:hint="eastAsia"/>
        </w:rPr>
        <w:t>3</w:t>
      </w:r>
      <w:r>
        <w:rPr>
          <w:rFonts w:hint="eastAsia"/>
        </w:rPr>
        <w:t>：</w:t>
      </w:r>
      <w:r w:rsidR="003145DE">
        <w:rPr>
          <w:rFonts w:hint="eastAsia"/>
        </w:rPr>
        <w:t>kij</w:t>
      </w:r>
      <w:r>
        <w:rPr>
          <w:rFonts w:hint="eastAsia"/>
        </w:rPr>
        <w:t>矩阵乘下Cache性能指标</w:t>
      </w:r>
    </w:p>
    <w:tbl>
      <w:tblPr>
        <w:tblStyle w:val="1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1091"/>
        <w:gridCol w:w="1029"/>
        <w:gridCol w:w="967"/>
        <w:gridCol w:w="1093"/>
        <w:gridCol w:w="860"/>
      </w:tblGrid>
      <w:tr w:rsidR="004766F8" w14:paraId="19AE177D" w14:textId="77777777" w:rsidTr="007A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09BB18" w14:textId="77777777" w:rsidR="004766F8" w:rsidRDefault="004766F8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85B5C17" w14:textId="77777777" w:rsidR="004766F8" w:rsidRDefault="004766F8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92" w:type="dxa"/>
          </w:tcPr>
          <w:p w14:paraId="33E8A610" w14:textId="77777777" w:rsidR="004766F8" w:rsidRDefault="004766F8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851" w:type="dxa"/>
          </w:tcPr>
          <w:p w14:paraId="7F378721" w14:textId="77777777" w:rsidR="004766F8" w:rsidRDefault="004766F8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1091" w:type="dxa"/>
          </w:tcPr>
          <w:p w14:paraId="1047FC98" w14:textId="77777777" w:rsidR="004766F8" w:rsidRDefault="004766F8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34B21395" w14:textId="77777777" w:rsidR="004766F8" w:rsidRDefault="004766F8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2EA61618" w14:textId="77777777" w:rsidR="004766F8" w:rsidRDefault="004766F8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34AA5DD4" w14:textId="77777777" w:rsidR="004766F8" w:rsidRDefault="004766F8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860" w:type="dxa"/>
          </w:tcPr>
          <w:p w14:paraId="06DE4FF5" w14:textId="77777777" w:rsidR="004766F8" w:rsidRDefault="004766F8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4766F8" w14:paraId="5B3EB4FB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</w:tcPr>
          <w:p w14:paraId="46C7D3B4" w14:textId="77777777" w:rsidR="004766F8" w:rsidRDefault="004766F8" w:rsidP="007A1E7C">
            <w:pPr>
              <w:rPr>
                <w:b w:val="0"/>
              </w:rPr>
            </w:pPr>
          </w:p>
          <w:p w14:paraId="7B116A31" w14:textId="77777777" w:rsidR="004766F8" w:rsidRPr="006372AB" w:rsidRDefault="004766F8" w:rsidP="007A1E7C">
            <w:pPr>
              <w:rPr>
                <w:rFonts w:hint="eastAsia"/>
                <w:bCs w:val="0"/>
              </w:rPr>
            </w:pPr>
          </w:p>
          <w:p w14:paraId="6623D6C7" w14:textId="77777777" w:rsidR="004766F8" w:rsidRPr="006372AB" w:rsidRDefault="004766F8" w:rsidP="007A1E7C">
            <w:pPr>
              <w:rPr>
                <w:bCs w:val="0"/>
              </w:rPr>
            </w:pPr>
            <w:r w:rsidRPr="006372AB">
              <w:rPr>
                <w:rFonts w:hint="eastAsia"/>
              </w:rPr>
              <w:t>GAM</w:t>
            </w:r>
          </w:p>
          <w:p w14:paraId="07F38F9A" w14:textId="77777777" w:rsidR="004766F8" w:rsidRPr="006372AB" w:rsidRDefault="004766F8" w:rsidP="007A1E7C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D8AB5D" w14:textId="77777777" w:rsidR="004766F8" w:rsidRPr="008D37DE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32CCE8" w14:textId="4A5D797C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6.78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BEB83A6" w14:textId="25E41C08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183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052646F5" w14:textId="47FB14DF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94291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87CDBB4" w14:textId="5950A8F5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3532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590552CB" w14:textId="42FD93ED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8416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3C461DBF" w14:textId="26C89DB0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42.45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68F006B8" w14:textId="505A1146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3.284</w:t>
            </w:r>
          </w:p>
        </w:tc>
      </w:tr>
      <w:tr w:rsidR="004766F8" w14:paraId="6D179A15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FB1EFDB" w14:textId="77777777" w:rsidR="004766F8" w:rsidRPr="006372AB" w:rsidRDefault="004766F8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84B62E6" w14:textId="7777777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3F1DF031" w14:textId="206983A8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6.9197</w:t>
            </w:r>
          </w:p>
        </w:tc>
        <w:tc>
          <w:tcPr>
            <w:tcW w:w="851" w:type="dxa"/>
          </w:tcPr>
          <w:p w14:paraId="7A944B15" w14:textId="04AA928E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0803</w:t>
            </w:r>
          </w:p>
        </w:tc>
        <w:tc>
          <w:tcPr>
            <w:tcW w:w="1091" w:type="dxa"/>
          </w:tcPr>
          <w:p w14:paraId="2611692E" w14:textId="30632638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91015</w:t>
            </w:r>
          </w:p>
        </w:tc>
        <w:tc>
          <w:tcPr>
            <w:tcW w:w="1029" w:type="dxa"/>
          </w:tcPr>
          <w:p w14:paraId="04FCC9A1" w14:textId="488AD1AB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6467</w:t>
            </w:r>
          </w:p>
        </w:tc>
        <w:tc>
          <w:tcPr>
            <w:tcW w:w="967" w:type="dxa"/>
          </w:tcPr>
          <w:p w14:paraId="70CFD6A3" w14:textId="21491F42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79772</w:t>
            </w:r>
          </w:p>
        </w:tc>
        <w:tc>
          <w:tcPr>
            <w:tcW w:w="1093" w:type="dxa"/>
          </w:tcPr>
          <w:p w14:paraId="706A3169" w14:textId="64CCED6C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63.5</w:t>
            </w:r>
          </w:p>
        </w:tc>
        <w:tc>
          <w:tcPr>
            <w:tcW w:w="860" w:type="dxa"/>
          </w:tcPr>
          <w:p w14:paraId="34F66F46" w14:textId="51BCDA25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3.542</w:t>
            </w:r>
          </w:p>
        </w:tc>
      </w:tr>
      <w:tr w:rsidR="004766F8" w14:paraId="1EA2A2B0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D7F06AC" w14:textId="77777777" w:rsidR="004766F8" w:rsidRPr="006372AB" w:rsidRDefault="004766F8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D2FD5D1" w14:textId="7777777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3F2A8AE4" w14:textId="77855B0D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6.3689</w:t>
            </w:r>
          </w:p>
        </w:tc>
        <w:tc>
          <w:tcPr>
            <w:tcW w:w="851" w:type="dxa"/>
          </w:tcPr>
          <w:p w14:paraId="5E1F301B" w14:textId="1FD2E454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631</w:t>
            </w:r>
          </w:p>
        </w:tc>
        <w:tc>
          <w:tcPr>
            <w:tcW w:w="1091" w:type="dxa"/>
          </w:tcPr>
          <w:p w14:paraId="6D856F7F" w14:textId="1FEEFD55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02796</w:t>
            </w:r>
          </w:p>
        </w:tc>
        <w:tc>
          <w:tcPr>
            <w:tcW w:w="1029" w:type="dxa"/>
          </w:tcPr>
          <w:p w14:paraId="3313465C" w14:textId="141C37DF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1392</w:t>
            </w:r>
          </w:p>
        </w:tc>
        <w:tc>
          <w:tcPr>
            <w:tcW w:w="967" w:type="dxa"/>
          </w:tcPr>
          <w:p w14:paraId="057F0E91" w14:textId="1EC9AA8C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975</w:t>
            </w:r>
          </w:p>
        </w:tc>
        <w:tc>
          <w:tcPr>
            <w:tcW w:w="1093" w:type="dxa"/>
          </w:tcPr>
          <w:p w14:paraId="765E8DAA" w14:textId="3B36FC7A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16.55</w:t>
            </w:r>
          </w:p>
        </w:tc>
        <w:tc>
          <w:tcPr>
            <w:tcW w:w="860" w:type="dxa"/>
          </w:tcPr>
          <w:p w14:paraId="246DAD6B" w14:textId="6509B578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2.955</w:t>
            </w:r>
          </w:p>
        </w:tc>
      </w:tr>
      <w:tr w:rsidR="004766F8" w14:paraId="4EA1EA6F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047F1FB" w14:textId="77777777" w:rsidR="004766F8" w:rsidRPr="006372AB" w:rsidRDefault="004766F8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31B254A" w14:textId="7777777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0372726F" w14:textId="5600A41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6.5366</w:t>
            </w:r>
          </w:p>
        </w:tc>
        <w:tc>
          <w:tcPr>
            <w:tcW w:w="851" w:type="dxa"/>
          </w:tcPr>
          <w:p w14:paraId="589CCB0A" w14:textId="3017B325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4634</w:t>
            </w:r>
          </w:p>
        </w:tc>
        <w:tc>
          <w:tcPr>
            <w:tcW w:w="1091" w:type="dxa"/>
          </w:tcPr>
          <w:p w14:paraId="122619C0" w14:textId="419C6198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99357</w:t>
            </w:r>
          </w:p>
        </w:tc>
        <w:tc>
          <w:tcPr>
            <w:tcW w:w="1029" w:type="dxa"/>
          </w:tcPr>
          <w:p w14:paraId="5AB6896E" w14:textId="1DB77325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0534</w:t>
            </w:r>
          </w:p>
        </w:tc>
        <w:tc>
          <w:tcPr>
            <w:tcW w:w="967" w:type="dxa"/>
          </w:tcPr>
          <w:p w14:paraId="27C32105" w14:textId="17552E0D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6827</w:t>
            </w:r>
          </w:p>
        </w:tc>
        <w:tc>
          <w:tcPr>
            <w:tcW w:w="1093" w:type="dxa"/>
          </w:tcPr>
          <w:p w14:paraId="03D6916A" w14:textId="5E538594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29.97</w:t>
            </w:r>
          </w:p>
        </w:tc>
        <w:tc>
          <w:tcPr>
            <w:tcW w:w="860" w:type="dxa"/>
          </w:tcPr>
          <w:p w14:paraId="599545C1" w14:textId="7C96212E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127</w:t>
            </w:r>
          </w:p>
        </w:tc>
      </w:tr>
      <w:tr w:rsidR="004766F8" w14:paraId="191476AA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4AB7EB0" w14:textId="77777777" w:rsidR="004766F8" w:rsidRPr="006372AB" w:rsidRDefault="004766F8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2280207" w14:textId="7777777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43E28316" w14:textId="2B78AFB9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6.704</w:t>
            </w:r>
          </w:p>
        </w:tc>
        <w:tc>
          <w:tcPr>
            <w:tcW w:w="851" w:type="dxa"/>
          </w:tcPr>
          <w:p w14:paraId="63CBB3D7" w14:textId="5ABF9689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2960</w:t>
            </w:r>
          </w:p>
        </w:tc>
        <w:tc>
          <w:tcPr>
            <w:tcW w:w="1091" w:type="dxa"/>
          </w:tcPr>
          <w:p w14:paraId="18BF1893" w14:textId="0A8A45B2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94943</w:t>
            </w:r>
          </w:p>
        </w:tc>
        <w:tc>
          <w:tcPr>
            <w:tcW w:w="1029" w:type="dxa"/>
          </w:tcPr>
          <w:p w14:paraId="761E6E3B" w14:textId="1C9DC0E5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0134</w:t>
            </w:r>
          </w:p>
        </w:tc>
        <w:tc>
          <w:tcPr>
            <w:tcW w:w="967" w:type="dxa"/>
          </w:tcPr>
          <w:p w14:paraId="0877BB6F" w14:textId="07517A88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3008</w:t>
            </w:r>
          </w:p>
        </w:tc>
        <w:tc>
          <w:tcPr>
            <w:tcW w:w="1093" w:type="dxa"/>
          </w:tcPr>
          <w:p w14:paraId="745E374F" w14:textId="36ED85C5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47.91</w:t>
            </w:r>
          </w:p>
        </w:tc>
        <w:tc>
          <w:tcPr>
            <w:tcW w:w="860" w:type="dxa"/>
          </w:tcPr>
          <w:p w14:paraId="5D7CD56C" w14:textId="01820F3F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352</w:t>
            </w:r>
          </w:p>
        </w:tc>
      </w:tr>
      <w:tr w:rsidR="004766F8" w14:paraId="496770F8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411916D9" w14:textId="77777777" w:rsidR="004766F8" w:rsidRDefault="004766F8" w:rsidP="007A1E7C">
            <w:pPr>
              <w:rPr>
                <w:b w:val="0"/>
              </w:rPr>
            </w:pPr>
          </w:p>
          <w:p w14:paraId="7A8E5A6C" w14:textId="77777777" w:rsidR="004766F8" w:rsidRPr="006372AB" w:rsidRDefault="004766F8" w:rsidP="007A1E7C">
            <w:pPr>
              <w:rPr>
                <w:rFonts w:hint="eastAsia"/>
                <w:bCs w:val="0"/>
              </w:rPr>
            </w:pPr>
          </w:p>
          <w:p w14:paraId="422FC809" w14:textId="77777777" w:rsidR="004766F8" w:rsidRPr="006372AB" w:rsidRDefault="004766F8" w:rsidP="007A1E7C">
            <w:pPr>
              <w:rPr>
                <w:bCs w:val="0"/>
              </w:rPr>
            </w:pPr>
            <w:r w:rsidRPr="006372AB">
              <w:rPr>
                <w:rFonts w:hint="eastAsia"/>
              </w:rPr>
              <w:t>DM</w:t>
            </w:r>
          </w:p>
          <w:p w14:paraId="3E19E334" w14:textId="77777777" w:rsidR="004766F8" w:rsidRPr="006372AB" w:rsidRDefault="004766F8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22E04E1" w14:textId="7777777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3A7DEE0D" w14:textId="0F10F724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0.725</w:t>
            </w:r>
          </w:p>
        </w:tc>
        <w:tc>
          <w:tcPr>
            <w:tcW w:w="851" w:type="dxa"/>
          </w:tcPr>
          <w:p w14:paraId="0C22390D" w14:textId="363AFA84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.275</w:t>
            </w:r>
          </w:p>
        </w:tc>
        <w:tc>
          <w:tcPr>
            <w:tcW w:w="1091" w:type="dxa"/>
          </w:tcPr>
          <w:p w14:paraId="17F3676A" w14:textId="44171DA5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71555</w:t>
            </w:r>
          </w:p>
        </w:tc>
        <w:tc>
          <w:tcPr>
            <w:tcW w:w="1029" w:type="dxa"/>
          </w:tcPr>
          <w:p w14:paraId="6FD3101E" w14:textId="0411B99B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17381</w:t>
            </w:r>
          </w:p>
        </w:tc>
        <w:tc>
          <w:tcPr>
            <w:tcW w:w="967" w:type="dxa"/>
          </w:tcPr>
          <w:p w14:paraId="0F1E3B19" w14:textId="24C4D910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78116</w:t>
            </w:r>
          </w:p>
        </w:tc>
        <w:tc>
          <w:tcPr>
            <w:tcW w:w="1093" w:type="dxa"/>
          </w:tcPr>
          <w:p w14:paraId="15CDECA6" w14:textId="581E9EAD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97.86</w:t>
            </w:r>
          </w:p>
        </w:tc>
        <w:tc>
          <w:tcPr>
            <w:tcW w:w="860" w:type="dxa"/>
          </w:tcPr>
          <w:p w14:paraId="17FC697C" w14:textId="251B680E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1.875</w:t>
            </w:r>
          </w:p>
        </w:tc>
      </w:tr>
      <w:tr w:rsidR="004766F8" w14:paraId="77F8E763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065B968" w14:textId="77777777" w:rsidR="004766F8" w:rsidRPr="006372AB" w:rsidRDefault="004766F8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986800D" w14:textId="7777777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37EB788C" w14:textId="1ADD9764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9.3923</w:t>
            </w:r>
          </w:p>
        </w:tc>
        <w:tc>
          <w:tcPr>
            <w:tcW w:w="851" w:type="dxa"/>
          </w:tcPr>
          <w:p w14:paraId="5F7C5638" w14:textId="2E592AEA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.607</w:t>
            </w:r>
          </w:p>
        </w:tc>
        <w:tc>
          <w:tcPr>
            <w:tcW w:w="1091" w:type="dxa"/>
          </w:tcPr>
          <w:p w14:paraId="4004877F" w14:textId="1D32EDFD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93713</w:t>
            </w:r>
          </w:p>
        </w:tc>
        <w:tc>
          <w:tcPr>
            <w:tcW w:w="1029" w:type="dxa"/>
          </w:tcPr>
          <w:p w14:paraId="08CEF539" w14:textId="2C0401B7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77821</w:t>
            </w:r>
          </w:p>
        </w:tc>
        <w:tc>
          <w:tcPr>
            <w:tcW w:w="967" w:type="dxa"/>
          </w:tcPr>
          <w:p w14:paraId="06A23645" w14:textId="3F5A3B48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18195</w:t>
            </w:r>
          </w:p>
        </w:tc>
        <w:tc>
          <w:tcPr>
            <w:tcW w:w="1093" w:type="dxa"/>
          </w:tcPr>
          <w:p w14:paraId="1808AF23" w14:textId="3D1E947E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36.151</w:t>
            </w:r>
          </w:p>
        </w:tc>
        <w:tc>
          <w:tcPr>
            <w:tcW w:w="860" w:type="dxa"/>
          </w:tcPr>
          <w:p w14:paraId="2033A2CA" w14:textId="358E19BA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9.517</w:t>
            </w:r>
          </w:p>
        </w:tc>
      </w:tr>
      <w:tr w:rsidR="004766F8" w14:paraId="2D70BEA0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2D1B029" w14:textId="77777777" w:rsidR="004766F8" w:rsidRPr="006372AB" w:rsidRDefault="004766F8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15FDDA6" w14:textId="7777777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35C71175" w14:textId="3ED6B320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6.8658</w:t>
            </w:r>
          </w:p>
        </w:tc>
        <w:tc>
          <w:tcPr>
            <w:tcW w:w="851" w:type="dxa"/>
          </w:tcPr>
          <w:p w14:paraId="30F57B6A" w14:textId="5AC9A8A9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.134</w:t>
            </w:r>
          </w:p>
        </w:tc>
        <w:tc>
          <w:tcPr>
            <w:tcW w:w="1091" w:type="dxa"/>
          </w:tcPr>
          <w:p w14:paraId="548C570A" w14:textId="4E29BB93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32908</w:t>
            </w:r>
          </w:p>
        </w:tc>
        <w:tc>
          <w:tcPr>
            <w:tcW w:w="1029" w:type="dxa"/>
          </w:tcPr>
          <w:p w14:paraId="26F40A0E" w14:textId="5710CAA8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.0788</w:t>
            </w:r>
          </w:p>
        </w:tc>
        <w:tc>
          <w:tcPr>
            <w:tcW w:w="967" w:type="dxa"/>
          </w:tcPr>
          <w:p w14:paraId="7B327261" w14:textId="57E1AB30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94018</w:t>
            </w:r>
          </w:p>
        </w:tc>
        <w:tc>
          <w:tcPr>
            <w:tcW w:w="1093" w:type="dxa"/>
          </w:tcPr>
          <w:p w14:paraId="595AF563" w14:textId="465CD616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42.186</w:t>
            </w:r>
          </w:p>
        </w:tc>
        <w:tc>
          <w:tcPr>
            <w:tcW w:w="860" w:type="dxa"/>
          </w:tcPr>
          <w:p w14:paraId="1184C470" w14:textId="5CE080ED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5.057</w:t>
            </w:r>
          </w:p>
        </w:tc>
      </w:tr>
      <w:tr w:rsidR="004766F8" w14:paraId="11FFEE24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94DD3F8" w14:textId="77777777" w:rsidR="004766F8" w:rsidRPr="006372AB" w:rsidRDefault="004766F8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9C9B4C0" w14:textId="7777777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6A27F38D" w14:textId="340BCED4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2.7571</w:t>
            </w:r>
          </w:p>
        </w:tc>
        <w:tc>
          <w:tcPr>
            <w:tcW w:w="851" w:type="dxa"/>
          </w:tcPr>
          <w:p w14:paraId="19B76535" w14:textId="15750325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7.242</w:t>
            </w:r>
          </w:p>
        </w:tc>
        <w:tc>
          <w:tcPr>
            <w:tcW w:w="1091" w:type="dxa"/>
          </w:tcPr>
          <w:p w14:paraId="2BB254D5" w14:textId="2CF2C54A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79509</w:t>
            </w:r>
          </w:p>
        </w:tc>
        <w:tc>
          <w:tcPr>
            <w:tcW w:w="1029" w:type="dxa"/>
          </w:tcPr>
          <w:p w14:paraId="736D3A28" w14:textId="05597126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.661</w:t>
            </w:r>
          </w:p>
        </w:tc>
        <w:tc>
          <w:tcPr>
            <w:tcW w:w="967" w:type="dxa"/>
          </w:tcPr>
          <w:p w14:paraId="405CF503" w14:textId="3E7FA720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17285</w:t>
            </w:r>
          </w:p>
        </w:tc>
        <w:tc>
          <w:tcPr>
            <w:tcW w:w="1093" w:type="dxa"/>
          </w:tcPr>
          <w:p w14:paraId="49303DE5" w14:textId="531E647F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31.824</w:t>
            </w:r>
          </w:p>
        </w:tc>
        <w:tc>
          <w:tcPr>
            <w:tcW w:w="860" w:type="dxa"/>
          </w:tcPr>
          <w:p w14:paraId="5AC350CF" w14:textId="35BCF5EC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7.806</w:t>
            </w:r>
          </w:p>
        </w:tc>
      </w:tr>
      <w:tr w:rsidR="004766F8" w14:paraId="3470EAC6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25FA5DC" w14:textId="77777777" w:rsidR="004766F8" w:rsidRPr="006372AB" w:rsidRDefault="004766F8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A6AA70A" w14:textId="7777777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7896F45C" w14:textId="18E9724A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4203</w:t>
            </w:r>
          </w:p>
        </w:tc>
        <w:tc>
          <w:tcPr>
            <w:tcW w:w="851" w:type="dxa"/>
          </w:tcPr>
          <w:p w14:paraId="5229636F" w14:textId="221759D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.579</w:t>
            </w:r>
          </w:p>
        </w:tc>
        <w:tc>
          <w:tcPr>
            <w:tcW w:w="1091" w:type="dxa"/>
          </w:tcPr>
          <w:p w14:paraId="18D87676" w14:textId="39FC7C28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55443</w:t>
            </w:r>
          </w:p>
        </w:tc>
        <w:tc>
          <w:tcPr>
            <w:tcW w:w="1029" w:type="dxa"/>
          </w:tcPr>
          <w:p w14:paraId="43455E3D" w14:textId="52331603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.831</w:t>
            </w:r>
          </w:p>
        </w:tc>
        <w:tc>
          <w:tcPr>
            <w:tcW w:w="967" w:type="dxa"/>
          </w:tcPr>
          <w:p w14:paraId="573D2E0A" w14:textId="3C4E1DC9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97389</w:t>
            </w:r>
          </w:p>
        </w:tc>
        <w:tc>
          <w:tcPr>
            <w:tcW w:w="1093" w:type="dxa"/>
          </w:tcPr>
          <w:p w14:paraId="611C1457" w14:textId="1196DD0F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46.997</w:t>
            </w:r>
          </w:p>
        </w:tc>
        <w:tc>
          <w:tcPr>
            <w:tcW w:w="860" w:type="dxa"/>
          </w:tcPr>
          <w:p w14:paraId="0D453E3A" w14:textId="5839D88E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8.977</w:t>
            </w:r>
          </w:p>
        </w:tc>
      </w:tr>
      <w:tr w:rsidR="004766F8" w14:paraId="203A3111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6AEB6E24" w14:textId="77777777" w:rsidR="004766F8" w:rsidRDefault="004766F8" w:rsidP="007A1E7C">
            <w:pPr>
              <w:rPr>
                <w:b w:val="0"/>
              </w:rPr>
            </w:pPr>
          </w:p>
          <w:p w14:paraId="64ED4E77" w14:textId="77777777" w:rsidR="004766F8" w:rsidRPr="006372AB" w:rsidRDefault="004766F8" w:rsidP="007A1E7C">
            <w:pPr>
              <w:rPr>
                <w:rFonts w:hint="eastAsia"/>
                <w:bCs w:val="0"/>
              </w:rPr>
            </w:pPr>
          </w:p>
          <w:p w14:paraId="7EE820F0" w14:textId="77777777" w:rsidR="004766F8" w:rsidRPr="006372AB" w:rsidRDefault="004766F8" w:rsidP="007A1E7C">
            <w:pPr>
              <w:rPr>
                <w:bCs w:val="0"/>
              </w:rPr>
            </w:pPr>
            <w:r w:rsidRPr="006372AB">
              <w:rPr>
                <w:rFonts w:hint="eastAsia"/>
              </w:rPr>
              <w:t>FAM</w:t>
            </w:r>
          </w:p>
          <w:p w14:paraId="2A44A51A" w14:textId="77777777" w:rsidR="004766F8" w:rsidRPr="006372AB" w:rsidRDefault="004766F8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67EB17C" w14:textId="7777777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656BB01F" w14:textId="41D64B7D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6.4758</w:t>
            </w:r>
          </w:p>
        </w:tc>
        <w:tc>
          <w:tcPr>
            <w:tcW w:w="851" w:type="dxa"/>
          </w:tcPr>
          <w:p w14:paraId="6F507970" w14:textId="7CC44D6D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5241</w:t>
            </w:r>
          </w:p>
        </w:tc>
        <w:tc>
          <w:tcPr>
            <w:tcW w:w="1091" w:type="dxa"/>
          </w:tcPr>
          <w:p w14:paraId="7D4FB844" w14:textId="7BA0EFCB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50251</w:t>
            </w:r>
          </w:p>
        </w:tc>
        <w:tc>
          <w:tcPr>
            <w:tcW w:w="1029" w:type="dxa"/>
          </w:tcPr>
          <w:p w14:paraId="765D0F32" w14:textId="15309785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44882</w:t>
            </w:r>
          </w:p>
        </w:tc>
        <w:tc>
          <w:tcPr>
            <w:tcW w:w="967" w:type="dxa"/>
          </w:tcPr>
          <w:p w14:paraId="6B1CF32A" w14:textId="5532662E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35164</w:t>
            </w:r>
          </w:p>
        </w:tc>
        <w:tc>
          <w:tcPr>
            <w:tcW w:w="1093" w:type="dxa"/>
          </w:tcPr>
          <w:p w14:paraId="50A971CA" w14:textId="460945D0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38.16</w:t>
            </w:r>
          </w:p>
        </w:tc>
        <w:tc>
          <w:tcPr>
            <w:tcW w:w="860" w:type="dxa"/>
          </w:tcPr>
          <w:p w14:paraId="0F7F4301" w14:textId="658FAE29" w:rsidR="004766F8" w:rsidRDefault="00B559B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0.284</w:t>
            </w:r>
          </w:p>
        </w:tc>
      </w:tr>
      <w:tr w:rsidR="004766F8" w14:paraId="771F7309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3791963" w14:textId="77777777" w:rsidR="004766F8" w:rsidRDefault="004766F8" w:rsidP="007A1E7C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07CFDE5C" w14:textId="7777777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4C921868" w14:textId="62D38EB5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6.6096</w:t>
            </w:r>
          </w:p>
        </w:tc>
        <w:tc>
          <w:tcPr>
            <w:tcW w:w="851" w:type="dxa"/>
          </w:tcPr>
          <w:p w14:paraId="1BBF3556" w14:textId="5E0064E2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3904</w:t>
            </w:r>
          </w:p>
        </w:tc>
        <w:tc>
          <w:tcPr>
            <w:tcW w:w="1091" w:type="dxa"/>
          </w:tcPr>
          <w:p w14:paraId="116DD8C5" w14:textId="5C95C9BB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47952</w:t>
            </w:r>
          </w:p>
        </w:tc>
        <w:tc>
          <w:tcPr>
            <w:tcW w:w="1029" w:type="dxa"/>
          </w:tcPr>
          <w:p w14:paraId="3E21BDB5" w14:textId="5A67CFF4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9189</w:t>
            </w:r>
          </w:p>
        </w:tc>
        <w:tc>
          <w:tcPr>
            <w:tcW w:w="967" w:type="dxa"/>
          </w:tcPr>
          <w:p w14:paraId="2F778ED0" w14:textId="2FBC619A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295</w:t>
            </w:r>
          </w:p>
        </w:tc>
        <w:tc>
          <w:tcPr>
            <w:tcW w:w="1093" w:type="dxa"/>
          </w:tcPr>
          <w:p w14:paraId="18AE9509" w14:textId="74D0C413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57.72</w:t>
            </w:r>
          </w:p>
        </w:tc>
        <w:tc>
          <w:tcPr>
            <w:tcW w:w="860" w:type="dxa"/>
          </w:tcPr>
          <w:p w14:paraId="7C983B14" w14:textId="5DAECC05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0.617</w:t>
            </w:r>
          </w:p>
        </w:tc>
      </w:tr>
      <w:tr w:rsidR="004766F8" w14:paraId="5D3F7D19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C8D1B61" w14:textId="77777777" w:rsidR="004766F8" w:rsidRDefault="004766F8" w:rsidP="007A1E7C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1C601C80" w14:textId="7777777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2E32202F" w14:textId="28DEF453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.9562</w:t>
            </w:r>
          </w:p>
        </w:tc>
        <w:tc>
          <w:tcPr>
            <w:tcW w:w="851" w:type="dxa"/>
          </w:tcPr>
          <w:p w14:paraId="54098211" w14:textId="620681BB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0438</w:t>
            </w:r>
          </w:p>
        </w:tc>
        <w:tc>
          <w:tcPr>
            <w:tcW w:w="1091" w:type="dxa"/>
          </w:tcPr>
          <w:p w14:paraId="0BCF9B99" w14:textId="79C7F3F5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1412</w:t>
            </w:r>
          </w:p>
        </w:tc>
        <w:tc>
          <w:tcPr>
            <w:tcW w:w="1029" w:type="dxa"/>
          </w:tcPr>
          <w:p w14:paraId="3690F2C2" w14:textId="2DDC82BE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2052</w:t>
            </w:r>
          </w:p>
        </w:tc>
        <w:tc>
          <w:tcPr>
            <w:tcW w:w="967" w:type="dxa"/>
          </w:tcPr>
          <w:p w14:paraId="71BDBC76" w14:textId="40EBC2A8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9622</w:t>
            </w:r>
          </w:p>
        </w:tc>
        <w:tc>
          <w:tcPr>
            <w:tcW w:w="1093" w:type="dxa"/>
          </w:tcPr>
          <w:p w14:paraId="16F3FFB8" w14:textId="43B1D887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91.09</w:t>
            </w:r>
          </w:p>
        </w:tc>
        <w:tc>
          <w:tcPr>
            <w:tcW w:w="860" w:type="dxa"/>
          </w:tcPr>
          <w:p w14:paraId="29A5EB45" w14:textId="6AD865C2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9.434</w:t>
            </w:r>
          </w:p>
        </w:tc>
      </w:tr>
      <w:tr w:rsidR="004766F8" w14:paraId="4BB64487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7AF0969" w14:textId="77777777" w:rsidR="004766F8" w:rsidRDefault="004766F8" w:rsidP="007A1E7C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4108FF79" w14:textId="7777777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113DA83D" w14:textId="422C9E98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6.1362</w:t>
            </w:r>
          </w:p>
        </w:tc>
        <w:tc>
          <w:tcPr>
            <w:tcW w:w="851" w:type="dxa"/>
          </w:tcPr>
          <w:p w14:paraId="056BF97D" w14:textId="065FA740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8637</w:t>
            </w:r>
          </w:p>
        </w:tc>
        <w:tc>
          <w:tcPr>
            <w:tcW w:w="1091" w:type="dxa"/>
          </w:tcPr>
          <w:p w14:paraId="1A4EF546" w14:textId="6A3E6C32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3442</w:t>
            </w:r>
          </w:p>
        </w:tc>
        <w:tc>
          <w:tcPr>
            <w:tcW w:w="1029" w:type="dxa"/>
          </w:tcPr>
          <w:p w14:paraId="62242F22" w14:textId="2ACD2D20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0775</w:t>
            </w:r>
          </w:p>
        </w:tc>
        <w:tc>
          <w:tcPr>
            <w:tcW w:w="967" w:type="dxa"/>
          </w:tcPr>
          <w:p w14:paraId="213107BE" w14:textId="05B0D7E5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2816</w:t>
            </w:r>
          </w:p>
        </w:tc>
        <w:tc>
          <w:tcPr>
            <w:tcW w:w="1093" w:type="dxa"/>
          </w:tcPr>
          <w:p w14:paraId="7102B613" w14:textId="3189BB98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12.75</w:t>
            </w:r>
          </w:p>
        </w:tc>
        <w:tc>
          <w:tcPr>
            <w:tcW w:w="860" w:type="dxa"/>
          </w:tcPr>
          <w:p w14:paraId="100FDDA2" w14:textId="4DD02863" w:rsidR="004766F8" w:rsidRDefault="00010386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9.834</w:t>
            </w:r>
          </w:p>
        </w:tc>
      </w:tr>
      <w:tr w:rsidR="004766F8" w14:paraId="68AF84AA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A6FBD1F" w14:textId="77777777" w:rsidR="004766F8" w:rsidRDefault="004766F8" w:rsidP="007A1E7C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1BB70C15" w14:textId="77777777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58572F7C" w14:textId="493D8472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6.5324</w:t>
            </w:r>
          </w:p>
        </w:tc>
        <w:tc>
          <w:tcPr>
            <w:tcW w:w="851" w:type="dxa"/>
          </w:tcPr>
          <w:p w14:paraId="23C5882F" w14:textId="15321F73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676</w:t>
            </w:r>
          </w:p>
        </w:tc>
        <w:tc>
          <w:tcPr>
            <w:tcW w:w="1091" w:type="dxa"/>
          </w:tcPr>
          <w:p w14:paraId="6C062845" w14:textId="5541EDD8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6516</w:t>
            </w:r>
          </w:p>
        </w:tc>
        <w:tc>
          <w:tcPr>
            <w:tcW w:w="1029" w:type="dxa"/>
          </w:tcPr>
          <w:p w14:paraId="4343DDEC" w14:textId="1033E2C3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4054</w:t>
            </w:r>
          </w:p>
        </w:tc>
        <w:tc>
          <w:tcPr>
            <w:tcW w:w="967" w:type="dxa"/>
          </w:tcPr>
          <w:p w14:paraId="1DA56E25" w14:textId="2FBA6544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8583</w:t>
            </w:r>
          </w:p>
        </w:tc>
        <w:tc>
          <w:tcPr>
            <w:tcW w:w="1093" w:type="dxa"/>
          </w:tcPr>
          <w:p w14:paraId="6E7F38E3" w14:textId="7BF6BE9F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60.95</w:t>
            </w:r>
          </w:p>
        </w:tc>
        <w:tc>
          <w:tcPr>
            <w:tcW w:w="860" w:type="dxa"/>
          </w:tcPr>
          <w:p w14:paraId="21B64631" w14:textId="03487706" w:rsidR="004766F8" w:rsidRDefault="004766F8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.671</w:t>
            </w:r>
          </w:p>
        </w:tc>
      </w:tr>
    </w:tbl>
    <w:p w14:paraId="293A4DFF" w14:textId="24CCB07B" w:rsidR="00FC2EA6" w:rsidRDefault="00FC2EA6"/>
    <w:p w14:paraId="5B9B3719" w14:textId="0B1479A5" w:rsidR="004766F8" w:rsidRDefault="004766F8"/>
    <w:p w14:paraId="1CD599D9" w14:textId="34980164" w:rsidR="007A1E7C" w:rsidRDefault="007A1E7C" w:rsidP="007A1E7C">
      <w:pPr>
        <w:jc w:val="center"/>
        <w:rPr>
          <w:rFonts w:hint="eastAsia"/>
        </w:rPr>
      </w:pPr>
      <w:r>
        <w:rPr>
          <w:rFonts w:hint="eastAsia"/>
        </w:rPr>
        <w:t>表2</w:t>
      </w:r>
      <w:r w:rsidR="003145DE">
        <w:rPr>
          <w:rFonts w:hint="eastAsia"/>
        </w:rPr>
        <w:t>4</w:t>
      </w:r>
      <w:r>
        <w:rPr>
          <w:rFonts w:hint="eastAsia"/>
        </w:rPr>
        <w:t>：</w:t>
      </w:r>
      <w:r w:rsidR="003145DE">
        <w:rPr>
          <w:rFonts w:hint="eastAsia"/>
        </w:rPr>
        <w:t>kji</w:t>
      </w:r>
      <w:r>
        <w:rPr>
          <w:rFonts w:hint="eastAsia"/>
        </w:rPr>
        <w:t>矩阵乘下Cache性能指标</w:t>
      </w:r>
    </w:p>
    <w:tbl>
      <w:tblPr>
        <w:tblStyle w:val="1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1091"/>
        <w:gridCol w:w="1029"/>
        <w:gridCol w:w="967"/>
        <w:gridCol w:w="1093"/>
        <w:gridCol w:w="860"/>
      </w:tblGrid>
      <w:tr w:rsidR="007A1E7C" w14:paraId="164CF6D5" w14:textId="77777777" w:rsidTr="007A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7BDC5E" w14:textId="77777777" w:rsidR="007A1E7C" w:rsidRDefault="007A1E7C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FC1E761" w14:textId="77777777" w:rsidR="007A1E7C" w:rsidRDefault="007A1E7C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92" w:type="dxa"/>
          </w:tcPr>
          <w:p w14:paraId="3CD636ED" w14:textId="77777777" w:rsidR="007A1E7C" w:rsidRDefault="007A1E7C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851" w:type="dxa"/>
          </w:tcPr>
          <w:p w14:paraId="0105EEE7" w14:textId="77777777" w:rsidR="007A1E7C" w:rsidRDefault="007A1E7C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1091" w:type="dxa"/>
          </w:tcPr>
          <w:p w14:paraId="5BAACE5C" w14:textId="77777777" w:rsidR="007A1E7C" w:rsidRDefault="007A1E7C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42BB9356" w14:textId="77777777" w:rsidR="007A1E7C" w:rsidRDefault="007A1E7C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31102F79" w14:textId="77777777" w:rsidR="007A1E7C" w:rsidRDefault="007A1E7C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54F9F7A4" w14:textId="77777777" w:rsidR="007A1E7C" w:rsidRDefault="007A1E7C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860" w:type="dxa"/>
          </w:tcPr>
          <w:p w14:paraId="149E41BF" w14:textId="77777777" w:rsidR="007A1E7C" w:rsidRDefault="007A1E7C" w:rsidP="007A1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7A1E7C" w14:paraId="4CE38ACB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</w:tcPr>
          <w:p w14:paraId="21A616EF" w14:textId="77777777" w:rsidR="007A1E7C" w:rsidRDefault="007A1E7C" w:rsidP="007A1E7C">
            <w:pPr>
              <w:rPr>
                <w:b w:val="0"/>
              </w:rPr>
            </w:pPr>
          </w:p>
          <w:p w14:paraId="7BCA8239" w14:textId="77777777" w:rsidR="007A1E7C" w:rsidRPr="006372AB" w:rsidRDefault="007A1E7C" w:rsidP="007A1E7C">
            <w:pPr>
              <w:rPr>
                <w:rFonts w:hint="eastAsia"/>
                <w:bCs w:val="0"/>
              </w:rPr>
            </w:pPr>
          </w:p>
          <w:p w14:paraId="22F2B5C7" w14:textId="77777777" w:rsidR="007A1E7C" w:rsidRPr="006372AB" w:rsidRDefault="007A1E7C" w:rsidP="007A1E7C">
            <w:pPr>
              <w:rPr>
                <w:bCs w:val="0"/>
              </w:rPr>
            </w:pPr>
            <w:r w:rsidRPr="006372AB">
              <w:rPr>
                <w:rFonts w:hint="eastAsia"/>
              </w:rPr>
              <w:t>GAM</w:t>
            </w:r>
          </w:p>
          <w:p w14:paraId="54344A84" w14:textId="77777777" w:rsidR="007A1E7C" w:rsidRPr="006372AB" w:rsidRDefault="007A1E7C" w:rsidP="007A1E7C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1B7EC5" w14:textId="77777777" w:rsidR="007A1E7C" w:rsidRPr="008D37DE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DB3D15" w14:textId="48839A90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8.129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C32FAA" w14:textId="5ECB8EC5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.870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660848D9" w14:textId="0CF17DC0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44656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66DFA098" w14:textId="67C5AF67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2598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2C20D969" w14:textId="2535F55A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98544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03416418" w14:textId="7784A4FC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65.167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7EA9A31D" w14:textId="65393A88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0.673</w:t>
            </w:r>
          </w:p>
        </w:tc>
      </w:tr>
      <w:tr w:rsidR="007A1E7C" w14:paraId="2E4153CB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05076DF" w14:textId="77777777" w:rsidR="007A1E7C" w:rsidRPr="006372AB" w:rsidRDefault="007A1E7C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9ED1CC8" w14:textId="77777777" w:rsidR="007A1E7C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58760157" w14:textId="6A600A28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.2613</w:t>
            </w:r>
          </w:p>
        </w:tc>
        <w:tc>
          <w:tcPr>
            <w:tcW w:w="851" w:type="dxa"/>
          </w:tcPr>
          <w:p w14:paraId="421E5AE5" w14:textId="2A6EF4BB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738</w:t>
            </w:r>
          </w:p>
        </w:tc>
        <w:tc>
          <w:tcPr>
            <w:tcW w:w="1091" w:type="dxa"/>
          </w:tcPr>
          <w:p w14:paraId="2191D970" w14:textId="37110CAF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70348</w:t>
            </w:r>
          </w:p>
        </w:tc>
        <w:tc>
          <w:tcPr>
            <w:tcW w:w="1029" w:type="dxa"/>
          </w:tcPr>
          <w:p w14:paraId="734F53C8" w14:textId="6617B13E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1354</w:t>
            </w:r>
          </w:p>
        </w:tc>
        <w:tc>
          <w:tcPr>
            <w:tcW w:w="967" w:type="dxa"/>
          </w:tcPr>
          <w:p w14:paraId="454E2567" w14:textId="7BBEE8A8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61</w:t>
            </w:r>
          </w:p>
        </w:tc>
        <w:tc>
          <w:tcPr>
            <w:tcW w:w="1093" w:type="dxa"/>
          </w:tcPr>
          <w:p w14:paraId="61FDC319" w14:textId="30420DBD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29.932</w:t>
            </w:r>
          </w:p>
        </w:tc>
        <w:tc>
          <w:tcPr>
            <w:tcW w:w="860" w:type="dxa"/>
          </w:tcPr>
          <w:p w14:paraId="5F327863" w14:textId="427B8AF2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9.258</w:t>
            </w:r>
          </w:p>
        </w:tc>
      </w:tr>
      <w:tr w:rsidR="007A1E7C" w14:paraId="4187E841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B3866D1" w14:textId="77777777" w:rsidR="007A1E7C" w:rsidRPr="006372AB" w:rsidRDefault="007A1E7C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DCD321F" w14:textId="77777777" w:rsidR="007A1E7C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2408B311" w14:textId="1B4E9B02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1629</w:t>
            </w:r>
          </w:p>
        </w:tc>
        <w:tc>
          <w:tcPr>
            <w:tcW w:w="851" w:type="dxa"/>
          </w:tcPr>
          <w:p w14:paraId="7CCA6AEA" w14:textId="00309C49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837</w:t>
            </w:r>
          </w:p>
        </w:tc>
        <w:tc>
          <w:tcPr>
            <w:tcW w:w="1091" w:type="dxa"/>
          </w:tcPr>
          <w:p w14:paraId="7C7487BE" w14:textId="3482D0B2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72486</w:t>
            </w:r>
          </w:p>
        </w:tc>
        <w:tc>
          <w:tcPr>
            <w:tcW w:w="1029" w:type="dxa"/>
          </w:tcPr>
          <w:p w14:paraId="1D88843A" w14:textId="5CEFF221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5027</w:t>
            </w:r>
          </w:p>
        </w:tc>
        <w:tc>
          <w:tcPr>
            <w:tcW w:w="967" w:type="dxa"/>
          </w:tcPr>
          <w:p w14:paraId="194576D2" w14:textId="5128A1BC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25209</w:t>
            </w:r>
          </w:p>
        </w:tc>
        <w:tc>
          <w:tcPr>
            <w:tcW w:w="1093" w:type="dxa"/>
          </w:tcPr>
          <w:p w14:paraId="18EC1049" w14:textId="02C6B8C5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26.32</w:t>
            </w:r>
          </w:p>
        </w:tc>
        <w:tc>
          <w:tcPr>
            <w:tcW w:w="860" w:type="dxa"/>
          </w:tcPr>
          <w:p w14:paraId="33398AA0" w14:textId="4AF8B374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9.105</w:t>
            </w:r>
          </w:p>
        </w:tc>
      </w:tr>
      <w:tr w:rsidR="007A1E7C" w14:paraId="6874D963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5E5CE12" w14:textId="77777777" w:rsidR="007A1E7C" w:rsidRPr="006372AB" w:rsidRDefault="007A1E7C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C1F54D1" w14:textId="77777777" w:rsidR="007A1E7C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4905AC51" w14:textId="458CCAE6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0623</w:t>
            </w:r>
          </w:p>
        </w:tc>
        <w:tc>
          <w:tcPr>
            <w:tcW w:w="851" w:type="dxa"/>
          </w:tcPr>
          <w:p w14:paraId="79B089D2" w14:textId="2CDDFB62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937</w:t>
            </w:r>
          </w:p>
        </w:tc>
        <w:tc>
          <w:tcPr>
            <w:tcW w:w="1091" w:type="dxa"/>
          </w:tcPr>
          <w:p w14:paraId="04A43ACC" w14:textId="3B122012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73598</w:t>
            </w:r>
          </w:p>
        </w:tc>
        <w:tc>
          <w:tcPr>
            <w:tcW w:w="1029" w:type="dxa"/>
          </w:tcPr>
          <w:p w14:paraId="2B70612D" w14:textId="39EB10AE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0313</w:t>
            </w:r>
          </w:p>
        </w:tc>
        <w:tc>
          <w:tcPr>
            <w:tcW w:w="967" w:type="dxa"/>
          </w:tcPr>
          <w:p w14:paraId="114CD69D" w14:textId="4671DA7C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27535</w:t>
            </w:r>
          </w:p>
        </w:tc>
        <w:tc>
          <w:tcPr>
            <w:tcW w:w="1093" w:type="dxa"/>
          </w:tcPr>
          <w:p w14:paraId="4BD201A7" w14:textId="362256C8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23.118</w:t>
            </w:r>
          </w:p>
        </w:tc>
        <w:tc>
          <w:tcPr>
            <w:tcW w:w="860" w:type="dxa"/>
          </w:tcPr>
          <w:p w14:paraId="52963B7C" w14:textId="16B5FE77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8.968</w:t>
            </w:r>
          </w:p>
        </w:tc>
      </w:tr>
      <w:tr w:rsidR="007A1E7C" w14:paraId="3F562C7B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5C4A6E5" w14:textId="77777777" w:rsidR="007A1E7C" w:rsidRPr="006372AB" w:rsidRDefault="007A1E7C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44389AA" w14:textId="77777777" w:rsidR="007A1E7C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6E051CDE" w14:textId="718304A3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2589</w:t>
            </w:r>
          </w:p>
        </w:tc>
        <w:tc>
          <w:tcPr>
            <w:tcW w:w="851" w:type="dxa"/>
          </w:tcPr>
          <w:p w14:paraId="55314FE2" w14:textId="221D914E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741</w:t>
            </w:r>
          </w:p>
        </w:tc>
        <w:tc>
          <w:tcPr>
            <w:tcW w:w="1091" w:type="dxa"/>
          </w:tcPr>
          <w:p w14:paraId="5FD265D8" w14:textId="1779696B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68885</w:t>
            </w:r>
          </w:p>
        </w:tc>
        <w:tc>
          <w:tcPr>
            <w:tcW w:w="1029" w:type="dxa"/>
          </w:tcPr>
          <w:p w14:paraId="2599FA05" w14:textId="1F27B2A4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9548</w:t>
            </w:r>
          </w:p>
        </w:tc>
        <w:tc>
          <w:tcPr>
            <w:tcW w:w="967" w:type="dxa"/>
          </w:tcPr>
          <w:p w14:paraId="1F195089" w14:textId="5191602D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23653</w:t>
            </w:r>
          </w:p>
        </w:tc>
        <w:tc>
          <w:tcPr>
            <w:tcW w:w="1093" w:type="dxa"/>
          </w:tcPr>
          <w:p w14:paraId="29334C85" w14:textId="1204C942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28.478</w:t>
            </w:r>
          </w:p>
        </w:tc>
        <w:tc>
          <w:tcPr>
            <w:tcW w:w="860" w:type="dxa"/>
          </w:tcPr>
          <w:p w14:paraId="300B5F5C" w14:textId="37164B63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9.196</w:t>
            </w:r>
          </w:p>
        </w:tc>
      </w:tr>
      <w:tr w:rsidR="007A1E7C" w14:paraId="7624915F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67F53F47" w14:textId="77777777" w:rsidR="007A1E7C" w:rsidRDefault="007A1E7C" w:rsidP="007A1E7C">
            <w:pPr>
              <w:rPr>
                <w:b w:val="0"/>
              </w:rPr>
            </w:pPr>
          </w:p>
          <w:p w14:paraId="46896367" w14:textId="77777777" w:rsidR="007A1E7C" w:rsidRPr="006372AB" w:rsidRDefault="007A1E7C" w:rsidP="007A1E7C">
            <w:pPr>
              <w:rPr>
                <w:rFonts w:hint="eastAsia"/>
                <w:bCs w:val="0"/>
              </w:rPr>
            </w:pPr>
          </w:p>
          <w:p w14:paraId="1FB753BE" w14:textId="77777777" w:rsidR="007A1E7C" w:rsidRPr="006372AB" w:rsidRDefault="007A1E7C" w:rsidP="007A1E7C">
            <w:pPr>
              <w:rPr>
                <w:bCs w:val="0"/>
              </w:rPr>
            </w:pPr>
            <w:r w:rsidRPr="006372AB">
              <w:rPr>
                <w:rFonts w:hint="eastAsia"/>
              </w:rPr>
              <w:t>DM</w:t>
            </w:r>
          </w:p>
          <w:p w14:paraId="57145406" w14:textId="77777777" w:rsidR="007A1E7C" w:rsidRPr="006372AB" w:rsidRDefault="007A1E7C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1E84644" w14:textId="77777777" w:rsidR="007A1E7C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06DC819D" w14:textId="402617A2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6.6699</w:t>
            </w:r>
          </w:p>
        </w:tc>
        <w:tc>
          <w:tcPr>
            <w:tcW w:w="851" w:type="dxa"/>
          </w:tcPr>
          <w:p w14:paraId="54650E85" w14:textId="1F1FE8AB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.330</w:t>
            </w:r>
          </w:p>
        </w:tc>
        <w:tc>
          <w:tcPr>
            <w:tcW w:w="1091" w:type="dxa"/>
          </w:tcPr>
          <w:p w14:paraId="43EADDC8" w14:textId="1643037E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69843</w:t>
            </w:r>
          </w:p>
        </w:tc>
        <w:tc>
          <w:tcPr>
            <w:tcW w:w="1029" w:type="dxa"/>
          </w:tcPr>
          <w:p w14:paraId="244B16DA" w14:textId="56D70837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78849</w:t>
            </w:r>
          </w:p>
        </w:tc>
        <w:tc>
          <w:tcPr>
            <w:tcW w:w="967" w:type="dxa"/>
          </w:tcPr>
          <w:p w14:paraId="6FB870D3" w14:textId="29200451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99768</w:t>
            </w:r>
          </w:p>
        </w:tc>
        <w:tc>
          <w:tcPr>
            <w:tcW w:w="1093" w:type="dxa"/>
          </w:tcPr>
          <w:p w14:paraId="11CD415F" w14:textId="53CF1A1A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36.029</w:t>
            </w:r>
          </w:p>
        </w:tc>
        <w:tc>
          <w:tcPr>
            <w:tcW w:w="860" w:type="dxa"/>
          </w:tcPr>
          <w:p w14:paraId="0A519096" w14:textId="614B227A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4.719</w:t>
            </w:r>
          </w:p>
        </w:tc>
      </w:tr>
      <w:tr w:rsidR="007A1E7C" w14:paraId="468E69D2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3E9E344" w14:textId="77777777" w:rsidR="007A1E7C" w:rsidRPr="006372AB" w:rsidRDefault="007A1E7C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EC0AE59" w14:textId="77777777" w:rsidR="007A1E7C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70ED75E7" w14:textId="34BD2A39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2.7186</w:t>
            </w:r>
          </w:p>
        </w:tc>
        <w:tc>
          <w:tcPr>
            <w:tcW w:w="851" w:type="dxa"/>
          </w:tcPr>
          <w:p w14:paraId="60D11C92" w14:textId="28802A79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7.281</w:t>
            </w:r>
          </w:p>
        </w:tc>
        <w:tc>
          <w:tcPr>
            <w:tcW w:w="1091" w:type="dxa"/>
          </w:tcPr>
          <w:p w14:paraId="5141FE68" w14:textId="0CBCAE93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31111</w:t>
            </w:r>
          </w:p>
        </w:tc>
        <w:tc>
          <w:tcPr>
            <w:tcW w:w="1029" w:type="dxa"/>
          </w:tcPr>
          <w:p w14:paraId="6BC9AECD" w14:textId="6796047F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35585</w:t>
            </w:r>
          </w:p>
        </w:tc>
        <w:tc>
          <w:tcPr>
            <w:tcW w:w="967" w:type="dxa"/>
          </w:tcPr>
          <w:p w14:paraId="3343D234" w14:textId="4959F384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18408</w:t>
            </w:r>
          </w:p>
        </w:tc>
        <w:tc>
          <w:tcPr>
            <w:tcW w:w="1093" w:type="dxa"/>
          </w:tcPr>
          <w:p w14:paraId="4BE3E5BD" w14:textId="24316A57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30.993</w:t>
            </w:r>
          </w:p>
        </w:tc>
        <w:tc>
          <w:tcPr>
            <w:tcW w:w="860" w:type="dxa"/>
          </w:tcPr>
          <w:p w14:paraId="00F15D21" w14:textId="0440CC37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7.740</w:t>
            </w:r>
          </w:p>
        </w:tc>
      </w:tr>
      <w:tr w:rsidR="007A1E7C" w14:paraId="33BEF76F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07E64EC" w14:textId="77777777" w:rsidR="007A1E7C" w:rsidRPr="006372AB" w:rsidRDefault="007A1E7C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BF2898C" w14:textId="77777777" w:rsidR="007A1E7C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5293BB91" w14:textId="0E25C1FD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1095</w:t>
            </w:r>
          </w:p>
        </w:tc>
        <w:tc>
          <w:tcPr>
            <w:tcW w:w="851" w:type="dxa"/>
          </w:tcPr>
          <w:p w14:paraId="088F7F53" w14:textId="1548C59E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.890</w:t>
            </w:r>
          </w:p>
        </w:tc>
        <w:tc>
          <w:tcPr>
            <w:tcW w:w="1091" w:type="dxa"/>
          </w:tcPr>
          <w:p w14:paraId="041437DF" w14:textId="73EC46F0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33079</w:t>
            </w:r>
          </w:p>
        </w:tc>
        <w:tc>
          <w:tcPr>
            <w:tcW w:w="1029" w:type="dxa"/>
          </w:tcPr>
          <w:p w14:paraId="16B019A4" w14:textId="1F5A1E73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28117</w:t>
            </w:r>
          </w:p>
        </w:tc>
        <w:tc>
          <w:tcPr>
            <w:tcW w:w="967" w:type="dxa"/>
          </w:tcPr>
          <w:p w14:paraId="7CD461D2" w14:textId="68096990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06709</w:t>
            </w:r>
          </w:p>
        </w:tc>
        <w:tc>
          <w:tcPr>
            <w:tcW w:w="1093" w:type="dxa"/>
          </w:tcPr>
          <w:p w14:paraId="7AB9ACCC" w14:textId="6461D487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39.784</w:t>
            </w:r>
          </w:p>
        </w:tc>
        <w:tc>
          <w:tcPr>
            <w:tcW w:w="860" w:type="dxa"/>
          </w:tcPr>
          <w:p w14:paraId="40270386" w14:textId="6E150D3F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8.428</w:t>
            </w:r>
          </w:p>
        </w:tc>
      </w:tr>
      <w:tr w:rsidR="007A1E7C" w14:paraId="40E2B324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027294D" w14:textId="77777777" w:rsidR="007A1E7C" w:rsidRPr="006372AB" w:rsidRDefault="007A1E7C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9684FDB" w14:textId="77777777" w:rsidR="007A1E7C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71CC5913" w14:textId="1B2B627E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3251</w:t>
            </w:r>
          </w:p>
        </w:tc>
        <w:tc>
          <w:tcPr>
            <w:tcW w:w="851" w:type="dxa"/>
          </w:tcPr>
          <w:p w14:paraId="478229E9" w14:textId="24FC6EE3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.674</w:t>
            </w:r>
          </w:p>
        </w:tc>
        <w:tc>
          <w:tcPr>
            <w:tcW w:w="1091" w:type="dxa"/>
          </w:tcPr>
          <w:p w14:paraId="678E9ACC" w14:textId="04BF3967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34382</w:t>
            </w:r>
          </w:p>
        </w:tc>
        <w:tc>
          <w:tcPr>
            <w:tcW w:w="1029" w:type="dxa"/>
          </w:tcPr>
          <w:p w14:paraId="64D56511" w14:textId="0A093708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65161</w:t>
            </w:r>
          </w:p>
        </w:tc>
        <w:tc>
          <w:tcPr>
            <w:tcW w:w="967" w:type="dxa"/>
          </w:tcPr>
          <w:p w14:paraId="699318A9" w14:textId="26F5D1F3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00246</w:t>
            </w:r>
          </w:p>
        </w:tc>
        <w:tc>
          <w:tcPr>
            <w:tcW w:w="1093" w:type="dxa"/>
          </w:tcPr>
          <w:p w14:paraId="4B260348" w14:textId="162D212D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44.766</w:t>
            </w:r>
          </w:p>
        </w:tc>
        <w:tc>
          <w:tcPr>
            <w:tcW w:w="860" w:type="dxa"/>
          </w:tcPr>
          <w:p w14:paraId="0C58AC9D" w14:textId="70B4B25C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8.809</w:t>
            </w:r>
          </w:p>
        </w:tc>
      </w:tr>
      <w:tr w:rsidR="007A1E7C" w14:paraId="05412A2F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3FF3715" w14:textId="77777777" w:rsidR="007A1E7C" w:rsidRPr="006372AB" w:rsidRDefault="007A1E7C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0F0F3A7" w14:textId="77777777" w:rsidR="007A1E7C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36C00B09" w14:textId="6471897D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4.079</w:t>
            </w:r>
          </w:p>
        </w:tc>
        <w:tc>
          <w:tcPr>
            <w:tcW w:w="851" w:type="dxa"/>
          </w:tcPr>
          <w:p w14:paraId="0074290C" w14:textId="303B8B23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5.920</w:t>
            </w:r>
          </w:p>
        </w:tc>
        <w:tc>
          <w:tcPr>
            <w:tcW w:w="1091" w:type="dxa"/>
          </w:tcPr>
          <w:p w14:paraId="035768F6" w14:textId="4D079017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07905</w:t>
            </w:r>
          </w:p>
        </w:tc>
        <w:tc>
          <w:tcPr>
            <w:tcW w:w="1029" w:type="dxa"/>
          </w:tcPr>
          <w:p w14:paraId="4B62504D" w14:textId="3B86184C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67228</w:t>
            </w:r>
          </w:p>
        </w:tc>
        <w:tc>
          <w:tcPr>
            <w:tcW w:w="967" w:type="dxa"/>
          </w:tcPr>
          <w:p w14:paraId="15AF8262" w14:textId="56E454C3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7761</w:t>
            </w:r>
          </w:p>
        </w:tc>
        <w:tc>
          <w:tcPr>
            <w:tcW w:w="1093" w:type="dxa"/>
          </w:tcPr>
          <w:p w14:paraId="0929AD1E" w14:textId="21AEDCB3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62.964</w:t>
            </w:r>
          </w:p>
        </w:tc>
        <w:tc>
          <w:tcPr>
            <w:tcW w:w="860" w:type="dxa"/>
          </w:tcPr>
          <w:p w14:paraId="1EE2FE44" w14:textId="3CD58986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.140</w:t>
            </w:r>
          </w:p>
        </w:tc>
      </w:tr>
      <w:tr w:rsidR="007A1E7C" w14:paraId="35FC2423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2FFBF862" w14:textId="77777777" w:rsidR="007A1E7C" w:rsidRDefault="007A1E7C" w:rsidP="007A1E7C">
            <w:pPr>
              <w:rPr>
                <w:b w:val="0"/>
              </w:rPr>
            </w:pPr>
          </w:p>
          <w:p w14:paraId="7074A0FD" w14:textId="77777777" w:rsidR="007A1E7C" w:rsidRPr="006372AB" w:rsidRDefault="007A1E7C" w:rsidP="007A1E7C">
            <w:pPr>
              <w:rPr>
                <w:rFonts w:hint="eastAsia"/>
                <w:bCs w:val="0"/>
              </w:rPr>
            </w:pPr>
          </w:p>
          <w:p w14:paraId="4550FE80" w14:textId="77777777" w:rsidR="007A1E7C" w:rsidRPr="006372AB" w:rsidRDefault="007A1E7C" w:rsidP="007A1E7C">
            <w:pPr>
              <w:rPr>
                <w:bCs w:val="0"/>
              </w:rPr>
            </w:pPr>
            <w:r w:rsidRPr="006372AB">
              <w:rPr>
                <w:rFonts w:hint="eastAsia"/>
              </w:rPr>
              <w:t>FAM</w:t>
            </w:r>
          </w:p>
          <w:p w14:paraId="4F404040" w14:textId="77777777" w:rsidR="007A1E7C" w:rsidRPr="006372AB" w:rsidRDefault="007A1E7C" w:rsidP="007A1E7C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EEDC997" w14:textId="77777777" w:rsidR="007A1E7C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335B86BD" w14:textId="252444D6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5.7691</w:t>
            </w:r>
          </w:p>
        </w:tc>
        <w:tc>
          <w:tcPr>
            <w:tcW w:w="851" w:type="dxa"/>
          </w:tcPr>
          <w:p w14:paraId="594CD541" w14:textId="3F33A695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4.230</w:t>
            </w:r>
          </w:p>
        </w:tc>
        <w:tc>
          <w:tcPr>
            <w:tcW w:w="1091" w:type="dxa"/>
          </w:tcPr>
          <w:p w14:paraId="739DFB39" w14:textId="440D25A0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14383</w:t>
            </w:r>
          </w:p>
        </w:tc>
        <w:tc>
          <w:tcPr>
            <w:tcW w:w="1029" w:type="dxa"/>
          </w:tcPr>
          <w:p w14:paraId="0EBBA708" w14:textId="7AD040B3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34785</w:t>
            </w:r>
          </w:p>
        </w:tc>
        <w:tc>
          <w:tcPr>
            <w:tcW w:w="967" w:type="dxa"/>
          </w:tcPr>
          <w:p w14:paraId="500391FB" w14:textId="494875EB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31398</w:t>
            </w:r>
          </w:p>
        </w:tc>
        <w:tc>
          <w:tcPr>
            <w:tcW w:w="1093" w:type="dxa"/>
          </w:tcPr>
          <w:p w14:paraId="34042D3D" w14:textId="0EB42041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21.563</w:t>
            </w:r>
          </w:p>
        </w:tc>
        <w:tc>
          <w:tcPr>
            <w:tcW w:w="860" w:type="dxa"/>
          </w:tcPr>
          <w:p w14:paraId="1F485BF2" w14:textId="3A6E370A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6.976</w:t>
            </w:r>
          </w:p>
        </w:tc>
      </w:tr>
      <w:tr w:rsidR="007A1E7C" w14:paraId="53AC7DB2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50328A9" w14:textId="77777777" w:rsidR="007A1E7C" w:rsidRDefault="007A1E7C" w:rsidP="007A1E7C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053B9BFD" w14:textId="77777777" w:rsidR="007A1E7C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5ADBDC0D" w14:textId="22849A9A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5.7107</w:t>
            </w:r>
          </w:p>
        </w:tc>
        <w:tc>
          <w:tcPr>
            <w:tcW w:w="851" w:type="dxa"/>
          </w:tcPr>
          <w:p w14:paraId="3F95BFD4" w14:textId="1ECFAD00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4.289</w:t>
            </w:r>
          </w:p>
        </w:tc>
        <w:tc>
          <w:tcPr>
            <w:tcW w:w="1091" w:type="dxa"/>
          </w:tcPr>
          <w:p w14:paraId="6EED1170" w14:textId="542D0386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11988</w:t>
            </w:r>
          </w:p>
        </w:tc>
        <w:tc>
          <w:tcPr>
            <w:tcW w:w="1029" w:type="dxa"/>
          </w:tcPr>
          <w:p w14:paraId="17C2E555" w14:textId="1B7CCF8B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9453</w:t>
            </w:r>
          </w:p>
        </w:tc>
        <w:tc>
          <w:tcPr>
            <w:tcW w:w="967" w:type="dxa"/>
          </w:tcPr>
          <w:p w14:paraId="2AE4BA3C" w14:textId="7A480DE4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31865</w:t>
            </w:r>
          </w:p>
        </w:tc>
        <w:tc>
          <w:tcPr>
            <w:tcW w:w="1093" w:type="dxa"/>
          </w:tcPr>
          <w:p w14:paraId="23C946CC" w14:textId="20EA5385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21.229</w:t>
            </w:r>
          </w:p>
        </w:tc>
        <w:tc>
          <w:tcPr>
            <w:tcW w:w="860" w:type="dxa"/>
          </w:tcPr>
          <w:p w14:paraId="7BADC005" w14:textId="10D5ECB5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6.949</w:t>
            </w:r>
          </w:p>
        </w:tc>
      </w:tr>
      <w:tr w:rsidR="007A1E7C" w14:paraId="42A8C4B2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B5EF580" w14:textId="77777777" w:rsidR="007A1E7C" w:rsidRDefault="007A1E7C" w:rsidP="007A1E7C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24FCEF31" w14:textId="77777777" w:rsidR="007A1E7C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1670ED6A" w14:textId="35A38D34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5.6269</w:t>
            </w:r>
          </w:p>
        </w:tc>
        <w:tc>
          <w:tcPr>
            <w:tcW w:w="851" w:type="dxa"/>
          </w:tcPr>
          <w:p w14:paraId="0550C158" w14:textId="002952C1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.373</w:t>
            </w:r>
          </w:p>
        </w:tc>
        <w:tc>
          <w:tcPr>
            <w:tcW w:w="1091" w:type="dxa"/>
          </w:tcPr>
          <w:p w14:paraId="06160B8A" w14:textId="20C4BEFE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11672</w:t>
            </w:r>
          </w:p>
        </w:tc>
        <w:tc>
          <w:tcPr>
            <w:tcW w:w="1029" w:type="dxa"/>
          </w:tcPr>
          <w:p w14:paraId="16C553F3" w14:textId="33E05D28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2136</w:t>
            </w:r>
          </w:p>
        </w:tc>
        <w:tc>
          <w:tcPr>
            <w:tcW w:w="967" w:type="dxa"/>
          </w:tcPr>
          <w:p w14:paraId="2B324834" w14:textId="49EE1DF3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33249</w:t>
            </w:r>
          </w:p>
        </w:tc>
        <w:tc>
          <w:tcPr>
            <w:tcW w:w="1093" w:type="dxa"/>
          </w:tcPr>
          <w:p w14:paraId="4308ABD6" w14:textId="5951F3BE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20.246</w:t>
            </w:r>
          </w:p>
        </w:tc>
        <w:tc>
          <w:tcPr>
            <w:tcW w:w="860" w:type="dxa"/>
          </w:tcPr>
          <w:p w14:paraId="3EB50C61" w14:textId="0C70297A" w:rsidR="007A1E7C" w:rsidRDefault="003145DE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6.867</w:t>
            </w:r>
          </w:p>
        </w:tc>
      </w:tr>
      <w:tr w:rsidR="007A1E7C" w14:paraId="1D24B981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F8ECA3D" w14:textId="77777777" w:rsidR="007A1E7C" w:rsidRDefault="007A1E7C" w:rsidP="007A1E7C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03F15D61" w14:textId="77777777" w:rsidR="007A1E7C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5D981632" w14:textId="023D1EBD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5.5873</w:t>
            </w:r>
          </w:p>
        </w:tc>
        <w:tc>
          <w:tcPr>
            <w:tcW w:w="851" w:type="dxa"/>
          </w:tcPr>
          <w:p w14:paraId="2E9872B4" w14:textId="7AE97202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.412</w:t>
            </w:r>
          </w:p>
        </w:tc>
        <w:tc>
          <w:tcPr>
            <w:tcW w:w="1091" w:type="dxa"/>
          </w:tcPr>
          <w:p w14:paraId="29752481" w14:textId="4DAE1348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11369</w:t>
            </w:r>
          </w:p>
        </w:tc>
        <w:tc>
          <w:tcPr>
            <w:tcW w:w="1029" w:type="dxa"/>
          </w:tcPr>
          <w:p w14:paraId="0E063CC9" w14:textId="09D8EFDC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078</w:t>
            </w:r>
          </w:p>
        </w:tc>
        <w:tc>
          <w:tcPr>
            <w:tcW w:w="967" w:type="dxa"/>
          </w:tcPr>
          <w:p w14:paraId="2056AF48" w14:textId="7EBA542E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33948</w:t>
            </w:r>
          </w:p>
        </w:tc>
        <w:tc>
          <w:tcPr>
            <w:tcW w:w="1093" w:type="dxa"/>
          </w:tcPr>
          <w:p w14:paraId="388F22D7" w14:textId="68C059E4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19.75</w:t>
            </w:r>
          </w:p>
        </w:tc>
        <w:tc>
          <w:tcPr>
            <w:tcW w:w="860" w:type="dxa"/>
          </w:tcPr>
          <w:p w14:paraId="66386918" w14:textId="427E1D21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6.826</w:t>
            </w:r>
          </w:p>
        </w:tc>
      </w:tr>
      <w:tr w:rsidR="007A1E7C" w14:paraId="1982D834" w14:textId="77777777" w:rsidTr="007A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4ED400A" w14:textId="77777777" w:rsidR="007A1E7C" w:rsidRDefault="007A1E7C" w:rsidP="007A1E7C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3CBE7F9F" w14:textId="77777777" w:rsidR="007A1E7C" w:rsidRDefault="007A1E7C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7332D53E" w14:textId="4D59F121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6.5734</w:t>
            </w:r>
          </w:p>
        </w:tc>
        <w:tc>
          <w:tcPr>
            <w:tcW w:w="851" w:type="dxa"/>
          </w:tcPr>
          <w:p w14:paraId="002BAD9A" w14:textId="695E910A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.426</w:t>
            </w:r>
          </w:p>
        </w:tc>
        <w:tc>
          <w:tcPr>
            <w:tcW w:w="1091" w:type="dxa"/>
          </w:tcPr>
          <w:p w14:paraId="26AFAD03" w14:textId="2D20B60A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71778</w:t>
            </w:r>
          </w:p>
        </w:tc>
        <w:tc>
          <w:tcPr>
            <w:tcW w:w="1029" w:type="dxa"/>
          </w:tcPr>
          <w:p w14:paraId="3C8D0B2E" w14:textId="25202F6F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0225</w:t>
            </w:r>
          </w:p>
        </w:tc>
        <w:tc>
          <w:tcPr>
            <w:tcW w:w="967" w:type="dxa"/>
          </w:tcPr>
          <w:p w14:paraId="09F2C9B1" w14:textId="11994838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99833</w:t>
            </w:r>
          </w:p>
        </w:tc>
        <w:tc>
          <w:tcPr>
            <w:tcW w:w="1093" w:type="dxa"/>
          </w:tcPr>
          <w:p w14:paraId="423046F2" w14:textId="12B5CA6C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45.087</w:t>
            </w:r>
          </w:p>
        </w:tc>
        <w:tc>
          <w:tcPr>
            <w:tcW w:w="860" w:type="dxa"/>
          </w:tcPr>
          <w:p w14:paraId="511E7BDE" w14:textId="3A8C2A58" w:rsidR="007A1E7C" w:rsidRDefault="00A31359" w:rsidP="007A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8.833</w:t>
            </w:r>
          </w:p>
        </w:tc>
      </w:tr>
    </w:tbl>
    <w:p w14:paraId="2B8B5F59" w14:textId="77777777" w:rsidR="007A1E7C" w:rsidRDefault="007A1E7C">
      <w:pPr>
        <w:rPr>
          <w:rFonts w:hint="eastAsia"/>
        </w:rPr>
      </w:pPr>
    </w:p>
    <w:p w14:paraId="762F0029" w14:textId="7AEB7A78" w:rsidR="004766F8" w:rsidRDefault="004766F8"/>
    <w:p w14:paraId="36C63F90" w14:textId="6E81356D" w:rsidR="00932D92" w:rsidRDefault="00932D92"/>
    <w:p w14:paraId="7F9B03F2" w14:textId="6059A5C7" w:rsidR="00932D92" w:rsidRDefault="00932D92" w:rsidP="00932D92">
      <w:pPr>
        <w:jc w:val="center"/>
        <w:rPr>
          <w:rFonts w:hint="eastAsia"/>
        </w:rPr>
      </w:pPr>
      <w:r>
        <w:rPr>
          <w:rFonts w:hint="eastAsia"/>
        </w:rPr>
        <w:t>表2</w:t>
      </w:r>
      <w:r w:rsidR="0054490A">
        <w:rPr>
          <w:rFonts w:hint="eastAsia"/>
        </w:rPr>
        <w:t>5</w:t>
      </w:r>
      <w:r>
        <w:rPr>
          <w:rFonts w:hint="eastAsia"/>
        </w:rPr>
        <w:t>：jik矩阵乘下Cache性能指标</w:t>
      </w:r>
    </w:p>
    <w:tbl>
      <w:tblPr>
        <w:tblStyle w:val="1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1091"/>
        <w:gridCol w:w="1029"/>
        <w:gridCol w:w="967"/>
        <w:gridCol w:w="1093"/>
        <w:gridCol w:w="860"/>
      </w:tblGrid>
      <w:tr w:rsidR="00932D92" w14:paraId="47D5DFDA" w14:textId="77777777" w:rsidTr="0054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F35E69" w14:textId="77777777" w:rsidR="00932D92" w:rsidRDefault="00932D92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B79D9F5" w14:textId="77777777" w:rsidR="00932D92" w:rsidRDefault="00932D92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92" w:type="dxa"/>
          </w:tcPr>
          <w:p w14:paraId="7CAB508F" w14:textId="77777777" w:rsidR="00932D92" w:rsidRDefault="00932D92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851" w:type="dxa"/>
          </w:tcPr>
          <w:p w14:paraId="533E85DE" w14:textId="77777777" w:rsidR="00932D92" w:rsidRDefault="00932D92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1091" w:type="dxa"/>
          </w:tcPr>
          <w:p w14:paraId="20A282AC" w14:textId="77777777" w:rsidR="00932D92" w:rsidRDefault="00932D92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157BBEFA" w14:textId="77777777" w:rsidR="00932D92" w:rsidRDefault="00932D92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475A4307" w14:textId="77777777" w:rsidR="00932D92" w:rsidRDefault="00932D92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6CCA44F3" w14:textId="77777777" w:rsidR="00932D92" w:rsidRDefault="00932D92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860" w:type="dxa"/>
          </w:tcPr>
          <w:p w14:paraId="26C3FD37" w14:textId="77777777" w:rsidR="00932D92" w:rsidRDefault="00932D92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932D92" w14:paraId="75687618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</w:tcPr>
          <w:p w14:paraId="72F982DD" w14:textId="77777777" w:rsidR="00932D92" w:rsidRDefault="00932D92" w:rsidP="0054490A">
            <w:pPr>
              <w:rPr>
                <w:b w:val="0"/>
              </w:rPr>
            </w:pPr>
          </w:p>
          <w:p w14:paraId="691E3BDD" w14:textId="77777777" w:rsidR="00932D92" w:rsidRPr="006372AB" w:rsidRDefault="00932D92" w:rsidP="0054490A">
            <w:pPr>
              <w:rPr>
                <w:rFonts w:hint="eastAsia"/>
                <w:bCs w:val="0"/>
              </w:rPr>
            </w:pPr>
          </w:p>
          <w:p w14:paraId="47EB768F" w14:textId="77777777" w:rsidR="00932D92" w:rsidRPr="006372AB" w:rsidRDefault="00932D92" w:rsidP="0054490A">
            <w:pPr>
              <w:rPr>
                <w:bCs w:val="0"/>
              </w:rPr>
            </w:pPr>
            <w:r w:rsidRPr="006372AB">
              <w:rPr>
                <w:rFonts w:hint="eastAsia"/>
              </w:rPr>
              <w:t>GAM</w:t>
            </w:r>
          </w:p>
          <w:p w14:paraId="2F302DA8" w14:textId="77777777" w:rsidR="00932D92" w:rsidRPr="006372AB" w:rsidRDefault="00932D92" w:rsidP="0054490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545A79" w14:textId="77777777" w:rsidR="00932D92" w:rsidRPr="008D37DE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1FC8FF" w14:textId="3B7D9AAE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.52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76EADD6" w14:textId="693171EA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4792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4C0FC45B" w14:textId="30D9EA15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04915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13ECBA31" w14:textId="01486BC2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08888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7BAFA930" w14:textId="69864DE8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8765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1CFA89E8" w14:textId="46F1AAE9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84.057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5289394F" w14:textId="4B35C28B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7.197</w:t>
            </w:r>
          </w:p>
        </w:tc>
      </w:tr>
      <w:tr w:rsidR="00932D92" w14:paraId="59047E60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3877439" w14:textId="77777777" w:rsidR="00932D92" w:rsidRPr="006372AB" w:rsidRDefault="00932D92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E829223" w14:textId="77777777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322D23FB" w14:textId="51B904C8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9.9789</w:t>
            </w:r>
          </w:p>
        </w:tc>
        <w:tc>
          <w:tcPr>
            <w:tcW w:w="851" w:type="dxa"/>
          </w:tcPr>
          <w:p w14:paraId="08CA10CE" w14:textId="572F1C4F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.021</w:t>
            </w:r>
          </w:p>
        </w:tc>
        <w:tc>
          <w:tcPr>
            <w:tcW w:w="1091" w:type="dxa"/>
          </w:tcPr>
          <w:p w14:paraId="4AF3604A" w14:textId="6E8AB2EC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15369</w:t>
            </w:r>
          </w:p>
        </w:tc>
        <w:tc>
          <w:tcPr>
            <w:tcW w:w="1029" w:type="dxa"/>
          </w:tcPr>
          <w:p w14:paraId="75C1CC39" w14:textId="713DFC95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55594</w:t>
            </w:r>
          </w:p>
        </w:tc>
        <w:tc>
          <w:tcPr>
            <w:tcW w:w="967" w:type="dxa"/>
          </w:tcPr>
          <w:p w14:paraId="26C4A2A4" w14:textId="5F1C65FF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88859</w:t>
            </w:r>
          </w:p>
        </w:tc>
        <w:tc>
          <w:tcPr>
            <w:tcW w:w="1093" w:type="dxa"/>
          </w:tcPr>
          <w:p w14:paraId="60A031D6" w14:textId="3D81A8A7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80.997</w:t>
            </w:r>
          </w:p>
        </w:tc>
        <w:tc>
          <w:tcPr>
            <w:tcW w:w="860" w:type="dxa"/>
          </w:tcPr>
          <w:p w14:paraId="7CA4CAC9" w14:textId="05F95E98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7.125</w:t>
            </w:r>
          </w:p>
        </w:tc>
      </w:tr>
      <w:tr w:rsidR="00932D92" w14:paraId="7139FC74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C70FE5F" w14:textId="77777777" w:rsidR="00932D92" w:rsidRPr="006372AB" w:rsidRDefault="00932D92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5DB3FA7" w14:textId="77777777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3725CBE6" w14:textId="76A55EAF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9.7583</w:t>
            </w:r>
          </w:p>
        </w:tc>
        <w:tc>
          <w:tcPr>
            <w:tcW w:w="851" w:type="dxa"/>
          </w:tcPr>
          <w:p w14:paraId="400C156A" w14:textId="7A5CC76E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.241</w:t>
            </w:r>
          </w:p>
        </w:tc>
        <w:tc>
          <w:tcPr>
            <w:tcW w:w="1091" w:type="dxa"/>
          </w:tcPr>
          <w:p w14:paraId="2A9E5BB3" w14:textId="053CF167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19552</w:t>
            </w:r>
          </w:p>
        </w:tc>
        <w:tc>
          <w:tcPr>
            <w:tcW w:w="1029" w:type="dxa"/>
          </w:tcPr>
          <w:p w14:paraId="1830B3DA" w14:textId="0DD062AF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27766</w:t>
            </w:r>
          </w:p>
        </w:tc>
        <w:tc>
          <w:tcPr>
            <w:tcW w:w="967" w:type="dxa"/>
          </w:tcPr>
          <w:p w14:paraId="1F707329" w14:textId="3AF6C5A2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88945</w:t>
            </w:r>
          </w:p>
        </w:tc>
        <w:tc>
          <w:tcPr>
            <w:tcW w:w="1093" w:type="dxa"/>
          </w:tcPr>
          <w:p w14:paraId="37FEB1E1" w14:textId="7071D72D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80.782</w:t>
            </w:r>
          </w:p>
        </w:tc>
        <w:tc>
          <w:tcPr>
            <w:tcW w:w="860" w:type="dxa"/>
          </w:tcPr>
          <w:p w14:paraId="40FAD13E" w14:textId="63F5B080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7.120</w:t>
            </w:r>
          </w:p>
        </w:tc>
      </w:tr>
      <w:tr w:rsidR="00932D92" w14:paraId="4C3B42DD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896F28A" w14:textId="77777777" w:rsidR="00932D92" w:rsidRPr="006372AB" w:rsidRDefault="00932D92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1E37079" w14:textId="77777777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7D5EB1B6" w14:textId="6A7EA13C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9.5965</w:t>
            </w:r>
          </w:p>
        </w:tc>
        <w:tc>
          <w:tcPr>
            <w:tcW w:w="851" w:type="dxa"/>
          </w:tcPr>
          <w:p w14:paraId="34D49891" w14:textId="31DE5F79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.403</w:t>
            </w:r>
          </w:p>
        </w:tc>
        <w:tc>
          <w:tcPr>
            <w:tcW w:w="1091" w:type="dxa"/>
          </w:tcPr>
          <w:p w14:paraId="5AEDB97B" w14:textId="0BD11E6F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22708</w:t>
            </w:r>
          </w:p>
        </w:tc>
        <w:tc>
          <w:tcPr>
            <w:tcW w:w="1029" w:type="dxa"/>
          </w:tcPr>
          <w:p w14:paraId="6CF19679" w14:textId="2256D246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4152</w:t>
            </w:r>
          </w:p>
        </w:tc>
        <w:tc>
          <w:tcPr>
            <w:tcW w:w="967" w:type="dxa"/>
          </w:tcPr>
          <w:p w14:paraId="0B26844A" w14:textId="38CE52D3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90027</w:t>
            </w:r>
          </w:p>
        </w:tc>
        <w:tc>
          <w:tcPr>
            <w:tcW w:w="1093" w:type="dxa"/>
          </w:tcPr>
          <w:p w14:paraId="5FADC6C0" w14:textId="3714E72B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78.059</w:t>
            </w:r>
          </w:p>
        </w:tc>
        <w:tc>
          <w:tcPr>
            <w:tcW w:w="860" w:type="dxa"/>
          </w:tcPr>
          <w:p w14:paraId="28AE929C" w14:textId="58B78402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7.057</w:t>
            </w:r>
          </w:p>
        </w:tc>
      </w:tr>
      <w:tr w:rsidR="00932D92" w14:paraId="1FBF5A6A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880EA1C" w14:textId="77777777" w:rsidR="00932D92" w:rsidRPr="006372AB" w:rsidRDefault="00932D92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4A1F523" w14:textId="77777777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744605B2" w14:textId="1570B7DB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9.6127</w:t>
            </w:r>
          </w:p>
        </w:tc>
        <w:tc>
          <w:tcPr>
            <w:tcW w:w="851" w:type="dxa"/>
          </w:tcPr>
          <w:p w14:paraId="3D557088" w14:textId="0EE79019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.387</w:t>
            </w:r>
          </w:p>
        </w:tc>
        <w:tc>
          <w:tcPr>
            <w:tcW w:w="1091" w:type="dxa"/>
          </w:tcPr>
          <w:p w14:paraId="11CAD66B" w14:textId="4197814B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21425</w:t>
            </w:r>
          </w:p>
        </w:tc>
        <w:tc>
          <w:tcPr>
            <w:tcW w:w="1029" w:type="dxa"/>
          </w:tcPr>
          <w:p w14:paraId="2D908583" w14:textId="41356BE6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7054</w:t>
            </w:r>
          </w:p>
        </w:tc>
        <w:tc>
          <w:tcPr>
            <w:tcW w:w="967" w:type="dxa"/>
          </w:tcPr>
          <w:p w14:paraId="1C5EC6BD" w14:textId="32FFE753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88143</w:t>
            </w:r>
          </w:p>
        </w:tc>
        <w:tc>
          <w:tcPr>
            <w:tcW w:w="1093" w:type="dxa"/>
          </w:tcPr>
          <w:p w14:paraId="7AFAF375" w14:textId="5DA974EB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82.807</w:t>
            </w:r>
          </w:p>
        </w:tc>
        <w:tc>
          <w:tcPr>
            <w:tcW w:w="860" w:type="dxa"/>
          </w:tcPr>
          <w:p w14:paraId="085AD58E" w14:textId="0030C1E3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7.168</w:t>
            </w:r>
          </w:p>
        </w:tc>
      </w:tr>
      <w:tr w:rsidR="00932D92" w14:paraId="1B60C408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0AFC6655" w14:textId="77777777" w:rsidR="00932D92" w:rsidRDefault="00932D92" w:rsidP="0054490A">
            <w:pPr>
              <w:rPr>
                <w:b w:val="0"/>
              </w:rPr>
            </w:pPr>
          </w:p>
          <w:p w14:paraId="0FEE8BD8" w14:textId="77777777" w:rsidR="00932D92" w:rsidRPr="006372AB" w:rsidRDefault="00932D92" w:rsidP="0054490A">
            <w:pPr>
              <w:rPr>
                <w:rFonts w:hint="eastAsia"/>
                <w:bCs w:val="0"/>
              </w:rPr>
            </w:pPr>
          </w:p>
          <w:p w14:paraId="4D77A374" w14:textId="77777777" w:rsidR="00932D92" w:rsidRPr="006372AB" w:rsidRDefault="00932D92" w:rsidP="0054490A">
            <w:pPr>
              <w:rPr>
                <w:bCs w:val="0"/>
              </w:rPr>
            </w:pPr>
            <w:r w:rsidRPr="006372AB">
              <w:rPr>
                <w:rFonts w:hint="eastAsia"/>
              </w:rPr>
              <w:t>DM</w:t>
            </w:r>
          </w:p>
          <w:p w14:paraId="01C665A6" w14:textId="77777777" w:rsidR="00932D92" w:rsidRPr="006372AB" w:rsidRDefault="00932D92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3362FE0" w14:textId="77777777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40D7826A" w14:textId="5E637DEB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1.4463</w:t>
            </w:r>
          </w:p>
        </w:tc>
        <w:tc>
          <w:tcPr>
            <w:tcW w:w="851" w:type="dxa"/>
          </w:tcPr>
          <w:p w14:paraId="26B2E56A" w14:textId="1ECF8FC3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5536</w:t>
            </w:r>
          </w:p>
        </w:tc>
        <w:tc>
          <w:tcPr>
            <w:tcW w:w="1091" w:type="dxa"/>
          </w:tcPr>
          <w:p w14:paraId="3817E33B" w14:textId="0A2F0D50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73247</w:t>
            </w:r>
          </w:p>
        </w:tc>
        <w:tc>
          <w:tcPr>
            <w:tcW w:w="1029" w:type="dxa"/>
          </w:tcPr>
          <w:p w14:paraId="07753277" w14:textId="79912631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78459</w:t>
            </w:r>
          </w:p>
        </w:tc>
        <w:tc>
          <w:tcPr>
            <w:tcW w:w="967" w:type="dxa"/>
          </w:tcPr>
          <w:p w14:paraId="361DC584" w14:textId="0C210A09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56451</w:t>
            </w:r>
          </w:p>
        </w:tc>
        <w:tc>
          <w:tcPr>
            <w:tcW w:w="1093" w:type="dxa"/>
          </w:tcPr>
          <w:p w14:paraId="2F2F1AF7" w14:textId="799B470B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5.731</w:t>
            </w:r>
          </w:p>
        </w:tc>
        <w:tc>
          <w:tcPr>
            <w:tcW w:w="860" w:type="dxa"/>
          </w:tcPr>
          <w:p w14:paraId="3D2A508B" w14:textId="45FD8239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3.15</w:t>
            </w:r>
          </w:p>
        </w:tc>
      </w:tr>
      <w:tr w:rsidR="00932D92" w14:paraId="0F97BAC8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A4D3115" w14:textId="77777777" w:rsidR="00932D92" w:rsidRPr="006372AB" w:rsidRDefault="00932D92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E60EC17" w14:textId="77777777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574DF2B0" w14:textId="5ABA2C51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2331</w:t>
            </w:r>
          </w:p>
        </w:tc>
        <w:tc>
          <w:tcPr>
            <w:tcW w:w="851" w:type="dxa"/>
          </w:tcPr>
          <w:p w14:paraId="64643CF3" w14:textId="59CB271C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766</w:t>
            </w:r>
          </w:p>
        </w:tc>
        <w:tc>
          <w:tcPr>
            <w:tcW w:w="1091" w:type="dxa"/>
          </w:tcPr>
          <w:p w14:paraId="74832F82" w14:textId="5FA41F6A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40242</w:t>
            </w:r>
          </w:p>
        </w:tc>
        <w:tc>
          <w:tcPr>
            <w:tcW w:w="1029" w:type="dxa"/>
          </w:tcPr>
          <w:p w14:paraId="67C28A61" w14:textId="79BC6BC5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95027</w:t>
            </w:r>
          </w:p>
        </w:tc>
        <w:tc>
          <w:tcPr>
            <w:tcW w:w="967" w:type="dxa"/>
          </w:tcPr>
          <w:p w14:paraId="2D43AAB1" w14:textId="1DA17E37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82965</w:t>
            </w:r>
          </w:p>
        </w:tc>
        <w:tc>
          <w:tcPr>
            <w:tcW w:w="1093" w:type="dxa"/>
          </w:tcPr>
          <w:p w14:paraId="17F82105" w14:textId="0C7D787A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54.362</w:t>
            </w:r>
          </w:p>
        </w:tc>
        <w:tc>
          <w:tcPr>
            <w:tcW w:w="860" w:type="dxa"/>
          </w:tcPr>
          <w:p w14:paraId="251772B1" w14:textId="629AF52B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5.708</w:t>
            </w:r>
          </w:p>
        </w:tc>
      </w:tr>
      <w:tr w:rsidR="00932D92" w14:paraId="3407196B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AE55343" w14:textId="77777777" w:rsidR="00932D92" w:rsidRPr="006372AB" w:rsidRDefault="00932D92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AB80B8D" w14:textId="77777777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61A014BC" w14:textId="32FCC366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3127</w:t>
            </w:r>
          </w:p>
        </w:tc>
        <w:tc>
          <w:tcPr>
            <w:tcW w:w="851" w:type="dxa"/>
          </w:tcPr>
          <w:p w14:paraId="55485B71" w14:textId="3E028AA8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687</w:t>
            </w:r>
          </w:p>
        </w:tc>
        <w:tc>
          <w:tcPr>
            <w:tcW w:w="1091" w:type="dxa"/>
          </w:tcPr>
          <w:p w14:paraId="53E8F483" w14:textId="3320CD2E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43677</w:t>
            </w:r>
          </w:p>
        </w:tc>
        <w:tc>
          <w:tcPr>
            <w:tcW w:w="1029" w:type="dxa"/>
          </w:tcPr>
          <w:p w14:paraId="2AF92619" w14:textId="66C00E69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48498</w:t>
            </w:r>
          </w:p>
        </w:tc>
        <w:tc>
          <w:tcPr>
            <w:tcW w:w="967" w:type="dxa"/>
          </w:tcPr>
          <w:p w14:paraId="33376520" w14:textId="07E7727A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8061</w:t>
            </w:r>
          </w:p>
        </w:tc>
        <w:tc>
          <w:tcPr>
            <w:tcW w:w="1093" w:type="dxa"/>
          </w:tcPr>
          <w:p w14:paraId="6F2F4082" w14:textId="3FDE8681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57.016</w:t>
            </w:r>
          </w:p>
        </w:tc>
        <w:tc>
          <w:tcPr>
            <w:tcW w:w="860" w:type="dxa"/>
          </w:tcPr>
          <w:p w14:paraId="02CAAACD" w14:textId="7ABBBCC8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5.846</w:t>
            </w:r>
          </w:p>
        </w:tc>
      </w:tr>
      <w:tr w:rsidR="00932D92" w14:paraId="3F01DCE9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F66F864" w14:textId="77777777" w:rsidR="00932D92" w:rsidRPr="006372AB" w:rsidRDefault="00932D92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C53C8A0" w14:textId="77777777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35449A16" w14:textId="11E567C2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3301</w:t>
            </w:r>
          </w:p>
        </w:tc>
        <w:tc>
          <w:tcPr>
            <w:tcW w:w="851" w:type="dxa"/>
          </w:tcPr>
          <w:p w14:paraId="23D8107E" w14:textId="0003A11A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669</w:t>
            </w:r>
          </w:p>
        </w:tc>
        <w:tc>
          <w:tcPr>
            <w:tcW w:w="1091" w:type="dxa"/>
          </w:tcPr>
          <w:p w14:paraId="32FD64BA" w14:textId="05D313B2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46116</w:t>
            </w:r>
          </w:p>
        </w:tc>
        <w:tc>
          <w:tcPr>
            <w:tcW w:w="1029" w:type="dxa"/>
          </w:tcPr>
          <w:p w14:paraId="3E0DFAD4" w14:textId="29798206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24797</w:t>
            </w:r>
          </w:p>
        </w:tc>
        <w:tc>
          <w:tcPr>
            <w:tcW w:w="967" w:type="dxa"/>
          </w:tcPr>
          <w:p w14:paraId="395C66E4" w14:textId="1F5C4A84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80095</w:t>
            </w:r>
          </w:p>
        </w:tc>
        <w:tc>
          <w:tcPr>
            <w:tcW w:w="1093" w:type="dxa"/>
          </w:tcPr>
          <w:p w14:paraId="28E4046F" w14:textId="2646AC79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57.599</w:t>
            </w:r>
          </w:p>
        </w:tc>
        <w:tc>
          <w:tcPr>
            <w:tcW w:w="860" w:type="dxa"/>
          </w:tcPr>
          <w:p w14:paraId="4E8AD45D" w14:textId="0EE4781D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5.876</w:t>
            </w:r>
          </w:p>
        </w:tc>
      </w:tr>
      <w:tr w:rsidR="00932D92" w14:paraId="1E7A6EB8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584AA6A" w14:textId="77777777" w:rsidR="00932D92" w:rsidRPr="006372AB" w:rsidRDefault="00932D92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D8A8133" w14:textId="77777777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158B2918" w14:textId="1E882D40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4386</w:t>
            </w:r>
          </w:p>
        </w:tc>
        <w:tc>
          <w:tcPr>
            <w:tcW w:w="851" w:type="dxa"/>
          </w:tcPr>
          <w:p w14:paraId="16B42D9A" w14:textId="0B7881B9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561</w:t>
            </w:r>
          </w:p>
        </w:tc>
        <w:tc>
          <w:tcPr>
            <w:tcW w:w="1091" w:type="dxa"/>
          </w:tcPr>
          <w:p w14:paraId="1946230C" w14:textId="0C278CF8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43948</w:t>
            </w:r>
          </w:p>
        </w:tc>
        <w:tc>
          <w:tcPr>
            <w:tcW w:w="1029" w:type="dxa"/>
          </w:tcPr>
          <w:p w14:paraId="32BB3C62" w14:textId="11B19475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1706</w:t>
            </w:r>
          </w:p>
        </w:tc>
        <w:tc>
          <w:tcPr>
            <w:tcW w:w="967" w:type="dxa"/>
          </w:tcPr>
          <w:p w14:paraId="540837D8" w14:textId="1D981CE3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76841</w:t>
            </w:r>
          </w:p>
        </w:tc>
        <w:tc>
          <w:tcPr>
            <w:tcW w:w="1093" w:type="dxa"/>
          </w:tcPr>
          <w:p w14:paraId="5A5334CE" w14:textId="13E91BC1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61.308</w:t>
            </w:r>
          </w:p>
        </w:tc>
        <w:tc>
          <w:tcPr>
            <w:tcW w:w="860" w:type="dxa"/>
          </w:tcPr>
          <w:p w14:paraId="451DACC9" w14:textId="4FF185DA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6.068</w:t>
            </w:r>
          </w:p>
        </w:tc>
      </w:tr>
      <w:tr w:rsidR="00932D92" w14:paraId="21AA49D6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9F63832" w14:textId="77777777" w:rsidR="00932D92" w:rsidRDefault="00932D92" w:rsidP="0054490A">
            <w:pPr>
              <w:rPr>
                <w:b w:val="0"/>
              </w:rPr>
            </w:pPr>
          </w:p>
          <w:p w14:paraId="55D6CE93" w14:textId="77777777" w:rsidR="00932D92" w:rsidRPr="006372AB" w:rsidRDefault="00932D92" w:rsidP="0054490A">
            <w:pPr>
              <w:rPr>
                <w:rFonts w:hint="eastAsia"/>
                <w:bCs w:val="0"/>
              </w:rPr>
            </w:pPr>
          </w:p>
          <w:p w14:paraId="2CBFB346" w14:textId="77777777" w:rsidR="00932D92" w:rsidRPr="006372AB" w:rsidRDefault="00932D92" w:rsidP="0054490A">
            <w:pPr>
              <w:rPr>
                <w:bCs w:val="0"/>
              </w:rPr>
            </w:pPr>
            <w:r w:rsidRPr="006372AB">
              <w:rPr>
                <w:rFonts w:hint="eastAsia"/>
              </w:rPr>
              <w:t>FAM</w:t>
            </w:r>
          </w:p>
          <w:p w14:paraId="514D3E0C" w14:textId="77777777" w:rsidR="00932D92" w:rsidRPr="006372AB" w:rsidRDefault="00932D92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B52465A" w14:textId="77777777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3E61A511" w14:textId="73FB1C2A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2.6831</w:t>
            </w:r>
          </w:p>
        </w:tc>
        <w:tc>
          <w:tcPr>
            <w:tcW w:w="851" w:type="dxa"/>
          </w:tcPr>
          <w:p w14:paraId="430643C2" w14:textId="6DFF6428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3168</w:t>
            </w:r>
          </w:p>
        </w:tc>
        <w:tc>
          <w:tcPr>
            <w:tcW w:w="1091" w:type="dxa"/>
          </w:tcPr>
          <w:p w14:paraId="6262475C" w14:textId="66B9104E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5077</w:t>
            </w:r>
          </w:p>
        </w:tc>
        <w:tc>
          <w:tcPr>
            <w:tcW w:w="1029" w:type="dxa"/>
          </w:tcPr>
          <w:p w14:paraId="6F58851D" w14:textId="4A081C15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09425</w:t>
            </w:r>
          </w:p>
        </w:tc>
        <w:tc>
          <w:tcPr>
            <w:tcW w:w="967" w:type="dxa"/>
          </w:tcPr>
          <w:p w14:paraId="31F78A92" w14:textId="37CB0B23" w:rsidR="00932D92" w:rsidRDefault="00046BCE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43336</w:t>
            </w:r>
          </w:p>
        </w:tc>
        <w:tc>
          <w:tcPr>
            <w:tcW w:w="1093" w:type="dxa"/>
          </w:tcPr>
          <w:p w14:paraId="008BBF36" w14:textId="1C593E0F" w:rsidR="00932D92" w:rsidRDefault="00F13B8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60.453</w:t>
            </w:r>
          </w:p>
        </w:tc>
        <w:tc>
          <w:tcPr>
            <w:tcW w:w="860" w:type="dxa"/>
          </w:tcPr>
          <w:p w14:paraId="0C3328A0" w14:textId="280C6DCE" w:rsidR="00932D92" w:rsidRDefault="00F13B8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3.921</w:t>
            </w:r>
          </w:p>
        </w:tc>
      </w:tr>
      <w:tr w:rsidR="00932D92" w14:paraId="00AD0FA3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CDF4F34" w14:textId="77777777" w:rsidR="00932D92" w:rsidRDefault="00932D92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3DEE3F6A" w14:textId="77777777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7803AC92" w14:textId="4B8903A3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9.117</w:t>
            </w:r>
          </w:p>
        </w:tc>
        <w:tc>
          <w:tcPr>
            <w:tcW w:w="851" w:type="dxa"/>
          </w:tcPr>
          <w:p w14:paraId="40004424" w14:textId="192A1582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.883</w:t>
            </w:r>
          </w:p>
        </w:tc>
        <w:tc>
          <w:tcPr>
            <w:tcW w:w="1091" w:type="dxa"/>
          </w:tcPr>
          <w:p w14:paraId="6542F084" w14:textId="27C83471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96071</w:t>
            </w:r>
          </w:p>
        </w:tc>
        <w:tc>
          <w:tcPr>
            <w:tcW w:w="1029" w:type="dxa"/>
          </w:tcPr>
          <w:p w14:paraId="5411F72E" w14:textId="40FD5D62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91095</w:t>
            </w:r>
          </w:p>
        </w:tc>
        <w:tc>
          <w:tcPr>
            <w:tcW w:w="967" w:type="dxa"/>
          </w:tcPr>
          <w:p w14:paraId="504489E2" w14:textId="380F35B1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4547</w:t>
            </w:r>
          </w:p>
        </w:tc>
        <w:tc>
          <w:tcPr>
            <w:tcW w:w="1093" w:type="dxa"/>
          </w:tcPr>
          <w:p w14:paraId="706A8BB3" w14:textId="01FCDE76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99.341</w:t>
            </w:r>
          </w:p>
        </w:tc>
        <w:tc>
          <w:tcPr>
            <w:tcW w:w="860" w:type="dxa"/>
          </w:tcPr>
          <w:p w14:paraId="427E41BF" w14:textId="7197EE99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7.913</w:t>
            </w:r>
          </w:p>
        </w:tc>
      </w:tr>
      <w:tr w:rsidR="00932D92" w14:paraId="665AB0C3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A3D8C20" w14:textId="77777777" w:rsidR="00932D92" w:rsidRDefault="00932D92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76356C08" w14:textId="77777777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7A7E7463" w14:textId="20023897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9.4107</w:t>
            </w:r>
          </w:p>
        </w:tc>
        <w:tc>
          <w:tcPr>
            <w:tcW w:w="851" w:type="dxa"/>
          </w:tcPr>
          <w:p w14:paraId="6043FDC3" w14:textId="75512B20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589</w:t>
            </w:r>
          </w:p>
        </w:tc>
        <w:tc>
          <w:tcPr>
            <w:tcW w:w="1091" w:type="dxa"/>
          </w:tcPr>
          <w:p w14:paraId="2B6B0F29" w14:textId="375084BE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81668</w:t>
            </w:r>
          </w:p>
        </w:tc>
        <w:tc>
          <w:tcPr>
            <w:tcW w:w="1029" w:type="dxa"/>
          </w:tcPr>
          <w:p w14:paraId="45317242" w14:textId="4D2E5140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52191</w:t>
            </w:r>
          </w:p>
        </w:tc>
        <w:tc>
          <w:tcPr>
            <w:tcW w:w="967" w:type="dxa"/>
          </w:tcPr>
          <w:p w14:paraId="14F92A11" w14:textId="5B06B43C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9086</w:t>
            </w:r>
          </w:p>
        </w:tc>
        <w:tc>
          <w:tcPr>
            <w:tcW w:w="1093" w:type="dxa"/>
          </w:tcPr>
          <w:p w14:paraId="35CF8AB8" w14:textId="676DCC17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20.997</w:t>
            </w:r>
          </w:p>
        </w:tc>
        <w:tc>
          <w:tcPr>
            <w:tcW w:w="860" w:type="dxa"/>
          </w:tcPr>
          <w:p w14:paraId="760985B0" w14:textId="07D371F7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8.877</w:t>
            </w:r>
          </w:p>
        </w:tc>
      </w:tr>
      <w:tr w:rsidR="00932D92" w14:paraId="5B11FA85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03C248C" w14:textId="77777777" w:rsidR="00932D92" w:rsidRDefault="00932D92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5E52E46D" w14:textId="77777777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2D121412" w14:textId="605CF60F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9.554</w:t>
            </w:r>
          </w:p>
        </w:tc>
        <w:tc>
          <w:tcPr>
            <w:tcW w:w="851" w:type="dxa"/>
          </w:tcPr>
          <w:p w14:paraId="2998D4A7" w14:textId="43A8D34C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446</w:t>
            </w:r>
          </w:p>
        </w:tc>
        <w:tc>
          <w:tcPr>
            <w:tcW w:w="1091" w:type="dxa"/>
          </w:tcPr>
          <w:p w14:paraId="6722C389" w14:textId="08F5D539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76381</w:t>
            </w:r>
          </w:p>
        </w:tc>
        <w:tc>
          <w:tcPr>
            <w:tcW w:w="1029" w:type="dxa"/>
          </w:tcPr>
          <w:p w14:paraId="3BB459CD" w14:textId="12020BB2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3975</w:t>
            </w:r>
          </w:p>
        </w:tc>
        <w:tc>
          <w:tcPr>
            <w:tcW w:w="967" w:type="dxa"/>
          </w:tcPr>
          <w:p w14:paraId="10E5F10E" w14:textId="10C50A29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1159</w:t>
            </w:r>
          </w:p>
        </w:tc>
        <w:tc>
          <w:tcPr>
            <w:tcW w:w="1093" w:type="dxa"/>
          </w:tcPr>
          <w:p w14:paraId="605D68EC" w14:textId="5B49A6FA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31.964</w:t>
            </w:r>
          </w:p>
        </w:tc>
        <w:tc>
          <w:tcPr>
            <w:tcW w:w="860" w:type="dxa"/>
          </w:tcPr>
          <w:p w14:paraId="7A8F0078" w14:textId="328B6705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9.343</w:t>
            </w:r>
          </w:p>
        </w:tc>
      </w:tr>
      <w:tr w:rsidR="00932D92" w14:paraId="39BE2F1E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BC4B521" w14:textId="77777777" w:rsidR="00932D92" w:rsidRDefault="00932D92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246593A6" w14:textId="77777777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67DE06EB" w14:textId="5A06FD92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9.6796</w:t>
            </w:r>
          </w:p>
        </w:tc>
        <w:tc>
          <w:tcPr>
            <w:tcW w:w="851" w:type="dxa"/>
          </w:tcPr>
          <w:p w14:paraId="4BBC4760" w14:textId="2E11D3AC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.320</w:t>
            </w:r>
          </w:p>
        </w:tc>
        <w:tc>
          <w:tcPr>
            <w:tcW w:w="1091" w:type="dxa"/>
          </w:tcPr>
          <w:p w14:paraId="110B1E32" w14:textId="33D118C1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68216</w:t>
            </w:r>
          </w:p>
        </w:tc>
        <w:tc>
          <w:tcPr>
            <w:tcW w:w="1029" w:type="dxa"/>
          </w:tcPr>
          <w:p w14:paraId="7292225A" w14:textId="5A9FC472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11913</w:t>
            </w:r>
          </w:p>
        </w:tc>
        <w:tc>
          <w:tcPr>
            <w:tcW w:w="967" w:type="dxa"/>
          </w:tcPr>
          <w:p w14:paraId="6B3CCDC1" w14:textId="34531F94" w:rsidR="00932D92" w:rsidRDefault="00932D92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12898</w:t>
            </w:r>
          </w:p>
        </w:tc>
        <w:tc>
          <w:tcPr>
            <w:tcW w:w="1093" w:type="dxa"/>
          </w:tcPr>
          <w:p w14:paraId="16AE5715" w14:textId="18ABC3B9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43.753</w:t>
            </w:r>
          </w:p>
        </w:tc>
        <w:tc>
          <w:tcPr>
            <w:tcW w:w="860" w:type="dxa"/>
          </w:tcPr>
          <w:p w14:paraId="394F7EBF" w14:textId="1DC3E7E4" w:rsidR="00932D92" w:rsidRDefault="008A0899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9.829</w:t>
            </w:r>
          </w:p>
        </w:tc>
      </w:tr>
    </w:tbl>
    <w:p w14:paraId="6DEB86B0" w14:textId="6EF96F38" w:rsidR="00932D92" w:rsidRDefault="00932D92"/>
    <w:p w14:paraId="722C9D3E" w14:textId="349954ED" w:rsidR="00D86E76" w:rsidRDefault="00D86E76"/>
    <w:p w14:paraId="795BD63F" w14:textId="53371A09" w:rsidR="00D86E76" w:rsidRDefault="00D86E76"/>
    <w:p w14:paraId="73D10565" w14:textId="41649AF8" w:rsidR="00D86E76" w:rsidRDefault="00D86E76" w:rsidP="00D86E76">
      <w:pPr>
        <w:jc w:val="center"/>
        <w:rPr>
          <w:rFonts w:hint="eastAsia"/>
        </w:rPr>
      </w:pPr>
      <w:r>
        <w:rPr>
          <w:rFonts w:hint="eastAsia"/>
        </w:rPr>
        <w:t>表2</w:t>
      </w:r>
      <w:r w:rsidR="0054490A">
        <w:rPr>
          <w:rFonts w:hint="eastAsia"/>
        </w:rPr>
        <w:t>6</w:t>
      </w:r>
      <w:r>
        <w:rPr>
          <w:rFonts w:hint="eastAsia"/>
        </w:rPr>
        <w:t>：jki矩阵乘下Cache性能指标</w:t>
      </w:r>
    </w:p>
    <w:tbl>
      <w:tblPr>
        <w:tblStyle w:val="1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1091"/>
        <w:gridCol w:w="1029"/>
        <w:gridCol w:w="967"/>
        <w:gridCol w:w="1093"/>
        <w:gridCol w:w="860"/>
      </w:tblGrid>
      <w:tr w:rsidR="00D86E76" w14:paraId="7BF44196" w14:textId="77777777" w:rsidTr="0054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C8E9DB" w14:textId="77777777" w:rsidR="00D86E76" w:rsidRDefault="00D86E76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AC03B45" w14:textId="77777777" w:rsidR="00D86E76" w:rsidRDefault="00D86E76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92" w:type="dxa"/>
          </w:tcPr>
          <w:p w14:paraId="5BAE8F32" w14:textId="77777777" w:rsidR="00D86E76" w:rsidRDefault="00D86E76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851" w:type="dxa"/>
          </w:tcPr>
          <w:p w14:paraId="52B855CB" w14:textId="77777777" w:rsidR="00D86E76" w:rsidRDefault="00D86E76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1091" w:type="dxa"/>
          </w:tcPr>
          <w:p w14:paraId="04C0246B" w14:textId="77777777" w:rsidR="00D86E76" w:rsidRDefault="00D86E76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5A41BDEA" w14:textId="77777777" w:rsidR="00D86E76" w:rsidRDefault="00D86E76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271F97D2" w14:textId="77777777" w:rsidR="00D86E76" w:rsidRDefault="00D86E76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021016A7" w14:textId="77777777" w:rsidR="00D86E76" w:rsidRDefault="00D86E76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860" w:type="dxa"/>
          </w:tcPr>
          <w:p w14:paraId="3E41C375" w14:textId="77777777" w:rsidR="00D86E76" w:rsidRDefault="00D86E76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D86E76" w14:paraId="51760CA7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</w:tcPr>
          <w:p w14:paraId="6484FF6A" w14:textId="77777777" w:rsidR="00D86E76" w:rsidRDefault="00D86E76" w:rsidP="0054490A">
            <w:pPr>
              <w:rPr>
                <w:b w:val="0"/>
              </w:rPr>
            </w:pPr>
          </w:p>
          <w:p w14:paraId="5D478350" w14:textId="77777777" w:rsidR="00D86E76" w:rsidRPr="006372AB" w:rsidRDefault="00D86E76" w:rsidP="0054490A">
            <w:pPr>
              <w:rPr>
                <w:rFonts w:hint="eastAsia"/>
                <w:bCs w:val="0"/>
              </w:rPr>
            </w:pPr>
          </w:p>
          <w:p w14:paraId="1B856CEE" w14:textId="77777777" w:rsidR="00D86E76" w:rsidRPr="006372AB" w:rsidRDefault="00D86E76" w:rsidP="0054490A">
            <w:pPr>
              <w:rPr>
                <w:bCs w:val="0"/>
              </w:rPr>
            </w:pPr>
            <w:r w:rsidRPr="006372AB">
              <w:rPr>
                <w:rFonts w:hint="eastAsia"/>
              </w:rPr>
              <w:t>GAM</w:t>
            </w:r>
          </w:p>
          <w:p w14:paraId="68B0AA45" w14:textId="77777777" w:rsidR="00D86E76" w:rsidRPr="006372AB" w:rsidRDefault="00D86E76" w:rsidP="0054490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8101AA" w14:textId="77777777" w:rsidR="00D86E76" w:rsidRPr="008D37DE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29C679" w14:textId="6A9C66CA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8.11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B0097E" w14:textId="504C9178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.887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0168F215" w14:textId="14306FD6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44535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321BB1CC" w14:textId="4C270A5F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2155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6B80B25B" w14:textId="739484E3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98377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43472AD5" w14:textId="63656B23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65.424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1C43007A" w14:textId="106776A1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0.683</w:t>
            </w:r>
          </w:p>
        </w:tc>
      </w:tr>
      <w:tr w:rsidR="00D86E76" w14:paraId="173E5735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8D055AF" w14:textId="77777777" w:rsidR="00D86E76" w:rsidRPr="006372AB" w:rsidRDefault="00D86E76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B73ED72" w14:textId="7777777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19690436" w14:textId="484CD22C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.260</w:t>
            </w:r>
          </w:p>
        </w:tc>
        <w:tc>
          <w:tcPr>
            <w:tcW w:w="851" w:type="dxa"/>
          </w:tcPr>
          <w:p w14:paraId="6CD33E44" w14:textId="4342BC80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739</w:t>
            </w:r>
          </w:p>
        </w:tc>
        <w:tc>
          <w:tcPr>
            <w:tcW w:w="1091" w:type="dxa"/>
          </w:tcPr>
          <w:p w14:paraId="7F08AECF" w14:textId="20917C34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70592</w:t>
            </w:r>
          </w:p>
        </w:tc>
        <w:tc>
          <w:tcPr>
            <w:tcW w:w="1029" w:type="dxa"/>
          </w:tcPr>
          <w:p w14:paraId="0B274200" w14:textId="5FCE3D7B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0189</w:t>
            </w:r>
          </w:p>
        </w:tc>
        <w:tc>
          <w:tcPr>
            <w:tcW w:w="967" w:type="dxa"/>
          </w:tcPr>
          <w:p w14:paraId="7C1BA4C8" w14:textId="7C9366CF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667</w:t>
            </w:r>
          </w:p>
        </w:tc>
        <w:tc>
          <w:tcPr>
            <w:tcW w:w="1093" w:type="dxa"/>
          </w:tcPr>
          <w:p w14:paraId="4B8D81FE" w14:textId="3E0295EC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29.852</w:t>
            </w:r>
          </w:p>
        </w:tc>
        <w:tc>
          <w:tcPr>
            <w:tcW w:w="860" w:type="dxa"/>
          </w:tcPr>
          <w:p w14:paraId="0EC0D880" w14:textId="2DC5343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9.254</w:t>
            </w:r>
          </w:p>
        </w:tc>
      </w:tr>
      <w:tr w:rsidR="00D86E76" w14:paraId="0CA2A327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DA44247" w14:textId="77777777" w:rsidR="00D86E76" w:rsidRPr="006372AB" w:rsidRDefault="00D86E76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18F7636" w14:textId="7777777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67B6B5FA" w14:textId="4273E88F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1226</w:t>
            </w:r>
          </w:p>
        </w:tc>
        <w:tc>
          <w:tcPr>
            <w:tcW w:w="851" w:type="dxa"/>
          </w:tcPr>
          <w:p w14:paraId="67703925" w14:textId="752B962E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877</w:t>
            </w:r>
          </w:p>
        </w:tc>
        <w:tc>
          <w:tcPr>
            <w:tcW w:w="1091" w:type="dxa"/>
          </w:tcPr>
          <w:p w14:paraId="574D2DE9" w14:textId="58E565F6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73273</w:t>
            </w:r>
          </w:p>
        </w:tc>
        <w:tc>
          <w:tcPr>
            <w:tcW w:w="1029" w:type="dxa"/>
          </w:tcPr>
          <w:p w14:paraId="46E72BF2" w14:textId="6E2B2B25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5495</w:t>
            </w:r>
          </w:p>
        </w:tc>
        <w:tc>
          <w:tcPr>
            <w:tcW w:w="967" w:type="dxa"/>
          </w:tcPr>
          <w:p w14:paraId="2D8DB6C3" w14:textId="5B0ED7D3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25955</w:t>
            </w:r>
          </w:p>
        </w:tc>
        <w:tc>
          <w:tcPr>
            <w:tcW w:w="1093" w:type="dxa"/>
          </w:tcPr>
          <w:p w14:paraId="30A91422" w14:textId="151B6EAA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25.29</w:t>
            </w:r>
          </w:p>
        </w:tc>
        <w:tc>
          <w:tcPr>
            <w:tcW w:w="860" w:type="dxa"/>
          </w:tcPr>
          <w:p w14:paraId="61762627" w14:textId="502FB42C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9.061</w:t>
            </w:r>
          </w:p>
        </w:tc>
      </w:tr>
      <w:tr w:rsidR="00D86E76" w14:paraId="0B0DC18A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659C1BE" w14:textId="77777777" w:rsidR="00D86E76" w:rsidRPr="006372AB" w:rsidRDefault="00D86E76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C6A872A" w14:textId="7777777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2DD03ABD" w14:textId="1E1935EA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0772</w:t>
            </w:r>
          </w:p>
        </w:tc>
        <w:tc>
          <w:tcPr>
            <w:tcW w:w="851" w:type="dxa"/>
          </w:tcPr>
          <w:p w14:paraId="286A2E64" w14:textId="538AD545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922</w:t>
            </w:r>
          </w:p>
        </w:tc>
        <w:tc>
          <w:tcPr>
            <w:tcW w:w="1091" w:type="dxa"/>
          </w:tcPr>
          <w:p w14:paraId="0C8281FB" w14:textId="161DBC93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74461</w:t>
            </w:r>
          </w:p>
        </w:tc>
        <w:tc>
          <w:tcPr>
            <w:tcW w:w="1029" w:type="dxa"/>
          </w:tcPr>
          <w:p w14:paraId="05C130E3" w14:textId="787014A6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226</w:t>
            </w:r>
          </w:p>
        </w:tc>
        <w:tc>
          <w:tcPr>
            <w:tcW w:w="967" w:type="dxa"/>
          </w:tcPr>
          <w:p w14:paraId="5F7D1881" w14:textId="323B1D1D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27268</w:t>
            </w:r>
          </w:p>
        </w:tc>
        <w:tc>
          <w:tcPr>
            <w:tcW w:w="1093" w:type="dxa"/>
          </w:tcPr>
          <w:p w14:paraId="5D21F4DD" w14:textId="1B76023E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23.483</w:t>
            </w:r>
          </w:p>
        </w:tc>
        <w:tc>
          <w:tcPr>
            <w:tcW w:w="860" w:type="dxa"/>
          </w:tcPr>
          <w:p w14:paraId="7ABBA09E" w14:textId="5A8CDE45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8.984</w:t>
            </w:r>
          </w:p>
        </w:tc>
      </w:tr>
      <w:tr w:rsidR="00D86E76" w14:paraId="69D3A94E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9C69397" w14:textId="77777777" w:rsidR="00D86E76" w:rsidRPr="006372AB" w:rsidRDefault="00D86E76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218D422" w14:textId="7777777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4D8EF2BE" w14:textId="382B5196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2792</w:t>
            </w:r>
          </w:p>
        </w:tc>
        <w:tc>
          <w:tcPr>
            <w:tcW w:w="851" w:type="dxa"/>
          </w:tcPr>
          <w:p w14:paraId="00034D6D" w14:textId="2B5AB461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720</w:t>
            </w:r>
          </w:p>
        </w:tc>
        <w:tc>
          <w:tcPr>
            <w:tcW w:w="1091" w:type="dxa"/>
          </w:tcPr>
          <w:p w14:paraId="19BDFF61" w14:textId="558B22A6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69783</w:t>
            </w:r>
          </w:p>
        </w:tc>
        <w:tc>
          <w:tcPr>
            <w:tcW w:w="1029" w:type="dxa"/>
          </w:tcPr>
          <w:p w14:paraId="28FAE93C" w14:textId="4CE2AFB6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0324</w:t>
            </w:r>
          </w:p>
        </w:tc>
        <w:tc>
          <w:tcPr>
            <w:tcW w:w="967" w:type="dxa"/>
          </w:tcPr>
          <w:p w14:paraId="3CD25E8D" w14:textId="6C5A3AD9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23277</w:t>
            </w:r>
          </w:p>
        </w:tc>
        <w:tc>
          <w:tcPr>
            <w:tcW w:w="1093" w:type="dxa"/>
          </w:tcPr>
          <w:p w14:paraId="6D822ECF" w14:textId="4C3A58F9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29.002</w:t>
            </w:r>
          </w:p>
        </w:tc>
        <w:tc>
          <w:tcPr>
            <w:tcW w:w="860" w:type="dxa"/>
          </w:tcPr>
          <w:p w14:paraId="364AACCB" w14:textId="3C471071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9.219</w:t>
            </w:r>
          </w:p>
        </w:tc>
      </w:tr>
      <w:tr w:rsidR="00D86E76" w14:paraId="69952E4D" w14:textId="77777777" w:rsidTr="000A726C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78131310" w14:textId="77777777" w:rsidR="00D86E76" w:rsidRDefault="00D86E76" w:rsidP="0054490A">
            <w:pPr>
              <w:rPr>
                <w:b w:val="0"/>
              </w:rPr>
            </w:pPr>
          </w:p>
          <w:p w14:paraId="0ECF4513" w14:textId="77777777" w:rsidR="00D86E76" w:rsidRPr="006372AB" w:rsidRDefault="00D86E76" w:rsidP="0054490A">
            <w:pPr>
              <w:rPr>
                <w:rFonts w:hint="eastAsia"/>
                <w:bCs w:val="0"/>
              </w:rPr>
            </w:pPr>
          </w:p>
          <w:p w14:paraId="4099B1E9" w14:textId="77777777" w:rsidR="00D86E76" w:rsidRPr="006372AB" w:rsidRDefault="00D86E76" w:rsidP="0054490A">
            <w:pPr>
              <w:rPr>
                <w:bCs w:val="0"/>
              </w:rPr>
            </w:pPr>
            <w:r w:rsidRPr="006372AB">
              <w:rPr>
                <w:rFonts w:hint="eastAsia"/>
              </w:rPr>
              <w:lastRenderedPageBreak/>
              <w:t>DM</w:t>
            </w:r>
          </w:p>
          <w:p w14:paraId="634B0079" w14:textId="77777777" w:rsidR="00D86E76" w:rsidRPr="006372AB" w:rsidRDefault="00D86E76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F5E1113" w14:textId="7777777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8</w:t>
            </w:r>
          </w:p>
        </w:tc>
        <w:tc>
          <w:tcPr>
            <w:tcW w:w="992" w:type="dxa"/>
          </w:tcPr>
          <w:p w14:paraId="66C1EE0D" w14:textId="556271FC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653</w:t>
            </w:r>
          </w:p>
        </w:tc>
        <w:tc>
          <w:tcPr>
            <w:tcW w:w="851" w:type="dxa"/>
          </w:tcPr>
          <w:p w14:paraId="38D654FF" w14:textId="3F89279B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384</w:t>
            </w:r>
          </w:p>
        </w:tc>
        <w:tc>
          <w:tcPr>
            <w:tcW w:w="1091" w:type="dxa"/>
          </w:tcPr>
          <w:p w14:paraId="1187802C" w14:textId="74618984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36703</w:t>
            </w:r>
          </w:p>
        </w:tc>
        <w:tc>
          <w:tcPr>
            <w:tcW w:w="1029" w:type="dxa"/>
          </w:tcPr>
          <w:p w14:paraId="164CE10B" w14:textId="77383EF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79083</w:t>
            </w:r>
          </w:p>
        </w:tc>
        <w:tc>
          <w:tcPr>
            <w:tcW w:w="967" w:type="dxa"/>
          </w:tcPr>
          <w:p w14:paraId="1E621A4C" w14:textId="251DCD30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71407</w:t>
            </w:r>
          </w:p>
        </w:tc>
        <w:tc>
          <w:tcPr>
            <w:tcW w:w="1093" w:type="dxa"/>
          </w:tcPr>
          <w:p w14:paraId="34978B09" w14:textId="3108C1A5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67.597</w:t>
            </w:r>
          </w:p>
        </w:tc>
        <w:tc>
          <w:tcPr>
            <w:tcW w:w="860" w:type="dxa"/>
          </w:tcPr>
          <w:p w14:paraId="34BD9F4D" w14:textId="0CAB2AA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6.387</w:t>
            </w:r>
          </w:p>
        </w:tc>
      </w:tr>
      <w:tr w:rsidR="00D86E76" w14:paraId="129CC4AD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B1E3E4E" w14:textId="77777777" w:rsidR="00D86E76" w:rsidRPr="006372AB" w:rsidRDefault="00D86E76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248F340" w14:textId="7777777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73A8D1F0" w14:textId="183573DA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2.7241</w:t>
            </w:r>
          </w:p>
        </w:tc>
        <w:tc>
          <w:tcPr>
            <w:tcW w:w="851" w:type="dxa"/>
          </w:tcPr>
          <w:p w14:paraId="2E8ACF69" w14:textId="626C7F75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7.275</w:t>
            </w:r>
          </w:p>
        </w:tc>
        <w:tc>
          <w:tcPr>
            <w:tcW w:w="1091" w:type="dxa"/>
          </w:tcPr>
          <w:p w14:paraId="1E43C64A" w14:textId="4CC08128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30908</w:t>
            </w:r>
          </w:p>
        </w:tc>
        <w:tc>
          <w:tcPr>
            <w:tcW w:w="1029" w:type="dxa"/>
          </w:tcPr>
          <w:p w14:paraId="291AC1E0" w14:textId="76572E5E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35651</w:t>
            </w:r>
          </w:p>
        </w:tc>
        <w:tc>
          <w:tcPr>
            <w:tcW w:w="967" w:type="dxa"/>
          </w:tcPr>
          <w:p w14:paraId="028C82AC" w14:textId="2B339415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18241</w:t>
            </w:r>
          </w:p>
        </w:tc>
        <w:tc>
          <w:tcPr>
            <w:tcW w:w="1093" w:type="dxa"/>
          </w:tcPr>
          <w:p w14:paraId="637DC138" w14:textId="20289A61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31.116</w:t>
            </w:r>
          </w:p>
        </w:tc>
        <w:tc>
          <w:tcPr>
            <w:tcW w:w="860" w:type="dxa"/>
          </w:tcPr>
          <w:p w14:paraId="6A6A7F26" w14:textId="4E862C3E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7.750</w:t>
            </w:r>
          </w:p>
        </w:tc>
      </w:tr>
      <w:tr w:rsidR="00D86E76" w14:paraId="629DC352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331DB98" w14:textId="77777777" w:rsidR="00D86E76" w:rsidRPr="006372AB" w:rsidRDefault="00D86E76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AC21947" w14:textId="7777777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1350A870" w14:textId="1DAF82C8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1122</w:t>
            </w:r>
          </w:p>
        </w:tc>
        <w:tc>
          <w:tcPr>
            <w:tcW w:w="851" w:type="dxa"/>
          </w:tcPr>
          <w:p w14:paraId="185A9CE4" w14:textId="61BF2109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.887</w:t>
            </w:r>
          </w:p>
        </w:tc>
        <w:tc>
          <w:tcPr>
            <w:tcW w:w="1091" w:type="dxa"/>
          </w:tcPr>
          <w:p w14:paraId="6741A640" w14:textId="37E61718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32982</w:t>
            </w:r>
          </w:p>
        </w:tc>
        <w:tc>
          <w:tcPr>
            <w:tcW w:w="1029" w:type="dxa"/>
          </w:tcPr>
          <w:p w14:paraId="5C93D3C5" w14:textId="5DD515AA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28138</w:t>
            </w:r>
          </w:p>
        </w:tc>
        <w:tc>
          <w:tcPr>
            <w:tcW w:w="967" w:type="dxa"/>
          </w:tcPr>
          <w:p w14:paraId="2E300356" w14:textId="44F03B56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06627</w:t>
            </w:r>
          </w:p>
        </w:tc>
        <w:tc>
          <w:tcPr>
            <w:tcW w:w="1093" w:type="dxa"/>
          </w:tcPr>
          <w:p w14:paraId="02FCBAC2" w14:textId="471CB80F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39.846</w:t>
            </w:r>
          </w:p>
        </w:tc>
        <w:tc>
          <w:tcPr>
            <w:tcW w:w="860" w:type="dxa"/>
          </w:tcPr>
          <w:p w14:paraId="34956704" w14:textId="18C38CAA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8.433</w:t>
            </w:r>
          </w:p>
        </w:tc>
      </w:tr>
      <w:tr w:rsidR="00D86E76" w14:paraId="341A3A27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95AFA7A" w14:textId="77777777" w:rsidR="00D86E76" w:rsidRPr="006372AB" w:rsidRDefault="00D86E76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248046C" w14:textId="7777777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6FDE5E80" w14:textId="5CFBDCD7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3264</w:t>
            </w:r>
          </w:p>
        </w:tc>
        <w:tc>
          <w:tcPr>
            <w:tcW w:w="851" w:type="dxa"/>
          </w:tcPr>
          <w:p w14:paraId="40DC4857" w14:textId="16C003B4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.673</w:t>
            </w:r>
          </w:p>
        </w:tc>
        <w:tc>
          <w:tcPr>
            <w:tcW w:w="1091" w:type="dxa"/>
          </w:tcPr>
          <w:p w14:paraId="5DD0048D" w14:textId="038A2821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34334</w:t>
            </w:r>
          </w:p>
        </w:tc>
        <w:tc>
          <w:tcPr>
            <w:tcW w:w="1029" w:type="dxa"/>
          </w:tcPr>
          <w:p w14:paraId="104B71FD" w14:textId="6F714D0F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6517</w:t>
            </w:r>
          </w:p>
        </w:tc>
        <w:tc>
          <w:tcPr>
            <w:tcW w:w="967" w:type="dxa"/>
          </w:tcPr>
          <w:p w14:paraId="3960A571" w14:textId="352844E2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00205</w:t>
            </w:r>
          </w:p>
        </w:tc>
        <w:tc>
          <w:tcPr>
            <w:tcW w:w="1093" w:type="dxa"/>
          </w:tcPr>
          <w:p w14:paraId="4BB7B22C" w14:textId="19CC4346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44.797</w:t>
            </w:r>
          </w:p>
        </w:tc>
        <w:tc>
          <w:tcPr>
            <w:tcW w:w="860" w:type="dxa"/>
          </w:tcPr>
          <w:p w14:paraId="613B1ED2" w14:textId="6FAC7FB8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8.811</w:t>
            </w:r>
          </w:p>
        </w:tc>
      </w:tr>
      <w:tr w:rsidR="00D86E76" w14:paraId="3EA27398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D35B82A" w14:textId="77777777" w:rsidR="00D86E76" w:rsidRPr="006372AB" w:rsidRDefault="00D86E76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0E726D5" w14:textId="7777777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7EC991B7" w14:textId="05E291C1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4.0797</w:t>
            </w:r>
          </w:p>
        </w:tc>
        <w:tc>
          <w:tcPr>
            <w:tcW w:w="851" w:type="dxa"/>
          </w:tcPr>
          <w:p w14:paraId="15E81F9B" w14:textId="607F7E4E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5.920</w:t>
            </w:r>
          </w:p>
        </w:tc>
        <w:tc>
          <w:tcPr>
            <w:tcW w:w="1091" w:type="dxa"/>
          </w:tcPr>
          <w:p w14:paraId="0511362F" w14:textId="676D36F9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07905</w:t>
            </w:r>
          </w:p>
        </w:tc>
        <w:tc>
          <w:tcPr>
            <w:tcW w:w="1029" w:type="dxa"/>
          </w:tcPr>
          <w:p w14:paraId="00585762" w14:textId="3BF373D9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67229</w:t>
            </w:r>
          </w:p>
        </w:tc>
        <w:tc>
          <w:tcPr>
            <w:tcW w:w="967" w:type="dxa"/>
          </w:tcPr>
          <w:p w14:paraId="581D07D1" w14:textId="308FB747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7761</w:t>
            </w:r>
          </w:p>
        </w:tc>
        <w:tc>
          <w:tcPr>
            <w:tcW w:w="1093" w:type="dxa"/>
          </w:tcPr>
          <w:p w14:paraId="6CC1C620" w14:textId="09BD3F38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62.964</w:t>
            </w:r>
          </w:p>
        </w:tc>
        <w:tc>
          <w:tcPr>
            <w:tcW w:w="860" w:type="dxa"/>
          </w:tcPr>
          <w:p w14:paraId="60DAA2BF" w14:textId="03303F56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.140</w:t>
            </w:r>
          </w:p>
        </w:tc>
      </w:tr>
      <w:tr w:rsidR="00D86E76" w14:paraId="48B51797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793971DF" w14:textId="77777777" w:rsidR="00D86E76" w:rsidRDefault="00D86E76" w:rsidP="0054490A">
            <w:pPr>
              <w:rPr>
                <w:b w:val="0"/>
              </w:rPr>
            </w:pPr>
          </w:p>
          <w:p w14:paraId="2BD2682E" w14:textId="77777777" w:rsidR="00D86E76" w:rsidRPr="006372AB" w:rsidRDefault="00D86E76" w:rsidP="0054490A">
            <w:pPr>
              <w:rPr>
                <w:rFonts w:hint="eastAsia"/>
                <w:bCs w:val="0"/>
              </w:rPr>
            </w:pPr>
          </w:p>
          <w:p w14:paraId="41F38367" w14:textId="77777777" w:rsidR="00D86E76" w:rsidRPr="006372AB" w:rsidRDefault="00D86E76" w:rsidP="0054490A">
            <w:pPr>
              <w:rPr>
                <w:bCs w:val="0"/>
              </w:rPr>
            </w:pPr>
            <w:r w:rsidRPr="006372AB">
              <w:rPr>
                <w:rFonts w:hint="eastAsia"/>
              </w:rPr>
              <w:t>FAM</w:t>
            </w:r>
          </w:p>
          <w:p w14:paraId="3604E654" w14:textId="77777777" w:rsidR="00D86E76" w:rsidRPr="006372AB" w:rsidRDefault="00D86E76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504EB2C" w14:textId="7777777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58BEDBD6" w14:textId="7DE3D44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5.7786</w:t>
            </w:r>
          </w:p>
        </w:tc>
        <w:tc>
          <w:tcPr>
            <w:tcW w:w="851" w:type="dxa"/>
          </w:tcPr>
          <w:p w14:paraId="2D048D77" w14:textId="7896FA9F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4.221</w:t>
            </w:r>
          </w:p>
        </w:tc>
        <w:tc>
          <w:tcPr>
            <w:tcW w:w="1091" w:type="dxa"/>
          </w:tcPr>
          <w:p w14:paraId="22B3D736" w14:textId="6EA4F885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14042</w:t>
            </w:r>
          </w:p>
        </w:tc>
        <w:tc>
          <w:tcPr>
            <w:tcW w:w="1029" w:type="dxa"/>
          </w:tcPr>
          <w:p w14:paraId="6854094F" w14:textId="40815FA2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3496</w:t>
            </w:r>
          </w:p>
        </w:tc>
        <w:tc>
          <w:tcPr>
            <w:tcW w:w="967" w:type="dxa"/>
          </w:tcPr>
          <w:p w14:paraId="7AF5FB9B" w14:textId="7F33E404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3113</w:t>
            </w:r>
          </w:p>
        </w:tc>
        <w:tc>
          <w:tcPr>
            <w:tcW w:w="1093" w:type="dxa"/>
          </w:tcPr>
          <w:p w14:paraId="49C25654" w14:textId="56C3DEEA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21.753</w:t>
            </w:r>
          </w:p>
        </w:tc>
        <w:tc>
          <w:tcPr>
            <w:tcW w:w="860" w:type="dxa"/>
          </w:tcPr>
          <w:p w14:paraId="3F76B972" w14:textId="2C337C40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6.992</w:t>
            </w:r>
          </w:p>
        </w:tc>
      </w:tr>
      <w:tr w:rsidR="00D86E76" w14:paraId="3D0B1A76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656D924" w14:textId="77777777" w:rsidR="00D86E76" w:rsidRDefault="00D86E76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2CD51963" w14:textId="7777777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063BC69B" w14:textId="122C16D8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5.712</w:t>
            </w:r>
          </w:p>
        </w:tc>
        <w:tc>
          <w:tcPr>
            <w:tcW w:w="851" w:type="dxa"/>
          </w:tcPr>
          <w:p w14:paraId="3E3EE168" w14:textId="5585CA33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4.288</w:t>
            </w:r>
          </w:p>
        </w:tc>
        <w:tc>
          <w:tcPr>
            <w:tcW w:w="1091" w:type="dxa"/>
          </w:tcPr>
          <w:p w14:paraId="0D5A15FF" w14:textId="75A6F320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1194</w:t>
            </w:r>
          </w:p>
        </w:tc>
        <w:tc>
          <w:tcPr>
            <w:tcW w:w="1029" w:type="dxa"/>
          </w:tcPr>
          <w:p w14:paraId="540A887D" w14:textId="3858D411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9486</w:t>
            </w:r>
          </w:p>
        </w:tc>
        <w:tc>
          <w:tcPr>
            <w:tcW w:w="967" w:type="dxa"/>
          </w:tcPr>
          <w:p w14:paraId="33230DBC" w14:textId="55C96051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31828</w:t>
            </w:r>
          </w:p>
        </w:tc>
        <w:tc>
          <w:tcPr>
            <w:tcW w:w="1093" w:type="dxa"/>
          </w:tcPr>
          <w:p w14:paraId="62D2B578" w14:textId="3A7A9EE4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21.256</w:t>
            </w:r>
          </w:p>
        </w:tc>
        <w:tc>
          <w:tcPr>
            <w:tcW w:w="860" w:type="dxa"/>
          </w:tcPr>
          <w:p w14:paraId="4888A412" w14:textId="6A9F4CDC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6.951</w:t>
            </w:r>
          </w:p>
        </w:tc>
      </w:tr>
      <w:tr w:rsidR="00D86E76" w14:paraId="5080B605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E02E520" w14:textId="77777777" w:rsidR="00D86E76" w:rsidRDefault="00D86E76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001CE8AD" w14:textId="7777777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7016E5A0" w14:textId="16CCFAB1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5.6271</w:t>
            </w:r>
          </w:p>
        </w:tc>
        <w:tc>
          <w:tcPr>
            <w:tcW w:w="851" w:type="dxa"/>
          </w:tcPr>
          <w:p w14:paraId="39740E7B" w14:textId="1BFB8B48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.372</w:t>
            </w:r>
          </w:p>
        </w:tc>
        <w:tc>
          <w:tcPr>
            <w:tcW w:w="1091" w:type="dxa"/>
          </w:tcPr>
          <w:p w14:paraId="345C675D" w14:textId="7EE9DDA4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11671</w:t>
            </w:r>
          </w:p>
        </w:tc>
        <w:tc>
          <w:tcPr>
            <w:tcW w:w="1029" w:type="dxa"/>
          </w:tcPr>
          <w:p w14:paraId="57F63D17" w14:textId="0D01FE26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2096</w:t>
            </w:r>
          </w:p>
        </w:tc>
        <w:tc>
          <w:tcPr>
            <w:tcW w:w="967" w:type="dxa"/>
          </w:tcPr>
          <w:p w14:paraId="1C92812F" w14:textId="0868B85A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33243</w:t>
            </w:r>
          </w:p>
        </w:tc>
        <w:tc>
          <w:tcPr>
            <w:tcW w:w="1093" w:type="dxa"/>
          </w:tcPr>
          <w:p w14:paraId="3B72BC25" w14:textId="1ED10166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20.25</w:t>
            </w:r>
          </w:p>
        </w:tc>
        <w:tc>
          <w:tcPr>
            <w:tcW w:w="860" w:type="dxa"/>
          </w:tcPr>
          <w:p w14:paraId="3BA8A9A3" w14:textId="292B786C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6.868</w:t>
            </w:r>
          </w:p>
        </w:tc>
      </w:tr>
      <w:tr w:rsidR="00D86E76" w14:paraId="1DEF5E45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4D3B58E" w14:textId="77777777" w:rsidR="00D86E76" w:rsidRDefault="00D86E76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78E8FD52" w14:textId="7777777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1D4B32FE" w14:textId="5F9E2F1D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5.5873</w:t>
            </w:r>
          </w:p>
        </w:tc>
        <w:tc>
          <w:tcPr>
            <w:tcW w:w="851" w:type="dxa"/>
          </w:tcPr>
          <w:p w14:paraId="68F00C05" w14:textId="6F3D4411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.412</w:t>
            </w:r>
          </w:p>
        </w:tc>
        <w:tc>
          <w:tcPr>
            <w:tcW w:w="1091" w:type="dxa"/>
          </w:tcPr>
          <w:p w14:paraId="5C09FC2C" w14:textId="4C00ACBD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11368</w:t>
            </w:r>
          </w:p>
        </w:tc>
        <w:tc>
          <w:tcPr>
            <w:tcW w:w="1029" w:type="dxa"/>
          </w:tcPr>
          <w:p w14:paraId="061C1475" w14:textId="74CDF3C8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0783</w:t>
            </w:r>
          </w:p>
        </w:tc>
        <w:tc>
          <w:tcPr>
            <w:tcW w:w="967" w:type="dxa"/>
          </w:tcPr>
          <w:p w14:paraId="7E497244" w14:textId="2EE84039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33948</w:t>
            </w:r>
          </w:p>
        </w:tc>
        <w:tc>
          <w:tcPr>
            <w:tcW w:w="1093" w:type="dxa"/>
          </w:tcPr>
          <w:p w14:paraId="62B18985" w14:textId="15DB436C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19.75</w:t>
            </w:r>
          </w:p>
        </w:tc>
        <w:tc>
          <w:tcPr>
            <w:tcW w:w="860" w:type="dxa"/>
          </w:tcPr>
          <w:p w14:paraId="4FF5A608" w14:textId="26253812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6.826</w:t>
            </w:r>
          </w:p>
        </w:tc>
      </w:tr>
      <w:tr w:rsidR="00D86E76" w14:paraId="0DAA96E3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3003CFC" w14:textId="77777777" w:rsidR="00D86E76" w:rsidRDefault="00D86E76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3B3040B3" w14:textId="77777777" w:rsidR="00D86E76" w:rsidRDefault="00D86E7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452EF2DD" w14:textId="47C4AC15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6.5735</w:t>
            </w:r>
          </w:p>
        </w:tc>
        <w:tc>
          <w:tcPr>
            <w:tcW w:w="851" w:type="dxa"/>
          </w:tcPr>
          <w:p w14:paraId="3527DEFA" w14:textId="4A1D3BA8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.426</w:t>
            </w:r>
          </w:p>
        </w:tc>
        <w:tc>
          <w:tcPr>
            <w:tcW w:w="1091" w:type="dxa"/>
          </w:tcPr>
          <w:p w14:paraId="55A1FCBA" w14:textId="488E3172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71777</w:t>
            </w:r>
          </w:p>
        </w:tc>
        <w:tc>
          <w:tcPr>
            <w:tcW w:w="1029" w:type="dxa"/>
          </w:tcPr>
          <w:p w14:paraId="42695897" w14:textId="6FE893C4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0218</w:t>
            </w:r>
          </w:p>
        </w:tc>
        <w:tc>
          <w:tcPr>
            <w:tcW w:w="967" w:type="dxa"/>
          </w:tcPr>
          <w:p w14:paraId="5E787DB5" w14:textId="27F45E39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99831</w:t>
            </w:r>
          </w:p>
        </w:tc>
        <w:tc>
          <w:tcPr>
            <w:tcW w:w="1093" w:type="dxa"/>
          </w:tcPr>
          <w:p w14:paraId="4F7B7553" w14:textId="42A43F3C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45.088</w:t>
            </w:r>
          </w:p>
        </w:tc>
        <w:tc>
          <w:tcPr>
            <w:tcW w:w="860" w:type="dxa"/>
          </w:tcPr>
          <w:p w14:paraId="4E50D28F" w14:textId="1F3C343C" w:rsidR="00D86E76" w:rsidRDefault="00A50D16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8.833</w:t>
            </w:r>
          </w:p>
        </w:tc>
      </w:tr>
    </w:tbl>
    <w:p w14:paraId="646B3B42" w14:textId="77777777" w:rsidR="00D86E76" w:rsidRPr="00591F15" w:rsidRDefault="00D86E76" w:rsidP="00D86E76">
      <w:pPr>
        <w:rPr>
          <w:rFonts w:hint="eastAsia"/>
        </w:rPr>
      </w:pPr>
    </w:p>
    <w:p w14:paraId="03EE9B86" w14:textId="7CE4CF65" w:rsidR="00D86E76" w:rsidRDefault="00D86E76"/>
    <w:p w14:paraId="1E157B16" w14:textId="0D800228" w:rsidR="00930157" w:rsidRDefault="00930157" w:rsidP="00930157">
      <w:pPr>
        <w:jc w:val="center"/>
        <w:rPr>
          <w:rFonts w:hint="eastAsia"/>
        </w:rPr>
      </w:pPr>
      <w:r>
        <w:rPr>
          <w:rFonts w:hint="eastAsia"/>
        </w:rPr>
        <w:t>表2</w:t>
      </w:r>
      <w:r w:rsidR="0054490A">
        <w:rPr>
          <w:rFonts w:hint="eastAsia"/>
        </w:rPr>
        <w:t>7</w:t>
      </w:r>
      <w:r>
        <w:rPr>
          <w:rFonts w:hint="eastAsia"/>
        </w:rPr>
        <w:t>：转置矩阵乘下Cache性能指标</w:t>
      </w:r>
    </w:p>
    <w:tbl>
      <w:tblPr>
        <w:tblStyle w:val="1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1091"/>
        <w:gridCol w:w="1029"/>
        <w:gridCol w:w="967"/>
        <w:gridCol w:w="1093"/>
        <w:gridCol w:w="860"/>
      </w:tblGrid>
      <w:tr w:rsidR="00930157" w14:paraId="7D956FD9" w14:textId="77777777" w:rsidTr="0054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1FB07E" w14:textId="77777777" w:rsidR="00930157" w:rsidRDefault="00930157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FC29FC7" w14:textId="77777777" w:rsidR="00930157" w:rsidRDefault="00930157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92" w:type="dxa"/>
          </w:tcPr>
          <w:p w14:paraId="38784C24" w14:textId="77777777" w:rsidR="00930157" w:rsidRDefault="00930157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851" w:type="dxa"/>
          </w:tcPr>
          <w:p w14:paraId="7A0DD96A" w14:textId="77777777" w:rsidR="00930157" w:rsidRDefault="00930157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1091" w:type="dxa"/>
          </w:tcPr>
          <w:p w14:paraId="005ABDA2" w14:textId="77777777" w:rsidR="00930157" w:rsidRDefault="00930157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3429A8B9" w14:textId="77777777" w:rsidR="00930157" w:rsidRDefault="00930157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3D3A95E1" w14:textId="77777777" w:rsidR="00930157" w:rsidRDefault="00930157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0B94A458" w14:textId="77777777" w:rsidR="00930157" w:rsidRDefault="00930157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860" w:type="dxa"/>
          </w:tcPr>
          <w:p w14:paraId="60718202" w14:textId="77777777" w:rsidR="00930157" w:rsidRDefault="00930157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930157" w14:paraId="05805D5D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</w:tcPr>
          <w:p w14:paraId="68F0D1F7" w14:textId="77777777" w:rsidR="00930157" w:rsidRDefault="00930157" w:rsidP="0054490A">
            <w:pPr>
              <w:rPr>
                <w:b w:val="0"/>
              </w:rPr>
            </w:pPr>
          </w:p>
          <w:p w14:paraId="79B3CD90" w14:textId="77777777" w:rsidR="00930157" w:rsidRPr="006372AB" w:rsidRDefault="00930157" w:rsidP="0054490A">
            <w:pPr>
              <w:rPr>
                <w:rFonts w:hint="eastAsia"/>
                <w:bCs w:val="0"/>
              </w:rPr>
            </w:pPr>
          </w:p>
          <w:p w14:paraId="01E20F8B" w14:textId="77777777" w:rsidR="00930157" w:rsidRPr="006372AB" w:rsidRDefault="00930157" w:rsidP="0054490A">
            <w:pPr>
              <w:rPr>
                <w:bCs w:val="0"/>
              </w:rPr>
            </w:pPr>
            <w:r w:rsidRPr="006372AB">
              <w:rPr>
                <w:rFonts w:hint="eastAsia"/>
              </w:rPr>
              <w:t>GAM</w:t>
            </w:r>
          </w:p>
          <w:p w14:paraId="587AEF48" w14:textId="77777777" w:rsidR="00930157" w:rsidRPr="006372AB" w:rsidRDefault="00930157" w:rsidP="0054490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3A884D" w14:textId="77777777" w:rsidR="00930157" w:rsidRPr="008D37DE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8BFF71" w14:textId="0C005AD3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6.889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D34321" w14:textId="0C571F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109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3FC321DB" w14:textId="0B15FEDD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70781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3BF6925F" w14:textId="0B31E301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51804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7D5A08BF" w14:textId="3E25F291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67329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020E771C" w14:textId="51FAC6D4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26.97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7FFC1A0D" w14:textId="6A3B4CE4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4.274</w:t>
            </w:r>
          </w:p>
        </w:tc>
      </w:tr>
      <w:tr w:rsidR="00930157" w14:paraId="1DBB393D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88A6DE9" w14:textId="77777777" w:rsidR="00930157" w:rsidRPr="006372AB" w:rsidRDefault="00930157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1A7552A" w14:textId="777777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6B7B1E12" w14:textId="251CF6FF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6.5937</w:t>
            </w:r>
          </w:p>
        </w:tc>
        <w:tc>
          <w:tcPr>
            <w:tcW w:w="851" w:type="dxa"/>
          </w:tcPr>
          <w:p w14:paraId="6D3D955E" w14:textId="19BC4F48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4063</w:t>
            </w:r>
          </w:p>
        </w:tc>
        <w:tc>
          <w:tcPr>
            <w:tcW w:w="1091" w:type="dxa"/>
          </w:tcPr>
          <w:p w14:paraId="6E9828AA" w14:textId="7A531581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77569</w:t>
            </w:r>
          </w:p>
        </w:tc>
        <w:tc>
          <w:tcPr>
            <w:tcW w:w="1029" w:type="dxa"/>
          </w:tcPr>
          <w:p w14:paraId="5E5CE2CA" w14:textId="6946B8C5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37679</w:t>
            </w:r>
          </w:p>
        </w:tc>
        <w:tc>
          <w:tcPr>
            <w:tcW w:w="967" w:type="dxa"/>
          </w:tcPr>
          <w:p w14:paraId="2C7541EA" w14:textId="1AB577F3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70891</w:t>
            </w:r>
          </w:p>
        </w:tc>
        <w:tc>
          <w:tcPr>
            <w:tcW w:w="1093" w:type="dxa"/>
          </w:tcPr>
          <w:p w14:paraId="296E8261" w14:textId="43676D9C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08.2</w:t>
            </w:r>
          </w:p>
        </w:tc>
        <w:tc>
          <w:tcPr>
            <w:tcW w:w="860" w:type="dxa"/>
          </w:tcPr>
          <w:p w14:paraId="0F8C8AF3" w14:textId="617CE1BE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4.065</w:t>
            </w:r>
          </w:p>
        </w:tc>
      </w:tr>
      <w:tr w:rsidR="00930157" w14:paraId="51BA3BD5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28F8C0A" w14:textId="77777777" w:rsidR="00930157" w:rsidRPr="006372AB" w:rsidRDefault="00930157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7FC1BEC" w14:textId="777777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2DC800BB" w14:textId="4513ECF7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5.433</w:t>
            </w:r>
          </w:p>
        </w:tc>
        <w:tc>
          <w:tcPr>
            <w:tcW w:w="851" w:type="dxa"/>
          </w:tcPr>
          <w:p w14:paraId="6CD0D129" w14:textId="261CB6C7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5670</w:t>
            </w:r>
          </w:p>
        </w:tc>
        <w:tc>
          <w:tcPr>
            <w:tcW w:w="1091" w:type="dxa"/>
          </w:tcPr>
          <w:p w14:paraId="21F4F9D2" w14:textId="67024A3F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00689</w:t>
            </w:r>
          </w:p>
        </w:tc>
        <w:tc>
          <w:tcPr>
            <w:tcW w:w="1029" w:type="dxa"/>
          </w:tcPr>
          <w:p w14:paraId="4E20C4BB" w14:textId="17B7B2E5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27527</w:t>
            </w:r>
          </w:p>
        </w:tc>
        <w:tc>
          <w:tcPr>
            <w:tcW w:w="967" w:type="dxa"/>
          </w:tcPr>
          <w:p w14:paraId="5A2812CC" w14:textId="43164BE6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8951</w:t>
            </w:r>
          </w:p>
        </w:tc>
        <w:tc>
          <w:tcPr>
            <w:tcW w:w="1093" w:type="dxa"/>
          </w:tcPr>
          <w:p w14:paraId="4E660648" w14:textId="53698595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20.19</w:t>
            </w:r>
          </w:p>
        </w:tc>
        <w:tc>
          <w:tcPr>
            <w:tcW w:w="860" w:type="dxa"/>
          </w:tcPr>
          <w:p w14:paraId="3B0BE0C2" w14:textId="6278B53C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002</w:t>
            </w:r>
          </w:p>
        </w:tc>
      </w:tr>
      <w:tr w:rsidR="00930157" w14:paraId="7F63B4EC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0962D8C" w14:textId="77777777" w:rsidR="00930157" w:rsidRPr="006372AB" w:rsidRDefault="00930157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C5E4586" w14:textId="777777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579E14A6" w14:textId="5D187DE6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5.7536</w:t>
            </w:r>
          </w:p>
        </w:tc>
        <w:tc>
          <w:tcPr>
            <w:tcW w:w="851" w:type="dxa"/>
          </w:tcPr>
          <w:p w14:paraId="668AFE84" w14:textId="5E1AF120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2463</w:t>
            </w:r>
          </w:p>
        </w:tc>
        <w:tc>
          <w:tcPr>
            <w:tcW w:w="1091" w:type="dxa"/>
          </w:tcPr>
          <w:p w14:paraId="7D530277" w14:textId="6E1FE3AE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92653</w:t>
            </w:r>
          </w:p>
        </w:tc>
        <w:tc>
          <w:tcPr>
            <w:tcW w:w="1029" w:type="dxa"/>
          </w:tcPr>
          <w:p w14:paraId="74927A60" w14:textId="4A6B0ACE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43</w:t>
            </w:r>
          </w:p>
        </w:tc>
        <w:tc>
          <w:tcPr>
            <w:tcW w:w="967" w:type="dxa"/>
          </w:tcPr>
          <w:p w14:paraId="326DAB7D" w14:textId="4E512133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034</w:t>
            </w:r>
          </w:p>
        </w:tc>
        <w:tc>
          <w:tcPr>
            <w:tcW w:w="1093" w:type="dxa"/>
          </w:tcPr>
          <w:p w14:paraId="3458A291" w14:textId="1C950EC1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60.74</w:t>
            </w:r>
          </w:p>
        </w:tc>
        <w:tc>
          <w:tcPr>
            <w:tcW w:w="860" w:type="dxa"/>
          </w:tcPr>
          <w:p w14:paraId="47616B71" w14:textId="5581D511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509</w:t>
            </w:r>
          </w:p>
        </w:tc>
      </w:tr>
      <w:tr w:rsidR="00930157" w14:paraId="4D931511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F20D100" w14:textId="77777777" w:rsidR="00930157" w:rsidRPr="006372AB" w:rsidRDefault="00930157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8FEABDE" w14:textId="777777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7D142655" w14:textId="377B7D88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5.9526</w:t>
            </w:r>
          </w:p>
        </w:tc>
        <w:tc>
          <w:tcPr>
            <w:tcW w:w="851" w:type="dxa"/>
          </w:tcPr>
          <w:p w14:paraId="090F7E0C" w14:textId="05B8CD61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0473</w:t>
            </w:r>
          </w:p>
        </w:tc>
        <w:tc>
          <w:tcPr>
            <w:tcW w:w="1091" w:type="dxa"/>
          </w:tcPr>
          <w:p w14:paraId="32634CE1" w14:textId="78A97607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7032</w:t>
            </w:r>
          </w:p>
        </w:tc>
        <w:tc>
          <w:tcPr>
            <w:tcW w:w="1029" w:type="dxa"/>
          </w:tcPr>
          <w:p w14:paraId="26892842" w14:textId="5499E286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7187</w:t>
            </w:r>
          </w:p>
        </w:tc>
        <w:tc>
          <w:tcPr>
            <w:tcW w:w="967" w:type="dxa"/>
          </w:tcPr>
          <w:p w14:paraId="76DA419E" w14:textId="4ACAB2FE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74618</w:t>
            </w:r>
          </w:p>
        </w:tc>
        <w:tc>
          <w:tcPr>
            <w:tcW w:w="1093" w:type="dxa"/>
          </w:tcPr>
          <w:p w14:paraId="2E143BD7" w14:textId="2304BAD9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89.09</w:t>
            </w:r>
          </w:p>
        </w:tc>
        <w:tc>
          <w:tcPr>
            <w:tcW w:w="860" w:type="dxa"/>
          </w:tcPr>
          <w:p w14:paraId="5948813E" w14:textId="30BC1CBF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846</w:t>
            </w:r>
          </w:p>
        </w:tc>
      </w:tr>
      <w:tr w:rsidR="00930157" w14:paraId="51859C22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1E9C1C72" w14:textId="77777777" w:rsidR="00930157" w:rsidRDefault="00930157" w:rsidP="0054490A">
            <w:pPr>
              <w:rPr>
                <w:b w:val="0"/>
              </w:rPr>
            </w:pPr>
          </w:p>
          <w:p w14:paraId="65FC1123" w14:textId="77777777" w:rsidR="00930157" w:rsidRPr="006372AB" w:rsidRDefault="00930157" w:rsidP="0054490A">
            <w:pPr>
              <w:rPr>
                <w:rFonts w:hint="eastAsia"/>
                <w:bCs w:val="0"/>
              </w:rPr>
            </w:pPr>
          </w:p>
          <w:p w14:paraId="122A4FBF" w14:textId="77777777" w:rsidR="00930157" w:rsidRPr="006372AB" w:rsidRDefault="00930157" w:rsidP="0054490A">
            <w:pPr>
              <w:rPr>
                <w:bCs w:val="0"/>
              </w:rPr>
            </w:pPr>
            <w:r w:rsidRPr="006372AB">
              <w:rPr>
                <w:rFonts w:hint="eastAsia"/>
              </w:rPr>
              <w:t>DM</w:t>
            </w:r>
          </w:p>
          <w:p w14:paraId="7C4218AB" w14:textId="77777777" w:rsidR="00930157" w:rsidRPr="006372AB" w:rsidRDefault="00930157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EB94080" w14:textId="777777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73EC2306" w14:textId="50040CD8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2.3598</w:t>
            </w:r>
          </w:p>
        </w:tc>
        <w:tc>
          <w:tcPr>
            <w:tcW w:w="851" w:type="dxa"/>
          </w:tcPr>
          <w:p w14:paraId="450883AE" w14:textId="2F165B79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6401</w:t>
            </w:r>
          </w:p>
        </w:tc>
        <w:tc>
          <w:tcPr>
            <w:tcW w:w="1091" w:type="dxa"/>
          </w:tcPr>
          <w:p w14:paraId="72B096A1" w14:textId="6FBFA381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40552</w:t>
            </w:r>
          </w:p>
        </w:tc>
        <w:tc>
          <w:tcPr>
            <w:tcW w:w="1029" w:type="dxa"/>
          </w:tcPr>
          <w:p w14:paraId="7B8F9852" w14:textId="2725840F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77375</w:t>
            </w:r>
          </w:p>
        </w:tc>
        <w:tc>
          <w:tcPr>
            <w:tcW w:w="967" w:type="dxa"/>
          </w:tcPr>
          <w:p w14:paraId="4ED3691D" w14:textId="00045953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26061</w:t>
            </w:r>
          </w:p>
        </w:tc>
        <w:tc>
          <w:tcPr>
            <w:tcW w:w="1093" w:type="dxa"/>
          </w:tcPr>
          <w:p w14:paraId="1F7469F5" w14:textId="7C8E18AC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89.081</w:t>
            </w:r>
          </w:p>
        </w:tc>
        <w:tc>
          <w:tcPr>
            <w:tcW w:w="860" w:type="dxa"/>
          </w:tcPr>
          <w:p w14:paraId="5011AF79" w14:textId="1CD367C4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4.761</w:t>
            </w:r>
          </w:p>
        </w:tc>
      </w:tr>
      <w:tr w:rsidR="00930157" w14:paraId="4E573762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DC3A2C4" w14:textId="77777777" w:rsidR="00930157" w:rsidRPr="006372AB" w:rsidRDefault="00930157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547E796" w14:textId="777777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528C29AD" w14:textId="0F5BBD3C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0.5985</w:t>
            </w:r>
          </w:p>
        </w:tc>
        <w:tc>
          <w:tcPr>
            <w:tcW w:w="851" w:type="dxa"/>
          </w:tcPr>
          <w:p w14:paraId="6627B6ED" w14:textId="39DDF7BF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.4014</w:t>
            </w:r>
          </w:p>
        </w:tc>
        <w:tc>
          <w:tcPr>
            <w:tcW w:w="1091" w:type="dxa"/>
          </w:tcPr>
          <w:p w14:paraId="1CA17D37" w14:textId="24674DAF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17832</w:t>
            </w:r>
          </w:p>
        </w:tc>
        <w:tc>
          <w:tcPr>
            <w:tcW w:w="1029" w:type="dxa"/>
          </w:tcPr>
          <w:p w14:paraId="7A4D55A8" w14:textId="28B36D05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03809</w:t>
            </w:r>
          </w:p>
        </w:tc>
        <w:tc>
          <w:tcPr>
            <w:tcW w:w="967" w:type="dxa"/>
          </w:tcPr>
          <w:p w14:paraId="03DC1475" w14:textId="313D3B04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82003</w:t>
            </w:r>
          </w:p>
        </w:tc>
        <w:tc>
          <w:tcPr>
            <w:tcW w:w="1093" w:type="dxa"/>
          </w:tcPr>
          <w:p w14:paraId="2D097AE3" w14:textId="3477CEA3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91.425</w:t>
            </w:r>
          </w:p>
        </w:tc>
        <w:tc>
          <w:tcPr>
            <w:tcW w:w="860" w:type="dxa"/>
          </w:tcPr>
          <w:p w14:paraId="5FBC1AA6" w14:textId="302834FD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1.646</w:t>
            </w:r>
          </w:p>
        </w:tc>
      </w:tr>
      <w:tr w:rsidR="00930157" w14:paraId="7350DB81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2F485B8" w14:textId="77777777" w:rsidR="00930157" w:rsidRPr="006372AB" w:rsidRDefault="00930157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9BA9285" w14:textId="777777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0593FEBE" w14:textId="4B01AC71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8.1669</w:t>
            </w:r>
          </w:p>
        </w:tc>
        <w:tc>
          <w:tcPr>
            <w:tcW w:w="851" w:type="dxa"/>
          </w:tcPr>
          <w:p w14:paraId="19A08456" w14:textId="6FB13343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.833</w:t>
            </w:r>
          </w:p>
        </w:tc>
        <w:tc>
          <w:tcPr>
            <w:tcW w:w="1091" w:type="dxa"/>
          </w:tcPr>
          <w:p w14:paraId="3E018B65" w14:textId="2F51E207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12122</w:t>
            </w:r>
          </w:p>
        </w:tc>
        <w:tc>
          <w:tcPr>
            <w:tcW w:w="1029" w:type="dxa"/>
          </w:tcPr>
          <w:p w14:paraId="5C4D655A" w14:textId="3EB72718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55967</w:t>
            </w:r>
          </w:p>
        </w:tc>
        <w:tc>
          <w:tcPr>
            <w:tcW w:w="967" w:type="dxa"/>
          </w:tcPr>
          <w:p w14:paraId="2036085C" w14:textId="4936E7B5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54983</w:t>
            </w:r>
          </w:p>
        </w:tc>
        <w:tc>
          <w:tcPr>
            <w:tcW w:w="1093" w:type="dxa"/>
          </w:tcPr>
          <w:p w14:paraId="53EB8305" w14:textId="35F7BC4C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87.35</w:t>
            </w:r>
          </w:p>
        </w:tc>
        <w:tc>
          <w:tcPr>
            <w:tcW w:w="860" w:type="dxa"/>
          </w:tcPr>
          <w:p w14:paraId="0D0E293E" w14:textId="245E8E66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7.353</w:t>
            </w:r>
          </w:p>
        </w:tc>
      </w:tr>
      <w:tr w:rsidR="00930157" w14:paraId="119420C4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001D59C" w14:textId="77777777" w:rsidR="00930157" w:rsidRPr="006372AB" w:rsidRDefault="00930157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16C6AF5" w14:textId="777777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17501612" w14:textId="73EF92FE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2.7466</w:t>
            </w:r>
          </w:p>
        </w:tc>
        <w:tc>
          <w:tcPr>
            <w:tcW w:w="851" w:type="dxa"/>
          </w:tcPr>
          <w:p w14:paraId="766B6270" w14:textId="2FD75A30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7.253</w:t>
            </w:r>
          </w:p>
        </w:tc>
        <w:tc>
          <w:tcPr>
            <w:tcW w:w="1091" w:type="dxa"/>
          </w:tcPr>
          <w:p w14:paraId="10AC61D8" w14:textId="11AA6EAD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08603</w:t>
            </w:r>
          </w:p>
        </w:tc>
        <w:tc>
          <w:tcPr>
            <w:tcW w:w="1029" w:type="dxa"/>
          </w:tcPr>
          <w:p w14:paraId="40325863" w14:textId="631268F6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29479</w:t>
            </w:r>
          </w:p>
        </w:tc>
        <w:tc>
          <w:tcPr>
            <w:tcW w:w="967" w:type="dxa"/>
          </w:tcPr>
          <w:p w14:paraId="66759B4A" w14:textId="3ADEE4DE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17598</w:t>
            </w:r>
          </w:p>
        </w:tc>
        <w:tc>
          <w:tcPr>
            <w:tcW w:w="1093" w:type="dxa"/>
          </w:tcPr>
          <w:p w14:paraId="48D3511B" w14:textId="7A6CE023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31.593</w:t>
            </w:r>
          </w:p>
        </w:tc>
        <w:tc>
          <w:tcPr>
            <w:tcW w:w="860" w:type="dxa"/>
          </w:tcPr>
          <w:p w14:paraId="6DDB4FDF" w14:textId="56D4CCEE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7.788</w:t>
            </w:r>
          </w:p>
        </w:tc>
      </w:tr>
      <w:tr w:rsidR="00930157" w14:paraId="36CCCF26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AB9B154" w14:textId="77777777" w:rsidR="00930157" w:rsidRPr="006372AB" w:rsidRDefault="00930157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0D4D136" w14:textId="777777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3F6ADB76" w14:textId="714ABA91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2.7795</w:t>
            </w:r>
          </w:p>
        </w:tc>
        <w:tc>
          <w:tcPr>
            <w:tcW w:w="851" w:type="dxa"/>
          </w:tcPr>
          <w:p w14:paraId="0172055A" w14:textId="688759B9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7.220</w:t>
            </w:r>
          </w:p>
        </w:tc>
        <w:tc>
          <w:tcPr>
            <w:tcW w:w="1091" w:type="dxa"/>
          </w:tcPr>
          <w:p w14:paraId="0E440C1D" w14:textId="71A5BAF0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09127</w:t>
            </w:r>
          </w:p>
        </w:tc>
        <w:tc>
          <w:tcPr>
            <w:tcW w:w="1029" w:type="dxa"/>
          </w:tcPr>
          <w:p w14:paraId="639173C6" w14:textId="5EA719BA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4114</w:t>
            </w:r>
          </w:p>
        </w:tc>
        <w:tc>
          <w:tcPr>
            <w:tcW w:w="967" w:type="dxa"/>
          </w:tcPr>
          <w:p w14:paraId="5E1363F5" w14:textId="309AA02D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16615</w:t>
            </w:r>
          </w:p>
        </w:tc>
        <w:tc>
          <w:tcPr>
            <w:tcW w:w="1093" w:type="dxa"/>
          </w:tcPr>
          <w:p w14:paraId="28EE9B40" w14:textId="16DA2791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32.322</w:t>
            </w:r>
          </w:p>
        </w:tc>
        <w:tc>
          <w:tcPr>
            <w:tcW w:w="860" w:type="dxa"/>
          </w:tcPr>
          <w:p w14:paraId="64C6B9A5" w14:textId="7B4DB5DE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7.846</w:t>
            </w:r>
          </w:p>
        </w:tc>
      </w:tr>
      <w:tr w:rsidR="00930157" w14:paraId="6E051034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6A33C755" w14:textId="77777777" w:rsidR="00930157" w:rsidRDefault="00930157" w:rsidP="0054490A">
            <w:pPr>
              <w:rPr>
                <w:b w:val="0"/>
              </w:rPr>
            </w:pPr>
          </w:p>
          <w:p w14:paraId="5F73029C" w14:textId="77777777" w:rsidR="00930157" w:rsidRPr="006372AB" w:rsidRDefault="00930157" w:rsidP="0054490A">
            <w:pPr>
              <w:rPr>
                <w:rFonts w:hint="eastAsia"/>
                <w:bCs w:val="0"/>
              </w:rPr>
            </w:pPr>
          </w:p>
          <w:p w14:paraId="5A3808BE" w14:textId="77777777" w:rsidR="00930157" w:rsidRPr="006372AB" w:rsidRDefault="00930157" w:rsidP="0054490A">
            <w:pPr>
              <w:rPr>
                <w:bCs w:val="0"/>
              </w:rPr>
            </w:pPr>
            <w:r w:rsidRPr="006372AB">
              <w:rPr>
                <w:rFonts w:hint="eastAsia"/>
              </w:rPr>
              <w:t>FAM</w:t>
            </w:r>
          </w:p>
          <w:p w14:paraId="32B43458" w14:textId="77777777" w:rsidR="00930157" w:rsidRPr="006372AB" w:rsidRDefault="00930157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648ED35" w14:textId="777777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76C0F0E7" w14:textId="7205DE29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6.7417</w:t>
            </w:r>
          </w:p>
        </w:tc>
        <w:tc>
          <w:tcPr>
            <w:tcW w:w="851" w:type="dxa"/>
          </w:tcPr>
          <w:p w14:paraId="62E6C846" w14:textId="71C2578E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2582</w:t>
            </w:r>
          </w:p>
        </w:tc>
        <w:tc>
          <w:tcPr>
            <w:tcW w:w="1091" w:type="dxa"/>
          </w:tcPr>
          <w:p w14:paraId="4A9E1718" w14:textId="607404DC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18931</w:t>
            </w:r>
          </w:p>
        </w:tc>
        <w:tc>
          <w:tcPr>
            <w:tcW w:w="1029" w:type="dxa"/>
          </w:tcPr>
          <w:p w14:paraId="2DE8E29D" w14:textId="365BC3A8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71377</w:t>
            </w:r>
          </w:p>
        </w:tc>
        <w:tc>
          <w:tcPr>
            <w:tcW w:w="967" w:type="dxa"/>
          </w:tcPr>
          <w:p w14:paraId="5A4A7447" w14:textId="6CFFBD11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10281</w:t>
            </w:r>
          </w:p>
        </w:tc>
        <w:tc>
          <w:tcPr>
            <w:tcW w:w="1093" w:type="dxa"/>
          </w:tcPr>
          <w:p w14:paraId="755BC06D" w14:textId="225B3653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29.43</w:t>
            </w:r>
          </w:p>
        </w:tc>
        <w:tc>
          <w:tcPr>
            <w:tcW w:w="860" w:type="dxa"/>
          </w:tcPr>
          <w:p w14:paraId="5BF2005E" w14:textId="4836F304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1.748</w:t>
            </w:r>
          </w:p>
        </w:tc>
      </w:tr>
      <w:tr w:rsidR="00930157" w14:paraId="3A7E14E6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34B96F9" w14:textId="77777777" w:rsidR="00930157" w:rsidRDefault="00930157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15EBA082" w14:textId="777777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0B794ABC" w14:textId="3DE654FD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6.1574</w:t>
            </w:r>
          </w:p>
        </w:tc>
        <w:tc>
          <w:tcPr>
            <w:tcW w:w="851" w:type="dxa"/>
          </w:tcPr>
          <w:p w14:paraId="4734C7EB" w14:textId="75464730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8426</w:t>
            </w:r>
          </w:p>
        </w:tc>
        <w:tc>
          <w:tcPr>
            <w:tcW w:w="1091" w:type="dxa"/>
          </w:tcPr>
          <w:p w14:paraId="4EE64FFF" w14:textId="04306FD9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4199</w:t>
            </w:r>
          </w:p>
        </w:tc>
        <w:tc>
          <w:tcPr>
            <w:tcW w:w="1029" w:type="dxa"/>
          </w:tcPr>
          <w:p w14:paraId="7497CA5E" w14:textId="7BF0BB7B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49562</w:t>
            </w:r>
          </w:p>
        </w:tc>
        <w:tc>
          <w:tcPr>
            <w:tcW w:w="967" w:type="dxa"/>
          </w:tcPr>
          <w:p w14:paraId="7E3B6517" w14:textId="42FBEAF5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26517</w:t>
            </w:r>
          </w:p>
        </w:tc>
        <w:tc>
          <w:tcPr>
            <w:tcW w:w="1093" w:type="dxa"/>
          </w:tcPr>
          <w:p w14:paraId="47A227C1" w14:textId="6A0A8054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68.3</w:t>
            </w:r>
          </w:p>
        </w:tc>
        <w:tc>
          <w:tcPr>
            <w:tcW w:w="860" w:type="dxa"/>
          </w:tcPr>
          <w:p w14:paraId="32DBEF74" w14:textId="1F71389E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0.793</w:t>
            </w:r>
          </w:p>
        </w:tc>
      </w:tr>
      <w:tr w:rsidR="00930157" w14:paraId="6884E86C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1F49AA4" w14:textId="77777777" w:rsidR="00930157" w:rsidRDefault="00930157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6FDD4C4F" w14:textId="777777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17C55E86" w14:textId="31B94CE0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.1183</w:t>
            </w:r>
          </w:p>
        </w:tc>
        <w:tc>
          <w:tcPr>
            <w:tcW w:w="851" w:type="dxa"/>
          </w:tcPr>
          <w:p w14:paraId="09C7FCD8" w14:textId="275A95C0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8816</w:t>
            </w:r>
          </w:p>
        </w:tc>
        <w:tc>
          <w:tcPr>
            <w:tcW w:w="1091" w:type="dxa"/>
          </w:tcPr>
          <w:p w14:paraId="583BACDB" w14:textId="5843FC63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9502</w:t>
            </w:r>
          </w:p>
        </w:tc>
        <w:tc>
          <w:tcPr>
            <w:tcW w:w="1029" w:type="dxa"/>
          </w:tcPr>
          <w:p w14:paraId="046324DB" w14:textId="1B97EAEC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44931</w:t>
            </w:r>
          </w:p>
        </w:tc>
        <w:tc>
          <w:tcPr>
            <w:tcW w:w="967" w:type="dxa"/>
          </w:tcPr>
          <w:p w14:paraId="6A898A1F" w14:textId="3841943D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57913</w:t>
            </w:r>
          </w:p>
        </w:tc>
        <w:tc>
          <w:tcPr>
            <w:tcW w:w="1093" w:type="dxa"/>
          </w:tcPr>
          <w:p w14:paraId="3984B9AE" w14:textId="7987275D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65.82</w:t>
            </w:r>
          </w:p>
        </w:tc>
        <w:tc>
          <w:tcPr>
            <w:tcW w:w="860" w:type="dxa"/>
          </w:tcPr>
          <w:p w14:paraId="33D409B3" w14:textId="69AA7D93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8.946</w:t>
            </w:r>
          </w:p>
        </w:tc>
      </w:tr>
      <w:tr w:rsidR="00930157" w14:paraId="6F4D49FC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DD5739D" w14:textId="77777777" w:rsidR="00930157" w:rsidRDefault="00930157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10C13BF5" w14:textId="777777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6025EB63" w14:textId="5316CE49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.5076</w:t>
            </w:r>
          </w:p>
        </w:tc>
        <w:tc>
          <w:tcPr>
            <w:tcW w:w="851" w:type="dxa"/>
          </w:tcPr>
          <w:p w14:paraId="29C41673" w14:textId="3674E7E5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4924</w:t>
            </w:r>
          </w:p>
        </w:tc>
        <w:tc>
          <w:tcPr>
            <w:tcW w:w="1091" w:type="dxa"/>
          </w:tcPr>
          <w:p w14:paraId="629DF951" w14:textId="1DD71563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3271</w:t>
            </w:r>
          </w:p>
        </w:tc>
        <w:tc>
          <w:tcPr>
            <w:tcW w:w="1029" w:type="dxa"/>
          </w:tcPr>
          <w:p w14:paraId="61727376" w14:textId="4A17733F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3195</w:t>
            </w:r>
          </w:p>
        </w:tc>
        <w:tc>
          <w:tcPr>
            <w:tcW w:w="967" w:type="dxa"/>
          </w:tcPr>
          <w:p w14:paraId="7EC46A4D" w14:textId="0FBAD621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1259</w:t>
            </w:r>
          </w:p>
        </w:tc>
        <w:tc>
          <w:tcPr>
            <w:tcW w:w="1093" w:type="dxa"/>
          </w:tcPr>
          <w:p w14:paraId="502F1684" w14:textId="38C45062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17.83</w:t>
            </w:r>
          </w:p>
        </w:tc>
        <w:tc>
          <w:tcPr>
            <w:tcW w:w="860" w:type="dxa"/>
          </w:tcPr>
          <w:p w14:paraId="397F9A40" w14:textId="5D1689E4" w:rsidR="00930157" w:rsidRDefault="000F31EF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9.925</w:t>
            </w:r>
          </w:p>
        </w:tc>
      </w:tr>
      <w:tr w:rsidR="00930157" w14:paraId="203A6096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31C465B" w14:textId="77777777" w:rsidR="00930157" w:rsidRDefault="00930157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6EC3C3A2" w14:textId="77777777" w:rsidR="00930157" w:rsidRDefault="00930157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67350EFE" w14:textId="65816710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.7472</w:t>
            </w:r>
          </w:p>
        </w:tc>
        <w:tc>
          <w:tcPr>
            <w:tcW w:w="851" w:type="dxa"/>
          </w:tcPr>
          <w:p w14:paraId="798D21D4" w14:textId="0ABAE960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2528</w:t>
            </w:r>
          </w:p>
        </w:tc>
        <w:tc>
          <w:tcPr>
            <w:tcW w:w="1091" w:type="dxa"/>
          </w:tcPr>
          <w:p w14:paraId="3657B003" w14:textId="15BA4933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52057</w:t>
            </w:r>
          </w:p>
        </w:tc>
        <w:tc>
          <w:tcPr>
            <w:tcW w:w="1029" w:type="dxa"/>
          </w:tcPr>
          <w:p w14:paraId="5D082F71" w14:textId="52D4EBCC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11663</w:t>
            </w:r>
          </w:p>
        </w:tc>
        <w:tc>
          <w:tcPr>
            <w:tcW w:w="967" w:type="dxa"/>
          </w:tcPr>
          <w:p w14:paraId="1E10DF6A" w14:textId="63BAADA7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30229</w:t>
            </w:r>
          </w:p>
        </w:tc>
        <w:tc>
          <w:tcPr>
            <w:tcW w:w="1093" w:type="dxa"/>
          </w:tcPr>
          <w:p w14:paraId="0857A56D" w14:textId="64DE080C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55.17</w:t>
            </w:r>
          </w:p>
        </w:tc>
        <w:tc>
          <w:tcPr>
            <w:tcW w:w="860" w:type="dxa"/>
          </w:tcPr>
          <w:p w14:paraId="2571F7C1" w14:textId="3AE7B94B" w:rsidR="00930157" w:rsidRDefault="00DC38E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.574</w:t>
            </w:r>
          </w:p>
        </w:tc>
      </w:tr>
    </w:tbl>
    <w:p w14:paraId="70F5531E" w14:textId="771E233D" w:rsidR="00A50D16" w:rsidRDefault="00A50D16"/>
    <w:p w14:paraId="5A3AD54B" w14:textId="77777777" w:rsidR="00930157" w:rsidRDefault="00930157">
      <w:pPr>
        <w:rPr>
          <w:rFonts w:hint="eastAsia"/>
        </w:rPr>
      </w:pPr>
    </w:p>
    <w:p w14:paraId="5C816CBB" w14:textId="77777777" w:rsidR="0054490A" w:rsidRDefault="0054490A" w:rsidP="0054490A"/>
    <w:p w14:paraId="6C353818" w14:textId="24324343" w:rsidR="0054490A" w:rsidRDefault="0054490A" w:rsidP="0054490A">
      <w:pPr>
        <w:jc w:val="center"/>
        <w:rPr>
          <w:rFonts w:hint="eastAsia"/>
        </w:rPr>
      </w:pPr>
      <w:r>
        <w:rPr>
          <w:rFonts w:hint="eastAsia"/>
        </w:rPr>
        <w:t>表28：分块转置矩阵乘下Cache性能指标</w:t>
      </w:r>
    </w:p>
    <w:tbl>
      <w:tblPr>
        <w:tblStyle w:val="1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1091"/>
        <w:gridCol w:w="1029"/>
        <w:gridCol w:w="967"/>
        <w:gridCol w:w="1093"/>
        <w:gridCol w:w="860"/>
      </w:tblGrid>
      <w:tr w:rsidR="0054490A" w14:paraId="4FB9DC33" w14:textId="77777777" w:rsidTr="0054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B5DBB7" w14:textId="77777777" w:rsidR="0054490A" w:rsidRDefault="0054490A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BBAE401" w14:textId="77777777" w:rsidR="0054490A" w:rsidRDefault="0054490A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92" w:type="dxa"/>
          </w:tcPr>
          <w:p w14:paraId="7BC9E31C" w14:textId="77777777" w:rsidR="0054490A" w:rsidRDefault="0054490A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851" w:type="dxa"/>
          </w:tcPr>
          <w:p w14:paraId="0B1AA6FB" w14:textId="77777777" w:rsidR="0054490A" w:rsidRDefault="0054490A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1091" w:type="dxa"/>
          </w:tcPr>
          <w:p w14:paraId="18849DC3" w14:textId="77777777" w:rsidR="0054490A" w:rsidRDefault="0054490A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32A50C9F" w14:textId="77777777" w:rsidR="0054490A" w:rsidRDefault="0054490A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00E1EDE2" w14:textId="77777777" w:rsidR="0054490A" w:rsidRDefault="0054490A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766F9A77" w14:textId="77777777" w:rsidR="0054490A" w:rsidRDefault="0054490A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860" w:type="dxa"/>
          </w:tcPr>
          <w:p w14:paraId="3285BD3F" w14:textId="77777777" w:rsidR="0054490A" w:rsidRDefault="0054490A" w:rsidP="00544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54490A" w14:paraId="7A9163FD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</w:tcPr>
          <w:p w14:paraId="284160DA" w14:textId="77777777" w:rsidR="0054490A" w:rsidRDefault="0054490A" w:rsidP="0054490A">
            <w:pPr>
              <w:rPr>
                <w:b w:val="0"/>
              </w:rPr>
            </w:pPr>
          </w:p>
          <w:p w14:paraId="6F2D5A3E" w14:textId="77777777" w:rsidR="0054490A" w:rsidRPr="006372AB" w:rsidRDefault="0054490A" w:rsidP="0054490A">
            <w:pPr>
              <w:rPr>
                <w:rFonts w:hint="eastAsia"/>
                <w:bCs w:val="0"/>
              </w:rPr>
            </w:pPr>
          </w:p>
          <w:p w14:paraId="39EBEE91" w14:textId="77777777" w:rsidR="0054490A" w:rsidRPr="006372AB" w:rsidRDefault="0054490A" w:rsidP="0054490A">
            <w:pPr>
              <w:rPr>
                <w:bCs w:val="0"/>
              </w:rPr>
            </w:pPr>
            <w:r w:rsidRPr="006372AB">
              <w:rPr>
                <w:rFonts w:hint="eastAsia"/>
              </w:rPr>
              <w:t>GAM</w:t>
            </w:r>
          </w:p>
          <w:p w14:paraId="2B2BF5D6" w14:textId="77777777" w:rsidR="0054490A" w:rsidRPr="006372AB" w:rsidRDefault="0054490A" w:rsidP="0054490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82DF51" w14:textId="77777777" w:rsidR="0054490A" w:rsidRPr="008D37DE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BE18B1" w14:textId="59C1D7AE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6.926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C61837" w14:textId="00BE1BC5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0738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649BCE9E" w14:textId="72EE58D5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70555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8527F08" w14:textId="304C5A8D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46724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1FE02482" w14:textId="467286A8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66249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74E55774" w14:textId="402504D4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32.76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1D59013E" w14:textId="3ACB1B93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4.338</w:t>
            </w:r>
          </w:p>
        </w:tc>
      </w:tr>
      <w:tr w:rsidR="0054490A" w14:paraId="2A97A27B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6B5D127" w14:textId="77777777" w:rsidR="0054490A" w:rsidRPr="006372AB" w:rsidRDefault="0054490A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825A2E6" w14:textId="77777777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56E75AAC" w14:textId="6AE802AA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6.5791</w:t>
            </w:r>
          </w:p>
        </w:tc>
        <w:tc>
          <w:tcPr>
            <w:tcW w:w="851" w:type="dxa"/>
          </w:tcPr>
          <w:p w14:paraId="048E61EA" w14:textId="18E0870A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4208</w:t>
            </w:r>
          </w:p>
        </w:tc>
        <w:tc>
          <w:tcPr>
            <w:tcW w:w="1091" w:type="dxa"/>
          </w:tcPr>
          <w:p w14:paraId="654EF0EC" w14:textId="0E93A8BB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78076</w:t>
            </w:r>
          </w:p>
        </w:tc>
        <w:tc>
          <w:tcPr>
            <w:tcW w:w="1029" w:type="dxa"/>
          </w:tcPr>
          <w:p w14:paraId="207D804D" w14:textId="2B862B70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37924</w:t>
            </w:r>
          </w:p>
        </w:tc>
        <w:tc>
          <w:tcPr>
            <w:tcW w:w="967" w:type="dxa"/>
          </w:tcPr>
          <w:p w14:paraId="09AFD966" w14:textId="5D67BE74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71368</w:t>
            </w:r>
          </w:p>
        </w:tc>
        <w:tc>
          <w:tcPr>
            <w:tcW w:w="1093" w:type="dxa"/>
          </w:tcPr>
          <w:p w14:paraId="3A33E636" w14:textId="2B352EA6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05.73</w:t>
            </w:r>
          </w:p>
        </w:tc>
        <w:tc>
          <w:tcPr>
            <w:tcW w:w="860" w:type="dxa"/>
          </w:tcPr>
          <w:p w14:paraId="74137C62" w14:textId="45230BAD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4.037</w:t>
            </w:r>
          </w:p>
        </w:tc>
      </w:tr>
      <w:tr w:rsidR="0054490A" w14:paraId="0289E479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6410B4C" w14:textId="77777777" w:rsidR="0054490A" w:rsidRPr="006372AB" w:rsidRDefault="0054490A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85B2871" w14:textId="77777777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3C2B5BFB" w14:textId="228D1EE2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5.4265</w:t>
            </w:r>
          </w:p>
        </w:tc>
        <w:tc>
          <w:tcPr>
            <w:tcW w:w="851" w:type="dxa"/>
          </w:tcPr>
          <w:p w14:paraId="6674795C" w14:textId="6407C698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5735</w:t>
            </w:r>
          </w:p>
        </w:tc>
        <w:tc>
          <w:tcPr>
            <w:tcW w:w="1091" w:type="dxa"/>
          </w:tcPr>
          <w:p w14:paraId="1D609BB6" w14:textId="650555C7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01067</w:t>
            </w:r>
          </w:p>
        </w:tc>
        <w:tc>
          <w:tcPr>
            <w:tcW w:w="1029" w:type="dxa"/>
          </w:tcPr>
          <w:p w14:paraId="1E424E11" w14:textId="31D44AF7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27259</w:t>
            </w:r>
          </w:p>
        </w:tc>
        <w:tc>
          <w:tcPr>
            <w:tcW w:w="967" w:type="dxa"/>
          </w:tcPr>
          <w:p w14:paraId="70B99772" w14:textId="0F658464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9234</w:t>
            </w:r>
          </w:p>
        </w:tc>
        <w:tc>
          <w:tcPr>
            <w:tcW w:w="1093" w:type="dxa"/>
          </w:tcPr>
          <w:p w14:paraId="1AF3F63D" w14:textId="36E365AE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18.9</w:t>
            </w:r>
          </w:p>
        </w:tc>
        <w:tc>
          <w:tcPr>
            <w:tcW w:w="860" w:type="dxa"/>
          </w:tcPr>
          <w:p w14:paraId="1C3A4586" w14:textId="01F0FE77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2.986</w:t>
            </w:r>
          </w:p>
        </w:tc>
      </w:tr>
      <w:tr w:rsidR="0054490A" w14:paraId="3148A0A4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F0EB1AC" w14:textId="77777777" w:rsidR="0054490A" w:rsidRPr="006372AB" w:rsidRDefault="0054490A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1C30AC5" w14:textId="77777777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62811F13" w14:textId="1B9CF9B8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5.7488</w:t>
            </w:r>
          </w:p>
        </w:tc>
        <w:tc>
          <w:tcPr>
            <w:tcW w:w="851" w:type="dxa"/>
          </w:tcPr>
          <w:p w14:paraId="0E921151" w14:textId="35D6D19E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2512</w:t>
            </w:r>
          </w:p>
        </w:tc>
        <w:tc>
          <w:tcPr>
            <w:tcW w:w="1091" w:type="dxa"/>
          </w:tcPr>
          <w:p w14:paraId="14AF1C1B" w14:textId="00BA7EE0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92916</w:t>
            </w:r>
          </w:p>
        </w:tc>
        <w:tc>
          <w:tcPr>
            <w:tcW w:w="1029" w:type="dxa"/>
          </w:tcPr>
          <w:p w14:paraId="1CD5FCD2" w14:textId="658669EE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4103</w:t>
            </w:r>
          </w:p>
        </w:tc>
        <w:tc>
          <w:tcPr>
            <w:tcW w:w="967" w:type="dxa"/>
          </w:tcPr>
          <w:p w14:paraId="5850C2EE" w14:textId="37FA67FE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0534</w:t>
            </w:r>
          </w:p>
        </w:tc>
        <w:tc>
          <w:tcPr>
            <w:tcW w:w="1093" w:type="dxa"/>
          </w:tcPr>
          <w:p w14:paraId="2D52F89B" w14:textId="1C424487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59.8</w:t>
            </w:r>
          </w:p>
        </w:tc>
        <w:tc>
          <w:tcPr>
            <w:tcW w:w="860" w:type="dxa"/>
          </w:tcPr>
          <w:p w14:paraId="63182B79" w14:textId="6C4355B3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498</w:t>
            </w:r>
          </w:p>
        </w:tc>
      </w:tr>
      <w:tr w:rsidR="0054490A" w14:paraId="09AC5EC6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A478BB2" w14:textId="77777777" w:rsidR="0054490A" w:rsidRPr="006372AB" w:rsidRDefault="0054490A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5C6F685" w14:textId="77777777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2CEC1167" w14:textId="785AD3F1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5.9506</w:t>
            </w:r>
          </w:p>
        </w:tc>
        <w:tc>
          <w:tcPr>
            <w:tcW w:w="851" w:type="dxa"/>
          </w:tcPr>
          <w:p w14:paraId="77646206" w14:textId="7F8BE609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0493</w:t>
            </w:r>
          </w:p>
        </w:tc>
        <w:tc>
          <w:tcPr>
            <w:tcW w:w="1091" w:type="dxa"/>
          </w:tcPr>
          <w:p w14:paraId="61117691" w14:textId="2CD8C023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87157</w:t>
            </w:r>
          </w:p>
        </w:tc>
        <w:tc>
          <w:tcPr>
            <w:tcW w:w="1029" w:type="dxa"/>
          </w:tcPr>
          <w:p w14:paraId="75FE7236" w14:textId="7E0E5DEB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7169</w:t>
            </w:r>
          </w:p>
        </w:tc>
        <w:tc>
          <w:tcPr>
            <w:tcW w:w="967" w:type="dxa"/>
          </w:tcPr>
          <w:p w14:paraId="3D708425" w14:textId="6B1D0E80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74721</w:t>
            </w:r>
          </w:p>
        </w:tc>
        <w:tc>
          <w:tcPr>
            <w:tcW w:w="1093" w:type="dxa"/>
          </w:tcPr>
          <w:p w14:paraId="208A431B" w14:textId="1EEBF910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388.57</w:t>
            </w:r>
          </w:p>
        </w:tc>
        <w:tc>
          <w:tcPr>
            <w:tcW w:w="860" w:type="dxa"/>
          </w:tcPr>
          <w:p w14:paraId="733D171B" w14:textId="49980D4D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3.839</w:t>
            </w:r>
          </w:p>
        </w:tc>
      </w:tr>
      <w:tr w:rsidR="0054490A" w14:paraId="726B9A93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34BC7E10" w14:textId="77777777" w:rsidR="0054490A" w:rsidRDefault="0054490A" w:rsidP="0054490A">
            <w:pPr>
              <w:rPr>
                <w:b w:val="0"/>
              </w:rPr>
            </w:pPr>
          </w:p>
          <w:p w14:paraId="3E3D0521" w14:textId="77777777" w:rsidR="0054490A" w:rsidRPr="006372AB" w:rsidRDefault="0054490A" w:rsidP="0054490A">
            <w:pPr>
              <w:rPr>
                <w:rFonts w:hint="eastAsia"/>
                <w:bCs w:val="0"/>
              </w:rPr>
            </w:pPr>
          </w:p>
          <w:p w14:paraId="45FA8A3F" w14:textId="77777777" w:rsidR="0054490A" w:rsidRPr="006372AB" w:rsidRDefault="0054490A" w:rsidP="0054490A">
            <w:pPr>
              <w:rPr>
                <w:bCs w:val="0"/>
              </w:rPr>
            </w:pPr>
            <w:r w:rsidRPr="006372AB">
              <w:rPr>
                <w:rFonts w:hint="eastAsia"/>
              </w:rPr>
              <w:t>DM</w:t>
            </w:r>
          </w:p>
          <w:p w14:paraId="379662C3" w14:textId="77777777" w:rsidR="0054490A" w:rsidRPr="006372AB" w:rsidRDefault="0054490A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F579E72" w14:textId="77777777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7F663973" w14:textId="4F0E7270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2.169</w:t>
            </w:r>
          </w:p>
        </w:tc>
        <w:tc>
          <w:tcPr>
            <w:tcW w:w="851" w:type="dxa"/>
          </w:tcPr>
          <w:p w14:paraId="0FB70045" w14:textId="33B21B21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831</w:t>
            </w:r>
          </w:p>
        </w:tc>
        <w:tc>
          <w:tcPr>
            <w:tcW w:w="1091" w:type="dxa"/>
          </w:tcPr>
          <w:p w14:paraId="7A92048B" w14:textId="6188B21F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43894</w:t>
            </w:r>
          </w:p>
        </w:tc>
        <w:tc>
          <w:tcPr>
            <w:tcW w:w="1029" w:type="dxa"/>
          </w:tcPr>
          <w:p w14:paraId="4EC55283" w14:textId="3E256DE5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93497</w:t>
            </w:r>
          </w:p>
        </w:tc>
        <w:tc>
          <w:tcPr>
            <w:tcW w:w="967" w:type="dxa"/>
          </w:tcPr>
          <w:p w14:paraId="02FB5BE9" w14:textId="46053ED8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34787</w:t>
            </w:r>
          </w:p>
        </w:tc>
        <w:tc>
          <w:tcPr>
            <w:tcW w:w="1093" w:type="dxa"/>
          </w:tcPr>
          <w:p w14:paraId="0001B7D7" w14:textId="22CFE175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7.371</w:t>
            </w:r>
          </w:p>
        </w:tc>
        <w:tc>
          <w:tcPr>
            <w:tcW w:w="860" w:type="dxa"/>
          </w:tcPr>
          <w:p w14:paraId="5CF65D71" w14:textId="0EB1D9C5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4.424</w:t>
            </w:r>
          </w:p>
        </w:tc>
      </w:tr>
      <w:tr w:rsidR="0054490A" w14:paraId="261612AB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515E35A" w14:textId="77777777" w:rsidR="0054490A" w:rsidRPr="006372AB" w:rsidRDefault="0054490A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3BFC78A" w14:textId="77777777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7F56DCC9" w14:textId="677ADD89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0.5443</w:t>
            </w:r>
          </w:p>
        </w:tc>
        <w:tc>
          <w:tcPr>
            <w:tcW w:w="851" w:type="dxa"/>
          </w:tcPr>
          <w:p w14:paraId="4260FB30" w14:textId="06D3E0CD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.4557</w:t>
            </w:r>
          </w:p>
        </w:tc>
        <w:tc>
          <w:tcPr>
            <w:tcW w:w="1091" w:type="dxa"/>
          </w:tcPr>
          <w:p w14:paraId="1D913722" w14:textId="451852EA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18504</w:t>
            </w:r>
          </w:p>
        </w:tc>
        <w:tc>
          <w:tcPr>
            <w:tcW w:w="1029" w:type="dxa"/>
          </w:tcPr>
          <w:p w14:paraId="66FCCCE5" w14:textId="1C02C96B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09745</w:t>
            </w:r>
          </w:p>
        </w:tc>
        <w:tc>
          <w:tcPr>
            <w:tcW w:w="967" w:type="dxa"/>
          </w:tcPr>
          <w:p w14:paraId="0B4D5A37" w14:textId="77E82731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83631</w:t>
            </w:r>
          </w:p>
        </w:tc>
        <w:tc>
          <w:tcPr>
            <w:tcW w:w="1093" w:type="dxa"/>
          </w:tcPr>
          <w:p w14:paraId="318AAE79" w14:textId="31B2B571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88.763</w:t>
            </w:r>
          </w:p>
        </w:tc>
        <w:tc>
          <w:tcPr>
            <w:tcW w:w="860" w:type="dxa"/>
          </w:tcPr>
          <w:p w14:paraId="30541E2B" w14:textId="028F4185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1.551</w:t>
            </w:r>
          </w:p>
        </w:tc>
      </w:tr>
      <w:tr w:rsidR="0054490A" w14:paraId="5BF467F3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7D6E2B1" w14:textId="77777777" w:rsidR="0054490A" w:rsidRPr="006372AB" w:rsidRDefault="0054490A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9C37F76" w14:textId="77777777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6BFD9F91" w14:textId="71479369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8.1396</w:t>
            </w:r>
          </w:p>
        </w:tc>
        <w:tc>
          <w:tcPr>
            <w:tcW w:w="851" w:type="dxa"/>
          </w:tcPr>
          <w:p w14:paraId="7BDF6560" w14:textId="58882F51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.860</w:t>
            </w:r>
          </w:p>
        </w:tc>
        <w:tc>
          <w:tcPr>
            <w:tcW w:w="1091" w:type="dxa"/>
          </w:tcPr>
          <w:p w14:paraId="4440FCB3" w14:textId="6EF9774A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12539</w:t>
            </w:r>
          </w:p>
        </w:tc>
        <w:tc>
          <w:tcPr>
            <w:tcW w:w="1029" w:type="dxa"/>
          </w:tcPr>
          <w:p w14:paraId="0C2B3D5E" w14:textId="646C78CB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58655</w:t>
            </w:r>
          </w:p>
        </w:tc>
        <w:tc>
          <w:tcPr>
            <w:tcW w:w="967" w:type="dxa"/>
          </w:tcPr>
          <w:p w14:paraId="71DDE68F" w14:textId="674D1406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55802</w:t>
            </w:r>
          </w:p>
        </w:tc>
        <w:tc>
          <w:tcPr>
            <w:tcW w:w="1093" w:type="dxa"/>
          </w:tcPr>
          <w:p w14:paraId="68E2EA9E" w14:textId="6DF8F5B6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86.341</w:t>
            </w:r>
          </w:p>
        </w:tc>
        <w:tc>
          <w:tcPr>
            <w:tcW w:w="860" w:type="dxa"/>
          </w:tcPr>
          <w:p w14:paraId="644F942D" w14:textId="13F9B6D0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7.305</w:t>
            </w:r>
          </w:p>
        </w:tc>
      </w:tr>
      <w:tr w:rsidR="0054490A" w14:paraId="1E5C407E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A44BACE" w14:textId="77777777" w:rsidR="0054490A" w:rsidRPr="006372AB" w:rsidRDefault="0054490A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9BF4F65" w14:textId="77777777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4B55B85F" w14:textId="2CF0434F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2.7388</w:t>
            </w:r>
          </w:p>
        </w:tc>
        <w:tc>
          <w:tcPr>
            <w:tcW w:w="851" w:type="dxa"/>
          </w:tcPr>
          <w:p w14:paraId="328EF6D2" w14:textId="6BFE8DBF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7.261</w:t>
            </w:r>
          </w:p>
        </w:tc>
        <w:tc>
          <w:tcPr>
            <w:tcW w:w="1091" w:type="dxa"/>
          </w:tcPr>
          <w:p w14:paraId="319F95C1" w14:textId="003AA69C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08613</w:t>
            </w:r>
          </w:p>
        </w:tc>
        <w:tc>
          <w:tcPr>
            <w:tcW w:w="1029" w:type="dxa"/>
          </w:tcPr>
          <w:p w14:paraId="5240E12F" w14:textId="4D80DE4A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30787</w:t>
            </w:r>
          </w:p>
        </w:tc>
        <w:tc>
          <w:tcPr>
            <w:tcW w:w="967" w:type="dxa"/>
          </w:tcPr>
          <w:p w14:paraId="1E0B9A46" w14:textId="79514393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17833</w:t>
            </w:r>
          </w:p>
        </w:tc>
        <w:tc>
          <w:tcPr>
            <w:tcW w:w="1093" w:type="dxa"/>
          </w:tcPr>
          <w:p w14:paraId="3E2A2CDF" w14:textId="56B9676E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31.419</w:t>
            </w:r>
          </w:p>
        </w:tc>
        <w:tc>
          <w:tcPr>
            <w:tcW w:w="860" w:type="dxa"/>
          </w:tcPr>
          <w:p w14:paraId="73083EC0" w14:textId="59B001D7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7.774</w:t>
            </w:r>
          </w:p>
        </w:tc>
      </w:tr>
      <w:tr w:rsidR="0054490A" w14:paraId="52222C2A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422D540" w14:textId="77777777" w:rsidR="0054490A" w:rsidRPr="006372AB" w:rsidRDefault="0054490A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75BC9EC" w14:textId="77777777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775E3C1F" w14:textId="10BDA5B1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2.7756</w:t>
            </w:r>
          </w:p>
        </w:tc>
        <w:tc>
          <w:tcPr>
            <w:tcW w:w="851" w:type="dxa"/>
          </w:tcPr>
          <w:p w14:paraId="753565D9" w14:textId="00CB0936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7.224</w:t>
            </w:r>
          </w:p>
        </w:tc>
        <w:tc>
          <w:tcPr>
            <w:tcW w:w="1091" w:type="dxa"/>
          </w:tcPr>
          <w:p w14:paraId="1C9127F3" w14:textId="3B91D213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09131</w:t>
            </w:r>
          </w:p>
        </w:tc>
        <w:tc>
          <w:tcPr>
            <w:tcW w:w="1029" w:type="dxa"/>
          </w:tcPr>
          <w:p w14:paraId="07B66155" w14:textId="292E65F3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4791</w:t>
            </w:r>
          </w:p>
        </w:tc>
        <w:tc>
          <w:tcPr>
            <w:tcW w:w="967" w:type="dxa"/>
          </w:tcPr>
          <w:p w14:paraId="7AC0BB5D" w14:textId="4FA8EAE6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.16731</w:t>
            </w:r>
          </w:p>
        </w:tc>
        <w:tc>
          <w:tcPr>
            <w:tcW w:w="1093" w:type="dxa"/>
          </w:tcPr>
          <w:p w14:paraId="4EE0D58C" w14:textId="24E1A45B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32.236</w:t>
            </w:r>
          </w:p>
        </w:tc>
        <w:tc>
          <w:tcPr>
            <w:tcW w:w="860" w:type="dxa"/>
          </w:tcPr>
          <w:p w14:paraId="226D31F4" w14:textId="64147D7A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7.839</w:t>
            </w:r>
          </w:p>
        </w:tc>
      </w:tr>
      <w:tr w:rsidR="0054490A" w14:paraId="5EF64721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04052EE3" w14:textId="77777777" w:rsidR="0054490A" w:rsidRDefault="0054490A" w:rsidP="0054490A">
            <w:pPr>
              <w:rPr>
                <w:b w:val="0"/>
              </w:rPr>
            </w:pPr>
          </w:p>
          <w:p w14:paraId="55E475F5" w14:textId="77777777" w:rsidR="0054490A" w:rsidRPr="006372AB" w:rsidRDefault="0054490A" w:rsidP="0054490A">
            <w:pPr>
              <w:rPr>
                <w:rFonts w:hint="eastAsia"/>
                <w:bCs w:val="0"/>
              </w:rPr>
            </w:pPr>
          </w:p>
          <w:p w14:paraId="388E1A63" w14:textId="77777777" w:rsidR="0054490A" w:rsidRPr="006372AB" w:rsidRDefault="0054490A" w:rsidP="0054490A">
            <w:pPr>
              <w:rPr>
                <w:bCs w:val="0"/>
              </w:rPr>
            </w:pPr>
            <w:r w:rsidRPr="006372AB">
              <w:rPr>
                <w:rFonts w:hint="eastAsia"/>
              </w:rPr>
              <w:t>FAM</w:t>
            </w:r>
          </w:p>
          <w:p w14:paraId="3E970E66" w14:textId="77777777" w:rsidR="0054490A" w:rsidRPr="006372AB" w:rsidRDefault="0054490A" w:rsidP="0054490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4102F01" w14:textId="77777777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3BE80BEF" w14:textId="0A6C5C10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6.753</w:t>
            </w:r>
          </w:p>
        </w:tc>
        <w:tc>
          <w:tcPr>
            <w:tcW w:w="851" w:type="dxa"/>
          </w:tcPr>
          <w:p w14:paraId="501EB01B" w14:textId="1A952115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2470</w:t>
            </w:r>
          </w:p>
        </w:tc>
        <w:tc>
          <w:tcPr>
            <w:tcW w:w="1091" w:type="dxa"/>
          </w:tcPr>
          <w:p w14:paraId="4456E54F" w14:textId="3EAA1CF6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20138</w:t>
            </w:r>
          </w:p>
        </w:tc>
        <w:tc>
          <w:tcPr>
            <w:tcW w:w="1029" w:type="dxa"/>
          </w:tcPr>
          <w:p w14:paraId="54A7D7F2" w14:textId="686B9363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64779</w:t>
            </w:r>
          </w:p>
        </w:tc>
        <w:tc>
          <w:tcPr>
            <w:tcW w:w="967" w:type="dxa"/>
          </w:tcPr>
          <w:p w14:paraId="46144D5C" w14:textId="5571E63C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10135</w:t>
            </w:r>
          </w:p>
        </w:tc>
        <w:tc>
          <w:tcPr>
            <w:tcW w:w="1093" w:type="dxa"/>
          </w:tcPr>
          <w:p w14:paraId="13E89239" w14:textId="00F8D6BC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30.01</w:t>
            </w:r>
          </w:p>
        </w:tc>
        <w:tc>
          <w:tcPr>
            <w:tcW w:w="860" w:type="dxa"/>
          </w:tcPr>
          <w:p w14:paraId="5C3E5957" w14:textId="50E2DDF1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1.756</w:t>
            </w:r>
          </w:p>
        </w:tc>
      </w:tr>
      <w:tr w:rsidR="0054490A" w14:paraId="549B1B51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913A5BD" w14:textId="77777777" w:rsidR="0054490A" w:rsidRDefault="0054490A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71CA1AF3" w14:textId="77777777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7178CD91" w14:textId="4C55C372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6.1709</w:t>
            </w:r>
          </w:p>
        </w:tc>
        <w:tc>
          <w:tcPr>
            <w:tcW w:w="851" w:type="dxa"/>
          </w:tcPr>
          <w:p w14:paraId="42732617" w14:textId="30517DDB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8291</w:t>
            </w:r>
          </w:p>
        </w:tc>
        <w:tc>
          <w:tcPr>
            <w:tcW w:w="1091" w:type="dxa"/>
          </w:tcPr>
          <w:p w14:paraId="56892848" w14:textId="7B57C122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40979</w:t>
            </w:r>
          </w:p>
        </w:tc>
        <w:tc>
          <w:tcPr>
            <w:tcW w:w="1029" w:type="dxa"/>
          </w:tcPr>
          <w:p w14:paraId="66DB2985" w14:textId="3EE93EEF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50249</w:t>
            </w:r>
          </w:p>
        </w:tc>
        <w:tc>
          <w:tcPr>
            <w:tcW w:w="967" w:type="dxa"/>
          </w:tcPr>
          <w:p w14:paraId="00D4CB95" w14:textId="1D762BA4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25822</w:t>
            </w:r>
          </w:p>
        </w:tc>
        <w:tc>
          <w:tcPr>
            <w:tcW w:w="1093" w:type="dxa"/>
          </w:tcPr>
          <w:p w14:paraId="7E92B4B1" w14:textId="75595D35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70.79</w:t>
            </w:r>
          </w:p>
        </w:tc>
        <w:tc>
          <w:tcPr>
            <w:tcW w:w="860" w:type="dxa"/>
          </w:tcPr>
          <w:p w14:paraId="5D2AF8E4" w14:textId="052677E2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0.834</w:t>
            </w:r>
          </w:p>
        </w:tc>
      </w:tr>
      <w:tr w:rsidR="0054490A" w14:paraId="29F0EFCC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D73E01F" w14:textId="77777777" w:rsidR="0054490A" w:rsidRDefault="0054490A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4169DC1B" w14:textId="77777777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152DBF4B" w14:textId="16E750A6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.1576</w:t>
            </w:r>
          </w:p>
        </w:tc>
        <w:tc>
          <w:tcPr>
            <w:tcW w:w="851" w:type="dxa"/>
          </w:tcPr>
          <w:p w14:paraId="17105EAA" w14:textId="745A0376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8424</w:t>
            </w:r>
          </w:p>
        </w:tc>
        <w:tc>
          <w:tcPr>
            <w:tcW w:w="1091" w:type="dxa"/>
          </w:tcPr>
          <w:p w14:paraId="6A0C5EFF" w14:textId="445135EF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7224</w:t>
            </w:r>
          </w:p>
        </w:tc>
        <w:tc>
          <w:tcPr>
            <w:tcW w:w="1029" w:type="dxa"/>
          </w:tcPr>
          <w:p w14:paraId="77A54229" w14:textId="17DED09C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45909</w:t>
            </w:r>
          </w:p>
        </w:tc>
        <w:tc>
          <w:tcPr>
            <w:tcW w:w="967" w:type="dxa"/>
          </w:tcPr>
          <w:p w14:paraId="19E823D2" w14:textId="41F8763F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5617</w:t>
            </w:r>
          </w:p>
        </w:tc>
        <w:tc>
          <w:tcPr>
            <w:tcW w:w="1093" w:type="dxa"/>
          </w:tcPr>
          <w:p w14:paraId="79B2EBC1" w14:textId="70339345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71.03</w:t>
            </w:r>
          </w:p>
        </w:tc>
        <w:tc>
          <w:tcPr>
            <w:tcW w:w="860" w:type="dxa"/>
          </w:tcPr>
          <w:p w14:paraId="600B3B5B" w14:textId="5BF3DD9A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9.048</w:t>
            </w:r>
          </w:p>
        </w:tc>
      </w:tr>
      <w:tr w:rsidR="0054490A" w14:paraId="315D727E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B2C2181" w14:textId="77777777" w:rsidR="0054490A" w:rsidRDefault="0054490A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070E14C7" w14:textId="77777777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423FD1A3" w14:textId="30C266D0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.5292</w:t>
            </w:r>
          </w:p>
        </w:tc>
        <w:tc>
          <w:tcPr>
            <w:tcW w:w="851" w:type="dxa"/>
          </w:tcPr>
          <w:p w14:paraId="255A2EA9" w14:textId="035C1C0A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4708</w:t>
            </w:r>
          </w:p>
        </w:tc>
        <w:tc>
          <w:tcPr>
            <w:tcW w:w="1091" w:type="dxa"/>
          </w:tcPr>
          <w:p w14:paraId="0FBCD813" w14:textId="7E46753F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2008</w:t>
            </w:r>
          </w:p>
        </w:tc>
        <w:tc>
          <w:tcPr>
            <w:tcW w:w="1029" w:type="dxa"/>
          </w:tcPr>
          <w:p w14:paraId="5AB9F9BD" w14:textId="6C7F5B95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3846</w:t>
            </w:r>
          </w:p>
        </w:tc>
        <w:tc>
          <w:tcPr>
            <w:tcW w:w="967" w:type="dxa"/>
          </w:tcPr>
          <w:p w14:paraId="2BAEA147" w14:textId="2FD305B8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0302</w:t>
            </w:r>
          </w:p>
        </w:tc>
        <w:tc>
          <w:tcPr>
            <w:tcW w:w="1093" w:type="dxa"/>
          </w:tcPr>
          <w:p w14:paraId="656DDD8F" w14:textId="171E42AA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20.98</w:t>
            </w:r>
          </w:p>
        </w:tc>
        <w:tc>
          <w:tcPr>
            <w:tcW w:w="860" w:type="dxa"/>
          </w:tcPr>
          <w:p w14:paraId="42D99CB4" w14:textId="1293F64A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9.982</w:t>
            </w:r>
          </w:p>
        </w:tc>
      </w:tr>
      <w:tr w:rsidR="0054490A" w14:paraId="01DCC02D" w14:textId="77777777" w:rsidTr="0054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8FE2217" w14:textId="77777777" w:rsidR="0054490A" w:rsidRDefault="0054490A" w:rsidP="0054490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786EAFC8" w14:textId="77777777" w:rsidR="0054490A" w:rsidRDefault="0054490A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495A8D48" w14:textId="43EA2D85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.7599</w:t>
            </w:r>
          </w:p>
        </w:tc>
        <w:tc>
          <w:tcPr>
            <w:tcW w:w="851" w:type="dxa"/>
          </w:tcPr>
          <w:p w14:paraId="31EAE64A" w14:textId="67A03BEF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2401</w:t>
            </w:r>
          </w:p>
        </w:tc>
        <w:tc>
          <w:tcPr>
            <w:tcW w:w="1091" w:type="dxa"/>
          </w:tcPr>
          <w:p w14:paraId="1B916446" w14:textId="09D4AB62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51376</w:t>
            </w:r>
          </w:p>
        </w:tc>
        <w:tc>
          <w:tcPr>
            <w:tcW w:w="1029" w:type="dxa"/>
          </w:tcPr>
          <w:p w14:paraId="33C09E88" w14:textId="1656A6CF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12011</w:t>
            </w:r>
          </w:p>
        </w:tc>
        <w:tc>
          <w:tcPr>
            <w:tcW w:w="967" w:type="dxa"/>
          </w:tcPr>
          <w:p w14:paraId="7F8E9DB8" w14:textId="7E0603BD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971</w:t>
            </w:r>
          </w:p>
        </w:tc>
        <w:tc>
          <w:tcPr>
            <w:tcW w:w="1093" w:type="dxa"/>
          </w:tcPr>
          <w:p w14:paraId="1D45A5A4" w14:textId="00E7C0E7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56.99</w:t>
            </w:r>
          </w:p>
        </w:tc>
        <w:tc>
          <w:tcPr>
            <w:tcW w:w="860" w:type="dxa"/>
          </w:tcPr>
          <w:p w14:paraId="13F0398E" w14:textId="0B9878BC" w:rsidR="0054490A" w:rsidRDefault="00C02B81" w:rsidP="0054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.605</w:t>
            </w:r>
          </w:p>
        </w:tc>
      </w:tr>
    </w:tbl>
    <w:p w14:paraId="0CC52BAF" w14:textId="77777777" w:rsidR="0054490A" w:rsidRDefault="0054490A" w:rsidP="0054490A"/>
    <w:p w14:paraId="45928089" w14:textId="2059ED3A" w:rsidR="00A50D16" w:rsidRDefault="00A50D16"/>
    <w:p w14:paraId="34EE7B4D" w14:textId="3BFCF969" w:rsidR="00A50D16" w:rsidRDefault="00A50D16"/>
    <w:p w14:paraId="431CC0BF" w14:textId="5F48A08F" w:rsidR="006B4E88" w:rsidRDefault="006B4E88" w:rsidP="006B4E88">
      <w:pPr>
        <w:jc w:val="center"/>
        <w:rPr>
          <w:rFonts w:hint="eastAsia"/>
        </w:rPr>
      </w:pPr>
      <w:r>
        <w:rPr>
          <w:rFonts w:hint="eastAsia"/>
        </w:rPr>
        <w:t>表29：分块矩阵乘下Cache性能指标</w:t>
      </w:r>
    </w:p>
    <w:tbl>
      <w:tblPr>
        <w:tblStyle w:val="1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1091"/>
        <w:gridCol w:w="1029"/>
        <w:gridCol w:w="967"/>
        <w:gridCol w:w="1093"/>
        <w:gridCol w:w="860"/>
      </w:tblGrid>
      <w:tr w:rsidR="006B4E88" w14:paraId="07C53206" w14:textId="77777777" w:rsidTr="0073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1B2F1C" w14:textId="77777777" w:rsidR="006B4E88" w:rsidRDefault="006B4E88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AEB2933" w14:textId="77777777" w:rsidR="006B4E88" w:rsidRDefault="006B4E88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ze</w:t>
            </w:r>
          </w:p>
        </w:tc>
        <w:tc>
          <w:tcPr>
            <w:tcW w:w="992" w:type="dxa"/>
          </w:tcPr>
          <w:p w14:paraId="3A98762D" w14:textId="77777777" w:rsidR="006B4E88" w:rsidRDefault="006B4E88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851" w:type="dxa"/>
          </w:tcPr>
          <w:p w14:paraId="05FA5E5D" w14:textId="77777777" w:rsidR="006B4E88" w:rsidRDefault="006B4E88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1091" w:type="dxa"/>
          </w:tcPr>
          <w:p w14:paraId="7102CA3B" w14:textId="77777777" w:rsidR="006B4E88" w:rsidRDefault="006B4E88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13153F55" w14:textId="77777777" w:rsidR="006B4E88" w:rsidRDefault="006B4E88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312B6A22" w14:textId="77777777" w:rsidR="006B4E88" w:rsidRDefault="006B4E88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6993746A" w14:textId="77777777" w:rsidR="006B4E88" w:rsidRDefault="006B4E88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860" w:type="dxa"/>
          </w:tcPr>
          <w:p w14:paraId="58E5ED15" w14:textId="77777777" w:rsidR="006B4E88" w:rsidRDefault="006B4E88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6B4E88" w14:paraId="390ED180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</w:tcPr>
          <w:p w14:paraId="331CB92B" w14:textId="77777777" w:rsidR="006B4E88" w:rsidRDefault="006B4E88" w:rsidP="00736A7A">
            <w:pPr>
              <w:rPr>
                <w:b w:val="0"/>
              </w:rPr>
            </w:pPr>
          </w:p>
          <w:p w14:paraId="6FF867CE" w14:textId="77777777" w:rsidR="006B4E88" w:rsidRPr="006372AB" w:rsidRDefault="006B4E88" w:rsidP="00736A7A">
            <w:pPr>
              <w:rPr>
                <w:rFonts w:hint="eastAsia"/>
                <w:bCs w:val="0"/>
              </w:rPr>
            </w:pPr>
          </w:p>
          <w:p w14:paraId="27B34B17" w14:textId="77777777" w:rsidR="006B4E88" w:rsidRPr="006372AB" w:rsidRDefault="006B4E88" w:rsidP="00736A7A">
            <w:pPr>
              <w:rPr>
                <w:bCs w:val="0"/>
              </w:rPr>
            </w:pPr>
            <w:r w:rsidRPr="006372AB">
              <w:rPr>
                <w:rFonts w:hint="eastAsia"/>
              </w:rPr>
              <w:t>GAM</w:t>
            </w:r>
          </w:p>
          <w:p w14:paraId="24547192" w14:textId="77777777" w:rsidR="006B4E88" w:rsidRPr="006372AB" w:rsidRDefault="006B4E88" w:rsidP="00736A7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95BB10" w14:textId="77777777" w:rsidR="006B4E88" w:rsidRPr="008D37DE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9364A86" w14:textId="50579417" w:rsidR="006B4E88" w:rsidRDefault="00B31E7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.957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D5DE3B" w14:textId="54FD311B" w:rsidR="006B4E88" w:rsidRDefault="00B31E7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0420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21BB5853" w14:textId="78DE70B2" w:rsidR="006B4E88" w:rsidRDefault="00B31E7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09704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B38284B" w14:textId="0CED9170" w:rsidR="006B4E88" w:rsidRDefault="00B31E7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22052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246E8B4E" w14:textId="47A98267" w:rsidR="006B4E88" w:rsidRDefault="00B31E7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964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3FE302CE" w14:textId="2E42BF0F" w:rsidR="006B4E88" w:rsidRDefault="00B31E7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4.82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02EF8004" w14:textId="5C6790DF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7.668</w:t>
            </w:r>
          </w:p>
        </w:tc>
      </w:tr>
      <w:tr w:rsidR="006B4E88" w14:paraId="317B5BF7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887F040" w14:textId="77777777" w:rsidR="006B4E88" w:rsidRPr="006372AB" w:rsidRDefault="006B4E88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2187C13" w14:textId="77777777" w:rsidR="006B4E88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605CC0EA" w14:textId="08D408F7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1.6596</w:t>
            </w:r>
          </w:p>
        </w:tc>
        <w:tc>
          <w:tcPr>
            <w:tcW w:w="851" w:type="dxa"/>
          </w:tcPr>
          <w:p w14:paraId="6161ACF1" w14:textId="1CB6E61D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3403</w:t>
            </w:r>
          </w:p>
        </w:tc>
        <w:tc>
          <w:tcPr>
            <w:tcW w:w="1091" w:type="dxa"/>
          </w:tcPr>
          <w:p w14:paraId="7B3494E1" w14:textId="266A611B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92486</w:t>
            </w:r>
          </w:p>
        </w:tc>
        <w:tc>
          <w:tcPr>
            <w:tcW w:w="1029" w:type="dxa"/>
          </w:tcPr>
          <w:p w14:paraId="2B407B31" w14:textId="326DC8E1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5733</w:t>
            </w:r>
          </w:p>
        </w:tc>
        <w:tc>
          <w:tcPr>
            <w:tcW w:w="967" w:type="dxa"/>
          </w:tcPr>
          <w:p w14:paraId="63C2DF97" w14:textId="2BF970FD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6323</w:t>
            </w:r>
          </w:p>
        </w:tc>
        <w:tc>
          <w:tcPr>
            <w:tcW w:w="1093" w:type="dxa"/>
          </w:tcPr>
          <w:p w14:paraId="4608870F" w14:textId="247E97B2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50.21</w:t>
            </w:r>
          </w:p>
        </w:tc>
        <w:tc>
          <w:tcPr>
            <w:tcW w:w="860" w:type="dxa"/>
          </w:tcPr>
          <w:p w14:paraId="5032372B" w14:textId="6C1BDE69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8.633</w:t>
            </w:r>
          </w:p>
        </w:tc>
      </w:tr>
      <w:tr w:rsidR="006B4E88" w14:paraId="4EB5FBFF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483E96C" w14:textId="77777777" w:rsidR="006B4E88" w:rsidRPr="006372AB" w:rsidRDefault="006B4E88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39EB425" w14:textId="77777777" w:rsidR="006B4E88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6A71B619" w14:textId="0E7D1571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1.7096</w:t>
            </w:r>
          </w:p>
        </w:tc>
        <w:tc>
          <w:tcPr>
            <w:tcW w:w="851" w:type="dxa"/>
          </w:tcPr>
          <w:p w14:paraId="2763C1F0" w14:textId="708C7CFD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2904</w:t>
            </w:r>
          </w:p>
        </w:tc>
        <w:tc>
          <w:tcPr>
            <w:tcW w:w="1091" w:type="dxa"/>
          </w:tcPr>
          <w:p w14:paraId="3913DA65" w14:textId="1207770A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9144</w:t>
            </w:r>
          </w:p>
        </w:tc>
        <w:tc>
          <w:tcPr>
            <w:tcW w:w="1029" w:type="dxa"/>
          </w:tcPr>
          <w:p w14:paraId="49AE3619" w14:textId="26B50BF7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117</w:t>
            </w:r>
          </w:p>
        </w:tc>
        <w:tc>
          <w:tcPr>
            <w:tcW w:w="967" w:type="dxa"/>
          </w:tcPr>
          <w:p w14:paraId="3B5E3C04" w14:textId="3ECAE336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61803</w:t>
            </w:r>
          </w:p>
        </w:tc>
        <w:tc>
          <w:tcPr>
            <w:tcW w:w="1093" w:type="dxa"/>
          </w:tcPr>
          <w:p w14:paraId="2931449D" w14:textId="76D59E82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54.36</w:t>
            </w:r>
          </w:p>
        </w:tc>
        <w:tc>
          <w:tcPr>
            <w:tcW w:w="860" w:type="dxa"/>
          </w:tcPr>
          <w:p w14:paraId="622208BC" w14:textId="4E56BCF6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8.717</w:t>
            </w:r>
          </w:p>
        </w:tc>
      </w:tr>
      <w:tr w:rsidR="006B4E88" w14:paraId="0F45427C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6914E76" w14:textId="77777777" w:rsidR="006B4E88" w:rsidRPr="006372AB" w:rsidRDefault="006B4E88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F7BE320" w14:textId="77777777" w:rsidR="006B4E88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4EC52FCC" w14:textId="0718471E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1.7154</w:t>
            </w:r>
          </w:p>
        </w:tc>
        <w:tc>
          <w:tcPr>
            <w:tcW w:w="851" w:type="dxa"/>
          </w:tcPr>
          <w:p w14:paraId="7DC7719C" w14:textId="43E13496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2845</w:t>
            </w:r>
          </w:p>
        </w:tc>
        <w:tc>
          <w:tcPr>
            <w:tcW w:w="1091" w:type="dxa"/>
          </w:tcPr>
          <w:p w14:paraId="675E58F8" w14:textId="27E9FF2C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91311</w:t>
            </w:r>
          </w:p>
        </w:tc>
        <w:tc>
          <w:tcPr>
            <w:tcW w:w="1029" w:type="dxa"/>
          </w:tcPr>
          <w:p w14:paraId="29880021" w14:textId="7D02F7E4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0441</w:t>
            </w:r>
          </w:p>
        </w:tc>
        <w:tc>
          <w:tcPr>
            <w:tcW w:w="967" w:type="dxa"/>
          </w:tcPr>
          <w:p w14:paraId="6179CA41" w14:textId="18834710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61611</w:t>
            </w:r>
          </w:p>
        </w:tc>
        <w:tc>
          <w:tcPr>
            <w:tcW w:w="1093" w:type="dxa"/>
          </w:tcPr>
          <w:p w14:paraId="1850F868" w14:textId="5FDC2433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54.92</w:t>
            </w:r>
          </w:p>
        </w:tc>
        <w:tc>
          <w:tcPr>
            <w:tcW w:w="860" w:type="dxa"/>
          </w:tcPr>
          <w:p w14:paraId="75566A9F" w14:textId="4659DCF4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8.728</w:t>
            </w:r>
          </w:p>
        </w:tc>
      </w:tr>
      <w:tr w:rsidR="006B4E88" w14:paraId="748AD34D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F145819" w14:textId="77777777" w:rsidR="006B4E88" w:rsidRPr="006372AB" w:rsidRDefault="006B4E88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A84BB1A" w14:textId="77777777" w:rsidR="006B4E88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510AD6BF" w14:textId="466B0E7B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1.9471</w:t>
            </w:r>
          </w:p>
        </w:tc>
        <w:tc>
          <w:tcPr>
            <w:tcW w:w="851" w:type="dxa"/>
          </w:tcPr>
          <w:p w14:paraId="27DD326F" w14:textId="65351CBC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.0529</w:t>
            </w:r>
          </w:p>
        </w:tc>
        <w:tc>
          <w:tcPr>
            <w:tcW w:w="1091" w:type="dxa"/>
          </w:tcPr>
          <w:p w14:paraId="6BE48604" w14:textId="1EDC9B9B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8795</w:t>
            </w:r>
          </w:p>
        </w:tc>
        <w:tc>
          <w:tcPr>
            <w:tcW w:w="1029" w:type="dxa"/>
          </w:tcPr>
          <w:p w14:paraId="38F64269" w14:textId="59CE87B8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0154</w:t>
            </w:r>
          </w:p>
        </w:tc>
        <w:tc>
          <w:tcPr>
            <w:tcW w:w="967" w:type="dxa"/>
          </w:tcPr>
          <w:p w14:paraId="5A5E92D4" w14:textId="08E401AC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.58741</w:t>
            </w:r>
          </w:p>
        </w:tc>
        <w:tc>
          <w:tcPr>
            <w:tcW w:w="1093" w:type="dxa"/>
          </w:tcPr>
          <w:p w14:paraId="7933C34D" w14:textId="1F6385C1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63.36</w:t>
            </w:r>
          </w:p>
        </w:tc>
        <w:tc>
          <w:tcPr>
            <w:tcW w:w="860" w:type="dxa"/>
          </w:tcPr>
          <w:p w14:paraId="51D85D94" w14:textId="17427F3B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8.897</w:t>
            </w:r>
          </w:p>
        </w:tc>
      </w:tr>
      <w:tr w:rsidR="006B4E88" w14:paraId="76199351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0CD91754" w14:textId="77777777" w:rsidR="006B4E88" w:rsidRDefault="006B4E88" w:rsidP="00736A7A">
            <w:pPr>
              <w:rPr>
                <w:b w:val="0"/>
              </w:rPr>
            </w:pPr>
          </w:p>
          <w:p w14:paraId="7F60A9C9" w14:textId="77777777" w:rsidR="006B4E88" w:rsidRPr="006372AB" w:rsidRDefault="006B4E88" w:rsidP="00736A7A">
            <w:pPr>
              <w:rPr>
                <w:rFonts w:hint="eastAsia"/>
                <w:bCs w:val="0"/>
              </w:rPr>
            </w:pPr>
          </w:p>
          <w:p w14:paraId="3A5E6DAB" w14:textId="77777777" w:rsidR="006B4E88" w:rsidRPr="006372AB" w:rsidRDefault="006B4E88" w:rsidP="00736A7A">
            <w:pPr>
              <w:rPr>
                <w:bCs w:val="0"/>
              </w:rPr>
            </w:pPr>
            <w:r w:rsidRPr="006372AB">
              <w:rPr>
                <w:rFonts w:hint="eastAsia"/>
              </w:rPr>
              <w:t>DM</w:t>
            </w:r>
          </w:p>
          <w:p w14:paraId="53A21774" w14:textId="77777777" w:rsidR="006B4E88" w:rsidRPr="006372AB" w:rsidRDefault="006B4E88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C6AB148" w14:textId="77777777" w:rsidR="006B4E88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741FDF76" w14:textId="4209CF31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0.3175</w:t>
            </w:r>
          </w:p>
        </w:tc>
        <w:tc>
          <w:tcPr>
            <w:tcW w:w="851" w:type="dxa"/>
          </w:tcPr>
          <w:p w14:paraId="05CC9693" w14:textId="23DEF543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.6825</w:t>
            </w:r>
          </w:p>
        </w:tc>
        <w:tc>
          <w:tcPr>
            <w:tcW w:w="1091" w:type="dxa"/>
          </w:tcPr>
          <w:p w14:paraId="14B93DAD" w14:textId="4DBD6E17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38842</w:t>
            </w:r>
          </w:p>
        </w:tc>
        <w:tc>
          <w:tcPr>
            <w:tcW w:w="1029" w:type="dxa"/>
          </w:tcPr>
          <w:p w14:paraId="217FD923" w14:textId="7D257473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36076</w:t>
            </w:r>
          </w:p>
        </w:tc>
        <w:tc>
          <w:tcPr>
            <w:tcW w:w="967" w:type="dxa"/>
          </w:tcPr>
          <w:p w14:paraId="40B9CB89" w14:textId="05DC2EC6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90335</w:t>
            </w:r>
          </w:p>
        </w:tc>
        <w:tc>
          <w:tcPr>
            <w:tcW w:w="1093" w:type="dxa"/>
          </w:tcPr>
          <w:p w14:paraId="32C22CF9" w14:textId="54EF1890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77.978</w:t>
            </w:r>
          </w:p>
        </w:tc>
        <w:tc>
          <w:tcPr>
            <w:tcW w:w="860" w:type="dxa"/>
          </w:tcPr>
          <w:p w14:paraId="5E441D01" w14:textId="153C5B94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1.156</w:t>
            </w:r>
          </w:p>
        </w:tc>
      </w:tr>
      <w:tr w:rsidR="006B4E88" w14:paraId="71A9C2CA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4E35701A" w14:textId="77777777" w:rsidR="006B4E88" w:rsidRPr="006372AB" w:rsidRDefault="006B4E88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731A8203" w14:textId="77777777" w:rsidR="006B4E88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5AFAB4DC" w14:textId="262E8DFF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7.9597</w:t>
            </w:r>
          </w:p>
        </w:tc>
        <w:tc>
          <w:tcPr>
            <w:tcW w:w="851" w:type="dxa"/>
          </w:tcPr>
          <w:p w14:paraId="5EF93ADB" w14:textId="10647CDF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.040</w:t>
            </w:r>
          </w:p>
        </w:tc>
        <w:tc>
          <w:tcPr>
            <w:tcW w:w="1091" w:type="dxa"/>
          </w:tcPr>
          <w:p w14:paraId="1A53C2B8" w14:textId="6B2256F2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25074</w:t>
            </w:r>
          </w:p>
        </w:tc>
        <w:tc>
          <w:tcPr>
            <w:tcW w:w="1029" w:type="dxa"/>
          </w:tcPr>
          <w:p w14:paraId="1A61DA8C" w14:textId="3AA5FADE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7161</w:t>
            </w:r>
          </w:p>
        </w:tc>
        <w:tc>
          <w:tcPr>
            <w:tcW w:w="967" w:type="dxa"/>
          </w:tcPr>
          <w:p w14:paraId="3709EE33" w14:textId="3F4C40D2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61173</w:t>
            </w:r>
          </w:p>
        </w:tc>
        <w:tc>
          <w:tcPr>
            <w:tcW w:w="1093" w:type="dxa"/>
          </w:tcPr>
          <w:p w14:paraId="1303DCFE" w14:textId="0691B18D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79.773</w:t>
            </w:r>
          </w:p>
        </w:tc>
        <w:tc>
          <w:tcPr>
            <w:tcW w:w="860" w:type="dxa"/>
          </w:tcPr>
          <w:p w14:paraId="1641B42C" w14:textId="1987BE5E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6.989</w:t>
            </w:r>
          </w:p>
        </w:tc>
      </w:tr>
      <w:tr w:rsidR="006B4E88" w14:paraId="1698F7D3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8A2B22D" w14:textId="77777777" w:rsidR="006B4E88" w:rsidRPr="006372AB" w:rsidRDefault="006B4E88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49A2650" w14:textId="77777777" w:rsidR="006B4E88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18BCAD39" w14:textId="2107FFF3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8.3079</w:t>
            </w:r>
          </w:p>
        </w:tc>
        <w:tc>
          <w:tcPr>
            <w:tcW w:w="851" w:type="dxa"/>
          </w:tcPr>
          <w:p w14:paraId="194E153D" w14:textId="75E59E16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.692</w:t>
            </w:r>
          </w:p>
        </w:tc>
        <w:tc>
          <w:tcPr>
            <w:tcW w:w="1091" w:type="dxa"/>
          </w:tcPr>
          <w:p w14:paraId="63917B1B" w14:textId="1C2AC250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13395</w:t>
            </w:r>
          </w:p>
        </w:tc>
        <w:tc>
          <w:tcPr>
            <w:tcW w:w="1029" w:type="dxa"/>
          </w:tcPr>
          <w:p w14:paraId="5F2CB29E" w14:textId="7DF5CC52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1258</w:t>
            </w:r>
          </w:p>
        </w:tc>
        <w:tc>
          <w:tcPr>
            <w:tcW w:w="967" w:type="dxa"/>
          </w:tcPr>
          <w:p w14:paraId="50CD423F" w14:textId="5D96209E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50756</w:t>
            </w:r>
          </w:p>
        </w:tc>
        <w:tc>
          <w:tcPr>
            <w:tcW w:w="1093" w:type="dxa"/>
          </w:tcPr>
          <w:p w14:paraId="6D734579" w14:textId="026794C4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92.629</w:t>
            </w:r>
          </w:p>
        </w:tc>
        <w:tc>
          <w:tcPr>
            <w:tcW w:w="860" w:type="dxa"/>
          </w:tcPr>
          <w:p w14:paraId="7A3D23F2" w14:textId="239D61F0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7.602</w:t>
            </w:r>
          </w:p>
        </w:tc>
      </w:tr>
      <w:tr w:rsidR="006B4E88" w14:paraId="102263EF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5680557" w14:textId="77777777" w:rsidR="006B4E88" w:rsidRPr="006372AB" w:rsidRDefault="006B4E88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2A18A1D" w14:textId="77777777" w:rsidR="006B4E88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0A3C3429" w14:textId="6C53D621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8.5295</w:t>
            </w:r>
          </w:p>
        </w:tc>
        <w:tc>
          <w:tcPr>
            <w:tcW w:w="851" w:type="dxa"/>
          </w:tcPr>
          <w:p w14:paraId="42A9B029" w14:textId="0FD6C59C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.470</w:t>
            </w:r>
          </w:p>
        </w:tc>
        <w:tc>
          <w:tcPr>
            <w:tcW w:w="1091" w:type="dxa"/>
          </w:tcPr>
          <w:p w14:paraId="02D7E643" w14:textId="28411376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05679</w:t>
            </w:r>
          </w:p>
        </w:tc>
        <w:tc>
          <w:tcPr>
            <w:tcW w:w="1029" w:type="dxa"/>
          </w:tcPr>
          <w:p w14:paraId="2FA94692" w14:textId="647E69EB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002</w:t>
            </w:r>
          </w:p>
        </w:tc>
        <w:tc>
          <w:tcPr>
            <w:tcW w:w="967" w:type="dxa"/>
          </w:tcPr>
          <w:p w14:paraId="0C052BA8" w14:textId="38F6167B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44112</w:t>
            </w:r>
          </w:p>
        </w:tc>
        <w:tc>
          <w:tcPr>
            <w:tcW w:w="1093" w:type="dxa"/>
          </w:tcPr>
          <w:p w14:paraId="3D6883A1" w14:textId="75E3A9F7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01.087</w:t>
            </w:r>
          </w:p>
        </w:tc>
        <w:tc>
          <w:tcPr>
            <w:tcW w:w="860" w:type="dxa"/>
          </w:tcPr>
          <w:p w14:paraId="6D8E88C8" w14:textId="32F0E12D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7.993</w:t>
            </w:r>
          </w:p>
        </w:tc>
      </w:tr>
      <w:tr w:rsidR="006B4E88" w14:paraId="2A871A53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260844B" w14:textId="77777777" w:rsidR="006B4E88" w:rsidRPr="006372AB" w:rsidRDefault="006B4E88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BBFFB21" w14:textId="77777777" w:rsidR="006B4E88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2F11D836" w14:textId="1A8CF5BD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8.732</w:t>
            </w:r>
          </w:p>
        </w:tc>
        <w:tc>
          <w:tcPr>
            <w:tcW w:w="851" w:type="dxa"/>
          </w:tcPr>
          <w:p w14:paraId="5AA0646F" w14:textId="4E3BDB8B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.268</w:t>
            </w:r>
          </w:p>
        </w:tc>
        <w:tc>
          <w:tcPr>
            <w:tcW w:w="1091" w:type="dxa"/>
          </w:tcPr>
          <w:p w14:paraId="5639E7D7" w14:textId="6BB89FE9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98533</w:t>
            </w:r>
          </w:p>
        </w:tc>
        <w:tc>
          <w:tcPr>
            <w:tcW w:w="1029" w:type="dxa"/>
          </w:tcPr>
          <w:p w14:paraId="06800411" w14:textId="52659105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09597</w:t>
            </w:r>
          </w:p>
        </w:tc>
        <w:tc>
          <w:tcPr>
            <w:tcW w:w="967" w:type="dxa"/>
          </w:tcPr>
          <w:p w14:paraId="7828B54C" w14:textId="6004AF96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38038</w:t>
            </w:r>
          </w:p>
        </w:tc>
        <w:tc>
          <w:tcPr>
            <w:tcW w:w="1093" w:type="dxa"/>
          </w:tcPr>
          <w:p w14:paraId="4CC01C7F" w14:textId="33031ECA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09.002</w:t>
            </w:r>
          </w:p>
        </w:tc>
        <w:tc>
          <w:tcPr>
            <w:tcW w:w="860" w:type="dxa"/>
          </w:tcPr>
          <w:p w14:paraId="0111FF98" w14:textId="1A453E77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8.350</w:t>
            </w:r>
          </w:p>
        </w:tc>
      </w:tr>
      <w:tr w:rsidR="006B4E88" w14:paraId="5C3D2072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1C09AD29" w14:textId="77777777" w:rsidR="006B4E88" w:rsidRDefault="006B4E88" w:rsidP="00736A7A">
            <w:pPr>
              <w:rPr>
                <w:b w:val="0"/>
              </w:rPr>
            </w:pPr>
          </w:p>
          <w:p w14:paraId="3A44B60E" w14:textId="77777777" w:rsidR="006B4E88" w:rsidRPr="006372AB" w:rsidRDefault="006B4E88" w:rsidP="00736A7A">
            <w:pPr>
              <w:rPr>
                <w:rFonts w:hint="eastAsia"/>
                <w:bCs w:val="0"/>
              </w:rPr>
            </w:pPr>
          </w:p>
          <w:p w14:paraId="79090319" w14:textId="77777777" w:rsidR="006B4E88" w:rsidRPr="006372AB" w:rsidRDefault="006B4E88" w:rsidP="00736A7A">
            <w:pPr>
              <w:rPr>
                <w:bCs w:val="0"/>
              </w:rPr>
            </w:pPr>
            <w:r w:rsidRPr="006372AB">
              <w:rPr>
                <w:rFonts w:hint="eastAsia"/>
              </w:rPr>
              <w:t>FAM</w:t>
            </w:r>
          </w:p>
          <w:p w14:paraId="69C8CDAA" w14:textId="77777777" w:rsidR="006B4E88" w:rsidRPr="006372AB" w:rsidRDefault="006B4E88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786EF10" w14:textId="77777777" w:rsidR="006B4E88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6E8E1FC3" w14:textId="6B2EF2B0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3.0001</w:t>
            </w:r>
          </w:p>
        </w:tc>
        <w:tc>
          <w:tcPr>
            <w:tcW w:w="851" w:type="dxa"/>
          </w:tcPr>
          <w:p w14:paraId="5D656BB5" w14:textId="10560E8E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9998</w:t>
            </w:r>
          </w:p>
        </w:tc>
        <w:tc>
          <w:tcPr>
            <w:tcW w:w="1091" w:type="dxa"/>
          </w:tcPr>
          <w:p w14:paraId="16E1DFF0" w14:textId="1223C63E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60472</w:t>
            </w:r>
          </w:p>
        </w:tc>
        <w:tc>
          <w:tcPr>
            <w:tcW w:w="1029" w:type="dxa"/>
          </w:tcPr>
          <w:p w14:paraId="7258C437" w14:textId="5511CACA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33001</w:t>
            </w:r>
          </w:p>
        </w:tc>
        <w:tc>
          <w:tcPr>
            <w:tcW w:w="967" w:type="dxa"/>
          </w:tcPr>
          <w:p w14:paraId="526C5D80" w14:textId="03D802A1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24028</w:t>
            </w:r>
          </w:p>
        </w:tc>
        <w:tc>
          <w:tcPr>
            <w:tcW w:w="1093" w:type="dxa"/>
          </w:tcPr>
          <w:p w14:paraId="224BEA84" w14:textId="430F7435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99.633</w:t>
            </w:r>
          </w:p>
        </w:tc>
        <w:tc>
          <w:tcPr>
            <w:tcW w:w="860" w:type="dxa"/>
          </w:tcPr>
          <w:p w14:paraId="55709CD3" w14:textId="0FD78809" w:rsidR="006B4E88" w:rsidRDefault="004B2E4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5.057</w:t>
            </w:r>
          </w:p>
        </w:tc>
      </w:tr>
      <w:tr w:rsidR="006B4E88" w14:paraId="33561630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0128E6E" w14:textId="77777777" w:rsidR="006B4E88" w:rsidRDefault="006B4E88" w:rsidP="00736A7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52EEE3B5" w14:textId="77777777" w:rsidR="006B4E88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31A2771D" w14:textId="2D352454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3.1947</w:t>
            </w:r>
          </w:p>
        </w:tc>
        <w:tc>
          <w:tcPr>
            <w:tcW w:w="851" w:type="dxa"/>
          </w:tcPr>
          <w:p w14:paraId="40C05DA4" w14:textId="77C90E3E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.8052</w:t>
            </w:r>
          </w:p>
        </w:tc>
        <w:tc>
          <w:tcPr>
            <w:tcW w:w="1091" w:type="dxa"/>
          </w:tcPr>
          <w:p w14:paraId="2ED528B5" w14:textId="6E7C757E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53286</w:t>
            </w:r>
          </w:p>
        </w:tc>
        <w:tc>
          <w:tcPr>
            <w:tcW w:w="1029" w:type="dxa"/>
          </w:tcPr>
          <w:p w14:paraId="42877036" w14:textId="3BFF47D6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15544</w:t>
            </w:r>
          </w:p>
        </w:tc>
        <w:tc>
          <w:tcPr>
            <w:tcW w:w="967" w:type="dxa"/>
          </w:tcPr>
          <w:p w14:paraId="60E893E4" w14:textId="4BF1BB5F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16043</w:t>
            </w:r>
          </w:p>
        </w:tc>
        <w:tc>
          <w:tcPr>
            <w:tcW w:w="1093" w:type="dxa"/>
          </w:tcPr>
          <w:p w14:paraId="557E8E95" w14:textId="7EFC505B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16.9</w:t>
            </w:r>
          </w:p>
        </w:tc>
        <w:tc>
          <w:tcPr>
            <w:tcW w:w="860" w:type="dxa"/>
          </w:tcPr>
          <w:p w14:paraId="7330D486" w14:textId="7C14D24A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5.526</w:t>
            </w:r>
          </w:p>
        </w:tc>
      </w:tr>
      <w:tr w:rsidR="006B4E88" w14:paraId="20062528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89DEC82" w14:textId="77777777" w:rsidR="006B4E88" w:rsidRDefault="006B4E88" w:rsidP="00736A7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2D86EC21" w14:textId="77777777" w:rsidR="006B4E88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2C1D6A9B" w14:textId="1182D74C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3.6852</w:t>
            </w:r>
          </w:p>
        </w:tc>
        <w:tc>
          <w:tcPr>
            <w:tcW w:w="851" w:type="dxa"/>
          </w:tcPr>
          <w:p w14:paraId="7F8F941F" w14:textId="73A0EA98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3148</w:t>
            </w:r>
          </w:p>
        </w:tc>
        <w:tc>
          <w:tcPr>
            <w:tcW w:w="1091" w:type="dxa"/>
          </w:tcPr>
          <w:p w14:paraId="423264F8" w14:textId="1842217E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36893</w:t>
            </w:r>
          </w:p>
        </w:tc>
        <w:tc>
          <w:tcPr>
            <w:tcW w:w="1029" w:type="dxa"/>
          </w:tcPr>
          <w:p w14:paraId="225853BD" w14:textId="7098A86F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1853</w:t>
            </w:r>
          </w:p>
        </w:tc>
        <w:tc>
          <w:tcPr>
            <w:tcW w:w="967" w:type="dxa"/>
          </w:tcPr>
          <w:p w14:paraId="319144BD" w14:textId="4F008C18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00282</w:t>
            </w:r>
          </w:p>
        </w:tc>
        <w:tc>
          <w:tcPr>
            <w:tcW w:w="1093" w:type="dxa"/>
          </w:tcPr>
          <w:p w14:paraId="2D06E0A7" w14:textId="42366485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35.003</w:t>
            </w:r>
          </w:p>
        </w:tc>
        <w:tc>
          <w:tcPr>
            <w:tcW w:w="860" w:type="dxa"/>
          </w:tcPr>
          <w:p w14:paraId="7BE51FE9" w14:textId="29DCD1C0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6.454</w:t>
            </w:r>
          </w:p>
        </w:tc>
      </w:tr>
      <w:tr w:rsidR="006B4E88" w14:paraId="15208B9B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6CC3E95" w14:textId="77777777" w:rsidR="006B4E88" w:rsidRDefault="006B4E88" w:rsidP="00736A7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0489A5CF" w14:textId="77777777" w:rsidR="006B4E88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2FAABB36" w14:textId="1DB01CFA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3.6938</w:t>
            </w:r>
          </w:p>
        </w:tc>
        <w:tc>
          <w:tcPr>
            <w:tcW w:w="851" w:type="dxa"/>
          </w:tcPr>
          <w:p w14:paraId="43DCC542" w14:textId="7C582AA3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3062</w:t>
            </w:r>
          </w:p>
        </w:tc>
        <w:tc>
          <w:tcPr>
            <w:tcW w:w="1091" w:type="dxa"/>
          </w:tcPr>
          <w:p w14:paraId="07884920" w14:textId="7C28B5F5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36655</w:t>
            </w:r>
          </w:p>
        </w:tc>
        <w:tc>
          <w:tcPr>
            <w:tcW w:w="1029" w:type="dxa"/>
          </w:tcPr>
          <w:p w14:paraId="126A036E" w14:textId="50D56AEB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0683</w:t>
            </w:r>
          </w:p>
        </w:tc>
        <w:tc>
          <w:tcPr>
            <w:tcW w:w="967" w:type="dxa"/>
          </w:tcPr>
          <w:p w14:paraId="08124C49" w14:textId="4F5508FE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99936</w:t>
            </w:r>
          </w:p>
        </w:tc>
        <w:tc>
          <w:tcPr>
            <w:tcW w:w="1093" w:type="dxa"/>
          </w:tcPr>
          <w:p w14:paraId="41053E46" w14:textId="2557955B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3.827</w:t>
            </w:r>
          </w:p>
        </w:tc>
        <w:tc>
          <w:tcPr>
            <w:tcW w:w="860" w:type="dxa"/>
          </w:tcPr>
          <w:p w14:paraId="0132CE4A" w14:textId="0DF5979D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6.474</w:t>
            </w:r>
          </w:p>
        </w:tc>
      </w:tr>
      <w:tr w:rsidR="006B4E88" w14:paraId="2E514B86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C987EEC" w14:textId="77777777" w:rsidR="006B4E88" w:rsidRDefault="006B4E88" w:rsidP="00736A7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2149D8E6" w14:textId="77777777" w:rsidR="006B4E88" w:rsidRDefault="006B4E88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2912B162" w14:textId="488CE230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6.0735</w:t>
            </w:r>
          </w:p>
        </w:tc>
        <w:tc>
          <w:tcPr>
            <w:tcW w:w="851" w:type="dxa"/>
          </w:tcPr>
          <w:p w14:paraId="4D2BB2D0" w14:textId="6BA9CB32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9265</w:t>
            </w:r>
          </w:p>
        </w:tc>
        <w:tc>
          <w:tcPr>
            <w:tcW w:w="1091" w:type="dxa"/>
          </w:tcPr>
          <w:p w14:paraId="2077AC38" w14:textId="6549D895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4849</w:t>
            </w:r>
          </w:p>
        </w:tc>
        <w:tc>
          <w:tcPr>
            <w:tcW w:w="1029" w:type="dxa"/>
          </w:tcPr>
          <w:p w14:paraId="2A16A9A0" w14:textId="527B773B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5115</w:t>
            </w:r>
          </w:p>
        </w:tc>
        <w:tc>
          <w:tcPr>
            <w:tcW w:w="967" w:type="dxa"/>
          </w:tcPr>
          <w:p w14:paraId="42762B54" w14:textId="75180552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619</w:t>
            </w:r>
          </w:p>
        </w:tc>
        <w:tc>
          <w:tcPr>
            <w:tcW w:w="1093" w:type="dxa"/>
          </w:tcPr>
          <w:p w14:paraId="4A6904F0" w14:textId="7718AF58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69.47</w:t>
            </w:r>
          </w:p>
        </w:tc>
        <w:tc>
          <w:tcPr>
            <w:tcW w:w="860" w:type="dxa"/>
          </w:tcPr>
          <w:p w14:paraId="39EF59B5" w14:textId="50D5BB40" w:rsidR="006B4E88" w:rsidRDefault="00AD5DA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.812</w:t>
            </w:r>
          </w:p>
        </w:tc>
      </w:tr>
    </w:tbl>
    <w:p w14:paraId="7FCB1430" w14:textId="77777777" w:rsidR="006B4E88" w:rsidRDefault="006B4E88" w:rsidP="006B4E88"/>
    <w:p w14:paraId="72F91313" w14:textId="2EEE804B" w:rsidR="00A50D16" w:rsidRDefault="00A50D16"/>
    <w:p w14:paraId="0EBC997C" w14:textId="7458F486" w:rsidR="00F813E3" w:rsidRDefault="00F813E3"/>
    <w:p w14:paraId="13A9A7A7" w14:textId="6E916597" w:rsidR="00F813E3" w:rsidRDefault="00F813E3"/>
    <w:p w14:paraId="3B9ED11F" w14:textId="425B15B4" w:rsidR="00F813E3" w:rsidRDefault="00F813E3" w:rsidP="00F813E3">
      <w:pPr>
        <w:jc w:val="center"/>
        <w:rPr>
          <w:rFonts w:hint="eastAsia"/>
        </w:rPr>
      </w:pPr>
      <w:r>
        <w:rPr>
          <w:rFonts w:hint="eastAsia"/>
        </w:rPr>
        <w:t>表30：分块矩阵乘下Cache性能指标</w:t>
      </w:r>
    </w:p>
    <w:tbl>
      <w:tblPr>
        <w:tblStyle w:val="1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1091"/>
        <w:gridCol w:w="1029"/>
        <w:gridCol w:w="967"/>
        <w:gridCol w:w="1093"/>
        <w:gridCol w:w="860"/>
      </w:tblGrid>
      <w:tr w:rsidR="00F813E3" w14:paraId="47909B18" w14:textId="77777777" w:rsidTr="0073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C955B2" w14:textId="77777777" w:rsidR="00F813E3" w:rsidRDefault="00F813E3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4E979CA" w14:textId="05F3606E" w:rsidR="00F813E3" w:rsidRDefault="00F813E3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S</w:t>
            </w:r>
          </w:p>
        </w:tc>
        <w:tc>
          <w:tcPr>
            <w:tcW w:w="992" w:type="dxa"/>
          </w:tcPr>
          <w:p w14:paraId="0BF1F1FC" w14:textId="77777777" w:rsidR="00F813E3" w:rsidRDefault="00F813E3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851" w:type="dxa"/>
          </w:tcPr>
          <w:p w14:paraId="5BDCFB7B" w14:textId="77777777" w:rsidR="00F813E3" w:rsidRDefault="00F813E3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1091" w:type="dxa"/>
          </w:tcPr>
          <w:p w14:paraId="47A87A98" w14:textId="77777777" w:rsidR="00F813E3" w:rsidRDefault="00F813E3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2573FC0D" w14:textId="77777777" w:rsidR="00F813E3" w:rsidRDefault="00F813E3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6D994899" w14:textId="77777777" w:rsidR="00F813E3" w:rsidRDefault="00F813E3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2C831988" w14:textId="77777777" w:rsidR="00F813E3" w:rsidRDefault="00F813E3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860" w:type="dxa"/>
          </w:tcPr>
          <w:p w14:paraId="3C774B4D" w14:textId="77777777" w:rsidR="00F813E3" w:rsidRDefault="00F813E3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F813E3" w14:paraId="4195791B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</w:tcPr>
          <w:p w14:paraId="119AC48F" w14:textId="77777777" w:rsidR="00F813E3" w:rsidRDefault="00F813E3" w:rsidP="00736A7A">
            <w:pPr>
              <w:rPr>
                <w:b w:val="0"/>
              </w:rPr>
            </w:pPr>
          </w:p>
          <w:p w14:paraId="79735772" w14:textId="77777777" w:rsidR="00F813E3" w:rsidRPr="006372AB" w:rsidRDefault="00F813E3" w:rsidP="00736A7A">
            <w:pPr>
              <w:rPr>
                <w:rFonts w:hint="eastAsia"/>
                <w:bCs w:val="0"/>
              </w:rPr>
            </w:pPr>
          </w:p>
          <w:p w14:paraId="58EEA4C7" w14:textId="77777777" w:rsidR="00F813E3" w:rsidRPr="006372AB" w:rsidRDefault="00F813E3" w:rsidP="00736A7A">
            <w:pPr>
              <w:rPr>
                <w:bCs w:val="0"/>
              </w:rPr>
            </w:pPr>
            <w:r w:rsidRPr="006372AB">
              <w:rPr>
                <w:rFonts w:hint="eastAsia"/>
              </w:rPr>
              <w:t>GAM</w:t>
            </w:r>
          </w:p>
          <w:p w14:paraId="56344394" w14:textId="77777777" w:rsidR="00F813E3" w:rsidRPr="006372AB" w:rsidRDefault="00F813E3" w:rsidP="00736A7A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116413" w14:textId="04FD867E" w:rsidR="00F813E3" w:rsidRPr="008D37DE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39088A" w14:textId="015B4404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1.977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3097597" w14:textId="605251DA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.0220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7CF10B93" w14:textId="096EC22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01718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465611EB" w14:textId="1287DB9E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00635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6EFA4699" w14:textId="28181CD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7415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127360CF" w14:textId="1B43969B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38.25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6F55972D" w14:textId="029F4C65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8.387</w:t>
            </w:r>
          </w:p>
        </w:tc>
      </w:tr>
      <w:tr w:rsidR="00F813E3" w14:paraId="6EBE9112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single" w:sz="4" w:space="0" w:color="auto"/>
            </w:tcBorders>
          </w:tcPr>
          <w:p w14:paraId="09AB3D80" w14:textId="77777777" w:rsidR="00F813E3" w:rsidRDefault="00F813E3" w:rsidP="00736A7A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62FC5E" w14:textId="1FD0600B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7863B6" w14:textId="4EE6C83E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03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96147B" w14:textId="348010A2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9630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269CAAF2" w14:textId="13A75FB6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86036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6356CDD8" w14:textId="6FD0B738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0092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1423BFB2" w14:textId="202A6FCB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57116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3A7DDC8B" w14:textId="3BD0F82C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68.2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098281EA" w14:textId="200163EF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.993</w:t>
            </w:r>
          </w:p>
        </w:tc>
      </w:tr>
      <w:tr w:rsidR="00F813E3" w14:paraId="345629F6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E53E00B" w14:textId="77777777" w:rsidR="00F813E3" w:rsidRPr="006372AB" w:rsidRDefault="00F813E3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2C6DAAB" w14:textId="7777777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71BF8F56" w14:textId="08E31A61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2.1115</w:t>
            </w:r>
          </w:p>
        </w:tc>
        <w:tc>
          <w:tcPr>
            <w:tcW w:w="851" w:type="dxa"/>
          </w:tcPr>
          <w:p w14:paraId="5CEABF71" w14:textId="38B9E65F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8885</w:t>
            </w:r>
          </w:p>
        </w:tc>
        <w:tc>
          <w:tcPr>
            <w:tcW w:w="1091" w:type="dxa"/>
          </w:tcPr>
          <w:p w14:paraId="34BF2CCA" w14:textId="6FF0EC5C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5587</w:t>
            </w:r>
          </w:p>
        </w:tc>
        <w:tc>
          <w:tcPr>
            <w:tcW w:w="1029" w:type="dxa"/>
          </w:tcPr>
          <w:p w14:paraId="252619F3" w14:textId="7576D014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0056</w:t>
            </w:r>
          </w:p>
        </w:tc>
        <w:tc>
          <w:tcPr>
            <w:tcW w:w="967" w:type="dxa"/>
          </w:tcPr>
          <w:p w14:paraId="41BE4D94" w14:textId="5C5C54F9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9414</w:t>
            </w:r>
          </w:p>
        </w:tc>
        <w:tc>
          <w:tcPr>
            <w:tcW w:w="1093" w:type="dxa"/>
          </w:tcPr>
          <w:p w14:paraId="3CB2F97D" w14:textId="5A240CAF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91.74</w:t>
            </w:r>
          </w:p>
        </w:tc>
        <w:tc>
          <w:tcPr>
            <w:tcW w:w="860" w:type="dxa"/>
          </w:tcPr>
          <w:p w14:paraId="3919F844" w14:textId="2C57EB83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9.446</w:t>
            </w:r>
          </w:p>
        </w:tc>
      </w:tr>
      <w:tr w:rsidR="00F813E3" w14:paraId="1F24D275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894935D" w14:textId="77777777" w:rsidR="00F813E3" w:rsidRPr="006372AB" w:rsidRDefault="00F813E3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26E63E30" w14:textId="7777777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69EC8463" w14:textId="60F10795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.9632</w:t>
            </w:r>
          </w:p>
        </w:tc>
        <w:tc>
          <w:tcPr>
            <w:tcW w:w="851" w:type="dxa"/>
          </w:tcPr>
          <w:p w14:paraId="319FB8B6" w14:textId="3E37D3BC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0367</w:t>
            </w:r>
          </w:p>
        </w:tc>
        <w:tc>
          <w:tcPr>
            <w:tcW w:w="1091" w:type="dxa"/>
          </w:tcPr>
          <w:p w14:paraId="577DE36D" w14:textId="1DC99ACF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74347</w:t>
            </w:r>
          </w:p>
        </w:tc>
        <w:tc>
          <w:tcPr>
            <w:tcW w:w="1029" w:type="dxa"/>
          </w:tcPr>
          <w:p w14:paraId="138AA71D" w14:textId="41A2AEB4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006</w:t>
            </w:r>
          </w:p>
        </w:tc>
        <w:tc>
          <w:tcPr>
            <w:tcW w:w="967" w:type="dxa"/>
          </w:tcPr>
          <w:p w14:paraId="4939C732" w14:textId="2E06F5DE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48899</w:t>
            </w:r>
          </w:p>
        </w:tc>
        <w:tc>
          <w:tcPr>
            <w:tcW w:w="1093" w:type="dxa"/>
          </w:tcPr>
          <w:p w14:paraId="489BA3D4" w14:textId="5761661F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93.35</w:t>
            </w:r>
          </w:p>
        </w:tc>
        <w:tc>
          <w:tcPr>
            <w:tcW w:w="860" w:type="dxa"/>
          </w:tcPr>
          <w:p w14:paraId="15E8CD9E" w14:textId="7AED0E13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9.476</w:t>
            </w:r>
          </w:p>
        </w:tc>
      </w:tr>
      <w:tr w:rsidR="00F813E3" w14:paraId="7855B378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2AAA4D9" w14:textId="77777777" w:rsidR="00F813E3" w:rsidRPr="006372AB" w:rsidRDefault="00F813E3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7830A93" w14:textId="7777777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093978E8" w14:textId="2BB75B23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.7072</w:t>
            </w:r>
          </w:p>
        </w:tc>
        <w:tc>
          <w:tcPr>
            <w:tcW w:w="851" w:type="dxa"/>
          </w:tcPr>
          <w:p w14:paraId="7CE0050A" w14:textId="4B7DCF54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2928</w:t>
            </w:r>
          </w:p>
        </w:tc>
        <w:tc>
          <w:tcPr>
            <w:tcW w:w="1091" w:type="dxa"/>
          </w:tcPr>
          <w:p w14:paraId="392E49A5" w14:textId="0ECA2984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98627</w:t>
            </w:r>
          </w:p>
        </w:tc>
        <w:tc>
          <w:tcPr>
            <w:tcW w:w="1029" w:type="dxa"/>
          </w:tcPr>
          <w:p w14:paraId="3FCBFFE8" w14:textId="1B9F961E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0061</w:t>
            </w:r>
          </w:p>
        </w:tc>
        <w:tc>
          <w:tcPr>
            <w:tcW w:w="967" w:type="dxa"/>
          </w:tcPr>
          <w:p w14:paraId="10252D44" w14:textId="423E880D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69945</w:t>
            </w:r>
          </w:p>
        </w:tc>
        <w:tc>
          <w:tcPr>
            <w:tcW w:w="1093" w:type="dxa"/>
          </w:tcPr>
          <w:p w14:paraId="7D465634" w14:textId="07CECDEE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31.15</w:t>
            </w:r>
          </w:p>
        </w:tc>
        <w:tc>
          <w:tcPr>
            <w:tcW w:w="860" w:type="dxa"/>
          </w:tcPr>
          <w:p w14:paraId="0E65F431" w14:textId="60733D20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.238</w:t>
            </w:r>
          </w:p>
        </w:tc>
      </w:tr>
      <w:tr w:rsidR="00F813E3" w14:paraId="2445D7E6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AD3013A" w14:textId="77777777" w:rsidR="00F813E3" w:rsidRPr="006372AB" w:rsidRDefault="00F813E3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BE2C0A5" w14:textId="7777777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25056B16" w14:textId="6FC021BB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.5738</w:t>
            </w:r>
          </w:p>
        </w:tc>
        <w:tc>
          <w:tcPr>
            <w:tcW w:w="851" w:type="dxa"/>
          </w:tcPr>
          <w:p w14:paraId="5BE9E91B" w14:textId="585930DC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.4262</w:t>
            </w:r>
          </w:p>
        </w:tc>
        <w:tc>
          <w:tcPr>
            <w:tcW w:w="1091" w:type="dxa"/>
          </w:tcPr>
          <w:p w14:paraId="37A0A0E7" w14:textId="4971BEE4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00356</w:t>
            </w:r>
          </w:p>
        </w:tc>
        <w:tc>
          <w:tcPr>
            <w:tcW w:w="1029" w:type="dxa"/>
          </w:tcPr>
          <w:p w14:paraId="28498D92" w14:textId="0F166564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0062</w:t>
            </w:r>
          </w:p>
        </w:tc>
        <w:tc>
          <w:tcPr>
            <w:tcW w:w="967" w:type="dxa"/>
          </w:tcPr>
          <w:p w14:paraId="28C8D0BD" w14:textId="75790485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71581</w:t>
            </w:r>
          </w:p>
        </w:tc>
        <w:tc>
          <w:tcPr>
            <w:tcW w:w="1093" w:type="dxa"/>
          </w:tcPr>
          <w:p w14:paraId="3AFCAD11" w14:textId="0FACBB98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6.61</w:t>
            </w:r>
          </w:p>
        </w:tc>
        <w:tc>
          <w:tcPr>
            <w:tcW w:w="860" w:type="dxa"/>
          </w:tcPr>
          <w:p w14:paraId="0A8826D1" w14:textId="3715F0A1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.142</w:t>
            </w:r>
          </w:p>
        </w:tc>
      </w:tr>
      <w:tr w:rsidR="00F813E3" w14:paraId="709A3580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26786055" w14:textId="77777777" w:rsidR="00F813E3" w:rsidRDefault="00F813E3" w:rsidP="00736A7A">
            <w:pPr>
              <w:rPr>
                <w:b w:val="0"/>
              </w:rPr>
            </w:pPr>
          </w:p>
          <w:p w14:paraId="7314652F" w14:textId="77777777" w:rsidR="00F813E3" w:rsidRPr="006372AB" w:rsidRDefault="00F813E3" w:rsidP="00736A7A">
            <w:pPr>
              <w:rPr>
                <w:rFonts w:hint="eastAsia"/>
                <w:bCs w:val="0"/>
              </w:rPr>
            </w:pPr>
          </w:p>
          <w:p w14:paraId="707AA0C6" w14:textId="77777777" w:rsidR="00F813E3" w:rsidRPr="006372AB" w:rsidRDefault="00F813E3" w:rsidP="00736A7A">
            <w:pPr>
              <w:rPr>
                <w:bCs w:val="0"/>
              </w:rPr>
            </w:pPr>
            <w:r w:rsidRPr="006372AB">
              <w:rPr>
                <w:rFonts w:hint="eastAsia"/>
              </w:rPr>
              <w:t>DM</w:t>
            </w:r>
          </w:p>
          <w:p w14:paraId="2B76D0EE" w14:textId="77777777" w:rsidR="00F813E3" w:rsidRPr="006372AB" w:rsidRDefault="00F813E3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839FDD3" w14:textId="798DA6AE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14:paraId="33CB4671" w14:textId="182407C6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9566</w:t>
            </w:r>
          </w:p>
        </w:tc>
        <w:tc>
          <w:tcPr>
            <w:tcW w:w="851" w:type="dxa"/>
          </w:tcPr>
          <w:p w14:paraId="185A3F22" w14:textId="08F8AD7B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.043</w:t>
            </w:r>
          </w:p>
        </w:tc>
        <w:tc>
          <w:tcPr>
            <w:tcW w:w="1091" w:type="dxa"/>
          </w:tcPr>
          <w:p w14:paraId="5934CC46" w14:textId="3E0E6972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93434</w:t>
            </w:r>
          </w:p>
        </w:tc>
        <w:tc>
          <w:tcPr>
            <w:tcW w:w="1029" w:type="dxa"/>
          </w:tcPr>
          <w:p w14:paraId="598D79DC" w14:textId="00A9B09E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9225</w:t>
            </w:r>
          </w:p>
        </w:tc>
        <w:tc>
          <w:tcPr>
            <w:tcW w:w="967" w:type="dxa"/>
          </w:tcPr>
          <w:p w14:paraId="2388E45C" w14:textId="740EEC8A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31303</w:t>
            </w:r>
          </w:p>
        </w:tc>
        <w:tc>
          <w:tcPr>
            <w:tcW w:w="1093" w:type="dxa"/>
          </w:tcPr>
          <w:p w14:paraId="55AD656D" w14:textId="120FE224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17.989</w:t>
            </w:r>
          </w:p>
        </w:tc>
        <w:tc>
          <w:tcPr>
            <w:tcW w:w="860" w:type="dxa"/>
          </w:tcPr>
          <w:p w14:paraId="7818F5CA" w14:textId="74A8FB0E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8.746</w:t>
            </w:r>
          </w:p>
        </w:tc>
      </w:tr>
      <w:tr w:rsidR="00F813E3" w14:paraId="464E5AA3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27E5AC1" w14:textId="77777777" w:rsidR="00F813E3" w:rsidRDefault="00F813E3" w:rsidP="00736A7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446C508A" w14:textId="46F80425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0A5AA158" w14:textId="0FD15CA1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6377</w:t>
            </w:r>
          </w:p>
        </w:tc>
        <w:tc>
          <w:tcPr>
            <w:tcW w:w="851" w:type="dxa"/>
          </w:tcPr>
          <w:p w14:paraId="51EC63F7" w14:textId="596B11CD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.362</w:t>
            </w:r>
          </w:p>
        </w:tc>
        <w:tc>
          <w:tcPr>
            <w:tcW w:w="1091" w:type="dxa"/>
          </w:tcPr>
          <w:p w14:paraId="74C3E101" w14:textId="43AB6F10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00206</w:t>
            </w:r>
          </w:p>
        </w:tc>
        <w:tc>
          <w:tcPr>
            <w:tcW w:w="1029" w:type="dxa"/>
          </w:tcPr>
          <w:p w14:paraId="199BE13F" w14:textId="5D675E2B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8697</w:t>
            </w:r>
          </w:p>
        </w:tc>
        <w:tc>
          <w:tcPr>
            <w:tcW w:w="967" w:type="dxa"/>
          </w:tcPr>
          <w:p w14:paraId="0C1CE75C" w14:textId="690223A1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4087</w:t>
            </w:r>
          </w:p>
        </w:tc>
        <w:tc>
          <w:tcPr>
            <w:tcW w:w="1093" w:type="dxa"/>
          </w:tcPr>
          <w:p w14:paraId="4BE4741C" w14:textId="3D91F1B7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5.29</w:t>
            </w:r>
          </w:p>
        </w:tc>
        <w:tc>
          <w:tcPr>
            <w:tcW w:w="860" w:type="dxa"/>
          </w:tcPr>
          <w:p w14:paraId="16473F26" w14:textId="571895DD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8.184</w:t>
            </w:r>
          </w:p>
        </w:tc>
      </w:tr>
      <w:tr w:rsidR="00F813E3" w14:paraId="727AED1A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70357B9" w14:textId="77777777" w:rsidR="00F813E3" w:rsidRPr="006372AB" w:rsidRDefault="00F813E3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06494787" w14:textId="7777777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4449A80F" w14:textId="5ED977CA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4406</w:t>
            </w:r>
          </w:p>
        </w:tc>
        <w:tc>
          <w:tcPr>
            <w:tcW w:w="851" w:type="dxa"/>
          </w:tcPr>
          <w:p w14:paraId="58C1331F" w14:textId="7FBAD495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.559</w:t>
            </w:r>
          </w:p>
        </w:tc>
        <w:tc>
          <w:tcPr>
            <w:tcW w:w="1091" w:type="dxa"/>
          </w:tcPr>
          <w:p w14:paraId="06D306C7" w14:textId="4C80A4F7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2523</w:t>
            </w:r>
          </w:p>
        </w:tc>
        <w:tc>
          <w:tcPr>
            <w:tcW w:w="1029" w:type="dxa"/>
          </w:tcPr>
          <w:p w14:paraId="68B7C3F3" w14:textId="2B6F4751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0439</w:t>
            </w:r>
          </w:p>
        </w:tc>
        <w:tc>
          <w:tcPr>
            <w:tcW w:w="967" w:type="dxa"/>
          </w:tcPr>
          <w:p w14:paraId="6CE5424D" w14:textId="0538CD02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46782</w:t>
            </w:r>
          </w:p>
        </w:tc>
        <w:tc>
          <w:tcPr>
            <w:tcW w:w="1093" w:type="dxa"/>
          </w:tcPr>
          <w:p w14:paraId="322D7BEF" w14:textId="6AE21569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97.663</w:t>
            </w:r>
          </w:p>
        </w:tc>
        <w:tc>
          <w:tcPr>
            <w:tcW w:w="860" w:type="dxa"/>
          </w:tcPr>
          <w:p w14:paraId="15F85253" w14:textId="21C4DA24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7.836</w:t>
            </w:r>
          </w:p>
        </w:tc>
      </w:tr>
      <w:tr w:rsidR="00F813E3" w14:paraId="17A0DEC5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0E6EC10" w14:textId="77777777" w:rsidR="00F813E3" w:rsidRPr="006372AB" w:rsidRDefault="00F813E3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65FB181F" w14:textId="7777777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6CD95645" w14:textId="0AA30173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3442</w:t>
            </w:r>
          </w:p>
        </w:tc>
        <w:tc>
          <w:tcPr>
            <w:tcW w:w="851" w:type="dxa"/>
          </w:tcPr>
          <w:p w14:paraId="68CF7C51" w14:textId="4EE64482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.655</w:t>
            </w:r>
          </w:p>
        </w:tc>
        <w:tc>
          <w:tcPr>
            <w:tcW w:w="1091" w:type="dxa"/>
          </w:tcPr>
          <w:p w14:paraId="7AE114F3" w14:textId="06EA75CC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08502</w:t>
            </w:r>
          </w:p>
        </w:tc>
        <w:tc>
          <w:tcPr>
            <w:tcW w:w="1029" w:type="dxa"/>
          </w:tcPr>
          <w:p w14:paraId="27EDB334" w14:textId="0FA70449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5586</w:t>
            </w:r>
          </w:p>
        </w:tc>
        <w:tc>
          <w:tcPr>
            <w:tcW w:w="967" w:type="dxa"/>
          </w:tcPr>
          <w:p w14:paraId="65008E5B" w14:textId="685CA4C4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49673</w:t>
            </w:r>
          </w:p>
        </w:tc>
        <w:tc>
          <w:tcPr>
            <w:tcW w:w="1093" w:type="dxa"/>
          </w:tcPr>
          <w:p w14:paraId="6162294D" w14:textId="035873EC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93.993</w:t>
            </w:r>
          </w:p>
        </w:tc>
        <w:tc>
          <w:tcPr>
            <w:tcW w:w="860" w:type="dxa"/>
          </w:tcPr>
          <w:p w14:paraId="0DD74C90" w14:textId="7C823A0C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7.666</w:t>
            </w:r>
          </w:p>
        </w:tc>
      </w:tr>
      <w:tr w:rsidR="00F813E3" w14:paraId="29592B47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18EF6B9" w14:textId="77777777" w:rsidR="00F813E3" w:rsidRPr="006372AB" w:rsidRDefault="00F813E3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49BD1CD" w14:textId="7777777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58CC80F5" w14:textId="530836B8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0925</w:t>
            </w:r>
          </w:p>
        </w:tc>
        <w:tc>
          <w:tcPr>
            <w:tcW w:w="851" w:type="dxa"/>
          </w:tcPr>
          <w:p w14:paraId="387C2EE4" w14:textId="29A27493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.907</w:t>
            </w:r>
          </w:p>
        </w:tc>
        <w:tc>
          <w:tcPr>
            <w:tcW w:w="1091" w:type="dxa"/>
          </w:tcPr>
          <w:p w14:paraId="0F1FAC49" w14:textId="2BA8CEE2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17045</w:t>
            </w:r>
          </w:p>
        </w:tc>
        <w:tc>
          <w:tcPr>
            <w:tcW w:w="1029" w:type="dxa"/>
          </w:tcPr>
          <w:p w14:paraId="4D211C9F" w14:textId="00E5C458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2921</w:t>
            </w:r>
          </w:p>
        </w:tc>
        <w:tc>
          <w:tcPr>
            <w:tcW w:w="967" w:type="dxa"/>
          </w:tcPr>
          <w:p w14:paraId="0A53F122" w14:textId="4E051B59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57225</w:t>
            </w:r>
          </w:p>
        </w:tc>
        <w:tc>
          <w:tcPr>
            <w:tcW w:w="1093" w:type="dxa"/>
          </w:tcPr>
          <w:p w14:paraId="51565202" w14:textId="40C0D5BF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84.588</w:t>
            </w:r>
          </w:p>
        </w:tc>
        <w:tc>
          <w:tcPr>
            <w:tcW w:w="860" w:type="dxa"/>
          </w:tcPr>
          <w:p w14:paraId="7794FA74" w14:textId="3CFCAC6B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7.222</w:t>
            </w:r>
          </w:p>
        </w:tc>
      </w:tr>
      <w:tr w:rsidR="00F813E3" w14:paraId="3B9BD223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CDE1570" w14:textId="77777777" w:rsidR="00F813E3" w:rsidRPr="006372AB" w:rsidRDefault="00F813E3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4EE950F0" w14:textId="7777777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67D2EC90" w14:textId="32E54A68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0578</w:t>
            </w:r>
          </w:p>
        </w:tc>
        <w:tc>
          <w:tcPr>
            <w:tcW w:w="851" w:type="dxa"/>
          </w:tcPr>
          <w:p w14:paraId="21CA474D" w14:textId="02A80374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.942</w:t>
            </w:r>
          </w:p>
        </w:tc>
        <w:tc>
          <w:tcPr>
            <w:tcW w:w="1091" w:type="dxa"/>
          </w:tcPr>
          <w:p w14:paraId="681E1988" w14:textId="5CEC2897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6.53146</w:t>
            </w:r>
          </w:p>
        </w:tc>
        <w:tc>
          <w:tcPr>
            <w:tcW w:w="1029" w:type="dxa"/>
          </w:tcPr>
          <w:p w14:paraId="65C657F6" w14:textId="21C3B84A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1524</w:t>
            </w:r>
          </w:p>
        </w:tc>
        <w:tc>
          <w:tcPr>
            <w:tcW w:w="967" w:type="dxa"/>
          </w:tcPr>
          <w:p w14:paraId="0529653E" w14:textId="670823E5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88265</w:t>
            </w:r>
          </w:p>
        </w:tc>
        <w:tc>
          <w:tcPr>
            <w:tcW w:w="1093" w:type="dxa"/>
          </w:tcPr>
          <w:p w14:paraId="201DAC14" w14:textId="2826BD2B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8.465</w:t>
            </w:r>
          </w:p>
        </w:tc>
        <w:tc>
          <w:tcPr>
            <w:tcW w:w="860" w:type="dxa"/>
          </w:tcPr>
          <w:p w14:paraId="2D5F49B8" w14:textId="0B1F2321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.396</w:t>
            </w:r>
          </w:p>
        </w:tc>
      </w:tr>
      <w:tr w:rsidR="00F813E3" w14:paraId="64437214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63D96EB1" w14:textId="77777777" w:rsidR="00F813E3" w:rsidRDefault="00F813E3" w:rsidP="00736A7A">
            <w:pPr>
              <w:rPr>
                <w:b w:val="0"/>
              </w:rPr>
            </w:pPr>
          </w:p>
          <w:p w14:paraId="27785E4F" w14:textId="77777777" w:rsidR="00F813E3" w:rsidRPr="006372AB" w:rsidRDefault="00F813E3" w:rsidP="00736A7A">
            <w:pPr>
              <w:rPr>
                <w:rFonts w:hint="eastAsia"/>
                <w:bCs w:val="0"/>
              </w:rPr>
            </w:pPr>
          </w:p>
          <w:p w14:paraId="4FC6C6A7" w14:textId="77777777" w:rsidR="00F813E3" w:rsidRPr="006372AB" w:rsidRDefault="00F813E3" w:rsidP="00736A7A">
            <w:pPr>
              <w:rPr>
                <w:bCs w:val="0"/>
              </w:rPr>
            </w:pPr>
            <w:r w:rsidRPr="006372AB">
              <w:rPr>
                <w:rFonts w:hint="eastAsia"/>
              </w:rPr>
              <w:t>FAM</w:t>
            </w:r>
          </w:p>
          <w:p w14:paraId="17BFD939" w14:textId="77777777" w:rsidR="00F813E3" w:rsidRPr="006372AB" w:rsidRDefault="00F813E3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5FD3068" w14:textId="774F9034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14:paraId="4D36D14F" w14:textId="7399018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.5001</w:t>
            </w:r>
          </w:p>
        </w:tc>
        <w:tc>
          <w:tcPr>
            <w:tcW w:w="851" w:type="dxa"/>
          </w:tcPr>
          <w:p w14:paraId="4B08A122" w14:textId="57EF2323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4999</w:t>
            </w:r>
          </w:p>
        </w:tc>
        <w:tc>
          <w:tcPr>
            <w:tcW w:w="1091" w:type="dxa"/>
          </w:tcPr>
          <w:p w14:paraId="251A8299" w14:textId="4DDEDE34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47679</w:t>
            </w:r>
          </w:p>
        </w:tc>
        <w:tc>
          <w:tcPr>
            <w:tcW w:w="1029" w:type="dxa"/>
          </w:tcPr>
          <w:p w14:paraId="0510FAFB" w14:textId="2F3ADC4C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7118</w:t>
            </w:r>
          </w:p>
        </w:tc>
        <w:tc>
          <w:tcPr>
            <w:tcW w:w="967" w:type="dxa"/>
          </w:tcPr>
          <w:p w14:paraId="77792906" w14:textId="298AEB90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237</w:t>
            </w:r>
          </w:p>
        </w:tc>
        <w:tc>
          <w:tcPr>
            <w:tcW w:w="1093" w:type="dxa"/>
          </w:tcPr>
          <w:p w14:paraId="7E27D412" w14:textId="1A6286FB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78.47</w:t>
            </w:r>
          </w:p>
        </w:tc>
        <w:tc>
          <w:tcPr>
            <w:tcW w:w="860" w:type="dxa"/>
          </w:tcPr>
          <w:p w14:paraId="58FFB158" w14:textId="1A6AA16A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.958</w:t>
            </w:r>
          </w:p>
        </w:tc>
      </w:tr>
      <w:tr w:rsidR="00F813E3" w14:paraId="51AC72CC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F1A03A8" w14:textId="77777777" w:rsidR="00F813E3" w:rsidRDefault="00F813E3" w:rsidP="00736A7A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440B1807" w14:textId="5FBCE349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992" w:type="dxa"/>
          </w:tcPr>
          <w:p w14:paraId="78A58FC5" w14:textId="3C1EB77D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.1473</w:t>
            </w:r>
          </w:p>
        </w:tc>
        <w:tc>
          <w:tcPr>
            <w:tcW w:w="851" w:type="dxa"/>
          </w:tcPr>
          <w:p w14:paraId="0289607F" w14:textId="57EDD4C6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8526</w:t>
            </w:r>
          </w:p>
        </w:tc>
        <w:tc>
          <w:tcPr>
            <w:tcW w:w="1091" w:type="dxa"/>
          </w:tcPr>
          <w:p w14:paraId="6B479936" w14:textId="04F3CADF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46363</w:t>
            </w:r>
          </w:p>
        </w:tc>
        <w:tc>
          <w:tcPr>
            <w:tcW w:w="1029" w:type="dxa"/>
          </w:tcPr>
          <w:p w14:paraId="34CDABD9" w14:textId="076764BE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0074</w:t>
            </w:r>
          </w:p>
        </w:tc>
        <w:tc>
          <w:tcPr>
            <w:tcW w:w="967" w:type="dxa"/>
          </w:tcPr>
          <w:p w14:paraId="51467EB8" w14:textId="459D8568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2361</w:t>
            </w:r>
          </w:p>
        </w:tc>
        <w:tc>
          <w:tcPr>
            <w:tcW w:w="1093" w:type="dxa"/>
          </w:tcPr>
          <w:p w14:paraId="18783F59" w14:textId="4C5B20B2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78.79</w:t>
            </w:r>
          </w:p>
        </w:tc>
        <w:tc>
          <w:tcPr>
            <w:tcW w:w="860" w:type="dxa"/>
          </w:tcPr>
          <w:p w14:paraId="5822FF64" w14:textId="7E62A911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.964</w:t>
            </w:r>
          </w:p>
        </w:tc>
      </w:tr>
      <w:tr w:rsidR="00F813E3" w14:paraId="2892F0FA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A7C65CD" w14:textId="77777777" w:rsidR="00F813E3" w:rsidRDefault="00F813E3" w:rsidP="00736A7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615A189A" w14:textId="7777777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992" w:type="dxa"/>
          </w:tcPr>
          <w:p w14:paraId="586EAF73" w14:textId="3435E612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.0761</w:t>
            </w:r>
          </w:p>
        </w:tc>
        <w:tc>
          <w:tcPr>
            <w:tcW w:w="851" w:type="dxa"/>
          </w:tcPr>
          <w:p w14:paraId="294DB103" w14:textId="157074B4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923</w:t>
            </w:r>
          </w:p>
        </w:tc>
        <w:tc>
          <w:tcPr>
            <w:tcW w:w="1091" w:type="dxa"/>
          </w:tcPr>
          <w:p w14:paraId="248C7896" w14:textId="1E75BAC6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07796</w:t>
            </w:r>
          </w:p>
        </w:tc>
        <w:tc>
          <w:tcPr>
            <w:tcW w:w="1029" w:type="dxa"/>
          </w:tcPr>
          <w:p w14:paraId="3BFAEAAF" w14:textId="64BF18B8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0599</w:t>
            </w:r>
          </w:p>
        </w:tc>
        <w:tc>
          <w:tcPr>
            <w:tcW w:w="967" w:type="dxa"/>
          </w:tcPr>
          <w:p w14:paraId="240A0D66" w14:textId="70FD009D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47079</w:t>
            </w:r>
          </w:p>
        </w:tc>
        <w:tc>
          <w:tcPr>
            <w:tcW w:w="1093" w:type="dxa"/>
          </w:tcPr>
          <w:p w14:paraId="30B0C305" w14:textId="09D4D0EB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97.285</w:t>
            </w:r>
          </w:p>
        </w:tc>
        <w:tc>
          <w:tcPr>
            <w:tcW w:w="860" w:type="dxa"/>
          </w:tcPr>
          <w:p w14:paraId="08365CCE" w14:textId="4A755A6E" w:rsidR="00F813E3" w:rsidRDefault="000A726C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7.818</w:t>
            </w:r>
          </w:p>
        </w:tc>
      </w:tr>
      <w:tr w:rsidR="00F813E3" w14:paraId="761FA68E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28336BC2" w14:textId="77777777" w:rsidR="00F813E3" w:rsidRDefault="00F813E3" w:rsidP="00736A7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57B9A926" w14:textId="7777777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2</w:t>
            </w:r>
          </w:p>
        </w:tc>
        <w:tc>
          <w:tcPr>
            <w:tcW w:w="992" w:type="dxa"/>
          </w:tcPr>
          <w:p w14:paraId="089AEF13" w14:textId="65F898B3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9.3818</w:t>
            </w:r>
          </w:p>
        </w:tc>
        <w:tc>
          <w:tcPr>
            <w:tcW w:w="851" w:type="dxa"/>
          </w:tcPr>
          <w:p w14:paraId="3AD25E54" w14:textId="49348F0E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.618</w:t>
            </w:r>
          </w:p>
        </w:tc>
        <w:tc>
          <w:tcPr>
            <w:tcW w:w="1091" w:type="dxa"/>
          </w:tcPr>
          <w:p w14:paraId="33799FB9" w14:textId="56711E50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91235</w:t>
            </w:r>
          </w:p>
        </w:tc>
        <w:tc>
          <w:tcPr>
            <w:tcW w:w="1029" w:type="dxa"/>
          </w:tcPr>
          <w:p w14:paraId="5BF14290" w14:textId="27388E55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0012</w:t>
            </w:r>
          </w:p>
        </w:tc>
        <w:tc>
          <w:tcPr>
            <w:tcW w:w="967" w:type="dxa"/>
          </w:tcPr>
          <w:p w14:paraId="51937DA8" w14:textId="3DEBC9CB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34129</w:t>
            </w:r>
          </w:p>
        </w:tc>
        <w:tc>
          <w:tcPr>
            <w:tcW w:w="1093" w:type="dxa"/>
          </w:tcPr>
          <w:p w14:paraId="22486CBA" w14:textId="0A8680B8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14.19</w:t>
            </w:r>
          </w:p>
        </w:tc>
        <w:tc>
          <w:tcPr>
            <w:tcW w:w="860" w:type="dxa"/>
          </w:tcPr>
          <w:p w14:paraId="4F7FD51D" w14:textId="15545281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8.580</w:t>
            </w:r>
          </w:p>
        </w:tc>
      </w:tr>
      <w:tr w:rsidR="00F813E3" w14:paraId="43B73858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7457A71" w14:textId="77777777" w:rsidR="00F813E3" w:rsidRDefault="00F813E3" w:rsidP="00736A7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7F770768" w14:textId="7777777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992" w:type="dxa"/>
          </w:tcPr>
          <w:p w14:paraId="14641021" w14:textId="48B1F6AD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9.5569</w:t>
            </w:r>
          </w:p>
        </w:tc>
        <w:tc>
          <w:tcPr>
            <w:tcW w:w="851" w:type="dxa"/>
          </w:tcPr>
          <w:p w14:paraId="5DCB7277" w14:textId="0393EFEB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.443</w:t>
            </w:r>
          </w:p>
        </w:tc>
        <w:tc>
          <w:tcPr>
            <w:tcW w:w="1091" w:type="dxa"/>
          </w:tcPr>
          <w:p w14:paraId="60F32D13" w14:textId="744D1812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82402</w:t>
            </w:r>
          </w:p>
        </w:tc>
        <w:tc>
          <w:tcPr>
            <w:tcW w:w="1029" w:type="dxa"/>
          </w:tcPr>
          <w:p w14:paraId="6C1516AE" w14:textId="26076B5C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00098</w:t>
            </w:r>
          </w:p>
        </w:tc>
        <w:tc>
          <w:tcPr>
            <w:tcW w:w="967" w:type="dxa"/>
          </w:tcPr>
          <w:p w14:paraId="0013F6D1" w14:textId="43A8E2F1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7179</w:t>
            </w:r>
          </w:p>
        </w:tc>
        <w:tc>
          <w:tcPr>
            <w:tcW w:w="1093" w:type="dxa"/>
          </w:tcPr>
          <w:p w14:paraId="18F06F18" w14:textId="1E701273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3.606</w:t>
            </w:r>
          </w:p>
        </w:tc>
        <w:tc>
          <w:tcPr>
            <w:tcW w:w="860" w:type="dxa"/>
          </w:tcPr>
          <w:p w14:paraId="5AE2A3EA" w14:textId="79D0B272" w:rsidR="00F813E3" w:rsidRDefault="00AB3B36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8.989</w:t>
            </w:r>
          </w:p>
        </w:tc>
      </w:tr>
      <w:tr w:rsidR="00F813E3" w14:paraId="075C3030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66F964A7" w14:textId="77777777" w:rsidR="00F813E3" w:rsidRDefault="00F813E3" w:rsidP="00736A7A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08974EF6" w14:textId="77777777" w:rsidR="00F813E3" w:rsidRDefault="00F813E3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8</w:t>
            </w:r>
          </w:p>
        </w:tc>
        <w:tc>
          <w:tcPr>
            <w:tcW w:w="992" w:type="dxa"/>
          </w:tcPr>
          <w:p w14:paraId="2FBCE33F" w14:textId="5A9EE4EF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9.6325</w:t>
            </w:r>
          </w:p>
        </w:tc>
        <w:tc>
          <w:tcPr>
            <w:tcW w:w="851" w:type="dxa"/>
          </w:tcPr>
          <w:p w14:paraId="7C66C458" w14:textId="65642124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.367</w:t>
            </w:r>
          </w:p>
        </w:tc>
        <w:tc>
          <w:tcPr>
            <w:tcW w:w="1091" w:type="dxa"/>
          </w:tcPr>
          <w:p w14:paraId="0D8769B8" w14:textId="4C03D29A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78347</w:t>
            </w:r>
          </w:p>
        </w:tc>
        <w:tc>
          <w:tcPr>
            <w:tcW w:w="1029" w:type="dxa"/>
          </w:tcPr>
          <w:p w14:paraId="1EEF742A" w14:textId="13AABFD7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00092</w:t>
            </w:r>
          </w:p>
        </w:tc>
        <w:tc>
          <w:tcPr>
            <w:tcW w:w="967" w:type="dxa"/>
          </w:tcPr>
          <w:p w14:paraId="63482B33" w14:textId="0706EED0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24006</w:t>
            </w:r>
          </w:p>
        </w:tc>
        <w:tc>
          <w:tcPr>
            <w:tcW w:w="1093" w:type="dxa"/>
          </w:tcPr>
          <w:p w14:paraId="62AE295A" w14:textId="5B44379C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27.987</w:t>
            </w:r>
          </w:p>
        </w:tc>
        <w:tc>
          <w:tcPr>
            <w:tcW w:w="860" w:type="dxa"/>
          </w:tcPr>
          <w:p w14:paraId="4E755C21" w14:textId="4FA7724A" w:rsidR="00F813E3" w:rsidRDefault="00B62554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9.176</w:t>
            </w:r>
          </w:p>
        </w:tc>
      </w:tr>
    </w:tbl>
    <w:p w14:paraId="76B15EE0" w14:textId="77777777" w:rsidR="00F813E3" w:rsidRDefault="00F813E3" w:rsidP="00F813E3"/>
    <w:p w14:paraId="5AF34D56" w14:textId="42EAC345" w:rsidR="00F813E3" w:rsidRDefault="00F813E3"/>
    <w:p w14:paraId="4351FE8A" w14:textId="59A6D876" w:rsidR="00F813E3" w:rsidRDefault="00F813E3"/>
    <w:p w14:paraId="70CB04C0" w14:textId="05226AFB" w:rsidR="00D55B31" w:rsidRDefault="00D55B31"/>
    <w:p w14:paraId="146ED882" w14:textId="20A172C1" w:rsidR="007E44E4" w:rsidRDefault="007E44E4">
      <w:r>
        <w:rPr>
          <w:rFonts w:hint="eastAsia"/>
        </w:rPr>
        <w:t>S</w:t>
      </w:r>
      <w:r>
        <w:t>1 : cache size = 256B, cache line size = 16B, lines in a set = 4</w:t>
      </w:r>
    </w:p>
    <w:p w14:paraId="1DABCF4A" w14:textId="1F4BF07A" w:rsidR="007E44E4" w:rsidRDefault="007E44E4" w:rsidP="007E44E4">
      <w:r>
        <w:rPr>
          <w:rFonts w:hint="eastAsia"/>
        </w:rPr>
        <w:t>S</w:t>
      </w:r>
      <w:r>
        <w:t>2: cache size = 512B, cache line size = 32B, lines in a set = 8</w:t>
      </w:r>
    </w:p>
    <w:p w14:paraId="6A29E45F" w14:textId="08DDBCE5" w:rsidR="007E44E4" w:rsidRDefault="007E44E4" w:rsidP="007E44E4">
      <w:r>
        <w:rPr>
          <w:rFonts w:hint="eastAsia"/>
        </w:rPr>
        <w:t>S</w:t>
      </w:r>
      <w:r>
        <w:t>2: cache size = 1024B, cache line size = 64B, lines in a set = 16</w:t>
      </w:r>
    </w:p>
    <w:p w14:paraId="0FE67EED" w14:textId="77777777" w:rsidR="007E44E4" w:rsidRPr="007E44E4" w:rsidRDefault="007E44E4" w:rsidP="007E44E4"/>
    <w:p w14:paraId="71A49804" w14:textId="633C005B" w:rsidR="00D55B31" w:rsidRDefault="00D55B31" w:rsidP="007E44E4">
      <w:pPr>
        <w:jc w:val="center"/>
        <w:rPr>
          <w:rFonts w:hint="eastAsia"/>
        </w:rPr>
      </w:pPr>
      <w:r>
        <w:rPr>
          <w:rFonts w:hint="eastAsia"/>
        </w:rPr>
        <w:t>表3</w:t>
      </w:r>
      <w:r>
        <w:t>1</w:t>
      </w:r>
      <w:r>
        <w:rPr>
          <w:rFonts w:hint="eastAsia"/>
        </w:rPr>
        <w:t>：分块矩阵乘下Cache性能指标</w:t>
      </w:r>
    </w:p>
    <w:tbl>
      <w:tblPr>
        <w:tblStyle w:val="1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92"/>
        <w:gridCol w:w="851"/>
        <w:gridCol w:w="1091"/>
        <w:gridCol w:w="1029"/>
        <w:gridCol w:w="967"/>
        <w:gridCol w:w="1093"/>
        <w:gridCol w:w="860"/>
      </w:tblGrid>
      <w:tr w:rsidR="00D55B31" w14:paraId="7EFD8D70" w14:textId="77777777" w:rsidTr="0073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68C5AB" w14:textId="77777777" w:rsidR="00D55B31" w:rsidRDefault="00D55B31" w:rsidP="00736A7A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18740079" w14:textId="65F99215" w:rsidR="00D55B31" w:rsidRDefault="00D55B31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992" w:type="dxa"/>
          </w:tcPr>
          <w:p w14:paraId="3542E325" w14:textId="77777777" w:rsidR="00D55B31" w:rsidRDefault="00D55B31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R(%)</w:t>
            </w:r>
          </w:p>
        </w:tc>
        <w:tc>
          <w:tcPr>
            <w:tcW w:w="851" w:type="dxa"/>
          </w:tcPr>
          <w:p w14:paraId="6210DD54" w14:textId="77777777" w:rsidR="00D55B31" w:rsidRDefault="00D55B31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R(%)</w:t>
            </w:r>
          </w:p>
        </w:tc>
        <w:tc>
          <w:tcPr>
            <w:tcW w:w="1091" w:type="dxa"/>
          </w:tcPr>
          <w:p w14:paraId="3C07C605" w14:textId="77777777" w:rsidR="00D55B31" w:rsidRDefault="00D55B31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T(ns)</w:t>
            </w:r>
          </w:p>
        </w:tc>
        <w:tc>
          <w:tcPr>
            <w:tcW w:w="1029" w:type="dxa"/>
          </w:tcPr>
          <w:p w14:paraId="114473E1" w14:textId="77777777" w:rsidR="00D55B31" w:rsidRDefault="00D55B31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T(ns)</w:t>
            </w:r>
          </w:p>
        </w:tc>
        <w:tc>
          <w:tcPr>
            <w:tcW w:w="967" w:type="dxa"/>
          </w:tcPr>
          <w:p w14:paraId="0A1E2BD9" w14:textId="77777777" w:rsidR="00D55B31" w:rsidRDefault="00D55B31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AT(ns)</w:t>
            </w:r>
          </w:p>
        </w:tc>
        <w:tc>
          <w:tcPr>
            <w:tcW w:w="1093" w:type="dxa"/>
          </w:tcPr>
          <w:p w14:paraId="4284E4A5" w14:textId="77777777" w:rsidR="00D55B31" w:rsidRDefault="00D55B31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P(MB/s)</w:t>
            </w:r>
          </w:p>
        </w:tc>
        <w:tc>
          <w:tcPr>
            <w:tcW w:w="860" w:type="dxa"/>
          </w:tcPr>
          <w:p w14:paraId="7F446C59" w14:textId="77777777" w:rsidR="00D55B31" w:rsidRDefault="00D55B31" w:rsidP="0073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R(%)</w:t>
            </w:r>
          </w:p>
        </w:tc>
      </w:tr>
      <w:tr w:rsidR="00D55B31" w14:paraId="5E14553F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top w:val="single" w:sz="4" w:space="0" w:color="auto"/>
            </w:tcBorders>
          </w:tcPr>
          <w:p w14:paraId="76A17ED1" w14:textId="77777777" w:rsidR="00D55B31" w:rsidRPr="006372AB" w:rsidRDefault="00D55B31" w:rsidP="00736A7A">
            <w:pPr>
              <w:rPr>
                <w:rFonts w:hint="eastAsia"/>
                <w:bCs w:val="0"/>
              </w:rPr>
            </w:pPr>
          </w:p>
          <w:p w14:paraId="6FC794B2" w14:textId="46EB755F" w:rsidR="00D55B31" w:rsidRPr="00D55B31" w:rsidRDefault="00D55B31" w:rsidP="00736A7A">
            <w:pPr>
              <w:rPr>
                <w:rFonts w:hint="eastAsia"/>
                <w:bCs w:val="0"/>
              </w:rPr>
            </w:pPr>
            <w:r w:rsidRPr="006372AB">
              <w:rPr>
                <w:rFonts w:hint="eastAsia"/>
              </w:rPr>
              <w:t>GAM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A05B83" w14:textId="73D46756" w:rsidR="00D55B31" w:rsidRPr="008D37DE" w:rsidRDefault="00D55B31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E38B54" w14:textId="2BABFAA1" w:rsidR="00D55B31" w:rsidRDefault="00CA543B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.834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64EE15" w14:textId="78536245" w:rsidR="00D55B31" w:rsidRDefault="00CA543B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1652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7F0E69ED" w14:textId="77E7DD59" w:rsidR="00D55B31" w:rsidRDefault="00CA543B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B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6702A22E" w14:textId="37473FAC" w:rsidR="00D55B31" w:rsidRDefault="00CA543B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00009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6B14ACEE" w14:textId="79607C0A" w:rsidR="00D55B31" w:rsidRDefault="00CA543B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B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133B07B9" w14:textId="634F43D1" w:rsidR="00D55B31" w:rsidRDefault="00CA543B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FB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5AA3EEFD" w14:textId="0FE7760D" w:rsidR="00D55B31" w:rsidRDefault="00CA543B" w:rsidP="0073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FB</w:t>
            </w:r>
          </w:p>
        </w:tc>
      </w:tr>
      <w:tr w:rsidR="00CA543B" w14:paraId="625CD3D7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top w:val="single" w:sz="4" w:space="0" w:color="auto"/>
            </w:tcBorders>
          </w:tcPr>
          <w:p w14:paraId="4D173CF5" w14:textId="77777777" w:rsidR="00CA543B" w:rsidRDefault="00CA543B" w:rsidP="00CA543B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8A7280" w14:textId="4EB3FD67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5756C4" w14:textId="54399F9C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.74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A874DF" w14:textId="1D177E0C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2583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1B98566C" w14:textId="450C666F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05C76">
              <w:rPr>
                <w:rFonts w:hint="eastAsia"/>
              </w:rPr>
              <w:t>OFB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3E3824AF" w14:textId="7BB1414A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0002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14:paraId="0AE410F0" w14:textId="1E7BF23E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6A6A85FA" w14:textId="4FACC9DB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13A2A9E8" w14:textId="7711BCC9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</w:tr>
      <w:tr w:rsidR="00CA543B" w14:paraId="62979CAD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1E37BF8A" w14:textId="77777777" w:rsidR="00CA543B" w:rsidRPr="006372AB" w:rsidRDefault="00CA543B" w:rsidP="00CA543B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5BBBE234" w14:textId="26B80488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992" w:type="dxa"/>
          </w:tcPr>
          <w:p w14:paraId="51E1D342" w14:textId="1EC5DC44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1.6616</w:t>
            </w:r>
          </w:p>
        </w:tc>
        <w:tc>
          <w:tcPr>
            <w:tcW w:w="851" w:type="dxa"/>
          </w:tcPr>
          <w:p w14:paraId="5F727A2B" w14:textId="69D67652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3383</w:t>
            </w:r>
          </w:p>
        </w:tc>
        <w:tc>
          <w:tcPr>
            <w:tcW w:w="1091" w:type="dxa"/>
          </w:tcPr>
          <w:p w14:paraId="45C5B2BD" w14:textId="07C29A0D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C76">
              <w:rPr>
                <w:rFonts w:hint="eastAsia"/>
              </w:rPr>
              <w:t>OFB</w:t>
            </w:r>
          </w:p>
        </w:tc>
        <w:tc>
          <w:tcPr>
            <w:tcW w:w="1029" w:type="dxa"/>
          </w:tcPr>
          <w:p w14:paraId="4C66E4CF" w14:textId="175CA608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003</w:t>
            </w:r>
          </w:p>
        </w:tc>
        <w:tc>
          <w:tcPr>
            <w:tcW w:w="967" w:type="dxa"/>
          </w:tcPr>
          <w:p w14:paraId="2264C579" w14:textId="1408F796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1093" w:type="dxa"/>
          </w:tcPr>
          <w:p w14:paraId="0EF8787E" w14:textId="32C8C30E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860" w:type="dxa"/>
          </w:tcPr>
          <w:p w14:paraId="6D3342D3" w14:textId="7E846958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C46">
              <w:rPr>
                <w:rFonts w:hint="eastAsia"/>
              </w:rPr>
              <w:t>OFB</w:t>
            </w:r>
          </w:p>
        </w:tc>
      </w:tr>
      <w:tr w:rsidR="00CA543B" w14:paraId="67A8F795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744CC580" w14:textId="77777777" w:rsidR="00CA543B" w:rsidRPr="006372AB" w:rsidRDefault="00CA543B" w:rsidP="00CA543B">
            <w:pPr>
              <w:rPr>
                <w:rFonts w:hint="eastAsia"/>
                <w:bCs w:val="0"/>
              </w:rPr>
            </w:pPr>
          </w:p>
          <w:p w14:paraId="31E076B1" w14:textId="67FEF9EB" w:rsidR="00CA543B" w:rsidRPr="00D55B31" w:rsidRDefault="00CA543B" w:rsidP="00CA543B">
            <w:pPr>
              <w:rPr>
                <w:rFonts w:hint="eastAsia"/>
                <w:bCs w:val="0"/>
              </w:rPr>
            </w:pPr>
            <w:r w:rsidRPr="006372AB">
              <w:rPr>
                <w:rFonts w:hint="eastAsia"/>
              </w:rPr>
              <w:t>DM</w:t>
            </w:r>
          </w:p>
        </w:tc>
        <w:tc>
          <w:tcPr>
            <w:tcW w:w="709" w:type="dxa"/>
          </w:tcPr>
          <w:p w14:paraId="0B363D2B" w14:textId="707D18D9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92" w:type="dxa"/>
          </w:tcPr>
          <w:p w14:paraId="3AD55E6F" w14:textId="3EEF59E1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.201</w:t>
            </w:r>
          </w:p>
        </w:tc>
        <w:tc>
          <w:tcPr>
            <w:tcW w:w="851" w:type="dxa"/>
          </w:tcPr>
          <w:p w14:paraId="26948A90" w14:textId="29160149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799</w:t>
            </w:r>
          </w:p>
        </w:tc>
        <w:tc>
          <w:tcPr>
            <w:tcW w:w="1091" w:type="dxa"/>
          </w:tcPr>
          <w:p w14:paraId="2B947FAB" w14:textId="4739BAAC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05C76">
              <w:rPr>
                <w:rFonts w:hint="eastAsia"/>
              </w:rPr>
              <w:t>OFB</w:t>
            </w:r>
          </w:p>
        </w:tc>
        <w:tc>
          <w:tcPr>
            <w:tcW w:w="1029" w:type="dxa"/>
          </w:tcPr>
          <w:p w14:paraId="7AF2964A" w14:textId="6360E7A1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0591</w:t>
            </w:r>
          </w:p>
        </w:tc>
        <w:tc>
          <w:tcPr>
            <w:tcW w:w="967" w:type="dxa"/>
          </w:tcPr>
          <w:p w14:paraId="477C868D" w14:textId="5550BE21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1093" w:type="dxa"/>
          </w:tcPr>
          <w:p w14:paraId="0F4297D5" w14:textId="3C3959BC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860" w:type="dxa"/>
          </w:tcPr>
          <w:p w14:paraId="08C77A3C" w14:textId="46A23A2D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</w:tr>
      <w:tr w:rsidR="00CA543B" w14:paraId="6756D7BD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582EFA46" w14:textId="77777777" w:rsidR="00CA543B" w:rsidRDefault="00CA543B" w:rsidP="00CA543B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1D4445E5" w14:textId="503D990A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92" w:type="dxa"/>
          </w:tcPr>
          <w:p w14:paraId="5F3A1C56" w14:textId="6A7B4B8D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0397</w:t>
            </w:r>
          </w:p>
        </w:tc>
        <w:tc>
          <w:tcPr>
            <w:tcW w:w="851" w:type="dxa"/>
          </w:tcPr>
          <w:p w14:paraId="535DE748" w14:textId="0221D25C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9602</w:t>
            </w:r>
          </w:p>
        </w:tc>
        <w:tc>
          <w:tcPr>
            <w:tcW w:w="1091" w:type="dxa"/>
          </w:tcPr>
          <w:p w14:paraId="547E9F67" w14:textId="0CBB2969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05C76">
              <w:rPr>
                <w:rFonts w:hint="eastAsia"/>
              </w:rPr>
              <w:t>OFB</w:t>
            </w:r>
          </w:p>
        </w:tc>
        <w:tc>
          <w:tcPr>
            <w:tcW w:w="1029" w:type="dxa"/>
          </w:tcPr>
          <w:p w14:paraId="18B621FD" w14:textId="39F335DD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5294</w:t>
            </w:r>
          </w:p>
        </w:tc>
        <w:tc>
          <w:tcPr>
            <w:tcW w:w="967" w:type="dxa"/>
          </w:tcPr>
          <w:p w14:paraId="1E42AC25" w14:textId="159AEDC7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1093" w:type="dxa"/>
          </w:tcPr>
          <w:p w14:paraId="7ED2DAFC" w14:textId="7F346014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860" w:type="dxa"/>
          </w:tcPr>
          <w:p w14:paraId="7A27E3B0" w14:textId="589EBA4C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</w:tr>
      <w:tr w:rsidR="00CA543B" w14:paraId="0E3C70B4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99F50CB" w14:textId="77777777" w:rsidR="00CA543B" w:rsidRPr="006372AB" w:rsidRDefault="00CA543B" w:rsidP="00CA543B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14:paraId="3FEB3B23" w14:textId="6F880C5E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992" w:type="dxa"/>
          </w:tcPr>
          <w:p w14:paraId="3E487AD1" w14:textId="6221EAAE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427</w:t>
            </w:r>
          </w:p>
        </w:tc>
        <w:tc>
          <w:tcPr>
            <w:tcW w:w="851" w:type="dxa"/>
          </w:tcPr>
          <w:p w14:paraId="7D9C7A3D" w14:textId="6048BF0B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5721</w:t>
            </w:r>
          </w:p>
        </w:tc>
        <w:tc>
          <w:tcPr>
            <w:tcW w:w="1091" w:type="dxa"/>
          </w:tcPr>
          <w:p w14:paraId="770A7FF3" w14:textId="03305B38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05C76">
              <w:rPr>
                <w:rFonts w:hint="eastAsia"/>
              </w:rPr>
              <w:t>OFB</w:t>
            </w:r>
          </w:p>
        </w:tc>
        <w:tc>
          <w:tcPr>
            <w:tcW w:w="1029" w:type="dxa"/>
          </w:tcPr>
          <w:p w14:paraId="68DB8EFA" w14:textId="19BBDD83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5291</w:t>
            </w:r>
          </w:p>
        </w:tc>
        <w:tc>
          <w:tcPr>
            <w:tcW w:w="967" w:type="dxa"/>
          </w:tcPr>
          <w:p w14:paraId="4A08F6D8" w14:textId="73A0B372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1093" w:type="dxa"/>
          </w:tcPr>
          <w:p w14:paraId="54F29722" w14:textId="1756D6DB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860" w:type="dxa"/>
          </w:tcPr>
          <w:p w14:paraId="799CC4F2" w14:textId="5C5DC94E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</w:tr>
      <w:tr w:rsidR="00CA543B" w14:paraId="418A5A1E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2BC1F931" w14:textId="77777777" w:rsidR="00CA543B" w:rsidRPr="006372AB" w:rsidRDefault="00CA543B" w:rsidP="00CA543B">
            <w:pPr>
              <w:rPr>
                <w:rFonts w:hint="eastAsia"/>
                <w:bCs w:val="0"/>
              </w:rPr>
            </w:pPr>
          </w:p>
          <w:p w14:paraId="484FEE56" w14:textId="3BC698DE" w:rsidR="00CA543B" w:rsidRPr="00D55B31" w:rsidRDefault="00CA543B" w:rsidP="00CA543B">
            <w:pPr>
              <w:rPr>
                <w:rFonts w:hint="eastAsia"/>
                <w:bCs w:val="0"/>
              </w:rPr>
            </w:pPr>
            <w:r w:rsidRPr="006372AB">
              <w:rPr>
                <w:rFonts w:hint="eastAsia"/>
              </w:rPr>
              <w:t>FAM</w:t>
            </w:r>
          </w:p>
        </w:tc>
        <w:tc>
          <w:tcPr>
            <w:tcW w:w="709" w:type="dxa"/>
          </w:tcPr>
          <w:p w14:paraId="3D772F7C" w14:textId="4AC6D606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92" w:type="dxa"/>
          </w:tcPr>
          <w:p w14:paraId="20658483" w14:textId="5A56E905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.1551</w:t>
            </w:r>
          </w:p>
        </w:tc>
        <w:tc>
          <w:tcPr>
            <w:tcW w:w="851" w:type="dxa"/>
          </w:tcPr>
          <w:p w14:paraId="71994E9C" w14:textId="372CAC46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844</w:t>
            </w:r>
          </w:p>
        </w:tc>
        <w:tc>
          <w:tcPr>
            <w:tcW w:w="1091" w:type="dxa"/>
          </w:tcPr>
          <w:p w14:paraId="21699948" w14:textId="2B15C719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05C76">
              <w:rPr>
                <w:rFonts w:hint="eastAsia"/>
              </w:rPr>
              <w:t>OFB</w:t>
            </w:r>
          </w:p>
        </w:tc>
        <w:tc>
          <w:tcPr>
            <w:tcW w:w="1029" w:type="dxa"/>
          </w:tcPr>
          <w:p w14:paraId="6B2A1421" w14:textId="3074C2F1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.00551</w:t>
            </w:r>
          </w:p>
        </w:tc>
        <w:tc>
          <w:tcPr>
            <w:tcW w:w="967" w:type="dxa"/>
          </w:tcPr>
          <w:p w14:paraId="48531FF0" w14:textId="660DD085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1093" w:type="dxa"/>
          </w:tcPr>
          <w:p w14:paraId="37FD0E08" w14:textId="54EC08AA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860" w:type="dxa"/>
          </w:tcPr>
          <w:p w14:paraId="02102C91" w14:textId="50E36A22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</w:tr>
      <w:tr w:rsidR="00CA543B" w14:paraId="11EE604D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73B00784" w14:textId="77777777" w:rsidR="00CA543B" w:rsidRDefault="00CA543B" w:rsidP="00CA543B">
            <w:pPr>
              <w:rPr>
                <w:b w:val="0"/>
              </w:rPr>
            </w:pPr>
          </w:p>
        </w:tc>
        <w:tc>
          <w:tcPr>
            <w:tcW w:w="709" w:type="dxa"/>
          </w:tcPr>
          <w:p w14:paraId="431D42E5" w14:textId="426367AC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92" w:type="dxa"/>
          </w:tcPr>
          <w:p w14:paraId="549C336A" w14:textId="36C5F87E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.2231</w:t>
            </w:r>
          </w:p>
        </w:tc>
        <w:tc>
          <w:tcPr>
            <w:tcW w:w="851" w:type="dxa"/>
          </w:tcPr>
          <w:p w14:paraId="076D5CC0" w14:textId="0FA1F7C5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7786</w:t>
            </w:r>
          </w:p>
        </w:tc>
        <w:tc>
          <w:tcPr>
            <w:tcW w:w="1091" w:type="dxa"/>
          </w:tcPr>
          <w:p w14:paraId="098BF32B" w14:textId="7D83C38C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05C76">
              <w:rPr>
                <w:rFonts w:hint="eastAsia"/>
              </w:rPr>
              <w:t>OFB</w:t>
            </w:r>
          </w:p>
        </w:tc>
        <w:tc>
          <w:tcPr>
            <w:tcW w:w="1029" w:type="dxa"/>
          </w:tcPr>
          <w:p w14:paraId="58FC5BB0" w14:textId="1B830695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0002</w:t>
            </w:r>
          </w:p>
        </w:tc>
        <w:tc>
          <w:tcPr>
            <w:tcW w:w="967" w:type="dxa"/>
          </w:tcPr>
          <w:p w14:paraId="64564913" w14:textId="3B05753A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1093" w:type="dxa"/>
          </w:tcPr>
          <w:p w14:paraId="5D3E4B72" w14:textId="7E1551C6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860" w:type="dxa"/>
          </w:tcPr>
          <w:p w14:paraId="39E143AF" w14:textId="3F6B7038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</w:tr>
      <w:tr w:rsidR="00CA543B" w14:paraId="5EB555FC" w14:textId="77777777" w:rsidTr="0073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0F127A5" w14:textId="77777777" w:rsidR="00CA543B" w:rsidRDefault="00CA543B" w:rsidP="00CA543B">
            <w:pPr>
              <w:rPr>
                <w:rFonts w:hint="eastAsia"/>
                <w:b w:val="0"/>
              </w:rPr>
            </w:pPr>
          </w:p>
        </w:tc>
        <w:tc>
          <w:tcPr>
            <w:tcW w:w="709" w:type="dxa"/>
          </w:tcPr>
          <w:p w14:paraId="3E8A84DC" w14:textId="1B4E3B7C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992" w:type="dxa"/>
          </w:tcPr>
          <w:p w14:paraId="6317D44C" w14:textId="0C62A997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.6616</w:t>
            </w:r>
          </w:p>
        </w:tc>
        <w:tc>
          <w:tcPr>
            <w:tcW w:w="851" w:type="dxa"/>
          </w:tcPr>
          <w:p w14:paraId="24384DE3" w14:textId="74F186D8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3383</w:t>
            </w:r>
          </w:p>
        </w:tc>
        <w:tc>
          <w:tcPr>
            <w:tcW w:w="1091" w:type="dxa"/>
          </w:tcPr>
          <w:p w14:paraId="1F10D4FC" w14:textId="42F1DE46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05C76">
              <w:rPr>
                <w:rFonts w:hint="eastAsia"/>
              </w:rPr>
              <w:t>OFB</w:t>
            </w:r>
          </w:p>
        </w:tc>
        <w:tc>
          <w:tcPr>
            <w:tcW w:w="1029" w:type="dxa"/>
          </w:tcPr>
          <w:p w14:paraId="63C78104" w14:textId="645D5B15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003</w:t>
            </w:r>
          </w:p>
        </w:tc>
        <w:tc>
          <w:tcPr>
            <w:tcW w:w="967" w:type="dxa"/>
          </w:tcPr>
          <w:p w14:paraId="77AD5C81" w14:textId="5B6F1606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1093" w:type="dxa"/>
          </w:tcPr>
          <w:p w14:paraId="50C2A9D6" w14:textId="12EF07FA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  <w:tc>
          <w:tcPr>
            <w:tcW w:w="860" w:type="dxa"/>
          </w:tcPr>
          <w:p w14:paraId="56FA6303" w14:textId="17BCF454" w:rsidR="00CA543B" w:rsidRDefault="00CA543B" w:rsidP="00CA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51C46">
              <w:rPr>
                <w:rFonts w:hint="eastAsia"/>
              </w:rPr>
              <w:t>OFB</w:t>
            </w:r>
          </w:p>
        </w:tc>
      </w:tr>
    </w:tbl>
    <w:p w14:paraId="6D79B869" w14:textId="3A38985E" w:rsidR="00D55B31" w:rsidRDefault="00D55B31"/>
    <w:p w14:paraId="5E7B083F" w14:textId="0B81231F" w:rsidR="00226C14" w:rsidRDefault="00226C14" w:rsidP="00226C14">
      <w:r>
        <w:t>...</w:t>
      </w:r>
    </w:p>
    <w:sectPr w:rsidR="00226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FFEBC" w14:textId="77777777" w:rsidR="003E1302" w:rsidRDefault="003E1302" w:rsidP="00B024D8">
      <w:r>
        <w:separator/>
      </w:r>
    </w:p>
  </w:endnote>
  <w:endnote w:type="continuationSeparator" w:id="0">
    <w:p w14:paraId="350B0031" w14:textId="77777777" w:rsidR="003E1302" w:rsidRDefault="003E1302" w:rsidP="00B0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8924" w14:textId="77777777" w:rsidR="003E1302" w:rsidRDefault="003E1302" w:rsidP="00B024D8">
      <w:r>
        <w:separator/>
      </w:r>
    </w:p>
  </w:footnote>
  <w:footnote w:type="continuationSeparator" w:id="0">
    <w:p w14:paraId="58ACA6D3" w14:textId="77777777" w:rsidR="003E1302" w:rsidRDefault="003E1302" w:rsidP="00B02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6E"/>
    <w:rsid w:val="00010386"/>
    <w:rsid w:val="00046BCE"/>
    <w:rsid w:val="00057378"/>
    <w:rsid w:val="00081AA5"/>
    <w:rsid w:val="0009192C"/>
    <w:rsid w:val="000A726C"/>
    <w:rsid w:val="000B739D"/>
    <w:rsid w:val="000F09F1"/>
    <w:rsid w:val="000F31EF"/>
    <w:rsid w:val="001140D4"/>
    <w:rsid w:val="00120B36"/>
    <w:rsid w:val="0017183F"/>
    <w:rsid w:val="001A64C1"/>
    <w:rsid w:val="00202A3A"/>
    <w:rsid w:val="00226C14"/>
    <w:rsid w:val="0024381E"/>
    <w:rsid w:val="00247931"/>
    <w:rsid w:val="00274B95"/>
    <w:rsid w:val="002A2350"/>
    <w:rsid w:val="002D2932"/>
    <w:rsid w:val="002F3186"/>
    <w:rsid w:val="003020C3"/>
    <w:rsid w:val="003145DE"/>
    <w:rsid w:val="00343FE3"/>
    <w:rsid w:val="00395D82"/>
    <w:rsid w:val="00397EF4"/>
    <w:rsid w:val="003D02CD"/>
    <w:rsid w:val="003E1302"/>
    <w:rsid w:val="004606E7"/>
    <w:rsid w:val="004766F8"/>
    <w:rsid w:val="004A6DB2"/>
    <w:rsid w:val="004B244D"/>
    <w:rsid w:val="004B2E41"/>
    <w:rsid w:val="004C4192"/>
    <w:rsid w:val="004D5971"/>
    <w:rsid w:val="004E079F"/>
    <w:rsid w:val="004E101A"/>
    <w:rsid w:val="004F2E6E"/>
    <w:rsid w:val="00522C31"/>
    <w:rsid w:val="00524249"/>
    <w:rsid w:val="00542D2E"/>
    <w:rsid w:val="0054490A"/>
    <w:rsid w:val="005556AA"/>
    <w:rsid w:val="00555E30"/>
    <w:rsid w:val="00591F15"/>
    <w:rsid w:val="00595ABF"/>
    <w:rsid w:val="00596119"/>
    <w:rsid w:val="005B6B49"/>
    <w:rsid w:val="00605FBD"/>
    <w:rsid w:val="00610510"/>
    <w:rsid w:val="00634BC2"/>
    <w:rsid w:val="006372AB"/>
    <w:rsid w:val="006462FE"/>
    <w:rsid w:val="00680CEB"/>
    <w:rsid w:val="00684B12"/>
    <w:rsid w:val="0069771E"/>
    <w:rsid w:val="006A3B70"/>
    <w:rsid w:val="006B352F"/>
    <w:rsid w:val="006B4E88"/>
    <w:rsid w:val="006E101E"/>
    <w:rsid w:val="00703CB6"/>
    <w:rsid w:val="0071244F"/>
    <w:rsid w:val="00735D0A"/>
    <w:rsid w:val="00736A7A"/>
    <w:rsid w:val="007A1E7C"/>
    <w:rsid w:val="007C3E3F"/>
    <w:rsid w:val="007D6672"/>
    <w:rsid w:val="007E44E4"/>
    <w:rsid w:val="00820146"/>
    <w:rsid w:val="008A0899"/>
    <w:rsid w:val="008B0886"/>
    <w:rsid w:val="008D37DE"/>
    <w:rsid w:val="008E4E49"/>
    <w:rsid w:val="00924CE4"/>
    <w:rsid w:val="00930157"/>
    <w:rsid w:val="00932D92"/>
    <w:rsid w:val="009365D8"/>
    <w:rsid w:val="009724FD"/>
    <w:rsid w:val="00996664"/>
    <w:rsid w:val="009A7E70"/>
    <w:rsid w:val="009B1942"/>
    <w:rsid w:val="00A02FE6"/>
    <w:rsid w:val="00A31359"/>
    <w:rsid w:val="00A46800"/>
    <w:rsid w:val="00A50195"/>
    <w:rsid w:val="00A50D16"/>
    <w:rsid w:val="00A841C8"/>
    <w:rsid w:val="00A90ABC"/>
    <w:rsid w:val="00AB145F"/>
    <w:rsid w:val="00AB3B36"/>
    <w:rsid w:val="00AB4896"/>
    <w:rsid w:val="00AB4FDF"/>
    <w:rsid w:val="00AB5A41"/>
    <w:rsid w:val="00AD5DA6"/>
    <w:rsid w:val="00B024D8"/>
    <w:rsid w:val="00B25E6B"/>
    <w:rsid w:val="00B31E7C"/>
    <w:rsid w:val="00B559B9"/>
    <w:rsid w:val="00B62554"/>
    <w:rsid w:val="00B678B4"/>
    <w:rsid w:val="00B742FF"/>
    <w:rsid w:val="00B82570"/>
    <w:rsid w:val="00B90560"/>
    <w:rsid w:val="00BA6A2D"/>
    <w:rsid w:val="00BD770C"/>
    <w:rsid w:val="00C02B81"/>
    <w:rsid w:val="00C10321"/>
    <w:rsid w:val="00C75EAC"/>
    <w:rsid w:val="00CA543B"/>
    <w:rsid w:val="00CA7E60"/>
    <w:rsid w:val="00CF029F"/>
    <w:rsid w:val="00D064B7"/>
    <w:rsid w:val="00D33E51"/>
    <w:rsid w:val="00D55B31"/>
    <w:rsid w:val="00D709B5"/>
    <w:rsid w:val="00D83078"/>
    <w:rsid w:val="00D86E76"/>
    <w:rsid w:val="00DB2E46"/>
    <w:rsid w:val="00DC38E1"/>
    <w:rsid w:val="00DD0ECA"/>
    <w:rsid w:val="00E06ADF"/>
    <w:rsid w:val="00E269B8"/>
    <w:rsid w:val="00E4427A"/>
    <w:rsid w:val="00E50DF2"/>
    <w:rsid w:val="00E7406F"/>
    <w:rsid w:val="00E81F98"/>
    <w:rsid w:val="00E97F10"/>
    <w:rsid w:val="00EA63F9"/>
    <w:rsid w:val="00EC0ABE"/>
    <w:rsid w:val="00EC5231"/>
    <w:rsid w:val="00ED079F"/>
    <w:rsid w:val="00EE21C4"/>
    <w:rsid w:val="00EE267A"/>
    <w:rsid w:val="00F13B8F"/>
    <w:rsid w:val="00F57CE9"/>
    <w:rsid w:val="00F64EDF"/>
    <w:rsid w:val="00F813E3"/>
    <w:rsid w:val="00F84664"/>
    <w:rsid w:val="00F93779"/>
    <w:rsid w:val="00FA63BA"/>
    <w:rsid w:val="00FC2EA6"/>
    <w:rsid w:val="00FC35CD"/>
    <w:rsid w:val="00FE3EB2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102AC"/>
  <w15:chartTrackingRefBased/>
  <w15:docId w15:val="{D74184F9-9525-4209-A067-BC683C85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24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2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24D8"/>
    <w:rPr>
      <w:sz w:val="18"/>
      <w:szCs w:val="18"/>
    </w:rPr>
  </w:style>
  <w:style w:type="table" w:styleId="a7">
    <w:name w:val="Table Grid"/>
    <w:basedOn w:val="a1"/>
    <w:uiPriority w:val="39"/>
    <w:rsid w:val="00B0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A23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Placeholder Text"/>
    <w:basedOn w:val="a0"/>
    <w:uiPriority w:val="99"/>
    <w:semiHidden/>
    <w:rsid w:val="002A23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F180-CF58-439E-8EDF-02838A64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18</Pages>
  <Words>4846</Words>
  <Characters>27625</Characters>
  <Application>Microsoft Office Word</Application>
  <DocSecurity>0</DocSecurity>
  <Lines>230</Lines>
  <Paragraphs>64</Paragraphs>
  <ScaleCrop>false</ScaleCrop>
  <Company/>
  <LinksUpToDate>false</LinksUpToDate>
  <CharactersWithSpaces>3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凡 霍</dc:creator>
  <cp:keywords/>
  <dc:description/>
  <cp:lastModifiedBy>超凡 霍</cp:lastModifiedBy>
  <cp:revision>55</cp:revision>
  <dcterms:created xsi:type="dcterms:W3CDTF">2019-04-30T11:33:00Z</dcterms:created>
  <dcterms:modified xsi:type="dcterms:W3CDTF">2019-05-03T00:31:00Z</dcterms:modified>
</cp:coreProperties>
</file>